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E1C2" w14:textId="051F29EC" w:rsidR="001E1B19" w:rsidRPr="001E1B19" w:rsidRDefault="001E1B19" w:rsidP="001E1B19">
      <w:pPr>
        <w:spacing w:after="0" w:line="240" w:lineRule="auto"/>
        <w:rPr>
          <w:rFonts w:ascii="Times New Roman" w:eastAsia="Times New Roman" w:hAnsi="Times New Roman" w:cs="Times New Roman"/>
          <w:spacing w:val="40"/>
          <w:sz w:val="28"/>
          <w:szCs w:val="28"/>
        </w:rPr>
      </w:pPr>
      <w:r w:rsidRPr="001E1B19">
        <w:rPr>
          <w:rFonts w:ascii="Times New Roman" w:eastAsia="Times New Roman" w:hAnsi="Times New Roman" w:cs="Times New Roman"/>
          <w:spacing w:val="40"/>
          <w:sz w:val="28"/>
          <w:szCs w:val="28"/>
        </w:rPr>
        <w:t>МИКОЛАЇВСЬКА МІСЬКА РАДА</w:t>
      </w:r>
      <w:r w:rsidRPr="001E1B19">
        <w:rPr>
          <w:rFonts w:ascii="Times New Roman" w:eastAsia="Times New Roman" w:hAnsi="Times New Roman" w:cs="Times New Roman"/>
          <w:spacing w:val="40"/>
          <w:sz w:val="28"/>
          <w:szCs w:val="28"/>
          <w:lang w:val="uk-UA"/>
        </w:rPr>
        <w:t xml:space="preserve"> </w:t>
      </w:r>
    </w:p>
    <w:p w14:paraId="7A3D9083" w14:textId="77777777" w:rsidR="001E1B19" w:rsidRPr="001E1B19" w:rsidRDefault="001E1B19" w:rsidP="001E1B19">
      <w:pPr>
        <w:spacing w:after="0" w:line="240" w:lineRule="auto"/>
        <w:rPr>
          <w:rFonts w:ascii="Times New Roman" w:eastAsia="Times New Roman" w:hAnsi="Times New Roman" w:cs="Times New Roman"/>
          <w:sz w:val="28"/>
          <w:szCs w:val="28"/>
        </w:rPr>
      </w:pPr>
      <w:r w:rsidRPr="001E1B19">
        <w:rPr>
          <w:rFonts w:ascii="Times New Roman" w:eastAsia="Times New Roman" w:hAnsi="Times New Roman" w:cs="Times New Roman"/>
          <w:spacing w:val="40"/>
          <w:sz w:val="28"/>
          <w:szCs w:val="28"/>
        </w:rPr>
        <w:t>ВИКОНАВЧИЙ КОМІТЕТ</w:t>
      </w:r>
      <w:r w:rsidRPr="001E1B19">
        <w:rPr>
          <w:rFonts w:ascii="Times New Roman" w:eastAsia="Times New Roman" w:hAnsi="Times New Roman" w:cs="Times New Roman"/>
          <w:sz w:val="28"/>
          <w:szCs w:val="28"/>
        </w:rPr>
        <w:t xml:space="preserve"> </w:t>
      </w:r>
    </w:p>
    <w:p w14:paraId="26DDE4E8"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29A360BD"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ПРОТОКОЛ </w:t>
      </w:r>
    </w:p>
    <w:p w14:paraId="7BC2FEEF"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02BB1395" w14:textId="00801F86"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від </w:t>
      </w:r>
      <w:r w:rsidR="00187DD6">
        <w:rPr>
          <w:rFonts w:ascii="Times New Roman" w:eastAsia="Times New Roman" w:hAnsi="Times New Roman" w:cs="Times New Roman"/>
          <w:sz w:val="28"/>
          <w:szCs w:val="28"/>
          <w:lang w:val="uk-UA"/>
        </w:rPr>
        <w:t>1</w:t>
      </w:r>
      <w:r w:rsidR="00665044">
        <w:rPr>
          <w:rFonts w:ascii="Times New Roman" w:eastAsia="Times New Roman" w:hAnsi="Times New Roman" w:cs="Times New Roman"/>
          <w:sz w:val="28"/>
          <w:szCs w:val="28"/>
          <w:lang w:val="uk-UA"/>
        </w:rPr>
        <w:t>2</w:t>
      </w:r>
      <w:r w:rsidRPr="001E1B19">
        <w:rPr>
          <w:rFonts w:ascii="Times New Roman" w:eastAsia="Times New Roman" w:hAnsi="Times New Roman" w:cs="Times New Roman"/>
          <w:sz w:val="28"/>
          <w:szCs w:val="28"/>
          <w:lang w:val="uk-UA"/>
        </w:rPr>
        <w:t>.</w:t>
      </w:r>
      <w:r w:rsidR="00305BD9">
        <w:rPr>
          <w:rFonts w:ascii="Times New Roman" w:eastAsia="Times New Roman" w:hAnsi="Times New Roman" w:cs="Times New Roman"/>
          <w:sz w:val="28"/>
          <w:szCs w:val="28"/>
          <w:lang w:val="uk-UA"/>
        </w:rPr>
        <w:t>0</w:t>
      </w:r>
      <w:r w:rsidR="00187DD6">
        <w:rPr>
          <w:rFonts w:ascii="Times New Roman" w:eastAsia="Times New Roman" w:hAnsi="Times New Roman" w:cs="Times New Roman"/>
          <w:sz w:val="28"/>
          <w:szCs w:val="28"/>
          <w:lang w:val="uk-UA"/>
        </w:rPr>
        <w:t>2</w:t>
      </w:r>
      <w:r w:rsidRPr="001E1B19">
        <w:rPr>
          <w:rFonts w:ascii="Times New Roman" w:eastAsia="Times New Roman" w:hAnsi="Times New Roman" w:cs="Times New Roman"/>
          <w:sz w:val="28"/>
          <w:szCs w:val="28"/>
          <w:lang w:val="uk-UA"/>
        </w:rPr>
        <w:t>.202</w:t>
      </w:r>
      <w:r w:rsidR="00665044">
        <w:rPr>
          <w:rFonts w:ascii="Times New Roman" w:eastAsia="Times New Roman" w:hAnsi="Times New Roman" w:cs="Times New Roman"/>
          <w:sz w:val="28"/>
          <w:szCs w:val="28"/>
          <w:lang w:val="uk-UA"/>
        </w:rPr>
        <w:t>5</w:t>
      </w:r>
      <w:r w:rsidRPr="001E1B19">
        <w:rPr>
          <w:rFonts w:ascii="Times New Roman" w:eastAsia="Times New Roman" w:hAnsi="Times New Roman" w:cs="Times New Roman"/>
          <w:sz w:val="28"/>
          <w:szCs w:val="28"/>
          <w:lang w:val="uk-UA"/>
        </w:rPr>
        <w:t xml:space="preserve"> № </w:t>
      </w:r>
      <w:r w:rsidR="00187DD6">
        <w:rPr>
          <w:rFonts w:ascii="Times New Roman" w:eastAsia="Times New Roman" w:hAnsi="Times New Roman" w:cs="Times New Roman"/>
          <w:sz w:val="28"/>
          <w:szCs w:val="28"/>
          <w:lang w:val="uk-UA"/>
        </w:rPr>
        <w:t>6</w:t>
      </w:r>
    </w:p>
    <w:p w14:paraId="5DEAFF3D"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м. Миколаїв</w:t>
      </w:r>
    </w:p>
    <w:p w14:paraId="1B4EA546"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33273E4E" w14:textId="77777777" w:rsidR="001E1B19" w:rsidRPr="001E1B19" w:rsidRDefault="001E1B19" w:rsidP="001E1B19">
      <w:pPr>
        <w:spacing w:after="0" w:line="240" w:lineRule="auto"/>
        <w:rPr>
          <w:rFonts w:ascii="Times New Roman" w:eastAsia="Times New Roman" w:hAnsi="Times New Roman" w:cs="Times New Roman"/>
          <w:sz w:val="20"/>
          <w:szCs w:val="20"/>
          <w:lang w:val="uk-UA"/>
        </w:rPr>
      </w:pPr>
    </w:p>
    <w:p w14:paraId="038E01F1"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79ED3897" w14:textId="6ED2DDE3"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Чергове засідання виконавчого комітету</w:t>
      </w:r>
      <w:r w:rsidR="001D6188">
        <w:rPr>
          <w:rFonts w:ascii="Times New Roman" w:eastAsia="Times New Roman" w:hAnsi="Times New Roman" w:cs="Times New Roman"/>
          <w:sz w:val="28"/>
          <w:szCs w:val="28"/>
          <w:lang w:val="uk-UA"/>
        </w:rPr>
        <w:t>.</w:t>
      </w:r>
    </w:p>
    <w:p w14:paraId="79CB71FB" w14:textId="77777777" w:rsidR="001D6188" w:rsidRDefault="001D6188" w:rsidP="001E1B19">
      <w:pPr>
        <w:tabs>
          <w:tab w:val="left" w:pos="6540"/>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станційний режим.</w:t>
      </w:r>
    </w:p>
    <w:p w14:paraId="1CA0E1FB" w14:textId="7205DB1B" w:rsidR="001E1B19" w:rsidRPr="001E1B19" w:rsidRDefault="001D6188" w:rsidP="001E1B19">
      <w:pPr>
        <w:tabs>
          <w:tab w:val="left" w:pos="6540"/>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рма</w:t>
      </w:r>
      <w:r w:rsidR="009D562F">
        <w:rPr>
          <w:rFonts w:ascii="Times New Roman" w:eastAsia="Times New Roman" w:hAnsi="Times New Roman" w:cs="Times New Roman"/>
          <w:sz w:val="28"/>
          <w:szCs w:val="28"/>
          <w:lang w:val="uk-UA"/>
        </w:rPr>
        <w:t xml:space="preserve"> – відеоконференція.</w:t>
      </w:r>
      <w:r w:rsidR="001E1B19" w:rsidRPr="001E1B19">
        <w:rPr>
          <w:rFonts w:ascii="Times New Roman" w:eastAsia="Times New Roman" w:hAnsi="Times New Roman" w:cs="Times New Roman"/>
          <w:sz w:val="28"/>
          <w:szCs w:val="28"/>
          <w:lang w:val="uk-UA"/>
        </w:rPr>
        <w:t xml:space="preserve"> </w:t>
      </w:r>
    </w:p>
    <w:p w14:paraId="630A2E07"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1894A633"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tbl>
      <w:tblPr>
        <w:tblW w:w="9900" w:type="dxa"/>
        <w:tblInd w:w="108" w:type="dxa"/>
        <w:tblLayout w:type="fixed"/>
        <w:tblLook w:val="04A0" w:firstRow="1" w:lastRow="0" w:firstColumn="1" w:lastColumn="0" w:noHBand="0" w:noVBand="1"/>
      </w:tblPr>
      <w:tblGrid>
        <w:gridCol w:w="4556"/>
        <w:gridCol w:w="360"/>
        <w:gridCol w:w="4984"/>
      </w:tblGrid>
      <w:tr w:rsidR="001E1B19" w:rsidRPr="001E1B19" w14:paraId="4E219E0B" w14:textId="77777777" w:rsidTr="00A771CC">
        <w:trPr>
          <w:cantSplit/>
          <w:trHeight w:val="284"/>
        </w:trPr>
        <w:tc>
          <w:tcPr>
            <w:tcW w:w="4556" w:type="dxa"/>
            <w:hideMark/>
          </w:tcPr>
          <w:p w14:paraId="19B8BC56" w14:textId="1D383672" w:rsidR="001E1B19" w:rsidRPr="001E1B19" w:rsidRDefault="0084549C" w:rsidP="001E1B19">
            <w:pPr>
              <w:spacing w:after="0" w:line="240" w:lineRule="auto"/>
              <w:ind w:hanging="7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Сєнкевич</w:t>
            </w:r>
            <w:proofErr w:type="spellEnd"/>
            <w:r>
              <w:rPr>
                <w:rFonts w:ascii="Times New Roman" w:eastAsia="Times New Roman" w:hAnsi="Times New Roman" w:cs="Times New Roman"/>
                <w:sz w:val="28"/>
                <w:szCs w:val="28"/>
                <w:lang w:val="uk-UA"/>
              </w:rPr>
              <w:t xml:space="preserve"> О.Ф.</w:t>
            </w:r>
          </w:p>
        </w:tc>
        <w:tc>
          <w:tcPr>
            <w:tcW w:w="360" w:type="dxa"/>
            <w:hideMark/>
          </w:tcPr>
          <w:p w14:paraId="5F1DDF7F" w14:textId="77777777" w:rsidR="001E1B19" w:rsidRP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tc>
        <w:tc>
          <w:tcPr>
            <w:tcW w:w="4984" w:type="dxa"/>
            <w:hideMark/>
          </w:tcPr>
          <w:p w14:paraId="1813E414" w14:textId="201343F5" w:rsidR="001E1B19" w:rsidRPr="001E1B19" w:rsidRDefault="00880048"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ськ</w:t>
            </w:r>
            <w:r w:rsidR="0084549C">
              <w:rPr>
                <w:rFonts w:ascii="Times New Roman" w:eastAsia="Times New Roman" w:hAnsi="Times New Roman" w:cs="Times New Roman"/>
                <w:sz w:val="28"/>
                <w:szCs w:val="28"/>
                <w:lang w:val="uk-UA"/>
              </w:rPr>
              <w:t>ий</w:t>
            </w:r>
            <w:r>
              <w:rPr>
                <w:rFonts w:ascii="Times New Roman" w:eastAsia="Times New Roman" w:hAnsi="Times New Roman" w:cs="Times New Roman"/>
                <w:sz w:val="28"/>
                <w:szCs w:val="28"/>
                <w:lang w:val="uk-UA"/>
              </w:rPr>
              <w:t xml:space="preserve"> голов</w:t>
            </w:r>
            <w:r w:rsidR="0084549C">
              <w:rPr>
                <w:rFonts w:ascii="Times New Roman" w:eastAsia="Times New Roman" w:hAnsi="Times New Roman" w:cs="Times New Roman"/>
                <w:sz w:val="28"/>
                <w:szCs w:val="28"/>
                <w:lang w:val="uk-UA"/>
              </w:rPr>
              <w:t>а</w:t>
            </w:r>
          </w:p>
        </w:tc>
      </w:tr>
      <w:tr w:rsidR="001E1B19" w:rsidRPr="001E1B19" w14:paraId="7B0F6592" w14:textId="77777777" w:rsidTr="00A771CC">
        <w:trPr>
          <w:cantSplit/>
          <w:trHeight w:val="284"/>
        </w:trPr>
        <w:tc>
          <w:tcPr>
            <w:tcW w:w="4556" w:type="dxa"/>
            <w:hideMark/>
          </w:tcPr>
          <w:p w14:paraId="04E58CA9" w14:textId="2999036C" w:rsidR="00415247" w:rsidRDefault="00415247" w:rsidP="001E1B19">
            <w:pPr>
              <w:spacing w:after="0" w:line="240" w:lineRule="auto"/>
              <w:ind w:hanging="7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Луков</w:t>
            </w:r>
            <w:proofErr w:type="spellEnd"/>
            <w:r>
              <w:rPr>
                <w:rFonts w:ascii="Times New Roman" w:eastAsia="Times New Roman" w:hAnsi="Times New Roman" w:cs="Times New Roman"/>
                <w:sz w:val="28"/>
                <w:szCs w:val="28"/>
                <w:lang w:val="uk-UA"/>
              </w:rPr>
              <w:t xml:space="preserve"> В.Д.</w:t>
            </w:r>
          </w:p>
          <w:p w14:paraId="7AB8F079" w14:textId="56909D0B"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Фалько</w:t>
            </w:r>
            <w:proofErr w:type="spellEnd"/>
            <w:r w:rsidRPr="001E1B19">
              <w:rPr>
                <w:rFonts w:ascii="Times New Roman" w:eastAsia="Times New Roman" w:hAnsi="Times New Roman" w:cs="Times New Roman"/>
                <w:sz w:val="28"/>
                <w:szCs w:val="28"/>
                <w:lang w:val="uk-UA"/>
              </w:rPr>
              <w:t xml:space="preserve"> Д.В.</w:t>
            </w:r>
          </w:p>
        </w:tc>
        <w:tc>
          <w:tcPr>
            <w:tcW w:w="360" w:type="dxa"/>
            <w:hideMark/>
          </w:tcPr>
          <w:p w14:paraId="61C41352" w14:textId="6E25210C" w:rsidR="00415247" w:rsidRDefault="00415247"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23EE420D" w14:textId="7551E4D1" w:rsidR="001E1B19" w:rsidRP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tc>
        <w:tc>
          <w:tcPr>
            <w:tcW w:w="4984" w:type="dxa"/>
            <w:hideMark/>
          </w:tcPr>
          <w:p w14:paraId="6192073A" w14:textId="6AD77DE6" w:rsidR="00415247" w:rsidRDefault="00415247"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ий заступник міського голови</w:t>
            </w:r>
          </w:p>
          <w:p w14:paraId="0668BC60" w14:textId="3A26121F"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секретар міської ради</w:t>
            </w:r>
          </w:p>
        </w:tc>
      </w:tr>
      <w:tr w:rsidR="001E1B19" w:rsidRPr="001E1B19" w14:paraId="3C0066EF" w14:textId="77777777" w:rsidTr="00A771CC">
        <w:trPr>
          <w:cantSplit/>
          <w:trHeight w:val="284"/>
        </w:trPr>
        <w:tc>
          <w:tcPr>
            <w:tcW w:w="4556" w:type="dxa"/>
            <w:hideMark/>
          </w:tcPr>
          <w:p w14:paraId="18B882CF" w14:textId="77777777"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Андрієнко Ю.Г.</w:t>
            </w:r>
          </w:p>
        </w:tc>
        <w:tc>
          <w:tcPr>
            <w:tcW w:w="360" w:type="dxa"/>
            <w:hideMark/>
          </w:tcPr>
          <w:p w14:paraId="797F00E8" w14:textId="77777777" w:rsidR="001E1B19" w:rsidRP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tc>
        <w:tc>
          <w:tcPr>
            <w:tcW w:w="4984" w:type="dxa"/>
            <w:hideMark/>
          </w:tcPr>
          <w:p w14:paraId="1852CFF3" w14:textId="77777777"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заступник міського голови</w:t>
            </w:r>
          </w:p>
        </w:tc>
      </w:tr>
      <w:tr w:rsidR="001E1B19" w:rsidRPr="001E1B19" w14:paraId="77AFC85B" w14:textId="77777777" w:rsidTr="00D30ECC">
        <w:trPr>
          <w:cantSplit/>
          <w:trHeight w:val="284"/>
        </w:trPr>
        <w:tc>
          <w:tcPr>
            <w:tcW w:w="4556" w:type="dxa"/>
          </w:tcPr>
          <w:p w14:paraId="7679A780" w14:textId="41140ACC" w:rsidR="001E1B19" w:rsidRPr="001E1B19" w:rsidRDefault="004A42CA"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тров А.Л.</w:t>
            </w:r>
          </w:p>
        </w:tc>
        <w:tc>
          <w:tcPr>
            <w:tcW w:w="360" w:type="dxa"/>
          </w:tcPr>
          <w:p w14:paraId="341BE10C" w14:textId="38EEFFCA" w:rsidR="001E1B19" w:rsidRPr="001E1B19" w:rsidRDefault="004A42CA"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tc>
        <w:tc>
          <w:tcPr>
            <w:tcW w:w="4984" w:type="dxa"/>
          </w:tcPr>
          <w:p w14:paraId="2C955377" w14:textId="54D2F587" w:rsidR="001E1B19" w:rsidRPr="001E1B19" w:rsidRDefault="004A42CA"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w:t>
            </w:r>
          </w:p>
        </w:tc>
      </w:tr>
      <w:tr w:rsidR="001E1B19" w:rsidRPr="001E1B19" w14:paraId="428FC6C2" w14:textId="77777777" w:rsidTr="00A771CC">
        <w:trPr>
          <w:cantSplit/>
          <w:trHeight w:val="284"/>
        </w:trPr>
        <w:tc>
          <w:tcPr>
            <w:tcW w:w="4556" w:type="dxa"/>
            <w:hideMark/>
          </w:tcPr>
          <w:p w14:paraId="787A797D" w14:textId="77777777" w:rsidR="00740208" w:rsidRDefault="001E1B19" w:rsidP="001E1B19">
            <w:pPr>
              <w:tabs>
                <w:tab w:val="center" w:pos="640"/>
              </w:tabs>
              <w:spacing w:after="0" w:line="240" w:lineRule="auto"/>
              <w:ind w:hanging="74"/>
              <w:rPr>
                <w:rFonts w:ascii="Times New Roman" w:eastAsia="Times New Roman" w:hAnsi="Times New Roman" w:cs="Times New Roman"/>
                <w:spacing w:val="-2"/>
                <w:sz w:val="28"/>
                <w:szCs w:val="28"/>
                <w:lang w:val="uk-UA"/>
              </w:rPr>
            </w:pPr>
            <w:r w:rsidRPr="001E1B19">
              <w:rPr>
                <w:rFonts w:ascii="Times New Roman" w:eastAsia="Times New Roman" w:hAnsi="Times New Roman" w:cs="Times New Roman"/>
                <w:spacing w:val="-2"/>
                <w:sz w:val="28"/>
                <w:szCs w:val="28"/>
                <w:lang w:val="uk-UA"/>
              </w:rPr>
              <w:t>Волков А.С.</w:t>
            </w:r>
          </w:p>
          <w:p w14:paraId="0004745D" w14:textId="77777777" w:rsidR="005A10E4" w:rsidRDefault="005A10E4" w:rsidP="001E1B19">
            <w:pPr>
              <w:tabs>
                <w:tab w:val="center" w:pos="640"/>
              </w:tabs>
              <w:spacing w:after="0" w:line="240" w:lineRule="auto"/>
              <w:ind w:hanging="74"/>
              <w:rPr>
                <w:rFonts w:ascii="Times New Roman" w:eastAsia="Times New Roman" w:hAnsi="Times New Roman" w:cs="Times New Roman"/>
                <w:spacing w:val="-2"/>
                <w:sz w:val="28"/>
                <w:szCs w:val="28"/>
                <w:lang w:val="uk-UA"/>
              </w:rPr>
            </w:pPr>
          </w:p>
          <w:p w14:paraId="0476F7FC" w14:textId="77777777" w:rsidR="0084549C" w:rsidRDefault="005A10E4" w:rsidP="00744FEC">
            <w:pPr>
              <w:tabs>
                <w:tab w:val="center" w:pos="640"/>
              </w:tabs>
              <w:spacing w:after="0" w:line="240" w:lineRule="auto"/>
              <w:ind w:hanging="74"/>
              <w:rPr>
                <w:rFonts w:ascii="Times New Roman" w:eastAsia="Times New Roman" w:hAnsi="Times New Roman" w:cs="Times New Roman"/>
                <w:spacing w:val="-2"/>
                <w:sz w:val="28"/>
                <w:szCs w:val="28"/>
                <w:lang w:val="uk-UA"/>
              </w:rPr>
            </w:pPr>
            <w:proofErr w:type="spellStart"/>
            <w:r>
              <w:rPr>
                <w:rFonts w:ascii="Times New Roman" w:eastAsia="Times New Roman" w:hAnsi="Times New Roman" w:cs="Times New Roman"/>
                <w:spacing w:val="-2"/>
                <w:sz w:val="28"/>
                <w:szCs w:val="28"/>
                <w:lang w:val="uk-UA"/>
              </w:rPr>
              <w:t>Коренєв</w:t>
            </w:r>
            <w:proofErr w:type="spellEnd"/>
            <w:r w:rsidR="002F5F7D">
              <w:rPr>
                <w:rFonts w:ascii="Times New Roman" w:eastAsia="Times New Roman" w:hAnsi="Times New Roman" w:cs="Times New Roman"/>
                <w:spacing w:val="-2"/>
                <w:sz w:val="28"/>
                <w:szCs w:val="28"/>
                <w:lang w:val="uk-UA"/>
              </w:rPr>
              <w:t xml:space="preserve"> С.М.</w:t>
            </w:r>
          </w:p>
          <w:p w14:paraId="78A8F699" w14:textId="17B9FD33" w:rsidR="00415247" w:rsidRDefault="00415247" w:rsidP="00744FEC">
            <w:pPr>
              <w:tabs>
                <w:tab w:val="center" w:pos="640"/>
              </w:tabs>
              <w:spacing w:after="0" w:line="240" w:lineRule="auto"/>
              <w:ind w:hanging="74"/>
              <w:rPr>
                <w:rFonts w:ascii="Times New Roman" w:eastAsia="Times New Roman" w:hAnsi="Times New Roman" w:cs="Times New Roman"/>
                <w:spacing w:val="-2"/>
                <w:sz w:val="28"/>
                <w:szCs w:val="28"/>
                <w:lang w:val="uk-UA"/>
              </w:rPr>
            </w:pPr>
            <w:proofErr w:type="spellStart"/>
            <w:r>
              <w:rPr>
                <w:rFonts w:ascii="Times New Roman" w:eastAsia="Times New Roman" w:hAnsi="Times New Roman" w:cs="Times New Roman"/>
                <w:spacing w:val="-2"/>
                <w:sz w:val="28"/>
                <w:szCs w:val="28"/>
                <w:lang w:val="uk-UA"/>
              </w:rPr>
              <w:t>Бурковець</w:t>
            </w:r>
            <w:proofErr w:type="spellEnd"/>
            <w:r>
              <w:rPr>
                <w:rFonts w:ascii="Times New Roman" w:eastAsia="Times New Roman" w:hAnsi="Times New Roman" w:cs="Times New Roman"/>
                <w:spacing w:val="-2"/>
                <w:sz w:val="28"/>
                <w:szCs w:val="28"/>
                <w:lang w:val="uk-UA"/>
              </w:rPr>
              <w:t xml:space="preserve"> С.В.</w:t>
            </w:r>
          </w:p>
          <w:p w14:paraId="2DA639E1" w14:textId="63EF9160" w:rsidR="001E1B19" w:rsidRPr="001E1B19" w:rsidRDefault="0084549C" w:rsidP="00744FEC">
            <w:pPr>
              <w:tabs>
                <w:tab w:val="center" w:pos="640"/>
              </w:tabs>
              <w:spacing w:after="0" w:line="240" w:lineRule="auto"/>
              <w:ind w:hanging="7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pacing w:val="-2"/>
                <w:sz w:val="28"/>
                <w:szCs w:val="28"/>
                <w:lang w:val="uk-UA"/>
              </w:rPr>
              <w:t>Кошка</w:t>
            </w:r>
            <w:proofErr w:type="spellEnd"/>
            <w:r>
              <w:rPr>
                <w:rFonts w:ascii="Times New Roman" w:eastAsia="Times New Roman" w:hAnsi="Times New Roman" w:cs="Times New Roman"/>
                <w:spacing w:val="-2"/>
                <w:sz w:val="28"/>
                <w:szCs w:val="28"/>
                <w:lang w:val="uk-UA"/>
              </w:rPr>
              <w:t xml:space="preserve"> Є.М.</w:t>
            </w:r>
            <w:r w:rsidR="001E1B19" w:rsidRPr="001E1B19">
              <w:rPr>
                <w:rFonts w:ascii="Times New Roman" w:eastAsia="Times New Roman" w:hAnsi="Times New Roman" w:cs="Times New Roman"/>
                <w:spacing w:val="-2"/>
                <w:sz w:val="28"/>
                <w:szCs w:val="28"/>
                <w:lang w:val="uk-UA"/>
              </w:rPr>
              <w:tab/>
            </w:r>
          </w:p>
        </w:tc>
        <w:tc>
          <w:tcPr>
            <w:tcW w:w="360" w:type="dxa"/>
            <w:hideMark/>
          </w:tcPr>
          <w:p w14:paraId="7AF15323" w14:textId="77777777" w:rsid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p w14:paraId="43DA04B9" w14:textId="77777777" w:rsidR="002F5F7D" w:rsidRDefault="002F5F7D" w:rsidP="001E1B19">
            <w:pPr>
              <w:spacing w:after="0" w:line="240" w:lineRule="auto"/>
              <w:ind w:hanging="74"/>
              <w:jc w:val="center"/>
              <w:rPr>
                <w:rFonts w:ascii="Times New Roman" w:eastAsia="Times New Roman" w:hAnsi="Times New Roman" w:cs="Times New Roman"/>
                <w:b/>
                <w:color w:val="000000"/>
                <w:sz w:val="28"/>
                <w:szCs w:val="28"/>
                <w:lang w:val="uk-UA"/>
              </w:rPr>
            </w:pPr>
          </w:p>
          <w:p w14:paraId="519CD6B3" w14:textId="77777777" w:rsidR="002F5F7D" w:rsidRDefault="002F5F7D"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7F3DEADC" w14:textId="77777777" w:rsidR="0084549C" w:rsidRDefault="0084549C"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5D073917" w14:textId="0568025F" w:rsidR="00415247" w:rsidRPr="001E1B19" w:rsidRDefault="00415247"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tc>
        <w:tc>
          <w:tcPr>
            <w:tcW w:w="4984" w:type="dxa"/>
            <w:hideMark/>
          </w:tcPr>
          <w:p w14:paraId="076110BE" w14:textId="77777777" w:rsid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керуючий справами виконавчого комітету</w:t>
            </w:r>
          </w:p>
          <w:p w14:paraId="448F6480" w14:textId="45F65502" w:rsidR="002F5F7D" w:rsidRDefault="00163EE0"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w:t>
            </w:r>
          </w:p>
          <w:p w14:paraId="7845EFD7" w14:textId="77777777" w:rsidR="00740208" w:rsidRDefault="0084549C" w:rsidP="00612506">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792604B7" w14:textId="451340BF" w:rsidR="00415247" w:rsidRPr="001E1B19" w:rsidRDefault="00415247" w:rsidP="00612506">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tc>
      </w:tr>
      <w:tr w:rsidR="001E1B19" w:rsidRPr="001E1B19" w14:paraId="66C707FA" w14:textId="77777777" w:rsidTr="00A771CC">
        <w:trPr>
          <w:cantSplit/>
          <w:trHeight w:val="284"/>
        </w:trPr>
        <w:tc>
          <w:tcPr>
            <w:tcW w:w="4556" w:type="dxa"/>
            <w:hideMark/>
          </w:tcPr>
          <w:p w14:paraId="2D8587B3" w14:textId="60838B92" w:rsidR="00612506" w:rsidRDefault="00612506" w:rsidP="001E1B19">
            <w:pPr>
              <w:spacing w:after="0" w:line="240" w:lineRule="auto"/>
              <w:ind w:hanging="7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Горбатко</w:t>
            </w:r>
            <w:proofErr w:type="spellEnd"/>
            <w:r>
              <w:rPr>
                <w:rFonts w:ascii="Times New Roman" w:eastAsia="Times New Roman" w:hAnsi="Times New Roman" w:cs="Times New Roman"/>
                <w:sz w:val="28"/>
                <w:szCs w:val="28"/>
                <w:lang w:val="uk-UA"/>
              </w:rPr>
              <w:t xml:space="preserve"> І.Г.</w:t>
            </w:r>
          </w:p>
          <w:p w14:paraId="6C1D7AEA" w14:textId="1144E15B" w:rsidR="0084549C" w:rsidRPr="001E1B19" w:rsidRDefault="001E1B19" w:rsidP="00415247">
            <w:pPr>
              <w:spacing w:after="0" w:line="240" w:lineRule="auto"/>
              <w:ind w:hanging="74"/>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Ничипорчук</w:t>
            </w:r>
            <w:proofErr w:type="spellEnd"/>
            <w:r w:rsidRPr="001E1B19">
              <w:rPr>
                <w:rFonts w:ascii="Times New Roman" w:eastAsia="Times New Roman" w:hAnsi="Times New Roman" w:cs="Times New Roman"/>
                <w:sz w:val="28"/>
                <w:szCs w:val="28"/>
                <w:lang w:val="uk-UA"/>
              </w:rPr>
              <w:t xml:space="preserve"> А.Г.</w:t>
            </w:r>
          </w:p>
        </w:tc>
        <w:tc>
          <w:tcPr>
            <w:tcW w:w="360" w:type="dxa"/>
            <w:hideMark/>
          </w:tcPr>
          <w:p w14:paraId="7A7F3369" w14:textId="77777777" w:rsid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p w14:paraId="420140F8" w14:textId="79BE7871" w:rsidR="00612506" w:rsidRPr="001E1B19" w:rsidRDefault="0084549C" w:rsidP="00415247">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tc>
        <w:tc>
          <w:tcPr>
            <w:tcW w:w="4984" w:type="dxa"/>
            <w:hideMark/>
          </w:tcPr>
          <w:p w14:paraId="1688FBBB" w14:textId="77777777" w:rsid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член виконавчого комітету</w:t>
            </w:r>
          </w:p>
          <w:p w14:paraId="45263B8A" w14:textId="3957D621" w:rsidR="00612506" w:rsidRPr="001E1B19" w:rsidRDefault="0084549C" w:rsidP="00415247">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tc>
      </w:tr>
      <w:tr w:rsidR="001E1B19" w:rsidRPr="001E1B19" w14:paraId="1617938A" w14:textId="77777777" w:rsidTr="00A771CC">
        <w:trPr>
          <w:cantSplit/>
          <w:trHeight w:val="284"/>
        </w:trPr>
        <w:tc>
          <w:tcPr>
            <w:tcW w:w="4556" w:type="dxa"/>
            <w:hideMark/>
          </w:tcPr>
          <w:p w14:paraId="4C404EE1" w14:textId="77777777" w:rsidR="001E1B19" w:rsidRDefault="001E1B19" w:rsidP="001E1B19">
            <w:pPr>
              <w:spacing w:after="0" w:line="240" w:lineRule="auto"/>
              <w:ind w:hanging="74"/>
              <w:rPr>
                <w:rFonts w:ascii="Times New Roman" w:eastAsia="Times New Roman" w:hAnsi="Times New Roman" w:cs="Times New Roman"/>
                <w:sz w:val="28"/>
                <w:szCs w:val="28"/>
                <w:lang w:val="uk-UA"/>
              </w:rPr>
            </w:pPr>
            <w:bookmarkStart w:id="0" w:name="_Hlk132791441"/>
            <w:proofErr w:type="spellStart"/>
            <w:r w:rsidRPr="001E1B19">
              <w:rPr>
                <w:rFonts w:ascii="Times New Roman" w:eastAsia="Times New Roman" w:hAnsi="Times New Roman" w:cs="Times New Roman"/>
                <w:sz w:val="28"/>
                <w:szCs w:val="28"/>
                <w:lang w:val="uk-UA"/>
              </w:rPr>
              <w:t>Посмітний</w:t>
            </w:r>
            <w:proofErr w:type="spellEnd"/>
            <w:r w:rsidRPr="001E1B19">
              <w:rPr>
                <w:rFonts w:ascii="Times New Roman" w:eastAsia="Times New Roman" w:hAnsi="Times New Roman" w:cs="Times New Roman"/>
                <w:sz w:val="28"/>
                <w:szCs w:val="28"/>
                <w:lang w:val="uk-UA"/>
              </w:rPr>
              <w:t xml:space="preserve"> В.В.</w:t>
            </w:r>
            <w:bookmarkEnd w:id="0"/>
          </w:p>
          <w:p w14:paraId="69D8C96F" w14:textId="60F8D24C" w:rsidR="0084549C" w:rsidRPr="001E1B19" w:rsidRDefault="0084549C" w:rsidP="001E1B19">
            <w:pPr>
              <w:spacing w:after="0" w:line="240" w:lineRule="auto"/>
              <w:ind w:hanging="7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Стахурський</w:t>
            </w:r>
            <w:proofErr w:type="spellEnd"/>
            <w:r>
              <w:rPr>
                <w:rFonts w:ascii="Times New Roman" w:eastAsia="Times New Roman" w:hAnsi="Times New Roman" w:cs="Times New Roman"/>
                <w:sz w:val="28"/>
                <w:szCs w:val="28"/>
                <w:lang w:val="uk-UA"/>
              </w:rPr>
              <w:t xml:space="preserve"> А.О.</w:t>
            </w:r>
          </w:p>
        </w:tc>
        <w:tc>
          <w:tcPr>
            <w:tcW w:w="360" w:type="dxa"/>
            <w:hideMark/>
          </w:tcPr>
          <w:p w14:paraId="2227F991" w14:textId="77777777" w:rsid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p w14:paraId="3CB4995E" w14:textId="729DF70B" w:rsidR="00612506" w:rsidRPr="001E1B19" w:rsidRDefault="00612506"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tc>
        <w:tc>
          <w:tcPr>
            <w:tcW w:w="4984" w:type="dxa"/>
            <w:hideMark/>
          </w:tcPr>
          <w:p w14:paraId="7F9F8380" w14:textId="77777777" w:rsid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член виконавчого комітету</w:t>
            </w:r>
          </w:p>
          <w:p w14:paraId="776C7028" w14:textId="3164FD21" w:rsidR="00612506" w:rsidRPr="001E1B19" w:rsidRDefault="00612506"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tc>
      </w:tr>
      <w:tr w:rsidR="001E1B19" w:rsidRPr="001E1B19" w14:paraId="4600700C" w14:textId="77777777" w:rsidTr="00A771CC">
        <w:trPr>
          <w:cantSplit/>
          <w:trHeight w:val="284"/>
        </w:trPr>
        <w:tc>
          <w:tcPr>
            <w:tcW w:w="4556" w:type="dxa"/>
            <w:hideMark/>
          </w:tcPr>
          <w:p w14:paraId="7ADD42F0" w14:textId="77777777" w:rsidR="001E1B19" w:rsidRDefault="001E1B19" w:rsidP="001E1B19">
            <w:pPr>
              <w:spacing w:after="0" w:line="240" w:lineRule="auto"/>
              <w:ind w:hanging="74"/>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Стоколяс</w:t>
            </w:r>
            <w:proofErr w:type="spellEnd"/>
            <w:r w:rsidRPr="001E1B19">
              <w:rPr>
                <w:rFonts w:ascii="Times New Roman" w:eastAsia="Times New Roman" w:hAnsi="Times New Roman" w:cs="Times New Roman"/>
                <w:sz w:val="28"/>
                <w:szCs w:val="28"/>
                <w:lang w:val="uk-UA"/>
              </w:rPr>
              <w:t xml:space="preserve"> К.В.</w:t>
            </w:r>
          </w:p>
          <w:p w14:paraId="4B996050" w14:textId="77777777" w:rsidR="005C3E01" w:rsidRDefault="005C3E01"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Шишкіна </w:t>
            </w:r>
            <w:r w:rsidR="000A442B">
              <w:rPr>
                <w:rFonts w:ascii="Times New Roman" w:eastAsia="Times New Roman" w:hAnsi="Times New Roman" w:cs="Times New Roman"/>
                <w:sz w:val="28"/>
                <w:szCs w:val="28"/>
                <w:lang w:val="uk-UA"/>
              </w:rPr>
              <w:t>В.В.</w:t>
            </w:r>
          </w:p>
          <w:p w14:paraId="0C61EA04" w14:textId="1A7E4747" w:rsidR="00E875D1" w:rsidRPr="001E1B19" w:rsidRDefault="00E875D1" w:rsidP="001E1B19">
            <w:pPr>
              <w:spacing w:after="0" w:line="240" w:lineRule="auto"/>
              <w:ind w:hanging="74"/>
              <w:rPr>
                <w:rFonts w:ascii="Times New Roman" w:eastAsia="Times New Roman" w:hAnsi="Times New Roman" w:cs="Times New Roman"/>
                <w:sz w:val="28"/>
                <w:szCs w:val="28"/>
                <w:lang w:val="uk-UA"/>
              </w:rPr>
            </w:pPr>
          </w:p>
        </w:tc>
        <w:tc>
          <w:tcPr>
            <w:tcW w:w="360" w:type="dxa"/>
            <w:hideMark/>
          </w:tcPr>
          <w:p w14:paraId="68B0A27B" w14:textId="77777777" w:rsid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p w14:paraId="7776B3A6" w14:textId="77777777" w:rsidR="005C3E01" w:rsidRDefault="005C3E01"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235B608A" w14:textId="5BC83020" w:rsidR="00E875D1" w:rsidRPr="001E1B19" w:rsidRDefault="00E875D1" w:rsidP="001E1B19">
            <w:pPr>
              <w:spacing w:after="0" w:line="240" w:lineRule="auto"/>
              <w:ind w:hanging="74"/>
              <w:jc w:val="center"/>
              <w:rPr>
                <w:rFonts w:ascii="Times New Roman" w:eastAsia="Times New Roman" w:hAnsi="Times New Roman" w:cs="Times New Roman"/>
                <w:b/>
                <w:color w:val="000000"/>
                <w:sz w:val="28"/>
                <w:szCs w:val="28"/>
                <w:lang w:val="uk-UA"/>
              </w:rPr>
            </w:pPr>
          </w:p>
        </w:tc>
        <w:tc>
          <w:tcPr>
            <w:tcW w:w="4984" w:type="dxa"/>
            <w:hideMark/>
          </w:tcPr>
          <w:p w14:paraId="5FE75B19" w14:textId="77777777" w:rsid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член виконавчого комітету</w:t>
            </w:r>
          </w:p>
          <w:p w14:paraId="6E26FDA2" w14:textId="113ADA0E" w:rsidR="005C3E01" w:rsidRDefault="005C3E01"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1D8252BA" w14:textId="38B03AAF" w:rsidR="00E875D1" w:rsidRDefault="00E875D1" w:rsidP="001E1B19">
            <w:pPr>
              <w:spacing w:after="0" w:line="240" w:lineRule="auto"/>
              <w:ind w:hanging="74"/>
              <w:rPr>
                <w:rFonts w:ascii="Times New Roman" w:eastAsia="Times New Roman" w:hAnsi="Times New Roman" w:cs="Times New Roman"/>
                <w:sz w:val="28"/>
                <w:szCs w:val="28"/>
                <w:lang w:val="uk-UA"/>
              </w:rPr>
            </w:pPr>
          </w:p>
          <w:p w14:paraId="039353BF" w14:textId="77777777" w:rsidR="005C3E01" w:rsidRPr="001E1B19" w:rsidRDefault="005C3E01" w:rsidP="001E1B19">
            <w:pPr>
              <w:spacing w:after="0" w:line="240" w:lineRule="auto"/>
              <w:ind w:hanging="74"/>
              <w:rPr>
                <w:rFonts w:ascii="Times New Roman" w:eastAsia="Times New Roman" w:hAnsi="Times New Roman" w:cs="Times New Roman"/>
                <w:sz w:val="28"/>
                <w:szCs w:val="28"/>
                <w:lang w:val="uk-UA"/>
              </w:rPr>
            </w:pPr>
          </w:p>
        </w:tc>
      </w:tr>
    </w:tbl>
    <w:p w14:paraId="19D755E7" w14:textId="514B560F" w:rsidR="001E1B19" w:rsidRPr="001E1B19" w:rsidRDefault="003571E1" w:rsidP="00061222">
      <w:pPr>
        <w:tabs>
          <w:tab w:val="center" w:pos="4819"/>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61222">
        <w:rPr>
          <w:rFonts w:ascii="Times New Roman" w:eastAsia="Times New Roman" w:hAnsi="Times New Roman" w:cs="Times New Roman"/>
          <w:sz w:val="28"/>
          <w:szCs w:val="28"/>
          <w:lang w:val="uk-UA"/>
        </w:rPr>
        <w:tab/>
      </w:r>
    </w:p>
    <w:p w14:paraId="307E3A5B" w14:textId="40BB186D"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5081B62D" w14:textId="77777777" w:rsidR="00061222" w:rsidRDefault="00061222" w:rsidP="001E1B19">
      <w:pPr>
        <w:spacing w:after="0" w:line="240" w:lineRule="auto"/>
        <w:rPr>
          <w:rFonts w:ascii="Times New Roman" w:eastAsia="Times New Roman" w:hAnsi="Times New Roman" w:cs="Times New Roman"/>
          <w:sz w:val="28"/>
          <w:szCs w:val="28"/>
          <w:lang w:val="uk-UA"/>
        </w:rPr>
      </w:pPr>
    </w:p>
    <w:p w14:paraId="759181DB" w14:textId="186E09FC" w:rsidR="001E1B19" w:rsidRPr="001E1B19" w:rsidRDefault="001E1B19" w:rsidP="001E1B19">
      <w:pPr>
        <w:spacing w:after="0" w:line="240" w:lineRule="auto"/>
        <w:rPr>
          <w:rFonts w:ascii="Times New Roman" w:eastAsia="Times New Roman" w:hAnsi="Times New Roman" w:cs="Times New Roman"/>
          <w:sz w:val="28"/>
          <w:szCs w:val="28"/>
        </w:rPr>
      </w:pPr>
      <w:r w:rsidRPr="001E1B19">
        <w:rPr>
          <w:rFonts w:ascii="Times New Roman" w:eastAsia="Times New Roman" w:hAnsi="Times New Roman" w:cs="Times New Roman"/>
          <w:sz w:val="28"/>
          <w:szCs w:val="28"/>
          <w:lang w:val="uk-UA"/>
        </w:rPr>
        <w:t xml:space="preserve">Із складу виконкому були відсутніми на засіданні:  </w:t>
      </w:r>
    </w:p>
    <w:tbl>
      <w:tblPr>
        <w:tblpPr w:leftFromText="180" w:rightFromText="180" w:vertAnchor="text" w:tblpY="1"/>
        <w:tblOverlap w:val="never"/>
        <w:tblW w:w="4556" w:type="dxa"/>
        <w:tblLayout w:type="fixed"/>
        <w:tblLook w:val="0000" w:firstRow="0" w:lastRow="0" w:firstColumn="0" w:lastColumn="0" w:noHBand="0" w:noVBand="0"/>
      </w:tblPr>
      <w:tblGrid>
        <w:gridCol w:w="4556"/>
      </w:tblGrid>
      <w:tr w:rsidR="001E1B19" w:rsidRPr="00295C96" w14:paraId="435B947C" w14:textId="77777777" w:rsidTr="00A771CC">
        <w:trPr>
          <w:cantSplit/>
          <w:trHeight w:val="284"/>
        </w:trPr>
        <w:tc>
          <w:tcPr>
            <w:tcW w:w="4556" w:type="dxa"/>
          </w:tcPr>
          <w:p w14:paraId="2802F620" w14:textId="77777777" w:rsidR="0084549C" w:rsidRDefault="0084549C" w:rsidP="001E1B19">
            <w:pPr>
              <w:spacing w:after="0" w:line="240" w:lineRule="auto"/>
              <w:rPr>
                <w:rFonts w:ascii="Times New Roman" w:eastAsia="Times New Roman" w:hAnsi="Times New Roman" w:cs="Times New Roman"/>
                <w:sz w:val="28"/>
                <w:szCs w:val="28"/>
                <w:lang w:val="uk-UA"/>
              </w:rPr>
            </w:pPr>
          </w:p>
          <w:p w14:paraId="6A2FB5BA" w14:textId="6F8EEF3B" w:rsidR="001E1B19" w:rsidRPr="001E1B19" w:rsidRDefault="001E1B19" w:rsidP="001E1B19">
            <w:pPr>
              <w:spacing w:after="0" w:line="240" w:lineRule="auto"/>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Кормишкін</w:t>
            </w:r>
            <w:proofErr w:type="spellEnd"/>
            <w:r w:rsidRPr="001E1B19">
              <w:rPr>
                <w:rFonts w:ascii="Times New Roman" w:eastAsia="Times New Roman" w:hAnsi="Times New Roman" w:cs="Times New Roman"/>
                <w:sz w:val="28"/>
                <w:szCs w:val="28"/>
                <w:lang w:val="uk-UA"/>
              </w:rPr>
              <w:t xml:space="preserve"> Ю.А.</w:t>
            </w:r>
          </w:p>
        </w:tc>
      </w:tr>
      <w:tr w:rsidR="001E1B19" w:rsidRPr="001E1B19" w14:paraId="796B0A16" w14:textId="77777777" w:rsidTr="00A771CC">
        <w:trPr>
          <w:cantSplit/>
          <w:trHeight w:val="284"/>
        </w:trPr>
        <w:tc>
          <w:tcPr>
            <w:tcW w:w="4556" w:type="dxa"/>
          </w:tcPr>
          <w:p w14:paraId="53BEB4A3" w14:textId="2B2B8DE8" w:rsidR="00415247" w:rsidRDefault="00415247" w:rsidP="001E1B19">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авлюченко</w:t>
            </w:r>
            <w:proofErr w:type="spellEnd"/>
            <w:r>
              <w:rPr>
                <w:rFonts w:ascii="Times New Roman" w:eastAsia="Times New Roman" w:hAnsi="Times New Roman" w:cs="Times New Roman"/>
                <w:sz w:val="28"/>
                <w:szCs w:val="28"/>
                <w:lang w:val="uk-UA"/>
              </w:rPr>
              <w:t xml:space="preserve"> Я.М.</w:t>
            </w:r>
          </w:p>
          <w:p w14:paraId="2B5C32D0" w14:textId="0EA7BB07" w:rsidR="001E1B19" w:rsidRPr="001E1B19" w:rsidRDefault="001E1B19" w:rsidP="001E1B19">
            <w:pPr>
              <w:spacing w:after="0" w:line="240" w:lineRule="auto"/>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Садрідінов</w:t>
            </w:r>
            <w:proofErr w:type="spellEnd"/>
            <w:r w:rsidRPr="001E1B19">
              <w:rPr>
                <w:rFonts w:ascii="Times New Roman" w:eastAsia="Times New Roman" w:hAnsi="Times New Roman" w:cs="Times New Roman"/>
                <w:sz w:val="28"/>
                <w:szCs w:val="28"/>
                <w:lang w:val="uk-UA"/>
              </w:rPr>
              <w:t xml:space="preserve"> Т.Ш.</w:t>
            </w:r>
          </w:p>
          <w:p w14:paraId="0B162045"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Степанець Ю.Б.</w:t>
            </w:r>
          </w:p>
          <w:p w14:paraId="6AE0AE36"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Степаненко О.Г.</w:t>
            </w:r>
          </w:p>
          <w:p w14:paraId="488841D5"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Плєханов</w:t>
            </w:r>
            <w:proofErr w:type="spellEnd"/>
            <w:r w:rsidRPr="001E1B19">
              <w:rPr>
                <w:rFonts w:ascii="Times New Roman" w:eastAsia="Times New Roman" w:hAnsi="Times New Roman" w:cs="Times New Roman"/>
                <w:sz w:val="28"/>
                <w:szCs w:val="28"/>
                <w:lang w:val="uk-UA"/>
              </w:rPr>
              <w:t xml:space="preserve"> М.Є.</w:t>
            </w:r>
          </w:p>
          <w:p w14:paraId="2E5257BB"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Прудкий С.В.</w:t>
            </w:r>
          </w:p>
          <w:p w14:paraId="60F10A4E"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21E56BF3"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tc>
      </w:tr>
    </w:tbl>
    <w:p w14:paraId="78D40EF1" w14:textId="218C51D8"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lastRenderedPageBreak/>
        <w:t xml:space="preserve">      </w:t>
      </w:r>
      <w:r w:rsidR="00DC7556">
        <w:rPr>
          <w:rFonts w:ascii="Times New Roman" w:eastAsia="Times New Roman" w:hAnsi="Times New Roman" w:cs="Times New Roman"/>
          <w:sz w:val="28"/>
          <w:szCs w:val="28"/>
          <w:lang w:val="uk-UA"/>
        </w:rPr>
        <w:t xml:space="preserve">   </w:t>
      </w:r>
      <w:r w:rsidRPr="001E1B19">
        <w:rPr>
          <w:rFonts w:ascii="Times New Roman" w:eastAsia="Times New Roman" w:hAnsi="Times New Roman" w:cs="Times New Roman"/>
          <w:sz w:val="28"/>
          <w:szCs w:val="28"/>
          <w:lang w:val="uk-UA"/>
        </w:rPr>
        <w:t xml:space="preserve">   </w:t>
      </w:r>
    </w:p>
    <w:p w14:paraId="40F42531" w14:textId="310FB50C" w:rsidR="001E1B19" w:rsidRPr="001E1B19" w:rsidRDefault="001E1B19" w:rsidP="00061222">
      <w:pPr>
        <w:spacing w:after="0" w:line="240" w:lineRule="auto"/>
        <w:jc w:val="center"/>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Запрошені:</w:t>
      </w:r>
    </w:p>
    <w:p w14:paraId="7143AC61" w14:textId="77777777" w:rsidR="001E1B19" w:rsidRPr="001E1B19" w:rsidRDefault="001E1B19" w:rsidP="001E1B19">
      <w:pPr>
        <w:spacing w:after="0" w:line="240" w:lineRule="auto"/>
        <w:jc w:val="center"/>
        <w:rPr>
          <w:rFonts w:ascii="Times New Roman" w:eastAsia="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358"/>
        <w:gridCol w:w="4946"/>
      </w:tblGrid>
      <w:tr w:rsidR="00601E47" w:rsidRPr="00601E47" w14:paraId="4C0B3BAD" w14:textId="77777777" w:rsidTr="00286AB0">
        <w:tc>
          <w:tcPr>
            <w:tcW w:w="4324" w:type="dxa"/>
          </w:tcPr>
          <w:p w14:paraId="65007CD2" w14:textId="344FA469" w:rsidR="00601E47" w:rsidRPr="000B1BD0" w:rsidRDefault="000B1BD0" w:rsidP="00601E47">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Єрентюк</w:t>
            </w:r>
            <w:proofErr w:type="spellEnd"/>
            <w:r>
              <w:rPr>
                <w:rFonts w:ascii="Times New Roman" w:eastAsia="Times New Roman" w:hAnsi="Times New Roman" w:cs="Times New Roman"/>
                <w:sz w:val="28"/>
                <w:szCs w:val="28"/>
                <w:lang w:val="uk-UA"/>
              </w:rPr>
              <w:t xml:space="preserve"> І.В.</w:t>
            </w:r>
          </w:p>
        </w:tc>
        <w:tc>
          <w:tcPr>
            <w:tcW w:w="358" w:type="dxa"/>
          </w:tcPr>
          <w:p w14:paraId="5EC15E34" w14:textId="78902163" w:rsidR="00601E47" w:rsidRPr="00601E47" w:rsidRDefault="00601E47" w:rsidP="00601E47">
            <w:pPr>
              <w:spacing w:after="0" w:line="240" w:lineRule="auto"/>
              <w:jc w:val="both"/>
              <w:rPr>
                <w:rFonts w:ascii="Times New Roman" w:eastAsia="Times New Roman" w:hAnsi="Times New Roman" w:cs="Times New Roman"/>
                <w:sz w:val="28"/>
                <w:szCs w:val="28"/>
                <w:lang w:val="uk-UA"/>
              </w:rPr>
            </w:pPr>
            <w:r w:rsidRPr="00601E47">
              <w:rPr>
                <w:rFonts w:ascii="Times New Roman" w:hAnsi="Times New Roman" w:cs="Times New Roman"/>
                <w:sz w:val="28"/>
                <w:szCs w:val="28"/>
              </w:rPr>
              <w:t>-</w:t>
            </w:r>
          </w:p>
        </w:tc>
        <w:tc>
          <w:tcPr>
            <w:tcW w:w="4946" w:type="dxa"/>
          </w:tcPr>
          <w:p w14:paraId="4CF8BE77" w14:textId="6FDDB95E" w:rsidR="00601E47" w:rsidRDefault="000B1BD0" w:rsidP="00601E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w:t>
            </w:r>
            <w:r w:rsidR="00601E47" w:rsidRPr="00601E47">
              <w:rPr>
                <w:rFonts w:ascii="Times New Roman" w:hAnsi="Times New Roman" w:cs="Times New Roman"/>
                <w:sz w:val="28"/>
                <w:szCs w:val="28"/>
              </w:rPr>
              <w:t>директор</w:t>
            </w:r>
            <w:r>
              <w:rPr>
                <w:rFonts w:ascii="Times New Roman" w:hAnsi="Times New Roman" w:cs="Times New Roman"/>
                <w:sz w:val="28"/>
                <w:szCs w:val="28"/>
                <w:lang w:val="uk-UA"/>
              </w:rPr>
              <w:t xml:space="preserve">а – начальник управління містобудування </w:t>
            </w:r>
            <w:r w:rsidR="00601E47" w:rsidRPr="00601E47">
              <w:rPr>
                <w:rFonts w:ascii="Times New Roman" w:hAnsi="Times New Roman" w:cs="Times New Roman"/>
                <w:sz w:val="28"/>
                <w:szCs w:val="28"/>
              </w:rPr>
              <w:t xml:space="preserve"> департаменту </w:t>
            </w:r>
            <w:proofErr w:type="spellStart"/>
            <w:r w:rsidR="00601E47" w:rsidRPr="00601E47">
              <w:rPr>
                <w:rFonts w:ascii="Times New Roman" w:hAnsi="Times New Roman" w:cs="Times New Roman"/>
                <w:sz w:val="28"/>
                <w:szCs w:val="28"/>
              </w:rPr>
              <w:t>архітектури</w:t>
            </w:r>
            <w:proofErr w:type="spellEnd"/>
            <w:r w:rsidR="003C3BC8">
              <w:rPr>
                <w:rFonts w:ascii="Times New Roman" w:hAnsi="Times New Roman" w:cs="Times New Roman"/>
                <w:sz w:val="28"/>
                <w:szCs w:val="28"/>
                <w:lang w:val="uk-UA"/>
              </w:rPr>
              <w:t xml:space="preserve"> та містобудування</w:t>
            </w:r>
            <w:r w:rsidR="00601E47" w:rsidRPr="00601E47">
              <w:rPr>
                <w:rFonts w:ascii="Times New Roman" w:hAnsi="Times New Roman" w:cs="Times New Roman"/>
                <w:sz w:val="28"/>
                <w:szCs w:val="28"/>
              </w:rPr>
              <w:t xml:space="preserve"> </w:t>
            </w:r>
            <w:proofErr w:type="spellStart"/>
            <w:r w:rsidR="00601E47" w:rsidRPr="00601E47">
              <w:rPr>
                <w:rFonts w:ascii="Times New Roman" w:hAnsi="Times New Roman" w:cs="Times New Roman"/>
                <w:sz w:val="28"/>
                <w:szCs w:val="28"/>
              </w:rPr>
              <w:t>Миколаївської</w:t>
            </w:r>
            <w:proofErr w:type="spellEnd"/>
            <w:r w:rsidR="00601E47" w:rsidRPr="00601E47">
              <w:rPr>
                <w:rFonts w:ascii="Times New Roman" w:hAnsi="Times New Roman" w:cs="Times New Roman"/>
                <w:sz w:val="28"/>
                <w:szCs w:val="28"/>
              </w:rPr>
              <w:t xml:space="preserve"> </w:t>
            </w:r>
            <w:proofErr w:type="spellStart"/>
            <w:r w:rsidR="00601E47" w:rsidRPr="00601E47">
              <w:rPr>
                <w:rFonts w:ascii="Times New Roman" w:hAnsi="Times New Roman" w:cs="Times New Roman"/>
                <w:sz w:val="28"/>
                <w:szCs w:val="28"/>
              </w:rPr>
              <w:t>міської</w:t>
            </w:r>
            <w:proofErr w:type="spellEnd"/>
            <w:r w:rsidR="00601E47" w:rsidRPr="00601E47">
              <w:rPr>
                <w:rFonts w:ascii="Times New Roman" w:hAnsi="Times New Roman" w:cs="Times New Roman"/>
                <w:sz w:val="28"/>
                <w:szCs w:val="28"/>
              </w:rPr>
              <w:t xml:space="preserve"> ради</w:t>
            </w:r>
          </w:p>
          <w:p w14:paraId="3B47C988" w14:textId="6F9EA35C" w:rsidR="001B674B" w:rsidRPr="0058495F" w:rsidRDefault="001B674B" w:rsidP="00601E47">
            <w:pPr>
              <w:spacing w:after="0" w:line="240" w:lineRule="auto"/>
              <w:jc w:val="both"/>
              <w:rPr>
                <w:rFonts w:ascii="Times New Roman" w:eastAsia="Times New Roman" w:hAnsi="Times New Roman" w:cs="Times New Roman"/>
                <w:sz w:val="28"/>
                <w:szCs w:val="28"/>
                <w:lang w:val="uk-UA"/>
              </w:rPr>
            </w:pPr>
          </w:p>
        </w:tc>
      </w:tr>
      <w:tr w:rsidR="001E1B19" w:rsidRPr="001E1B19" w14:paraId="00FF1F49" w14:textId="77777777" w:rsidTr="00286AB0">
        <w:tc>
          <w:tcPr>
            <w:tcW w:w="4324" w:type="dxa"/>
          </w:tcPr>
          <w:p w14:paraId="57CFF0AB" w14:textId="5F1B241A" w:rsidR="001E1B19" w:rsidRPr="001E1B19" w:rsidRDefault="003F4A2D"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силенко С.М.</w:t>
            </w:r>
          </w:p>
        </w:tc>
        <w:tc>
          <w:tcPr>
            <w:tcW w:w="358" w:type="dxa"/>
          </w:tcPr>
          <w:p w14:paraId="5F50BE57"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4946" w:type="dxa"/>
          </w:tcPr>
          <w:p w14:paraId="579A3288" w14:textId="77777777" w:rsidR="001E1B19" w:rsidRDefault="003F4A2D" w:rsidP="001E1B19">
            <w:pPr>
              <w:spacing w:after="0" w:line="240" w:lineRule="auto"/>
              <w:jc w:val="both"/>
              <w:rPr>
                <w:rFonts w:ascii="Times New Roman" w:eastAsia="Times New Roman" w:hAnsi="Times New Roman" w:cs="Times New Roman"/>
                <w:sz w:val="28"/>
                <w:szCs w:val="28"/>
                <w:lang w:val="uk-UA"/>
              </w:rPr>
            </w:pPr>
            <w:bookmarkStart w:id="1" w:name="_Hlk156207037"/>
            <w:r>
              <w:rPr>
                <w:rFonts w:ascii="Times New Roman" w:eastAsia="Times New Roman" w:hAnsi="Times New Roman" w:cs="Times New Roman"/>
                <w:color w:val="000000"/>
                <w:sz w:val="28"/>
                <w:szCs w:val="28"/>
                <w:lang w:val="uk-UA"/>
              </w:rPr>
              <w:t xml:space="preserve">директор департаменту праці та соціального захисту населення </w:t>
            </w:r>
            <w:r w:rsidR="001E1B19" w:rsidRPr="001E1B19">
              <w:rPr>
                <w:rFonts w:ascii="Times New Roman" w:eastAsia="Times New Roman" w:hAnsi="Times New Roman" w:cs="Times New Roman"/>
                <w:sz w:val="28"/>
                <w:szCs w:val="28"/>
                <w:lang w:val="uk-UA"/>
              </w:rPr>
              <w:t>Миколаївської міської ради</w:t>
            </w:r>
            <w:bookmarkEnd w:id="1"/>
          </w:p>
          <w:p w14:paraId="37A2F0DD" w14:textId="15EC62AB" w:rsidR="001B674B" w:rsidRPr="001E1B19" w:rsidRDefault="001B674B" w:rsidP="001E1B19">
            <w:pPr>
              <w:spacing w:after="0" w:line="240" w:lineRule="auto"/>
              <w:jc w:val="both"/>
              <w:rPr>
                <w:rFonts w:ascii="Times New Roman" w:eastAsia="Times New Roman" w:hAnsi="Times New Roman" w:cs="Times New Roman"/>
                <w:sz w:val="28"/>
                <w:szCs w:val="28"/>
                <w:lang w:val="uk-UA"/>
              </w:rPr>
            </w:pPr>
          </w:p>
        </w:tc>
      </w:tr>
      <w:tr w:rsidR="007A3611" w:rsidRPr="001E1B19" w14:paraId="560E7A8F" w14:textId="77777777" w:rsidTr="00286AB0">
        <w:tc>
          <w:tcPr>
            <w:tcW w:w="4324" w:type="dxa"/>
          </w:tcPr>
          <w:p w14:paraId="41C798F0" w14:textId="78DA4B58" w:rsidR="007A3611" w:rsidRDefault="007A3611" w:rsidP="001E1B1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Шуліченко</w:t>
            </w:r>
            <w:proofErr w:type="spellEnd"/>
            <w:r>
              <w:rPr>
                <w:rFonts w:ascii="Times New Roman" w:eastAsia="Times New Roman" w:hAnsi="Times New Roman" w:cs="Times New Roman"/>
                <w:sz w:val="28"/>
                <w:szCs w:val="28"/>
                <w:lang w:val="uk-UA"/>
              </w:rPr>
              <w:t xml:space="preserve"> Т.В.</w:t>
            </w:r>
          </w:p>
        </w:tc>
        <w:tc>
          <w:tcPr>
            <w:tcW w:w="358" w:type="dxa"/>
          </w:tcPr>
          <w:p w14:paraId="2143111F" w14:textId="69896D5F" w:rsidR="007A3611" w:rsidRPr="001E1B19" w:rsidRDefault="007A3611"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298E8C02" w14:textId="31A20B35" w:rsidR="007A3611" w:rsidRDefault="007A3611" w:rsidP="001E1B19">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иректор департаменту економічного розвитку Миколаївської міської ради</w:t>
            </w:r>
          </w:p>
          <w:p w14:paraId="24F49540" w14:textId="7F031906" w:rsidR="007A3611" w:rsidRDefault="007A3611" w:rsidP="001E1B19">
            <w:pPr>
              <w:spacing w:after="0" w:line="240" w:lineRule="auto"/>
              <w:jc w:val="both"/>
              <w:rPr>
                <w:rFonts w:ascii="Times New Roman" w:eastAsia="Times New Roman" w:hAnsi="Times New Roman" w:cs="Times New Roman"/>
                <w:color w:val="000000"/>
                <w:sz w:val="28"/>
                <w:szCs w:val="28"/>
                <w:lang w:val="uk-UA"/>
              </w:rPr>
            </w:pPr>
          </w:p>
        </w:tc>
      </w:tr>
      <w:tr w:rsidR="001E1B19" w:rsidRPr="007C546B" w14:paraId="215D777F" w14:textId="77777777" w:rsidTr="00286AB0">
        <w:tc>
          <w:tcPr>
            <w:tcW w:w="4324" w:type="dxa"/>
          </w:tcPr>
          <w:p w14:paraId="565FF48E" w14:textId="7057DB41" w:rsidR="001E1B19" w:rsidRPr="001E1B19" w:rsidRDefault="001A5732"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ойтович </w:t>
            </w:r>
            <w:r w:rsidR="00974C06">
              <w:rPr>
                <w:rFonts w:ascii="Times New Roman" w:eastAsia="Times New Roman" w:hAnsi="Times New Roman" w:cs="Times New Roman"/>
                <w:sz w:val="28"/>
                <w:szCs w:val="28"/>
                <w:lang w:val="uk-UA"/>
              </w:rPr>
              <w:t>С.А.</w:t>
            </w:r>
          </w:p>
        </w:tc>
        <w:tc>
          <w:tcPr>
            <w:tcW w:w="358" w:type="dxa"/>
          </w:tcPr>
          <w:p w14:paraId="3A35DEE7"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4946" w:type="dxa"/>
          </w:tcPr>
          <w:p w14:paraId="52366FF0" w14:textId="2EED5DC2" w:rsid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начальник  відділу  обліку та розподілу  житла  Миколаївської міської  ради</w:t>
            </w:r>
          </w:p>
          <w:p w14:paraId="3FB517C3" w14:textId="270028F8" w:rsidR="001B674B" w:rsidRPr="001E1B19" w:rsidRDefault="001B674B" w:rsidP="001E1B19">
            <w:pPr>
              <w:spacing w:after="0" w:line="240" w:lineRule="auto"/>
              <w:jc w:val="both"/>
              <w:rPr>
                <w:rFonts w:ascii="Times New Roman" w:eastAsia="Times New Roman" w:hAnsi="Times New Roman" w:cs="Times New Roman"/>
                <w:bCs/>
                <w:color w:val="000000"/>
                <w:sz w:val="28"/>
                <w:szCs w:val="28"/>
                <w:lang w:val="uk-UA"/>
              </w:rPr>
            </w:pPr>
          </w:p>
        </w:tc>
      </w:tr>
      <w:tr w:rsidR="00C36C35" w:rsidRPr="00415247" w14:paraId="3AF8BFD5" w14:textId="77777777" w:rsidTr="00286AB0">
        <w:tc>
          <w:tcPr>
            <w:tcW w:w="4324" w:type="dxa"/>
          </w:tcPr>
          <w:p w14:paraId="525DE89F" w14:textId="5546A683" w:rsidR="00C36C35" w:rsidRDefault="00E57277"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роз І.О.</w:t>
            </w:r>
          </w:p>
        </w:tc>
        <w:tc>
          <w:tcPr>
            <w:tcW w:w="358" w:type="dxa"/>
          </w:tcPr>
          <w:p w14:paraId="77B21059" w14:textId="7F8B1D3B" w:rsidR="00C36C35" w:rsidRPr="001E1B19" w:rsidRDefault="00AF79E7"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1E0D39F0" w14:textId="7B5AA8D2" w:rsidR="001B674B" w:rsidRDefault="00E57277" w:rsidP="007A361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тупник голови адміністрації </w:t>
            </w:r>
            <w:proofErr w:type="spellStart"/>
            <w:r>
              <w:rPr>
                <w:rFonts w:ascii="Times New Roman" w:eastAsia="Times New Roman" w:hAnsi="Times New Roman" w:cs="Times New Roman"/>
                <w:sz w:val="28"/>
                <w:szCs w:val="28"/>
                <w:lang w:val="uk-UA"/>
              </w:rPr>
              <w:t>Інгульського</w:t>
            </w:r>
            <w:proofErr w:type="spellEnd"/>
            <w:r>
              <w:rPr>
                <w:rFonts w:ascii="Times New Roman" w:eastAsia="Times New Roman" w:hAnsi="Times New Roman" w:cs="Times New Roman"/>
                <w:sz w:val="28"/>
                <w:szCs w:val="28"/>
                <w:lang w:val="uk-UA"/>
              </w:rPr>
              <w:t xml:space="preserve"> району </w:t>
            </w:r>
            <w:r w:rsidR="001B4E33" w:rsidRPr="001B4E33">
              <w:rPr>
                <w:rFonts w:ascii="Times New Roman" w:eastAsia="Times New Roman" w:hAnsi="Times New Roman" w:cs="Times New Roman"/>
                <w:sz w:val="28"/>
                <w:szCs w:val="28"/>
                <w:lang w:val="uk-UA"/>
              </w:rPr>
              <w:t>Миколаївської міської ради</w:t>
            </w:r>
          </w:p>
          <w:p w14:paraId="052A1874" w14:textId="6B2DC3C1" w:rsidR="007A3611" w:rsidRDefault="007A3611" w:rsidP="007A3611">
            <w:pPr>
              <w:spacing w:after="0" w:line="240" w:lineRule="auto"/>
              <w:jc w:val="both"/>
              <w:rPr>
                <w:rFonts w:ascii="Times New Roman" w:eastAsia="Times New Roman" w:hAnsi="Times New Roman" w:cs="Times New Roman"/>
                <w:sz w:val="28"/>
                <w:szCs w:val="28"/>
                <w:lang w:val="uk-UA"/>
              </w:rPr>
            </w:pPr>
          </w:p>
        </w:tc>
      </w:tr>
      <w:tr w:rsidR="00AF79E7" w:rsidRPr="007C546B" w14:paraId="50D149F6" w14:textId="77777777" w:rsidTr="00286AB0">
        <w:tc>
          <w:tcPr>
            <w:tcW w:w="4324" w:type="dxa"/>
          </w:tcPr>
          <w:p w14:paraId="088D893B" w14:textId="68523D3D" w:rsidR="00AF79E7" w:rsidRDefault="00AF79E7" w:rsidP="001E1B1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Набатов</w:t>
            </w:r>
            <w:proofErr w:type="spellEnd"/>
            <w:r w:rsidR="00834FD0">
              <w:rPr>
                <w:rFonts w:ascii="Times New Roman" w:eastAsia="Times New Roman" w:hAnsi="Times New Roman" w:cs="Times New Roman"/>
                <w:sz w:val="28"/>
                <w:szCs w:val="28"/>
                <w:lang w:val="uk-UA"/>
              </w:rPr>
              <w:t xml:space="preserve"> І.І.</w:t>
            </w:r>
          </w:p>
        </w:tc>
        <w:tc>
          <w:tcPr>
            <w:tcW w:w="358" w:type="dxa"/>
          </w:tcPr>
          <w:p w14:paraId="38D65AC6" w14:textId="3604310A" w:rsidR="00AF79E7" w:rsidRDefault="00834FD0"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625245B5" w14:textId="77777777" w:rsidR="00AF79E7" w:rsidRDefault="008D5DFB"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494D66">
              <w:rPr>
                <w:rFonts w:ascii="Times New Roman" w:eastAsia="Times New Roman" w:hAnsi="Times New Roman" w:cs="Times New Roman"/>
                <w:sz w:val="28"/>
                <w:szCs w:val="28"/>
                <w:lang w:val="uk-UA"/>
              </w:rPr>
              <w:t xml:space="preserve">ерший заступник директора департаменту житлово-комунального господарства </w:t>
            </w:r>
            <w:r>
              <w:rPr>
                <w:rFonts w:ascii="Times New Roman" w:eastAsia="Times New Roman" w:hAnsi="Times New Roman" w:cs="Times New Roman"/>
                <w:sz w:val="28"/>
                <w:szCs w:val="28"/>
                <w:lang w:val="uk-UA"/>
              </w:rPr>
              <w:t>Миколаївської міської ради</w:t>
            </w:r>
          </w:p>
          <w:p w14:paraId="12653C91" w14:textId="3C07211F" w:rsidR="001B674B" w:rsidRDefault="001B674B" w:rsidP="001E1B19">
            <w:pPr>
              <w:spacing w:after="0" w:line="240" w:lineRule="auto"/>
              <w:jc w:val="both"/>
              <w:rPr>
                <w:rFonts w:ascii="Times New Roman" w:eastAsia="Times New Roman" w:hAnsi="Times New Roman" w:cs="Times New Roman"/>
                <w:sz w:val="28"/>
                <w:szCs w:val="28"/>
                <w:lang w:val="uk-UA"/>
              </w:rPr>
            </w:pPr>
          </w:p>
        </w:tc>
      </w:tr>
      <w:tr w:rsidR="00E57277" w:rsidRPr="007C546B" w14:paraId="0FD72FBB" w14:textId="77777777" w:rsidTr="00286AB0">
        <w:tc>
          <w:tcPr>
            <w:tcW w:w="4324" w:type="dxa"/>
          </w:tcPr>
          <w:p w14:paraId="2FB83983" w14:textId="57297FAC" w:rsidR="00E57277" w:rsidRDefault="00E57277" w:rsidP="001E1B1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Юзвак</w:t>
            </w:r>
            <w:proofErr w:type="spellEnd"/>
            <w:r>
              <w:rPr>
                <w:rFonts w:ascii="Times New Roman" w:eastAsia="Times New Roman" w:hAnsi="Times New Roman" w:cs="Times New Roman"/>
                <w:sz w:val="28"/>
                <w:szCs w:val="28"/>
                <w:lang w:val="uk-UA"/>
              </w:rPr>
              <w:t xml:space="preserve"> Є.М.</w:t>
            </w:r>
          </w:p>
        </w:tc>
        <w:tc>
          <w:tcPr>
            <w:tcW w:w="358" w:type="dxa"/>
          </w:tcPr>
          <w:p w14:paraId="4983160E" w14:textId="6E13DE85" w:rsidR="00E57277" w:rsidRDefault="00E57277"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57EB84C5" w14:textId="2A947073" w:rsidR="00E57277" w:rsidRDefault="00E57277"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ректор юридичного департаменту Миколаївської міської ради</w:t>
            </w:r>
          </w:p>
          <w:p w14:paraId="44F1EB28" w14:textId="075C060F" w:rsidR="00E57277" w:rsidRDefault="00E57277" w:rsidP="001E1B19">
            <w:pPr>
              <w:spacing w:after="0" w:line="240" w:lineRule="auto"/>
              <w:jc w:val="both"/>
              <w:rPr>
                <w:rFonts w:ascii="Times New Roman" w:eastAsia="Times New Roman" w:hAnsi="Times New Roman" w:cs="Times New Roman"/>
                <w:sz w:val="28"/>
                <w:szCs w:val="28"/>
                <w:lang w:val="uk-UA"/>
              </w:rPr>
            </w:pPr>
          </w:p>
        </w:tc>
      </w:tr>
      <w:tr w:rsidR="009823D0" w:rsidRPr="007C546B" w14:paraId="34220966" w14:textId="77777777" w:rsidTr="00286AB0">
        <w:tc>
          <w:tcPr>
            <w:tcW w:w="4324" w:type="dxa"/>
          </w:tcPr>
          <w:p w14:paraId="595B4B7B" w14:textId="7611F271" w:rsidR="009823D0" w:rsidRDefault="007A3611" w:rsidP="001E1B1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Кутир</w:t>
            </w:r>
            <w:proofErr w:type="spellEnd"/>
            <w:r>
              <w:rPr>
                <w:rFonts w:ascii="Times New Roman" w:eastAsia="Times New Roman" w:hAnsi="Times New Roman" w:cs="Times New Roman"/>
                <w:sz w:val="28"/>
                <w:szCs w:val="28"/>
                <w:lang w:val="uk-UA"/>
              </w:rPr>
              <w:t xml:space="preserve"> Т.С.</w:t>
            </w:r>
          </w:p>
        </w:tc>
        <w:tc>
          <w:tcPr>
            <w:tcW w:w="358" w:type="dxa"/>
          </w:tcPr>
          <w:p w14:paraId="1E6BA2B9" w14:textId="582F0A6A" w:rsidR="009823D0" w:rsidRDefault="009B3B09"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3C9DEA67" w14:textId="6762BDA5" w:rsidR="000D5057" w:rsidRDefault="007A3611" w:rsidP="007A3611">
            <w:pPr>
              <w:spacing w:after="0" w:line="240" w:lineRule="auto"/>
              <w:jc w:val="both"/>
              <w:rPr>
                <w:rFonts w:ascii="Times New Roman" w:eastAsia="Times New Roman" w:hAnsi="Times New Roman" w:cs="Times New Roman"/>
                <w:sz w:val="28"/>
                <w:szCs w:val="28"/>
                <w:lang w:val="uk-UA"/>
              </w:rPr>
            </w:pPr>
            <w:bookmarkStart w:id="2" w:name="_Hlk190075812"/>
            <w:r>
              <w:rPr>
                <w:rFonts w:ascii="Times New Roman" w:eastAsia="Times New Roman" w:hAnsi="Times New Roman" w:cs="Times New Roman"/>
                <w:sz w:val="28"/>
                <w:szCs w:val="28"/>
                <w:lang w:val="uk-UA"/>
              </w:rPr>
              <w:t>заступник начальника управління капітального будівництва Миколаївської міської ради</w:t>
            </w:r>
          </w:p>
          <w:bookmarkEnd w:id="2"/>
          <w:p w14:paraId="224E6269" w14:textId="391C23FD" w:rsidR="007A3611" w:rsidRDefault="007A3611" w:rsidP="007A3611">
            <w:pPr>
              <w:spacing w:after="0" w:line="240" w:lineRule="auto"/>
              <w:jc w:val="both"/>
              <w:rPr>
                <w:rFonts w:ascii="Times New Roman" w:eastAsia="Times New Roman" w:hAnsi="Times New Roman" w:cs="Times New Roman"/>
                <w:sz w:val="28"/>
                <w:szCs w:val="28"/>
                <w:lang w:val="uk-UA"/>
              </w:rPr>
            </w:pPr>
          </w:p>
        </w:tc>
      </w:tr>
      <w:tr w:rsidR="00834FD0" w:rsidRPr="007C546B" w14:paraId="5DF75C66" w14:textId="77777777" w:rsidTr="00286AB0">
        <w:tc>
          <w:tcPr>
            <w:tcW w:w="4324" w:type="dxa"/>
          </w:tcPr>
          <w:p w14:paraId="3D99E125" w14:textId="4FE539CB" w:rsidR="00834FD0" w:rsidRDefault="007A3611"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озняк Р.І.</w:t>
            </w:r>
          </w:p>
        </w:tc>
        <w:tc>
          <w:tcPr>
            <w:tcW w:w="358" w:type="dxa"/>
          </w:tcPr>
          <w:p w14:paraId="535F1578" w14:textId="7B37620B" w:rsidR="00834FD0" w:rsidRDefault="00834FD0"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5552D66B" w14:textId="45349732" w:rsidR="00834FD0" w:rsidRDefault="00507373"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чальник управління з питань </w:t>
            </w:r>
            <w:r w:rsidR="00DE11C0">
              <w:rPr>
                <w:rFonts w:ascii="Times New Roman" w:eastAsia="Times New Roman" w:hAnsi="Times New Roman" w:cs="Times New Roman"/>
                <w:sz w:val="28"/>
                <w:szCs w:val="28"/>
                <w:lang w:val="uk-UA"/>
              </w:rPr>
              <w:t>надзвичайних ситуацій та цивільного захисту</w:t>
            </w:r>
            <w:r w:rsidR="00286A18">
              <w:rPr>
                <w:rFonts w:ascii="Times New Roman" w:eastAsia="Times New Roman" w:hAnsi="Times New Roman" w:cs="Times New Roman"/>
                <w:sz w:val="28"/>
                <w:szCs w:val="28"/>
                <w:lang w:val="uk-UA"/>
              </w:rPr>
              <w:t xml:space="preserve"> населення Миколаївської міської ради</w:t>
            </w:r>
            <w:r w:rsidR="00DE11C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
          <w:p w14:paraId="01C782F3" w14:textId="6B639328" w:rsidR="001B674B" w:rsidRDefault="001B674B" w:rsidP="001E1B19">
            <w:pPr>
              <w:spacing w:after="0" w:line="240" w:lineRule="auto"/>
              <w:jc w:val="both"/>
              <w:rPr>
                <w:rFonts w:ascii="Times New Roman" w:eastAsia="Times New Roman" w:hAnsi="Times New Roman" w:cs="Times New Roman"/>
                <w:sz w:val="28"/>
                <w:szCs w:val="28"/>
                <w:lang w:val="uk-UA"/>
              </w:rPr>
            </w:pPr>
          </w:p>
        </w:tc>
      </w:tr>
      <w:tr w:rsidR="001B7568" w:rsidRPr="007C546B" w14:paraId="32498203" w14:textId="77777777" w:rsidTr="00286AB0">
        <w:tc>
          <w:tcPr>
            <w:tcW w:w="4324" w:type="dxa"/>
          </w:tcPr>
          <w:p w14:paraId="2B39309B" w14:textId="07D6FFF0" w:rsidR="001B7568" w:rsidRDefault="00E57277"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митрова Т.О.</w:t>
            </w:r>
          </w:p>
        </w:tc>
        <w:tc>
          <w:tcPr>
            <w:tcW w:w="358" w:type="dxa"/>
          </w:tcPr>
          <w:p w14:paraId="4C0A7011" w14:textId="30CCCDC8" w:rsidR="001B7568" w:rsidRDefault="001B7568"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179AFCCF" w14:textId="06228684" w:rsidR="00343050" w:rsidRDefault="00E57277" w:rsidP="007A361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тупник начальника управління комунального майна </w:t>
            </w:r>
            <w:r w:rsidR="007A3611">
              <w:rPr>
                <w:rFonts w:ascii="Times New Roman" w:eastAsia="Times New Roman" w:hAnsi="Times New Roman" w:cs="Times New Roman"/>
                <w:sz w:val="28"/>
                <w:szCs w:val="28"/>
                <w:lang w:val="uk-UA"/>
              </w:rPr>
              <w:t>Миколаївської міської ради</w:t>
            </w:r>
          </w:p>
          <w:p w14:paraId="477A1A23" w14:textId="435053A4" w:rsidR="007A3611" w:rsidRDefault="007A3611" w:rsidP="007A3611">
            <w:pPr>
              <w:spacing w:after="0" w:line="240" w:lineRule="auto"/>
              <w:jc w:val="both"/>
              <w:rPr>
                <w:rFonts w:ascii="Times New Roman" w:eastAsia="Times New Roman" w:hAnsi="Times New Roman" w:cs="Times New Roman"/>
                <w:sz w:val="28"/>
                <w:szCs w:val="28"/>
                <w:lang w:val="uk-UA"/>
              </w:rPr>
            </w:pPr>
          </w:p>
        </w:tc>
      </w:tr>
      <w:tr w:rsidR="001E1B19" w:rsidRPr="0084549C" w14:paraId="35CA1118" w14:textId="77777777" w:rsidTr="00286AB0">
        <w:tc>
          <w:tcPr>
            <w:tcW w:w="4324" w:type="dxa"/>
          </w:tcPr>
          <w:p w14:paraId="19BE0CF2" w14:textId="6540AA67" w:rsidR="001E1B19" w:rsidRPr="001E1B19" w:rsidRDefault="00E57277"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Кукса О.М.</w:t>
            </w:r>
          </w:p>
        </w:tc>
        <w:tc>
          <w:tcPr>
            <w:tcW w:w="358" w:type="dxa"/>
          </w:tcPr>
          <w:p w14:paraId="2B03502B"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4946" w:type="dxa"/>
          </w:tcPr>
          <w:p w14:paraId="1E26E94B" w14:textId="06995302" w:rsidR="00E5725F" w:rsidRDefault="00E57277" w:rsidP="007A361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тупник </w:t>
            </w:r>
            <w:r w:rsidR="00E5725F">
              <w:rPr>
                <w:rFonts w:ascii="Times New Roman" w:eastAsia="Times New Roman" w:hAnsi="Times New Roman" w:cs="Times New Roman"/>
                <w:sz w:val="28"/>
                <w:szCs w:val="28"/>
                <w:lang w:val="uk-UA"/>
              </w:rPr>
              <w:t>начальник</w:t>
            </w:r>
            <w:r>
              <w:rPr>
                <w:rFonts w:ascii="Times New Roman" w:eastAsia="Times New Roman" w:hAnsi="Times New Roman" w:cs="Times New Roman"/>
                <w:sz w:val="28"/>
                <w:szCs w:val="28"/>
                <w:lang w:val="uk-UA"/>
              </w:rPr>
              <w:t xml:space="preserve">а – начальник відділу транспорту, зв’язку та телекомунікацій </w:t>
            </w:r>
            <w:r w:rsidR="007A3611">
              <w:rPr>
                <w:rFonts w:ascii="Times New Roman" w:eastAsia="Times New Roman" w:hAnsi="Times New Roman" w:cs="Times New Roman"/>
                <w:sz w:val="28"/>
                <w:szCs w:val="28"/>
                <w:lang w:val="uk-UA"/>
              </w:rPr>
              <w:t xml:space="preserve">управління </w:t>
            </w:r>
            <w:r>
              <w:rPr>
                <w:rFonts w:ascii="Times New Roman" w:eastAsia="Times New Roman" w:hAnsi="Times New Roman" w:cs="Times New Roman"/>
                <w:sz w:val="28"/>
                <w:szCs w:val="28"/>
                <w:lang w:val="uk-UA"/>
              </w:rPr>
              <w:t xml:space="preserve">транспортного комплексу, зв’язку та телекомунікацій </w:t>
            </w:r>
            <w:r w:rsidR="007A3611" w:rsidRPr="007A3611">
              <w:rPr>
                <w:rFonts w:ascii="Times New Roman" w:eastAsia="Times New Roman" w:hAnsi="Times New Roman" w:cs="Times New Roman"/>
                <w:sz w:val="28"/>
                <w:szCs w:val="28"/>
                <w:lang w:val="uk-UA"/>
              </w:rPr>
              <w:t>Миколаївської міської ради</w:t>
            </w:r>
          </w:p>
          <w:p w14:paraId="39275A90" w14:textId="0C366755" w:rsidR="00F55F8D" w:rsidRPr="001E1B19" w:rsidRDefault="00E5725F" w:rsidP="001A5732">
            <w:pPr>
              <w:spacing w:after="0" w:line="240" w:lineRule="auto"/>
              <w:jc w:val="both"/>
              <w:rPr>
                <w:rFonts w:ascii="Times New Roman" w:eastAsia="Times New Roman" w:hAnsi="Times New Roman" w:cs="Times New Roman"/>
                <w:sz w:val="28"/>
                <w:szCs w:val="28"/>
                <w:lang w:val="uk-UA"/>
              </w:rPr>
            </w:pPr>
            <w:r w:rsidRPr="00E5725F">
              <w:rPr>
                <w:rFonts w:ascii="Times New Roman" w:eastAsia="Times New Roman" w:hAnsi="Times New Roman" w:cs="Times New Roman"/>
                <w:sz w:val="28"/>
                <w:szCs w:val="28"/>
                <w:lang w:val="uk-UA"/>
              </w:rPr>
              <w:t xml:space="preserve"> </w:t>
            </w:r>
          </w:p>
        </w:tc>
      </w:tr>
      <w:tr w:rsidR="00E57277" w:rsidRPr="0084549C" w14:paraId="16CA4B39" w14:textId="77777777" w:rsidTr="00286AB0">
        <w:tc>
          <w:tcPr>
            <w:tcW w:w="4324" w:type="dxa"/>
          </w:tcPr>
          <w:p w14:paraId="79A07A50" w14:textId="332265E6" w:rsidR="00E57277" w:rsidRDefault="00E57277"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луцький Д.М.</w:t>
            </w:r>
          </w:p>
        </w:tc>
        <w:tc>
          <w:tcPr>
            <w:tcW w:w="358" w:type="dxa"/>
          </w:tcPr>
          <w:p w14:paraId="1C81520A" w14:textId="49ABF5BB" w:rsidR="00E57277" w:rsidRPr="001E1B19" w:rsidRDefault="00E57277"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58072CD4" w14:textId="77777777" w:rsidR="00E57277" w:rsidRDefault="00E57277" w:rsidP="007A361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директора КП ММР «Миколаївська ритуальна служба»</w:t>
            </w:r>
          </w:p>
          <w:p w14:paraId="28351097" w14:textId="411B64F7" w:rsidR="00E57277" w:rsidRDefault="00E57277" w:rsidP="007A3611">
            <w:pPr>
              <w:spacing w:after="0" w:line="240" w:lineRule="auto"/>
              <w:jc w:val="both"/>
              <w:rPr>
                <w:rFonts w:ascii="Times New Roman" w:eastAsia="Times New Roman" w:hAnsi="Times New Roman" w:cs="Times New Roman"/>
                <w:sz w:val="28"/>
                <w:szCs w:val="28"/>
                <w:lang w:val="uk-UA"/>
              </w:rPr>
            </w:pPr>
          </w:p>
        </w:tc>
      </w:tr>
      <w:tr w:rsidR="00E9116D" w:rsidRPr="001E1B19" w14:paraId="36F81F77" w14:textId="77777777" w:rsidTr="00286AB0">
        <w:tc>
          <w:tcPr>
            <w:tcW w:w="4324" w:type="dxa"/>
          </w:tcPr>
          <w:p w14:paraId="0ED3A0B6" w14:textId="51F8D005" w:rsidR="00E9116D" w:rsidRPr="001E1B19" w:rsidRDefault="0037578E"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равченко Ю.В.</w:t>
            </w:r>
          </w:p>
        </w:tc>
        <w:tc>
          <w:tcPr>
            <w:tcW w:w="358" w:type="dxa"/>
          </w:tcPr>
          <w:p w14:paraId="67C93218" w14:textId="51512529" w:rsidR="00E9116D" w:rsidRPr="001E1B19" w:rsidRDefault="0037578E"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393E75B3" w14:textId="77777777" w:rsidR="00E9116D" w:rsidRDefault="0037578E" w:rsidP="008530D4">
            <w:pPr>
              <w:spacing w:after="0" w:line="240" w:lineRule="auto"/>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начальник служби у справах дітей Миколаївської міської ради</w:t>
            </w:r>
          </w:p>
          <w:p w14:paraId="2C93A39A" w14:textId="463B2E20" w:rsidR="0037578E" w:rsidRPr="001E1B19" w:rsidRDefault="0037578E" w:rsidP="008530D4">
            <w:pPr>
              <w:spacing w:after="0" w:line="240" w:lineRule="auto"/>
              <w:jc w:val="both"/>
              <w:rPr>
                <w:rFonts w:ascii="Times New Roman" w:eastAsia="Times New Roman" w:hAnsi="Times New Roman" w:cs="Times New Roman"/>
                <w:bCs/>
                <w:color w:val="000000"/>
                <w:sz w:val="28"/>
                <w:szCs w:val="28"/>
                <w:lang w:val="uk-UA"/>
              </w:rPr>
            </w:pPr>
          </w:p>
        </w:tc>
      </w:tr>
      <w:tr w:rsidR="001E1B19" w:rsidRPr="001E1B19" w14:paraId="72BDA996" w14:textId="77777777" w:rsidTr="00286AB0">
        <w:tc>
          <w:tcPr>
            <w:tcW w:w="4324" w:type="dxa"/>
          </w:tcPr>
          <w:p w14:paraId="6FFC6F6C"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Покітко</w:t>
            </w:r>
            <w:proofErr w:type="spellEnd"/>
            <w:r w:rsidRPr="001E1B19">
              <w:rPr>
                <w:rFonts w:ascii="Times New Roman" w:eastAsia="Times New Roman" w:hAnsi="Times New Roman" w:cs="Times New Roman"/>
                <w:sz w:val="28"/>
                <w:szCs w:val="28"/>
                <w:lang w:val="uk-UA"/>
              </w:rPr>
              <w:t xml:space="preserve"> А.М.</w:t>
            </w:r>
          </w:p>
        </w:tc>
        <w:tc>
          <w:tcPr>
            <w:tcW w:w="358" w:type="dxa"/>
          </w:tcPr>
          <w:p w14:paraId="424B8330"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4946" w:type="dxa"/>
          </w:tcPr>
          <w:p w14:paraId="2FD40F66" w14:textId="77777777" w:rsid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начальник служби у справах дітей адміністрації Заводського району Миколаївської міської ради</w:t>
            </w:r>
          </w:p>
          <w:p w14:paraId="65F49324" w14:textId="77777777" w:rsidR="00F55F8D" w:rsidRPr="001E1B19" w:rsidRDefault="00F55F8D" w:rsidP="001E1B19">
            <w:pPr>
              <w:spacing w:after="0" w:line="240" w:lineRule="auto"/>
              <w:jc w:val="both"/>
              <w:rPr>
                <w:rFonts w:ascii="Times New Roman" w:eastAsia="Times New Roman" w:hAnsi="Times New Roman" w:cs="Times New Roman"/>
                <w:bCs/>
                <w:color w:val="000000"/>
                <w:sz w:val="28"/>
                <w:szCs w:val="28"/>
                <w:lang w:val="uk-UA"/>
              </w:rPr>
            </w:pPr>
          </w:p>
        </w:tc>
      </w:tr>
      <w:tr w:rsidR="001E1B19" w:rsidRPr="001E1B19" w14:paraId="08DCD379" w14:textId="77777777" w:rsidTr="00286AB0">
        <w:tc>
          <w:tcPr>
            <w:tcW w:w="4324" w:type="dxa"/>
          </w:tcPr>
          <w:p w14:paraId="711FD3B4"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Пушкаревська</w:t>
            </w:r>
            <w:proofErr w:type="spellEnd"/>
            <w:r w:rsidRPr="001E1B19">
              <w:rPr>
                <w:rFonts w:ascii="Times New Roman" w:eastAsia="Times New Roman" w:hAnsi="Times New Roman" w:cs="Times New Roman"/>
                <w:sz w:val="28"/>
                <w:szCs w:val="28"/>
                <w:lang w:val="uk-UA"/>
              </w:rPr>
              <w:t xml:space="preserve"> В.М.</w:t>
            </w:r>
          </w:p>
        </w:tc>
        <w:tc>
          <w:tcPr>
            <w:tcW w:w="358" w:type="dxa"/>
          </w:tcPr>
          <w:p w14:paraId="6D09961A"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4946" w:type="dxa"/>
          </w:tcPr>
          <w:p w14:paraId="6B6B8D60" w14:textId="77777777" w:rsid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начальник служби у справах дітей адміністрації </w:t>
            </w:r>
            <w:proofErr w:type="spellStart"/>
            <w:r w:rsidRPr="001E1B19">
              <w:rPr>
                <w:rFonts w:ascii="Times New Roman" w:eastAsia="Times New Roman" w:hAnsi="Times New Roman" w:cs="Times New Roman"/>
                <w:sz w:val="28"/>
                <w:szCs w:val="28"/>
                <w:lang w:val="uk-UA"/>
              </w:rPr>
              <w:t>Інгульського</w:t>
            </w:r>
            <w:proofErr w:type="spellEnd"/>
            <w:r w:rsidRPr="001E1B19">
              <w:rPr>
                <w:rFonts w:ascii="Times New Roman" w:eastAsia="Times New Roman" w:hAnsi="Times New Roman" w:cs="Times New Roman"/>
                <w:sz w:val="28"/>
                <w:szCs w:val="28"/>
                <w:lang w:val="uk-UA"/>
              </w:rPr>
              <w:t xml:space="preserve"> району Миколаївської міської ради</w:t>
            </w:r>
          </w:p>
          <w:p w14:paraId="23D04B13" w14:textId="77777777" w:rsidR="00F55F8D" w:rsidRPr="001E1B19" w:rsidRDefault="00F55F8D" w:rsidP="001E1B19">
            <w:pPr>
              <w:spacing w:after="0" w:line="240" w:lineRule="auto"/>
              <w:jc w:val="both"/>
              <w:rPr>
                <w:rFonts w:ascii="Times New Roman" w:eastAsia="Times New Roman" w:hAnsi="Times New Roman" w:cs="Times New Roman"/>
                <w:bCs/>
                <w:color w:val="000000"/>
                <w:sz w:val="28"/>
                <w:szCs w:val="28"/>
                <w:lang w:val="uk-UA"/>
              </w:rPr>
            </w:pPr>
          </w:p>
        </w:tc>
      </w:tr>
      <w:tr w:rsidR="001E1B19" w:rsidRPr="001E1B19" w14:paraId="076A7699" w14:textId="77777777" w:rsidTr="00286AB0">
        <w:tc>
          <w:tcPr>
            <w:tcW w:w="4324" w:type="dxa"/>
          </w:tcPr>
          <w:p w14:paraId="1F31B3B4"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Мамонтова О.Є.</w:t>
            </w:r>
          </w:p>
        </w:tc>
        <w:tc>
          <w:tcPr>
            <w:tcW w:w="358" w:type="dxa"/>
          </w:tcPr>
          <w:p w14:paraId="50C7C566" w14:textId="02271BB2" w:rsidR="001E1B19" w:rsidRPr="001E1B19" w:rsidRDefault="000D5057"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73375FED" w14:textId="77777777" w:rsid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начальник служби у справах дітей адміністрації Корабельного району Миколаївської міської ради</w:t>
            </w:r>
          </w:p>
          <w:p w14:paraId="1AECBF10" w14:textId="77777777" w:rsidR="00F55F8D" w:rsidRPr="001E1B19" w:rsidRDefault="00F55F8D" w:rsidP="001E1B19">
            <w:pPr>
              <w:spacing w:after="0" w:line="240" w:lineRule="auto"/>
              <w:jc w:val="both"/>
              <w:rPr>
                <w:rFonts w:ascii="Times New Roman" w:eastAsia="Times New Roman" w:hAnsi="Times New Roman" w:cs="Times New Roman"/>
                <w:sz w:val="28"/>
                <w:szCs w:val="28"/>
                <w:lang w:val="uk-UA"/>
              </w:rPr>
            </w:pPr>
          </w:p>
        </w:tc>
      </w:tr>
      <w:tr w:rsidR="001E1B19" w:rsidRPr="001E1B19" w14:paraId="2CC59D12" w14:textId="77777777" w:rsidTr="00286AB0">
        <w:tc>
          <w:tcPr>
            <w:tcW w:w="4324" w:type="dxa"/>
          </w:tcPr>
          <w:p w14:paraId="1A547E63"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Бакалова</w:t>
            </w:r>
            <w:proofErr w:type="spellEnd"/>
            <w:r w:rsidRPr="001E1B19">
              <w:rPr>
                <w:rFonts w:ascii="Times New Roman" w:eastAsia="Times New Roman" w:hAnsi="Times New Roman" w:cs="Times New Roman"/>
                <w:sz w:val="28"/>
                <w:szCs w:val="28"/>
                <w:lang w:val="uk-UA"/>
              </w:rPr>
              <w:t xml:space="preserve"> Н.В.</w:t>
            </w:r>
          </w:p>
        </w:tc>
        <w:tc>
          <w:tcPr>
            <w:tcW w:w="358" w:type="dxa"/>
          </w:tcPr>
          <w:p w14:paraId="36815549" w14:textId="315E35A9" w:rsidR="001E1B19" w:rsidRPr="001E1B19" w:rsidRDefault="000D5057"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tcPr>
          <w:p w14:paraId="68ECBB22" w14:textId="77777777" w:rsid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начальник служби у справах дітей адміністрації Центрального району Миколаївської міської ради</w:t>
            </w:r>
          </w:p>
          <w:p w14:paraId="1AB1A9A3" w14:textId="77777777" w:rsidR="00F55F8D" w:rsidRPr="001E1B19" w:rsidRDefault="00F55F8D" w:rsidP="001E1B19">
            <w:pPr>
              <w:spacing w:after="0" w:line="240" w:lineRule="auto"/>
              <w:jc w:val="both"/>
              <w:rPr>
                <w:rFonts w:ascii="Times New Roman" w:eastAsia="Times New Roman" w:hAnsi="Times New Roman" w:cs="Times New Roman"/>
                <w:sz w:val="28"/>
                <w:szCs w:val="28"/>
                <w:lang w:val="uk-UA"/>
              </w:rPr>
            </w:pPr>
          </w:p>
        </w:tc>
      </w:tr>
    </w:tbl>
    <w:p w14:paraId="342780A0" w14:textId="77777777" w:rsidR="001E1B19" w:rsidRPr="001E1B19" w:rsidRDefault="001E1B19" w:rsidP="001E1B19">
      <w:pPr>
        <w:tabs>
          <w:tab w:val="left" w:pos="4035"/>
        </w:tabs>
        <w:spacing w:after="0" w:line="240" w:lineRule="auto"/>
        <w:ind w:left="3240" w:hanging="3240"/>
        <w:jc w:val="both"/>
        <w:rPr>
          <w:rFonts w:ascii="Times New Roman" w:eastAsia="Times New Roman" w:hAnsi="Times New Roman" w:cs="Times New Roman"/>
          <w:color w:val="000000"/>
          <w:sz w:val="28"/>
          <w:szCs w:val="28"/>
          <w:lang w:val="uk-UA"/>
        </w:rPr>
      </w:pPr>
    </w:p>
    <w:p w14:paraId="6A7E3FBB" w14:textId="77777777" w:rsidR="001E1B19" w:rsidRPr="001E1B19" w:rsidRDefault="001E1B19" w:rsidP="001E1B19">
      <w:pPr>
        <w:tabs>
          <w:tab w:val="left" w:pos="4035"/>
        </w:tabs>
        <w:spacing w:after="0" w:line="240" w:lineRule="auto"/>
        <w:ind w:left="3240" w:hanging="3240"/>
        <w:jc w:val="center"/>
        <w:rPr>
          <w:rFonts w:ascii="Times New Roman" w:eastAsia="Times New Roman" w:hAnsi="Times New Roman" w:cs="Times New Roman"/>
          <w:sz w:val="28"/>
          <w:szCs w:val="28"/>
          <w:lang w:val="uk-UA"/>
        </w:rPr>
      </w:pPr>
      <w:r w:rsidRPr="001E1B19">
        <w:rPr>
          <w:rFonts w:ascii="Times New Roman" w:eastAsia="Times New Roman" w:hAnsi="Times New Roman" w:cs="Times New Roman"/>
          <w:color w:val="000000"/>
          <w:sz w:val="28"/>
          <w:szCs w:val="28"/>
          <w:lang w:val="uk-UA"/>
        </w:rPr>
        <w:t xml:space="preserve"> </w:t>
      </w:r>
    </w:p>
    <w:p w14:paraId="085FDF53"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r w:rsidRPr="001E1B19">
        <w:rPr>
          <w:rFonts w:ascii="Times New Roman" w:eastAsia="Times New Roman" w:hAnsi="Times New Roman" w:cs="Times New Roman"/>
          <w:color w:val="000000"/>
          <w:sz w:val="28"/>
          <w:szCs w:val="28"/>
          <w:lang w:val="uk-UA"/>
        </w:rPr>
        <w:t xml:space="preserve">                </w:t>
      </w:r>
      <w:r w:rsidRPr="001E1B19">
        <w:rPr>
          <w:rFonts w:ascii="Times New Roman" w:eastAsia="Times New Roman" w:hAnsi="Times New Roman" w:cs="Times New Roman"/>
          <w:sz w:val="28"/>
          <w:szCs w:val="28"/>
          <w:lang w:val="uk-UA"/>
        </w:rPr>
        <w:t xml:space="preserve">                          </w:t>
      </w:r>
    </w:p>
    <w:p w14:paraId="61072654"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32A51F53" w14:textId="77777777" w:rsidR="00FD174E" w:rsidRDefault="00FD174E" w:rsidP="00BE7D23">
      <w:pPr>
        <w:spacing w:after="0" w:line="240" w:lineRule="auto"/>
        <w:jc w:val="center"/>
        <w:rPr>
          <w:rFonts w:ascii="Times New Roman" w:eastAsia="Times New Roman" w:hAnsi="Times New Roman" w:cs="Times New Roman"/>
          <w:sz w:val="28"/>
          <w:szCs w:val="28"/>
          <w:lang w:val="uk-UA"/>
        </w:rPr>
      </w:pPr>
    </w:p>
    <w:p w14:paraId="48957708" w14:textId="77777777" w:rsidR="005D7404" w:rsidRDefault="005D7404" w:rsidP="00BE7D23">
      <w:pPr>
        <w:spacing w:after="0" w:line="240" w:lineRule="auto"/>
        <w:jc w:val="center"/>
        <w:rPr>
          <w:rFonts w:ascii="Times New Roman" w:eastAsia="Times New Roman" w:hAnsi="Times New Roman" w:cs="Times New Roman"/>
          <w:sz w:val="28"/>
          <w:szCs w:val="28"/>
          <w:lang w:val="uk-UA"/>
        </w:rPr>
      </w:pPr>
    </w:p>
    <w:p w14:paraId="23C2C1C0" w14:textId="77777777" w:rsidR="005D7404" w:rsidRDefault="005D7404" w:rsidP="00BE7D23">
      <w:pPr>
        <w:spacing w:after="0" w:line="240" w:lineRule="auto"/>
        <w:jc w:val="center"/>
        <w:rPr>
          <w:rFonts w:ascii="Times New Roman" w:eastAsia="Times New Roman" w:hAnsi="Times New Roman" w:cs="Times New Roman"/>
          <w:sz w:val="28"/>
          <w:szCs w:val="28"/>
          <w:lang w:val="uk-UA"/>
        </w:rPr>
      </w:pPr>
    </w:p>
    <w:p w14:paraId="009F116A" w14:textId="77777777" w:rsidR="005D7404" w:rsidRDefault="005D7404" w:rsidP="00BE7D23">
      <w:pPr>
        <w:spacing w:after="0" w:line="240" w:lineRule="auto"/>
        <w:jc w:val="center"/>
        <w:rPr>
          <w:rFonts w:ascii="Times New Roman" w:eastAsia="Times New Roman" w:hAnsi="Times New Roman" w:cs="Times New Roman"/>
          <w:sz w:val="28"/>
          <w:szCs w:val="28"/>
          <w:lang w:val="uk-UA"/>
        </w:rPr>
      </w:pPr>
    </w:p>
    <w:p w14:paraId="1EB3691E" w14:textId="77777777" w:rsidR="009611AF" w:rsidRDefault="009611AF" w:rsidP="00BE7D23">
      <w:pPr>
        <w:spacing w:after="0" w:line="240" w:lineRule="auto"/>
        <w:jc w:val="center"/>
        <w:rPr>
          <w:rFonts w:ascii="Times New Roman" w:eastAsia="Times New Roman" w:hAnsi="Times New Roman" w:cs="Times New Roman"/>
          <w:sz w:val="28"/>
          <w:szCs w:val="28"/>
          <w:lang w:val="uk-UA"/>
        </w:rPr>
      </w:pPr>
    </w:p>
    <w:p w14:paraId="49E86A26" w14:textId="77777777" w:rsidR="00F55F8D" w:rsidRDefault="00F55F8D" w:rsidP="00BE7D23">
      <w:pPr>
        <w:spacing w:after="0" w:line="240" w:lineRule="auto"/>
        <w:jc w:val="center"/>
        <w:rPr>
          <w:rFonts w:ascii="Times New Roman" w:eastAsia="Times New Roman" w:hAnsi="Times New Roman" w:cs="Times New Roman"/>
          <w:sz w:val="28"/>
          <w:szCs w:val="28"/>
          <w:lang w:val="uk-UA"/>
        </w:rPr>
      </w:pPr>
    </w:p>
    <w:p w14:paraId="67EA85F6" w14:textId="77777777" w:rsidR="00F55F8D" w:rsidRDefault="00F55F8D" w:rsidP="00BE7D23">
      <w:pPr>
        <w:spacing w:after="0" w:line="240" w:lineRule="auto"/>
        <w:jc w:val="center"/>
        <w:rPr>
          <w:rFonts w:ascii="Times New Roman" w:eastAsia="Times New Roman" w:hAnsi="Times New Roman" w:cs="Times New Roman"/>
          <w:sz w:val="28"/>
          <w:szCs w:val="28"/>
          <w:lang w:val="uk-UA"/>
        </w:rPr>
      </w:pPr>
    </w:p>
    <w:p w14:paraId="56AF87C0" w14:textId="77777777" w:rsidR="00F55F8D" w:rsidRDefault="00F55F8D" w:rsidP="00BE7D23">
      <w:pPr>
        <w:spacing w:after="0" w:line="240" w:lineRule="auto"/>
        <w:jc w:val="center"/>
        <w:rPr>
          <w:rFonts w:ascii="Times New Roman" w:eastAsia="Times New Roman" w:hAnsi="Times New Roman" w:cs="Times New Roman"/>
          <w:sz w:val="28"/>
          <w:szCs w:val="28"/>
          <w:lang w:val="uk-UA"/>
        </w:rPr>
      </w:pPr>
    </w:p>
    <w:p w14:paraId="050503CB" w14:textId="77777777" w:rsidR="00F55F8D" w:rsidRDefault="00F55F8D" w:rsidP="00BE7D23">
      <w:pPr>
        <w:spacing w:after="0" w:line="240" w:lineRule="auto"/>
        <w:jc w:val="center"/>
        <w:rPr>
          <w:rFonts w:ascii="Times New Roman" w:eastAsia="Times New Roman" w:hAnsi="Times New Roman" w:cs="Times New Roman"/>
          <w:sz w:val="28"/>
          <w:szCs w:val="28"/>
          <w:lang w:val="uk-UA"/>
        </w:rPr>
      </w:pPr>
    </w:p>
    <w:p w14:paraId="3F9190A0" w14:textId="77777777" w:rsidR="00F55F8D" w:rsidRDefault="00F55F8D" w:rsidP="00BE7D23">
      <w:pPr>
        <w:spacing w:after="0" w:line="240" w:lineRule="auto"/>
        <w:jc w:val="center"/>
        <w:rPr>
          <w:rFonts w:ascii="Times New Roman" w:eastAsia="Times New Roman" w:hAnsi="Times New Roman" w:cs="Times New Roman"/>
          <w:sz w:val="28"/>
          <w:szCs w:val="28"/>
          <w:lang w:val="uk-UA"/>
        </w:rPr>
      </w:pPr>
    </w:p>
    <w:p w14:paraId="4603A800" w14:textId="77777777" w:rsidR="00286083" w:rsidRDefault="00286083" w:rsidP="00BE7D23">
      <w:pPr>
        <w:spacing w:after="0" w:line="240" w:lineRule="auto"/>
        <w:jc w:val="center"/>
        <w:rPr>
          <w:rFonts w:ascii="Times New Roman" w:eastAsia="Times New Roman" w:hAnsi="Times New Roman" w:cs="Times New Roman"/>
          <w:sz w:val="28"/>
          <w:szCs w:val="28"/>
          <w:lang w:val="uk-UA"/>
        </w:rPr>
      </w:pPr>
    </w:p>
    <w:p w14:paraId="5D420C44" w14:textId="77777777" w:rsidR="00286083" w:rsidRDefault="00286083" w:rsidP="00BE7D23">
      <w:pPr>
        <w:spacing w:after="0" w:line="240" w:lineRule="auto"/>
        <w:jc w:val="center"/>
        <w:rPr>
          <w:rFonts w:ascii="Times New Roman" w:eastAsia="Times New Roman" w:hAnsi="Times New Roman" w:cs="Times New Roman"/>
          <w:sz w:val="28"/>
          <w:szCs w:val="28"/>
          <w:lang w:val="uk-UA"/>
        </w:rPr>
      </w:pPr>
    </w:p>
    <w:p w14:paraId="59D241A9" w14:textId="00D74C61" w:rsidR="001E1B19" w:rsidRPr="001E1B19" w:rsidRDefault="001A2C80" w:rsidP="00BE7D23">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1E1B19" w:rsidRPr="001E1B19">
        <w:rPr>
          <w:rFonts w:ascii="Times New Roman" w:eastAsia="Times New Roman" w:hAnsi="Times New Roman" w:cs="Times New Roman"/>
          <w:sz w:val="28"/>
          <w:szCs w:val="28"/>
          <w:lang w:val="uk-UA"/>
        </w:rPr>
        <w:t>Працівники апарату:</w:t>
      </w:r>
    </w:p>
    <w:tbl>
      <w:tblPr>
        <w:tblpPr w:leftFromText="180" w:rightFromText="180" w:vertAnchor="text" w:horzAnchor="margin" w:tblpY="159"/>
        <w:tblW w:w="9671" w:type="dxa"/>
        <w:tblLayout w:type="fixed"/>
        <w:tblLook w:val="0000" w:firstRow="0" w:lastRow="0" w:firstColumn="0" w:lastColumn="0" w:noHBand="0" w:noVBand="0"/>
      </w:tblPr>
      <w:tblGrid>
        <w:gridCol w:w="4298"/>
        <w:gridCol w:w="357"/>
        <w:gridCol w:w="5016"/>
      </w:tblGrid>
      <w:tr w:rsidR="00D97189" w:rsidRPr="001E1B19" w14:paraId="5FC067D1" w14:textId="77777777" w:rsidTr="00D97189">
        <w:trPr>
          <w:cantSplit/>
          <w:trHeight w:val="177"/>
        </w:trPr>
        <w:tc>
          <w:tcPr>
            <w:tcW w:w="4298" w:type="dxa"/>
          </w:tcPr>
          <w:p w14:paraId="5970E9DA" w14:textId="77777777" w:rsidR="00D97189" w:rsidRDefault="00D97189" w:rsidP="00D97189">
            <w:pPr>
              <w:spacing w:after="0" w:line="240" w:lineRule="auto"/>
              <w:ind w:left="3240" w:hanging="3240"/>
              <w:jc w:val="both"/>
              <w:rPr>
                <w:rFonts w:ascii="Times New Roman" w:eastAsia="Times New Roman" w:hAnsi="Times New Roman" w:cs="Times New Roman"/>
                <w:sz w:val="28"/>
                <w:szCs w:val="28"/>
                <w:lang w:val="uk-UA"/>
              </w:rPr>
            </w:pPr>
          </w:p>
          <w:p w14:paraId="02F08C3F" w14:textId="0976FA02" w:rsidR="00D97189" w:rsidRDefault="00D97189" w:rsidP="00D97189">
            <w:pPr>
              <w:spacing w:after="0" w:line="240" w:lineRule="auto"/>
              <w:ind w:left="3240" w:hanging="3240"/>
              <w:jc w:val="both"/>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Овчиннікова</w:t>
            </w:r>
            <w:proofErr w:type="spellEnd"/>
            <w:r w:rsidRPr="001E1B19">
              <w:rPr>
                <w:rFonts w:ascii="Times New Roman" w:eastAsia="Times New Roman" w:hAnsi="Times New Roman" w:cs="Times New Roman"/>
                <w:sz w:val="28"/>
                <w:szCs w:val="28"/>
                <w:lang w:val="uk-UA"/>
              </w:rPr>
              <w:t xml:space="preserve"> С.В.</w:t>
            </w:r>
          </w:p>
          <w:p w14:paraId="61410B60" w14:textId="5D95D92B" w:rsidR="00D97189" w:rsidRPr="001E1B19" w:rsidRDefault="00D97189" w:rsidP="00D97189">
            <w:pPr>
              <w:spacing w:after="0" w:line="240" w:lineRule="auto"/>
              <w:ind w:left="3240" w:hanging="3240"/>
              <w:jc w:val="both"/>
              <w:rPr>
                <w:rFonts w:ascii="Times New Roman" w:eastAsia="Times New Roman" w:hAnsi="Times New Roman" w:cs="Times New Roman"/>
                <w:sz w:val="28"/>
                <w:szCs w:val="28"/>
                <w:lang w:val="uk-UA"/>
              </w:rPr>
            </w:pPr>
          </w:p>
        </w:tc>
        <w:tc>
          <w:tcPr>
            <w:tcW w:w="357" w:type="dxa"/>
          </w:tcPr>
          <w:p w14:paraId="2F7EBA58"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175E4E74" w14:textId="24717413"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color w:val="000000"/>
                <w:sz w:val="28"/>
                <w:szCs w:val="28"/>
                <w:lang w:val="uk-UA"/>
              </w:rPr>
              <w:t>-</w:t>
            </w:r>
          </w:p>
          <w:p w14:paraId="17F463D4"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15A66B86"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0640309A" w14:textId="65302800" w:rsidR="00D97189" w:rsidRPr="001E1B19" w:rsidRDefault="00D97189" w:rsidP="00D97189">
            <w:pPr>
              <w:spacing w:after="0" w:line="240" w:lineRule="auto"/>
              <w:jc w:val="both"/>
              <w:rPr>
                <w:rFonts w:ascii="Times New Roman" w:eastAsia="Times New Roman" w:hAnsi="Times New Roman" w:cs="Times New Roman"/>
                <w:color w:val="000000"/>
                <w:sz w:val="28"/>
                <w:szCs w:val="28"/>
                <w:lang w:val="uk-UA"/>
              </w:rPr>
            </w:pPr>
          </w:p>
        </w:tc>
        <w:tc>
          <w:tcPr>
            <w:tcW w:w="5016" w:type="dxa"/>
          </w:tcPr>
          <w:p w14:paraId="7078A97D" w14:textId="77777777" w:rsidR="00D97189" w:rsidRDefault="00D97189" w:rsidP="00D97189">
            <w:pPr>
              <w:spacing w:after="0" w:line="240" w:lineRule="auto"/>
              <w:jc w:val="both"/>
              <w:rPr>
                <w:rFonts w:ascii="Times New Roman" w:eastAsia="Times New Roman" w:hAnsi="Times New Roman" w:cs="Times New Roman"/>
                <w:snapToGrid w:val="0"/>
                <w:color w:val="000000"/>
                <w:sz w:val="28"/>
                <w:szCs w:val="24"/>
                <w:lang w:val="uk-UA"/>
              </w:rPr>
            </w:pPr>
          </w:p>
          <w:p w14:paraId="5CD4835D" w14:textId="139E81AD" w:rsidR="00D97189" w:rsidRPr="001E1B19" w:rsidRDefault="00D97189" w:rsidP="009E25B4">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snapToGrid w:val="0"/>
                <w:color w:val="000000"/>
                <w:sz w:val="28"/>
                <w:szCs w:val="24"/>
                <w:lang w:val="uk-UA"/>
              </w:rPr>
              <w:t xml:space="preserve">директор </w:t>
            </w:r>
            <w:bookmarkStart w:id="3" w:name="_Hlk156205727"/>
            <w:r w:rsidRPr="001E1B19">
              <w:rPr>
                <w:rFonts w:ascii="Times New Roman" w:eastAsia="Times New Roman" w:hAnsi="Times New Roman" w:cs="Times New Roman"/>
                <w:snapToGrid w:val="0"/>
                <w:color w:val="000000"/>
                <w:sz w:val="28"/>
                <w:szCs w:val="24"/>
                <w:lang w:val="uk-UA"/>
              </w:rPr>
              <w:t>департа</w:t>
            </w:r>
            <w:r w:rsidRPr="001E1B19">
              <w:rPr>
                <w:rFonts w:ascii="Times New Roman" w:eastAsia="Times New Roman" w:hAnsi="Times New Roman" w:cs="Times New Roman"/>
                <w:sz w:val="28"/>
                <w:szCs w:val="28"/>
                <w:lang w:val="uk-UA"/>
              </w:rPr>
              <w:t>менту забезпечення діяльності виконавчих органів       Миколаївської міської ради</w:t>
            </w:r>
            <w:bookmarkEnd w:id="3"/>
          </w:p>
        </w:tc>
      </w:tr>
      <w:tr w:rsidR="00D97189" w:rsidRPr="001E1B19" w14:paraId="760BC3EC" w14:textId="77777777" w:rsidTr="00D97189">
        <w:trPr>
          <w:cantSplit/>
          <w:trHeight w:val="177"/>
        </w:trPr>
        <w:tc>
          <w:tcPr>
            <w:tcW w:w="4298" w:type="dxa"/>
          </w:tcPr>
          <w:p w14:paraId="660C30B0" w14:textId="1955652B" w:rsidR="00723F59" w:rsidRDefault="00805A05" w:rsidP="00D9718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рлова І.О.</w:t>
            </w:r>
          </w:p>
          <w:p w14:paraId="3CD04736" w14:textId="77777777" w:rsidR="00723F59" w:rsidRDefault="00723F59" w:rsidP="00D97189">
            <w:pPr>
              <w:spacing w:after="0" w:line="240" w:lineRule="auto"/>
              <w:jc w:val="both"/>
              <w:rPr>
                <w:rFonts w:ascii="Times New Roman" w:eastAsia="Times New Roman" w:hAnsi="Times New Roman" w:cs="Times New Roman"/>
                <w:sz w:val="28"/>
                <w:szCs w:val="28"/>
                <w:lang w:val="uk-UA"/>
              </w:rPr>
            </w:pPr>
          </w:p>
          <w:p w14:paraId="2E069867" w14:textId="77777777" w:rsidR="00C37D21" w:rsidRDefault="00C37D21" w:rsidP="00D97189">
            <w:pPr>
              <w:spacing w:after="0" w:line="240" w:lineRule="auto"/>
              <w:jc w:val="both"/>
              <w:rPr>
                <w:rFonts w:ascii="Times New Roman" w:eastAsia="Times New Roman" w:hAnsi="Times New Roman" w:cs="Times New Roman"/>
                <w:sz w:val="28"/>
                <w:szCs w:val="28"/>
                <w:lang w:val="uk-UA"/>
              </w:rPr>
            </w:pPr>
          </w:p>
          <w:p w14:paraId="0C1506A4" w14:textId="77777777" w:rsidR="00C37D21" w:rsidRDefault="00C37D21" w:rsidP="00D97189">
            <w:pPr>
              <w:spacing w:after="0" w:line="240" w:lineRule="auto"/>
              <w:jc w:val="both"/>
              <w:rPr>
                <w:rFonts w:ascii="Times New Roman" w:eastAsia="Times New Roman" w:hAnsi="Times New Roman" w:cs="Times New Roman"/>
                <w:sz w:val="28"/>
                <w:szCs w:val="28"/>
                <w:lang w:val="uk-UA"/>
              </w:rPr>
            </w:pPr>
          </w:p>
          <w:p w14:paraId="1D85B270" w14:textId="77777777" w:rsidR="00C37D21" w:rsidRDefault="00C37D21" w:rsidP="00D97189">
            <w:pPr>
              <w:spacing w:after="0" w:line="240" w:lineRule="auto"/>
              <w:jc w:val="both"/>
              <w:rPr>
                <w:rFonts w:ascii="Times New Roman" w:eastAsia="Times New Roman" w:hAnsi="Times New Roman" w:cs="Times New Roman"/>
                <w:sz w:val="28"/>
                <w:szCs w:val="28"/>
                <w:lang w:val="uk-UA"/>
              </w:rPr>
            </w:pPr>
          </w:p>
          <w:p w14:paraId="735B9F61" w14:textId="2D1B2A96" w:rsidR="00D97189" w:rsidRDefault="00D97189" w:rsidP="00D9718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Сажина Т.В.</w:t>
            </w:r>
          </w:p>
          <w:p w14:paraId="1CFE4001"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60EA3244"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1397349F"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2ACA6A0A"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3252D6E7"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473D30F8"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4D6A5F09"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Юзвак</w:t>
            </w:r>
            <w:proofErr w:type="spellEnd"/>
            <w:r>
              <w:rPr>
                <w:rFonts w:ascii="Times New Roman" w:eastAsia="Times New Roman" w:hAnsi="Times New Roman" w:cs="Times New Roman"/>
                <w:sz w:val="28"/>
                <w:szCs w:val="28"/>
                <w:lang w:val="uk-UA"/>
              </w:rPr>
              <w:t xml:space="preserve"> Є.М.</w:t>
            </w:r>
          </w:p>
          <w:p w14:paraId="3E8FA089" w14:textId="77777777" w:rsidR="0005081A" w:rsidRDefault="0005081A" w:rsidP="00D97189">
            <w:pPr>
              <w:spacing w:after="0" w:line="240" w:lineRule="auto"/>
              <w:jc w:val="both"/>
              <w:rPr>
                <w:rFonts w:ascii="Times New Roman" w:eastAsia="Times New Roman" w:hAnsi="Times New Roman" w:cs="Times New Roman"/>
                <w:sz w:val="28"/>
                <w:szCs w:val="28"/>
                <w:lang w:val="uk-UA"/>
              </w:rPr>
            </w:pPr>
          </w:p>
          <w:p w14:paraId="25A085C5" w14:textId="77777777" w:rsidR="0005081A" w:rsidRDefault="0005081A" w:rsidP="00D97189">
            <w:pPr>
              <w:spacing w:after="0" w:line="240" w:lineRule="auto"/>
              <w:jc w:val="both"/>
              <w:rPr>
                <w:rFonts w:ascii="Times New Roman" w:eastAsia="Times New Roman" w:hAnsi="Times New Roman" w:cs="Times New Roman"/>
                <w:sz w:val="28"/>
                <w:szCs w:val="28"/>
                <w:lang w:val="uk-UA"/>
              </w:rPr>
            </w:pPr>
          </w:p>
          <w:p w14:paraId="3D8C0DEF" w14:textId="77777777" w:rsidR="0005081A" w:rsidRDefault="0005081A" w:rsidP="00D9718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нчар О.А.</w:t>
            </w:r>
          </w:p>
          <w:p w14:paraId="1E211F24" w14:textId="77777777" w:rsidR="0005081A" w:rsidRDefault="0005081A" w:rsidP="00D97189">
            <w:pPr>
              <w:spacing w:after="0" w:line="240" w:lineRule="auto"/>
              <w:jc w:val="both"/>
              <w:rPr>
                <w:rFonts w:ascii="Times New Roman" w:eastAsia="Times New Roman" w:hAnsi="Times New Roman" w:cs="Times New Roman"/>
                <w:sz w:val="28"/>
                <w:szCs w:val="28"/>
                <w:lang w:val="uk-UA"/>
              </w:rPr>
            </w:pPr>
          </w:p>
          <w:p w14:paraId="61F770E8" w14:textId="77777777" w:rsidR="0005081A" w:rsidRDefault="0005081A" w:rsidP="00D97189">
            <w:pPr>
              <w:spacing w:after="0" w:line="240" w:lineRule="auto"/>
              <w:jc w:val="both"/>
              <w:rPr>
                <w:rFonts w:ascii="Times New Roman" w:eastAsia="Times New Roman" w:hAnsi="Times New Roman" w:cs="Times New Roman"/>
                <w:sz w:val="28"/>
                <w:szCs w:val="28"/>
                <w:lang w:val="uk-UA"/>
              </w:rPr>
            </w:pPr>
          </w:p>
          <w:p w14:paraId="3D72C3DC" w14:textId="77777777" w:rsidR="00262F01" w:rsidRDefault="00262F01" w:rsidP="00D97189">
            <w:pPr>
              <w:spacing w:after="0" w:line="240" w:lineRule="auto"/>
              <w:jc w:val="both"/>
              <w:rPr>
                <w:rFonts w:ascii="Times New Roman" w:eastAsia="Times New Roman" w:hAnsi="Times New Roman" w:cs="Times New Roman"/>
                <w:sz w:val="28"/>
                <w:szCs w:val="28"/>
                <w:lang w:val="uk-UA"/>
              </w:rPr>
            </w:pPr>
          </w:p>
          <w:p w14:paraId="3D796235" w14:textId="77777777" w:rsidR="00262F01" w:rsidRDefault="00262F01" w:rsidP="00D97189">
            <w:pPr>
              <w:spacing w:after="0" w:line="240" w:lineRule="auto"/>
              <w:jc w:val="both"/>
              <w:rPr>
                <w:rFonts w:ascii="Times New Roman" w:eastAsia="Times New Roman" w:hAnsi="Times New Roman" w:cs="Times New Roman"/>
                <w:sz w:val="28"/>
                <w:szCs w:val="28"/>
                <w:lang w:val="uk-UA"/>
              </w:rPr>
            </w:pPr>
          </w:p>
          <w:p w14:paraId="118C6B9E" w14:textId="74B95A00" w:rsidR="0005081A" w:rsidRPr="001E1B19" w:rsidRDefault="0005081A" w:rsidP="00D9718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Довбенко</w:t>
            </w:r>
            <w:proofErr w:type="spellEnd"/>
            <w:r>
              <w:rPr>
                <w:rFonts w:ascii="Times New Roman" w:eastAsia="Times New Roman" w:hAnsi="Times New Roman" w:cs="Times New Roman"/>
                <w:sz w:val="28"/>
                <w:szCs w:val="28"/>
                <w:lang w:val="uk-UA"/>
              </w:rPr>
              <w:t xml:space="preserve"> К.О.</w:t>
            </w:r>
          </w:p>
        </w:tc>
        <w:tc>
          <w:tcPr>
            <w:tcW w:w="357" w:type="dxa"/>
          </w:tcPr>
          <w:p w14:paraId="0A2DA948" w14:textId="7C16DF03" w:rsidR="00723F59" w:rsidRDefault="00805A05" w:rsidP="00D97189">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14:paraId="3D1BCD05" w14:textId="77777777" w:rsidR="00723F59" w:rsidRDefault="00723F59" w:rsidP="00D97189">
            <w:pPr>
              <w:spacing w:after="0" w:line="240" w:lineRule="auto"/>
              <w:jc w:val="both"/>
              <w:rPr>
                <w:rFonts w:ascii="Times New Roman" w:eastAsia="Times New Roman" w:hAnsi="Times New Roman" w:cs="Times New Roman"/>
                <w:color w:val="000000"/>
                <w:sz w:val="28"/>
                <w:szCs w:val="28"/>
                <w:lang w:val="uk-UA"/>
              </w:rPr>
            </w:pPr>
          </w:p>
          <w:p w14:paraId="7D106060" w14:textId="77777777" w:rsidR="00C37D21" w:rsidRDefault="00C37D21" w:rsidP="00D97189">
            <w:pPr>
              <w:spacing w:after="0" w:line="240" w:lineRule="auto"/>
              <w:jc w:val="both"/>
              <w:rPr>
                <w:rFonts w:ascii="Times New Roman" w:eastAsia="Times New Roman" w:hAnsi="Times New Roman" w:cs="Times New Roman"/>
                <w:color w:val="000000"/>
                <w:sz w:val="28"/>
                <w:szCs w:val="28"/>
                <w:lang w:val="uk-UA"/>
              </w:rPr>
            </w:pPr>
          </w:p>
          <w:p w14:paraId="6AC406CA" w14:textId="77777777" w:rsidR="00C37D21" w:rsidRDefault="00C37D21" w:rsidP="00D97189">
            <w:pPr>
              <w:spacing w:after="0" w:line="240" w:lineRule="auto"/>
              <w:jc w:val="both"/>
              <w:rPr>
                <w:rFonts w:ascii="Times New Roman" w:eastAsia="Times New Roman" w:hAnsi="Times New Roman" w:cs="Times New Roman"/>
                <w:color w:val="000000"/>
                <w:sz w:val="28"/>
                <w:szCs w:val="28"/>
                <w:lang w:val="uk-UA"/>
              </w:rPr>
            </w:pPr>
          </w:p>
          <w:p w14:paraId="6AEEE47E" w14:textId="77777777" w:rsidR="00C37D21" w:rsidRDefault="00C37D21" w:rsidP="00D97189">
            <w:pPr>
              <w:spacing w:after="0" w:line="240" w:lineRule="auto"/>
              <w:jc w:val="both"/>
              <w:rPr>
                <w:rFonts w:ascii="Times New Roman" w:eastAsia="Times New Roman" w:hAnsi="Times New Roman" w:cs="Times New Roman"/>
                <w:color w:val="000000"/>
                <w:sz w:val="28"/>
                <w:szCs w:val="28"/>
                <w:lang w:val="uk-UA"/>
              </w:rPr>
            </w:pPr>
          </w:p>
          <w:p w14:paraId="530957DA" w14:textId="7D45698B"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color w:val="000000"/>
                <w:sz w:val="28"/>
                <w:szCs w:val="28"/>
                <w:lang w:val="uk-UA"/>
              </w:rPr>
              <w:t>-</w:t>
            </w:r>
          </w:p>
          <w:p w14:paraId="287C1CAA"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3C6470C3"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7446BBDC"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58A1CAA6"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51E83984"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54F3566B"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16471C11"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14:paraId="632CC684" w14:textId="77777777" w:rsidR="0005081A" w:rsidRDefault="0005081A" w:rsidP="00D97189">
            <w:pPr>
              <w:spacing w:after="0" w:line="240" w:lineRule="auto"/>
              <w:jc w:val="both"/>
              <w:rPr>
                <w:rFonts w:ascii="Times New Roman" w:eastAsia="Times New Roman" w:hAnsi="Times New Roman" w:cs="Times New Roman"/>
                <w:color w:val="000000"/>
                <w:sz w:val="28"/>
                <w:szCs w:val="28"/>
                <w:lang w:val="uk-UA"/>
              </w:rPr>
            </w:pPr>
          </w:p>
          <w:p w14:paraId="7E0DB22D" w14:textId="77777777" w:rsidR="0005081A" w:rsidRDefault="0005081A" w:rsidP="00D97189">
            <w:pPr>
              <w:spacing w:after="0" w:line="240" w:lineRule="auto"/>
              <w:jc w:val="both"/>
              <w:rPr>
                <w:rFonts w:ascii="Times New Roman" w:eastAsia="Times New Roman" w:hAnsi="Times New Roman" w:cs="Times New Roman"/>
                <w:color w:val="000000"/>
                <w:sz w:val="28"/>
                <w:szCs w:val="28"/>
                <w:lang w:val="uk-UA"/>
              </w:rPr>
            </w:pPr>
          </w:p>
          <w:p w14:paraId="4430C996" w14:textId="1EB253A4" w:rsidR="0005081A" w:rsidRDefault="0005081A" w:rsidP="00D97189">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14:paraId="347815E1" w14:textId="77777777" w:rsidR="0005081A" w:rsidRDefault="0005081A" w:rsidP="00D97189">
            <w:pPr>
              <w:spacing w:after="0" w:line="240" w:lineRule="auto"/>
              <w:jc w:val="both"/>
              <w:rPr>
                <w:rFonts w:ascii="Times New Roman" w:eastAsia="Times New Roman" w:hAnsi="Times New Roman" w:cs="Times New Roman"/>
                <w:color w:val="000000"/>
                <w:sz w:val="28"/>
                <w:szCs w:val="28"/>
                <w:lang w:val="uk-UA"/>
              </w:rPr>
            </w:pPr>
          </w:p>
          <w:p w14:paraId="6996A6D9" w14:textId="77777777" w:rsidR="0005081A" w:rsidRDefault="0005081A" w:rsidP="00D97189">
            <w:pPr>
              <w:spacing w:after="0" w:line="240" w:lineRule="auto"/>
              <w:jc w:val="both"/>
              <w:rPr>
                <w:rFonts w:ascii="Times New Roman" w:eastAsia="Times New Roman" w:hAnsi="Times New Roman" w:cs="Times New Roman"/>
                <w:color w:val="000000"/>
                <w:sz w:val="28"/>
                <w:szCs w:val="28"/>
                <w:lang w:val="uk-UA"/>
              </w:rPr>
            </w:pPr>
          </w:p>
          <w:p w14:paraId="3A5D9B40" w14:textId="77777777" w:rsidR="00262F01" w:rsidRDefault="00262F01" w:rsidP="00D97189">
            <w:pPr>
              <w:spacing w:after="0" w:line="240" w:lineRule="auto"/>
              <w:jc w:val="both"/>
              <w:rPr>
                <w:rFonts w:ascii="Times New Roman" w:eastAsia="Times New Roman" w:hAnsi="Times New Roman" w:cs="Times New Roman"/>
                <w:color w:val="000000"/>
                <w:sz w:val="28"/>
                <w:szCs w:val="28"/>
                <w:lang w:val="uk-UA"/>
              </w:rPr>
            </w:pPr>
          </w:p>
          <w:p w14:paraId="59EE0F68" w14:textId="77777777" w:rsidR="00262F01" w:rsidRDefault="00262F01" w:rsidP="00D97189">
            <w:pPr>
              <w:spacing w:after="0" w:line="240" w:lineRule="auto"/>
              <w:jc w:val="both"/>
              <w:rPr>
                <w:rFonts w:ascii="Times New Roman" w:eastAsia="Times New Roman" w:hAnsi="Times New Roman" w:cs="Times New Roman"/>
                <w:color w:val="000000"/>
                <w:sz w:val="28"/>
                <w:szCs w:val="28"/>
                <w:lang w:val="uk-UA"/>
              </w:rPr>
            </w:pPr>
          </w:p>
          <w:p w14:paraId="08A5A296" w14:textId="3419B97F" w:rsidR="00D97189" w:rsidRDefault="0005081A" w:rsidP="00D97189">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14:paraId="555B1468"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222AB14D"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5AE09071" w14:textId="7FC5313B" w:rsidR="00D97189" w:rsidRPr="001E1B19" w:rsidRDefault="00D97189" w:rsidP="00D97189">
            <w:pPr>
              <w:spacing w:after="0" w:line="240" w:lineRule="auto"/>
              <w:jc w:val="both"/>
              <w:rPr>
                <w:rFonts w:ascii="Times New Roman" w:eastAsia="Times New Roman" w:hAnsi="Times New Roman" w:cs="Times New Roman"/>
                <w:color w:val="000000"/>
                <w:sz w:val="28"/>
                <w:szCs w:val="28"/>
                <w:lang w:val="uk-UA"/>
              </w:rPr>
            </w:pPr>
          </w:p>
        </w:tc>
        <w:tc>
          <w:tcPr>
            <w:tcW w:w="5016" w:type="dxa"/>
          </w:tcPr>
          <w:p w14:paraId="67081390" w14:textId="7DA666B4" w:rsidR="00723F59" w:rsidRDefault="00C37D21" w:rsidP="00D97189">
            <w:pPr>
              <w:spacing w:after="0" w:line="240" w:lineRule="auto"/>
              <w:jc w:val="both"/>
              <w:rPr>
                <w:rFonts w:ascii="Times New Roman" w:eastAsia="Times New Roman" w:hAnsi="Times New Roman" w:cs="Times New Roman"/>
                <w:snapToGrid w:val="0"/>
                <w:color w:val="000000"/>
                <w:sz w:val="28"/>
                <w:szCs w:val="24"/>
                <w:lang w:val="uk-UA"/>
              </w:rPr>
            </w:pPr>
            <w:r>
              <w:rPr>
                <w:rFonts w:ascii="Times New Roman" w:eastAsia="Times New Roman" w:hAnsi="Times New Roman" w:cs="Times New Roman"/>
                <w:snapToGrid w:val="0"/>
                <w:color w:val="000000"/>
                <w:sz w:val="28"/>
                <w:szCs w:val="24"/>
                <w:lang w:val="uk-UA"/>
              </w:rPr>
              <w:t>н</w:t>
            </w:r>
            <w:r w:rsidR="00805A05">
              <w:rPr>
                <w:rFonts w:ascii="Times New Roman" w:eastAsia="Times New Roman" w:hAnsi="Times New Roman" w:cs="Times New Roman"/>
                <w:snapToGrid w:val="0"/>
                <w:color w:val="000000"/>
                <w:sz w:val="28"/>
                <w:szCs w:val="24"/>
                <w:lang w:val="uk-UA"/>
              </w:rPr>
              <w:t xml:space="preserve">ачальник загального відділу </w:t>
            </w:r>
            <w:r w:rsidR="00805A05" w:rsidRPr="001E1B19">
              <w:rPr>
                <w:rFonts w:ascii="Times New Roman" w:eastAsia="Times New Roman" w:hAnsi="Times New Roman" w:cs="Times New Roman"/>
                <w:snapToGrid w:val="0"/>
                <w:color w:val="000000"/>
                <w:sz w:val="28"/>
                <w:szCs w:val="24"/>
                <w:lang w:val="uk-UA"/>
              </w:rPr>
              <w:t xml:space="preserve"> департа</w:t>
            </w:r>
            <w:r w:rsidR="00805A05" w:rsidRPr="001E1B19">
              <w:rPr>
                <w:rFonts w:ascii="Times New Roman" w:eastAsia="Times New Roman" w:hAnsi="Times New Roman" w:cs="Times New Roman"/>
                <w:sz w:val="28"/>
                <w:szCs w:val="28"/>
                <w:lang w:val="uk-UA"/>
              </w:rPr>
              <w:t>менту забезпечення діяльності виконавчих органів       Миколаївської міської ради</w:t>
            </w:r>
          </w:p>
          <w:p w14:paraId="211D4798" w14:textId="77777777" w:rsidR="00723F59" w:rsidRDefault="00723F59" w:rsidP="00D97189">
            <w:pPr>
              <w:spacing w:after="0" w:line="240" w:lineRule="auto"/>
              <w:jc w:val="both"/>
              <w:rPr>
                <w:rFonts w:ascii="Times New Roman" w:eastAsia="Times New Roman" w:hAnsi="Times New Roman" w:cs="Times New Roman"/>
                <w:snapToGrid w:val="0"/>
                <w:color w:val="000000"/>
                <w:sz w:val="28"/>
                <w:szCs w:val="24"/>
                <w:lang w:val="uk-UA"/>
              </w:rPr>
            </w:pPr>
          </w:p>
          <w:p w14:paraId="7412251A" w14:textId="3BE37C1D" w:rsidR="00D97189" w:rsidRDefault="00D97189" w:rsidP="00D9718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napToGrid w:val="0"/>
                <w:color w:val="000000"/>
                <w:sz w:val="28"/>
                <w:szCs w:val="24"/>
                <w:lang w:val="uk-UA"/>
              </w:rPr>
              <w:t xml:space="preserve">заступник  начальника   загального    відділу  –  завідувач сектору з           протокольної  роботи  та архівної справи  </w:t>
            </w:r>
            <w:r w:rsidRPr="001E1B19">
              <w:rPr>
                <w:rFonts w:ascii="Times New Roman" w:eastAsia="Times New Roman" w:hAnsi="Times New Roman" w:cs="Times New Roman"/>
                <w:sz w:val="28"/>
                <w:szCs w:val="28"/>
                <w:lang w:val="uk-UA"/>
              </w:rPr>
              <w:t>департаменту   забезпечення  діяльності   виконавчих   органів Миколаївської  м</w:t>
            </w:r>
            <w:r>
              <w:rPr>
                <w:rFonts w:ascii="Times New Roman" w:eastAsia="Times New Roman" w:hAnsi="Times New Roman" w:cs="Times New Roman"/>
                <w:sz w:val="28"/>
                <w:szCs w:val="28"/>
                <w:lang w:val="uk-UA"/>
              </w:rPr>
              <w:t>і</w:t>
            </w:r>
            <w:r w:rsidRPr="001E1B19">
              <w:rPr>
                <w:rFonts w:ascii="Times New Roman" w:eastAsia="Times New Roman" w:hAnsi="Times New Roman" w:cs="Times New Roman"/>
                <w:sz w:val="28"/>
                <w:szCs w:val="28"/>
                <w:lang w:val="uk-UA"/>
              </w:rPr>
              <w:t>ської   ради</w:t>
            </w:r>
          </w:p>
          <w:p w14:paraId="0B7FC90E" w14:textId="77777777" w:rsidR="00D97189" w:rsidRDefault="00D97189" w:rsidP="00D97189">
            <w:pPr>
              <w:spacing w:after="0" w:line="240" w:lineRule="auto"/>
              <w:jc w:val="both"/>
              <w:rPr>
                <w:rFonts w:ascii="Times New Roman" w:eastAsia="Times New Roman" w:hAnsi="Times New Roman" w:cs="Times New Roman"/>
                <w:snapToGrid w:val="0"/>
                <w:color w:val="000000"/>
                <w:sz w:val="28"/>
                <w:szCs w:val="24"/>
                <w:lang w:val="uk-UA"/>
              </w:rPr>
            </w:pPr>
          </w:p>
          <w:p w14:paraId="2E5401EC" w14:textId="77777777" w:rsidR="00D97189" w:rsidRDefault="00D97189" w:rsidP="00D97189">
            <w:pPr>
              <w:spacing w:after="0" w:line="240" w:lineRule="auto"/>
              <w:jc w:val="both"/>
              <w:rPr>
                <w:rFonts w:ascii="Times New Roman" w:eastAsia="Times New Roman" w:hAnsi="Times New Roman" w:cs="Times New Roman"/>
                <w:snapToGrid w:val="0"/>
                <w:color w:val="000000"/>
                <w:sz w:val="28"/>
                <w:szCs w:val="24"/>
                <w:lang w:val="uk-UA"/>
              </w:rPr>
            </w:pPr>
            <w:r>
              <w:rPr>
                <w:rFonts w:ascii="Times New Roman" w:eastAsia="Times New Roman" w:hAnsi="Times New Roman" w:cs="Times New Roman"/>
                <w:snapToGrid w:val="0"/>
                <w:color w:val="000000"/>
                <w:sz w:val="28"/>
                <w:szCs w:val="24"/>
                <w:lang w:val="uk-UA"/>
              </w:rPr>
              <w:t>директор юридичного департаменту Миколаївської міської ради</w:t>
            </w:r>
          </w:p>
          <w:p w14:paraId="4740800C" w14:textId="77777777" w:rsidR="0005081A" w:rsidRDefault="0005081A" w:rsidP="00D97189">
            <w:pPr>
              <w:spacing w:after="0" w:line="240" w:lineRule="auto"/>
              <w:jc w:val="both"/>
              <w:rPr>
                <w:rFonts w:ascii="Times New Roman" w:eastAsia="Times New Roman" w:hAnsi="Times New Roman" w:cs="Times New Roman"/>
                <w:snapToGrid w:val="0"/>
                <w:color w:val="000000"/>
                <w:sz w:val="28"/>
                <w:szCs w:val="24"/>
                <w:lang w:val="uk-UA"/>
              </w:rPr>
            </w:pPr>
          </w:p>
          <w:p w14:paraId="0959528F" w14:textId="6CADF246" w:rsidR="0005081A" w:rsidRDefault="0005081A" w:rsidP="00D97189">
            <w:pPr>
              <w:spacing w:after="0" w:line="240" w:lineRule="auto"/>
              <w:jc w:val="both"/>
              <w:rPr>
                <w:rFonts w:ascii="Times New Roman" w:eastAsia="Times New Roman" w:hAnsi="Times New Roman" w:cs="Times New Roman"/>
                <w:snapToGrid w:val="0"/>
                <w:color w:val="000000"/>
                <w:sz w:val="28"/>
                <w:szCs w:val="24"/>
                <w:lang w:val="uk-UA"/>
              </w:rPr>
            </w:pPr>
            <w:r>
              <w:rPr>
                <w:rFonts w:ascii="Times New Roman" w:eastAsia="Times New Roman" w:hAnsi="Times New Roman" w:cs="Times New Roman"/>
                <w:snapToGrid w:val="0"/>
                <w:color w:val="000000"/>
                <w:sz w:val="28"/>
                <w:szCs w:val="24"/>
                <w:lang w:val="uk-UA"/>
              </w:rPr>
              <w:t>начальник організаційного відділу</w:t>
            </w:r>
            <w:r w:rsidR="00262F01">
              <w:rPr>
                <w:rFonts w:ascii="Times New Roman" w:eastAsia="Times New Roman" w:hAnsi="Times New Roman" w:cs="Times New Roman"/>
                <w:snapToGrid w:val="0"/>
                <w:color w:val="000000"/>
                <w:sz w:val="28"/>
                <w:szCs w:val="24"/>
                <w:lang w:val="uk-UA"/>
              </w:rPr>
              <w:t xml:space="preserve"> департаменту забезпечення діяльності виконавчих органів</w:t>
            </w:r>
            <w:r>
              <w:rPr>
                <w:rFonts w:ascii="Times New Roman" w:eastAsia="Times New Roman" w:hAnsi="Times New Roman" w:cs="Times New Roman"/>
                <w:snapToGrid w:val="0"/>
                <w:color w:val="000000"/>
                <w:sz w:val="28"/>
                <w:szCs w:val="24"/>
                <w:lang w:val="uk-UA"/>
              </w:rPr>
              <w:t xml:space="preserve"> Миколаївської міської ради</w:t>
            </w:r>
          </w:p>
          <w:p w14:paraId="7DF207D1" w14:textId="77777777" w:rsidR="0005081A" w:rsidRDefault="0005081A" w:rsidP="00D97189">
            <w:pPr>
              <w:spacing w:after="0" w:line="240" w:lineRule="auto"/>
              <w:jc w:val="both"/>
              <w:rPr>
                <w:rFonts w:ascii="Times New Roman" w:eastAsia="Times New Roman" w:hAnsi="Times New Roman" w:cs="Times New Roman"/>
                <w:snapToGrid w:val="0"/>
                <w:color w:val="000000"/>
                <w:sz w:val="28"/>
                <w:szCs w:val="24"/>
                <w:lang w:val="uk-UA"/>
              </w:rPr>
            </w:pPr>
          </w:p>
          <w:p w14:paraId="4050C7BF" w14:textId="3B61E8BD" w:rsidR="0005081A" w:rsidRPr="001E1B19" w:rsidRDefault="0005081A" w:rsidP="00D97189">
            <w:pPr>
              <w:spacing w:after="0" w:line="240" w:lineRule="auto"/>
              <w:jc w:val="both"/>
              <w:rPr>
                <w:rFonts w:ascii="Times New Roman" w:eastAsia="Times New Roman" w:hAnsi="Times New Roman" w:cs="Times New Roman"/>
                <w:snapToGrid w:val="0"/>
                <w:color w:val="000000"/>
                <w:sz w:val="28"/>
                <w:szCs w:val="24"/>
                <w:lang w:val="uk-UA"/>
              </w:rPr>
            </w:pPr>
            <w:r>
              <w:rPr>
                <w:rFonts w:ascii="Times New Roman" w:eastAsia="Times New Roman" w:hAnsi="Times New Roman" w:cs="Times New Roman"/>
                <w:snapToGrid w:val="0"/>
                <w:color w:val="000000"/>
                <w:sz w:val="28"/>
                <w:szCs w:val="24"/>
                <w:lang w:val="uk-UA"/>
              </w:rPr>
              <w:t>начальник управління апарату Миколаївської міської ради</w:t>
            </w:r>
          </w:p>
        </w:tc>
      </w:tr>
    </w:tbl>
    <w:p w14:paraId="4B81C768" w14:textId="11B739BD" w:rsidR="001E1B19" w:rsidRPr="001E1B19" w:rsidRDefault="001E1B19" w:rsidP="001E1B19">
      <w:pPr>
        <w:tabs>
          <w:tab w:val="left" w:pos="3765"/>
        </w:tabs>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44B0AC3D" w14:textId="7F3E1D3B" w:rsidR="00D97189" w:rsidRDefault="001E1B19" w:rsidP="001E1B19">
      <w:pPr>
        <w:tabs>
          <w:tab w:val="left" w:pos="3765"/>
        </w:tabs>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13B3BB6B" w14:textId="77777777" w:rsidR="00D97189" w:rsidRDefault="00D97189" w:rsidP="00D97189">
      <w:pPr>
        <w:tabs>
          <w:tab w:val="left" w:pos="3765"/>
        </w:tabs>
        <w:spacing w:after="0" w:line="240" w:lineRule="auto"/>
        <w:jc w:val="center"/>
        <w:rPr>
          <w:rFonts w:ascii="Times New Roman" w:eastAsia="Times New Roman" w:hAnsi="Times New Roman" w:cs="Times New Roman"/>
          <w:sz w:val="28"/>
          <w:szCs w:val="28"/>
          <w:lang w:val="uk-UA"/>
        </w:rPr>
      </w:pPr>
    </w:p>
    <w:p w14:paraId="4CCBCE07" w14:textId="135DC506" w:rsidR="001E1B19" w:rsidRPr="001E1B19" w:rsidRDefault="001E1B19" w:rsidP="00D97189">
      <w:pPr>
        <w:tabs>
          <w:tab w:val="left" w:pos="3765"/>
        </w:tabs>
        <w:spacing w:after="0" w:line="240" w:lineRule="auto"/>
        <w:jc w:val="center"/>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Засідання веде</w:t>
      </w:r>
      <w:r w:rsidR="00E035E0">
        <w:rPr>
          <w:rFonts w:ascii="Times New Roman" w:eastAsia="Times New Roman" w:hAnsi="Times New Roman" w:cs="Times New Roman"/>
          <w:sz w:val="28"/>
          <w:szCs w:val="28"/>
          <w:lang w:val="uk-UA"/>
        </w:rPr>
        <w:t xml:space="preserve"> </w:t>
      </w:r>
      <w:r w:rsidRPr="001E1B19">
        <w:rPr>
          <w:rFonts w:ascii="Times New Roman" w:eastAsia="Times New Roman" w:hAnsi="Times New Roman" w:cs="Times New Roman"/>
          <w:sz w:val="28"/>
          <w:szCs w:val="28"/>
          <w:lang w:val="uk-UA"/>
        </w:rPr>
        <w:t>міськ</w:t>
      </w:r>
      <w:r w:rsidR="0032530D">
        <w:rPr>
          <w:rFonts w:ascii="Times New Roman" w:eastAsia="Times New Roman" w:hAnsi="Times New Roman" w:cs="Times New Roman"/>
          <w:sz w:val="28"/>
          <w:szCs w:val="28"/>
          <w:lang w:val="uk-UA"/>
        </w:rPr>
        <w:t>ий</w:t>
      </w:r>
      <w:r w:rsidRPr="001E1B19">
        <w:rPr>
          <w:rFonts w:ascii="Times New Roman" w:eastAsia="Times New Roman" w:hAnsi="Times New Roman" w:cs="Times New Roman"/>
          <w:sz w:val="28"/>
          <w:szCs w:val="28"/>
          <w:lang w:val="uk-UA"/>
        </w:rPr>
        <w:t xml:space="preserve"> голов</w:t>
      </w:r>
      <w:r w:rsidR="0032530D">
        <w:rPr>
          <w:rFonts w:ascii="Times New Roman" w:eastAsia="Times New Roman" w:hAnsi="Times New Roman" w:cs="Times New Roman"/>
          <w:sz w:val="28"/>
          <w:szCs w:val="28"/>
          <w:lang w:val="uk-UA"/>
        </w:rPr>
        <w:t>а</w:t>
      </w:r>
      <w:r w:rsidRPr="001E1B19">
        <w:rPr>
          <w:rFonts w:ascii="Times New Roman" w:eastAsia="Times New Roman" w:hAnsi="Times New Roman" w:cs="Times New Roman"/>
          <w:sz w:val="28"/>
          <w:szCs w:val="28"/>
          <w:lang w:val="uk-UA"/>
        </w:rPr>
        <w:t xml:space="preserve"> </w:t>
      </w:r>
      <w:proofErr w:type="spellStart"/>
      <w:r w:rsidR="0032530D">
        <w:rPr>
          <w:rFonts w:ascii="Times New Roman" w:eastAsia="Times New Roman" w:hAnsi="Times New Roman" w:cs="Times New Roman"/>
          <w:sz w:val="28"/>
          <w:szCs w:val="28"/>
          <w:lang w:val="uk-UA"/>
        </w:rPr>
        <w:t>Сєнкевич</w:t>
      </w:r>
      <w:proofErr w:type="spellEnd"/>
      <w:r w:rsidR="0032530D">
        <w:rPr>
          <w:rFonts w:ascii="Times New Roman" w:eastAsia="Times New Roman" w:hAnsi="Times New Roman" w:cs="Times New Roman"/>
          <w:sz w:val="28"/>
          <w:szCs w:val="28"/>
          <w:lang w:val="uk-UA"/>
        </w:rPr>
        <w:t xml:space="preserve"> О.Ф.</w:t>
      </w:r>
    </w:p>
    <w:p w14:paraId="41ABB5F0" w14:textId="77777777" w:rsidR="001E1B19" w:rsidRPr="001E1B19" w:rsidRDefault="001E1B19" w:rsidP="001E1B19">
      <w:pPr>
        <w:tabs>
          <w:tab w:val="left" w:pos="3765"/>
        </w:tabs>
        <w:spacing w:after="0" w:line="240" w:lineRule="auto"/>
        <w:jc w:val="both"/>
        <w:outlineLvl w:val="0"/>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736F9865" w14:textId="77777777" w:rsidR="001E1B19" w:rsidRPr="001E1B19" w:rsidRDefault="001E1B19" w:rsidP="001E1B19">
      <w:pPr>
        <w:tabs>
          <w:tab w:val="left" w:pos="540"/>
          <w:tab w:val="left" w:pos="3765"/>
        </w:tabs>
        <w:spacing w:after="0" w:line="240" w:lineRule="auto"/>
        <w:jc w:val="both"/>
        <w:outlineLvl w:val="0"/>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ПОРЯДОК ДЕННИЙ:</w:t>
      </w:r>
    </w:p>
    <w:p w14:paraId="1B363D3A" w14:textId="77777777" w:rsidR="001E1B19" w:rsidRPr="001E1B19" w:rsidRDefault="001E1B19" w:rsidP="001E1B19">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color w:val="000000"/>
          <w:sz w:val="28"/>
          <w:szCs w:val="28"/>
          <w:lang w:val="uk-UA"/>
        </w:rPr>
        <w:t xml:space="preserve">  (додається)</w:t>
      </w:r>
    </w:p>
    <w:p w14:paraId="0AD78828"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098F0ED9"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ОБГОВОРЕННЯ</w:t>
      </w:r>
      <w:r w:rsidRPr="001E1B19">
        <w:rPr>
          <w:rFonts w:ascii="Times New Roman" w:eastAsia="Times New Roman" w:hAnsi="Times New Roman" w:cs="Times New Roman"/>
          <w:sz w:val="28"/>
          <w:szCs w:val="28"/>
        </w:rPr>
        <w:t xml:space="preserve"> ПОРЯДКУ ДЕННОГО</w:t>
      </w:r>
      <w:r w:rsidRPr="001E1B19">
        <w:rPr>
          <w:rFonts w:ascii="Times New Roman" w:eastAsia="Times New Roman" w:hAnsi="Times New Roman" w:cs="Times New Roman"/>
          <w:sz w:val="28"/>
          <w:szCs w:val="28"/>
          <w:lang w:val="uk-UA"/>
        </w:rPr>
        <w:t xml:space="preserve">:               </w:t>
      </w:r>
    </w:p>
    <w:p w14:paraId="503943AB" w14:textId="77777777" w:rsidR="001E1B19" w:rsidRPr="001E1B19" w:rsidRDefault="001E1B19" w:rsidP="001E1B19">
      <w:pPr>
        <w:tabs>
          <w:tab w:val="left" w:pos="900"/>
          <w:tab w:val="left" w:pos="5387"/>
        </w:tabs>
        <w:spacing w:after="0" w:line="216" w:lineRule="auto"/>
        <w:jc w:val="both"/>
        <w:rPr>
          <w:rFonts w:ascii="Times New Roman" w:eastAsia="Times New Roman" w:hAnsi="Times New Roman" w:cs="Times New Roman"/>
          <w:sz w:val="28"/>
          <w:szCs w:val="28"/>
          <w:lang w:val="uk-UA"/>
        </w:rPr>
      </w:pPr>
    </w:p>
    <w:p w14:paraId="3FE5D0BC" w14:textId="77777777" w:rsidR="001E1B19" w:rsidRPr="001E1B19" w:rsidRDefault="001E1B19" w:rsidP="001E1B19">
      <w:pPr>
        <w:tabs>
          <w:tab w:val="left" w:pos="540"/>
          <w:tab w:val="left" w:pos="5387"/>
        </w:tabs>
        <w:spacing w:after="0" w:line="216"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ПРОВЕДЕНО ГОЛОСУВАННЯ ЗА ПОРЯДОК ДЕННИЙ:</w:t>
      </w:r>
    </w:p>
    <w:p w14:paraId="6E859F6D" w14:textId="77777777" w:rsidR="001E1B19" w:rsidRPr="001E1B19" w:rsidRDefault="001E1B19" w:rsidP="001E1B1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1741FE5A" w14:textId="75565489" w:rsidR="001E1B19" w:rsidRPr="001E1B19" w:rsidRDefault="001E1B19" w:rsidP="001E1B19">
      <w:pPr>
        <w:tabs>
          <w:tab w:val="left" w:pos="540"/>
          <w:tab w:val="left" w:pos="5235"/>
          <w:tab w:val="left" w:pos="5340"/>
        </w:tabs>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За  –  1</w:t>
      </w:r>
      <w:r w:rsidR="001A2C80">
        <w:rPr>
          <w:rFonts w:ascii="Times New Roman" w:eastAsia="Times New Roman" w:hAnsi="Times New Roman" w:cs="Times New Roman"/>
          <w:sz w:val="28"/>
          <w:szCs w:val="28"/>
          <w:lang w:val="uk-UA"/>
        </w:rPr>
        <w:t>4</w:t>
      </w:r>
      <w:r w:rsidRPr="001E1B19">
        <w:rPr>
          <w:rFonts w:ascii="Times New Roman" w:eastAsia="Times New Roman" w:hAnsi="Times New Roman" w:cs="Times New Roman"/>
          <w:sz w:val="28"/>
          <w:szCs w:val="28"/>
          <w:lang w:val="uk-UA"/>
        </w:rPr>
        <w:t xml:space="preserve">                 Проти   –  </w:t>
      </w:r>
      <w:r w:rsidR="00F12978">
        <w:rPr>
          <w:rFonts w:ascii="Times New Roman" w:eastAsia="Times New Roman" w:hAnsi="Times New Roman" w:cs="Times New Roman"/>
          <w:sz w:val="28"/>
          <w:szCs w:val="28"/>
          <w:lang w:val="uk-UA"/>
        </w:rPr>
        <w:t>0</w:t>
      </w:r>
      <w:r w:rsidRPr="001E1B19">
        <w:rPr>
          <w:rFonts w:ascii="Times New Roman" w:eastAsia="Times New Roman" w:hAnsi="Times New Roman" w:cs="Times New Roman"/>
          <w:sz w:val="28"/>
          <w:szCs w:val="28"/>
          <w:lang w:val="uk-UA"/>
        </w:rPr>
        <w:t xml:space="preserve">                    Утримались  –  0                 </w:t>
      </w:r>
    </w:p>
    <w:p w14:paraId="59C78FF2" w14:textId="77777777" w:rsidR="001E1B19" w:rsidRPr="001E1B19" w:rsidRDefault="001E1B19" w:rsidP="001E1B1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57EA1B2B" w14:textId="77777777" w:rsidR="001E1B19" w:rsidRPr="001E1B19" w:rsidRDefault="001E1B19" w:rsidP="001E1B19">
      <w:pPr>
        <w:tabs>
          <w:tab w:val="left" w:pos="540"/>
          <w:tab w:val="left" w:pos="900"/>
          <w:tab w:val="left" w:pos="5387"/>
        </w:tabs>
        <w:spacing w:after="0" w:line="216"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ПОРЯДОК ДЕННИЙ ЗАТВЕРДЖЕНО.            </w:t>
      </w:r>
    </w:p>
    <w:p w14:paraId="316A860C" w14:textId="6D582931" w:rsidR="002A64F8" w:rsidRDefault="004B469D" w:rsidP="00E11F21">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D211FE" w:rsidRPr="00070D73">
        <w:rPr>
          <w:rFonts w:ascii="Times New Roman" w:hAnsi="Times New Roman" w:cs="Times New Roman"/>
          <w:sz w:val="28"/>
          <w:szCs w:val="28"/>
          <w:lang w:val="uk-UA"/>
        </w:rPr>
        <w:t>1.</w:t>
      </w:r>
      <w:r w:rsidR="00717E89" w:rsidRPr="00070D73">
        <w:rPr>
          <w:rFonts w:ascii="Times New Roman" w:hAnsi="Times New Roman" w:cs="Times New Roman"/>
          <w:sz w:val="28"/>
          <w:szCs w:val="28"/>
          <w:lang w:val="uk-UA"/>
        </w:rPr>
        <w:t xml:space="preserve"> </w:t>
      </w:r>
      <w:r w:rsidR="00D211FE" w:rsidRPr="00070D73">
        <w:rPr>
          <w:rFonts w:ascii="Times New Roman" w:hAnsi="Times New Roman" w:cs="Times New Roman"/>
          <w:sz w:val="28"/>
          <w:szCs w:val="28"/>
          <w:lang w:val="uk-UA"/>
        </w:rPr>
        <w:t xml:space="preserve">СЛУХАЛИ: </w:t>
      </w:r>
      <w:bookmarkStart w:id="4" w:name="_Hlk98599540"/>
      <w:r w:rsidR="00E44A0E" w:rsidRPr="00E44A0E">
        <w:rPr>
          <w:rFonts w:ascii="Times New Roman" w:hAnsi="Times New Roman" w:cs="Times New Roman"/>
          <w:sz w:val="28"/>
          <w:szCs w:val="28"/>
          <w:lang w:val="uk-UA"/>
        </w:rPr>
        <w:t>Про внесення доповнень до рішення виконавчого комітету Миколаївської міської ради від 13.05.2020 № 383 «Про затвердження мережі маршрутів міського електричного транспорту загального користування та місць розташування зупинок міського електричного транспорту у м. Миколаєві»</w:t>
      </w:r>
      <w:r w:rsidR="00E44A0E">
        <w:rPr>
          <w:rFonts w:ascii="Times New Roman" w:hAnsi="Times New Roman" w:cs="Times New Roman"/>
          <w:sz w:val="28"/>
          <w:szCs w:val="28"/>
          <w:lang w:val="uk-UA"/>
        </w:rPr>
        <w:t>.</w:t>
      </w:r>
    </w:p>
    <w:p w14:paraId="0A0BE75C" w14:textId="7CFB6CBF" w:rsidR="009B549E" w:rsidRPr="00D30BA9" w:rsidRDefault="004B469D" w:rsidP="00E11F21">
      <w:pPr>
        <w:tabs>
          <w:tab w:val="left" w:pos="0"/>
        </w:tabs>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B05290">
        <w:rPr>
          <w:rFonts w:ascii="Times New Roman" w:eastAsia="Times New Roman" w:hAnsi="Times New Roman" w:cs="Times New Roman"/>
          <w:sz w:val="28"/>
          <w:szCs w:val="28"/>
          <w:lang w:val="uk-UA"/>
        </w:rPr>
        <w:t xml:space="preserve">ДОПОВІДАЧ: </w:t>
      </w:r>
      <w:r w:rsidR="001A2C80">
        <w:rPr>
          <w:rFonts w:ascii="Times New Roman" w:eastAsia="Times New Roman" w:hAnsi="Times New Roman" w:cs="Times New Roman"/>
          <w:sz w:val="28"/>
          <w:szCs w:val="28"/>
          <w:lang w:val="uk-UA"/>
        </w:rPr>
        <w:t>Кукса О.М.</w:t>
      </w:r>
      <w:r w:rsidR="00FA3E8B">
        <w:rPr>
          <w:rFonts w:ascii="Times New Roman" w:eastAsia="Times New Roman" w:hAnsi="Times New Roman" w:cs="Times New Roman"/>
          <w:sz w:val="28"/>
          <w:szCs w:val="28"/>
          <w:lang w:val="uk-UA"/>
        </w:rPr>
        <w:t xml:space="preserve"> - </w:t>
      </w:r>
      <w:r w:rsidR="001A2C80" w:rsidRPr="001A2C80">
        <w:rPr>
          <w:rFonts w:ascii="Times New Roman" w:eastAsia="Times New Roman" w:hAnsi="Times New Roman" w:cs="Times New Roman"/>
          <w:sz w:val="28"/>
          <w:szCs w:val="28"/>
          <w:lang w:val="uk-UA"/>
        </w:rPr>
        <w:t>заступник начальника – начальник відділу транспорту, зв’язку та телекомунікацій управління транспортного комплексу, зв’язку та телекомунікацій Миколаївської міської ради</w:t>
      </w:r>
      <w:r w:rsidR="001A2C80">
        <w:rPr>
          <w:rFonts w:ascii="Times New Roman" w:eastAsia="Times New Roman" w:hAnsi="Times New Roman" w:cs="Times New Roman"/>
          <w:sz w:val="28"/>
          <w:szCs w:val="28"/>
          <w:lang w:val="uk-UA"/>
        </w:rPr>
        <w:t>.</w:t>
      </w:r>
      <w:r w:rsidR="00130EC0">
        <w:rPr>
          <w:rFonts w:ascii="Times New Roman" w:eastAsia="Times New Roman" w:hAnsi="Times New Roman" w:cs="Times New Roman"/>
          <w:sz w:val="28"/>
          <w:szCs w:val="28"/>
          <w:lang w:val="uk-UA"/>
        </w:rPr>
        <w:t xml:space="preserve">    </w:t>
      </w:r>
    </w:p>
    <w:bookmarkEnd w:id="4"/>
    <w:p w14:paraId="28A2D9C4" w14:textId="03F04AFC" w:rsidR="009E6268" w:rsidRPr="009E6268" w:rsidRDefault="004B469D" w:rsidP="004B469D">
      <w:pPr>
        <w:tabs>
          <w:tab w:val="left" w:pos="709"/>
          <w:tab w:val="left" w:pos="53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64F8">
        <w:rPr>
          <w:rFonts w:ascii="Times New Roman" w:hAnsi="Times New Roman" w:cs="Times New Roman"/>
          <w:sz w:val="28"/>
          <w:szCs w:val="28"/>
          <w:lang w:val="uk-UA"/>
        </w:rPr>
        <w:t xml:space="preserve">ГОЛОСУВАННЯ: </w:t>
      </w:r>
      <w:bookmarkStart w:id="5" w:name="_Hlk143165566"/>
      <w:r w:rsidR="009E6268" w:rsidRPr="009E6268">
        <w:rPr>
          <w:rFonts w:ascii="Times New Roman" w:hAnsi="Times New Roman" w:cs="Times New Roman"/>
          <w:sz w:val="28"/>
          <w:szCs w:val="28"/>
          <w:lang w:val="uk-UA"/>
        </w:rPr>
        <w:t>за –1</w:t>
      </w:r>
      <w:r w:rsidR="006C6E3E">
        <w:rPr>
          <w:rFonts w:ascii="Times New Roman" w:hAnsi="Times New Roman" w:cs="Times New Roman"/>
          <w:sz w:val="28"/>
          <w:szCs w:val="28"/>
          <w:lang w:val="uk-UA"/>
        </w:rPr>
        <w:t>5</w:t>
      </w:r>
    </w:p>
    <w:p w14:paraId="0A88FFF6" w14:textId="11801CF5" w:rsidR="009E6268" w:rsidRPr="009E6268" w:rsidRDefault="009E6268" w:rsidP="009E6268">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Pr="009E6268">
        <w:rPr>
          <w:rFonts w:ascii="Times New Roman" w:hAnsi="Times New Roman" w:cs="Times New Roman"/>
          <w:sz w:val="28"/>
          <w:szCs w:val="28"/>
          <w:lang w:val="uk-UA"/>
        </w:rPr>
        <w:t>проти – 0</w:t>
      </w:r>
    </w:p>
    <w:p w14:paraId="44D025FB" w14:textId="0B387A05" w:rsidR="009E6268" w:rsidRPr="009E6268" w:rsidRDefault="009E6268" w:rsidP="009E6268">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Pr="009E6268">
        <w:rPr>
          <w:rFonts w:ascii="Times New Roman" w:hAnsi="Times New Roman" w:cs="Times New Roman"/>
          <w:sz w:val="28"/>
          <w:szCs w:val="28"/>
          <w:lang w:val="uk-UA"/>
        </w:rPr>
        <w:t xml:space="preserve">утримались – 0                    </w:t>
      </w:r>
    </w:p>
    <w:p w14:paraId="74FAEF90" w14:textId="620546B3" w:rsidR="00D211FE" w:rsidRPr="00070D73" w:rsidRDefault="009E6268" w:rsidP="004B469D">
      <w:pPr>
        <w:tabs>
          <w:tab w:val="left" w:pos="709"/>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w:t>
      </w:r>
      <w:bookmarkEnd w:id="5"/>
      <w:r w:rsidR="006B7FB0">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ab/>
      </w:r>
      <w:r w:rsidR="00D211FE" w:rsidRPr="00070D73">
        <w:rPr>
          <w:rFonts w:ascii="Times New Roman" w:hAnsi="Times New Roman" w:cs="Times New Roman"/>
          <w:sz w:val="28"/>
          <w:szCs w:val="28"/>
          <w:lang w:val="uk-UA"/>
        </w:rPr>
        <w:t>ВИРІШИЛИ: Рішення прийнято</w:t>
      </w:r>
      <w:r w:rsidR="00D211FE" w:rsidRPr="00070D73">
        <w:rPr>
          <w:rFonts w:ascii="Times New Roman" w:hAnsi="Times New Roman" w:cs="Times New Roman"/>
          <w:color w:val="000000"/>
          <w:sz w:val="28"/>
          <w:szCs w:val="28"/>
          <w:lang w:val="uk-UA"/>
        </w:rPr>
        <w:t xml:space="preserve"> </w:t>
      </w:r>
      <w:bookmarkStart w:id="6" w:name="_Hlk190698821"/>
      <w:r w:rsidR="00FD6F32">
        <w:rPr>
          <w:rFonts w:ascii="Times New Roman" w:hAnsi="Times New Roman" w:cs="Times New Roman"/>
          <w:color w:val="000000"/>
          <w:sz w:val="28"/>
          <w:szCs w:val="28"/>
          <w:lang w:val="uk-UA"/>
        </w:rPr>
        <w:t>(одноголосно)</w:t>
      </w:r>
      <w:bookmarkEnd w:id="6"/>
      <w:r w:rsidR="00D211FE" w:rsidRPr="00070D73">
        <w:rPr>
          <w:rFonts w:ascii="Times New Roman" w:hAnsi="Times New Roman" w:cs="Times New Roman"/>
          <w:color w:val="000000"/>
          <w:sz w:val="28"/>
          <w:szCs w:val="28"/>
          <w:lang w:val="uk-UA"/>
        </w:rPr>
        <w:t xml:space="preserve">          </w:t>
      </w:r>
    </w:p>
    <w:p w14:paraId="59C569E9" w14:textId="20E2869A" w:rsidR="00D211FE" w:rsidRPr="00070D73" w:rsidRDefault="00D211FE" w:rsidP="00D211FE">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D70570">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Рішення </w:t>
      </w:r>
      <w:r w:rsidR="007E1EAA">
        <w:rPr>
          <w:rFonts w:ascii="Times New Roman" w:hAnsi="Times New Roman" w:cs="Times New Roman"/>
          <w:sz w:val="28"/>
          <w:szCs w:val="28"/>
          <w:lang w:val="uk-UA"/>
        </w:rPr>
        <w:t>№</w:t>
      </w:r>
      <w:r w:rsidR="00C37414">
        <w:rPr>
          <w:rFonts w:ascii="Times New Roman" w:hAnsi="Times New Roman" w:cs="Times New Roman"/>
          <w:sz w:val="28"/>
          <w:szCs w:val="28"/>
          <w:lang w:val="uk-UA"/>
        </w:rPr>
        <w:t>85</w:t>
      </w:r>
      <w:r w:rsidR="00910117" w:rsidRPr="00070D73">
        <w:rPr>
          <w:rFonts w:ascii="Times New Roman" w:hAnsi="Times New Roman" w:cs="Times New Roman"/>
          <w:sz w:val="28"/>
          <w:szCs w:val="28"/>
          <w:lang w:val="uk-UA"/>
        </w:rPr>
        <w:t>)</w:t>
      </w:r>
    </w:p>
    <w:p w14:paraId="057D0091" w14:textId="77777777" w:rsidR="0044021A" w:rsidRPr="00D9598B" w:rsidRDefault="0044021A" w:rsidP="00D211FE">
      <w:pPr>
        <w:tabs>
          <w:tab w:val="left" w:pos="720"/>
        </w:tabs>
        <w:spacing w:after="0" w:line="240" w:lineRule="auto"/>
        <w:jc w:val="both"/>
        <w:rPr>
          <w:rFonts w:ascii="Times New Roman" w:hAnsi="Times New Roman" w:cs="Times New Roman"/>
          <w:sz w:val="24"/>
          <w:szCs w:val="24"/>
          <w:lang w:val="uk-UA"/>
        </w:rPr>
      </w:pPr>
    </w:p>
    <w:p w14:paraId="74037448" w14:textId="77777777" w:rsidR="00193ADF" w:rsidRPr="00D9598B" w:rsidRDefault="00193ADF" w:rsidP="00D211FE">
      <w:pPr>
        <w:tabs>
          <w:tab w:val="left" w:pos="720"/>
        </w:tabs>
        <w:spacing w:after="0" w:line="240" w:lineRule="auto"/>
        <w:jc w:val="both"/>
        <w:rPr>
          <w:rFonts w:ascii="Times New Roman" w:hAnsi="Times New Roman" w:cs="Times New Roman"/>
          <w:sz w:val="24"/>
          <w:szCs w:val="24"/>
          <w:lang w:val="uk-UA"/>
        </w:rPr>
      </w:pPr>
    </w:p>
    <w:p w14:paraId="7B8BC3DE" w14:textId="6E523AC1" w:rsidR="00B430B9" w:rsidRPr="00937DC9" w:rsidRDefault="0044021A" w:rsidP="00182EB2">
      <w:pPr>
        <w:spacing w:after="0"/>
        <w:ind w:firstLine="708"/>
        <w:jc w:val="both"/>
        <w:rPr>
          <w:rFonts w:ascii="Liberation Serif" w:eastAsia="SimSun" w:hAnsi="Liberation Serif" w:cs="Mangal" w:hint="eastAsia"/>
          <w:kern w:val="2"/>
          <w:sz w:val="24"/>
          <w:szCs w:val="24"/>
          <w:lang w:val="uk-UA" w:eastAsia="zh-CN" w:bidi="hi-IN"/>
        </w:rPr>
      </w:pPr>
      <w:r w:rsidRPr="00803A86">
        <w:rPr>
          <w:rFonts w:ascii="Times New Roman" w:hAnsi="Times New Roman" w:cs="Times New Roman"/>
          <w:sz w:val="28"/>
          <w:szCs w:val="28"/>
          <w:lang w:val="uk-UA"/>
        </w:rPr>
        <w:t>2. СЛУХАЛИ:</w:t>
      </w:r>
      <w:r w:rsidR="00500F2B">
        <w:rPr>
          <w:rFonts w:ascii="Times New Roman" w:hAnsi="Times New Roman" w:cs="Times New Roman"/>
          <w:sz w:val="28"/>
          <w:szCs w:val="28"/>
          <w:lang w:val="uk-UA"/>
        </w:rPr>
        <w:t xml:space="preserve"> </w:t>
      </w:r>
      <w:r w:rsidR="00E44A0E" w:rsidRPr="00E44A0E">
        <w:rPr>
          <w:rFonts w:ascii="Times New Roman" w:hAnsi="Times New Roman" w:cs="Times New Roman"/>
          <w:sz w:val="28"/>
          <w:szCs w:val="28"/>
          <w:lang w:val="uk-UA"/>
        </w:rPr>
        <w:t>Про надання дозволу на поховання останків</w:t>
      </w:r>
      <w:r w:rsidR="00E44A0E">
        <w:rPr>
          <w:rFonts w:ascii="Times New Roman" w:hAnsi="Times New Roman" w:cs="Times New Roman"/>
          <w:sz w:val="28"/>
          <w:szCs w:val="28"/>
          <w:lang w:val="uk-UA"/>
        </w:rPr>
        <w:t>.</w:t>
      </w:r>
    </w:p>
    <w:p w14:paraId="56BFFF15" w14:textId="4F6076B2" w:rsidR="003820DA" w:rsidRPr="003820DA" w:rsidRDefault="0044021A" w:rsidP="00FF1BE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bookmarkStart w:id="7" w:name="_Hlk156206650"/>
      <w:r w:rsidR="004B469D">
        <w:rPr>
          <w:rFonts w:ascii="Times New Roman" w:hAnsi="Times New Roman" w:cs="Times New Roman"/>
          <w:sz w:val="28"/>
          <w:szCs w:val="28"/>
          <w:lang w:val="uk-UA"/>
        </w:rPr>
        <w:tab/>
      </w:r>
      <w:r w:rsidR="003820DA" w:rsidRPr="003820DA">
        <w:rPr>
          <w:rFonts w:ascii="Times New Roman" w:hAnsi="Times New Roman" w:cs="Times New Roman"/>
          <w:sz w:val="28"/>
          <w:szCs w:val="28"/>
          <w:lang w:val="uk-UA"/>
        </w:rPr>
        <w:t xml:space="preserve">ДОПОВІДАЧ: </w:t>
      </w:r>
      <w:r w:rsidR="00130EC0">
        <w:rPr>
          <w:rFonts w:ascii="Times New Roman" w:hAnsi="Times New Roman" w:cs="Times New Roman"/>
          <w:sz w:val="28"/>
          <w:szCs w:val="28"/>
          <w:lang w:val="uk-UA"/>
        </w:rPr>
        <w:t>Прилуцький Д.С.</w:t>
      </w:r>
      <w:r w:rsidR="00FA3E8B">
        <w:rPr>
          <w:rFonts w:ascii="Times New Roman" w:hAnsi="Times New Roman" w:cs="Times New Roman"/>
          <w:sz w:val="28"/>
          <w:szCs w:val="28"/>
          <w:lang w:val="uk-UA"/>
        </w:rPr>
        <w:t xml:space="preserve"> - </w:t>
      </w:r>
      <w:r w:rsidR="00130EC0" w:rsidRPr="00130EC0">
        <w:rPr>
          <w:rFonts w:ascii="Times New Roman" w:hAnsi="Times New Roman" w:cs="Times New Roman"/>
          <w:sz w:val="28"/>
          <w:szCs w:val="28"/>
          <w:lang w:val="uk-UA"/>
        </w:rPr>
        <w:t>заступник директора КП ММР «Миколаївська ритуальна служба»</w:t>
      </w:r>
      <w:r w:rsidR="00130EC0">
        <w:rPr>
          <w:rFonts w:ascii="Times New Roman" w:hAnsi="Times New Roman" w:cs="Times New Roman"/>
          <w:sz w:val="28"/>
          <w:szCs w:val="28"/>
          <w:lang w:val="uk-UA"/>
        </w:rPr>
        <w:t>.</w:t>
      </w:r>
    </w:p>
    <w:p w14:paraId="1EA9B919" w14:textId="42B659DD" w:rsidR="003820DA" w:rsidRP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ab/>
      </w:r>
      <w:r w:rsidRPr="003820DA">
        <w:rPr>
          <w:rFonts w:ascii="Times New Roman" w:hAnsi="Times New Roman" w:cs="Times New Roman"/>
          <w:sz w:val="28"/>
          <w:szCs w:val="28"/>
          <w:lang w:val="uk-UA"/>
        </w:rPr>
        <w:t>ГОЛОСУВАННЯ: за –1</w:t>
      </w:r>
      <w:r w:rsidR="006C6E3E">
        <w:rPr>
          <w:rFonts w:ascii="Times New Roman" w:hAnsi="Times New Roman" w:cs="Times New Roman"/>
          <w:sz w:val="28"/>
          <w:szCs w:val="28"/>
          <w:lang w:val="uk-UA"/>
        </w:rPr>
        <w:t>5</w:t>
      </w:r>
    </w:p>
    <w:p w14:paraId="702EC035" w14:textId="3514CC9E" w:rsidR="003820DA" w:rsidRP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проти – 0</w:t>
      </w:r>
    </w:p>
    <w:p w14:paraId="4C90A013" w14:textId="62B84FFB" w:rsidR="003820DA" w:rsidRP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 xml:space="preserve">утримались – 0                    </w:t>
      </w:r>
    </w:p>
    <w:p w14:paraId="423A7FA9" w14:textId="68A24CE6" w:rsid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ab/>
      </w:r>
      <w:r w:rsidRPr="003820DA">
        <w:rPr>
          <w:rFonts w:ascii="Times New Roman" w:hAnsi="Times New Roman" w:cs="Times New Roman"/>
          <w:sz w:val="28"/>
          <w:szCs w:val="28"/>
          <w:lang w:val="uk-UA"/>
        </w:rPr>
        <w:t>ВИРІШИЛИ: Рішення прийнято</w:t>
      </w:r>
      <w:r w:rsidR="00DF3D31">
        <w:rPr>
          <w:rFonts w:ascii="Times New Roman" w:hAnsi="Times New Roman" w:cs="Times New Roman"/>
          <w:sz w:val="28"/>
          <w:szCs w:val="28"/>
          <w:lang w:val="uk-UA"/>
        </w:rPr>
        <w:t xml:space="preserve"> </w:t>
      </w:r>
      <w:r w:rsidR="006C6E3E">
        <w:rPr>
          <w:rFonts w:ascii="Times New Roman" w:hAnsi="Times New Roman" w:cs="Times New Roman"/>
          <w:color w:val="000000"/>
          <w:sz w:val="28"/>
          <w:szCs w:val="28"/>
          <w:lang w:val="uk-UA"/>
        </w:rPr>
        <w:t>(одноголосно)</w:t>
      </w:r>
      <w:r w:rsidRPr="003820DA">
        <w:rPr>
          <w:rFonts w:ascii="Times New Roman" w:hAnsi="Times New Roman" w:cs="Times New Roman"/>
          <w:sz w:val="28"/>
          <w:szCs w:val="28"/>
          <w:lang w:val="uk-UA"/>
        </w:rPr>
        <w:t xml:space="preserve">         </w:t>
      </w:r>
    </w:p>
    <w:bookmarkEnd w:id="7"/>
    <w:p w14:paraId="410B2979" w14:textId="4DBE8433" w:rsidR="0044021A" w:rsidRDefault="003820DA" w:rsidP="003820DA">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021A" w:rsidRPr="00070D73">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0044021A"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86</w:t>
      </w:r>
      <w:r w:rsidR="0044021A" w:rsidRPr="00070D73">
        <w:rPr>
          <w:rFonts w:ascii="Times New Roman" w:hAnsi="Times New Roman" w:cs="Times New Roman"/>
          <w:sz w:val="28"/>
          <w:szCs w:val="28"/>
          <w:lang w:val="uk-UA"/>
        </w:rPr>
        <w:t>)</w:t>
      </w:r>
    </w:p>
    <w:p w14:paraId="5406EA98" w14:textId="2862ACA6" w:rsidR="00F11211" w:rsidRPr="00D9598B" w:rsidRDefault="00F11211" w:rsidP="0044021A">
      <w:pPr>
        <w:tabs>
          <w:tab w:val="left" w:pos="720"/>
        </w:tabs>
        <w:spacing w:after="0" w:line="240" w:lineRule="auto"/>
        <w:jc w:val="both"/>
        <w:rPr>
          <w:rFonts w:ascii="Times New Roman" w:hAnsi="Times New Roman" w:cs="Times New Roman"/>
          <w:sz w:val="24"/>
          <w:szCs w:val="24"/>
          <w:lang w:val="uk-UA"/>
        </w:rPr>
      </w:pPr>
    </w:p>
    <w:p w14:paraId="67C3114F" w14:textId="77777777" w:rsidR="00193ADF" w:rsidRPr="00D9598B" w:rsidRDefault="00193ADF" w:rsidP="0044021A">
      <w:pPr>
        <w:tabs>
          <w:tab w:val="left" w:pos="720"/>
        </w:tabs>
        <w:spacing w:after="0" w:line="240" w:lineRule="auto"/>
        <w:jc w:val="both"/>
        <w:rPr>
          <w:rFonts w:ascii="Times New Roman" w:hAnsi="Times New Roman" w:cs="Times New Roman"/>
          <w:sz w:val="24"/>
          <w:szCs w:val="24"/>
          <w:lang w:val="uk-UA"/>
        </w:rPr>
      </w:pPr>
    </w:p>
    <w:p w14:paraId="5AB03DFC" w14:textId="76F59F91" w:rsidR="00D64D3A" w:rsidRPr="00182EB2" w:rsidRDefault="00F11211" w:rsidP="00AB43FB">
      <w:pPr>
        <w:tabs>
          <w:tab w:val="left" w:pos="9355"/>
        </w:tabs>
        <w:spacing w:after="0"/>
        <w:ind w:firstLine="709"/>
        <w:jc w:val="both"/>
        <w:rPr>
          <w:rFonts w:ascii="Times New Roman" w:eastAsia="Times New Roman" w:hAnsi="Times New Roman" w:cs="Times New Roman"/>
          <w:sz w:val="28"/>
          <w:szCs w:val="28"/>
          <w:lang w:val="uk-UA" w:eastAsia="zh-CN"/>
        </w:rPr>
      </w:pPr>
      <w:r w:rsidRPr="00B63339">
        <w:rPr>
          <w:rFonts w:ascii="Times New Roman" w:hAnsi="Times New Roman" w:cs="Times New Roman"/>
          <w:sz w:val="28"/>
          <w:szCs w:val="28"/>
          <w:lang w:val="uk-UA"/>
        </w:rPr>
        <w:t>3. СЛУХАЛИ:</w:t>
      </w:r>
      <w:r w:rsidR="00B26DA3">
        <w:rPr>
          <w:rFonts w:ascii="Times New Roman" w:hAnsi="Times New Roman" w:cs="Times New Roman"/>
          <w:sz w:val="28"/>
          <w:szCs w:val="28"/>
          <w:lang w:val="uk-UA"/>
        </w:rPr>
        <w:t xml:space="preserve"> </w:t>
      </w:r>
      <w:r w:rsidR="00E44A0E" w:rsidRPr="00E44A0E">
        <w:rPr>
          <w:rFonts w:ascii="Times New Roman" w:hAnsi="Times New Roman" w:cs="Times New Roman"/>
          <w:sz w:val="28"/>
          <w:szCs w:val="28"/>
          <w:lang w:val="uk-UA"/>
        </w:rPr>
        <w:t xml:space="preserve">Про затвердження Положення щодо застосування </w:t>
      </w:r>
      <w:proofErr w:type="spellStart"/>
      <w:r w:rsidR="00E44A0E" w:rsidRPr="00E44A0E">
        <w:rPr>
          <w:rFonts w:ascii="Times New Roman" w:hAnsi="Times New Roman" w:cs="Times New Roman"/>
          <w:sz w:val="28"/>
          <w:szCs w:val="28"/>
          <w:lang w:val="uk-UA"/>
        </w:rPr>
        <w:t>оперативно</w:t>
      </w:r>
      <w:proofErr w:type="spellEnd"/>
      <w:r w:rsidR="00E44A0E" w:rsidRPr="00E44A0E">
        <w:rPr>
          <w:rFonts w:ascii="Times New Roman" w:hAnsi="Times New Roman" w:cs="Times New Roman"/>
          <w:sz w:val="28"/>
          <w:szCs w:val="28"/>
          <w:lang w:val="uk-UA"/>
        </w:rPr>
        <w:t xml:space="preserve"> - господарської санкції виконавчими органами, комунальними підприємствами, установами та організаціями Миколаївської міської ради</w:t>
      </w:r>
      <w:r w:rsidR="00E44A0E">
        <w:rPr>
          <w:rFonts w:ascii="Times New Roman" w:hAnsi="Times New Roman" w:cs="Times New Roman"/>
          <w:sz w:val="28"/>
          <w:szCs w:val="28"/>
          <w:lang w:val="uk-UA"/>
        </w:rPr>
        <w:t>.</w:t>
      </w:r>
    </w:p>
    <w:p w14:paraId="4C4E31B9" w14:textId="3EA18300" w:rsidR="0061748B" w:rsidRPr="0061748B" w:rsidRDefault="0084024C" w:rsidP="0061748B">
      <w:pPr>
        <w:tabs>
          <w:tab w:val="left" w:pos="5235"/>
          <w:tab w:val="left" w:pos="53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8" w:name="_Hlk156206995"/>
      <w:r w:rsidR="004B469D">
        <w:rPr>
          <w:rFonts w:ascii="Times New Roman" w:hAnsi="Times New Roman" w:cs="Times New Roman"/>
          <w:sz w:val="28"/>
          <w:szCs w:val="28"/>
          <w:lang w:val="uk-UA"/>
        </w:rPr>
        <w:t xml:space="preserve"> </w:t>
      </w:r>
      <w:r w:rsidR="0061748B" w:rsidRPr="0061748B">
        <w:rPr>
          <w:rFonts w:ascii="Times New Roman" w:hAnsi="Times New Roman" w:cs="Times New Roman"/>
          <w:sz w:val="28"/>
          <w:szCs w:val="28"/>
          <w:lang w:val="uk-UA"/>
        </w:rPr>
        <w:t xml:space="preserve">ДОПОВІДАЧ: </w:t>
      </w:r>
      <w:proofErr w:type="spellStart"/>
      <w:r w:rsidR="00BF0A69">
        <w:rPr>
          <w:rFonts w:ascii="Times New Roman" w:hAnsi="Times New Roman" w:cs="Times New Roman"/>
          <w:sz w:val="28"/>
          <w:szCs w:val="28"/>
          <w:lang w:val="uk-UA"/>
        </w:rPr>
        <w:t>Юзвак</w:t>
      </w:r>
      <w:proofErr w:type="spellEnd"/>
      <w:r w:rsidR="00BF0A69">
        <w:rPr>
          <w:rFonts w:ascii="Times New Roman" w:hAnsi="Times New Roman" w:cs="Times New Roman"/>
          <w:sz w:val="28"/>
          <w:szCs w:val="28"/>
          <w:lang w:val="uk-UA"/>
        </w:rPr>
        <w:t xml:space="preserve"> Є.М. - </w:t>
      </w:r>
      <w:r w:rsidR="00BF0A69" w:rsidRPr="00BF0A69">
        <w:rPr>
          <w:rFonts w:ascii="Times New Roman" w:hAnsi="Times New Roman" w:cs="Times New Roman"/>
          <w:sz w:val="28"/>
          <w:szCs w:val="28"/>
          <w:lang w:val="uk-UA"/>
        </w:rPr>
        <w:t>директор юридичного департаменту Миколаївської міської ради</w:t>
      </w:r>
      <w:r w:rsidR="00BF0A69">
        <w:rPr>
          <w:rFonts w:ascii="Times New Roman" w:hAnsi="Times New Roman" w:cs="Times New Roman"/>
          <w:sz w:val="28"/>
          <w:szCs w:val="28"/>
          <w:lang w:val="uk-UA"/>
        </w:rPr>
        <w:t>.</w:t>
      </w:r>
    </w:p>
    <w:p w14:paraId="6ED659C0" w14:textId="552B757C" w:rsidR="0061748B" w:rsidRPr="0061748B" w:rsidRDefault="0061748B" w:rsidP="0061748B">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w:t>
      </w:r>
      <w:bookmarkStart w:id="9" w:name="_Hlk156206859"/>
      <w:r w:rsidR="004B469D">
        <w:rPr>
          <w:rFonts w:ascii="Times New Roman" w:hAnsi="Times New Roman" w:cs="Times New Roman"/>
          <w:sz w:val="28"/>
          <w:szCs w:val="28"/>
          <w:lang w:val="uk-UA"/>
        </w:rPr>
        <w:t xml:space="preserve"> </w:t>
      </w:r>
      <w:r w:rsidRPr="0061748B">
        <w:rPr>
          <w:rFonts w:ascii="Times New Roman" w:hAnsi="Times New Roman" w:cs="Times New Roman"/>
          <w:sz w:val="28"/>
          <w:szCs w:val="28"/>
          <w:lang w:val="uk-UA"/>
        </w:rPr>
        <w:t>ГОЛОСУВАННЯ: за –1</w:t>
      </w:r>
      <w:r w:rsidR="006C6E3E">
        <w:rPr>
          <w:rFonts w:ascii="Times New Roman" w:hAnsi="Times New Roman" w:cs="Times New Roman"/>
          <w:sz w:val="28"/>
          <w:szCs w:val="28"/>
          <w:lang w:val="uk-UA"/>
        </w:rPr>
        <w:t>4</w:t>
      </w:r>
    </w:p>
    <w:p w14:paraId="303E08E5" w14:textId="51DED472" w:rsidR="0061748B" w:rsidRPr="0061748B" w:rsidRDefault="0061748B" w:rsidP="0061748B">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проти – 0</w:t>
      </w:r>
    </w:p>
    <w:p w14:paraId="56E813A1" w14:textId="6C88F7F9" w:rsidR="0061748B" w:rsidRPr="0061748B" w:rsidRDefault="0061748B" w:rsidP="0061748B">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утримались – 0                    </w:t>
      </w:r>
    </w:p>
    <w:bookmarkEnd w:id="9"/>
    <w:p w14:paraId="6F033CEB" w14:textId="59BD8541" w:rsidR="00F11211" w:rsidRPr="00070D73" w:rsidRDefault="0061748B" w:rsidP="0061748B">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ВИРІШИЛИ: Рішення прийнято           </w:t>
      </w:r>
    </w:p>
    <w:bookmarkEnd w:id="8"/>
    <w:p w14:paraId="6A45061E" w14:textId="020D27DA" w:rsidR="00F11211" w:rsidRDefault="00F11211" w:rsidP="00182EB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C37414">
        <w:rPr>
          <w:rFonts w:ascii="Times New Roman" w:hAnsi="Times New Roman" w:cs="Times New Roman"/>
          <w:sz w:val="28"/>
          <w:szCs w:val="28"/>
          <w:lang w:val="uk-UA"/>
        </w:rPr>
        <w:t>87</w:t>
      </w:r>
      <w:r w:rsidRPr="00070D73">
        <w:rPr>
          <w:rFonts w:ascii="Times New Roman" w:hAnsi="Times New Roman" w:cs="Times New Roman"/>
          <w:sz w:val="28"/>
          <w:szCs w:val="28"/>
          <w:lang w:val="uk-UA"/>
        </w:rPr>
        <w:t>)</w:t>
      </w:r>
    </w:p>
    <w:p w14:paraId="08E33642" w14:textId="0FA54976" w:rsidR="00F11211" w:rsidRPr="00D9598B" w:rsidRDefault="00F11211" w:rsidP="00F11211">
      <w:pPr>
        <w:tabs>
          <w:tab w:val="left" w:pos="720"/>
        </w:tabs>
        <w:spacing w:after="0" w:line="240" w:lineRule="auto"/>
        <w:jc w:val="both"/>
        <w:rPr>
          <w:rFonts w:ascii="Times New Roman" w:hAnsi="Times New Roman" w:cs="Times New Roman"/>
          <w:sz w:val="24"/>
          <w:szCs w:val="24"/>
          <w:lang w:val="uk-UA"/>
        </w:rPr>
      </w:pPr>
    </w:p>
    <w:p w14:paraId="4BA9C306" w14:textId="5A1F8C84" w:rsidR="002B437E" w:rsidRPr="00D9598B" w:rsidRDefault="00A726DD" w:rsidP="00F11211">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p>
    <w:p w14:paraId="4CA3B4F1" w14:textId="367149EB" w:rsidR="00134AD5" w:rsidRPr="00937DC9" w:rsidRDefault="00F11211" w:rsidP="00182EB2">
      <w:pPr>
        <w:spacing w:after="0" w:line="240" w:lineRule="auto"/>
        <w:ind w:firstLine="708"/>
        <w:jc w:val="both"/>
        <w:rPr>
          <w:rFonts w:ascii="Times New Roman" w:hAnsi="Times New Roman" w:cs="Times New Roman"/>
          <w:sz w:val="28"/>
          <w:szCs w:val="28"/>
          <w:lang w:val="uk-UA"/>
        </w:rPr>
      </w:pPr>
      <w:r w:rsidRPr="00B63339">
        <w:rPr>
          <w:rFonts w:ascii="Times New Roman" w:hAnsi="Times New Roman" w:cs="Times New Roman"/>
          <w:sz w:val="28"/>
          <w:szCs w:val="28"/>
          <w:lang w:val="uk-UA"/>
        </w:rPr>
        <w:t>4. СЛУХАЛИ:</w:t>
      </w:r>
      <w:r w:rsidR="00AB43FB">
        <w:rPr>
          <w:rFonts w:ascii="Times New Roman" w:hAnsi="Times New Roman" w:cs="Times New Roman"/>
          <w:sz w:val="28"/>
          <w:szCs w:val="28"/>
          <w:lang w:val="uk-UA"/>
        </w:rPr>
        <w:t xml:space="preserve"> </w:t>
      </w:r>
      <w:r w:rsidR="00E44A0E" w:rsidRPr="00E44A0E">
        <w:rPr>
          <w:rFonts w:ascii="Times New Roman" w:hAnsi="Times New Roman" w:cs="Times New Roman"/>
          <w:sz w:val="28"/>
          <w:szCs w:val="28"/>
          <w:lang w:val="uk-UA"/>
        </w:rPr>
        <w:t>Про внесення змін до рішення виконавчого комітету Миколаївської міської ради від 22.10.2010 № 1340 «Про створення адміністративних комісій»</w:t>
      </w:r>
      <w:r w:rsidR="00E44A0E">
        <w:rPr>
          <w:rFonts w:ascii="Times New Roman" w:hAnsi="Times New Roman" w:cs="Times New Roman"/>
          <w:sz w:val="28"/>
          <w:szCs w:val="28"/>
          <w:lang w:val="uk-UA"/>
        </w:rPr>
        <w:t>.</w:t>
      </w:r>
    </w:p>
    <w:p w14:paraId="29654407" w14:textId="0768BE5A" w:rsidR="00956248" w:rsidRPr="00956248" w:rsidRDefault="00D175A5" w:rsidP="00956248">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84024C">
        <w:rPr>
          <w:rFonts w:ascii="Times New Roman" w:hAnsi="Times New Roman" w:cs="Times New Roman"/>
          <w:sz w:val="28"/>
          <w:szCs w:val="28"/>
          <w:lang w:val="uk-UA"/>
        </w:rPr>
        <w:t xml:space="preserve">      </w:t>
      </w:r>
      <w:bookmarkStart w:id="10" w:name="_Hlk156207152"/>
      <w:r w:rsidR="004B469D">
        <w:rPr>
          <w:rFonts w:ascii="Times New Roman" w:hAnsi="Times New Roman" w:cs="Times New Roman"/>
          <w:sz w:val="28"/>
          <w:szCs w:val="28"/>
          <w:lang w:val="uk-UA"/>
        </w:rPr>
        <w:t xml:space="preserve"> </w:t>
      </w:r>
      <w:r w:rsidR="00956248" w:rsidRPr="00956248">
        <w:rPr>
          <w:rFonts w:ascii="Times New Roman" w:hAnsi="Times New Roman" w:cs="Times New Roman"/>
          <w:sz w:val="28"/>
          <w:szCs w:val="28"/>
          <w:lang w:val="uk-UA"/>
        </w:rPr>
        <w:t xml:space="preserve">ДОПОВІДАЧ: </w:t>
      </w:r>
      <w:r w:rsidR="00066F27">
        <w:rPr>
          <w:rFonts w:ascii="Times New Roman" w:hAnsi="Times New Roman" w:cs="Times New Roman"/>
          <w:sz w:val="28"/>
          <w:szCs w:val="28"/>
          <w:lang w:val="uk-UA"/>
        </w:rPr>
        <w:t xml:space="preserve">Мороз І.О. - </w:t>
      </w:r>
      <w:r w:rsidR="00066F27" w:rsidRPr="00066F27">
        <w:rPr>
          <w:rFonts w:ascii="Times New Roman" w:hAnsi="Times New Roman" w:cs="Times New Roman"/>
          <w:sz w:val="28"/>
          <w:szCs w:val="28"/>
          <w:lang w:val="uk-UA"/>
        </w:rPr>
        <w:t xml:space="preserve">заступник голови адміністрації </w:t>
      </w:r>
      <w:proofErr w:type="spellStart"/>
      <w:r w:rsidR="00066F27" w:rsidRPr="00066F27">
        <w:rPr>
          <w:rFonts w:ascii="Times New Roman" w:hAnsi="Times New Roman" w:cs="Times New Roman"/>
          <w:sz w:val="28"/>
          <w:szCs w:val="28"/>
          <w:lang w:val="uk-UA"/>
        </w:rPr>
        <w:t>Інгульського</w:t>
      </w:r>
      <w:proofErr w:type="spellEnd"/>
      <w:r w:rsidR="00066F27" w:rsidRPr="00066F27">
        <w:rPr>
          <w:rFonts w:ascii="Times New Roman" w:hAnsi="Times New Roman" w:cs="Times New Roman"/>
          <w:sz w:val="28"/>
          <w:szCs w:val="28"/>
          <w:lang w:val="uk-UA"/>
        </w:rPr>
        <w:t xml:space="preserve"> району Миколаївської міської ради</w:t>
      </w:r>
      <w:r w:rsidR="00066F27">
        <w:rPr>
          <w:rFonts w:ascii="Times New Roman" w:hAnsi="Times New Roman" w:cs="Times New Roman"/>
          <w:sz w:val="28"/>
          <w:szCs w:val="28"/>
          <w:lang w:val="uk-UA"/>
        </w:rPr>
        <w:t>.</w:t>
      </w:r>
    </w:p>
    <w:p w14:paraId="2CEF8F85" w14:textId="585B38DE" w:rsidR="00956248" w:rsidRPr="00956248"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Pr="00956248">
        <w:rPr>
          <w:rFonts w:ascii="Times New Roman" w:hAnsi="Times New Roman" w:cs="Times New Roman"/>
          <w:sz w:val="28"/>
          <w:szCs w:val="28"/>
          <w:lang w:val="uk-UA"/>
        </w:rPr>
        <w:t>ГОЛОСУВАННЯ: за –1</w:t>
      </w:r>
      <w:r w:rsidR="006C6E3E">
        <w:rPr>
          <w:rFonts w:ascii="Times New Roman" w:hAnsi="Times New Roman" w:cs="Times New Roman"/>
          <w:sz w:val="28"/>
          <w:szCs w:val="28"/>
          <w:lang w:val="uk-UA"/>
        </w:rPr>
        <w:t>3</w:t>
      </w:r>
    </w:p>
    <w:p w14:paraId="7D61B186" w14:textId="77777777" w:rsidR="00956248" w:rsidRPr="00956248"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проти – 0</w:t>
      </w:r>
    </w:p>
    <w:p w14:paraId="27E45FD3" w14:textId="77777777" w:rsidR="00956248" w:rsidRPr="00956248"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утримались – 0                    </w:t>
      </w:r>
    </w:p>
    <w:p w14:paraId="255D8D02" w14:textId="0974DDA7" w:rsidR="00F11211" w:rsidRPr="00070D73"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lastRenderedPageBreak/>
        <w:t xml:space="preserve">       ВИРІШИЛИ: Рішення прийнято            </w:t>
      </w:r>
    </w:p>
    <w:bookmarkEnd w:id="10"/>
    <w:p w14:paraId="10F73DED" w14:textId="166DAB7E" w:rsidR="00F11211" w:rsidRDefault="00F11211" w:rsidP="00182EB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C37414">
        <w:rPr>
          <w:rFonts w:ascii="Times New Roman" w:hAnsi="Times New Roman" w:cs="Times New Roman"/>
          <w:sz w:val="28"/>
          <w:szCs w:val="28"/>
          <w:lang w:val="uk-UA"/>
        </w:rPr>
        <w:t>88</w:t>
      </w:r>
      <w:r w:rsidRPr="00070D73">
        <w:rPr>
          <w:rFonts w:ascii="Times New Roman" w:hAnsi="Times New Roman" w:cs="Times New Roman"/>
          <w:sz w:val="28"/>
          <w:szCs w:val="28"/>
          <w:lang w:val="uk-UA"/>
        </w:rPr>
        <w:t>)</w:t>
      </w:r>
    </w:p>
    <w:p w14:paraId="55DF56CB" w14:textId="77777777" w:rsidR="00066F27" w:rsidRDefault="00066F27" w:rsidP="00F41FA1">
      <w:pPr>
        <w:spacing w:after="0"/>
        <w:ind w:firstLine="708"/>
        <w:jc w:val="both"/>
        <w:rPr>
          <w:rFonts w:ascii="Times New Roman" w:hAnsi="Times New Roman" w:cs="Times New Roman"/>
          <w:sz w:val="24"/>
          <w:szCs w:val="24"/>
          <w:lang w:val="uk-UA"/>
        </w:rPr>
      </w:pPr>
    </w:p>
    <w:p w14:paraId="22EA7742" w14:textId="77777777" w:rsidR="00D9598B" w:rsidRPr="00D9598B" w:rsidRDefault="00D9598B" w:rsidP="00F41FA1">
      <w:pPr>
        <w:spacing w:after="0"/>
        <w:ind w:firstLine="708"/>
        <w:jc w:val="both"/>
        <w:rPr>
          <w:rFonts w:ascii="Times New Roman" w:hAnsi="Times New Roman" w:cs="Times New Roman"/>
          <w:sz w:val="24"/>
          <w:szCs w:val="24"/>
          <w:lang w:val="uk-UA"/>
        </w:rPr>
      </w:pPr>
    </w:p>
    <w:p w14:paraId="0F78CFE9" w14:textId="04BCB102" w:rsidR="00B105B2" w:rsidRDefault="00F11211" w:rsidP="00F41FA1">
      <w:pPr>
        <w:spacing w:after="0"/>
        <w:ind w:firstLine="708"/>
        <w:jc w:val="both"/>
        <w:rPr>
          <w:rFonts w:ascii="Times New Roman" w:eastAsia="Times New Roman" w:hAnsi="Times New Roman" w:cs="Times New Roman"/>
          <w:sz w:val="28"/>
          <w:szCs w:val="28"/>
          <w:lang w:val="uk-UA" w:eastAsia="en-US"/>
        </w:rPr>
      </w:pPr>
      <w:r w:rsidRPr="00E41EFD">
        <w:rPr>
          <w:rFonts w:ascii="Times New Roman" w:hAnsi="Times New Roman" w:cs="Times New Roman"/>
          <w:sz w:val="28"/>
          <w:szCs w:val="28"/>
          <w:lang w:val="uk-UA"/>
        </w:rPr>
        <w:t>5. СЛУХАЛИ:</w:t>
      </w:r>
      <w:r w:rsidR="00DA238D">
        <w:rPr>
          <w:rFonts w:ascii="Times New Roman" w:hAnsi="Times New Roman" w:cs="Times New Roman"/>
          <w:sz w:val="28"/>
          <w:szCs w:val="28"/>
          <w:lang w:val="uk-UA"/>
        </w:rPr>
        <w:t xml:space="preserve"> </w:t>
      </w:r>
      <w:r w:rsidR="00E44A0E" w:rsidRPr="00E44A0E">
        <w:rPr>
          <w:rFonts w:ascii="Times New Roman" w:hAnsi="Times New Roman" w:cs="Times New Roman"/>
          <w:sz w:val="28"/>
          <w:szCs w:val="28"/>
          <w:lang w:val="uk-UA"/>
        </w:rPr>
        <w:t>Про внесення змін до рішення виконавчого комітету Миколаївської міської ради від 07.03.2023 № 117 «Про врегулювання окремих питань першочергових організаційно-технічних робіт і заходів, спрямованих на ліквідацію небезпечних наслідків збройної агресії Російської Федерації у місті Миколаєві» (зі змінами та доповненнями)</w:t>
      </w:r>
      <w:r w:rsidR="00E44A0E">
        <w:rPr>
          <w:rFonts w:ascii="Times New Roman" w:hAnsi="Times New Roman" w:cs="Times New Roman"/>
          <w:sz w:val="28"/>
          <w:szCs w:val="28"/>
          <w:lang w:val="uk-UA"/>
        </w:rPr>
        <w:t>.</w:t>
      </w:r>
    </w:p>
    <w:p w14:paraId="27F31F49" w14:textId="343417B8" w:rsidR="00357FA2" w:rsidRDefault="00F11211" w:rsidP="00357FA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276E5B">
        <w:rPr>
          <w:rFonts w:ascii="Times New Roman" w:hAnsi="Times New Roman" w:cs="Times New Roman"/>
          <w:sz w:val="28"/>
          <w:szCs w:val="28"/>
          <w:lang w:val="uk-UA"/>
        </w:rPr>
        <w:tab/>
      </w:r>
      <w:r w:rsidR="00357FA2" w:rsidRPr="00357FA2">
        <w:rPr>
          <w:rFonts w:ascii="Times New Roman" w:hAnsi="Times New Roman" w:cs="Times New Roman"/>
          <w:sz w:val="28"/>
          <w:szCs w:val="28"/>
          <w:lang w:val="uk-UA"/>
        </w:rPr>
        <w:t xml:space="preserve">ДОПОВІДАЧ: </w:t>
      </w:r>
      <w:proofErr w:type="spellStart"/>
      <w:r w:rsidR="006A24F8">
        <w:rPr>
          <w:rFonts w:ascii="Times New Roman" w:hAnsi="Times New Roman" w:cs="Times New Roman"/>
          <w:sz w:val="28"/>
          <w:szCs w:val="28"/>
          <w:lang w:val="uk-UA"/>
        </w:rPr>
        <w:t>Кутир</w:t>
      </w:r>
      <w:proofErr w:type="spellEnd"/>
      <w:r w:rsidR="006A24F8">
        <w:rPr>
          <w:rFonts w:ascii="Times New Roman" w:hAnsi="Times New Roman" w:cs="Times New Roman"/>
          <w:sz w:val="28"/>
          <w:szCs w:val="28"/>
          <w:lang w:val="uk-UA"/>
        </w:rPr>
        <w:t xml:space="preserve"> Т.С. -  </w:t>
      </w:r>
      <w:r w:rsidR="006A24F8" w:rsidRPr="006A24F8">
        <w:rPr>
          <w:rFonts w:ascii="Times New Roman" w:hAnsi="Times New Roman" w:cs="Times New Roman"/>
          <w:sz w:val="28"/>
          <w:szCs w:val="28"/>
          <w:lang w:val="uk-UA"/>
        </w:rPr>
        <w:t>заступник начальника управління капітального будівництва Миколаївської міської ради</w:t>
      </w:r>
      <w:r w:rsidR="006A24F8">
        <w:rPr>
          <w:rFonts w:ascii="Times New Roman" w:hAnsi="Times New Roman" w:cs="Times New Roman"/>
          <w:sz w:val="28"/>
          <w:szCs w:val="28"/>
          <w:lang w:val="uk-UA"/>
        </w:rPr>
        <w:t>.</w:t>
      </w:r>
    </w:p>
    <w:p w14:paraId="3503EFEA" w14:textId="296167B3" w:rsidR="00357FA2" w:rsidRPr="00357FA2" w:rsidRDefault="00276E5B" w:rsidP="00357FA2">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74933">
        <w:rPr>
          <w:rFonts w:ascii="Times New Roman" w:hAnsi="Times New Roman" w:cs="Times New Roman"/>
          <w:sz w:val="28"/>
          <w:szCs w:val="28"/>
          <w:lang w:val="uk-UA"/>
        </w:rPr>
        <w:t>Г</w:t>
      </w:r>
      <w:r w:rsidR="00357FA2" w:rsidRPr="00357FA2">
        <w:rPr>
          <w:rFonts w:ascii="Times New Roman" w:hAnsi="Times New Roman" w:cs="Times New Roman"/>
          <w:sz w:val="28"/>
          <w:szCs w:val="28"/>
          <w:lang w:val="uk-UA"/>
        </w:rPr>
        <w:t>ОЛОСУВАННЯ: за –1</w:t>
      </w:r>
      <w:r w:rsidR="006C6E3E">
        <w:rPr>
          <w:rFonts w:ascii="Times New Roman" w:hAnsi="Times New Roman" w:cs="Times New Roman"/>
          <w:sz w:val="28"/>
          <w:szCs w:val="28"/>
          <w:lang w:val="uk-UA"/>
        </w:rPr>
        <w:t>3</w:t>
      </w:r>
    </w:p>
    <w:p w14:paraId="7317A6EA" w14:textId="2695849C" w:rsidR="00357FA2" w:rsidRPr="00357FA2" w:rsidRDefault="00357FA2" w:rsidP="00357FA2">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w:t>
      </w:r>
      <w:r w:rsidR="00F12978">
        <w:rPr>
          <w:rFonts w:ascii="Times New Roman" w:hAnsi="Times New Roman" w:cs="Times New Roman"/>
          <w:sz w:val="28"/>
          <w:szCs w:val="28"/>
          <w:lang w:val="uk-UA"/>
        </w:rPr>
        <w:t xml:space="preserve">   </w:t>
      </w:r>
      <w:r w:rsidRPr="00357FA2">
        <w:rPr>
          <w:rFonts w:ascii="Times New Roman" w:hAnsi="Times New Roman" w:cs="Times New Roman"/>
          <w:sz w:val="28"/>
          <w:szCs w:val="28"/>
          <w:lang w:val="uk-UA"/>
        </w:rPr>
        <w:t>проти – 0</w:t>
      </w:r>
    </w:p>
    <w:p w14:paraId="6D6B6713" w14:textId="01BD25E8" w:rsidR="00357FA2" w:rsidRPr="00357FA2" w:rsidRDefault="00357FA2" w:rsidP="00357FA2">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w:t>
      </w:r>
      <w:r w:rsidR="00F12978">
        <w:rPr>
          <w:rFonts w:ascii="Times New Roman" w:hAnsi="Times New Roman" w:cs="Times New Roman"/>
          <w:sz w:val="28"/>
          <w:szCs w:val="28"/>
          <w:lang w:val="uk-UA"/>
        </w:rPr>
        <w:t xml:space="preserve">   </w:t>
      </w:r>
      <w:r w:rsidRPr="00357FA2">
        <w:rPr>
          <w:rFonts w:ascii="Times New Roman" w:hAnsi="Times New Roman" w:cs="Times New Roman"/>
          <w:sz w:val="28"/>
          <w:szCs w:val="28"/>
          <w:lang w:val="uk-UA"/>
        </w:rPr>
        <w:t xml:space="preserve">утримались – 0                    </w:t>
      </w:r>
    </w:p>
    <w:p w14:paraId="04659EF3" w14:textId="221AD71B" w:rsidR="00357FA2" w:rsidRDefault="00357FA2" w:rsidP="00357FA2">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w:t>
      </w:r>
      <w:r w:rsidR="006A24F8">
        <w:rPr>
          <w:rFonts w:ascii="Times New Roman" w:hAnsi="Times New Roman" w:cs="Times New Roman"/>
          <w:sz w:val="28"/>
          <w:szCs w:val="28"/>
          <w:lang w:val="uk-UA"/>
        </w:rPr>
        <w:tab/>
      </w:r>
      <w:r w:rsidRPr="00357FA2">
        <w:rPr>
          <w:rFonts w:ascii="Times New Roman" w:hAnsi="Times New Roman" w:cs="Times New Roman"/>
          <w:sz w:val="28"/>
          <w:szCs w:val="28"/>
          <w:lang w:val="uk-UA"/>
        </w:rPr>
        <w:t xml:space="preserve">ВИРІШИЛИ: Рішення прийнято           </w:t>
      </w:r>
    </w:p>
    <w:p w14:paraId="543E59A4" w14:textId="0858BAB2" w:rsidR="00F11211" w:rsidRDefault="00F11211" w:rsidP="00357FA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BB0942">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89</w:t>
      </w:r>
      <w:r w:rsidRPr="00070D73">
        <w:rPr>
          <w:rFonts w:ascii="Times New Roman" w:hAnsi="Times New Roman" w:cs="Times New Roman"/>
          <w:sz w:val="28"/>
          <w:szCs w:val="28"/>
          <w:lang w:val="uk-UA"/>
        </w:rPr>
        <w:t>)</w:t>
      </w:r>
    </w:p>
    <w:p w14:paraId="0BB4E6AA" w14:textId="77777777" w:rsidR="00193ADF" w:rsidRPr="00D9598B" w:rsidRDefault="00193ADF" w:rsidP="004E6D2A">
      <w:pPr>
        <w:spacing w:after="0"/>
        <w:ind w:firstLine="710"/>
        <w:jc w:val="both"/>
        <w:rPr>
          <w:rFonts w:ascii="Times New Roman" w:hAnsi="Times New Roman" w:cs="Times New Roman"/>
          <w:sz w:val="24"/>
          <w:szCs w:val="24"/>
          <w:lang w:val="uk-UA"/>
        </w:rPr>
      </w:pPr>
    </w:p>
    <w:p w14:paraId="4456B4F2" w14:textId="77777777" w:rsidR="003B6CA8" w:rsidRPr="00D9598B" w:rsidRDefault="003B6CA8" w:rsidP="004E6D2A">
      <w:pPr>
        <w:spacing w:after="0"/>
        <w:ind w:firstLine="710"/>
        <w:jc w:val="both"/>
        <w:rPr>
          <w:rFonts w:ascii="Times New Roman" w:hAnsi="Times New Roman" w:cs="Times New Roman"/>
          <w:sz w:val="24"/>
          <w:szCs w:val="24"/>
          <w:lang w:val="uk-UA"/>
        </w:rPr>
      </w:pPr>
    </w:p>
    <w:p w14:paraId="1DC5355A" w14:textId="1D86CB9E" w:rsidR="00B105B2" w:rsidRPr="00E44A0E" w:rsidRDefault="00F11211" w:rsidP="004E6D2A">
      <w:pPr>
        <w:spacing w:after="0"/>
        <w:ind w:firstLine="710"/>
        <w:jc w:val="both"/>
        <w:rPr>
          <w:rFonts w:ascii="Times New Roman" w:eastAsia="Times New Roman" w:hAnsi="Times New Roman" w:cs="Times New Roman"/>
          <w:position w:val="-1"/>
          <w:sz w:val="28"/>
          <w:szCs w:val="28"/>
          <w:lang w:val="uk-UA"/>
        </w:rPr>
      </w:pPr>
      <w:r w:rsidRPr="00E41EFD">
        <w:rPr>
          <w:rFonts w:ascii="Times New Roman" w:hAnsi="Times New Roman" w:cs="Times New Roman"/>
          <w:sz w:val="28"/>
          <w:szCs w:val="28"/>
          <w:lang w:val="uk-UA"/>
        </w:rPr>
        <w:t>6. СЛУХАЛИ</w:t>
      </w:r>
      <w:r w:rsidRPr="003C5C8F">
        <w:rPr>
          <w:rFonts w:ascii="Times New Roman" w:hAnsi="Times New Roman" w:cs="Times New Roman"/>
          <w:sz w:val="28"/>
          <w:szCs w:val="28"/>
          <w:lang w:val="uk-UA"/>
        </w:rPr>
        <w:t>:</w:t>
      </w:r>
      <w:r w:rsidR="00826CDE" w:rsidRPr="003C5C8F">
        <w:rPr>
          <w:rFonts w:ascii="Times New Roman" w:hAnsi="Times New Roman" w:cs="Times New Roman"/>
          <w:lang w:val="uk-UA"/>
        </w:rPr>
        <w:t xml:space="preserve"> </w:t>
      </w:r>
      <w:r w:rsidR="00E44A0E" w:rsidRPr="00E44A0E">
        <w:rPr>
          <w:rFonts w:ascii="Times New Roman" w:hAnsi="Times New Roman" w:cs="Times New Roman"/>
          <w:sz w:val="28"/>
          <w:szCs w:val="28"/>
          <w:lang w:val="uk-UA"/>
        </w:rPr>
        <w:t xml:space="preserve">Про організацію роботи з нагляду за реалізацією </w:t>
      </w:r>
      <w:proofErr w:type="spellStart"/>
      <w:r w:rsidR="00E44A0E" w:rsidRPr="00E44A0E">
        <w:rPr>
          <w:rFonts w:ascii="Times New Roman" w:hAnsi="Times New Roman" w:cs="Times New Roman"/>
          <w:sz w:val="28"/>
          <w:szCs w:val="28"/>
          <w:lang w:val="uk-UA"/>
        </w:rPr>
        <w:t>проєкту</w:t>
      </w:r>
      <w:proofErr w:type="spellEnd"/>
      <w:r w:rsidR="00E44A0E" w:rsidRPr="00E44A0E">
        <w:rPr>
          <w:rFonts w:ascii="Times New Roman" w:hAnsi="Times New Roman" w:cs="Times New Roman"/>
          <w:sz w:val="28"/>
          <w:szCs w:val="28"/>
          <w:lang w:val="uk-UA"/>
        </w:rPr>
        <w:t xml:space="preserve"> міжнародної технічної допомоги «Модернізація тролейбусного транспорту </w:t>
      </w:r>
      <w:r w:rsidR="003414A0">
        <w:rPr>
          <w:rFonts w:ascii="Times New Roman" w:hAnsi="Times New Roman" w:cs="Times New Roman"/>
          <w:sz w:val="28"/>
          <w:szCs w:val="28"/>
          <w:lang w:val="uk-UA"/>
        </w:rPr>
        <w:t xml:space="preserve">           </w:t>
      </w:r>
      <w:r w:rsidR="00E44A0E" w:rsidRPr="00E44A0E">
        <w:rPr>
          <w:rFonts w:ascii="Times New Roman" w:hAnsi="Times New Roman" w:cs="Times New Roman"/>
          <w:sz w:val="28"/>
          <w:szCs w:val="28"/>
          <w:lang w:val="uk-UA"/>
        </w:rPr>
        <w:t>м. Миколаїв».</w:t>
      </w:r>
    </w:p>
    <w:p w14:paraId="537461F9" w14:textId="4EFF01CD" w:rsidR="00BB0942" w:rsidRPr="00BB0942" w:rsidRDefault="00554872" w:rsidP="00BB094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8F277B">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00BB0942" w:rsidRPr="00BB0942">
        <w:rPr>
          <w:rFonts w:ascii="Times New Roman" w:hAnsi="Times New Roman" w:cs="Times New Roman"/>
          <w:sz w:val="28"/>
          <w:szCs w:val="28"/>
          <w:lang w:val="uk-UA"/>
        </w:rPr>
        <w:t xml:space="preserve">ДОПОВІДАЧ: </w:t>
      </w:r>
      <w:proofErr w:type="spellStart"/>
      <w:r w:rsidR="00D74933" w:rsidRPr="00D74933">
        <w:rPr>
          <w:rFonts w:ascii="Times New Roman" w:hAnsi="Times New Roman" w:cs="Times New Roman"/>
          <w:sz w:val="28"/>
          <w:szCs w:val="28"/>
          <w:lang w:val="uk-UA"/>
        </w:rPr>
        <w:t>Шуліченко</w:t>
      </w:r>
      <w:proofErr w:type="spellEnd"/>
      <w:r w:rsidR="00D74933" w:rsidRPr="00D74933">
        <w:rPr>
          <w:rFonts w:ascii="Times New Roman" w:hAnsi="Times New Roman" w:cs="Times New Roman"/>
          <w:sz w:val="28"/>
          <w:szCs w:val="28"/>
          <w:lang w:val="uk-UA"/>
        </w:rPr>
        <w:t xml:space="preserve"> Т.В. – директор департаменту економічного розвитку Миколаївської міської ради.</w:t>
      </w:r>
    </w:p>
    <w:p w14:paraId="32DF619A" w14:textId="27F4E5B9" w:rsidR="00BB0942" w:rsidRPr="00BB0942"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ГОЛОСУВАННЯ: за –1</w:t>
      </w:r>
      <w:r w:rsidR="006C6E3E">
        <w:rPr>
          <w:rFonts w:ascii="Times New Roman" w:hAnsi="Times New Roman" w:cs="Times New Roman"/>
          <w:sz w:val="28"/>
          <w:szCs w:val="28"/>
          <w:lang w:val="uk-UA"/>
        </w:rPr>
        <w:t>4</w:t>
      </w:r>
    </w:p>
    <w:p w14:paraId="3EB02A1C" w14:textId="51B44E48" w:rsidR="00BB0942" w:rsidRPr="00BB0942"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проти – 0</w:t>
      </w:r>
    </w:p>
    <w:p w14:paraId="074C53DC" w14:textId="77777777" w:rsidR="00BB0942" w:rsidRPr="00BB0942"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утримались – 0                    </w:t>
      </w:r>
    </w:p>
    <w:p w14:paraId="0C3C4048" w14:textId="791DB249" w:rsidR="00F11211" w:rsidRPr="00070D73"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 xml:space="preserve">ВИРІШИЛИ: Рішення прийнято           </w:t>
      </w:r>
    </w:p>
    <w:p w14:paraId="7E7AB683" w14:textId="008E3911" w:rsidR="00F11211" w:rsidRPr="00070D73" w:rsidRDefault="00F11211" w:rsidP="00F1121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C37414">
        <w:rPr>
          <w:rFonts w:ascii="Times New Roman" w:hAnsi="Times New Roman" w:cs="Times New Roman"/>
          <w:sz w:val="28"/>
          <w:szCs w:val="28"/>
          <w:lang w:val="uk-UA"/>
        </w:rPr>
        <w:t>90</w:t>
      </w:r>
      <w:r w:rsidRPr="00070D73">
        <w:rPr>
          <w:rFonts w:ascii="Times New Roman" w:hAnsi="Times New Roman" w:cs="Times New Roman"/>
          <w:sz w:val="28"/>
          <w:szCs w:val="28"/>
          <w:lang w:val="uk-UA"/>
        </w:rPr>
        <w:t>)</w:t>
      </w:r>
    </w:p>
    <w:p w14:paraId="44B8C4CE" w14:textId="77777777" w:rsidR="00F11211" w:rsidRPr="00D9598B" w:rsidRDefault="00F11211" w:rsidP="00F11211">
      <w:pPr>
        <w:tabs>
          <w:tab w:val="left" w:pos="720"/>
        </w:tabs>
        <w:spacing w:after="0" w:line="240" w:lineRule="auto"/>
        <w:jc w:val="both"/>
        <w:rPr>
          <w:rFonts w:ascii="Times New Roman" w:hAnsi="Times New Roman" w:cs="Times New Roman"/>
          <w:sz w:val="24"/>
          <w:szCs w:val="24"/>
          <w:lang w:val="uk-UA"/>
        </w:rPr>
      </w:pPr>
    </w:p>
    <w:p w14:paraId="3A2E5BCE" w14:textId="77777777" w:rsidR="00F10150" w:rsidRPr="00D9598B" w:rsidRDefault="00F10150" w:rsidP="00F11211">
      <w:pPr>
        <w:tabs>
          <w:tab w:val="left" w:pos="720"/>
        </w:tabs>
        <w:spacing w:after="0" w:line="240" w:lineRule="auto"/>
        <w:jc w:val="both"/>
        <w:rPr>
          <w:rFonts w:ascii="Times New Roman" w:hAnsi="Times New Roman" w:cs="Times New Roman"/>
          <w:sz w:val="24"/>
          <w:szCs w:val="24"/>
          <w:lang w:val="uk-UA"/>
        </w:rPr>
      </w:pPr>
    </w:p>
    <w:p w14:paraId="5672F0F7" w14:textId="709018CA" w:rsidR="004D3722" w:rsidRPr="00E44A0E" w:rsidRDefault="00F11211" w:rsidP="004E6D2A">
      <w:pPr>
        <w:spacing w:after="0" w:line="240" w:lineRule="auto"/>
        <w:ind w:right="-1" w:firstLine="708"/>
        <w:jc w:val="both"/>
        <w:rPr>
          <w:rFonts w:ascii="Times New Roman" w:eastAsia="Calibri" w:hAnsi="Times New Roman" w:cs="Times New Roman"/>
          <w:sz w:val="28"/>
          <w:szCs w:val="28"/>
          <w:lang w:val="uk-UA" w:eastAsia="en-US"/>
        </w:rPr>
      </w:pPr>
      <w:r w:rsidRPr="00E41EFD">
        <w:rPr>
          <w:rFonts w:ascii="Times New Roman" w:hAnsi="Times New Roman" w:cs="Times New Roman"/>
          <w:sz w:val="28"/>
          <w:szCs w:val="28"/>
          <w:lang w:val="uk-UA"/>
        </w:rPr>
        <w:t>7. СЛУХАЛИ:</w:t>
      </w:r>
      <w:r w:rsidR="005605AC" w:rsidRPr="005605AC">
        <w:rPr>
          <w:lang w:val="uk-UA"/>
        </w:rPr>
        <w:t xml:space="preserve"> </w:t>
      </w:r>
      <w:r w:rsidR="00E44A0E" w:rsidRPr="00E44A0E">
        <w:rPr>
          <w:rFonts w:ascii="Times New Roman" w:hAnsi="Times New Roman" w:cs="Times New Roman"/>
          <w:sz w:val="28"/>
          <w:szCs w:val="28"/>
          <w:lang w:val="uk-UA"/>
        </w:rPr>
        <w:t>Про надання згоди на внесення змін до договору купівлі-продажу об’єкта незавершеного будівництва «Адміністративний будинок» від 08.07.2002 № 18-Д.</w:t>
      </w:r>
    </w:p>
    <w:p w14:paraId="3136FCCC" w14:textId="71546A85" w:rsidR="00BB0942" w:rsidRPr="00BB0942" w:rsidRDefault="004B469D"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BB0942" w:rsidRPr="00BB0942">
        <w:rPr>
          <w:rFonts w:ascii="Times New Roman" w:hAnsi="Times New Roman" w:cs="Times New Roman"/>
          <w:color w:val="000000"/>
          <w:sz w:val="28"/>
          <w:szCs w:val="28"/>
          <w:lang w:val="uk-UA"/>
        </w:rPr>
        <w:t xml:space="preserve">ДОПОВІДАЧ: </w:t>
      </w:r>
      <w:proofErr w:type="spellStart"/>
      <w:r w:rsidR="00066F27">
        <w:rPr>
          <w:rFonts w:ascii="Times New Roman" w:hAnsi="Times New Roman" w:cs="Times New Roman"/>
          <w:color w:val="000000"/>
          <w:sz w:val="28"/>
          <w:szCs w:val="28"/>
          <w:lang w:val="uk-UA"/>
        </w:rPr>
        <w:t>Єрентюк</w:t>
      </w:r>
      <w:proofErr w:type="spellEnd"/>
      <w:r w:rsidR="00066F27">
        <w:rPr>
          <w:rFonts w:ascii="Times New Roman" w:hAnsi="Times New Roman" w:cs="Times New Roman"/>
          <w:color w:val="000000"/>
          <w:sz w:val="28"/>
          <w:szCs w:val="28"/>
          <w:lang w:val="uk-UA"/>
        </w:rPr>
        <w:t xml:space="preserve"> І.В. - </w:t>
      </w:r>
      <w:r w:rsidR="00066F27" w:rsidRPr="00066F27">
        <w:rPr>
          <w:rFonts w:ascii="Times New Roman" w:hAnsi="Times New Roman" w:cs="Times New Roman"/>
          <w:color w:val="000000"/>
          <w:sz w:val="28"/>
          <w:szCs w:val="28"/>
          <w:lang w:val="uk-UA"/>
        </w:rPr>
        <w:t>заступник директора – начальник управління містобудування  департаменту архітектури та містобудування Миколаївської міської ради</w:t>
      </w:r>
      <w:r w:rsidR="00066F27">
        <w:rPr>
          <w:rFonts w:ascii="Times New Roman" w:hAnsi="Times New Roman" w:cs="Times New Roman"/>
          <w:color w:val="000000"/>
          <w:sz w:val="28"/>
          <w:szCs w:val="28"/>
          <w:lang w:val="uk-UA"/>
        </w:rPr>
        <w:t>.</w:t>
      </w:r>
    </w:p>
    <w:p w14:paraId="258CFD1F" w14:textId="3B312471" w:rsidR="00BB0942" w:rsidRPr="00BB0942" w:rsidRDefault="00BB0942"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4B469D">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ГОЛОСУВАННЯ: за –1</w:t>
      </w:r>
      <w:r w:rsidR="00276E5B">
        <w:rPr>
          <w:rFonts w:ascii="Times New Roman" w:hAnsi="Times New Roman" w:cs="Times New Roman"/>
          <w:color w:val="000000"/>
          <w:sz w:val="28"/>
          <w:szCs w:val="28"/>
          <w:lang w:val="uk-UA"/>
        </w:rPr>
        <w:t>3</w:t>
      </w:r>
    </w:p>
    <w:p w14:paraId="2CD74E07" w14:textId="7F18FA24" w:rsidR="00BB0942" w:rsidRPr="00BB0942" w:rsidRDefault="00BB0942"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4B469D">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проти – 0</w:t>
      </w:r>
    </w:p>
    <w:p w14:paraId="5AD92C1F" w14:textId="174E143C" w:rsidR="00BB0942" w:rsidRPr="00BB0942" w:rsidRDefault="00BB0942"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4B469D">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утримались – </w:t>
      </w:r>
      <w:r w:rsidR="00E56A74">
        <w:rPr>
          <w:rFonts w:ascii="Times New Roman" w:hAnsi="Times New Roman" w:cs="Times New Roman"/>
          <w:color w:val="000000"/>
          <w:sz w:val="28"/>
          <w:szCs w:val="28"/>
          <w:lang w:val="uk-UA"/>
        </w:rPr>
        <w:t>1</w:t>
      </w:r>
      <w:r w:rsidRPr="00BB0942">
        <w:rPr>
          <w:rFonts w:ascii="Times New Roman" w:hAnsi="Times New Roman" w:cs="Times New Roman"/>
          <w:color w:val="000000"/>
          <w:sz w:val="28"/>
          <w:szCs w:val="28"/>
          <w:lang w:val="uk-UA"/>
        </w:rPr>
        <w:t xml:space="preserve">                    </w:t>
      </w:r>
    </w:p>
    <w:p w14:paraId="67D9954C" w14:textId="674FE534" w:rsidR="00F11211" w:rsidRPr="00070D73"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w:t>
      </w:r>
      <w:r w:rsidR="004B469D">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ВИРІШИЛИ: Рішення прийнято            </w:t>
      </w:r>
    </w:p>
    <w:p w14:paraId="21418411" w14:textId="5A31BF34" w:rsidR="00F11211" w:rsidRPr="00070D73" w:rsidRDefault="00F11211" w:rsidP="00F1121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C37414">
        <w:rPr>
          <w:rFonts w:ascii="Times New Roman" w:hAnsi="Times New Roman" w:cs="Times New Roman"/>
          <w:sz w:val="28"/>
          <w:szCs w:val="28"/>
          <w:lang w:val="uk-UA"/>
        </w:rPr>
        <w:t>91</w:t>
      </w:r>
      <w:r w:rsidRPr="00070D73">
        <w:rPr>
          <w:rFonts w:ascii="Times New Roman" w:hAnsi="Times New Roman" w:cs="Times New Roman"/>
          <w:sz w:val="28"/>
          <w:szCs w:val="28"/>
          <w:lang w:val="uk-UA"/>
        </w:rPr>
        <w:t>)</w:t>
      </w:r>
    </w:p>
    <w:p w14:paraId="2402A11F" w14:textId="77777777" w:rsidR="006A24F8" w:rsidRPr="00D9598B" w:rsidRDefault="006A24F8" w:rsidP="00276E5B">
      <w:pPr>
        <w:spacing w:after="0" w:line="240" w:lineRule="auto"/>
        <w:ind w:right="-1" w:firstLine="708"/>
        <w:jc w:val="both"/>
        <w:rPr>
          <w:rFonts w:ascii="Times New Roman" w:hAnsi="Times New Roman" w:cs="Times New Roman"/>
          <w:sz w:val="24"/>
          <w:szCs w:val="24"/>
          <w:lang w:val="uk-UA"/>
        </w:rPr>
      </w:pPr>
      <w:bookmarkStart w:id="11" w:name="_Hlk189641663"/>
    </w:p>
    <w:p w14:paraId="5A791990" w14:textId="77777777" w:rsidR="006A24F8" w:rsidRPr="006A24F8" w:rsidRDefault="006A24F8" w:rsidP="00276E5B">
      <w:pPr>
        <w:spacing w:after="0" w:line="240" w:lineRule="auto"/>
        <w:ind w:right="-1" w:firstLine="708"/>
        <w:jc w:val="both"/>
        <w:rPr>
          <w:rFonts w:ascii="Times New Roman" w:hAnsi="Times New Roman" w:cs="Times New Roman"/>
          <w:sz w:val="20"/>
          <w:szCs w:val="20"/>
          <w:lang w:val="uk-UA"/>
        </w:rPr>
      </w:pPr>
    </w:p>
    <w:p w14:paraId="76A75B5D" w14:textId="77777777" w:rsidR="004B469D" w:rsidRDefault="00276E5B" w:rsidP="004B469D">
      <w:pPr>
        <w:spacing w:after="0" w:line="240" w:lineRule="auto"/>
        <w:ind w:right="-1" w:firstLine="708"/>
        <w:jc w:val="both"/>
        <w:rPr>
          <w:rFonts w:ascii="Times New Roman" w:hAnsi="Times New Roman" w:cs="Times New Roman"/>
          <w:sz w:val="28"/>
          <w:szCs w:val="28"/>
          <w:lang w:val="uk-UA"/>
        </w:rPr>
      </w:pPr>
      <w:r w:rsidRPr="0065021B">
        <w:rPr>
          <w:rFonts w:ascii="Times New Roman" w:hAnsi="Times New Roman" w:cs="Times New Roman"/>
          <w:sz w:val="28"/>
          <w:szCs w:val="28"/>
          <w:lang w:val="uk-UA"/>
        </w:rPr>
        <w:lastRenderedPageBreak/>
        <w:t xml:space="preserve">Пропозиція </w:t>
      </w:r>
      <w:proofErr w:type="spellStart"/>
      <w:r>
        <w:rPr>
          <w:rFonts w:ascii="Times New Roman" w:hAnsi="Times New Roman" w:cs="Times New Roman"/>
          <w:sz w:val="28"/>
          <w:szCs w:val="28"/>
          <w:lang w:val="uk-UA"/>
        </w:rPr>
        <w:t>Сєнкевича</w:t>
      </w:r>
      <w:proofErr w:type="spellEnd"/>
      <w:r>
        <w:rPr>
          <w:rFonts w:ascii="Times New Roman" w:hAnsi="Times New Roman" w:cs="Times New Roman"/>
          <w:sz w:val="28"/>
          <w:szCs w:val="28"/>
          <w:lang w:val="uk-UA"/>
        </w:rPr>
        <w:t xml:space="preserve"> О.Ф.</w:t>
      </w:r>
      <w:r w:rsidRPr="0065021B">
        <w:rPr>
          <w:rFonts w:ascii="Times New Roman" w:hAnsi="Times New Roman" w:cs="Times New Roman"/>
          <w:sz w:val="28"/>
          <w:szCs w:val="28"/>
          <w:lang w:val="uk-UA"/>
        </w:rPr>
        <w:t xml:space="preserve">: сформувати пакет рішень №№ </w:t>
      </w:r>
      <w:r>
        <w:rPr>
          <w:rFonts w:ascii="Times New Roman" w:hAnsi="Times New Roman" w:cs="Times New Roman"/>
          <w:sz w:val="28"/>
          <w:szCs w:val="28"/>
          <w:lang w:val="uk-UA"/>
        </w:rPr>
        <w:t>8</w:t>
      </w:r>
      <w:r w:rsidRPr="0065021B">
        <w:rPr>
          <w:rFonts w:ascii="Times New Roman" w:hAnsi="Times New Roman" w:cs="Times New Roman"/>
          <w:sz w:val="28"/>
          <w:szCs w:val="28"/>
          <w:lang w:val="uk-UA"/>
        </w:rPr>
        <w:t>-</w:t>
      </w:r>
      <w:r w:rsidR="006C6E3E">
        <w:rPr>
          <w:rFonts w:ascii="Times New Roman" w:hAnsi="Times New Roman" w:cs="Times New Roman"/>
          <w:sz w:val="28"/>
          <w:szCs w:val="28"/>
          <w:lang w:val="uk-UA"/>
        </w:rPr>
        <w:t>9, № 81</w:t>
      </w:r>
      <w:r w:rsidRPr="0065021B">
        <w:rPr>
          <w:rFonts w:ascii="Times New Roman" w:hAnsi="Times New Roman" w:cs="Times New Roman"/>
          <w:sz w:val="28"/>
          <w:szCs w:val="28"/>
          <w:lang w:val="uk-UA"/>
        </w:rPr>
        <w:t xml:space="preserve"> порядку денного.</w:t>
      </w:r>
    </w:p>
    <w:p w14:paraId="407491AB" w14:textId="565ADB99" w:rsidR="00276E5B" w:rsidRPr="0065021B" w:rsidRDefault="00276E5B" w:rsidP="004B469D">
      <w:pPr>
        <w:spacing w:after="0" w:line="240" w:lineRule="auto"/>
        <w:ind w:right="-1" w:firstLine="708"/>
        <w:jc w:val="both"/>
        <w:rPr>
          <w:rFonts w:ascii="Times New Roman" w:hAnsi="Times New Roman" w:cs="Times New Roman"/>
          <w:sz w:val="28"/>
          <w:szCs w:val="28"/>
          <w:lang w:val="uk-UA"/>
        </w:rPr>
      </w:pPr>
      <w:r w:rsidRPr="0065021B">
        <w:rPr>
          <w:rFonts w:ascii="Times New Roman" w:hAnsi="Times New Roman" w:cs="Times New Roman"/>
          <w:sz w:val="28"/>
          <w:szCs w:val="28"/>
          <w:lang w:val="uk-UA"/>
        </w:rPr>
        <w:t>ГОЛОСУВАННЯ: за –1</w:t>
      </w:r>
      <w:r w:rsidR="006C6E3E">
        <w:rPr>
          <w:rFonts w:ascii="Times New Roman" w:hAnsi="Times New Roman" w:cs="Times New Roman"/>
          <w:sz w:val="28"/>
          <w:szCs w:val="28"/>
          <w:lang w:val="uk-UA"/>
        </w:rPr>
        <w:t>3</w:t>
      </w:r>
    </w:p>
    <w:p w14:paraId="53052B01" w14:textId="25B55CE0" w:rsidR="00276E5B" w:rsidRPr="0065021B" w:rsidRDefault="00276E5B" w:rsidP="00276E5B">
      <w:pPr>
        <w:spacing w:after="0" w:line="240" w:lineRule="auto"/>
        <w:ind w:right="-1" w:firstLine="708"/>
        <w:jc w:val="both"/>
        <w:rPr>
          <w:rFonts w:ascii="Times New Roman" w:hAnsi="Times New Roman" w:cs="Times New Roman"/>
          <w:sz w:val="28"/>
          <w:szCs w:val="28"/>
          <w:lang w:val="uk-UA"/>
        </w:rPr>
      </w:pPr>
      <w:r w:rsidRPr="0065021B">
        <w:rPr>
          <w:rFonts w:ascii="Times New Roman" w:hAnsi="Times New Roman" w:cs="Times New Roman"/>
          <w:sz w:val="28"/>
          <w:szCs w:val="28"/>
          <w:lang w:val="uk-UA"/>
        </w:rPr>
        <w:t xml:space="preserve">                                проти – 0</w:t>
      </w:r>
    </w:p>
    <w:p w14:paraId="084FB60F" w14:textId="331EF1E3" w:rsidR="00276E5B" w:rsidRPr="0065021B" w:rsidRDefault="00276E5B" w:rsidP="00276E5B">
      <w:pPr>
        <w:spacing w:after="0" w:line="240" w:lineRule="auto"/>
        <w:ind w:right="-1" w:firstLine="708"/>
        <w:jc w:val="both"/>
        <w:rPr>
          <w:rFonts w:ascii="Times New Roman" w:hAnsi="Times New Roman" w:cs="Times New Roman"/>
          <w:sz w:val="28"/>
          <w:szCs w:val="28"/>
          <w:lang w:val="uk-UA"/>
        </w:rPr>
      </w:pPr>
      <w:r w:rsidRPr="0065021B">
        <w:rPr>
          <w:rFonts w:ascii="Times New Roman" w:hAnsi="Times New Roman" w:cs="Times New Roman"/>
          <w:sz w:val="28"/>
          <w:szCs w:val="28"/>
          <w:lang w:val="uk-UA"/>
        </w:rPr>
        <w:t xml:space="preserve">                               </w:t>
      </w:r>
      <w:r w:rsidR="004B469D">
        <w:rPr>
          <w:rFonts w:ascii="Times New Roman" w:hAnsi="Times New Roman" w:cs="Times New Roman"/>
          <w:sz w:val="28"/>
          <w:szCs w:val="28"/>
          <w:lang w:val="uk-UA"/>
        </w:rPr>
        <w:t xml:space="preserve"> </w:t>
      </w:r>
      <w:r w:rsidRPr="0065021B">
        <w:rPr>
          <w:rFonts w:ascii="Times New Roman" w:hAnsi="Times New Roman" w:cs="Times New Roman"/>
          <w:sz w:val="28"/>
          <w:szCs w:val="28"/>
          <w:lang w:val="uk-UA"/>
        </w:rPr>
        <w:t xml:space="preserve">утримались – 0 </w:t>
      </w:r>
    </w:p>
    <w:p w14:paraId="37773AF2" w14:textId="08288965" w:rsidR="00276E5B" w:rsidRPr="00FD174E" w:rsidRDefault="00276E5B" w:rsidP="00276E5B">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ab/>
      </w:r>
      <w:r w:rsidRPr="0065021B">
        <w:rPr>
          <w:rFonts w:ascii="Times New Roman" w:hAnsi="Times New Roman" w:cs="Times New Roman"/>
          <w:sz w:val="28"/>
          <w:szCs w:val="28"/>
          <w:lang w:val="uk-UA"/>
        </w:rPr>
        <w:t xml:space="preserve">Пакет рішень сформовано.                  </w:t>
      </w:r>
      <w:bookmarkEnd w:id="11"/>
    </w:p>
    <w:p w14:paraId="5F2880B5" w14:textId="77777777" w:rsidR="00066F27" w:rsidRDefault="00066F27" w:rsidP="004E6D2A">
      <w:pPr>
        <w:spacing w:after="0"/>
        <w:ind w:firstLine="708"/>
        <w:jc w:val="both"/>
        <w:rPr>
          <w:rFonts w:ascii="Times New Roman" w:hAnsi="Times New Roman" w:cs="Times New Roman"/>
          <w:sz w:val="24"/>
          <w:szCs w:val="24"/>
          <w:lang w:val="uk-UA"/>
        </w:rPr>
      </w:pPr>
    </w:p>
    <w:p w14:paraId="6546E47D" w14:textId="77777777" w:rsidR="00D9598B" w:rsidRPr="00D9598B" w:rsidRDefault="00D9598B" w:rsidP="004E6D2A">
      <w:pPr>
        <w:spacing w:after="0"/>
        <w:ind w:firstLine="708"/>
        <w:jc w:val="both"/>
        <w:rPr>
          <w:rFonts w:ascii="Times New Roman" w:hAnsi="Times New Roman" w:cs="Times New Roman"/>
          <w:sz w:val="24"/>
          <w:szCs w:val="24"/>
          <w:lang w:val="uk-UA"/>
        </w:rPr>
      </w:pPr>
    </w:p>
    <w:p w14:paraId="099F9296" w14:textId="74118502" w:rsidR="004D3722" w:rsidRPr="00E44A0E" w:rsidRDefault="00F11211" w:rsidP="004E6D2A">
      <w:pPr>
        <w:spacing w:after="0"/>
        <w:ind w:firstLine="708"/>
        <w:jc w:val="both"/>
        <w:rPr>
          <w:rFonts w:ascii="Times New Roman" w:eastAsia="Times New Roman" w:hAnsi="Times New Roman" w:cs="Times New Roman"/>
          <w:sz w:val="28"/>
          <w:szCs w:val="28"/>
          <w:lang w:val="uk-UA"/>
        </w:rPr>
      </w:pPr>
      <w:r w:rsidRPr="00E41EFD">
        <w:rPr>
          <w:rFonts w:ascii="Times New Roman" w:hAnsi="Times New Roman" w:cs="Times New Roman"/>
          <w:sz w:val="28"/>
          <w:szCs w:val="28"/>
          <w:lang w:val="uk-UA"/>
        </w:rPr>
        <w:t>8. СЛУХАЛИ:</w:t>
      </w:r>
      <w:r w:rsidR="008F277B" w:rsidRPr="008F277B">
        <w:rPr>
          <w:lang w:val="uk-UA"/>
        </w:rPr>
        <w:t xml:space="preserve"> </w:t>
      </w:r>
      <w:r w:rsidR="00E44A0E" w:rsidRPr="00E44A0E">
        <w:rPr>
          <w:rFonts w:ascii="Times New Roman" w:hAnsi="Times New Roman" w:cs="Times New Roman"/>
          <w:sz w:val="28"/>
          <w:szCs w:val="28"/>
          <w:lang w:val="uk-UA"/>
        </w:rPr>
        <w:t>Про затвердження плану основних заходів цивільного захисту Миколаївської міської ланки територіальної підсистеми єдиної державної системи цивільного захисту Миколаївської області на 2025 рік.</w:t>
      </w:r>
    </w:p>
    <w:p w14:paraId="4B15D572" w14:textId="2EC03DB4" w:rsidR="00BE27BE" w:rsidRPr="00BE27BE" w:rsidRDefault="00554872" w:rsidP="00BE27BE">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4E6D2A">
        <w:rPr>
          <w:rFonts w:ascii="Times New Roman" w:hAnsi="Times New Roman" w:cs="Times New Roman"/>
          <w:sz w:val="28"/>
          <w:szCs w:val="28"/>
          <w:lang w:val="uk-UA"/>
        </w:rPr>
        <w:t xml:space="preserve">   </w:t>
      </w:r>
      <w:r w:rsidR="00F1213C">
        <w:rPr>
          <w:rFonts w:ascii="Times New Roman" w:hAnsi="Times New Roman" w:cs="Times New Roman"/>
          <w:sz w:val="28"/>
          <w:szCs w:val="28"/>
          <w:lang w:val="uk-UA"/>
        </w:rPr>
        <w:t xml:space="preserve"> </w:t>
      </w:r>
      <w:r w:rsidR="00BE27BE" w:rsidRPr="00BE27BE">
        <w:rPr>
          <w:rFonts w:ascii="Times New Roman" w:hAnsi="Times New Roman" w:cs="Times New Roman"/>
          <w:sz w:val="28"/>
          <w:szCs w:val="28"/>
          <w:lang w:val="uk-UA"/>
        </w:rPr>
        <w:t>ДОПОВІДАЧ:</w:t>
      </w:r>
      <w:r w:rsidR="00853555">
        <w:rPr>
          <w:rFonts w:ascii="Times New Roman" w:hAnsi="Times New Roman" w:cs="Times New Roman"/>
          <w:sz w:val="28"/>
          <w:szCs w:val="28"/>
          <w:lang w:val="uk-UA"/>
        </w:rPr>
        <w:t xml:space="preserve"> </w:t>
      </w:r>
      <w:r w:rsidR="00BF0A69" w:rsidRPr="00BF0A69">
        <w:rPr>
          <w:rFonts w:ascii="Times New Roman" w:hAnsi="Times New Roman" w:cs="Times New Roman"/>
          <w:sz w:val="28"/>
          <w:szCs w:val="28"/>
          <w:lang w:val="uk-UA"/>
        </w:rPr>
        <w:t>Возняк Р.І. - начальник управління з питань надзвичайних ситуацій та цивільного захисту населення Миколаївської міської ради.</w:t>
      </w:r>
    </w:p>
    <w:p w14:paraId="1FAA48FD" w14:textId="200BFA0F" w:rsidR="00BE27BE" w:rsidRPr="00BE27BE" w:rsidRDefault="00BE27BE" w:rsidP="00BE27BE">
      <w:pPr>
        <w:tabs>
          <w:tab w:val="left" w:pos="5235"/>
          <w:tab w:val="left" w:pos="534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F1213C">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ГОЛОСУВАННЯ: за –1</w:t>
      </w:r>
      <w:r w:rsidR="006C6E3E">
        <w:rPr>
          <w:rFonts w:ascii="Times New Roman" w:hAnsi="Times New Roman" w:cs="Times New Roman"/>
          <w:sz w:val="28"/>
          <w:szCs w:val="28"/>
          <w:lang w:val="uk-UA"/>
        </w:rPr>
        <w:t>3</w:t>
      </w:r>
    </w:p>
    <w:p w14:paraId="62BECBD4" w14:textId="77777777" w:rsidR="00BE27BE" w:rsidRPr="00BE27BE" w:rsidRDefault="00BE27BE" w:rsidP="00BE27BE">
      <w:pPr>
        <w:tabs>
          <w:tab w:val="left" w:pos="5235"/>
          <w:tab w:val="left" w:pos="534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проти – 0</w:t>
      </w:r>
    </w:p>
    <w:p w14:paraId="4C9E6D84" w14:textId="77777777" w:rsidR="00BE27BE" w:rsidRPr="00BE27BE" w:rsidRDefault="00BE27BE" w:rsidP="00BE27BE">
      <w:pPr>
        <w:tabs>
          <w:tab w:val="left" w:pos="5235"/>
          <w:tab w:val="left" w:pos="534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утримались – 0                    </w:t>
      </w:r>
    </w:p>
    <w:p w14:paraId="05EE0C82" w14:textId="45632565" w:rsidR="00F11211" w:rsidRPr="00070D73" w:rsidRDefault="00BE27BE" w:rsidP="00BE27BE">
      <w:pPr>
        <w:tabs>
          <w:tab w:val="left" w:pos="5235"/>
          <w:tab w:val="left" w:pos="534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3B3D7B">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 xml:space="preserve">ВИРІШИЛИ: Рішення прийнято           </w:t>
      </w:r>
    </w:p>
    <w:p w14:paraId="1411ABCC" w14:textId="1962A2C5" w:rsidR="00F11211" w:rsidRDefault="00F11211" w:rsidP="00F1121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C37414">
        <w:rPr>
          <w:rFonts w:ascii="Times New Roman" w:hAnsi="Times New Roman" w:cs="Times New Roman"/>
          <w:sz w:val="28"/>
          <w:szCs w:val="28"/>
          <w:lang w:val="uk-UA"/>
        </w:rPr>
        <w:t>92</w:t>
      </w:r>
      <w:r w:rsidRPr="00070D73">
        <w:rPr>
          <w:rFonts w:ascii="Times New Roman" w:hAnsi="Times New Roman" w:cs="Times New Roman"/>
          <w:sz w:val="28"/>
          <w:szCs w:val="28"/>
          <w:lang w:val="uk-UA"/>
        </w:rPr>
        <w:t>)</w:t>
      </w:r>
    </w:p>
    <w:p w14:paraId="078E1678" w14:textId="77777777" w:rsidR="0016304D" w:rsidRPr="00EF716F" w:rsidRDefault="0016304D" w:rsidP="004E6D2A">
      <w:pPr>
        <w:spacing w:after="0" w:line="228" w:lineRule="auto"/>
        <w:ind w:firstLine="708"/>
        <w:jc w:val="both"/>
        <w:rPr>
          <w:rFonts w:ascii="Times New Roman" w:hAnsi="Times New Roman" w:cs="Times New Roman"/>
          <w:sz w:val="24"/>
          <w:szCs w:val="24"/>
          <w:lang w:val="uk-UA"/>
        </w:rPr>
      </w:pPr>
    </w:p>
    <w:p w14:paraId="06B88E7A" w14:textId="77777777" w:rsidR="003B6CA8" w:rsidRPr="00EF716F" w:rsidRDefault="003B6CA8" w:rsidP="004E6D2A">
      <w:pPr>
        <w:spacing w:after="0" w:line="228" w:lineRule="auto"/>
        <w:ind w:firstLine="708"/>
        <w:jc w:val="both"/>
        <w:rPr>
          <w:rFonts w:ascii="Times New Roman" w:hAnsi="Times New Roman" w:cs="Times New Roman"/>
          <w:sz w:val="24"/>
          <w:szCs w:val="24"/>
          <w:lang w:val="uk-UA"/>
        </w:rPr>
      </w:pPr>
    </w:p>
    <w:p w14:paraId="5B1D74C3" w14:textId="0D500677" w:rsidR="00BE27BE" w:rsidRDefault="00F11211" w:rsidP="00194F7A">
      <w:pPr>
        <w:spacing w:after="0" w:line="228" w:lineRule="auto"/>
        <w:ind w:firstLine="708"/>
        <w:jc w:val="both"/>
        <w:rPr>
          <w:rFonts w:ascii="Times New Roman" w:hAnsi="Times New Roman" w:cs="Times New Roman"/>
          <w:sz w:val="28"/>
          <w:szCs w:val="28"/>
          <w:lang w:val="uk-UA"/>
        </w:rPr>
      </w:pPr>
      <w:r w:rsidRPr="004E6D2A">
        <w:rPr>
          <w:rFonts w:ascii="Times New Roman" w:hAnsi="Times New Roman" w:cs="Times New Roman"/>
          <w:sz w:val="28"/>
          <w:szCs w:val="28"/>
          <w:lang w:val="uk-UA"/>
        </w:rPr>
        <w:t>9. СЛУХАЛИ:</w:t>
      </w:r>
      <w:r w:rsidR="005B19AC">
        <w:rPr>
          <w:rFonts w:ascii="Times New Roman" w:hAnsi="Times New Roman" w:cs="Times New Roman"/>
          <w:sz w:val="28"/>
          <w:szCs w:val="28"/>
          <w:lang w:val="uk-UA"/>
        </w:rPr>
        <w:t xml:space="preserve"> </w:t>
      </w:r>
      <w:r w:rsidR="00E44A0E" w:rsidRPr="00E44A0E">
        <w:rPr>
          <w:rFonts w:ascii="Times New Roman" w:hAnsi="Times New Roman" w:cs="Times New Roman"/>
          <w:sz w:val="28"/>
          <w:szCs w:val="28"/>
          <w:lang w:val="uk-UA"/>
        </w:rPr>
        <w:t xml:space="preserve">Про організацію роботи з нагляду за реалізацією </w:t>
      </w:r>
      <w:proofErr w:type="spellStart"/>
      <w:r w:rsidR="00E44A0E" w:rsidRPr="00E44A0E">
        <w:rPr>
          <w:rFonts w:ascii="Times New Roman" w:hAnsi="Times New Roman" w:cs="Times New Roman"/>
          <w:sz w:val="28"/>
          <w:szCs w:val="28"/>
          <w:lang w:val="uk-UA"/>
        </w:rPr>
        <w:t>проєкту</w:t>
      </w:r>
      <w:proofErr w:type="spellEnd"/>
      <w:r w:rsidR="00E44A0E" w:rsidRPr="00E44A0E">
        <w:rPr>
          <w:rFonts w:ascii="Times New Roman" w:hAnsi="Times New Roman" w:cs="Times New Roman"/>
          <w:sz w:val="28"/>
          <w:szCs w:val="28"/>
          <w:lang w:val="uk-UA"/>
        </w:rPr>
        <w:t xml:space="preserve"> міжнародної технічної допомоги «Інтегровані юридичні, соціальні, HMA («Гуманітарне розмінування») та MHPSS («Психічне здоров’я та психосоціальна підтримка») послуги для постраждалих від конфлікту, підвищення місцевої здатності реагування та забезпечення безпечного повернення цивільних осіб до районів поблизу фронту в Миколаївській області»</w:t>
      </w:r>
      <w:r w:rsidR="00E44A0E">
        <w:rPr>
          <w:rFonts w:ascii="Times New Roman" w:hAnsi="Times New Roman" w:cs="Times New Roman"/>
          <w:sz w:val="28"/>
          <w:szCs w:val="28"/>
          <w:lang w:val="uk-UA"/>
        </w:rPr>
        <w:t>.</w:t>
      </w:r>
    </w:p>
    <w:p w14:paraId="73502EE3" w14:textId="574AAEE3" w:rsidR="00BF0A69" w:rsidRPr="00BE27BE" w:rsidRDefault="00BF0A69" w:rsidP="00194F7A">
      <w:pPr>
        <w:spacing w:after="0" w:line="228" w:lineRule="auto"/>
        <w:ind w:firstLine="708"/>
        <w:jc w:val="both"/>
        <w:rPr>
          <w:rFonts w:ascii="Times New Roman" w:hAnsi="Times New Roman" w:cs="Times New Roman"/>
          <w:sz w:val="28"/>
          <w:szCs w:val="28"/>
          <w:lang w:val="uk-UA"/>
        </w:rPr>
      </w:pPr>
      <w:r w:rsidRPr="00BF0A69">
        <w:rPr>
          <w:rFonts w:ascii="Times New Roman" w:hAnsi="Times New Roman" w:cs="Times New Roman"/>
          <w:sz w:val="28"/>
          <w:szCs w:val="28"/>
          <w:lang w:val="uk-UA"/>
        </w:rPr>
        <w:t>ДОПОВІДАЧ: Возняк Р.І. - начальник управління з питань надзвичайних ситуацій та цивільного захисту населення Миколаївської міської ради.</w:t>
      </w:r>
    </w:p>
    <w:p w14:paraId="141551E1" w14:textId="487913B6" w:rsidR="00BE27BE" w:rsidRPr="00BE27BE" w:rsidRDefault="00BE27BE" w:rsidP="00BE27BE">
      <w:pPr>
        <w:tabs>
          <w:tab w:val="left" w:pos="72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BF0A69">
        <w:rPr>
          <w:rFonts w:ascii="Times New Roman" w:hAnsi="Times New Roman" w:cs="Times New Roman"/>
          <w:sz w:val="28"/>
          <w:szCs w:val="28"/>
          <w:lang w:val="uk-UA"/>
        </w:rPr>
        <w:tab/>
      </w:r>
      <w:r w:rsidRPr="00BE27BE">
        <w:rPr>
          <w:rFonts w:ascii="Times New Roman" w:hAnsi="Times New Roman" w:cs="Times New Roman"/>
          <w:sz w:val="28"/>
          <w:szCs w:val="28"/>
          <w:lang w:val="uk-UA"/>
        </w:rPr>
        <w:t>ГОЛОСУВАННЯ: за –1</w:t>
      </w:r>
      <w:r w:rsidR="006C6E3E">
        <w:rPr>
          <w:rFonts w:ascii="Times New Roman" w:hAnsi="Times New Roman" w:cs="Times New Roman"/>
          <w:sz w:val="28"/>
          <w:szCs w:val="28"/>
          <w:lang w:val="uk-UA"/>
        </w:rPr>
        <w:t>3</w:t>
      </w:r>
    </w:p>
    <w:p w14:paraId="10F2F3F1" w14:textId="77777777" w:rsidR="00BE27BE" w:rsidRPr="00BE27BE" w:rsidRDefault="00BE27BE" w:rsidP="00BE27BE">
      <w:pPr>
        <w:tabs>
          <w:tab w:val="left" w:pos="72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проти – 0</w:t>
      </w:r>
    </w:p>
    <w:p w14:paraId="538517CD" w14:textId="77777777" w:rsidR="00BE27BE" w:rsidRPr="00BE27BE" w:rsidRDefault="00BE27BE" w:rsidP="00BE27BE">
      <w:pPr>
        <w:tabs>
          <w:tab w:val="left" w:pos="72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утримались – 0                    </w:t>
      </w:r>
    </w:p>
    <w:p w14:paraId="54545A68" w14:textId="06459120" w:rsidR="00BE27BE" w:rsidRDefault="00BE27BE" w:rsidP="00BE27BE">
      <w:pPr>
        <w:tabs>
          <w:tab w:val="left" w:pos="72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BF0A69">
        <w:rPr>
          <w:rFonts w:ascii="Times New Roman" w:hAnsi="Times New Roman" w:cs="Times New Roman"/>
          <w:sz w:val="28"/>
          <w:szCs w:val="28"/>
          <w:lang w:val="uk-UA"/>
        </w:rPr>
        <w:tab/>
      </w:r>
      <w:r w:rsidRPr="00BE27BE">
        <w:rPr>
          <w:rFonts w:ascii="Times New Roman" w:hAnsi="Times New Roman" w:cs="Times New Roman"/>
          <w:sz w:val="28"/>
          <w:szCs w:val="28"/>
          <w:lang w:val="uk-UA"/>
        </w:rPr>
        <w:t xml:space="preserve">ВИРІШИЛИ: Рішення прийнято            </w:t>
      </w:r>
    </w:p>
    <w:p w14:paraId="66028658" w14:textId="5063F74B" w:rsidR="00F11211" w:rsidRPr="00070D73" w:rsidRDefault="00F11211" w:rsidP="00BE27BE">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BE27BE">
        <w:rPr>
          <w:rFonts w:ascii="Times New Roman" w:hAnsi="Times New Roman" w:cs="Times New Roman"/>
          <w:sz w:val="28"/>
          <w:szCs w:val="28"/>
          <w:lang w:val="uk-UA"/>
        </w:rPr>
        <w:t xml:space="preserve">  </w:t>
      </w:r>
      <w:r w:rsidR="003B3D7B">
        <w:rPr>
          <w:rFonts w:ascii="Times New Roman" w:hAnsi="Times New Roman" w:cs="Times New Roman"/>
          <w:sz w:val="28"/>
          <w:szCs w:val="28"/>
          <w:lang w:val="uk-UA"/>
        </w:rPr>
        <w:t xml:space="preserve">  </w:t>
      </w:r>
      <w:r w:rsidR="00F12978">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93</w:t>
      </w:r>
      <w:r w:rsidRPr="00070D73">
        <w:rPr>
          <w:rFonts w:ascii="Times New Roman" w:hAnsi="Times New Roman" w:cs="Times New Roman"/>
          <w:sz w:val="28"/>
          <w:szCs w:val="28"/>
          <w:lang w:val="uk-UA"/>
        </w:rPr>
        <w:t>)</w:t>
      </w:r>
    </w:p>
    <w:p w14:paraId="118326AA" w14:textId="77777777" w:rsidR="007C0C34" w:rsidRPr="00D9598B" w:rsidRDefault="007C0C34" w:rsidP="00054D4D">
      <w:pPr>
        <w:widowControl w:val="0"/>
        <w:spacing w:after="0" w:line="216" w:lineRule="auto"/>
        <w:ind w:firstLine="708"/>
        <w:jc w:val="both"/>
        <w:outlineLvl w:val="0"/>
        <w:rPr>
          <w:rFonts w:ascii="Times New Roman" w:hAnsi="Times New Roman" w:cs="Times New Roman"/>
          <w:sz w:val="24"/>
          <w:szCs w:val="24"/>
          <w:lang w:val="uk-UA"/>
        </w:rPr>
      </w:pPr>
    </w:p>
    <w:p w14:paraId="2D1EE022" w14:textId="77777777" w:rsidR="003968D3" w:rsidRPr="00EF716F" w:rsidRDefault="003968D3" w:rsidP="00054D4D">
      <w:pPr>
        <w:widowControl w:val="0"/>
        <w:spacing w:after="0" w:line="216" w:lineRule="auto"/>
        <w:ind w:firstLine="708"/>
        <w:jc w:val="both"/>
        <w:outlineLvl w:val="0"/>
        <w:rPr>
          <w:rFonts w:ascii="Times New Roman" w:hAnsi="Times New Roman" w:cs="Times New Roman"/>
          <w:sz w:val="24"/>
          <w:szCs w:val="24"/>
          <w:lang w:val="uk-UA"/>
        </w:rPr>
      </w:pPr>
    </w:p>
    <w:p w14:paraId="13D37002" w14:textId="642640EA" w:rsidR="00161906" w:rsidRPr="004E6D2A" w:rsidRDefault="00066F27" w:rsidP="00054D4D">
      <w:pPr>
        <w:widowControl w:val="0"/>
        <w:spacing w:after="0" w:line="216" w:lineRule="auto"/>
        <w:ind w:firstLine="708"/>
        <w:jc w:val="both"/>
        <w:outlineLvl w:val="0"/>
        <w:rPr>
          <w:rFonts w:ascii="Times New Roman" w:eastAsia="Times New Roman" w:hAnsi="Times New Roman" w:cs="Times New Roman"/>
          <w:sz w:val="28"/>
          <w:szCs w:val="28"/>
          <w:lang w:val="uk-UA"/>
        </w:rPr>
      </w:pPr>
      <w:r>
        <w:rPr>
          <w:rFonts w:ascii="Times New Roman" w:hAnsi="Times New Roman" w:cs="Times New Roman"/>
          <w:sz w:val="28"/>
          <w:szCs w:val="28"/>
          <w:lang w:val="uk-UA"/>
        </w:rPr>
        <w:t>81</w:t>
      </w:r>
      <w:r w:rsidR="00F11211" w:rsidRPr="00FB7878">
        <w:rPr>
          <w:rFonts w:ascii="Times New Roman" w:hAnsi="Times New Roman" w:cs="Times New Roman"/>
          <w:sz w:val="28"/>
          <w:szCs w:val="28"/>
          <w:lang w:val="uk-UA"/>
        </w:rPr>
        <w:t>. СЛУХАЛИ:</w:t>
      </w:r>
      <w:r w:rsidR="007A6B28">
        <w:rPr>
          <w:rFonts w:ascii="Times New Roman" w:hAnsi="Times New Roman" w:cs="Times New Roman"/>
          <w:sz w:val="28"/>
          <w:szCs w:val="28"/>
          <w:lang w:val="uk-UA"/>
        </w:rPr>
        <w:t xml:space="preserve"> </w:t>
      </w:r>
      <w:r w:rsidR="00E44A0E" w:rsidRPr="00E44A0E">
        <w:rPr>
          <w:rFonts w:ascii="Times New Roman" w:hAnsi="Times New Roman" w:cs="Times New Roman"/>
          <w:sz w:val="28"/>
          <w:szCs w:val="28"/>
          <w:lang w:val="uk-UA"/>
        </w:rPr>
        <w:t xml:space="preserve">Про виділення матеріалів з матеріального резерву </w:t>
      </w:r>
      <w:r w:rsidR="00E44A0E">
        <w:rPr>
          <w:rFonts w:ascii="Times New Roman" w:hAnsi="Times New Roman" w:cs="Times New Roman"/>
          <w:sz w:val="28"/>
          <w:szCs w:val="28"/>
          <w:lang w:val="uk-UA"/>
        </w:rPr>
        <w:t xml:space="preserve">                </w:t>
      </w:r>
      <w:r w:rsidR="00E44A0E" w:rsidRPr="00E44A0E">
        <w:rPr>
          <w:rFonts w:ascii="Times New Roman" w:hAnsi="Times New Roman" w:cs="Times New Roman"/>
          <w:sz w:val="28"/>
          <w:szCs w:val="28"/>
          <w:lang w:val="uk-UA"/>
        </w:rPr>
        <w:t>м. Миколаєва</w:t>
      </w:r>
      <w:r w:rsidR="00E44A0E">
        <w:rPr>
          <w:rFonts w:ascii="Times New Roman" w:hAnsi="Times New Roman" w:cs="Times New Roman"/>
          <w:sz w:val="28"/>
          <w:szCs w:val="28"/>
          <w:lang w:val="uk-UA"/>
        </w:rPr>
        <w:t>.</w:t>
      </w:r>
    </w:p>
    <w:p w14:paraId="3DB265C5" w14:textId="0EA9780B" w:rsidR="00A6596F" w:rsidRPr="00A6596F" w:rsidRDefault="00F11211" w:rsidP="00A6596F">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BF0A69">
        <w:rPr>
          <w:rFonts w:ascii="Times New Roman" w:hAnsi="Times New Roman" w:cs="Times New Roman"/>
          <w:sz w:val="28"/>
          <w:szCs w:val="28"/>
          <w:lang w:val="uk-UA"/>
        </w:rPr>
        <w:tab/>
      </w:r>
      <w:r w:rsidR="00A6596F" w:rsidRPr="00A6596F">
        <w:rPr>
          <w:rFonts w:ascii="Times New Roman" w:hAnsi="Times New Roman" w:cs="Times New Roman"/>
          <w:sz w:val="28"/>
          <w:szCs w:val="28"/>
          <w:lang w:val="uk-UA"/>
        </w:rPr>
        <w:t xml:space="preserve">ДОПОВІДАЧ: </w:t>
      </w:r>
      <w:r w:rsidR="00066F27" w:rsidRPr="00066F27">
        <w:rPr>
          <w:rFonts w:ascii="Times New Roman" w:hAnsi="Times New Roman" w:cs="Times New Roman"/>
          <w:sz w:val="28"/>
          <w:szCs w:val="28"/>
          <w:lang w:val="uk-UA"/>
        </w:rPr>
        <w:t>Возняк Р.І. - начальник управління з питань надзвичайних ситуацій та цивільного захисту населення Миколаївської міської ради.</w:t>
      </w:r>
    </w:p>
    <w:p w14:paraId="7FF71B44" w14:textId="02E01CE1" w:rsidR="00A6596F" w:rsidRPr="00A6596F" w:rsidRDefault="00A6596F" w:rsidP="00A6596F">
      <w:pPr>
        <w:tabs>
          <w:tab w:val="left" w:pos="720"/>
        </w:tabs>
        <w:spacing w:after="0" w:line="240" w:lineRule="auto"/>
        <w:jc w:val="both"/>
        <w:rPr>
          <w:rFonts w:ascii="Times New Roman" w:hAnsi="Times New Roman" w:cs="Times New Roman"/>
          <w:sz w:val="28"/>
          <w:szCs w:val="28"/>
          <w:lang w:val="uk-UA"/>
        </w:rPr>
      </w:pPr>
      <w:r w:rsidRPr="00A6596F">
        <w:rPr>
          <w:rFonts w:ascii="Times New Roman" w:hAnsi="Times New Roman" w:cs="Times New Roman"/>
          <w:sz w:val="28"/>
          <w:szCs w:val="28"/>
          <w:lang w:val="uk-UA"/>
        </w:rPr>
        <w:t xml:space="preserve">       </w:t>
      </w:r>
      <w:r w:rsidR="00BF0A69">
        <w:rPr>
          <w:rFonts w:ascii="Times New Roman" w:hAnsi="Times New Roman" w:cs="Times New Roman"/>
          <w:sz w:val="28"/>
          <w:szCs w:val="28"/>
          <w:lang w:val="uk-UA"/>
        </w:rPr>
        <w:tab/>
      </w:r>
      <w:r w:rsidRPr="00A6596F">
        <w:rPr>
          <w:rFonts w:ascii="Times New Roman" w:hAnsi="Times New Roman" w:cs="Times New Roman"/>
          <w:sz w:val="28"/>
          <w:szCs w:val="28"/>
          <w:lang w:val="uk-UA"/>
        </w:rPr>
        <w:t>ГОЛОСУВАННЯ: за –1</w:t>
      </w:r>
      <w:r w:rsidR="006C6E3E">
        <w:rPr>
          <w:rFonts w:ascii="Times New Roman" w:hAnsi="Times New Roman" w:cs="Times New Roman"/>
          <w:sz w:val="28"/>
          <w:szCs w:val="28"/>
          <w:lang w:val="uk-UA"/>
        </w:rPr>
        <w:t>3</w:t>
      </w:r>
    </w:p>
    <w:p w14:paraId="45DE04B3" w14:textId="0F8043F1" w:rsidR="00A6596F" w:rsidRPr="00A6596F" w:rsidRDefault="00A6596F" w:rsidP="00A6596F">
      <w:pPr>
        <w:tabs>
          <w:tab w:val="left" w:pos="720"/>
        </w:tabs>
        <w:spacing w:after="0" w:line="240" w:lineRule="auto"/>
        <w:jc w:val="both"/>
        <w:rPr>
          <w:rFonts w:ascii="Times New Roman" w:hAnsi="Times New Roman" w:cs="Times New Roman"/>
          <w:sz w:val="28"/>
          <w:szCs w:val="28"/>
          <w:lang w:val="uk-UA"/>
        </w:rPr>
      </w:pPr>
      <w:r w:rsidRPr="00A6596F">
        <w:rPr>
          <w:rFonts w:ascii="Times New Roman" w:hAnsi="Times New Roman" w:cs="Times New Roman"/>
          <w:sz w:val="28"/>
          <w:szCs w:val="28"/>
          <w:lang w:val="uk-UA"/>
        </w:rPr>
        <w:t xml:space="preserve">                                        </w:t>
      </w:r>
      <w:r w:rsidR="003B3D7B">
        <w:rPr>
          <w:rFonts w:ascii="Times New Roman" w:hAnsi="Times New Roman" w:cs="Times New Roman"/>
          <w:sz w:val="28"/>
          <w:szCs w:val="28"/>
          <w:lang w:val="uk-UA"/>
        </w:rPr>
        <w:t xml:space="preserve">   </w:t>
      </w:r>
      <w:r w:rsidRPr="00A6596F">
        <w:rPr>
          <w:rFonts w:ascii="Times New Roman" w:hAnsi="Times New Roman" w:cs="Times New Roman"/>
          <w:sz w:val="28"/>
          <w:szCs w:val="28"/>
          <w:lang w:val="uk-UA"/>
        </w:rPr>
        <w:t>проти – 0</w:t>
      </w:r>
    </w:p>
    <w:p w14:paraId="716730C0" w14:textId="565A0E42" w:rsidR="00A6596F" w:rsidRPr="00A6596F" w:rsidRDefault="00A6596F" w:rsidP="00A6596F">
      <w:pPr>
        <w:tabs>
          <w:tab w:val="left" w:pos="720"/>
        </w:tabs>
        <w:spacing w:after="0" w:line="240" w:lineRule="auto"/>
        <w:jc w:val="both"/>
        <w:rPr>
          <w:rFonts w:ascii="Times New Roman" w:hAnsi="Times New Roman" w:cs="Times New Roman"/>
          <w:sz w:val="28"/>
          <w:szCs w:val="28"/>
          <w:lang w:val="uk-UA"/>
        </w:rPr>
      </w:pPr>
      <w:r w:rsidRPr="00A6596F">
        <w:rPr>
          <w:rFonts w:ascii="Times New Roman" w:hAnsi="Times New Roman" w:cs="Times New Roman"/>
          <w:sz w:val="28"/>
          <w:szCs w:val="28"/>
          <w:lang w:val="uk-UA"/>
        </w:rPr>
        <w:t xml:space="preserve">                                        </w:t>
      </w:r>
      <w:r w:rsidR="003B3D7B">
        <w:rPr>
          <w:rFonts w:ascii="Times New Roman" w:hAnsi="Times New Roman" w:cs="Times New Roman"/>
          <w:sz w:val="28"/>
          <w:szCs w:val="28"/>
          <w:lang w:val="uk-UA"/>
        </w:rPr>
        <w:t xml:space="preserve">   </w:t>
      </w:r>
      <w:r w:rsidRPr="00A6596F">
        <w:rPr>
          <w:rFonts w:ascii="Times New Roman" w:hAnsi="Times New Roman" w:cs="Times New Roman"/>
          <w:sz w:val="28"/>
          <w:szCs w:val="28"/>
          <w:lang w:val="uk-UA"/>
        </w:rPr>
        <w:t xml:space="preserve">утримались – 0                    </w:t>
      </w:r>
    </w:p>
    <w:p w14:paraId="1CEDBE0E" w14:textId="223538E9" w:rsidR="00A6596F" w:rsidRDefault="00A6596F" w:rsidP="00A6596F">
      <w:pPr>
        <w:tabs>
          <w:tab w:val="left" w:pos="720"/>
        </w:tabs>
        <w:spacing w:after="0" w:line="240" w:lineRule="auto"/>
        <w:jc w:val="both"/>
        <w:rPr>
          <w:rFonts w:ascii="Times New Roman" w:hAnsi="Times New Roman" w:cs="Times New Roman"/>
          <w:sz w:val="28"/>
          <w:szCs w:val="28"/>
          <w:lang w:val="uk-UA"/>
        </w:rPr>
      </w:pPr>
      <w:r w:rsidRPr="00A6596F">
        <w:rPr>
          <w:rFonts w:ascii="Times New Roman" w:hAnsi="Times New Roman" w:cs="Times New Roman"/>
          <w:sz w:val="28"/>
          <w:szCs w:val="28"/>
          <w:lang w:val="uk-UA"/>
        </w:rPr>
        <w:t xml:space="preserve">       </w:t>
      </w:r>
      <w:r w:rsidR="003B3D7B">
        <w:rPr>
          <w:rFonts w:ascii="Times New Roman" w:hAnsi="Times New Roman" w:cs="Times New Roman"/>
          <w:sz w:val="28"/>
          <w:szCs w:val="28"/>
          <w:lang w:val="uk-UA"/>
        </w:rPr>
        <w:tab/>
      </w:r>
      <w:r w:rsidRPr="00A6596F">
        <w:rPr>
          <w:rFonts w:ascii="Times New Roman" w:hAnsi="Times New Roman" w:cs="Times New Roman"/>
          <w:sz w:val="28"/>
          <w:szCs w:val="28"/>
          <w:lang w:val="uk-UA"/>
        </w:rPr>
        <w:t xml:space="preserve">ВИРІШИЛИ: Рішення прийнято           </w:t>
      </w:r>
    </w:p>
    <w:p w14:paraId="177FE28E" w14:textId="21295DF1" w:rsidR="00F11211" w:rsidRPr="00070D73" w:rsidRDefault="00A6596F" w:rsidP="00A6596F">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1211" w:rsidRPr="00070D73">
        <w:rPr>
          <w:rFonts w:ascii="Times New Roman" w:hAnsi="Times New Roman" w:cs="Times New Roman"/>
          <w:sz w:val="28"/>
          <w:szCs w:val="28"/>
          <w:lang w:val="uk-UA"/>
        </w:rPr>
        <w:t xml:space="preserve">                          </w:t>
      </w:r>
      <w:r w:rsidR="003B3D7B">
        <w:rPr>
          <w:rFonts w:ascii="Times New Roman" w:hAnsi="Times New Roman" w:cs="Times New Roman"/>
          <w:sz w:val="28"/>
          <w:szCs w:val="28"/>
          <w:lang w:val="uk-UA"/>
        </w:rPr>
        <w:t xml:space="preserve">   </w:t>
      </w:r>
      <w:r w:rsidR="00F11211"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94</w:t>
      </w:r>
      <w:r w:rsidR="00F11211" w:rsidRPr="00070D73">
        <w:rPr>
          <w:rFonts w:ascii="Times New Roman" w:hAnsi="Times New Roman" w:cs="Times New Roman"/>
          <w:sz w:val="28"/>
          <w:szCs w:val="28"/>
          <w:lang w:val="uk-UA"/>
        </w:rPr>
        <w:t>)</w:t>
      </w:r>
    </w:p>
    <w:p w14:paraId="2018BEF7" w14:textId="77777777" w:rsidR="00066F27" w:rsidRDefault="004E6D2A" w:rsidP="00B67877">
      <w:pPr>
        <w:pStyle w:val="aa"/>
        <w:shd w:val="clear" w:color="auto" w:fill="FFFFFF"/>
        <w:tabs>
          <w:tab w:val="left" w:pos="0"/>
        </w:tabs>
        <w:spacing w:after="0"/>
        <w:ind w:right="-1"/>
        <w:jc w:val="both"/>
        <w:rPr>
          <w:sz w:val="28"/>
          <w:szCs w:val="28"/>
          <w:lang w:val="uk-UA"/>
        </w:rPr>
      </w:pPr>
      <w:r>
        <w:rPr>
          <w:sz w:val="28"/>
          <w:szCs w:val="28"/>
          <w:lang w:val="uk-UA"/>
        </w:rPr>
        <w:tab/>
      </w:r>
    </w:p>
    <w:p w14:paraId="52C66E1D" w14:textId="4609A59C" w:rsidR="00066F27" w:rsidRPr="00066F27" w:rsidRDefault="006C6E3E" w:rsidP="00066F27">
      <w:pPr>
        <w:pStyle w:val="aa"/>
        <w:shd w:val="clear" w:color="auto" w:fill="FFFFFF"/>
        <w:tabs>
          <w:tab w:val="left" w:pos="0"/>
        </w:tabs>
        <w:spacing w:after="0"/>
        <w:ind w:right="-1"/>
        <w:jc w:val="both"/>
        <w:rPr>
          <w:sz w:val="28"/>
          <w:szCs w:val="28"/>
          <w:lang w:val="uk-UA"/>
        </w:rPr>
      </w:pPr>
      <w:r>
        <w:rPr>
          <w:sz w:val="28"/>
          <w:szCs w:val="28"/>
          <w:lang w:val="uk-UA"/>
        </w:rPr>
        <w:lastRenderedPageBreak/>
        <w:tab/>
      </w:r>
      <w:r w:rsidR="00066F27" w:rsidRPr="00066F27">
        <w:rPr>
          <w:sz w:val="28"/>
          <w:szCs w:val="28"/>
          <w:lang w:val="uk-UA"/>
        </w:rPr>
        <w:t xml:space="preserve">Пропозиція </w:t>
      </w:r>
      <w:proofErr w:type="spellStart"/>
      <w:r w:rsidR="00066F27" w:rsidRPr="00066F27">
        <w:rPr>
          <w:sz w:val="28"/>
          <w:szCs w:val="28"/>
          <w:lang w:val="uk-UA"/>
        </w:rPr>
        <w:t>Сєнкевича</w:t>
      </w:r>
      <w:proofErr w:type="spellEnd"/>
      <w:r w:rsidR="00066F27" w:rsidRPr="00066F27">
        <w:rPr>
          <w:sz w:val="28"/>
          <w:szCs w:val="28"/>
          <w:lang w:val="uk-UA"/>
        </w:rPr>
        <w:t xml:space="preserve"> О.Ф.: сформувати пакет рішень №№ </w:t>
      </w:r>
      <w:r>
        <w:rPr>
          <w:sz w:val="28"/>
          <w:szCs w:val="28"/>
          <w:lang w:val="uk-UA"/>
        </w:rPr>
        <w:t>10</w:t>
      </w:r>
      <w:r w:rsidR="00066F27" w:rsidRPr="00066F27">
        <w:rPr>
          <w:sz w:val="28"/>
          <w:szCs w:val="28"/>
          <w:lang w:val="uk-UA"/>
        </w:rPr>
        <w:t>-1</w:t>
      </w:r>
      <w:r>
        <w:rPr>
          <w:sz w:val="28"/>
          <w:szCs w:val="28"/>
          <w:lang w:val="uk-UA"/>
        </w:rPr>
        <w:t>3</w:t>
      </w:r>
      <w:r w:rsidR="00066F27" w:rsidRPr="00066F27">
        <w:rPr>
          <w:sz w:val="28"/>
          <w:szCs w:val="28"/>
          <w:lang w:val="uk-UA"/>
        </w:rPr>
        <w:t xml:space="preserve"> порядку денного.</w:t>
      </w:r>
    </w:p>
    <w:p w14:paraId="217B32F1" w14:textId="7B23218B" w:rsidR="00066F27" w:rsidRPr="00066F27" w:rsidRDefault="00066F27" w:rsidP="00066F27">
      <w:pPr>
        <w:pStyle w:val="aa"/>
        <w:shd w:val="clear" w:color="auto" w:fill="FFFFFF"/>
        <w:tabs>
          <w:tab w:val="left" w:pos="0"/>
        </w:tabs>
        <w:spacing w:after="0"/>
        <w:ind w:right="-1"/>
        <w:jc w:val="both"/>
        <w:rPr>
          <w:sz w:val="28"/>
          <w:szCs w:val="28"/>
          <w:lang w:val="uk-UA"/>
        </w:rPr>
      </w:pPr>
      <w:r w:rsidRPr="00066F27">
        <w:rPr>
          <w:sz w:val="28"/>
          <w:szCs w:val="28"/>
          <w:lang w:val="uk-UA"/>
        </w:rPr>
        <w:t xml:space="preserve">       </w:t>
      </w:r>
      <w:r w:rsidR="006C6E3E">
        <w:rPr>
          <w:sz w:val="28"/>
          <w:szCs w:val="28"/>
          <w:lang w:val="uk-UA"/>
        </w:rPr>
        <w:tab/>
      </w:r>
      <w:r w:rsidRPr="00066F27">
        <w:rPr>
          <w:sz w:val="28"/>
          <w:szCs w:val="28"/>
          <w:lang w:val="uk-UA"/>
        </w:rPr>
        <w:t>ГОЛОСУВАННЯ: за –14</w:t>
      </w:r>
    </w:p>
    <w:p w14:paraId="0E5E0A51" w14:textId="0231A211" w:rsidR="00066F27" w:rsidRPr="00066F27" w:rsidRDefault="00066F27" w:rsidP="00066F27">
      <w:pPr>
        <w:pStyle w:val="aa"/>
        <w:shd w:val="clear" w:color="auto" w:fill="FFFFFF"/>
        <w:tabs>
          <w:tab w:val="left" w:pos="0"/>
        </w:tabs>
        <w:spacing w:after="0"/>
        <w:ind w:right="-1"/>
        <w:jc w:val="both"/>
        <w:rPr>
          <w:sz w:val="28"/>
          <w:szCs w:val="28"/>
          <w:lang w:val="uk-UA"/>
        </w:rPr>
      </w:pPr>
      <w:r w:rsidRPr="00066F27">
        <w:rPr>
          <w:sz w:val="28"/>
          <w:szCs w:val="28"/>
          <w:lang w:val="uk-UA"/>
        </w:rPr>
        <w:t xml:space="preserve">                                        </w:t>
      </w:r>
      <w:r w:rsidR="006C6E3E">
        <w:rPr>
          <w:sz w:val="28"/>
          <w:szCs w:val="28"/>
          <w:lang w:val="uk-UA"/>
        </w:rPr>
        <w:t xml:space="preserve">   </w:t>
      </w:r>
      <w:r w:rsidRPr="00066F27">
        <w:rPr>
          <w:sz w:val="28"/>
          <w:szCs w:val="28"/>
          <w:lang w:val="uk-UA"/>
        </w:rPr>
        <w:t>проти – 0</w:t>
      </w:r>
    </w:p>
    <w:p w14:paraId="48BE72D5" w14:textId="5984D1DE" w:rsidR="00066F27" w:rsidRPr="00066F27" w:rsidRDefault="00066F27" w:rsidP="00066F27">
      <w:pPr>
        <w:pStyle w:val="aa"/>
        <w:shd w:val="clear" w:color="auto" w:fill="FFFFFF"/>
        <w:tabs>
          <w:tab w:val="left" w:pos="0"/>
        </w:tabs>
        <w:spacing w:after="0"/>
        <w:ind w:right="-1"/>
        <w:jc w:val="both"/>
        <w:rPr>
          <w:sz w:val="28"/>
          <w:szCs w:val="28"/>
          <w:lang w:val="uk-UA"/>
        </w:rPr>
      </w:pPr>
      <w:r w:rsidRPr="00066F27">
        <w:rPr>
          <w:sz w:val="28"/>
          <w:szCs w:val="28"/>
          <w:lang w:val="uk-UA"/>
        </w:rPr>
        <w:t xml:space="preserve">                                        </w:t>
      </w:r>
      <w:r w:rsidR="006C6E3E">
        <w:rPr>
          <w:sz w:val="28"/>
          <w:szCs w:val="28"/>
          <w:lang w:val="uk-UA"/>
        </w:rPr>
        <w:t xml:space="preserve">   </w:t>
      </w:r>
      <w:r w:rsidRPr="00066F27">
        <w:rPr>
          <w:sz w:val="28"/>
          <w:szCs w:val="28"/>
          <w:lang w:val="uk-UA"/>
        </w:rPr>
        <w:t xml:space="preserve">утримались – 0 </w:t>
      </w:r>
    </w:p>
    <w:p w14:paraId="170CEB69" w14:textId="75384726" w:rsidR="00066F27" w:rsidRDefault="00066F27" w:rsidP="00066F27">
      <w:pPr>
        <w:pStyle w:val="aa"/>
        <w:shd w:val="clear" w:color="auto" w:fill="FFFFFF"/>
        <w:tabs>
          <w:tab w:val="left" w:pos="0"/>
        </w:tabs>
        <w:spacing w:after="0"/>
        <w:ind w:right="-1"/>
        <w:jc w:val="both"/>
        <w:rPr>
          <w:sz w:val="28"/>
          <w:szCs w:val="28"/>
          <w:lang w:val="uk-UA"/>
        </w:rPr>
      </w:pPr>
      <w:r>
        <w:rPr>
          <w:sz w:val="28"/>
          <w:szCs w:val="28"/>
          <w:lang w:val="uk-UA"/>
        </w:rPr>
        <w:tab/>
      </w:r>
      <w:r w:rsidRPr="00066F27">
        <w:rPr>
          <w:sz w:val="28"/>
          <w:szCs w:val="28"/>
          <w:lang w:val="uk-UA"/>
        </w:rPr>
        <w:t xml:space="preserve">Пакет рішень сформовано.                  </w:t>
      </w:r>
    </w:p>
    <w:p w14:paraId="27D25631" w14:textId="77777777" w:rsidR="00066F27" w:rsidRDefault="00066F27" w:rsidP="00B67877">
      <w:pPr>
        <w:pStyle w:val="aa"/>
        <w:shd w:val="clear" w:color="auto" w:fill="FFFFFF"/>
        <w:tabs>
          <w:tab w:val="left" w:pos="0"/>
        </w:tabs>
        <w:spacing w:after="0"/>
        <w:ind w:right="-1"/>
        <w:jc w:val="both"/>
        <w:rPr>
          <w:lang w:val="uk-UA"/>
        </w:rPr>
      </w:pPr>
    </w:p>
    <w:p w14:paraId="20104632" w14:textId="77777777" w:rsidR="00D9598B" w:rsidRDefault="00D9598B" w:rsidP="00B67877">
      <w:pPr>
        <w:pStyle w:val="aa"/>
        <w:shd w:val="clear" w:color="auto" w:fill="FFFFFF"/>
        <w:tabs>
          <w:tab w:val="left" w:pos="0"/>
        </w:tabs>
        <w:spacing w:after="0"/>
        <w:ind w:right="-1"/>
        <w:jc w:val="both"/>
        <w:rPr>
          <w:lang w:val="uk-UA"/>
        </w:rPr>
      </w:pPr>
    </w:p>
    <w:p w14:paraId="20B88175" w14:textId="02225B98" w:rsidR="00741D2E" w:rsidRPr="004E6D2A" w:rsidRDefault="00066F27" w:rsidP="00B67877">
      <w:pPr>
        <w:pStyle w:val="aa"/>
        <w:shd w:val="clear" w:color="auto" w:fill="FFFFFF"/>
        <w:tabs>
          <w:tab w:val="left" w:pos="0"/>
        </w:tabs>
        <w:spacing w:after="0"/>
        <w:ind w:right="-1"/>
        <w:jc w:val="both"/>
        <w:rPr>
          <w:sz w:val="28"/>
          <w:szCs w:val="28"/>
          <w:lang w:val="uk-UA"/>
        </w:rPr>
      </w:pPr>
      <w:r>
        <w:rPr>
          <w:sz w:val="28"/>
          <w:szCs w:val="28"/>
          <w:lang w:val="uk-UA"/>
        </w:rPr>
        <w:tab/>
      </w:r>
      <w:r w:rsidR="00E26F3A" w:rsidRPr="00FB7878">
        <w:rPr>
          <w:sz w:val="28"/>
          <w:szCs w:val="28"/>
          <w:lang w:val="uk-UA"/>
        </w:rPr>
        <w:t>1</w:t>
      </w:r>
      <w:r>
        <w:rPr>
          <w:sz w:val="28"/>
          <w:szCs w:val="28"/>
          <w:lang w:val="uk-UA"/>
        </w:rPr>
        <w:t>0</w:t>
      </w:r>
      <w:r w:rsidR="00E26F3A" w:rsidRPr="00FB7878">
        <w:rPr>
          <w:sz w:val="28"/>
          <w:szCs w:val="28"/>
          <w:lang w:val="uk-UA"/>
        </w:rPr>
        <w:t>. СЛУХАЛИ:</w:t>
      </w:r>
      <w:r w:rsidR="008002C2">
        <w:rPr>
          <w:sz w:val="28"/>
          <w:szCs w:val="28"/>
          <w:lang w:val="uk-UA"/>
        </w:rPr>
        <w:t xml:space="preserve"> </w:t>
      </w:r>
      <w:r w:rsidR="00E44A0E" w:rsidRPr="00E44A0E">
        <w:rPr>
          <w:sz w:val="28"/>
          <w:szCs w:val="28"/>
          <w:lang w:val="uk-UA"/>
        </w:rPr>
        <w:t>Про затвердження Порядку надання матеріальної допомоги громадянам міста Миколаєва</w:t>
      </w:r>
      <w:r w:rsidR="00E44A0E">
        <w:rPr>
          <w:sz w:val="28"/>
          <w:szCs w:val="28"/>
          <w:lang w:val="uk-UA"/>
        </w:rPr>
        <w:t>.</w:t>
      </w:r>
    </w:p>
    <w:p w14:paraId="09D63EDF" w14:textId="32262A6F" w:rsidR="000D2F82" w:rsidRPr="000D2F82" w:rsidRDefault="00554872" w:rsidP="000D2F8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4E6D2A">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000D2F82" w:rsidRPr="000D2F82">
        <w:rPr>
          <w:rFonts w:ascii="Times New Roman" w:hAnsi="Times New Roman" w:cs="Times New Roman"/>
          <w:sz w:val="28"/>
          <w:szCs w:val="28"/>
          <w:lang w:val="uk-UA"/>
        </w:rPr>
        <w:t xml:space="preserve">ДОПОВІДАЧ: </w:t>
      </w:r>
      <w:r w:rsidR="00BF0A69" w:rsidRPr="00BF0A69">
        <w:rPr>
          <w:rFonts w:ascii="Times New Roman" w:hAnsi="Times New Roman" w:cs="Times New Roman"/>
          <w:sz w:val="28"/>
          <w:szCs w:val="28"/>
          <w:lang w:val="uk-UA"/>
        </w:rPr>
        <w:t>Василенко С.М. – директор департаменту праці та соціального захисту населення Миколаївської міської ради.</w:t>
      </w:r>
    </w:p>
    <w:p w14:paraId="7B369DBE" w14:textId="3874DF91" w:rsidR="000D2F82" w:rsidRPr="000D2F82" w:rsidRDefault="000D2F82" w:rsidP="000D2F82">
      <w:pPr>
        <w:tabs>
          <w:tab w:val="left" w:pos="5235"/>
          <w:tab w:val="left" w:pos="5340"/>
        </w:tabs>
        <w:spacing w:after="0" w:line="240" w:lineRule="auto"/>
        <w:jc w:val="both"/>
        <w:rPr>
          <w:rFonts w:ascii="Times New Roman" w:hAnsi="Times New Roman" w:cs="Times New Roman"/>
          <w:sz w:val="28"/>
          <w:szCs w:val="28"/>
          <w:lang w:val="uk-UA"/>
        </w:rPr>
      </w:pPr>
      <w:r w:rsidRPr="000D2F82">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Pr="000D2F82">
        <w:rPr>
          <w:rFonts w:ascii="Times New Roman" w:hAnsi="Times New Roman" w:cs="Times New Roman"/>
          <w:sz w:val="28"/>
          <w:szCs w:val="28"/>
          <w:lang w:val="uk-UA"/>
        </w:rPr>
        <w:t>ГОЛОСУВАННЯ: за –1</w:t>
      </w:r>
      <w:r w:rsidR="00276E5B">
        <w:rPr>
          <w:rFonts w:ascii="Times New Roman" w:hAnsi="Times New Roman" w:cs="Times New Roman"/>
          <w:sz w:val="28"/>
          <w:szCs w:val="28"/>
          <w:lang w:val="uk-UA"/>
        </w:rPr>
        <w:t>4</w:t>
      </w:r>
    </w:p>
    <w:p w14:paraId="794E6CB8" w14:textId="571E54BB" w:rsidR="000D2F82" w:rsidRPr="000D2F82" w:rsidRDefault="000D2F82" w:rsidP="000D2F82">
      <w:pPr>
        <w:tabs>
          <w:tab w:val="left" w:pos="5235"/>
          <w:tab w:val="left" w:pos="5340"/>
        </w:tabs>
        <w:spacing w:after="0" w:line="240" w:lineRule="auto"/>
        <w:jc w:val="both"/>
        <w:rPr>
          <w:rFonts w:ascii="Times New Roman" w:hAnsi="Times New Roman" w:cs="Times New Roman"/>
          <w:sz w:val="28"/>
          <w:szCs w:val="28"/>
          <w:lang w:val="uk-UA"/>
        </w:rPr>
      </w:pPr>
      <w:r w:rsidRPr="000D2F82">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Pr="000D2F82">
        <w:rPr>
          <w:rFonts w:ascii="Times New Roman" w:hAnsi="Times New Roman" w:cs="Times New Roman"/>
          <w:sz w:val="28"/>
          <w:szCs w:val="28"/>
          <w:lang w:val="uk-UA"/>
        </w:rPr>
        <w:t>проти – 0</w:t>
      </w:r>
    </w:p>
    <w:p w14:paraId="50ADC1DC" w14:textId="41A56532" w:rsidR="000D2F82" w:rsidRPr="000D2F82" w:rsidRDefault="000D2F82" w:rsidP="000D2F82">
      <w:pPr>
        <w:tabs>
          <w:tab w:val="left" w:pos="5235"/>
          <w:tab w:val="left" w:pos="5340"/>
        </w:tabs>
        <w:spacing w:after="0" w:line="240" w:lineRule="auto"/>
        <w:jc w:val="both"/>
        <w:rPr>
          <w:rFonts w:ascii="Times New Roman" w:hAnsi="Times New Roman" w:cs="Times New Roman"/>
          <w:sz w:val="28"/>
          <w:szCs w:val="28"/>
          <w:lang w:val="uk-UA"/>
        </w:rPr>
      </w:pPr>
      <w:r w:rsidRPr="000D2F82">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Pr="000D2F82">
        <w:rPr>
          <w:rFonts w:ascii="Times New Roman" w:hAnsi="Times New Roman" w:cs="Times New Roman"/>
          <w:sz w:val="28"/>
          <w:szCs w:val="28"/>
          <w:lang w:val="uk-UA"/>
        </w:rPr>
        <w:t xml:space="preserve">утримались – 0                    </w:t>
      </w:r>
    </w:p>
    <w:p w14:paraId="6C04AD7A" w14:textId="172DE7B2" w:rsidR="00E26F3A" w:rsidRPr="00070D73" w:rsidRDefault="000D2F82" w:rsidP="000D2F82">
      <w:pPr>
        <w:tabs>
          <w:tab w:val="left" w:pos="5235"/>
          <w:tab w:val="left" w:pos="5340"/>
        </w:tabs>
        <w:spacing w:after="0" w:line="240" w:lineRule="auto"/>
        <w:jc w:val="both"/>
        <w:rPr>
          <w:rFonts w:ascii="Times New Roman" w:hAnsi="Times New Roman" w:cs="Times New Roman"/>
          <w:sz w:val="28"/>
          <w:szCs w:val="28"/>
          <w:lang w:val="uk-UA"/>
        </w:rPr>
      </w:pPr>
      <w:r w:rsidRPr="000D2F82">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Pr="000D2F82">
        <w:rPr>
          <w:rFonts w:ascii="Times New Roman" w:hAnsi="Times New Roman" w:cs="Times New Roman"/>
          <w:sz w:val="28"/>
          <w:szCs w:val="28"/>
          <w:lang w:val="uk-UA"/>
        </w:rPr>
        <w:t xml:space="preserve">ВИРІШИЛИ: Рішення прийнято          </w:t>
      </w:r>
    </w:p>
    <w:p w14:paraId="0A80085A" w14:textId="01281226"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95</w:t>
      </w:r>
      <w:r w:rsidRPr="00070D73">
        <w:rPr>
          <w:rFonts w:ascii="Times New Roman" w:hAnsi="Times New Roman" w:cs="Times New Roman"/>
          <w:sz w:val="28"/>
          <w:szCs w:val="28"/>
          <w:lang w:val="uk-UA"/>
        </w:rPr>
        <w:t>)</w:t>
      </w:r>
    </w:p>
    <w:p w14:paraId="0EF0292C" w14:textId="77777777" w:rsidR="00FD174E" w:rsidRPr="00D9598B" w:rsidRDefault="00FD174E" w:rsidP="004E6D2A">
      <w:pPr>
        <w:spacing w:after="0"/>
        <w:ind w:firstLine="708"/>
        <w:jc w:val="both"/>
        <w:rPr>
          <w:rFonts w:ascii="Times New Roman" w:hAnsi="Times New Roman" w:cs="Times New Roman"/>
          <w:sz w:val="24"/>
          <w:szCs w:val="24"/>
          <w:lang w:val="uk-UA"/>
        </w:rPr>
      </w:pPr>
    </w:p>
    <w:p w14:paraId="3315C901" w14:textId="77777777" w:rsidR="00066F27" w:rsidRPr="00D9598B" w:rsidRDefault="00066F27" w:rsidP="004E6D2A">
      <w:pPr>
        <w:spacing w:after="0"/>
        <w:ind w:firstLine="708"/>
        <w:jc w:val="both"/>
        <w:rPr>
          <w:rFonts w:ascii="Times New Roman" w:hAnsi="Times New Roman" w:cs="Times New Roman"/>
          <w:sz w:val="24"/>
          <w:szCs w:val="24"/>
          <w:lang w:val="uk-UA"/>
        </w:rPr>
      </w:pPr>
    </w:p>
    <w:p w14:paraId="6D7EDC8D" w14:textId="27F67E5F" w:rsidR="00741D2E" w:rsidRPr="00332441" w:rsidRDefault="00E26F3A" w:rsidP="00742322">
      <w:pPr>
        <w:spacing w:after="0"/>
        <w:ind w:firstLine="708"/>
        <w:jc w:val="both"/>
        <w:rPr>
          <w:rFonts w:ascii="Times New Roman" w:eastAsia="Times New Roman" w:hAnsi="Times New Roman" w:cs="Times New Roman"/>
          <w:sz w:val="28"/>
          <w:szCs w:val="28"/>
          <w:lang w:val="uk-UA"/>
        </w:rPr>
      </w:pPr>
      <w:r w:rsidRPr="00FB7878">
        <w:rPr>
          <w:rFonts w:ascii="Times New Roman" w:hAnsi="Times New Roman" w:cs="Times New Roman"/>
          <w:sz w:val="28"/>
          <w:szCs w:val="28"/>
          <w:lang w:val="uk-UA"/>
        </w:rPr>
        <w:t>1</w:t>
      </w:r>
      <w:r w:rsidR="00066F27">
        <w:rPr>
          <w:rFonts w:ascii="Times New Roman" w:hAnsi="Times New Roman" w:cs="Times New Roman"/>
          <w:sz w:val="28"/>
          <w:szCs w:val="28"/>
          <w:lang w:val="uk-UA"/>
        </w:rPr>
        <w:t>1</w:t>
      </w:r>
      <w:r w:rsidRPr="00FB7878">
        <w:rPr>
          <w:rFonts w:ascii="Times New Roman" w:hAnsi="Times New Roman" w:cs="Times New Roman"/>
          <w:sz w:val="28"/>
          <w:szCs w:val="28"/>
          <w:lang w:val="uk-UA"/>
        </w:rPr>
        <w:t>. СЛУХАЛИ:</w:t>
      </w:r>
      <w:r w:rsidR="00F01ED1">
        <w:rPr>
          <w:rFonts w:ascii="Times New Roman" w:hAnsi="Times New Roman" w:cs="Times New Roman"/>
          <w:sz w:val="28"/>
          <w:szCs w:val="28"/>
          <w:lang w:val="uk-UA"/>
        </w:rPr>
        <w:t xml:space="preserve"> </w:t>
      </w:r>
      <w:r w:rsidR="00E44A0E" w:rsidRPr="00E44A0E">
        <w:rPr>
          <w:rFonts w:ascii="Times New Roman" w:hAnsi="Times New Roman" w:cs="Times New Roman"/>
          <w:sz w:val="28"/>
          <w:szCs w:val="28"/>
          <w:lang w:val="uk-UA"/>
        </w:rPr>
        <w:t>Про внесення змін до рішення виконавчого комітету Миколаївської міської ради від 10.04.2015 № 272 «Про затвердження Положення про опікунську раду при виконавчому комітеті Миколаївської міської ради та її складу» (зі змінами та доповненнями)</w:t>
      </w:r>
      <w:r w:rsidR="00E44A0E">
        <w:rPr>
          <w:rFonts w:ascii="Times New Roman" w:hAnsi="Times New Roman" w:cs="Times New Roman"/>
          <w:sz w:val="28"/>
          <w:szCs w:val="28"/>
          <w:lang w:val="uk-UA"/>
        </w:rPr>
        <w:t>.</w:t>
      </w:r>
    </w:p>
    <w:p w14:paraId="0544CFCB" w14:textId="10A73E7D" w:rsidR="00E76254" w:rsidRPr="00E76254" w:rsidRDefault="00E26F3A" w:rsidP="00E762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5B3D66">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00E76254" w:rsidRPr="00E76254">
        <w:rPr>
          <w:rFonts w:ascii="Times New Roman" w:hAnsi="Times New Roman" w:cs="Times New Roman"/>
          <w:sz w:val="28"/>
          <w:szCs w:val="28"/>
          <w:lang w:val="uk-UA"/>
        </w:rPr>
        <w:t xml:space="preserve">ДОПОВІДАЧ: </w:t>
      </w:r>
      <w:r w:rsidR="00BF0A69" w:rsidRPr="00BF0A69">
        <w:rPr>
          <w:rFonts w:ascii="Times New Roman" w:hAnsi="Times New Roman" w:cs="Times New Roman"/>
          <w:sz w:val="28"/>
          <w:szCs w:val="28"/>
          <w:lang w:val="uk-UA"/>
        </w:rPr>
        <w:t>Василенко С.М. – директор департаменту праці та соціального захисту населення Миколаївської міської ради.</w:t>
      </w:r>
    </w:p>
    <w:p w14:paraId="7FCFB95B" w14:textId="1736D253" w:rsidR="002606A8" w:rsidRPr="002606A8" w:rsidRDefault="00E76254" w:rsidP="002606A8">
      <w:pPr>
        <w:tabs>
          <w:tab w:val="left" w:pos="720"/>
        </w:tabs>
        <w:spacing w:after="0" w:line="240" w:lineRule="auto"/>
        <w:jc w:val="both"/>
        <w:rPr>
          <w:rFonts w:ascii="Times New Roman" w:hAnsi="Times New Roman" w:cs="Times New Roman"/>
          <w:sz w:val="28"/>
          <w:szCs w:val="28"/>
          <w:lang w:val="uk-UA"/>
        </w:rPr>
      </w:pPr>
      <w:r w:rsidRPr="00E76254">
        <w:rPr>
          <w:rFonts w:ascii="Times New Roman" w:hAnsi="Times New Roman" w:cs="Times New Roman"/>
          <w:sz w:val="28"/>
          <w:szCs w:val="28"/>
          <w:lang w:val="uk-UA"/>
        </w:rPr>
        <w:t xml:space="preserve">      </w:t>
      </w:r>
      <w:r w:rsidR="002606A8" w:rsidRPr="002606A8">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002606A8" w:rsidRPr="002606A8">
        <w:rPr>
          <w:rFonts w:ascii="Times New Roman" w:hAnsi="Times New Roman" w:cs="Times New Roman"/>
          <w:sz w:val="28"/>
          <w:szCs w:val="28"/>
          <w:lang w:val="uk-UA"/>
        </w:rPr>
        <w:t>ГОЛОСУВАННЯ: за –1</w:t>
      </w:r>
      <w:r w:rsidR="00276E5B">
        <w:rPr>
          <w:rFonts w:ascii="Times New Roman" w:hAnsi="Times New Roman" w:cs="Times New Roman"/>
          <w:sz w:val="28"/>
          <w:szCs w:val="28"/>
          <w:lang w:val="uk-UA"/>
        </w:rPr>
        <w:t>4</w:t>
      </w:r>
    </w:p>
    <w:p w14:paraId="5F06C767" w14:textId="77777777" w:rsidR="002606A8" w:rsidRPr="002606A8" w:rsidRDefault="002606A8" w:rsidP="002606A8">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проти – 0</w:t>
      </w:r>
    </w:p>
    <w:p w14:paraId="221C9143" w14:textId="77777777" w:rsidR="002606A8" w:rsidRPr="002606A8" w:rsidRDefault="002606A8" w:rsidP="002606A8">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утримались – 0                    </w:t>
      </w:r>
    </w:p>
    <w:p w14:paraId="7ACB65B3" w14:textId="7B150691" w:rsidR="00252B0B" w:rsidRDefault="002606A8" w:rsidP="002606A8">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Pr="002606A8">
        <w:rPr>
          <w:rFonts w:ascii="Times New Roman" w:hAnsi="Times New Roman" w:cs="Times New Roman"/>
          <w:sz w:val="28"/>
          <w:szCs w:val="28"/>
          <w:lang w:val="uk-UA"/>
        </w:rPr>
        <w:t xml:space="preserve">ВИРІШИЛИ: Рішення прийнято           </w:t>
      </w:r>
    </w:p>
    <w:p w14:paraId="23B1CA53" w14:textId="70A9DB9D" w:rsidR="00E26F3A" w:rsidRDefault="00E26F3A" w:rsidP="00E762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252B0B">
        <w:rPr>
          <w:rFonts w:ascii="Times New Roman" w:hAnsi="Times New Roman" w:cs="Times New Roman"/>
          <w:sz w:val="28"/>
          <w:szCs w:val="28"/>
          <w:lang w:val="uk-UA"/>
        </w:rPr>
        <w:tab/>
        <w:t xml:space="preserve"> </w:t>
      </w:r>
      <w:r w:rsidR="00D75C08">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96</w:t>
      </w:r>
      <w:r w:rsidRPr="00070D73">
        <w:rPr>
          <w:rFonts w:ascii="Times New Roman" w:hAnsi="Times New Roman" w:cs="Times New Roman"/>
          <w:sz w:val="28"/>
          <w:szCs w:val="28"/>
          <w:lang w:val="uk-UA"/>
        </w:rPr>
        <w:t>)</w:t>
      </w:r>
    </w:p>
    <w:p w14:paraId="15ED2ED9" w14:textId="472AF760" w:rsidR="00E26F3A" w:rsidRPr="00D9598B" w:rsidRDefault="00E26F3A" w:rsidP="00E26F3A">
      <w:pPr>
        <w:tabs>
          <w:tab w:val="left" w:pos="720"/>
        </w:tabs>
        <w:spacing w:after="0" w:line="240" w:lineRule="auto"/>
        <w:jc w:val="both"/>
        <w:rPr>
          <w:rFonts w:ascii="Times New Roman" w:hAnsi="Times New Roman" w:cs="Times New Roman"/>
          <w:sz w:val="24"/>
          <w:szCs w:val="24"/>
          <w:lang w:val="uk-UA"/>
        </w:rPr>
      </w:pPr>
    </w:p>
    <w:p w14:paraId="4027C6A1" w14:textId="77777777" w:rsidR="00FD174E" w:rsidRPr="00D9598B" w:rsidRDefault="00FD174E" w:rsidP="00E26F3A">
      <w:pPr>
        <w:tabs>
          <w:tab w:val="left" w:pos="720"/>
        </w:tabs>
        <w:spacing w:after="0" w:line="240" w:lineRule="auto"/>
        <w:jc w:val="both"/>
        <w:rPr>
          <w:rFonts w:ascii="Times New Roman" w:hAnsi="Times New Roman" w:cs="Times New Roman"/>
          <w:sz w:val="24"/>
          <w:szCs w:val="24"/>
          <w:lang w:val="uk-UA"/>
        </w:rPr>
      </w:pPr>
    </w:p>
    <w:p w14:paraId="106C7D76" w14:textId="513DF9FF" w:rsidR="001701F7" w:rsidRPr="00A02976" w:rsidRDefault="003A24CC" w:rsidP="000D20AA">
      <w:pPr>
        <w:tabs>
          <w:tab w:val="left" w:pos="720"/>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00E26F3A" w:rsidRPr="00FB7878">
        <w:rPr>
          <w:rFonts w:ascii="Times New Roman" w:hAnsi="Times New Roman" w:cs="Times New Roman"/>
          <w:sz w:val="28"/>
          <w:szCs w:val="28"/>
          <w:lang w:val="uk-UA"/>
        </w:rPr>
        <w:t>1</w:t>
      </w:r>
      <w:r w:rsidR="00066F27">
        <w:rPr>
          <w:rFonts w:ascii="Times New Roman" w:hAnsi="Times New Roman" w:cs="Times New Roman"/>
          <w:sz w:val="28"/>
          <w:szCs w:val="28"/>
          <w:lang w:val="uk-UA"/>
        </w:rPr>
        <w:t>2</w:t>
      </w:r>
      <w:r w:rsidR="00E26F3A" w:rsidRPr="00FB7878">
        <w:rPr>
          <w:rFonts w:ascii="Times New Roman" w:hAnsi="Times New Roman" w:cs="Times New Roman"/>
          <w:sz w:val="28"/>
          <w:szCs w:val="28"/>
          <w:lang w:val="uk-UA"/>
        </w:rPr>
        <w:t>. СЛУХАЛИ:</w:t>
      </w:r>
      <w:r w:rsidR="00D02B6F">
        <w:rPr>
          <w:rFonts w:ascii="Times New Roman" w:hAnsi="Times New Roman" w:cs="Times New Roman"/>
          <w:sz w:val="28"/>
          <w:szCs w:val="28"/>
          <w:lang w:val="uk-UA"/>
        </w:rPr>
        <w:t xml:space="preserve"> </w:t>
      </w:r>
      <w:r w:rsidR="00E44A0E" w:rsidRPr="00E44A0E">
        <w:rPr>
          <w:rFonts w:ascii="Times New Roman" w:hAnsi="Times New Roman" w:cs="Times New Roman"/>
          <w:sz w:val="28"/>
          <w:szCs w:val="28"/>
          <w:lang w:val="uk-UA"/>
        </w:rPr>
        <w:t>Про затвердження Порядку надання грошової компенсації для часткового відшкодування суми початкового внеску за іпотечними кредитами окремих категорій громадян у Миколаївській міській територіальній громаді на 2025-2027 роки</w:t>
      </w:r>
      <w:r w:rsidR="00E44A0E">
        <w:rPr>
          <w:rFonts w:ascii="Times New Roman" w:hAnsi="Times New Roman" w:cs="Times New Roman"/>
          <w:sz w:val="28"/>
          <w:szCs w:val="28"/>
          <w:lang w:val="uk-UA"/>
        </w:rPr>
        <w:t>.</w:t>
      </w:r>
    </w:p>
    <w:p w14:paraId="749EB241" w14:textId="48D817E6" w:rsidR="003525DA" w:rsidRPr="003525DA" w:rsidRDefault="00E26F3A" w:rsidP="003525DA">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3525DA" w:rsidRPr="003525DA">
        <w:rPr>
          <w:rFonts w:ascii="Times New Roman" w:hAnsi="Times New Roman" w:cs="Times New Roman"/>
          <w:sz w:val="28"/>
          <w:szCs w:val="28"/>
          <w:lang w:val="uk-UA"/>
        </w:rPr>
        <w:t xml:space="preserve">ДОПОВІДАЧ: </w:t>
      </w:r>
      <w:r w:rsidR="00BF0A69" w:rsidRPr="00BF0A69">
        <w:rPr>
          <w:rFonts w:ascii="Times New Roman" w:hAnsi="Times New Roman" w:cs="Times New Roman"/>
          <w:sz w:val="28"/>
          <w:szCs w:val="28"/>
          <w:lang w:val="uk-UA"/>
        </w:rPr>
        <w:t>Василенко С.М. – директор департаменту праці та соціального захисту населення Миколаївської міської ради.</w:t>
      </w:r>
    </w:p>
    <w:p w14:paraId="545DE15C" w14:textId="0D17FC90" w:rsidR="002606A8" w:rsidRPr="002606A8" w:rsidRDefault="002606A8" w:rsidP="002606A8">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ГОЛОСУВАННЯ: за –1</w:t>
      </w:r>
      <w:r w:rsidR="007119DF">
        <w:rPr>
          <w:rFonts w:ascii="Times New Roman" w:hAnsi="Times New Roman" w:cs="Times New Roman"/>
          <w:sz w:val="28"/>
          <w:szCs w:val="28"/>
          <w:lang w:val="uk-UA"/>
        </w:rPr>
        <w:t>4</w:t>
      </w:r>
    </w:p>
    <w:p w14:paraId="309B5E64" w14:textId="77777777" w:rsidR="002606A8" w:rsidRPr="002606A8" w:rsidRDefault="002606A8" w:rsidP="002606A8">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проти – 0</w:t>
      </w:r>
    </w:p>
    <w:p w14:paraId="5380DF3E" w14:textId="77777777" w:rsidR="002606A8" w:rsidRPr="002606A8" w:rsidRDefault="002606A8" w:rsidP="002606A8">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утримались – 0                    </w:t>
      </w:r>
    </w:p>
    <w:p w14:paraId="66F8768B" w14:textId="18933573" w:rsidR="002606A8" w:rsidRDefault="002606A8" w:rsidP="002606A8">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ВИРІШИЛИ: Рішення прийнято           </w:t>
      </w:r>
    </w:p>
    <w:p w14:paraId="082437D3" w14:textId="3D9B4770"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C37414">
        <w:rPr>
          <w:rFonts w:ascii="Times New Roman" w:hAnsi="Times New Roman" w:cs="Times New Roman"/>
          <w:sz w:val="28"/>
          <w:szCs w:val="28"/>
          <w:lang w:val="uk-UA"/>
        </w:rPr>
        <w:t>97</w:t>
      </w:r>
      <w:r w:rsidRPr="00070D73">
        <w:rPr>
          <w:rFonts w:ascii="Times New Roman" w:hAnsi="Times New Roman" w:cs="Times New Roman"/>
          <w:sz w:val="28"/>
          <w:szCs w:val="28"/>
          <w:lang w:val="uk-UA"/>
        </w:rPr>
        <w:t>)</w:t>
      </w:r>
    </w:p>
    <w:p w14:paraId="3554EF4B" w14:textId="77777777" w:rsidR="00ED6FC2" w:rsidRPr="00BC0AFE" w:rsidRDefault="00ED6FC2" w:rsidP="005D0124">
      <w:pPr>
        <w:spacing w:after="0" w:line="240" w:lineRule="auto"/>
        <w:ind w:right="-1" w:firstLine="708"/>
        <w:jc w:val="both"/>
        <w:rPr>
          <w:rFonts w:ascii="Times New Roman" w:hAnsi="Times New Roman" w:cs="Times New Roman"/>
          <w:sz w:val="16"/>
          <w:szCs w:val="16"/>
          <w:lang w:val="uk-UA"/>
        </w:rPr>
      </w:pPr>
    </w:p>
    <w:p w14:paraId="78963564" w14:textId="5D0A8576" w:rsidR="00495267" w:rsidRPr="00495267" w:rsidRDefault="00495267" w:rsidP="00495267">
      <w:pPr>
        <w:spacing w:after="0" w:line="24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3. </w:t>
      </w:r>
      <w:r w:rsidRPr="00495267">
        <w:rPr>
          <w:rFonts w:ascii="Times New Roman" w:hAnsi="Times New Roman" w:cs="Times New Roman"/>
          <w:sz w:val="28"/>
          <w:szCs w:val="28"/>
          <w:lang w:val="uk-UA"/>
        </w:rPr>
        <w:t>СЛУХАЛИ: Про надання матеріальної допомоги</w:t>
      </w:r>
      <w:r>
        <w:rPr>
          <w:rFonts w:ascii="Times New Roman" w:hAnsi="Times New Roman" w:cs="Times New Roman"/>
          <w:sz w:val="28"/>
          <w:szCs w:val="28"/>
          <w:lang w:val="uk-UA"/>
        </w:rPr>
        <w:t>.</w:t>
      </w:r>
    </w:p>
    <w:p w14:paraId="358B483F" w14:textId="7D5C6D78" w:rsidR="00495267" w:rsidRPr="00495267" w:rsidRDefault="00495267" w:rsidP="00495267">
      <w:pPr>
        <w:spacing w:after="0" w:line="240" w:lineRule="auto"/>
        <w:ind w:right="-1" w:firstLine="708"/>
        <w:jc w:val="both"/>
        <w:rPr>
          <w:rFonts w:ascii="Times New Roman" w:hAnsi="Times New Roman" w:cs="Times New Roman"/>
          <w:sz w:val="28"/>
          <w:szCs w:val="28"/>
          <w:lang w:val="uk-UA"/>
        </w:rPr>
      </w:pPr>
      <w:r w:rsidRPr="00495267">
        <w:rPr>
          <w:rFonts w:ascii="Times New Roman" w:hAnsi="Times New Roman" w:cs="Times New Roman"/>
          <w:sz w:val="28"/>
          <w:szCs w:val="28"/>
          <w:lang w:val="uk-UA"/>
        </w:rPr>
        <w:t>ДОПОВІДАЧ: Василенко С.М. – директор департаменту праці та соціального захисту населення Миколаївської міської ради.</w:t>
      </w:r>
    </w:p>
    <w:p w14:paraId="3B5F69BC" w14:textId="799B34AF" w:rsidR="00495267" w:rsidRPr="00495267" w:rsidRDefault="00495267" w:rsidP="00495267">
      <w:pPr>
        <w:spacing w:after="0" w:line="240" w:lineRule="auto"/>
        <w:ind w:right="-1" w:firstLine="708"/>
        <w:jc w:val="both"/>
        <w:rPr>
          <w:rFonts w:ascii="Times New Roman" w:hAnsi="Times New Roman" w:cs="Times New Roman"/>
          <w:sz w:val="28"/>
          <w:szCs w:val="28"/>
          <w:lang w:val="uk-UA"/>
        </w:rPr>
      </w:pPr>
      <w:r w:rsidRPr="00495267">
        <w:rPr>
          <w:rFonts w:ascii="Times New Roman" w:hAnsi="Times New Roman" w:cs="Times New Roman"/>
          <w:sz w:val="28"/>
          <w:szCs w:val="28"/>
          <w:lang w:val="uk-UA"/>
        </w:rPr>
        <w:t xml:space="preserve"> ГОЛОСУВАННЯ: за –1</w:t>
      </w:r>
      <w:r w:rsidR="007119DF">
        <w:rPr>
          <w:rFonts w:ascii="Times New Roman" w:hAnsi="Times New Roman" w:cs="Times New Roman"/>
          <w:sz w:val="28"/>
          <w:szCs w:val="28"/>
          <w:lang w:val="uk-UA"/>
        </w:rPr>
        <w:t>4</w:t>
      </w:r>
    </w:p>
    <w:p w14:paraId="56682AC3" w14:textId="1F547D48" w:rsidR="00495267" w:rsidRPr="00495267" w:rsidRDefault="00495267" w:rsidP="00495267">
      <w:pPr>
        <w:spacing w:after="0" w:line="240" w:lineRule="auto"/>
        <w:ind w:right="-1" w:firstLine="708"/>
        <w:jc w:val="both"/>
        <w:rPr>
          <w:rFonts w:ascii="Times New Roman" w:hAnsi="Times New Roman" w:cs="Times New Roman"/>
          <w:sz w:val="28"/>
          <w:szCs w:val="28"/>
          <w:lang w:val="uk-UA"/>
        </w:rPr>
      </w:pPr>
      <w:r w:rsidRPr="00495267">
        <w:rPr>
          <w:rFonts w:ascii="Times New Roman" w:hAnsi="Times New Roman" w:cs="Times New Roman"/>
          <w:sz w:val="28"/>
          <w:szCs w:val="28"/>
          <w:lang w:val="uk-UA"/>
        </w:rPr>
        <w:t xml:space="preserve">                                 </w:t>
      </w:r>
      <w:r w:rsidR="00D75C08">
        <w:rPr>
          <w:rFonts w:ascii="Times New Roman" w:hAnsi="Times New Roman" w:cs="Times New Roman"/>
          <w:sz w:val="28"/>
          <w:szCs w:val="28"/>
          <w:lang w:val="uk-UA"/>
        </w:rPr>
        <w:t xml:space="preserve"> </w:t>
      </w:r>
      <w:r w:rsidRPr="00495267">
        <w:rPr>
          <w:rFonts w:ascii="Times New Roman" w:hAnsi="Times New Roman" w:cs="Times New Roman"/>
          <w:sz w:val="28"/>
          <w:szCs w:val="28"/>
          <w:lang w:val="uk-UA"/>
        </w:rPr>
        <w:t>проти – 0</w:t>
      </w:r>
    </w:p>
    <w:p w14:paraId="753D5008" w14:textId="57E6427A" w:rsidR="00495267" w:rsidRPr="00495267" w:rsidRDefault="00495267" w:rsidP="00495267">
      <w:pPr>
        <w:spacing w:after="0" w:line="240" w:lineRule="auto"/>
        <w:ind w:right="-1" w:firstLine="708"/>
        <w:jc w:val="both"/>
        <w:rPr>
          <w:rFonts w:ascii="Times New Roman" w:hAnsi="Times New Roman" w:cs="Times New Roman"/>
          <w:sz w:val="28"/>
          <w:szCs w:val="28"/>
          <w:lang w:val="uk-UA"/>
        </w:rPr>
      </w:pPr>
      <w:r w:rsidRPr="00495267">
        <w:rPr>
          <w:rFonts w:ascii="Times New Roman" w:hAnsi="Times New Roman" w:cs="Times New Roman"/>
          <w:sz w:val="28"/>
          <w:szCs w:val="28"/>
          <w:lang w:val="uk-UA"/>
        </w:rPr>
        <w:t xml:space="preserve">                                  утримались – 0                    </w:t>
      </w:r>
    </w:p>
    <w:p w14:paraId="4C3430E7" w14:textId="0832BBA1" w:rsidR="00495267" w:rsidRPr="00495267" w:rsidRDefault="00495267" w:rsidP="00495267">
      <w:pPr>
        <w:spacing w:after="0" w:line="240" w:lineRule="auto"/>
        <w:ind w:right="-1" w:firstLine="708"/>
        <w:jc w:val="both"/>
        <w:rPr>
          <w:rFonts w:ascii="Times New Roman" w:hAnsi="Times New Roman" w:cs="Times New Roman"/>
          <w:sz w:val="28"/>
          <w:szCs w:val="28"/>
          <w:lang w:val="uk-UA"/>
        </w:rPr>
      </w:pPr>
      <w:r w:rsidRPr="00495267">
        <w:rPr>
          <w:rFonts w:ascii="Times New Roman" w:hAnsi="Times New Roman" w:cs="Times New Roman"/>
          <w:sz w:val="28"/>
          <w:szCs w:val="28"/>
          <w:lang w:val="uk-UA"/>
        </w:rPr>
        <w:t xml:space="preserve">  ВИРІШИЛИ: Рішення прийнято           </w:t>
      </w:r>
    </w:p>
    <w:p w14:paraId="25A08D40" w14:textId="272A808A" w:rsidR="00495267" w:rsidRDefault="00495267" w:rsidP="00495267">
      <w:pPr>
        <w:spacing w:after="0" w:line="240" w:lineRule="auto"/>
        <w:ind w:right="-1" w:firstLine="708"/>
        <w:jc w:val="both"/>
        <w:rPr>
          <w:rFonts w:ascii="Times New Roman" w:hAnsi="Times New Roman" w:cs="Times New Roman"/>
          <w:sz w:val="28"/>
          <w:szCs w:val="28"/>
          <w:lang w:val="uk-UA"/>
        </w:rPr>
      </w:pPr>
      <w:r w:rsidRPr="00495267">
        <w:rPr>
          <w:rFonts w:ascii="Times New Roman" w:hAnsi="Times New Roman" w:cs="Times New Roman"/>
          <w:sz w:val="28"/>
          <w:szCs w:val="28"/>
          <w:lang w:val="uk-UA"/>
        </w:rPr>
        <w:t xml:space="preserve">                          (Рішення №9</w:t>
      </w:r>
      <w:r>
        <w:rPr>
          <w:rFonts w:ascii="Times New Roman" w:hAnsi="Times New Roman" w:cs="Times New Roman"/>
          <w:sz w:val="28"/>
          <w:szCs w:val="28"/>
          <w:lang w:val="uk-UA"/>
        </w:rPr>
        <w:t>8</w:t>
      </w:r>
      <w:r w:rsidRPr="00495267">
        <w:rPr>
          <w:rFonts w:ascii="Times New Roman" w:hAnsi="Times New Roman" w:cs="Times New Roman"/>
          <w:sz w:val="28"/>
          <w:szCs w:val="28"/>
          <w:lang w:val="uk-UA"/>
        </w:rPr>
        <w:t>)</w:t>
      </w:r>
    </w:p>
    <w:p w14:paraId="0A81846C" w14:textId="77777777" w:rsidR="00495267" w:rsidRPr="00D9598B" w:rsidRDefault="00495267" w:rsidP="00BF0A69">
      <w:pPr>
        <w:spacing w:after="0" w:line="240" w:lineRule="auto"/>
        <w:ind w:right="-1" w:firstLine="708"/>
        <w:jc w:val="both"/>
        <w:rPr>
          <w:rFonts w:ascii="Times New Roman" w:hAnsi="Times New Roman" w:cs="Times New Roman"/>
          <w:sz w:val="24"/>
          <w:szCs w:val="24"/>
          <w:lang w:val="uk-UA"/>
        </w:rPr>
      </w:pPr>
    </w:p>
    <w:p w14:paraId="19ACE667" w14:textId="77777777" w:rsidR="00495267" w:rsidRPr="00D9598B" w:rsidRDefault="00495267" w:rsidP="00BF0A69">
      <w:pPr>
        <w:spacing w:after="0" w:line="240" w:lineRule="auto"/>
        <w:ind w:right="-1" w:firstLine="708"/>
        <w:jc w:val="both"/>
        <w:rPr>
          <w:rFonts w:ascii="Times New Roman" w:hAnsi="Times New Roman" w:cs="Times New Roman"/>
          <w:sz w:val="24"/>
          <w:szCs w:val="24"/>
          <w:lang w:val="uk-UA"/>
        </w:rPr>
      </w:pPr>
    </w:p>
    <w:p w14:paraId="7F27A6D8" w14:textId="6CE66B3E" w:rsidR="00BF0A69" w:rsidRPr="00BF0A69" w:rsidRDefault="00BF0A69" w:rsidP="00BF0A69">
      <w:pPr>
        <w:spacing w:after="0" w:line="240" w:lineRule="auto"/>
        <w:ind w:right="-1" w:firstLine="708"/>
        <w:jc w:val="both"/>
        <w:rPr>
          <w:rFonts w:ascii="Times New Roman" w:hAnsi="Times New Roman" w:cs="Times New Roman"/>
          <w:sz w:val="28"/>
          <w:szCs w:val="28"/>
          <w:lang w:val="uk-UA"/>
        </w:rPr>
      </w:pPr>
      <w:r w:rsidRPr="00BF0A69">
        <w:rPr>
          <w:rFonts w:ascii="Times New Roman" w:hAnsi="Times New Roman" w:cs="Times New Roman"/>
          <w:sz w:val="28"/>
          <w:szCs w:val="28"/>
          <w:lang w:val="uk-UA"/>
        </w:rPr>
        <w:t xml:space="preserve">Пропозиція </w:t>
      </w:r>
      <w:proofErr w:type="spellStart"/>
      <w:r w:rsidRPr="00BF0A69">
        <w:rPr>
          <w:rFonts w:ascii="Times New Roman" w:hAnsi="Times New Roman" w:cs="Times New Roman"/>
          <w:sz w:val="28"/>
          <w:szCs w:val="28"/>
          <w:lang w:val="uk-UA"/>
        </w:rPr>
        <w:t>Сєнкевича</w:t>
      </w:r>
      <w:proofErr w:type="spellEnd"/>
      <w:r w:rsidRPr="00BF0A69">
        <w:rPr>
          <w:rFonts w:ascii="Times New Roman" w:hAnsi="Times New Roman" w:cs="Times New Roman"/>
          <w:sz w:val="28"/>
          <w:szCs w:val="28"/>
          <w:lang w:val="uk-UA"/>
        </w:rPr>
        <w:t xml:space="preserve"> О.Ф.: сформувати пакет рішень №№ 1</w:t>
      </w:r>
      <w:r w:rsidR="007119DF">
        <w:rPr>
          <w:rFonts w:ascii="Times New Roman" w:hAnsi="Times New Roman" w:cs="Times New Roman"/>
          <w:sz w:val="28"/>
          <w:szCs w:val="28"/>
          <w:lang w:val="uk-UA"/>
        </w:rPr>
        <w:t>4</w:t>
      </w:r>
      <w:r w:rsidRPr="00BF0A69">
        <w:rPr>
          <w:rFonts w:ascii="Times New Roman" w:hAnsi="Times New Roman" w:cs="Times New Roman"/>
          <w:sz w:val="28"/>
          <w:szCs w:val="28"/>
          <w:lang w:val="uk-UA"/>
        </w:rPr>
        <w:t>-</w:t>
      </w:r>
      <w:r w:rsidR="007119DF">
        <w:rPr>
          <w:rFonts w:ascii="Times New Roman" w:hAnsi="Times New Roman" w:cs="Times New Roman"/>
          <w:sz w:val="28"/>
          <w:szCs w:val="28"/>
          <w:lang w:val="uk-UA"/>
        </w:rPr>
        <w:t>16</w:t>
      </w:r>
      <w:r w:rsidRPr="00BF0A69">
        <w:rPr>
          <w:rFonts w:ascii="Times New Roman" w:hAnsi="Times New Roman" w:cs="Times New Roman"/>
          <w:sz w:val="28"/>
          <w:szCs w:val="28"/>
          <w:lang w:val="uk-UA"/>
        </w:rPr>
        <w:t xml:space="preserve"> порядку денного.</w:t>
      </w:r>
    </w:p>
    <w:p w14:paraId="2F38B391" w14:textId="6C89259C" w:rsidR="00BF0A69" w:rsidRPr="00BF0A69" w:rsidRDefault="00BF0A69" w:rsidP="00630459">
      <w:pPr>
        <w:spacing w:after="0" w:line="240" w:lineRule="auto"/>
        <w:ind w:right="-1" w:firstLine="708"/>
        <w:jc w:val="both"/>
        <w:rPr>
          <w:rFonts w:ascii="Times New Roman" w:hAnsi="Times New Roman" w:cs="Times New Roman"/>
          <w:sz w:val="28"/>
          <w:szCs w:val="28"/>
          <w:lang w:val="uk-UA"/>
        </w:rPr>
      </w:pPr>
      <w:r w:rsidRPr="00BF0A69">
        <w:rPr>
          <w:rFonts w:ascii="Times New Roman" w:hAnsi="Times New Roman" w:cs="Times New Roman"/>
          <w:sz w:val="28"/>
          <w:szCs w:val="28"/>
          <w:lang w:val="uk-UA"/>
        </w:rPr>
        <w:t>ГОЛОСУВАННЯ: за –1</w:t>
      </w:r>
      <w:r w:rsidR="007119DF">
        <w:rPr>
          <w:rFonts w:ascii="Times New Roman" w:hAnsi="Times New Roman" w:cs="Times New Roman"/>
          <w:sz w:val="28"/>
          <w:szCs w:val="28"/>
          <w:lang w:val="uk-UA"/>
        </w:rPr>
        <w:t>5</w:t>
      </w:r>
    </w:p>
    <w:p w14:paraId="2D4D8856" w14:textId="7C375DBF" w:rsidR="00BF0A69" w:rsidRPr="00BF0A69" w:rsidRDefault="00BF0A69" w:rsidP="00BF0A69">
      <w:pPr>
        <w:spacing w:after="0" w:line="240" w:lineRule="auto"/>
        <w:ind w:right="-1" w:firstLine="708"/>
        <w:jc w:val="both"/>
        <w:rPr>
          <w:rFonts w:ascii="Times New Roman" w:hAnsi="Times New Roman" w:cs="Times New Roman"/>
          <w:sz w:val="28"/>
          <w:szCs w:val="28"/>
          <w:lang w:val="uk-UA"/>
        </w:rPr>
      </w:pPr>
      <w:r w:rsidRPr="00BF0A69">
        <w:rPr>
          <w:rFonts w:ascii="Times New Roman" w:hAnsi="Times New Roman" w:cs="Times New Roman"/>
          <w:sz w:val="28"/>
          <w:szCs w:val="28"/>
          <w:lang w:val="uk-UA"/>
        </w:rPr>
        <w:t xml:space="preserve">                                проти – 0</w:t>
      </w:r>
    </w:p>
    <w:p w14:paraId="127409BC" w14:textId="25C84B61" w:rsidR="00BF0A69" w:rsidRPr="00BF0A69" w:rsidRDefault="00BF0A69" w:rsidP="00BF0A69">
      <w:pPr>
        <w:spacing w:after="0" w:line="240" w:lineRule="auto"/>
        <w:ind w:right="-1" w:firstLine="708"/>
        <w:jc w:val="both"/>
        <w:rPr>
          <w:rFonts w:ascii="Times New Roman" w:hAnsi="Times New Roman" w:cs="Times New Roman"/>
          <w:sz w:val="28"/>
          <w:szCs w:val="28"/>
          <w:lang w:val="uk-UA"/>
        </w:rPr>
      </w:pPr>
      <w:r w:rsidRPr="00BF0A69">
        <w:rPr>
          <w:rFonts w:ascii="Times New Roman" w:hAnsi="Times New Roman" w:cs="Times New Roman"/>
          <w:sz w:val="28"/>
          <w:szCs w:val="28"/>
          <w:lang w:val="uk-UA"/>
        </w:rPr>
        <w:t xml:space="preserve">                                утримались – 0 </w:t>
      </w:r>
    </w:p>
    <w:p w14:paraId="10F5CA16" w14:textId="08A63782" w:rsidR="00BF0A69" w:rsidRDefault="00BF0A69" w:rsidP="00BF0A69">
      <w:pPr>
        <w:spacing w:after="0" w:line="240" w:lineRule="auto"/>
        <w:ind w:right="-1" w:firstLine="708"/>
        <w:jc w:val="both"/>
        <w:rPr>
          <w:rFonts w:ascii="Times New Roman" w:hAnsi="Times New Roman" w:cs="Times New Roman"/>
          <w:sz w:val="28"/>
          <w:szCs w:val="28"/>
          <w:lang w:val="uk-UA"/>
        </w:rPr>
      </w:pPr>
      <w:r w:rsidRPr="00BF0A69">
        <w:rPr>
          <w:rFonts w:ascii="Times New Roman" w:hAnsi="Times New Roman" w:cs="Times New Roman"/>
          <w:sz w:val="28"/>
          <w:szCs w:val="28"/>
          <w:lang w:val="uk-UA"/>
        </w:rPr>
        <w:t xml:space="preserve">Пакет рішень сформовано.                  </w:t>
      </w:r>
    </w:p>
    <w:p w14:paraId="50166589" w14:textId="77777777" w:rsidR="00BF0A69" w:rsidRPr="00D9598B" w:rsidRDefault="00BF0A69" w:rsidP="005D0124">
      <w:pPr>
        <w:spacing w:after="0" w:line="240" w:lineRule="auto"/>
        <w:ind w:right="-1" w:firstLine="708"/>
        <w:jc w:val="both"/>
        <w:rPr>
          <w:rFonts w:ascii="Times New Roman" w:hAnsi="Times New Roman" w:cs="Times New Roman"/>
          <w:sz w:val="24"/>
          <w:szCs w:val="24"/>
          <w:lang w:val="uk-UA"/>
        </w:rPr>
      </w:pPr>
    </w:p>
    <w:p w14:paraId="3293DC88" w14:textId="77777777" w:rsidR="00BF0A69" w:rsidRPr="00D9598B" w:rsidRDefault="00BF0A69" w:rsidP="005D0124">
      <w:pPr>
        <w:spacing w:after="0" w:line="240" w:lineRule="auto"/>
        <w:ind w:right="-1" w:firstLine="708"/>
        <w:jc w:val="both"/>
        <w:rPr>
          <w:rFonts w:ascii="Times New Roman" w:hAnsi="Times New Roman" w:cs="Times New Roman"/>
          <w:sz w:val="24"/>
          <w:szCs w:val="24"/>
          <w:lang w:val="uk-UA"/>
        </w:rPr>
      </w:pPr>
    </w:p>
    <w:p w14:paraId="2289BC7A" w14:textId="156F9E4F" w:rsidR="00A75787" w:rsidRPr="003D0F3B" w:rsidRDefault="00E26F3A" w:rsidP="005D0124">
      <w:pPr>
        <w:spacing w:after="0" w:line="240" w:lineRule="auto"/>
        <w:ind w:right="-1" w:firstLine="708"/>
        <w:jc w:val="both"/>
        <w:rPr>
          <w:rFonts w:ascii="Times New Roman" w:eastAsia="Calibri" w:hAnsi="Times New Roman" w:cs="Times New Roman"/>
          <w:sz w:val="28"/>
          <w:szCs w:val="28"/>
          <w:lang w:val="uk-UA" w:eastAsia="en-US"/>
        </w:rPr>
      </w:pPr>
      <w:r w:rsidRPr="00FB7878">
        <w:rPr>
          <w:rFonts w:ascii="Times New Roman" w:hAnsi="Times New Roman" w:cs="Times New Roman"/>
          <w:sz w:val="28"/>
          <w:szCs w:val="28"/>
          <w:lang w:val="uk-UA"/>
        </w:rPr>
        <w:t>1</w:t>
      </w:r>
      <w:r>
        <w:rPr>
          <w:rFonts w:ascii="Times New Roman" w:hAnsi="Times New Roman" w:cs="Times New Roman"/>
          <w:sz w:val="28"/>
          <w:szCs w:val="28"/>
          <w:lang w:val="uk-UA"/>
        </w:rPr>
        <w:t>4</w:t>
      </w:r>
      <w:r w:rsidRPr="00FB7878">
        <w:rPr>
          <w:rFonts w:ascii="Times New Roman" w:hAnsi="Times New Roman" w:cs="Times New Roman"/>
          <w:sz w:val="28"/>
          <w:szCs w:val="28"/>
          <w:lang w:val="uk-UA"/>
        </w:rPr>
        <w:t>. СЛУХАЛИ:</w:t>
      </w:r>
      <w:r w:rsidR="00495267" w:rsidRPr="00495267">
        <w:rPr>
          <w:lang w:val="uk-UA"/>
        </w:rPr>
        <w:t xml:space="preserve"> </w:t>
      </w:r>
      <w:r w:rsidR="00495267" w:rsidRPr="00495267">
        <w:rPr>
          <w:rFonts w:ascii="Times New Roman" w:hAnsi="Times New Roman" w:cs="Times New Roman"/>
          <w:sz w:val="28"/>
          <w:szCs w:val="28"/>
          <w:lang w:val="uk-UA"/>
        </w:rPr>
        <w:t>Про внесення змін до рішення виконавчого комітету Миколаївської міської ради від 29.12.2022 № 768 «Про визначення набувачів гуманітарної допомоги між виконавчими органами та комунальними підприємствами Миколаївської міської ради, отриманої від громадської організації «Агентство ефективних рішень»</w:t>
      </w:r>
      <w:r w:rsidR="00484E88">
        <w:rPr>
          <w:rFonts w:ascii="Times New Roman" w:hAnsi="Times New Roman" w:cs="Times New Roman"/>
          <w:sz w:val="28"/>
          <w:szCs w:val="28"/>
          <w:lang w:val="uk-UA"/>
        </w:rPr>
        <w:t xml:space="preserve"> </w:t>
      </w:r>
      <w:r w:rsidR="00E44A0E">
        <w:rPr>
          <w:rFonts w:ascii="Times New Roman" w:hAnsi="Times New Roman" w:cs="Times New Roman"/>
          <w:sz w:val="28"/>
          <w:szCs w:val="28"/>
          <w:lang w:val="uk-UA"/>
        </w:rPr>
        <w:t>.</w:t>
      </w:r>
    </w:p>
    <w:p w14:paraId="50A90D8E" w14:textId="1000810A" w:rsidR="009C4F50" w:rsidRPr="009C4F50" w:rsidRDefault="00E26F3A" w:rsidP="009C4F50">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DD4279" w:rsidRPr="00DD4279">
        <w:rPr>
          <w:rFonts w:ascii="Times New Roman" w:eastAsia="Times New Roman" w:hAnsi="Times New Roman" w:cs="Times New Roman"/>
          <w:color w:val="000000"/>
          <w:sz w:val="28"/>
          <w:szCs w:val="28"/>
          <w:lang w:val="uk-UA"/>
        </w:rPr>
        <w:t xml:space="preserve">    </w:t>
      </w:r>
      <w:r w:rsidR="004E6D2A">
        <w:rPr>
          <w:rFonts w:ascii="Times New Roman" w:eastAsia="Times New Roman" w:hAnsi="Times New Roman" w:cs="Times New Roman"/>
          <w:sz w:val="28"/>
          <w:szCs w:val="28"/>
          <w:lang w:val="uk-UA"/>
        </w:rPr>
        <w:t xml:space="preserve">  </w:t>
      </w:r>
      <w:r w:rsidR="00630459">
        <w:rPr>
          <w:rFonts w:ascii="Times New Roman" w:eastAsia="Times New Roman" w:hAnsi="Times New Roman" w:cs="Times New Roman"/>
          <w:sz w:val="28"/>
          <w:szCs w:val="28"/>
          <w:lang w:val="uk-UA"/>
        </w:rPr>
        <w:t xml:space="preserve"> </w:t>
      </w:r>
      <w:r w:rsidR="009C4F50" w:rsidRPr="009C4F50">
        <w:rPr>
          <w:rFonts w:ascii="Times New Roman" w:eastAsia="Times New Roman" w:hAnsi="Times New Roman" w:cs="Times New Roman"/>
          <w:sz w:val="28"/>
          <w:szCs w:val="28"/>
          <w:lang w:val="uk-UA"/>
        </w:rPr>
        <w:t xml:space="preserve">ДОПОВІДАЧ: </w:t>
      </w:r>
      <w:r w:rsidR="00BF0A69">
        <w:rPr>
          <w:rFonts w:ascii="Times New Roman" w:eastAsia="Times New Roman" w:hAnsi="Times New Roman" w:cs="Times New Roman"/>
          <w:sz w:val="28"/>
          <w:szCs w:val="28"/>
          <w:lang w:val="uk-UA"/>
        </w:rPr>
        <w:t xml:space="preserve">Дмитрова Т.О. - </w:t>
      </w:r>
      <w:r w:rsidR="00BF0A69" w:rsidRPr="00BF0A69">
        <w:rPr>
          <w:rFonts w:ascii="Times New Roman" w:eastAsia="Times New Roman" w:hAnsi="Times New Roman" w:cs="Times New Roman"/>
          <w:sz w:val="28"/>
          <w:szCs w:val="28"/>
          <w:lang w:val="uk-UA"/>
        </w:rPr>
        <w:t>заступник начальника управління комунального майна Миколаївської міської ради</w:t>
      </w:r>
      <w:r w:rsidR="00BF0A69">
        <w:rPr>
          <w:rFonts w:ascii="Times New Roman" w:eastAsia="Times New Roman" w:hAnsi="Times New Roman" w:cs="Times New Roman"/>
          <w:sz w:val="28"/>
          <w:szCs w:val="28"/>
          <w:lang w:val="uk-UA"/>
        </w:rPr>
        <w:t>.</w:t>
      </w:r>
    </w:p>
    <w:p w14:paraId="0079D5B5" w14:textId="7E6303F7" w:rsidR="009C4F50" w:rsidRPr="009C4F50" w:rsidRDefault="009C4F50" w:rsidP="009C4F50">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9C4F50">
        <w:rPr>
          <w:rFonts w:ascii="Times New Roman" w:eastAsia="Times New Roman" w:hAnsi="Times New Roman" w:cs="Times New Roman"/>
          <w:sz w:val="28"/>
          <w:szCs w:val="28"/>
          <w:lang w:val="uk-UA"/>
        </w:rPr>
        <w:t xml:space="preserve">       </w:t>
      </w:r>
      <w:r w:rsidR="00630459">
        <w:rPr>
          <w:rFonts w:ascii="Times New Roman" w:eastAsia="Times New Roman" w:hAnsi="Times New Roman" w:cs="Times New Roman"/>
          <w:sz w:val="28"/>
          <w:szCs w:val="28"/>
          <w:lang w:val="uk-UA"/>
        </w:rPr>
        <w:t xml:space="preserve"> </w:t>
      </w:r>
      <w:r w:rsidRPr="009C4F50">
        <w:rPr>
          <w:rFonts w:ascii="Times New Roman" w:eastAsia="Times New Roman" w:hAnsi="Times New Roman" w:cs="Times New Roman"/>
          <w:sz w:val="28"/>
          <w:szCs w:val="28"/>
          <w:lang w:val="uk-UA"/>
        </w:rPr>
        <w:t>ГОЛОСУВАННЯ: за –1</w:t>
      </w:r>
      <w:r w:rsidR="00276E5B">
        <w:rPr>
          <w:rFonts w:ascii="Times New Roman" w:eastAsia="Times New Roman" w:hAnsi="Times New Roman" w:cs="Times New Roman"/>
          <w:sz w:val="28"/>
          <w:szCs w:val="28"/>
          <w:lang w:val="uk-UA"/>
        </w:rPr>
        <w:t>4</w:t>
      </w:r>
    </w:p>
    <w:p w14:paraId="5D08416A" w14:textId="77777777" w:rsidR="009C4F50" w:rsidRPr="009C4F50" w:rsidRDefault="009C4F50" w:rsidP="009C4F50">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9C4F50">
        <w:rPr>
          <w:rFonts w:ascii="Times New Roman" w:eastAsia="Times New Roman" w:hAnsi="Times New Roman" w:cs="Times New Roman"/>
          <w:sz w:val="28"/>
          <w:szCs w:val="28"/>
          <w:lang w:val="uk-UA"/>
        </w:rPr>
        <w:t xml:space="preserve">                                        проти – 0</w:t>
      </w:r>
    </w:p>
    <w:p w14:paraId="20C27659" w14:textId="77777777" w:rsidR="009C4F50" w:rsidRPr="009C4F50" w:rsidRDefault="009C4F50" w:rsidP="009C4F50">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9C4F50">
        <w:rPr>
          <w:rFonts w:ascii="Times New Roman" w:eastAsia="Times New Roman" w:hAnsi="Times New Roman" w:cs="Times New Roman"/>
          <w:sz w:val="28"/>
          <w:szCs w:val="28"/>
          <w:lang w:val="uk-UA"/>
        </w:rPr>
        <w:t xml:space="preserve">                                        утримались – 0                    </w:t>
      </w:r>
    </w:p>
    <w:p w14:paraId="0C79C864" w14:textId="379C28CC" w:rsidR="00E26F3A" w:rsidRPr="00070D73" w:rsidRDefault="009C4F50" w:rsidP="009C4F50">
      <w:pPr>
        <w:tabs>
          <w:tab w:val="left" w:pos="5235"/>
          <w:tab w:val="left" w:pos="5340"/>
        </w:tabs>
        <w:spacing w:after="0" w:line="240" w:lineRule="auto"/>
        <w:jc w:val="both"/>
        <w:rPr>
          <w:rFonts w:ascii="Times New Roman" w:hAnsi="Times New Roman" w:cs="Times New Roman"/>
          <w:sz w:val="28"/>
          <w:szCs w:val="28"/>
          <w:lang w:val="uk-UA"/>
        </w:rPr>
      </w:pPr>
      <w:r w:rsidRPr="009C4F50">
        <w:rPr>
          <w:rFonts w:ascii="Times New Roman" w:eastAsia="Times New Roman" w:hAnsi="Times New Roman" w:cs="Times New Roman"/>
          <w:sz w:val="28"/>
          <w:szCs w:val="28"/>
          <w:lang w:val="uk-UA"/>
        </w:rPr>
        <w:t xml:space="preserve">       </w:t>
      </w:r>
      <w:r w:rsidR="00630459">
        <w:rPr>
          <w:rFonts w:ascii="Times New Roman" w:eastAsia="Times New Roman" w:hAnsi="Times New Roman" w:cs="Times New Roman"/>
          <w:sz w:val="28"/>
          <w:szCs w:val="28"/>
          <w:lang w:val="uk-UA"/>
        </w:rPr>
        <w:t xml:space="preserve"> </w:t>
      </w:r>
      <w:r w:rsidRPr="009C4F50">
        <w:rPr>
          <w:rFonts w:ascii="Times New Roman" w:eastAsia="Times New Roman" w:hAnsi="Times New Roman" w:cs="Times New Roman"/>
          <w:sz w:val="28"/>
          <w:szCs w:val="28"/>
          <w:lang w:val="uk-UA"/>
        </w:rPr>
        <w:t>ВИРІШИЛИ: Рішення прийнято</w:t>
      </w:r>
      <w:r w:rsidR="00404F29">
        <w:rPr>
          <w:rFonts w:ascii="Times New Roman" w:eastAsia="Times New Roman" w:hAnsi="Times New Roman" w:cs="Times New Roman"/>
          <w:sz w:val="28"/>
          <w:szCs w:val="28"/>
          <w:lang w:val="uk-UA"/>
        </w:rPr>
        <w:t xml:space="preserve"> </w:t>
      </w:r>
      <w:r w:rsidRPr="009C4F50">
        <w:rPr>
          <w:rFonts w:ascii="Times New Roman" w:eastAsia="Times New Roman" w:hAnsi="Times New Roman" w:cs="Times New Roman"/>
          <w:sz w:val="28"/>
          <w:szCs w:val="28"/>
          <w:lang w:val="uk-UA"/>
        </w:rPr>
        <w:t xml:space="preserve">     </w:t>
      </w:r>
    </w:p>
    <w:p w14:paraId="37094C57" w14:textId="7FEE414E"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C37414">
        <w:rPr>
          <w:rFonts w:ascii="Times New Roman" w:hAnsi="Times New Roman" w:cs="Times New Roman"/>
          <w:sz w:val="28"/>
          <w:szCs w:val="28"/>
          <w:lang w:val="uk-UA"/>
        </w:rPr>
        <w:t>9</w:t>
      </w:r>
      <w:r w:rsidR="00495267">
        <w:rPr>
          <w:rFonts w:ascii="Times New Roman" w:hAnsi="Times New Roman" w:cs="Times New Roman"/>
          <w:sz w:val="28"/>
          <w:szCs w:val="28"/>
          <w:lang w:val="uk-UA"/>
        </w:rPr>
        <w:t>9</w:t>
      </w:r>
      <w:r w:rsidRPr="00070D73">
        <w:rPr>
          <w:rFonts w:ascii="Times New Roman" w:hAnsi="Times New Roman" w:cs="Times New Roman"/>
          <w:sz w:val="28"/>
          <w:szCs w:val="28"/>
          <w:lang w:val="uk-UA"/>
        </w:rPr>
        <w:t>)</w:t>
      </w:r>
    </w:p>
    <w:p w14:paraId="277FBCD3" w14:textId="77777777" w:rsidR="00BC0AFE" w:rsidRPr="00D9598B" w:rsidRDefault="00BC0AFE" w:rsidP="004E6D2A">
      <w:pPr>
        <w:spacing w:after="0"/>
        <w:ind w:firstLine="708"/>
        <w:jc w:val="both"/>
        <w:rPr>
          <w:rFonts w:ascii="Times New Roman" w:hAnsi="Times New Roman" w:cs="Times New Roman"/>
          <w:sz w:val="24"/>
          <w:szCs w:val="24"/>
          <w:lang w:val="uk-UA"/>
        </w:rPr>
      </w:pPr>
    </w:p>
    <w:p w14:paraId="2E81A5C9" w14:textId="543C5FCE" w:rsidR="00BF0A69" w:rsidRPr="00D9598B" w:rsidRDefault="00AD0C38" w:rsidP="00BF0A69">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00EA01B9" w14:textId="627992AF" w:rsidR="00F04E79" w:rsidRPr="00227321" w:rsidRDefault="00AD0C38" w:rsidP="002049FE">
      <w:pPr>
        <w:spacing w:after="0"/>
        <w:ind w:firstLine="708"/>
        <w:jc w:val="both"/>
        <w:rPr>
          <w:rFonts w:ascii="Times New Roman" w:eastAsia="Times New Roman" w:hAnsi="Times New Roman" w:cs="Times New Roman"/>
          <w:sz w:val="28"/>
          <w:szCs w:val="28"/>
          <w:lang w:val="uk-UA"/>
        </w:rPr>
      </w:pPr>
      <w:r w:rsidRPr="003A24CC">
        <w:rPr>
          <w:rFonts w:ascii="Times New Roman" w:hAnsi="Times New Roman" w:cs="Times New Roman"/>
          <w:sz w:val="24"/>
          <w:szCs w:val="24"/>
          <w:lang w:val="uk-UA"/>
        </w:rPr>
        <w:t xml:space="preserve"> </w:t>
      </w:r>
      <w:r w:rsidR="00E26F3A" w:rsidRPr="004E6D2A">
        <w:rPr>
          <w:rFonts w:ascii="Times New Roman" w:hAnsi="Times New Roman" w:cs="Times New Roman"/>
          <w:sz w:val="28"/>
          <w:szCs w:val="28"/>
          <w:lang w:val="uk-UA"/>
        </w:rPr>
        <w:t>15. СЛУХАЛИ</w:t>
      </w:r>
      <w:r w:rsidR="00E26F3A" w:rsidRPr="00227321">
        <w:rPr>
          <w:rFonts w:ascii="Times New Roman" w:hAnsi="Times New Roman" w:cs="Times New Roman"/>
          <w:sz w:val="28"/>
          <w:szCs w:val="28"/>
          <w:lang w:val="uk-UA"/>
        </w:rPr>
        <w:t>:</w:t>
      </w:r>
      <w:r w:rsidR="0047656C" w:rsidRPr="00227321">
        <w:rPr>
          <w:rFonts w:ascii="Times New Roman" w:hAnsi="Times New Roman" w:cs="Times New Roman"/>
          <w:sz w:val="28"/>
          <w:szCs w:val="28"/>
          <w:lang w:val="uk-UA"/>
        </w:rPr>
        <w:t xml:space="preserve"> </w:t>
      </w:r>
      <w:r w:rsidR="006B66B8" w:rsidRPr="006B66B8">
        <w:rPr>
          <w:rFonts w:ascii="Times New Roman" w:hAnsi="Times New Roman" w:cs="Times New Roman"/>
          <w:sz w:val="28"/>
          <w:szCs w:val="28"/>
          <w:lang w:val="uk-UA"/>
        </w:rPr>
        <w:t>Про визначення набувача гуманітарної допомоги, отриманої від LEER HILFT MYKOLAJIW</w:t>
      </w:r>
      <w:r w:rsidR="006B66B8">
        <w:rPr>
          <w:rFonts w:ascii="Times New Roman" w:hAnsi="Times New Roman" w:cs="Times New Roman"/>
          <w:sz w:val="28"/>
          <w:szCs w:val="28"/>
          <w:lang w:val="uk-UA"/>
        </w:rPr>
        <w:t>.</w:t>
      </w:r>
    </w:p>
    <w:p w14:paraId="7BA57A6F" w14:textId="2A676FEE" w:rsidR="009C4F50" w:rsidRPr="009C4F50" w:rsidRDefault="00DD4279" w:rsidP="009C4F50">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color w:val="000000"/>
          <w:sz w:val="28"/>
          <w:szCs w:val="28"/>
          <w:lang w:val="uk-UA"/>
        </w:rPr>
        <w:t xml:space="preserve">    </w:t>
      </w:r>
      <w:r w:rsidR="004E6D2A">
        <w:rPr>
          <w:rFonts w:ascii="Times New Roman" w:eastAsia="Times New Roman" w:hAnsi="Times New Roman" w:cs="Times New Roman"/>
          <w:sz w:val="28"/>
          <w:szCs w:val="28"/>
          <w:lang w:val="uk-UA"/>
        </w:rPr>
        <w:t xml:space="preserve">  </w:t>
      </w:r>
      <w:r w:rsidRPr="00DD4279">
        <w:rPr>
          <w:rFonts w:ascii="Times New Roman" w:eastAsia="Times New Roman" w:hAnsi="Times New Roman" w:cs="Times New Roman"/>
          <w:sz w:val="28"/>
          <w:szCs w:val="28"/>
          <w:lang w:val="uk-UA"/>
        </w:rPr>
        <w:t xml:space="preserve"> </w:t>
      </w:r>
      <w:r w:rsidR="00630459">
        <w:rPr>
          <w:rFonts w:ascii="Times New Roman" w:eastAsia="Times New Roman" w:hAnsi="Times New Roman" w:cs="Times New Roman"/>
          <w:sz w:val="28"/>
          <w:szCs w:val="28"/>
          <w:lang w:val="uk-UA"/>
        </w:rPr>
        <w:t xml:space="preserve">   </w:t>
      </w:r>
      <w:r w:rsidR="009C4F50" w:rsidRPr="009C4F50">
        <w:rPr>
          <w:rFonts w:ascii="Times New Roman" w:eastAsia="Times New Roman" w:hAnsi="Times New Roman" w:cs="Times New Roman"/>
          <w:sz w:val="28"/>
          <w:szCs w:val="28"/>
          <w:lang w:val="uk-UA"/>
        </w:rPr>
        <w:t xml:space="preserve">ДОПОВІДАЧ: </w:t>
      </w:r>
      <w:r w:rsidR="00BF0A69" w:rsidRPr="00BF0A69">
        <w:rPr>
          <w:rFonts w:ascii="Times New Roman" w:eastAsia="Times New Roman" w:hAnsi="Times New Roman" w:cs="Times New Roman"/>
          <w:sz w:val="28"/>
          <w:szCs w:val="28"/>
          <w:lang w:val="uk-UA"/>
        </w:rPr>
        <w:t>Дмитрова Т.О. - заступник начальника управління комунального майна Миколаївської міської ради.</w:t>
      </w:r>
    </w:p>
    <w:p w14:paraId="1AC5B424" w14:textId="5AB65690" w:rsidR="00404F29" w:rsidRPr="00404F29" w:rsidRDefault="00404F29" w:rsidP="00404F2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404F29">
        <w:rPr>
          <w:rFonts w:ascii="Times New Roman" w:eastAsia="Times New Roman" w:hAnsi="Times New Roman" w:cs="Times New Roman"/>
          <w:sz w:val="28"/>
          <w:szCs w:val="28"/>
          <w:lang w:val="uk-UA"/>
        </w:rPr>
        <w:t xml:space="preserve">       </w:t>
      </w:r>
      <w:r w:rsidR="00630459">
        <w:rPr>
          <w:rFonts w:ascii="Times New Roman" w:eastAsia="Times New Roman" w:hAnsi="Times New Roman" w:cs="Times New Roman"/>
          <w:sz w:val="28"/>
          <w:szCs w:val="28"/>
          <w:lang w:val="uk-UA"/>
        </w:rPr>
        <w:t xml:space="preserve">   </w:t>
      </w:r>
      <w:r w:rsidRPr="00404F29">
        <w:rPr>
          <w:rFonts w:ascii="Times New Roman" w:eastAsia="Times New Roman" w:hAnsi="Times New Roman" w:cs="Times New Roman"/>
          <w:sz w:val="28"/>
          <w:szCs w:val="28"/>
          <w:lang w:val="uk-UA"/>
        </w:rPr>
        <w:t>ГОЛОСУВАННЯ: за –1</w:t>
      </w:r>
      <w:r w:rsidR="007119DF">
        <w:rPr>
          <w:rFonts w:ascii="Times New Roman" w:eastAsia="Times New Roman" w:hAnsi="Times New Roman" w:cs="Times New Roman"/>
          <w:sz w:val="28"/>
          <w:szCs w:val="28"/>
          <w:lang w:val="uk-UA"/>
        </w:rPr>
        <w:t>4</w:t>
      </w:r>
    </w:p>
    <w:p w14:paraId="2D9C8CBD" w14:textId="4737C49A" w:rsidR="00404F29" w:rsidRPr="00404F29" w:rsidRDefault="00404F29" w:rsidP="00404F2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404F29">
        <w:rPr>
          <w:rFonts w:ascii="Times New Roman" w:eastAsia="Times New Roman" w:hAnsi="Times New Roman" w:cs="Times New Roman"/>
          <w:sz w:val="28"/>
          <w:szCs w:val="28"/>
          <w:lang w:val="uk-UA"/>
        </w:rPr>
        <w:t xml:space="preserve">                                        </w:t>
      </w:r>
      <w:r w:rsidR="00630459">
        <w:rPr>
          <w:rFonts w:ascii="Times New Roman" w:eastAsia="Times New Roman" w:hAnsi="Times New Roman" w:cs="Times New Roman"/>
          <w:sz w:val="28"/>
          <w:szCs w:val="28"/>
          <w:lang w:val="uk-UA"/>
        </w:rPr>
        <w:t xml:space="preserve">  </w:t>
      </w:r>
      <w:r w:rsidRPr="00404F29">
        <w:rPr>
          <w:rFonts w:ascii="Times New Roman" w:eastAsia="Times New Roman" w:hAnsi="Times New Roman" w:cs="Times New Roman"/>
          <w:sz w:val="28"/>
          <w:szCs w:val="28"/>
          <w:lang w:val="uk-UA"/>
        </w:rPr>
        <w:t>проти – 0</w:t>
      </w:r>
    </w:p>
    <w:p w14:paraId="69D00952" w14:textId="1E89D1B4" w:rsidR="00404F29" w:rsidRPr="00404F29" w:rsidRDefault="00404F29" w:rsidP="00404F2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404F29">
        <w:rPr>
          <w:rFonts w:ascii="Times New Roman" w:eastAsia="Times New Roman" w:hAnsi="Times New Roman" w:cs="Times New Roman"/>
          <w:sz w:val="28"/>
          <w:szCs w:val="28"/>
          <w:lang w:val="uk-UA"/>
        </w:rPr>
        <w:t xml:space="preserve">                                       </w:t>
      </w:r>
      <w:r w:rsidR="00630459">
        <w:rPr>
          <w:rFonts w:ascii="Times New Roman" w:eastAsia="Times New Roman" w:hAnsi="Times New Roman" w:cs="Times New Roman"/>
          <w:sz w:val="28"/>
          <w:szCs w:val="28"/>
          <w:lang w:val="uk-UA"/>
        </w:rPr>
        <w:t xml:space="preserve">  </w:t>
      </w:r>
      <w:r w:rsidRPr="00404F29">
        <w:rPr>
          <w:rFonts w:ascii="Times New Roman" w:eastAsia="Times New Roman" w:hAnsi="Times New Roman" w:cs="Times New Roman"/>
          <w:sz w:val="28"/>
          <w:szCs w:val="28"/>
          <w:lang w:val="uk-UA"/>
        </w:rPr>
        <w:t xml:space="preserve"> утримались – 0                    </w:t>
      </w:r>
    </w:p>
    <w:p w14:paraId="6AC7693A" w14:textId="77DAA7A2" w:rsidR="00404F29" w:rsidRDefault="00404F29" w:rsidP="00404F2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404F29">
        <w:rPr>
          <w:rFonts w:ascii="Times New Roman" w:eastAsia="Times New Roman" w:hAnsi="Times New Roman" w:cs="Times New Roman"/>
          <w:sz w:val="28"/>
          <w:szCs w:val="28"/>
          <w:lang w:val="uk-UA"/>
        </w:rPr>
        <w:t xml:space="preserve">       </w:t>
      </w:r>
      <w:r w:rsidR="00630459">
        <w:rPr>
          <w:rFonts w:ascii="Times New Roman" w:eastAsia="Times New Roman" w:hAnsi="Times New Roman" w:cs="Times New Roman"/>
          <w:sz w:val="28"/>
          <w:szCs w:val="28"/>
          <w:lang w:val="uk-UA"/>
        </w:rPr>
        <w:t xml:space="preserve">   </w:t>
      </w:r>
      <w:r w:rsidRPr="00404F29">
        <w:rPr>
          <w:rFonts w:ascii="Times New Roman" w:eastAsia="Times New Roman" w:hAnsi="Times New Roman" w:cs="Times New Roman"/>
          <w:sz w:val="28"/>
          <w:szCs w:val="28"/>
          <w:lang w:val="uk-UA"/>
        </w:rPr>
        <w:t xml:space="preserve">ВИРІШИЛИ: Рішення прийнято            </w:t>
      </w:r>
    </w:p>
    <w:p w14:paraId="39164477" w14:textId="1E615430"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630459">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495267">
        <w:rPr>
          <w:rFonts w:ascii="Times New Roman" w:hAnsi="Times New Roman" w:cs="Times New Roman"/>
          <w:sz w:val="28"/>
          <w:szCs w:val="28"/>
          <w:lang w:val="uk-UA"/>
        </w:rPr>
        <w:t>100</w:t>
      </w:r>
      <w:r w:rsidRPr="00070D73">
        <w:rPr>
          <w:rFonts w:ascii="Times New Roman" w:hAnsi="Times New Roman" w:cs="Times New Roman"/>
          <w:sz w:val="28"/>
          <w:szCs w:val="28"/>
          <w:lang w:val="uk-UA"/>
        </w:rPr>
        <w:t>)</w:t>
      </w:r>
    </w:p>
    <w:p w14:paraId="59292051" w14:textId="77777777" w:rsidR="00776152" w:rsidRPr="00D9598B" w:rsidRDefault="00776152" w:rsidP="004E6D2A">
      <w:pPr>
        <w:spacing w:after="0"/>
        <w:ind w:firstLine="708"/>
        <w:jc w:val="both"/>
        <w:rPr>
          <w:rFonts w:ascii="Times New Roman" w:hAnsi="Times New Roman" w:cs="Times New Roman"/>
          <w:sz w:val="24"/>
          <w:szCs w:val="24"/>
          <w:lang w:val="uk-UA"/>
        </w:rPr>
      </w:pPr>
    </w:p>
    <w:p w14:paraId="0121F3F6" w14:textId="77777777" w:rsidR="00FD174E" w:rsidRPr="00D9598B" w:rsidRDefault="00FD174E" w:rsidP="004E6D2A">
      <w:pPr>
        <w:spacing w:after="0"/>
        <w:ind w:firstLine="708"/>
        <w:jc w:val="both"/>
        <w:rPr>
          <w:rFonts w:ascii="Times New Roman" w:hAnsi="Times New Roman" w:cs="Times New Roman"/>
          <w:sz w:val="24"/>
          <w:szCs w:val="24"/>
          <w:lang w:val="uk-UA"/>
        </w:rPr>
      </w:pPr>
    </w:p>
    <w:p w14:paraId="52342C10" w14:textId="675F8EAE" w:rsidR="00E415E0" w:rsidRDefault="00E26F3A" w:rsidP="006B4C96">
      <w:pPr>
        <w:spacing w:after="0"/>
        <w:ind w:firstLine="708"/>
        <w:jc w:val="both"/>
        <w:rPr>
          <w:rFonts w:ascii="Times New Roman" w:eastAsia="Times New Roman" w:hAnsi="Times New Roman" w:cs="Times New Roman"/>
          <w:sz w:val="28"/>
          <w:szCs w:val="28"/>
          <w:lang w:val="uk-UA"/>
        </w:rPr>
      </w:pPr>
      <w:r w:rsidRPr="00FB7878">
        <w:rPr>
          <w:rFonts w:ascii="Times New Roman" w:hAnsi="Times New Roman" w:cs="Times New Roman"/>
          <w:sz w:val="28"/>
          <w:szCs w:val="28"/>
          <w:lang w:val="uk-UA"/>
        </w:rPr>
        <w:t>1</w:t>
      </w:r>
      <w:r>
        <w:rPr>
          <w:rFonts w:ascii="Times New Roman" w:hAnsi="Times New Roman" w:cs="Times New Roman"/>
          <w:sz w:val="28"/>
          <w:szCs w:val="28"/>
          <w:lang w:val="uk-UA"/>
        </w:rPr>
        <w:t>6</w:t>
      </w:r>
      <w:r w:rsidRPr="00FB7878">
        <w:rPr>
          <w:rFonts w:ascii="Times New Roman" w:hAnsi="Times New Roman" w:cs="Times New Roman"/>
          <w:sz w:val="28"/>
          <w:szCs w:val="28"/>
          <w:lang w:val="uk-UA"/>
        </w:rPr>
        <w:t>. СЛУХАЛИ:</w:t>
      </w:r>
      <w:r w:rsidR="001C4897">
        <w:rPr>
          <w:rFonts w:ascii="Times New Roman" w:hAnsi="Times New Roman" w:cs="Times New Roman"/>
          <w:sz w:val="28"/>
          <w:szCs w:val="28"/>
          <w:lang w:val="uk-UA"/>
        </w:rPr>
        <w:t xml:space="preserve"> </w:t>
      </w:r>
      <w:r w:rsidR="006B66B8" w:rsidRPr="006B66B8">
        <w:rPr>
          <w:rFonts w:ascii="Times New Roman" w:hAnsi="Times New Roman" w:cs="Times New Roman"/>
          <w:sz w:val="28"/>
          <w:szCs w:val="28"/>
          <w:lang w:val="uk-UA"/>
        </w:rPr>
        <w:t>Про визначення набувача благодійної допомоги, отриманої від Громадської організації «Молодь України»</w:t>
      </w:r>
      <w:r w:rsidR="006B66B8">
        <w:rPr>
          <w:rFonts w:ascii="Times New Roman" w:hAnsi="Times New Roman" w:cs="Times New Roman"/>
          <w:sz w:val="28"/>
          <w:szCs w:val="28"/>
          <w:lang w:val="uk-UA"/>
        </w:rPr>
        <w:t>.</w:t>
      </w:r>
    </w:p>
    <w:p w14:paraId="630C8F00" w14:textId="71530BCD" w:rsidR="00C934B2" w:rsidRPr="00C934B2" w:rsidRDefault="00E26F3A" w:rsidP="00C934B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lastRenderedPageBreak/>
        <w:t xml:space="preserve"> </w:t>
      </w:r>
      <w:r w:rsidR="00C934B2">
        <w:rPr>
          <w:rFonts w:ascii="Times New Roman" w:hAnsi="Times New Roman" w:cs="Times New Roman"/>
          <w:sz w:val="28"/>
          <w:szCs w:val="28"/>
          <w:lang w:val="uk-UA"/>
        </w:rPr>
        <w:tab/>
      </w:r>
      <w:r w:rsidR="00C934B2" w:rsidRPr="00C934B2">
        <w:rPr>
          <w:rFonts w:ascii="Times New Roman" w:hAnsi="Times New Roman" w:cs="Times New Roman"/>
          <w:sz w:val="28"/>
          <w:szCs w:val="28"/>
          <w:lang w:val="uk-UA"/>
        </w:rPr>
        <w:t xml:space="preserve">ДОПОВІДАЧ: </w:t>
      </w:r>
      <w:r w:rsidR="00BF0A69" w:rsidRPr="00BF0A69">
        <w:rPr>
          <w:rFonts w:ascii="Times New Roman" w:hAnsi="Times New Roman" w:cs="Times New Roman"/>
          <w:sz w:val="28"/>
          <w:szCs w:val="28"/>
          <w:lang w:val="uk-UA"/>
        </w:rPr>
        <w:t>Дмитрова Т.О. - заступник начальника управління комунального майна Миколаївської міської ради.</w:t>
      </w:r>
    </w:p>
    <w:p w14:paraId="362B35BE" w14:textId="3B37DCFD" w:rsidR="00BD6A5B" w:rsidRPr="00BD6A5B" w:rsidRDefault="00BD6A5B" w:rsidP="00BD6A5B">
      <w:pPr>
        <w:tabs>
          <w:tab w:val="left" w:pos="720"/>
        </w:tabs>
        <w:spacing w:after="0" w:line="240" w:lineRule="auto"/>
        <w:jc w:val="both"/>
        <w:rPr>
          <w:rFonts w:ascii="Times New Roman" w:hAnsi="Times New Roman" w:cs="Times New Roman"/>
          <w:sz w:val="28"/>
          <w:szCs w:val="28"/>
          <w:lang w:val="uk-UA"/>
        </w:rPr>
      </w:pPr>
      <w:r w:rsidRPr="00BD6A5B">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Pr="00BD6A5B">
        <w:rPr>
          <w:rFonts w:ascii="Times New Roman" w:hAnsi="Times New Roman" w:cs="Times New Roman"/>
          <w:sz w:val="28"/>
          <w:szCs w:val="28"/>
          <w:lang w:val="uk-UA"/>
        </w:rPr>
        <w:t>ГОЛОСУВАННЯ: за –1</w:t>
      </w:r>
      <w:r w:rsidR="00F12978">
        <w:rPr>
          <w:rFonts w:ascii="Times New Roman" w:hAnsi="Times New Roman" w:cs="Times New Roman"/>
          <w:sz w:val="28"/>
          <w:szCs w:val="28"/>
          <w:lang w:val="uk-UA"/>
        </w:rPr>
        <w:t>4</w:t>
      </w:r>
    </w:p>
    <w:p w14:paraId="32B97BBD" w14:textId="7C511349" w:rsidR="00BD6A5B" w:rsidRPr="00BD6A5B" w:rsidRDefault="00BD6A5B" w:rsidP="00BD6A5B">
      <w:pPr>
        <w:tabs>
          <w:tab w:val="left" w:pos="720"/>
        </w:tabs>
        <w:spacing w:after="0" w:line="240" w:lineRule="auto"/>
        <w:jc w:val="both"/>
        <w:rPr>
          <w:rFonts w:ascii="Times New Roman" w:hAnsi="Times New Roman" w:cs="Times New Roman"/>
          <w:sz w:val="28"/>
          <w:szCs w:val="28"/>
          <w:lang w:val="uk-UA"/>
        </w:rPr>
      </w:pPr>
      <w:r w:rsidRPr="00BD6A5B">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Pr="00BD6A5B">
        <w:rPr>
          <w:rFonts w:ascii="Times New Roman" w:hAnsi="Times New Roman" w:cs="Times New Roman"/>
          <w:sz w:val="28"/>
          <w:szCs w:val="28"/>
          <w:lang w:val="uk-UA"/>
        </w:rPr>
        <w:t>проти – 0</w:t>
      </w:r>
    </w:p>
    <w:p w14:paraId="10CCC09A" w14:textId="25491906" w:rsidR="00BD6A5B" w:rsidRPr="00BD6A5B" w:rsidRDefault="00BD6A5B" w:rsidP="00BD6A5B">
      <w:pPr>
        <w:tabs>
          <w:tab w:val="left" w:pos="720"/>
        </w:tabs>
        <w:spacing w:after="0" w:line="240" w:lineRule="auto"/>
        <w:jc w:val="both"/>
        <w:rPr>
          <w:rFonts w:ascii="Times New Roman" w:hAnsi="Times New Roman" w:cs="Times New Roman"/>
          <w:sz w:val="28"/>
          <w:szCs w:val="28"/>
          <w:lang w:val="uk-UA"/>
        </w:rPr>
      </w:pPr>
      <w:r w:rsidRPr="00BD6A5B">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Pr="00BD6A5B">
        <w:rPr>
          <w:rFonts w:ascii="Times New Roman" w:hAnsi="Times New Roman" w:cs="Times New Roman"/>
          <w:sz w:val="28"/>
          <w:szCs w:val="28"/>
          <w:lang w:val="uk-UA"/>
        </w:rPr>
        <w:t xml:space="preserve">утримались – 0                    </w:t>
      </w:r>
    </w:p>
    <w:p w14:paraId="58A13007" w14:textId="456AC099" w:rsidR="00BD6A5B" w:rsidRDefault="00BD6A5B" w:rsidP="00BD6A5B">
      <w:pPr>
        <w:tabs>
          <w:tab w:val="left" w:pos="720"/>
        </w:tabs>
        <w:spacing w:after="0" w:line="240" w:lineRule="auto"/>
        <w:jc w:val="both"/>
        <w:rPr>
          <w:rFonts w:ascii="Times New Roman" w:hAnsi="Times New Roman" w:cs="Times New Roman"/>
          <w:sz w:val="28"/>
          <w:szCs w:val="28"/>
          <w:lang w:val="uk-UA"/>
        </w:rPr>
      </w:pPr>
      <w:r w:rsidRPr="00BD6A5B">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Pr="00BD6A5B">
        <w:rPr>
          <w:rFonts w:ascii="Times New Roman" w:hAnsi="Times New Roman" w:cs="Times New Roman"/>
          <w:sz w:val="28"/>
          <w:szCs w:val="28"/>
          <w:lang w:val="uk-UA"/>
        </w:rPr>
        <w:t xml:space="preserve">ВИРІШИЛИ: Рішення прийнято            </w:t>
      </w:r>
    </w:p>
    <w:p w14:paraId="56CFBAB0" w14:textId="4EF98FAC" w:rsidR="00E26F3A" w:rsidRDefault="00C934B2" w:rsidP="00C934B2">
      <w:pPr>
        <w:tabs>
          <w:tab w:val="left" w:pos="720"/>
        </w:tabs>
        <w:spacing w:after="0" w:line="240" w:lineRule="auto"/>
        <w:jc w:val="both"/>
        <w:rPr>
          <w:rFonts w:ascii="Times New Roman" w:hAnsi="Times New Roman" w:cs="Times New Roman"/>
          <w:sz w:val="28"/>
          <w:szCs w:val="28"/>
          <w:lang w:val="uk-UA"/>
        </w:rPr>
      </w:pPr>
      <w:r w:rsidRPr="00C934B2">
        <w:rPr>
          <w:rFonts w:ascii="Times New Roman" w:hAnsi="Times New Roman" w:cs="Times New Roman"/>
          <w:sz w:val="28"/>
          <w:szCs w:val="28"/>
          <w:lang w:val="uk-UA"/>
        </w:rPr>
        <w:t xml:space="preserve">      </w:t>
      </w:r>
      <w:r w:rsidR="00E26F3A" w:rsidRPr="00070D73">
        <w:rPr>
          <w:rFonts w:ascii="Times New Roman" w:hAnsi="Times New Roman" w:cs="Times New Roman"/>
          <w:sz w:val="28"/>
          <w:szCs w:val="28"/>
          <w:lang w:val="uk-UA"/>
        </w:rPr>
        <w:t xml:space="preserve">                           (Рішення №</w:t>
      </w:r>
      <w:r w:rsidR="00C37414">
        <w:rPr>
          <w:rFonts w:ascii="Times New Roman" w:hAnsi="Times New Roman" w:cs="Times New Roman"/>
          <w:sz w:val="28"/>
          <w:szCs w:val="28"/>
          <w:lang w:val="uk-UA"/>
        </w:rPr>
        <w:t>10</w:t>
      </w:r>
      <w:r w:rsidR="00495267">
        <w:rPr>
          <w:rFonts w:ascii="Times New Roman" w:hAnsi="Times New Roman" w:cs="Times New Roman"/>
          <w:sz w:val="28"/>
          <w:szCs w:val="28"/>
          <w:lang w:val="uk-UA"/>
        </w:rPr>
        <w:t>1</w:t>
      </w:r>
      <w:r w:rsidR="00E26F3A" w:rsidRPr="00070D73">
        <w:rPr>
          <w:rFonts w:ascii="Times New Roman" w:hAnsi="Times New Roman" w:cs="Times New Roman"/>
          <w:sz w:val="28"/>
          <w:szCs w:val="28"/>
          <w:lang w:val="uk-UA"/>
        </w:rPr>
        <w:t>)</w:t>
      </w:r>
    </w:p>
    <w:p w14:paraId="2DBFCC5D" w14:textId="77777777" w:rsidR="006137A6" w:rsidRPr="00D9598B" w:rsidRDefault="004E6D2A" w:rsidP="004E6D2A">
      <w:pPr>
        <w:tabs>
          <w:tab w:val="left" w:pos="0"/>
        </w:tabs>
        <w:spacing w:after="0"/>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00081CC4" w14:textId="77777777" w:rsidR="003905C1" w:rsidRPr="00D9598B" w:rsidRDefault="003905C1" w:rsidP="004E6D2A">
      <w:pPr>
        <w:tabs>
          <w:tab w:val="left" w:pos="0"/>
        </w:tabs>
        <w:spacing w:after="0"/>
        <w:jc w:val="both"/>
        <w:rPr>
          <w:rFonts w:ascii="Times New Roman" w:hAnsi="Times New Roman" w:cs="Times New Roman"/>
          <w:sz w:val="24"/>
          <w:szCs w:val="24"/>
          <w:lang w:val="uk-UA"/>
        </w:rPr>
      </w:pPr>
    </w:p>
    <w:p w14:paraId="6AD2148A" w14:textId="77777777" w:rsidR="00E86773" w:rsidRDefault="006137A6" w:rsidP="00BF0A69">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F0A69" w:rsidRPr="00BF0A69">
        <w:rPr>
          <w:rFonts w:ascii="Times New Roman" w:hAnsi="Times New Roman" w:cs="Times New Roman"/>
          <w:sz w:val="28"/>
          <w:szCs w:val="28"/>
          <w:lang w:val="uk-UA"/>
        </w:rPr>
        <w:t xml:space="preserve">Пропозиція </w:t>
      </w:r>
      <w:proofErr w:type="spellStart"/>
      <w:r w:rsidR="00BF0A69" w:rsidRPr="00BF0A69">
        <w:rPr>
          <w:rFonts w:ascii="Times New Roman" w:hAnsi="Times New Roman" w:cs="Times New Roman"/>
          <w:sz w:val="28"/>
          <w:szCs w:val="28"/>
          <w:lang w:val="uk-UA"/>
        </w:rPr>
        <w:t>Сєнкевича</w:t>
      </w:r>
      <w:proofErr w:type="spellEnd"/>
      <w:r w:rsidR="00BF0A69" w:rsidRPr="00BF0A69">
        <w:rPr>
          <w:rFonts w:ascii="Times New Roman" w:hAnsi="Times New Roman" w:cs="Times New Roman"/>
          <w:sz w:val="28"/>
          <w:szCs w:val="28"/>
          <w:lang w:val="uk-UA"/>
        </w:rPr>
        <w:t xml:space="preserve"> О.Ф.: сформувати пакет рішень №№ 1</w:t>
      </w:r>
      <w:r w:rsidR="007119DF">
        <w:rPr>
          <w:rFonts w:ascii="Times New Roman" w:hAnsi="Times New Roman" w:cs="Times New Roman"/>
          <w:sz w:val="28"/>
          <w:szCs w:val="28"/>
          <w:lang w:val="uk-UA"/>
        </w:rPr>
        <w:t>7</w:t>
      </w:r>
      <w:r w:rsidR="00BF0A69" w:rsidRPr="00BF0A69">
        <w:rPr>
          <w:rFonts w:ascii="Times New Roman" w:hAnsi="Times New Roman" w:cs="Times New Roman"/>
          <w:sz w:val="28"/>
          <w:szCs w:val="28"/>
          <w:lang w:val="uk-UA"/>
        </w:rPr>
        <w:t>-</w:t>
      </w:r>
      <w:r w:rsidR="007119DF">
        <w:rPr>
          <w:rFonts w:ascii="Times New Roman" w:hAnsi="Times New Roman" w:cs="Times New Roman"/>
          <w:sz w:val="28"/>
          <w:szCs w:val="28"/>
          <w:lang w:val="uk-UA"/>
        </w:rPr>
        <w:t>19</w:t>
      </w:r>
      <w:r w:rsidR="00BF0A69" w:rsidRPr="00BF0A69">
        <w:rPr>
          <w:rFonts w:ascii="Times New Roman" w:hAnsi="Times New Roman" w:cs="Times New Roman"/>
          <w:sz w:val="28"/>
          <w:szCs w:val="28"/>
          <w:lang w:val="uk-UA"/>
        </w:rPr>
        <w:t xml:space="preserve"> порядку денного.</w:t>
      </w:r>
    </w:p>
    <w:p w14:paraId="10A6CEE6" w14:textId="186AF0C4" w:rsidR="00BF0A69" w:rsidRPr="00BF0A69" w:rsidRDefault="00E86773" w:rsidP="00BF0A69">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F0A69" w:rsidRPr="00BF0A69">
        <w:rPr>
          <w:rFonts w:ascii="Times New Roman" w:hAnsi="Times New Roman" w:cs="Times New Roman"/>
          <w:sz w:val="28"/>
          <w:szCs w:val="28"/>
          <w:lang w:val="uk-UA"/>
        </w:rPr>
        <w:t>ГОЛОСУВАННЯ: за –14</w:t>
      </w:r>
    </w:p>
    <w:p w14:paraId="6A5C1855" w14:textId="462C3C9A" w:rsidR="00BF0A69" w:rsidRPr="00BF0A69" w:rsidRDefault="00BF0A69" w:rsidP="00BF0A69">
      <w:pPr>
        <w:tabs>
          <w:tab w:val="left" w:pos="0"/>
        </w:tabs>
        <w:spacing w:after="0"/>
        <w:jc w:val="both"/>
        <w:rPr>
          <w:rFonts w:ascii="Times New Roman" w:hAnsi="Times New Roman" w:cs="Times New Roman"/>
          <w:sz w:val="28"/>
          <w:szCs w:val="28"/>
          <w:lang w:val="uk-UA"/>
        </w:rPr>
      </w:pPr>
      <w:r w:rsidRPr="00BF0A69">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Pr="00BF0A69">
        <w:rPr>
          <w:rFonts w:ascii="Times New Roman" w:hAnsi="Times New Roman" w:cs="Times New Roman"/>
          <w:sz w:val="28"/>
          <w:szCs w:val="28"/>
          <w:lang w:val="uk-UA"/>
        </w:rPr>
        <w:t>проти – 0</w:t>
      </w:r>
    </w:p>
    <w:p w14:paraId="6A1E595B" w14:textId="59F15536" w:rsidR="00BF0A69" w:rsidRPr="00BF0A69" w:rsidRDefault="00BF0A69" w:rsidP="00BF0A69">
      <w:pPr>
        <w:tabs>
          <w:tab w:val="left" w:pos="0"/>
        </w:tabs>
        <w:spacing w:after="0"/>
        <w:jc w:val="both"/>
        <w:rPr>
          <w:rFonts w:ascii="Times New Roman" w:hAnsi="Times New Roman" w:cs="Times New Roman"/>
          <w:sz w:val="28"/>
          <w:szCs w:val="28"/>
          <w:lang w:val="uk-UA"/>
        </w:rPr>
      </w:pPr>
      <w:r w:rsidRPr="00BF0A69">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Pr="00BF0A69">
        <w:rPr>
          <w:rFonts w:ascii="Times New Roman" w:hAnsi="Times New Roman" w:cs="Times New Roman"/>
          <w:sz w:val="28"/>
          <w:szCs w:val="28"/>
          <w:lang w:val="uk-UA"/>
        </w:rPr>
        <w:t xml:space="preserve">утримались – 0 </w:t>
      </w:r>
    </w:p>
    <w:p w14:paraId="2FC1F63D" w14:textId="0614EFD2" w:rsidR="00BF0A69" w:rsidRDefault="00BF0A69" w:rsidP="00BF0A69">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F0A69">
        <w:rPr>
          <w:rFonts w:ascii="Times New Roman" w:hAnsi="Times New Roman" w:cs="Times New Roman"/>
          <w:sz w:val="28"/>
          <w:szCs w:val="28"/>
          <w:lang w:val="uk-UA"/>
        </w:rPr>
        <w:t xml:space="preserve">Пакет рішень сформовано.                  </w:t>
      </w:r>
    </w:p>
    <w:p w14:paraId="6E02E792" w14:textId="77777777" w:rsidR="00BF0A69" w:rsidRPr="00D9598B" w:rsidRDefault="00BF0A69" w:rsidP="004E6D2A">
      <w:pPr>
        <w:tabs>
          <w:tab w:val="left" w:pos="0"/>
        </w:tabs>
        <w:spacing w:after="0"/>
        <w:jc w:val="both"/>
        <w:rPr>
          <w:rFonts w:ascii="Times New Roman" w:hAnsi="Times New Roman" w:cs="Times New Roman"/>
          <w:sz w:val="24"/>
          <w:szCs w:val="24"/>
          <w:lang w:val="uk-UA"/>
        </w:rPr>
      </w:pPr>
    </w:p>
    <w:p w14:paraId="00C985FC" w14:textId="77777777" w:rsidR="00BF0A69" w:rsidRPr="00D9598B" w:rsidRDefault="00BF0A69" w:rsidP="004E6D2A">
      <w:pPr>
        <w:tabs>
          <w:tab w:val="left" w:pos="0"/>
        </w:tabs>
        <w:spacing w:after="0"/>
        <w:jc w:val="both"/>
        <w:rPr>
          <w:rFonts w:ascii="Times New Roman" w:hAnsi="Times New Roman" w:cs="Times New Roman"/>
          <w:sz w:val="24"/>
          <w:szCs w:val="24"/>
          <w:lang w:val="uk-UA"/>
        </w:rPr>
      </w:pPr>
    </w:p>
    <w:p w14:paraId="050F7A4C" w14:textId="77777777" w:rsidR="006B66B8" w:rsidRPr="006B66B8" w:rsidRDefault="00BF0A69" w:rsidP="006B66B8">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26F3A" w:rsidRPr="00FB7878">
        <w:rPr>
          <w:rFonts w:ascii="Times New Roman" w:hAnsi="Times New Roman" w:cs="Times New Roman"/>
          <w:sz w:val="28"/>
          <w:szCs w:val="28"/>
          <w:lang w:val="uk-UA"/>
        </w:rPr>
        <w:t>1</w:t>
      </w:r>
      <w:r w:rsidR="00E26F3A">
        <w:rPr>
          <w:rFonts w:ascii="Times New Roman" w:hAnsi="Times New Roman" w:cs="Times New Roman"/>
          <w:sz w:val="28"/>
          <w:szCs w:val="28"/>
          <w:lang w:val="uk-UA"/>
        </w:rPr>
        <w:t>7</w:t>
      </w:r>
      <w:r w:rsidR="00E26F3A" w:rsidRPr="00FB7878">
        <w:rPr>
          <w:rFonts w:ascii="Times New Roman" w:hAnsi="Times New Roman" w:cs="Times New Roman"/>
          <w:sz w:val="28"/>
          <w:szCs w:val="28"/>
          <w:lang w:val="uk-UA"/>
        </w:rPr>
        <w:t>. СЛУХАЛИ:</w:t>
      </w:r>
      <w:r w:rsidR="00F60744">
        <w:rPr>
          <w:rFonts w:ascii="Times New Roman" w:hAnsi="Times New Roman" w:cs="Times New Roman"/>
          <w:sz w:val="28"/>
          <w:szCs w:val="28"/>
          <w:lang w:val="uk-UA"/>
        </w:rPr>
        <w:t xml:space="preserve"> </w:t>
      </w:r>
      <w:r w:rsidR="006B66B8" w:rsidRPr="006B66B8">
        <w:rPr>
          <w:rFonts w:ascii="Times New Roman" w:hAnsi="Times New Roman" w:cs="Times New Roman"/>
          <w:sz w:val="28"/>
          <w:szCs w:val="28"/>
          <w:lang w:val="uk-UA"/>
        </w:rPr>
        <w:t>Про внесення змін до рішення виконавчого комітету Миколаївської міської ради від 15.10.2020 № 967 «Про затвердження Регламенту роботи відділу обробки звернень громадян «</w:t>
      </w:r>
      <w:proofErr w:type="spellStart"/>
      <w:r w:rsidR="006B66B8" w:rsidRPr="006B66B8">
        <w:rPr>
          <w:rFonts w:ascii="Times New Roman" w:hAnsi="Times New Roman" w:cs="Times New Roman"/>
          <w:sz w:val="28"/>
          <w:szCs w:val="28"/>
          <w:lang w:val="uk-UA"/>
        </w:rPr>
        <w:t>Колцентр</w:t>
      </w:r>
      <w:proofErr w:type="spellEnd"/>
      <w:r w:rsidR="006B66B8" w:rsidRPr="006B66B8">
        <w:rPr>
          <w:rFonts w:ascii="Times New Roman" w:hAnsi="Times New Roman" w:cs="Times New Roman"/>
          <w:sz w:val="28"/>
          <w:szCs w:val="28"/>
          <w:lang w:val="uk-UA"/>
        </w:rPr>
        <w:t xml:space="preserve"> 1588» департаменту житлово-комунального господарства Миколаївської міської ради» (зі змінами).</w:t>
      </w:r>
    </w:p>
    <w:p w14:paraId="03B86502" w14:textId="52199DEE" w:rsidR="005F72F6" w:rsidRPr="005F72F6" w:rsidRDefault="004E6D2A" w:rsidP="005F72F6">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86773">
        <w:rPr>
          <w:rFonts w:ascii="Times New Roman" w:eastAsia="Times New Roman" w:hAnsi="Times New Roman" w:cs="Times New Roman"/>
          <w:sz w:val="28"/>
          <w:szCs w:val="28"/>
          <w:lang w:val="uk-UA"/>
        </w:rPr>
        <w:t xml:space="preserve">  </w:t>
      </w:r>
      <w:r w:rsidR="005F72F6" w:rsidRPr="005F72F6">
        <w:rPr>
          <w:rFonts w:ascii="Times New Roman" w:eastAsia="Times New Roman" w:hAnsi="Times New Roman" w:cs="Times New Roman"/>
          <w:sz w:val="28"/>
          <w:szCs w:val="28"/>
          <w:lang w:val="uk-UA"/>
        </w:rPr>
        <w:t xml:space="preserve">ДОПОВІДАЧ: </w:t>
      </w:r>
      <w:proofErr w:type="spellStart"/>
      <w:r w:rsidR="00130EC0" w:rsidRPr="00130EC0">
        <w:rPr>
          <w:rFonts w:ascii="Times New Roman" w:eastAsia="Times New Roman" w:hAnsi="Times New Roman" w:cs="Times New Roman"/>
          <w:sz w:val="28"/>
          <w:szCs w:val="28"/>
          <w:lang w:val="uk-UA"/>
        </w:rPr>
        <w:t>Набатов</w:t>
      </w:r>
      <w:proofErr w:type="spellEnd"/>
      <w:r w:rsidR="00130EC0" w:rsidRPr="00130EC0">
        <w:rPr>
          <w:rFonts w:ascii="Times New Roman" w:eastAsia="Times New Roman" w:hAnsi="Times New Roman" w:cs="Times New Roman"/>
          <w:sz w:val="28"/>
          <w:szCs w:val="28"/>
          <w:lang w:val="uk-UA"/>
        </w:rPr>
        <w:t xml:space="preserve"> І.І. – перший заступник директора департаменту житлово-комунального господарства Миколаївської міської ради.</w:t>
      </w:r>
    </w:p>
    <w:p w14:paraId="2AA80C10" w14:textId="3474B0B1" w:rsidR="00BB267C" w:rsidRPr="00BB267C" w:rsidRDefault="00BB267C" w:rsidP="00BB267C">
      <w:pPr>
        <w:tabs>
          <w:tab w:val="left" w:pos="720"/>
        </w:tabs>
        <w:spacing w:after="0" w:line="240" w:lineRule="auto"/>
        <w:jc w:val="both"/>
        <w:rPr>
          <w:rFonts w:ascii="Times New Roman" w:eastAsia="Times New Roman" w:hAnsi="Times New Roman" w:cs="Times New Roman"/>
          <w:sz w:val="28"/>
          <w:szCs w:val="28"/>
          <w:lang w:val="uk-UA"/>
        </w:rPr>
      </w:pPr>
      <w:r w:rsidRPr="00BB267C">
        <w:rPr>
          <w:rFonts w:ascii="Times New Roman" w:eastAsia="Times New Roman" w:hAnsi="Times New Roman" w:cs="Times New Roman"/>
          <w:sz w:val="28"/>
          <w:szCs w:val="28"/>
          <w:lang w:val="uk-UA"/>
        </w:rPr>
        <w:t xml:space="preserve">       </w:t>
      </w:r>
      <w:r w:rsidR="00E86773">
        <w:rPr>
          <w:rFonts w:ascii="Times New Roman" w:eastAsia="Times New Roman" w:hAnsi="Times New Roman" w:cs="Times New Roman"/>
          <w:sz w:val="28"/>
          <w:szCs w:val="28"/>
          <w:lang w:val="uk-UA"/>
        </w:rPr>
        <w:t xml:space="preserve">  </w:t>
      </w:r>
      <w:r w:rsidRPr="00BB267C">
        <w:rPr>
          <w:rFonts w:ascii="Times New Roman" w:eastAsia="Times New Roman" w:hAnsi="Times New Roman" w:cs="Times New Roman"/>
          <w:sz w:val="28"/>
          <w:szCs w:val="28"/>
          <w:lang w:val="uk-UA"/>
        </w:rPr>
        <w:t>ГОЛОСУВАННЯ: за –1</w:t>
      </w:r>
      <w:r w:rsidR="007119DF">
        <w:rPr>
          <w:rFonts w:ascii="Times New Roman" w:eastAsia="Times New Roman" w:hAnsi="Times New Roman" w:cs="Times New Roman"/>
          <w:sz w:val="28"/>
          <w:szCs w:val="28"/>
          <w:lang w:val="uk-UA"/>
        </w:rPr>
        <w:t>4</w:t>
      </w:r>
    </w:p>
    <w:p w14:paraId="0BE38254" w14:textId="7BAB54EF" w:rsidR="00BB267C" w:rsidRPr="00BB267C" w:rsidRDefault="00BB267C" w:rsidP="00BB267C">
      <w:pPr>
        <w:tabs>
          <w:tab w:val="left" w:pos="720"/>
        </w:tabs>
        <w:spacing w:after="0" w:line="240" w:lineRule="auto"/>
        <w:jc w:val="both"/>
        <w:rPr>
          <w:rFonts w:ascii="Times New Roman" w:eastAsia="Times New Roman" w:hAnsi="Times New Roman" w:cs="Times New Roman"/>
          <w:sz w:val="28"/>
          <w:szCs w:val="28"/>
          <w:lang w:val="uk-UA"/>
        </w:rPr>
      </w:pPr>
      <w:r w:rsidRPr="00BB267C">
        <w:rPr>
          <w:rFonts w:ascii="Times New Roman" w:eastAsia="Times New Roman" w:hAnsi="Times New Roman" w:cs="Times New Roman"/>
          <w:sz w:val="28"/>
          <w:szCs w:val="28"/>
          <w:lang w:val="uk-UA"/>
        </w:rPr>
        <w:t xml:space="preserve">                                        </w:t>
      </w:r>
      <w:r w:rsidR="00E86773">
        <w:rPr>
          <w:rFonts w:ascii="Times New Roman" w:eastAsia="Times New Roman" w:hAnsi="Times New Roman" w:cs="Times New Roman"/>
          <w:sz w:val="28"/>
          <w:szCs w:val="28"/>
          <w:lang w:val="uk-UA"/>
        </w:rPr>
        <w:t xml:space="preserve"> </w:t>
      </w:r>
      <w:r w:rsidRPr="00BB267C">
        <w:rPr>
          <w:rFonts w:ascii="Times New Roman" w:eastAsia="Times New Roman" w:hAnsi="Times New Roman" w:cs="Times New Roman"/>
          <w:sz w:val="28"/>
          <w:szCs w:val="28"/>
          <w:lang w:val="uk-UA"/>
        </w:rPr>
        <w:t>проти – 0</w:t>
      </w:r>
    </w:p>
    <w:p w14:paraId="320B930E" w14:textId="76E63E78" w:rsidR="00BB267C" w:rsidRPr="00BB267C" w:rsidRDefault="00BB267C" w:rsidP="00BB267C">
      <w:pPr>
        <w:tabs>
          <w:tab w:val="left" w:pos="720"/>
        </w:tabs>
        <w:spacing w:after="0" w:line="240" w:lineRule="auto"/>
        <w:jc w:val="both"/>
        <w:rPr>
          <w:rFonts w:ascii="Times New Roman" w:eastAsia="Times New Roman" w:hAnsi="Times New Roman" w:cs="Times New Roman"/>
          <w:sz w:val="28"/>
          <w:szCs w:val="28"/>
          <w:lang w:val="uk-UA"/>
        </w:rPr>
      </w:pPr>
      <w:r w:rsidRPr="00BB267C">
        <w:rPr>
          <w:rFonts w:ascii="Times New Roman" w:eastAsia="Times New Roman" w:hAnsi="Times New Roman" w:cs="Times New Roman"/>
          <w:sz w:val="28"/>
          <w:szCs w:val="28"/>
          <w:lang w:val="uk-UA"/>
        </w:rPr>
        <w:t xml:space="preserve">                                        </w:t>
      </w:r>
      <w:r w:rsidR="00E86773">
        <w:rPr>
          <w:rFonts w:ascii="Times New Roman" w:eastAsia="Times New Roman" w:hAnsi="Times New Roman" w:cs="Times New Roman"/>
          <w:sz w:val="28"/>
          <w:szCs w:val="28"/>
          <w:lang w:val="uk-UA"/>
        </w:rPr>
        <w:t xml:space="preserve"> </w:t>
      </w:r>
      <w:r w:rsidRPr="00BB267C">
        <w:rPr>
          <w:rFonts w:ascii="Times New Roman" w:eastAsia="Times New Roman" w:hAnsi="Times New Roman" w:cs="Times New Roman"/>
          <w:sz w:val="28"/>
          <w:szCs w:val="28"/>
          <w:lang w:val="uk-UA"/>
        </w:rPr>
        <w:t xml:space="preserve">утримались – 0                    </w:t>
      </w:r>
    </w:p>
    <w:p w14:paraId="31F53095" w14:textId="7FB4C36D" w:rsidR="00BB267C" w:rsidRDefault="00BB267C" w:rsidP="00E86773">
      <w:pPr>
        <w:tabs>
          <w:tab w:val="left" w:pos="720"/>
        </w:tabs>
        <w:spacing w:after="0" w:line="240" w:lineRule="auto"/>
        <w:jc w:val="both"/>
        <w:rPr>
          <w:rFonts w:ascii="Times New Roman" w:eastAsia="Times New Roman" w:hAnsi="Times New Roman" w:cs="Times New Roman"/>
          <w:sz w:val="28"/>
          <w:szCs w:val="28"/>
          <w:lang w:val="uk-UA"/>
        </w:rPr>
      </w:pPr>
      <w:r w:rsidRPr="00BB267C">
        <w:rPr>
          <w:rFonts w:ascii="Times New Roman" w:eastAsia="Times New Roman" w:hAnsi="Times New Roman" w:cs="Times New Roman"/>
          <w:sz w:val="28"/>
          <w:szCs w:val="28"/>
          <w:lang w:val="uk-UA"/>
        </w:rPr>
        <w:t xml:space="preserve">       </w:t>
      </w:r>
      <w:r w:rsidR="00E86773">
        <w:rPr>
          <w:rFonts w:ascii="Times New Roman" w:eastAsia="Times New Roman" w:hAnsi="Times New Roman" w:cs="Times New Roman"/>
          <w:sz w:val="28"/>
          <w:szCs w:val="28"/>
          <w:lang w:val="uk-UA"/>
        </w:rPr>
        <w:t xml:space="preserve">  </w:t>
      </w:r>
      <w:r w:rsidRPr="00BB267C">
        <w:rPr>
          <w:rFonts w:ascii="Times New Roman" w:eastAsia="Times New Roman" w:hAnsi="Times New Roman" w:cs="Times New Roman"/>
          <w:sz w:val="28"/>
          <w:szCs w:val="28"/>
          <w:lang w:val="uk-UA"/>
        </w:rPr>
        <w:t xml:space="preserve">ВИРІШИЛИ: Рішення прийнято          </w:t>
      </w:r>
    </w:p>
    <w:p w14:paraId="41A3116E" w14:textId="07638EA2"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0</w:t>
      </w:r>
      <w:r w:rsidR="00495267">
        <w:rPr>
          <w:rFonts w:ascii="Times New Roman" w:hAnsi="Times New Roman" w:cs="Times New Roman"/>
          <w:sz w:val="28"/>
          <w:szCs w:val="28"/>
          <w:lang w:val="uk-UA"/>
        </w:rPr>
        <w:t>2</w:t>
      </w:r>
      <w:r w:rsidRPr="00070D73">
        <w:rPr>
          <w:rFonts w:ascii="Times New Roman" w:hAnsi="Times New Roman" w:cs="Times New Roman"/>
          <w:sz w:val="28"/>
          <w:szCs w:val="28"/>
          <w:lang w:val="uk-UA"/>
        </w:rPr>
        <w:t>)</w:t>
      </w:r>
    </w:p>
    <w:p w14:paraId="48294FB0" w14:textId="72E91071" w:rsidR="003539D8" w:rsidRPr="00D9598B" w:rsidRDefault="00525E17" w:rsidP="00E26F3A">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63A53FD5" w14:textId="77777777" w:rsidR="003539D8" w:rsidRPr="00D9598B" w:rsidRDefault="003539D8" w:rsidP="00E26F3A">
      <w:pPr>
        <w:tabs>
          <w:tab w:val="left" w:pos="720"/>
        </w:tabs>
        <w:spacing w:after="0" w:line="240" w:lineRule="auto"/>
        <w:jc w:val="both"/>
        <w:rPr>
          <w:rFonts w:ascii="Times New Roman" w:hAnsi="Times New Roman" w:cs="Times New Roman"/>
          <w:sz w:val="24"/>
          <w:szCs w:val="24"/>
          <w:lang w:val="uk-UA"/>
        </w:rPr>
      </w:pPr>
    </w:p>
    <w:p w14:paraId="1CD76546" w14:textId="2CADC25D" w:rsidR="0026089D" w:rsidRPr="0026089D" w:rsidRDefault="004E6D2A" w:rsidP="006B66B8">
      <w:pPr>
        <w:tabs>
          <w:tab w:val="left" w:pos="0"/>
        </w:tabs>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26F3A" w:rsidRPr="00FB7878">
        <w:rPr>
          <w:rFonts w:ascii="Times New Roman" w:hAnsi="Times New Roman" w:cs="Times New Roman"/>
          <w:sz w:val="28"/>
          <w:szCs w:val="28"/>
          <w:lang w:val="uk-UA"/>
        </w:rPr>
        <w:t>1</w:t>
      </w:r>
      <w:r w:rsidR="00E26F3A">
        <w:rPr>
          <w:rFonts w:ascii="Times New Roman" w:hAnsi="Times New Roman" w:cs="Times New Roman"/>
          <w:sz w:val="28"/>
          <w:szCs w:val="28"/>
          <w:lang w:val="uk-UA"/>
        </w:rPr>
        <w:t>8</w:t>
      </w:r>
      <w:r w:rsidR="00E26F3A" w:rsidRPr="00FB7878">
        <w:rPr>
          <w:rFonts w:ascii="Times New Roman" w:hAnsi="Times New Roman" w:cs="Times New Roman"/>
          <w:sz w:val="28"/>
          <w:szCs w:val="28"/>
          <w:lang w:val="uk-UA"/>
        </w:rPr>
        <w:t>. СЛУХАЛИ:</w:t>
      </w:r>
      <w:r w:rsidR="002821AF">
        <w:rPr>
          <w:rFonts w:ascii="Times New Roman" w:hAnsi="Times New Roman" w:cs="Times New Roman"/>
          <w:sz w:val="28"/>
          <w:szCs w:val="28"/>
          <w:lang w:val="uk-UA"/>
        </w:rPr>
        <w:t xml:space="preserve"> </w:t>
      </w:r>
      <w:r w:rsidR="006B66B8" w:rsidRPr="006B66B8">
        <w:rPr>
          <w:rFonts w:ascii="Times New Roman" w:hAnsi="Times New Roman" w:cs="Times New Roman"/>
          <w:sz w:val="28"/>
          <w:szCs w:val="28"/>
          <w:lang w:val="uk-UA"/>
        </w:rPr>
        <w:t>Про внесення змін до рішення виконавчого комітету Миколаївської міської ради від 09.10.2024 № 1696 «Про вжиття координаційних заходів щодо отримання міжнародної технічної допомоги, безоплатно наданої Урядом США через Агентство США з міжнародного розвитку (USAID)».</w:t>
      </w:r>
    </w:p>
    <w:p w14:paraId="574FF610" w14:textId="13D53F01" w:rsidR="006B66B8" w:rsidRDefault="00BB267C" w:rsidP="00BB267C">
      <w:pPr>
        <w:tabs>
          <w:tab w:val="left" w:pos="720"/>
        </w:tabs>
        <w:spacing w:after="0" w:line="240" w:lineRule="auto"/>
        <w:jc w:val="both"/>
        <w:rPr>
          <w:rFonts w:ascii="Times New Roman" w:hAnsi="Times New Roman" w:cs="Times New Roman"/>
          <w:sz w:val="28"/>
          <w:szCs w:val="28"/>
          <w:lang w:val="uk-UA"/>
        </w:rPr>
      </w:pPr>
      <w:r w:rsidRPr="00BB267C">
        <w:rPr>
          <w:rFonts w:ascii="Times New Roman" w:hAnsi="Times New Roman" w:cs="Times New Roman"/>
          <w:sz w:val="28"/>
          <w:szCs w:val="28"/>
          <w:lang w:val="uk-UA"/>
        </w:rPr>
        <w:t xml:space="preserve">     </w:t>
      </w:r>
      <w:r w:rsidR="006B66B8">
        <w:rPr>
          <w:rFonts w:ascii="Times New Roman" w:hAnsi="Times New Roman" w:cs="Times New Roman"/>
          <w:sz w:val="28"/>
          <w:szCs w:val="28"/>
          <w:lang w:val="uk-UA"/>
        </w:rPr>
        <w:tab/>
      </w:r>
      <w:r w:rsidR="006B66B8" w:rsidRPr="006B66B8">
        <w:rPr>
          <w:rFonts w:ascii="Times New Roman" w:hAnsi="Times New Roman" w:cs="Times New Roman"/>
          <w:sz w:val="28"/>
          <w:szCs w:val="28"/>
          <w:lang w:val="uk-UA"/>
        </w:rPr>
        <w:t xml:space="preserve">ДОПОВІДАЧ: </w:t>
      </w:r>
      <w:proofErr w:type="spellStart"/>
      <w:r w:rsidR="006B66B8" w:rsidRPr="006B66B8">
        <w:rPr>
          <w:rFonts w:ascii="Times New Roman" w:hAnsi="Times New Roman" w:cs="Times New Roman"/>
          <w:sz w:val="28"/>
          <w:szCs w:val="28"/>
          <w:lang w:val="uk-UA"/>
        </w:rPr>
        <w:t>Набатов</w:t>
      </w:r>
      <w:proofErr w:type="spellEnd"/>
      <w:r w:rsidR="006B66B8" w:rsidRPr="006B66B8">
        <w:rPr>
          <w:rFonts w:ascii="Times New Roman" w:hAnsi="Times New Roman" w:cs="Times New Roman"/>
          <w:sz w:val="28"/>
          <w:szCs w:val="28"/>
          <w:lang w:val="uk-UA"/>
        </w:rPr>
        <w:t xml:space="preserve"> І.І. – перший заступник директора департаменту житлово-комунального господарства Миколаївської міської ради.</w:t>
      </w:r>
    </w:p>
    <w:p w14:paraId="2CC2FC58" w14:textId="22AF3F00" w:rsidR="00BB267C" w:rsidRPr="00BB267C" w:rsidRDefault="006B66B8" w:rsidP="00BB267C">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B267C" w:rsidRPr="00BB267C">
        <w:rPr>
          <w:rFonts w:ascii="Times New Roman" w:hAnsi="Times New Roman" w:cs="Times New Roman"/>
          <w:sz w:val="28"/>
          <w:szCs w:val="28"/>
          <w:lang w:val="uk-UA"/>
        </w:rPr>
        <w:t xml:space="preserve"> ГОЛОСУВАННЯ: за –1</w:t>
      </w:r>
      <w:r w:rsidR="007119DF">
        <w:rPr>
          <w:rFonts w:ascii="Times New Roman" w:hAnsi="Times New Roman" w:cs="Times New Roman"/>
          <w:sz w:val="28"/>
          <w:szCs w:val="28"/>
          <w:lang w:val="uk-UA"/>
        </w:rPr>
        <w:t>4</w:t>
      </w:r>
    </w:p>
    <w:p w14:paraId="4F5773F1" w14:textId="1607E35F" w:rsidR="00BB267C" w:rsidRPr="00BB267C" w:rsidRDefault="00BB267C" w:rsidP="00BB267C">
      <w:pPr>
        <w:tabs>
          <w:tab w:val="left" w:pos="720"/>
        </w:tabs>
        <w:spacing w:after="0" w:line="240" w:lineRule="auto"/>
        <w:jc w:val="both"/>
        <w:rPr>
          <w:rFonts w:ascii="Times New Roman" w:hAnsi="Times New Roman" w:cs="Times New Roman"/>
          <w:sz w:val="28"/>
          <w:szCs w:val="28"/>
          <w:lang w:val="uk-UA"/>
        </w:rPr>
      </w:pPr>
      <w:r w:rsidRPr="00BB267C">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Pr="00BB267C">
        <w:rPr>
          <w:rFonts w:ascii="Times New Roman" w:hAnsi="Times New Roman" w:cs="Times New Roman"/>
          <w:sz w:val="28"/>
          <w:szCs w:val="28"/>
          <w:lang w:val="uk-UA"/>
        </w:rPr>
        <w:t>проти – 0</w:t>
      </w:r>
    </w:p>
    <w:p w14:paraId="6907B253" w14:textId="0C158CAF" w:rsidR="00BB267C" w:rsidRPr="00BB267C" w:rsidRDefault="00BB267C" w:rsidP="00BB267C">
      <w:pPr>
        <w:tabs>
          <w:tab w:val="left" w:pos="720"/>
        </w:tabs>
        <w:spacing w:after="0" w:line="240" w:lineRule="auto"/>
        <w:jc w:val="both"/>
        <w:rPr>
          <w:rFonts w:ascii="Times New Roman" w:hAnsi="Times New Roman" w:cs="Times New Roman"/>
          <w:sz w:val="28"/>
          <w:szCs w:val="28"/>
          <w:lang w:val="uk-UA"/>
        </w:rPr>
      </w:pPr>
      <w:r w:rsidRPr="00BB267C">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Pr="00BB267C">
        <w:rPr>
          <w:rFonts w:ascii="Times New Roman" w:hAnsi="Times New Roman" w:cs="Times New Roman"/>
          <w:sz w:val="28"/>
          <w:szCs w:val="28"/>
          <w:lang w:val="uk-UA"/>
        </w:rPr>
        <w:t xml:space="preserve">утримались – 0                    </w:t>
      </w:r>
    </w:p>
    <w:p w14:paraId="1BDE5DCE" w14:textId="11638491" w:rsidR="00BB267C" w:rsidRDefault="00BB267C" w:rsidP="00BB267C">
      <w:pPr>
        <w:tabs>
          <w:tab w:val="left" w:pos="720"/>
        </w:tabs>
        <w:spacing w:after="0" w:line="240" w:lineRule="auto"/>
        <w:jc w:val="both"/>
        <w:rPr>
          <w:rFonts w:ascii="Times New Roman" w:hAnsi="Times New Roman" w:cs="Times New Roman"/>
          <w:sz w:val="28"/>
          <w:szCs w:val="28"/>
          <w:lang w:val="uk-UA"/>
        </w:rPr>
      </w:pPr>
      <w:r w:rsidRPr="00BB267C">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ab/>
      </w:r>
      <w:r w:rsidRPr="00BB267C">
        <w:rPr>
          <w:rFonts w:ascii="Times New Roman" w:hAnsi="Times New Roman" w:cs="Times New Roman"/>
          <w:sz w:val="28"/>
          <w:szCs w:val="28"/>
          <w:lang w:val="uk-UA"/>
        </w:rPr>
        <w:t xml:space="preserve">ВИРІШИЛИ: Рішення прийнято            </w:t>
      </w:r>
    </w:p>
    <w:p w14:paraId="35F7E381" w14:textId="554F7D68" w:rsidR="00E26F3A" w:rsidRDefault="0026089D" w:rsidP="0026089D">
      <w:pPr>
        <w:tabs>
          <w:tab w:val="left" w:pos="720"/>
        </w:tabs>
        <w:spacing w:after="0" w:line="240" w:lineRule="auto"/>
        <w:jc w:val="both"/>
        <w:rPr>
          <w:rFonts w:ascii="Times New Roman" w:hAnsi="Times New Roman" w:cs="Times New Roman"/>
          <w:sz w:val="28"/>
          <w:szCs w:val="28"/>
          <w:lang w:val="uk-UA"/>
        </w:rPr>
      </w:pPr>
      <w:r w:rsidRPr="0026089D">
        <w:rPr>
          <w:rFonts w:ascii="Times New Roman" w:hAnsi="Times New Roman" w:cs="Times New Roman"/>
          <w:sz w:val="28"/>
          <w:szCs w:val="28"/>
          <w:lang w:val="uk-UA"/>
        </w:rPr>
        <w:t xml:space="preserve">  </w:t>
      </w:r>
      <w:r w:rsidR="00E26F3A" w:rsidRPr="00070D73">
        <w:rPr>
          <w:rFonts w:ascii="Times New Roman" w:hAnsi="Times New Roman" w:cs="Times New Roman"/>
          <w:sz w:val="28"/>
          <w:szCs w:val="28"/>
          <w:lang w:val="uk-UA"/>
        </w:rPr>
        <w:t xml:space="preserve">                          </w:t>
      </w:r>
      <w:r w:rsidR="00AC0E56">
        <w:rPr>
          <w:rFonts w:ascii="Times New Roman" w:hAnsi="Times New Roman" w:cs="Times New Roman"/>
          <w:sz w:val="28"/>
          <w:szCs w:val="28"/>
          <w:lang w:val="uk-UA"/>
        </w:rPr>
        <w:t xml:space="preserve">   </w:t>
      </w:r>
      <w:r w:rsidR="00E86773">
        <w:rPr>
          <w:rFonts w:ascii="Times New Roman" w:hAnsi="Times New Roman" w:cs="Times New Roman"/>
          <w:sz w:val="28"/>
          <w:szCs w:val="28"/>
          <w:lang w:val="uk-UA"/>
        </w:rPr>
        <w:t xml:space="preserve">   </w:t>
      </w:r>
      <w:r w:rsidR="00E26F3A"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0</w:t>
      </w:r>
      <w:r w:rsidR="00495267">
        <w:rPr>
          <w:rFonts w:ascii="Times New Roman" w:hAnsi="Times New Roman" w:cs="Times New Roman"/>
          <w:sz w:val="28"/>
          <w:szCs w:val="28"/>
          <w:lang w:val="uk-UA"/>
        </w:rPr>
        <w:t>3</w:t>
      </w:r>
      <w:r w:rsidR="00E26F3A" w:rsidRPr="00070D73">
        <w:rPr>
          <w:rFonts w:ascii="Times New Roman" w:hAnsi="Times New Roman" w:cs="Times New Roman"/>
          <w:sz w:val="28"/>
          <w:szCs w:val="28"/>
          <w:lang w:val="uk-UA"/>
        </w:rPr>
        <w:t>)</w:t>
      </w:r>
    </w:p>
    <w:p w14:paraId="1D2FA9D7" w14:textId="489356E0" w:rsidR="00E26F3A" w:rsidRPr="00E220E0" w:rsidRDefault="00E26F3A" w:rsidP="00E26F3A">
      <w:pPr>
        <w:tabs>
          <w:tab w:val="left" w:pos="720"/>
        </w:tabs>
        <w:spacing w:after="0" w:line="240" w:lineRule="auto"/>
        <w:jc w:val="both"/>
        <w:rPr>
          <w:rFonts w:ascii="Times New Roman" w:hAnsi="Times New Roman" w:cs="Times New Roman"/>
          <w:sz w:val="20"/>
          <w:szCs w:val="20"/>
          <w:lang w:val="uk-UA"/>
        </w:rPr>
      </w:pPr>
    </w:p>
    <w:p w14:paraId="75EA5B70" w14:textId="77777777" w:rsidR="00BC0AFE" w:rsidRPr="00E220E0" w:rsidRDefault="00BC0AFE" w:rsidP="00E26F3A">
      <w:pPr>
        <w:tabs>
          <w:tab w:val="left" w:pos="720"/>
        </w:tabs>
        <w:spacing w:after="0" w:line="240" w:lineRule="auto"/>
        <w:jc w:val="both"/>
        <w:rPr>
          <w:rFonts w:ascii="Times New Roman" w:hAnsi="Times New Roman" w:cs="Times New Roman"/>
          <w:sz w:val="20"/>
          <w:szCs w:val="20"/>
          <w:lang w:val="uk-UA"/>
        </w:rPr>
      </w:pPr>
    </w:p>
    <w:p w14:paraId="65FF0D29" w14:textId="5A0E0536" w:rsidR="008408D9" w:rsidRPr="00190450" w:rsidRDefault="00E26F3A" w:rsidP="00DB52FA">
      <w:pPr>
        <w:spacing w:after="0"/>
        <w:ind w:firstLine="708"/>
        <w:jc w:val="both"/>
        <w:rPr>
          <w:rFonts w:ascii="Times New Roman" w:eastAsia="Times New Roman" w:hAnsi="Times New Roman" w:cs="Times New Roman"/>
          <w:sz w:val="28"/>
          <w:szCs w:val="28"/>
          <w:lang w:val="uk-UA"/>
        </w:rPr>
      </w:pPr>
      <w:r w:rsidRPr="00FB7878">
        <w:rPr>
          <w:rFonts w:ascii="Times New Roman" w:hAnsi="Times New Roman" w:cs="Times New Roman"/>
          <w:sz w:val="28"/>
          <w:szCs w:val="28"/>
          <w:lang w:val="uk-UA"/>
        </w:rPr>
        <w:lastRenderedPageBreak/>
        <w:t>1</w:t>
      </w:r>
      <w:r>
        <w:rPr>
          <w:rFonts w:ascii="Times New Roman" w:hAnsi="Times New Roman" w:cs="Times New Roman"/>
          <w:sz w:val="28"/>
          <w:szCs w:val="28"/>
          <w:lang w:val="uk-UA"/>
        </w:rPr>
        <w:t>9</w:t>
      </w:r>
      <w:r w:rsidRPr="00FB7878">
        <w:rPr>
          <w:rFonts w:ascii="Times New Roman" w:hAnsi="Times New Roman" w:cs="Times New Roman"/>
          <w:sz w:val="28"/>
          <w:szCs w:val="28"/>
          <w:lang w:val="uk-UA"/>
        </w:rPr>
        <w:t>. СЛУХАЛИ:</w:t>
      </w:r>
      <w:r w:rsidR="00EF122E">
        <w:rPr>
          <w:rFonts w:ascii="Times New Roman" w:hAnsi="Times New Roman" w:cs="Times New Roman"/>
          <w:sz w:val="28"/>
          <w:szCs w:val="28"/>
          <w:lang w:val="uk-UA"/>
        </w:rPr>
        <w:t xml:space="preserve"> </w:t>
      </w:r>
      <w:r w:rsidR="006B66B8" w:rsidRPr="006B66B8">
        <w:rPr>
          <w:rFonts w:ascii="Times New Roman" w:hAnsi="Times New Roman" w:cs="Times New Roman"/>
          <w:sz w:val="28"/>
          <w:szCs w:val="28"/>
          <w:lang w:val="uk-UA"/>
        </w:rPr>
        <w:t xml:space="preserve">Про визначення єдиного підходу до адреси житлового будинку </w:t>
      </w:r>
      <w:proofErr w:type="spellStart"/>
      <w:r w:rsidR="006B66B8" w:rsidRPr="006B66B8">
        <w:rPr>
          <w:rFonts w:ascii="Times New Roman" w:hAnsi="Times New Roman" w:cs="Times New Roman"/>
          <w:sz w:val="28"/>
          <w:szCs w:val="28"/>
          <w:lang w:val="uk-UA"/>
        </w:rPr>
        <w:t>пров</w:t>
      </w:r>
      <w:proofErr w:type="spellEnd"/>
      <w:r w:rsidR="006B66B8" w:rsidRPr="006B66B8">
        <w:rPr>
          <w:rFonts w:ascii="Times New Roman" w:hAnsi="Times New Roman" w:cs="Times New Roman"/>
          <w:sz w:val="28"/>
          <w:szCs w:val="28"/>
          <w:lang w:val="uk-UA"/>
        </w:rPr>
        <w:t>. Військове містечко, 24-В у м. Миколаєві.</w:t>
      </w:r>
    </w:p>
    <w:p w14:paraId="6DA5C9EA" w14:textId="0D51BA45" w:rsidR="00BF7B76" w:rsidRPr="00BF7B76" w:rsidRDefault="00E26F3A" w:rsidP="00845AE2">
      <w:pPr>
        <w:tabs>
          <w:tab w:val="left" w:pos="567"/>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bookmarkStart w:id="12" w:name="_Hlk190695957"/>
      <w:r w:rsidR="00845AE2">
        <w:rPr>
          <w:rFonts w:ascii="Times New Roman" w:hAnsi="Times New Roman" w:cs="Times New Roman"/>
          <w:sz w:val="28"/>
          <w:szCs w:val="28"/>
          <w:lang w:val="uk-UA"/>
        </w:rPr>
        <w:t xml:space="preserve">  </w:t>
      </w:r>
      <w:r w:rsidR="00BF7B76" w:rsidRPr="00BF7B76">
        <w:rPr>
          <w:rFonts w:ascii="Times New Roman" w:hAnsi="Times New Roman" w:cs="Times New Roman"/>
          <w:sz w:val="28"/>
          <w:szCs w:val="28"/>
          <w:lang w:val="uk-UA"/>
        </w:rPr>
        <w:t xml:space="preserve">ДОПОВІДАЧ: </w:t>
      </w:r>
      <w:proofErr w:type="spellStart"/>
      <w:r w:rsidR="00130EC0" w:rsidRPr="00130EC0">
        <w:rPr>
          <w:rFonts w:ascii="Times New Roman" w:hAnsi="Times New Roman" w:cs="Times New Roman"/>
          <w:sz w:val="28"/>
          <w:szCs w:val="28"/>
          <w:lang w:val="uk-UA"/>
        </w:rPr>
        <w:t>Набатов</w:t>
      </w:r>
      <w:proofErr w:type="spellEnd"/>
      <w:r w:rsidR="00130EC0" w:rsidRPr="00130EC0">
        <w:rPr>
          <w:rFonts w:ascii="Times New Roman" w:hAnsi="Times New Roman" w:cs="Times New Roman"/>
          <w:sz w:val="28"/>
          <w:szCs w:val="28"/>
          <w:lang w:val="uk-UA"/>
        </w:rPr>
        <w:t xml:space="preserve"> І.І. – перший заступник директора департаменту житлово-комунального господарства Миколаївської міської ради.</w:t>
      </w:r>
    </w:p>
    <w:bookmarkEnd w:id="12"/>
    <w:p w14:paraId="135F72E6" w14:textId="6F6DD2AF" w:rsidR="00374DCE" w:rsidRPr="00374DCE" w:rsidRDefault="00BF7B76" w:rsidP="00374DCE">
      <w:pPr>
        <w:tabs>
          <w:tab w:val="left" w:pos="720"/>
        </w:tabs>
        <w:spacing w:after="0" w:line="240" w:lineRule="auto"/>
        <w:jc w:val="both"/>
        <w:rPr>
          <w:rFonts w:ascii="Times New Roman" w:hAnsi="Times New Roman" w:cs="Times New Roman"/>
          <w:sz w:val="28"/>
          <w:szCs w:val="28"/>
          <w:lang w:val="uk-UA"/>
        </w:rPr>
      </w:pPr>
      <w:r w:rsidRPr="00BF7B76">
        <w:rPr>
          <w:rFonts w:ascii="Times New Roman" w:hAnsi="Times New Roman" w:cs="Times New Roman"/>
          <w:sz w:val="28"/>
          <w:szCs w:val="28"/>
          <w:lang w:val="uk-UA"/>
        </w:rPr>
        <w:t xml:space="preserve">       </w:t>
      </w:r>
      <w:r w:rsidR="00374DCE">
        <w:rPr>
          <w:rFonts w:ascii="Times New Roman" w:hAnsi="Times New Roman" w:cs="Times New Roman"/>
          <w:sz w:val="28"/>
          <w:szCs w:val="28"/>
          <w:lang w:val="uk-UA"/>
        </w:rPr>
        <w:t xml:space="preserve"> </w:t>
      </w:r>
      <w:r w:rsidR="00845AE2">
        <w:rPr>
          <w:rFonts w:ascii="Times New Roman" w:hAnsi="Times New Roman" w:cs="Times New Roman"/>
          <w:sz w:val="28"/>
          <w:szCs w:val="28"/>
          <w:lang w:val="uk-UA"/>
        </w:rPr>
        <w:t xml:space="preserve">  </w:t>
      </w:r>
      <w:r w:rsidR="00374DCE" w:rsidRPr="00374DCE">
        <w:rPr>
          <w:rFonts w:ascii="Times New Roman" w:hAnsi="Times New Roman" w:cs="Times New Roman"/>
          <w:sz w:val="28"/>
          <w:szCs w:val="28"/>
          <w:lang w:val="uk-UA"/>
        </w:rPr>
        <w:t>ГОЛОСУВАННЯ: за –1</w:t>
      </w:r>
      <w:r w:rsidR="007119DF">
        <w:rPr>
          <w:rFonts w:ascii="Times New Roman" w:hAnsi="Times New Roman" w:cs="Times New Roman"/>
          <w:sz w:val="28"/>
          <w:szCs w:val="28"/>
          <w:lang w:val="uk-UA"/>
        </w:rPr>
        <w:t>4</w:t>
      </w:r>
    </w:p>
    <w:p w14:paraId="4FC7A092" w14:textId="75B153F3" w:rsidR="00374DCE" w:rsidRPr="00374DCE" w:rsidRDefault="00374DCE" w:rsidP="00374DCE">
      <w:pPr>
        <w:tabs>
          <w:tab w:val="left" w:pos="720"/>
        </w:tabs>
        <w:spacing w:after="0" w:line="240" w:lineRule="auto"/>
        <w:jc w:val="both"/>
        <w:rPr>
          <w:rFonts w:ascii="Times New Roman" w:hAnsi="Times New Roman" w:cs="Times New Roman"/>
          <w:sz w:val="28"/>
          <w:szCs w:val="28"/>
          <w:lang w:val="uk-UA"/>
        </w:rPr>
      </w:pPr>
      <w:r w:rsidRPr="00374DCE">
        <w:rPr>
          <w:rFonts w:ascii="Times New Roman" w:hAnsi="Times New Roman" w:cs="Times New Roman"/>
          <w:sz w:val="28"/>
          <w:szCs w:val="28"/>
          <w:lang w:val="uk-UA"/>
        </w:rPr>
        <w:t xml:space="preserve">                                       </w:t>
      </w:r>
      <w:r w:rsidR="00845AE2">
        <w:rPr>
          <w:rFonts w:ascii="Times New Roman" w:hAnsi="Times New Roman" w:cs="Times New Roman"/>
          <w:sz w:val="28"/>
          <w:szCs w:val="28"/>
          <w:lang w:val="uk-UA"/>
        </w:rPr>
        <w:t xml:space="preserve">  </w:t>
      </w:r>
      <w:r w:rsidRPr="00374DCE">
        <w:rPr>
          <w:rFonts w:ascii="Times New Roman" w:hAnsi="Times New Roman" w:cs="Times New Roman"/>
          <w:sz w:val="28"/>
          <w:szCs w:val="28"/>
          <w:lang w:val="uk-UA"/>
        </w:rPr>
        <w:t xml:space="preserve"> проти – 0</w:t>
      </w:r>
    </w:p>
    <w:p w14:paraId="3867D1AA" w14:textId="114D0DA3" w:rsidR="00374DCE" w:rsidRPr="00374DCE" w:rsidRDefault="00374DCE" w:rsidP="00374DCE">
      <w:pPr>
        <w:tabs>
          <w:tab w:val="left" w:pos="720"/>
        </w:tabs>
        <w:spacing w:after="0" w:line="240" w:lineRule="auto"/>
        <w:jc w:val="both"/>
        <w:rPr>
          <w:rFonts w:ascii="Times New Roman" w:hAnsi="Times New Roman" w:cs="Times New Roman"/>
          <w:sz w:val="28"/>
          <w:szCs w:val="28"/>
          <w:lang w:val="uk-UA"/>
        </w:rPr>
      </w:pPr>
      <w:r w:rsidRPr="00374DCE">
        <w:rPr>
          <w:rFonts w:ascii="Times New Roman" w:hAnsi="Times New Roman" w:cs="Times New Roman"/>
          <w:sz w:val="28"/>
          <w:szCs w:val="28"/>
          <w:lang w:val="uk-UA"/>
        </w:rPr>
        <w:t xml:space="preserve">                                        </w:t>
      </w:r>
      <w:r w:rsidR="00845AE2">
        <w:rPr>
          <w:rFonts w:ascii="Times New Roman" w:hAnsi="Times New Roman" w:cs="Times New Roman"/>
          <w:sz w:val="28"/>
          <w:szCs w:val="28"/>
          <w:lang w:val="uk-UA"/>
        </w:rPr>
        <w:t xml:space="preserve">  </w:t>
      </w:r>
      <w:r w:rsidRPr="00374DCE">
        <w:rPr>
          <w:rFonts w:ascii="Times New Roman" w:hAnsi="Times New Roman" w:cs="Times New Roman"/>
          <w:sz w:val="28"/>
          <w:szCs w:val="28"/>
          <w:lang w:val="uk-UA"/>
        </w:rPr>
        <w:t xml:space="preserve">утримались – 0                    </w:t>
      </w:r>
    </w:p>
    <w:p w14:paraId="0C40189C" w14:textId="06CBA195" w:rsidR="00374DCE" w:rsidRDefault="00374DCE" w:rsidP="00374DCE">
      <w:pPr>
        <w:tabs>
          <w:tab w:val="left" w:pos="720"/>
        </w:tabs>
        <w:spacing w:after="0" w:line="240" w:lineRule="auto"/>
        <w:jc w:val="both"/>
        <w:rPr>
          <w:rFonts w:ascii="Times New Roman" w:hAnsi="Times New Roman" w:cs="Times New Roman"/>
          <w:sz w:val="28"/>
          <w:szCs w:val="28"/>
          <w:lang w:val="uk-UA"/>
        </w:rPr>
      </w:pPr>
      <w:r w:rsidRPr="00374D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45AE2">
        <w:rPr>
          <w:rFonts w:ascii="Times New Roman" w:hAnsi="Times New Roman" w:cs="Times New Roman"/>
          <w:sz w:val="28"/>
          <w:szCs w:val="28"/>
          <w:lang w:val="uk-UA"/>
        </w:rPr>
        <w:t xml:space="preserve">  </w:t>
      </w:r>
      <w:r w:rsidRPr="00374DCE">
        <w:rPr>
          <w:rFonts w:ascii="Times New Roman" w:hAnsi="Times New Roman" w:cs="Times New Roman"/>
          <w:sz w:val="28"/>
          <w:szCs w:val="28"/>
          <w:lang w:val="uk-UA"/>
        </w:rPr>
        <w:t xml:space="preserve">ВИРІШИЛИ: Рішення прийнято            </w:t>
      </w:r>
    </w:p>
    <w:p w14:paraId="18BEEF17" w14:textId="648463B5" w:rsidR="00E26F3A" w:rsidRDefault="00E26F3A" w:rsidP="00BF7B76">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BF7B76">
        <w:rPr>
          <w:rFonts w:ascii="Times New Roman" w:hAnsi="Times New Roman" w:cs="Times New Roman"/>
          <w:sz w:val="28"/>
          <w:szCs w:val="28"/>
          <w:lang w:val="uk-UA"/>
        </w:rPr>
        <w:tab/>
      </w:r>
      <w:r w:rsidR="00845AE2">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0</w:t>
      </w:r>
      <w:r w:rsidR="00495267">
        <w:rPr>
          <w:rFonts w:ascii="Times New Roman" w:hAnsi="Times New Roman" w:cs="Times New Roman"/>
          <w:sz w:val="28"/>
          <w:szCs w:val="28"/>
          <w:lang w:val="uk-UA"/>
        </w:rPr>
        <w:t>4</w:t>
      </w:r>
      <w:r w:rsidRPr="00070D73">
        <w:rPr>
          <w:rFonts w:ascii="Times New Roman" w:hAnsi="Times New Roman" w:cs="Times New Roman"/>
          <w:sz w:val="28"/>
          <w:szCs w:val="28"/>
          <w:lang w:val="uk-UA"/>
        </w:rPr>
        <w:t>)</w:t>
      </w:r>
    </w:p>
    <w:p w14:paraId="5B322622" w14:textId="77777777" w:rsidR="006B66B8" w:rsidRPr="00D9598B" w:rsidRDefault="00C836D5" w:rsidP="00BF0A69">
      <w:pPr>
        <w:pStyle w:val="a8"/>
        <w:tabs>
          <w:tab w:val="left" w:pos="0"/>
        </w:tabs>
        <w:spacing w:after="0"/>
        <w:jc w:val="both"/>
        <w:rPr>
          <w:lang w:val="uk-UA"/>
        </w:rPr>
      </w:pPr>
      <w:r>
        <w:rPr>
          <w:sz w:val="28"/>
          <w:szCs w:val="28"/>
          <w:lang w:val="uk-UA"/>
        </w:rPr>
        <w:tab/>
      </w:r>
    </w:p>
    <w:p w14:paraId="193CF813" w14:textId="77777777" w:rsidR="006B66B8" w:rsidRPr="00D9598B" w:rsidRDefault="006B66B8" w:rsidP="00BF0A69">
      <w:pPr>
        <w:pStyle w:val="a8"/>
        <w:tabs>
          <w:tab w:val="left" w:pos="0"/>
        </w:tabs>
        <w:spacing w:after="0"/>
        <w:jc w:val="both"/>
        <w:rPr>
          <w:lang w:val="uk-UA"/>
        </w:rPr>
      </w:pPr>
    </w:p>
    <w:p w14:paraId="44438286" w14:textId="21A67DDE" w:rsidR="00BF0A69" w:rsidRPr="00BF0A69" w:rsidRDefault="006B66B8" w:rsidP="00BF0A69">
      <w:pPr>
        <w:pStyle w:val="a8"/>
        <w:tabs>
          <w:tab w:val="left" w:pos="0"/>
        </w:tabs>
        <w:spacing w:after="0"/>
        <w:jc w:val="both"/>
        <w:rPr>
          <w:sz w:val="28"/>
          <w:szCs w:val="28"/>
          <w:lang w:val="uk-UA"/>
        </w:rPr>
      </w:pPr>
      <w:r>
        <w:rPr>
          <w:sz w:val="28"/>
          <w:szCs w:val="28"/>
          <w:lang w:val="uk-UA"/>
        </w:rPr>
        <w:tab/>
      </w:r>
      <w:r w:rsidR="00BF0A69" w:rsidRPr="00BF0A69">
        <w:rPr>
          <w:sz w:val="28"/>
          <w:szCs w:val="28"/>
          <w:lang w:val="uk-UA"/>
        </w:rPr>
        <w:t xml:space="preserve">Пропозиція </w:t>
      </w:r>
      <w:proofErr w:type="spellStart"/>
      <w:r w:rsidR="00BF0A69" w:rsidRPr="00BF0A69">
        <w:rPr>
          <w:sz w:val="28"/>
          <w:szCs w:val="28"/>
          <w:lang w:val="uk-UA"/>
        </w:rPr>
        <w:t>Сєнкевича</w:t>
      </w:r>
      <w:proofErr w:type="spellEnd"/>
      <w:r w:rsidR="00BF0A69" w:rsidRPr="00BF0A69">
        <w:rPr>
          <w:sz w:val="28"/>
          <w:szCs w:val="28"/>
          <w:lang w:val="uk-UA"/>
        </w:rPr>
        <w:t xml:space="preserve"> О.Ф.: сформувати пакет рішень №№ </w:t>
      </w:r>
      <w:r w:rsidR="007119DF">
        <w:rPr>
          <w:sz w:val="28"/>
          <w:szCs w:val="28"/>
          <w:lang w:val="uk-UA"/>
        </w:rPr>
        <w:t>20</w:t>
      </w:r>
      <w:r w:rsidR="00BF0A69" w:rsidRPr="00BF0A69">
        <w:rPr>
          <w:sz w:val="28"/>
          <w:szCs w:val="28"/>
          <w:lang w:val="uk-UA"/>
        </w:rPr>
        <w:t>-2</w:t>
      </w:r>
      <w:r w:rsidR="007119DF">
        <w:rPr>
          <w:sz w:val="28"/>
          <w:szCs w:val="28"/>
          <w:lang w:val="uk-UA"/>
        </w:rPr>
        <w:t>8</w:t>
      </w:r>
      <w:r w:rsidR="00BF0A69" w:rsidRPr="00BF0A69">
        <w:rPr>
          <w:sz w:val="28"/>
          <w:szCs w:val="28"/>
          <w:lang w:val="uk-UA"/>
        </w:rPr>
        <w:t xml:space="preserve"> порядку денного.</w:t>
      </w:r>
    </w:p>
    <w:p w14:paraId="6CF33567" w14:textId="7AF0A25C" w:rsidR="00BF0A69" w:rsidRPr="00BF0A69" w:rsidRDefault="00845AE2" w:rsidP="00BF0A69">
      <w:pPr>
        <w:pStyle w:val="a8"/>
        <w:tabs>
          <w:tab w:val="left" w:pos="0"/>
        </w:tabs>
        <w:spacing w:after="0"/>
        <w:jc w:val="both"/>
        <w:rPr>
          <w:sz w:val="28"/>
          <w:szCs w:val="28"/>
          <w:lang w:val="uk-UA"/>
        </w:rPr>
      </w:pPr>
      <w:r>
        <w:rPr>
          <w:sz w:val="28"/>
          <w:szCs w:val="28"/>
          <w:lang w:val="uk-UA"/>
        </w:rPr>
        <w:tab/>
      </w:r>
      <w:r w:rsidR="00BF0A69" w:rsidRPr="00BF0A69">
        <w:rPr>
          <w:sz w:val="28"/>
          <w:szCs w:val="28"/>
          <w:lang w:val="uk-UA"/>
        </w:rPr>
        <w:t>ГОЛОСУВАННЯ: за –14</w:t>
      </w:r>
    </w:p>
    <w:p w14:paraId="4954B1BE" w14:textId="7C5ABFAF" w:rsidR="00BF0A69" w:rsidRPr="00BF0A69" w:rsidRDefault="00BF0A69" w:rsidP="00BF0A69">
      <w:pPr>
        <w:pStyle w:val="a8"/>
        <w:tabs>
          <w:tab w:val="left" w:pos="0"/>
        </w:tabs>
        <w:spacing w:after="0"/>
        <w:jc w:val="both"/>
        <w:rPr>
          <w:sz w:val="28"/>
          <w:szCs w:val="28"/>
          <w:lang w:val="uk-UA"/>
        </w:rPr>
      </w:pPr>
      <w:r w:rsidRPr="00BF0A69">
        <w:rPr>
          <w:sz w:val="28"/>
          <w:szCs w:val="28"/>
          <w:lang w:val="uk-UA"/>
        </w:rPr>
        <w:t xml:space="preserve">                                        </w:t>
      </w:r>
      <w:r w:rsidR="00845AE2">
        <w:rPr>
          <w:sz w:val="28"/>
          <w:szCs w:val="28"/>
          <w:lang w:val="uk-UA"/>
        </w:rPr>
        <w:t xml:space="preserve">   </w:t>
      </w:r>
      <w:r w:rsidRPr="00BF0A69">
        <w:rPr>
          <w:sz w:val="28"/>
          <w:szCs w:val="28"/>
          <w:lang w:val="uk-UA"/>
        </w:rPr>
        <w:t>проти – 0</w:t>
      </w:r>
    </w:p>
    <w:p w14:paraId="5133B3A5" w14:textId="1371A7EC" w:rsidR="00BF0A69" w:rsidRPr="00BF0A69" w:rsidRDefault="00BF0A69" w:rsidP="00BF0A69">
      <w:pPr>
        <w:pStyle w:val="a8"/>
        <w:tabs>
          <w:tab w:val="left" w:pos="0"/>
        </w:tabs>
        <w:spacing w:after="0"/>
        <w:jc w:val="both"/>
        <w:rPr>
          <w:sz w:val="28"/>
          <w:szCs w:val="28"/>
          <w:lang w:val="uk-UA"/>
        </w:rPr>
      </w:pPr>
      <w:r w:rsidRPr="00BF0A69">
        <w:rPr>
          <w:sz w:val="28"/>
          <w:szCs w:val="28"/>
          <w:lang w:val="uk-UA"/>
        </w:rPr>
        <w:t xml:space="preserve">                                        </w:t>
      </w:r>
      <w:r w:rsidR="00845AE2">
        <w:rPr>
          <w:sz w:val="28"/>
          <w:szCs w:val="28"/>
          <w:lang w:val="uk-UA"/>
        </w:rPr>
        <w:t xml:space="preserve">   </w:t>
      </w:r>
      <w:r w:rsidRPr="00BF0A69">
        <w:rPr>
          <w:sz w:val="28"/>
          <w:szCs w:val="28"/>
          <w:lang w:val="uk-UA"/>
        </w:rPr>
        <w:t xml:space="preserve">утримались – 0 </w:t>
      </w:r>
    </w:p>
    <w:p w14:paraId="14F61151" w14:textId="03E36D88" w:rsidR="00BF0A69" w:rsidRDefault="00BF0A69" w:rsidP="00BF0A69">
      <w:pPr>
        <w:pStyle w:val="a8"/>
        <w:tabs>
          <w:tab w:val="left" w:pos="0"/>
        </w:tabs>
        <w:spacing w:after="0"/>
        <w:jc w:val="both"/>
        <w:rPr>
          <w:sz w:val="28"/>
          <w:szCs w:val="28"/>
          <w:lang w:val="uk-UA"/>
        </w:rPr>
      </w:pPr>
      <w:r>
        <w:rPr>
          <w:sz w:val="28"/>
          <w:szCs w:val="28"/>
          <w:lang w:val="uk-UA"/>
        </w:rPr>
        <w:tab/>
      </w:r>
      <w:r w:rsidRPr="00BF0A69">
        <w:rPr>
          <w:sz w:val="28"/>
          <w:szCs w:val="28"/>
          <w:lang w:val="uk-UA"/>
        </w:rPr>
        <w:t xml:space="preserve">Пакет рішень сформовано.                  </w:t>
      </w:r>
    </w:p>
    <w:p w14:paraId="73DBAE04" w14:textId="77777777" w:rsidR="00BF0A69" w:rsidRPr="00D9598B" w:rsidRDefault="00BF0A69" w:rsidP="00C836D5">
      <w:pPr>
        <w:pStyle w:val="a8"/>
        <w:tabs>
          <w:tab w:val="left" w:pos="0"/>
        </w:tabs>
        <w:spacing w:after="0"/>
        <w:jc w:val="both"/>
        <w:rPr>
          <w:lang w:val="uk-UA"/>
        </w:rPr>
      </w:pPr>
    </w:p>
    <w:p w14:paraId="6A514DB6" w14:textId="77777777" w:rsidR="00BF0A69" w:rsidRPr="00D9598B" w:rsidRDefault="00BF0A69" w:rsidP="00C836D5">
      <w:pPr>
        <w:pStyle w:val="a8"/>
        <w:tabs>
          <w:tab w:val="left" w:pos="0"/>
        </w:tabs>
        <w:spacing w:after="0"/>
        <w:jc w:val="both"/>
        <w:rPr>
          <w:lang w:val="uk-UA"/>
        </w:rPr>
      </w:pPr>
    </w:p>
    <w:p w14:paraId="551C6993" w14:textId="10B509F3" w:rsidR="00B76FA6" w:rsidRDefault="00BF0A69" w:rsidP="00C836D5">
      <w:pPr>
        <w:pStyle w:val="a8"/>
        <w:tabs>
          <w:tab w:val="left" w:pos="0"/>
        </w:tabs>
        <w:spacing w:after="0"/>
        <w:jc w:val="both"/>
        <w:rPr>
          <w:sz w:val="28"/>
          <w:szCs w:val="28"/>
          <w:lang w:val="uk-UA" w:eastAsia="x-none"/>
        </w:rPr>
      </w:pPr>
      <w:r>
        <w:rPr>
          <w:sz w:val="28"/>
          <w:szCs w:val="28"/>
          <w:lang w:val="uk-UA"/>
        </w:rPr>
        <w:tab/>
      </w:r>
      <w:r w:rsidR="00E26F3A">
        <w:rPr>
          <w:sz w:val="28"/>
          <w:szCs w:val="28"/>
          <w:lang w:val="uk-UA"/>
        </w:rPr>
        <w:t>20</w:t>
      </w:r>
      <w:r w:rsidR="00E26F3A" w:rsidRPr="00FB7878">
        <w:rPr>
          <w:sz w:val="28"/>
          <w:szCs w:val="28"/>
          <w:lang w:val="uk-UA"/>
        </w:rPr>
        <w:t>. СЛУХАЛИ:</w:t>
      </w:r>
      <w:r w:rsidR="003B1C79">
        <w:rPr>
          <w:sz w:val="28"/>
          <w:szCs w:val="28"/>
          <w:lang w:val="uk-UA"/>
        </w:rPr>
        <w:t xml:space="preserve"> </w:t>
      </w:r>
      <w:r w:rsidR="006B66B8" w:rsidRPr="006B66B8">
        <w:rPr>
          <w:sz w:val="28"/>
          <w:szCs w:val="28"/>
          <w:lang w:val="uk-UA"/>
        </w:rPr>
        <w:t>Про внесення змін та доповнень до облікових справ осіб, які перебувають на квартирному обліку, зняття з квартирного обліку.</w:t>
      </w:r>
    </w:p>
    <w:p w14:paraId="4935E194" w14:textId="621CC65C" w:rsidR="000663AD" w:rsidRPr="000663AD" w:rsidRDefault="00C836D5" w:rsidP="000663AD">
      <w:pPr>
        <w:tabs>
          <w:tab w:val="left" w:pos="567"/>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 xml:space="preserve">  </w:t>
      </w:r>
      <w:r w:rsidR="000663AD" w:rsidRPr="000663AD">
        <w:rPr>
          <w:rFonts w:ascii="Times New Roman" w:eastAsia="Times New Roman" w:hAnsi="Times New Roman" w:cs="Times New Roman"/>
          <w:sz w:val="28"/>
          <w:szCs w:val="28"/>
          <w:lang w:val="uk-UA"/>
        </w:rPr>
        <w:t xml:space="preserve">ДОПОВІДАЧ: </w:t>
      </w:r>
      <w:r w:rsidR="00A73F34" w:rsidRPr="00A73F34">
        <w:rPr>
          <w:rFonts w:ascii="Times New Roman" w:eastAsia="Times New Roman" w:hAnsi="Times New Roman" w:cs="Times New Roman"/>
          <w:sz w:val="28"/>
          <w:szCs w:val="28"/>
          <w:lang w:val="uk-UA"/>
        </w:rPr>
        <w:t>Войтович С.А. – начальник  відділу  обліку та розподілу  житла  Миколаївської міської  ради.</w:t>
      </w:r>
    </w:p>
    <w:p w14:paraId="523815AC" w14:textId="69B2BDE3" w:rsidR="008E47FE" w:rsidRPr="008E47FE" w:rsidRDefault="000663AD" w:rsidP="008E47FE">
      <w:pPr>
        <w:tabs>
          <w:tab w:val="left" w:pos="567"/>
          <w:tab w:val="left" w:pos="5340"/>
        </w:tabs>
        <w:spacing w:after="0" w:line="240" w:lineRule="auto"/>
        <w:jc w:val="both"/>
        <w:rPr>
          <w:rFonts w:ascii="Times New Roman" w:eastAsia="Times New Roman" w:hAnsi="Times New Roman" w:cs="Times New Roman"/>
          <w:sz w:val="28"/>
          <w:szCs w:val="28"/>
          <w:lang w:val="uk-UA"/>
        </w:rPr>
      </w:pPr>
      <w:r w:rsidRPr="000663AD">
        <w:rPr>
          <w:rFonts w:ascii="Times New Roman" w:eastAsia="Times New Roman" w:hAnsi="Times New Roman" w:cs="Times New Roman"/>
          <w:sz w:val="28"/>
          <w:szCs w:val="28"/>
          <w:lang w:val="uk-UA"/>
        </w:rPr>
        <w:t xml:space="preserve">      </w:t>
      </w:r>
      <w:r w:rsidR="009A1BB9">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 xml:space="preserve">  </w:t>
      </w:r>
      <w:r w:rsidR="008E47FE" w:rsidRPr="008E47FE">
        <w:rPr>
          <w:rFonts w:ascii="Times New Roman" w:eastAsia="Times New Roman" w:hAnsi="Times New Roman" w:cs="Times New Roman"/>
          <w:sz w:val="28"/>
          <w:szCs w:val="28"/>
          <w:lang w:val="uk-UA"/>
        </w:rPr>
        <w:t>ГОЛОСУВАННЯ: за –1</w:t>
      </w:r>
      <w:r w:rsidR="007119DF">
        <w:rPr>
          <w:rFonts w:ascii="Times New Roman" w:eastAsia="Times New Roman" w:hAnsi="Times New Roman" w:cs="Times New Roman"/>
          <w:sz w:val="28"/>
          <w:szCs w:val="28"/>
          <w:lang w:val="uk-UA"/>
        </w:rPr>
        <w:t>4</w:t>
      </w:r>
    </w:p>
    <w:p w14:paraId="4CA43629" w14:textId="092BA414" w:rsidR="008E47FE" w:rsidRPr="008E47FE" w:rsidRDefault="008E47FE" w:rsidP="008E47FE">
      <w:pPr>
        <w:tabs>
          <w:tab w:val="left" w:pos="567"/>
          <w:tab w:val="left" w:pos="5340"/>
        </w:tabs>
        <w:spacing w:after="0" w:line="240" w:lineRule="auto"/>
        <w:jc w:val="both"/>
        <w:rPr>
          <w:rFonts w:ascii="Times New Roman" w:eastAsia="Times New Roman" w:hAnsi="Times New Roman" w:cs="Times New Roman"/>
          <w:sz w:val="28"/>
          <w:szCs w:val="28"/>
          <w:lang w:val="uk-UA"/>
        </w:rPr>
      </w:pPr>
      <w:r w:rsidRPr="008E47FE">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 xml:space="preserve"> </w:t>
      </w:r>
      <w:r w:rsidRPr="008E47FE">
        <w:rPr>
          <w:rFonts w:ascii="Times New Roman" w:eastAsia="Times New Roman" w:hAnsi="Times New Roman" w:cs="Times New Roman"/>
          <w:sz w:val="28"/>
          <w:szCs w:val="28"/>
          <w:lang w:val="uk-UA"/>
        </w:rPr>
        <w:t>проти – 0</w:t>
      </w:r>
    </w:p>
    <w:p w14:paraId="52BE9218" w14:textId="6A425B58" w:rsidR="008E47FE" w:rsidRPr="008E47FE" w:rsidRDefault="008E47FE" w:rsidP="008E47FE">
      <w:pPr>
        <w:tabs>
          <w:tab w:val="left" w:pos="567"/>
          <w:tab w:val="left" w:pos="5340"/>
        </w:tabs>
        <w:spacing w:after="0" w:line="240" w:lineRule="auto"/>
        <w:jc w:val="both"/>
        <w:rPr>
          <w:rFonts w:ascii="Times New Roman" w:eastAsia="Times New Roman" w:hAnsi="Times New Roman" w:cs="Times New Roman"/>
          <w:sz w:val="28"/>
          <w:szCs w:val="28"/>
          <w:lang w:val="uk-UA"/>
        </w:rPr>
      </w:pPr>
      <w:r w:rsidRPr="008E47FE">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 xml:space="preserve"> </w:t>
      </w:r>
      <w:r w:rsidRPr="008E47FE">
        <w:rPr>
          <w:rFonts w:ascii="Times New Roman" w:eastAsia="Times New Roman" w:hAnsi="Times New Roman" w:cs="Times New Roman"/>
          <w:sz w:val="28"/>
          <w:szCs w:val="28"/>
          <w:lang w:val="uk-UA"/>
        </w:rPr>
        <w:t xml:space="preserve">утримались – 0                    </w:t>
      </w:r>
    </w:p>
    <w:p w14:paraId="422C4A10" w14:textId="0EB73522" w:rsidR="00E26F3A" w:rsidRPr="00070D73" w:rsidRDefault="008E47FE" w:rsidP="008E47FE">
      <w:pPr>
        <w:tabs>
          <w:tab w:val="left" w:pos="567"/>
          <w:tab w:val="left" w:pos="5340"/>
        </w:tabs>
        <w:spacing w:after="0" w:line="240" w:lineRule="auto"/>
        <w:jc w:val="both"/>
        <w:rPr>
          <w:rFonts w:ascii="Times New Roman" w:hAnsi="Times New Roman" w:cs="Times New Roman"/>
          <w:sz w:val="28"/>
          <w:szCs w:val="28"/>
          <w:lang w:val="uk-UA"/>
        </w:rPr>
      </w:pPr>
      <w:r w:rsidRPr="008E47FE">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ab/>
      </w:r>
      <w:r w:rsidRPr="008E47FE">
        <w:rPr>
          <w:rFonts w:ascii="Times New Roman" w:eastAsia="Times New Roman" w:hAnsi="Times New Roman" w:cs="Times New Roman"/>
          <w:sz w:val="28"/>
          <w:szCs w:val="28"/>
          <w:lang w:val="uk-UA"/>
        </w:rPr>
        <w:t xml:space="preserve">ВИРІШИЛИ: Рішення прийнято            </w:t>
      </w:r>
    </w:p>
    <w:p w14:paraId="38220F72" w14:textId="22CE6CB4"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C37414">
        <w:rPr>
          <w:rFonts w:ascii="Times New Roman" w:hAnsi="Times New Roman" w:cs="Times New Roman"/>
          <w:sz w:val="28"/>
          <w:szCs w:val="28"/>
          <w:lang w:val="uk-UA"/>
        </w:rPr>
        <w:t>10</w:t>
      </w:r>
      <w:r w:rsidR="00495267">
        <w:rPr>
          <w:rFonts w:ascii="Times New Roman" w:hAnsi="Times New Roman" w:cs="Times New Roman"/>
          <w:sz w:val="28"/>
          <w:szCs w:val="28"/>
          <w:lang w:val="uk-UA"/>
        </w:rPr>
        <w:t>5</w:t>
      </w:r>
      <w:r w:rsidR="00DC67EE">
        <w:rPr>
          <w:rFonts w:ascii="Times New Roman" w:hAnsi="Times New Roman" w:cs="Times New Roman"/>
          <w:sz w:val="28"/>
          <w:szCs w:val="28"/>
          <w:lang w:val="uk-UA"/>
        </w:rPr>
        <w:t>)</w:t>
      </w:r>
    </w:p>
    <w:p w14:paraId="61457BE8" w14:textId="77777777" w:rsidR="00B76FA6" w:rsidRPr="00D9598B" w:rsidRDefault="00B76FA6" w:rsidP="00E26F3A">
      <w:pPr>
        <w:tabs>
          <w:tab w:val="left" w:pos="720"/>
        </w:tabs>
        <w:spacing w:after="0" w:line="240" w:lineRule="auto"/>
        <w:jc w:val="both"/>
        <w:rPr>
          <w:rFonts w:ascii="Times New Roman" w:hAnsi="Times New Roman" w:cs="Times New Roman"/>
          <w:sz w:val="24"/>
          <w:szCs w:val="24"/>
          <w:lang w:val="uk-UA"/>
        </w:rPr>
      </w:pPr>
    </w:p>
    <w:p w14:paraId="2C401774" w14:textId="77777777" w:rsidR="00695BD6" w:rsidRPr="00D9598B" w:rsidRDefault="00695BD6" w:rsidP="00E26F3A">
      <w:pPr>
        <w:tabs>
          <w:tab w:val="left" w:pos="720"/>
        </w:tabs>
        <w:spacing w:after="0" w:line="240" w:lineRule="auto"/>
        <w:jc w:val="both"/>
        <w:rPr>
          <w:rFonts w:ascii="Times New Roman" w:hAnsi="Times New Roman" w:cs="Times New Roman"/>
          <w:sz w:val="24"/>
          <w:szCs w:val="24"/>
          <w:lang w:val="uk-UA"/>
        </w:rPr>
      </w:pPr>
    </w:p>
    <w:p w14:paraId="64D994A9" w14:textId="48ADA30D" w:rsidR="00B76FA6" w:rsidRPr="00190450" w:rsidRDefault="00E26F3A" w:rsidP="00C836D5">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1</w:t>
      </w:r>
      <w:r w:rsidRPr="00FB7878">
        <w:rPr>
          <w:rFonts w:ascii="Times New Roman" w:hAnsi="Times New Roman" w:cs="Times New Roman"/>
          <w:sz w:val="28"/>
          <w:szCs w:val="28"/>
          <w:lang w:val="uk-UA"/>
        </w:rPr>
        <w:t xml:space="preserve">. </w:t>
      </w:r>
      <w:r w:rsidR="00CF50FC" w:rsidRPr="00CF50FC">
        <w:rPr>
          <w:rFonts w:ascii="Times New Roman" w:hAnsi="Times New Roman" w:cs="Times New Roman"/>
          <w:sz w:val="28"/>
          <w:szCs w:val="28"/>
          <w:lang w:val="uk-UA"/>
        </w:rPr>
        <w:t>СЛУХАЛИ:</w:t>
      </w:r>
      <w:r w:rsidR="009D5180">
        <w:rPr>
          <w:rFonts w:ascii="Times New Roman" w:hAnsi="Times New Roman" w:cs="Times New Roman"/>
          <w:sz w:val="28"/>
          <w:szCs w:val="28"/>
          <w:lang w:val="uk-UA"/>
        </w:rPr>
        <w:t xml:space="preserve"> </w:t>
      </w:r>
      <w:r w:rsidR="006B66B8" w:rsidRPr="006B66B8">
        <w:rPr>
          <w:rFonts w:ascii="Times New Roman" w:hAnsi="Times New Roman" w:cs="Times New Roman"/>
          <w:sz w:val="28"/>
          <w:szCs w:val="28"/>
          <w:lang w:val="uk-UA"/>
        </w:rPr>
        <w:t>Про розгляд заяв громадян, клопотання служби у справах дітей адміністрації Корабельного району Миколаївської міської ради щодо взяття на квартирний облік, внесення змін та доповнень до облікових справ, відмови у взятті на облік.</w:t>
      </w:r>
    </w:p>
    <w:p w14:paraId="42B2992A" w14:textId="72513512" w:rsidR="007206C7" w:rsidRPr="007206C7" w:rsidRDefault="00C836D5" w:rsidP="007206C7">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 xml:space="preserve">  </w:t>
      </w:r>
      <w:r w:rsidR="007206C7" w:rsidRPr="007206C7">
        <w:rPr>
          <w:rFonts w:ascii="Times New Roman" w:eastAsia="Times New Roman" w:hAnsi="Times New Roman" w:cs="Times New Roman"/>
          <w:sz w:val="28"/>
          <w:szCs w:val="28"/>
          <w:lang w:val="uk-UA"/>
        </w:rPr>
        <w:t xml:space="preserve">ДОПОВІДАЧ: </w:t>
      </w:r>
      <w:r w:rsidR="00A73F34" w:rsidRPr="00A73F34">
        <w:rPr>
          <w:rFonts w:ascii="Times New Roman" w:eastAsia="Times New Roman" w:hAnsi="Times New Roman" w:cs="Times New Roman"/>
          <w:sz w:val="28"/>
          <w:szCs w:val="28"/>
          <w:lang w:val="uk-UA"/>
        </w:rPr>
        <w:t>Войтович С.А. – начальник  відділу  обліку та розподілу  житла  Миколаївської міської  ради.</w:t>
      </w:r>
    </w:p>
    <w:p w14:paraId="58AAC470" w14:textId="01A8DA54" w:rsidR="007206C7" w:rsidRPr="007206C7" w:rsidRDefault="007206C7" w:rsidP="007206C7">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7206C7">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 xml:space="preserve">  </w:t>
      </w:r>
      <w:r w:rsidRPr="007206C7">
        <w:rPr>
          <w:rFonts w:ascii="Times New Roman" w:eastAsia="Times New Roman" w:hAnsi="Times New Roman" w:cs="Times New Roman"/>
          <w:sz w:val="28"/>
          <w:szCs w:val="28"/>
          <w:lang w:val="uk-UA"/>
        </w:rPr>
        <w:t>ГОЛОСУВАННЯ: за –1</w:t>
      </w:r>
      <w:r w:rsidR="007119DF">
        <w:rPr>
          <w:rFonts w:ascii="Times New Roman" w:eastAsia="Times New Roman" w:hAnsi="Times New Roman" w:cs="Times New Roman"/>
          <w:sz w:val="28"/>
          <w:szCs w:val="28"/>
          <w:lang w:val="uk-UA"/>
        </w:rPr>
        <w:t>4</w:t>
      </w:r>
    </w:p>
    <w:p w14:paraId="2A3ED0E9" w14:textId="509832A1" w:rsidR="007206C7" w:rsidRPr="007206C7" w:rsidRDefault="007206C7" w:rsidP="007206C7">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7206C7">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 xml:space="preserve">  </w:t>
      </w:r>
      <w:r w:rsidRPr="007206C7">
        <w:rPr>
          <w:rFonts w:ascii="Times New Roman" w:eastAsia="Times New Roman" w:hAnsi="Times New Roman" w:cs="Times New Roman"/>
          <w:sz w:val="28"/>
          <w:szCs w:val="28"/>
          <w:lang w:val="uk-UA"/>
        </w:rPr>
        <w:t>проти – 0</w:t>
      </w:r>
    </w:p>
    <w:p w14:paraId="46E1346A" w14:textId="653BD123" w:rsidR="007206C7" w:rsidRPr="007206C7" w:rsidRDefault="007206C7" w:rsidP="007206C7">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7206C7">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 xml:space="preserve">  </w:t>
      </w:r>
      <w:r w:rsidRPr="007206C7">
        <w:rPr>
          <w:rFonts w:ascii="Times New Roman" w:eastAsia="Times New Roman" w:hAnsi="Times New Roman" w:cs="Times New Roman"/>
          <w:sz w:val="28"/>
          <w:szCs w:val="28"/>
          <w:lang w:val="uk-UA"/>
        </w:rPr>
        <w:t xml:space="preserve">утримались – 0                    </w:t>
      </w:r>
    </w:p>
    <w:p w14:paraId="1C35C20B" w14:textId="36C7D065" w:rsidR="00E26F3A" w:rsidRPr="00070D73" w:rsidRDefault="007206C7" w:rsidP="007206C7">
      <w:pPr>
        <w:tabs>
          <w:tab w:val="left" w:pos="5235"/>
          <w:tab w:val="left" w:pos="5340"/>
        </w:tabs>
        <w:spacing w:after="0" w:line="240" w:lineRule="auto"/>
        <w:jc w:val="both"/>
        <w:rPr>
          <w:rFonts w:ascii="Times New Roman" w:hAnsi="Times New Roman" w:cs="Times New Roman"/>
          <w:sz w:val="28"/>
          <w:szCs w:val="28"/>
          <w:lang w:val="uk-UA"/>
        </w:rPr>
      </w:pPr>
      <w:r w:rsidRPr="007206C7">
        <w:rPr>
          <w:rFonts w:ascii="Times New Roman" w:eastAsia="Times New Roman" w:hAnsi="Times New Roman" w:cs="Times New Roman"/>
          <w:sz w:val="28"/>
          <w:szCs w:val="28"/>
          <w:lang w:val="uk-UA"/>
        </w:rPr>
        <w:t xml:space="preserve">       </w:t>
      </w:r>
      <w:r w:rsidR="00845AE2">
        <w:rPr>
          <w:rFonts w:ascii="Times New Roman" w:eastAsia="Times New Roman" w:hAnsi="Times New Roman" w:cs="Times New Roman"/>
          <w:sz w:val="28"/>
          <w:szCs w:val="28"/>
          <w:lang w:val="uk-UA"/>
        </w:rPr>
        <w:t xml:space="preserve">  </w:t>
      </w:r>
      <w:r w:rsidRPr="007206C7">
        <w:rPr>
          <w:rFonts w:ascii="Times New Roman" w:eastAsia="Times New Roman" w:hAnsi="Times New Roman" w:cs="Times New Roman"/>
          <w:sz w:val="28"/>
          <w:szCs w:val="28"/>
          <w:lang w:val="uk-UA"/>
        </w:rPr>
        <w:t xml:space="preserve">ВИРІШИЛИ: Рішення прийнято   </w:t>
      </w:r>
    </w:p>
    <w:p w14:paraId="5561E00F" w14:textId="2A927980"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845AE2">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0</w:t>
      </w:r>
      <w:r w:rsidR="00495267">
        <w:rPr>
          <w:rFonts w:ascii="Times New Roman" w:hAnsi="Times New Roman" w:cs="Times New Roman"/>
          <w:sz w:val="28"/>
          <w:szCs w:val="28"/>
          <w:lang w:val="uk-UA"/>
        </w:rPr>
        <w:t>6</w:t>
      </w:r>
      <w:r w:rsidRPr="00070D73">
        <w:rPr>
          <w:rFonts w:ascii="Times New Roman" w:hAnsi="Times New Roman" w:cs="Times New Roman"/>
          <w:sz w:val="28"/>
          <w:szCs w:val="28"/>
          <w:lang w:val="uk-UA"/>
        </w:rPr>
        <w:t>)</w:t>
      </w:r>
    </w:p>
    <w:p w14:paraId="70F39581" w14:textId="77777777" w:rsidR="0033274C" w:rsidRPr="00E220E0" w:rsidRDefault="0033274C" w:rsidP="00C836D5">
      <w:pPr>
        <w:tabs>
          <w:tab w:val="left" w:pos="0"/>
        </w:tabs>
        <w:spacing w:after="0"/>
        <w:jc w:val="both"/>
        <w:rPr>
          <w:rFonts w:ascii="Times New Roman" w:hAnsi="Times New Roman" w:cs="Times New Roman"/>
          <w:sz w:val="20"/>
          <w:szCs w:val="20"/>
          <w:lang w:val="uk-UA"/>
        </w:rPr>
      </w:pPr>
    </w:p>
    <w:p w14:paraId="57737290" w14:textId="30420CD8" w:rsidR="00A6563A" w:rsidRPr="00E220E0" w:rsidRDefault="00C836D5" w:rsidP="00C836D5">
      <w:pPr>
        <w:tabs>
          <w:tab w:val="left" w:pos="0"/>
        </w:tabs>
        <w:spacing w:after="0"/>
        <w:jc w:val="both"/>
        <w:rPr>
          <w:rFonts w:ascii="Times New Roman" w:hAnsi="Times New Roman" w:cs="Times New Roman"/>
          <w:sz w:val="20"/>
          <w:szCs w:val="20"/>
          <w:lang w:val="uk-UA"/>
        </w:rPr>
      </w:pPr>
      <w:r>
        <w:rPr>
          <w:rFonts w:ascii="Times New Roman" w:hAnsi="Times New Roman" w:cs="Times New Roman"/>
          <w:sz w:val="28"/>
          <w:szCs w:val="28"/>
          <w:lang w:val="uk-UA"/>
        </w:rPr>
        <w:tab/>
      </w:r>
    </w:p>
    <w:p w14:paraId="1C3B8D2A" w14:textId="62EC1C18" w:rsidR="00F36625" w:rsidRPr="00190450" w:rsidRDefault="00A6563A" w:rsidP="00C836D5">
      <w:pPr>
        <w:tabs>
          <w:tab w:val="left" w:pos="0"/>
        </w:tabs>
        <w:spacing w:after="0"/>
        <w:jc w:val="both"/>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lastRenderedPageBreak/>
        <w:tab/>
      </w:r>
      <w:r w:rsidR="00E26F3A">
        <w:rPr>
          <w:rFonts w:ascii="Times New Roman" w:hAnsi="Times New Roman" w:cs="Times New Roman"/>
          <w:sz w:val="28"/>
          <w:szCs w:val="28"/>
          <w:lang w:val="uk-UA"/>
        </w:rPr>
        <w:t>22</w:t>
      </w:r>
      <w:r w:rsidR="00E26F3A" w:rsidRPr="00FB7878">
        <w:rPr>
          <w:rFonts w:ascii="Times New Roman" w:hAnsi="Times New Roman" w:cs="Times New Roman"/>
          <w:sz w:val="28"/>
          <w:szCs w:val="28"/>
          <w:lang w:val="uk-UA"/>
        </w:rPr>
        <w:t>. СЛУХАЛИ:</w:t>
      </w:r>
      <w:r w:rsidR="00172114">
        <w:rPr>
          <w:rFonts w:ascii="Times New Roman" w:hAnsi="Times New Roman" w:cs="Times New Roman"/>
          <w:sz w:val="28"/>
          <w:szCs w:val="28"/>
          <w:lang w:val="uk-UA"/>
        </w:rPr>
        <w:t xml:space="preserve"> </w:t>
      </w:r>
      <w:r w:rsidR="006B66B8" w:rsidRPr="006B66B8">
        <w:rPr>
          <w:rFonts w:ascii="Times New Roman" w:hAnsi="Times New Roman" w:cs="Times New Roman"/>
          <w:sz w:val="28"/>
          <w:szCs w:val="28"/>
          <w:lang w:val="uk-UA"/>
        </w:rPr>
        <w:t>Про розгляд клопотання служби у справах дітей адміністрації Корабельного району Миколаївської міської ради щодо взяття на соціальний квартирний облік, зняття з соціального квартирного обліку.</w:t>
      </w:r>
    </w:p>
    <w:p w14:paraId="7149C73C" w14:textId="5A49DDAC" w:rsidR="003029D9" w:rsidRPr="003029D9" w:rsidRDefault="00C836D5" w:rsidP="003029D9">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029D9" w:rsidRPr="003029D9">
        <w:rPr>
          <w:rFonts w:ascii="Times New Roman" w:eastAsia="Times New Roman" w:hAnsi="Times New Roman" w:cs="Times New Roman"/>
          <w:sz w:val="28"/>
          <w:szCs w:val="28"/>
          <w:lang w:val="uk-UA"/>
        </w:rPr>
        <w:t xml:space="preserve">ДОПОВІДАЧ: </w:t>
      </w:r>
      <w:r w:rsidR="00A73F34" w:rsidRPr="00A73F34">
        <w:rPr>
          <w:rFonts w:ascii="Times New Roman" w:eastAsia="Times New Roman" w:hAnsi="Times New Roman" w:cs="Times New Roman"/>
          <w:sz w:val="28"/>
          <w:szCs w:val="28"/>
          <w:lang w:val="uk-UA"/>
        </w:rPr>
        <w:t>Войтович С.А. – начальник  відділу  обліку та розподілу  житла  Миколаївської міської  ради.</w:t>
      </w:r>
    </w:p>
    <w:p w14:paraId="366D37C4" w14:textId="5BDAADED" w:rsidR="003029D9" w:rsidRPr="003029D9" w:rsidRDefault="003029D9" w:rsidP="003029D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3029D9">
        <w:rPr>
          <w:rFonts w:ascii="Times New Roman" w:eastAsia="Times New Roman" w:hAnsi="Times New Roman" w:cs="Times New Roman"/>
          <w:sz w:val="28"/>
          <w:szCs w:val="28"/>
          <w:lang w:val="uk-UA"/>
        </w:rPr>
        <w:t xml:space="preserve">       ГОЛОСУВАННЯ: за –1</w:t>
      </w:r>
      <w:r w:rsidR="007119DF">
        <w:rPr>
          <w:rFonts w:ascii="Times New Roman" w:eastAsia="Times New Roman" w:hAnsi="Times New Roman" w:cs="Times New Roman"/>
          <w:sz w:val="28"/>
          <w:szCs w:val="28"/>
          <w:lang w:val="uk-UA"/>
        </w:rPr>
        <w:t>4</w:t>
      </w:r>
    </w:p>
    <w:p w14:paraId="1701347F" w14:textId="77777777" w:rsidR="003029D9" w:rsidRPr="003029D9" w:rsidRDefault="003029D9" w:rsidP="003029D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3029D9">
        <w:rPr>
          <w:rFonts w:ascii="Times New Roman" w:eastAsia="Times New Roman" w:hAnsi="Times New Roman" w:cs="Times New Roman"/>
          <w:sz w:val="28"/>
          <w:szCs w:val="28"/>
          <w:lang w:val="uk-UA"/>
        </w:rPr>
        <w:t xml:space="preserve">                                        проти – 0</w:t>
      </w:r>
    </w:p>
    <w:p w14:paraId="24479AE5" w14:textId="77777777" w:rsidR="003029D9" w:rsidRPr="003029D9" w:rsidRDefault="003029D9" w:rsidP="003029D9">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3029D9">
        <w:rPr>
          <w:rFonts w:ascii="Times New Roman" w:eastAsia="Times New Roman" w:hAnsi="Times New Roman" w:cs="Times New Roman"/>
          <w:sz w:val="28"/>
          <w:szCs w:val="28"/>
          <w:lang w:val="uk-UA"/>
        </w:rPr>
        <w:t xml:space="preserve">                                        утримались – 0                    </w:t>
      </w:r>
    </w:p>
    <w:p w14:paraId="70C8FD6A" w14:textId="700CCEF0" w:rsidR="00E26F3A" w:rsidRPr="00070D73" w:rsidRDefault="003029D9" w:rsidP="003029D9">
      <w:pPr>
        <w:tabs>
          <w:tab w:val="left" w:pos="5235"/>
          <w:tab w:val="left" w:pos="5340"/>
        </w:tabs>
        <w:spacing w:after="0" w:line="240" w:lineRule="auto"/>
        <w:jc w:val="both"/>
        <w:rPr>
          <w:rFonts w:ascii="Times New Roman" w:hAnsi="Times New Roman" w:cs="Times New Roman"/>
          <w:sz w:val="28"/>
          <w:szCs w:val="28"/>
          <w:lang w:val="uk-UA"/>
        </w:rPr>
      </w:pPr>
      <w:r w:rsidRPr="003029D9">
        <w:rPr>
          <w:rFonts w:ascii="Times New Roman" w:eastAsia="Times New Roman" w:hAnsi="Times New Roman" w:cs="Times New Roman"/>
          <w:sz w:val="28"/>
          <w:szCs w:val="28"/>
          <w:lang w:val="uk-UA"/>
        </w:rPr>
        <w:t xml:space="preserve">       ВИРІШИЛИ: Рішення прийнято    </w:t>
      </w:r>
    </w:p>
    <w:p w14:paraId="69AEC3C4" w14:textId="77B462F0"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C37414">
        <w:rPr>
          <w:rFonts w:ascii="Times New Roman" w:hAnsi="Times New Roman" w:cs="Times New Roman"/>
          <w:sz w:val="28"/>
          <w:szCs w:val="28"/>
          <w:lang w:val="uk-UA"/>
        </w:rPr>
        <w:t>10</w:t>
      </w:r>
      <w:r w:rsidR="00495267">
        <w:rPr>
          <w:rFonts w:ascii="Times New Roman" w:hAnsi="Times New Roman" w:cs="Times New Roman"/>
          <w:sz w:val="28"/>
          <w:szCs w:val="28"/>
          <w:lang w:val="uk-UA"/>
        </w:rPr>
        <w:t>7</w:t>
      </w:r>
      <w:r w:rsidRPr="00070D73">
        <w:rPr>
          <w:rFonts w:ascii="Times New Roman" w:hAnsi="Times New Roman" w:cs="Times New Roman"/>
          <w:sz w:val="28"/>
          <w:szCs w:val="28"/>
          <w:lang w:val="uk-UA"/>
        </w:rPr>
        <w:t>)</w:t>
      </w:r>
    </w:p>
    <w:p w14:paraId="5125D6E1" w14:textId="77777777" w:rsidR="007119DF" w:rsidRPr="00D9598B" w:rsidRDefault="00113444" w:rsidP="00ED6FC2">
      <w:pPr>
        <w:tabs>
          <w:tab w:val="left"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8"/>
          <w:szCs w:val="28"/>
          <w:lang w:val="uk-UA"/>
        </w:rPr>
        <w:tab/>
      </w:r>
    </w:p>
    <w:p w14:paraId="350FE963" w14:textId="77777777" w:rsidR="007119DF" w:rsidRPr="00D9598B" w:rsidRDefault="007119DF" w:rsidP="00ED6FC2">
      <w:pPr>
        <w:tabs>
          <w:tab w:val="left" w:pos="720"/>
        </w:tabs>
        <w:spacing w:after="0" w:line="240" w:lineRule="auto"/>
        <w:jc w:val="both"/>
        <w:rPr>
          <w:rFonts w:ascii="Times New Roman" w:hAnsi="Times New Roman" w:cs="Times New Roman"/>
          <w:sz w:val="24"/>
          <w:szCs w:val="24"/>
          <w:lang w:val="uk-UA"/>
        </w:rPr>
      </w:pPr>
    </w:p>
    <w:p w14:paraId="36D7E444" w14:textId="3E79406C" w:rsidR="001A3E54" w:rsidRDefault="007119DF" w:rsidP="0028742F">
      <w:pPr>
        <w:tabs>
          <w:tab w:val="left" w:pos="720"/>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00E26F3A">
        <w:rPr>
          <w:rFonts w:ascii="Times New Roman" w:hAnsi="Times New Roman" w:cs="Times New Roman"/>
          <w:sz w:val="28"/>
          <w:szCs w:val="28"/>
          <w:lang w:val="uk-UA"/>
        </w:rPr>
        <w:t>23</w:t>
      </w:r>
      <w:r w:rsidR="00E26F3A" w:rsidRPr="00FB7878">
        <w:rPr>
          <w:rFonts w:ascii="Times New Roman" w:hAnsi="Times New Roman" w:cs="Times New Roman"/>
          <w:sz w:val="28"/>
          <w:szCs w:val="28"/>
          <w:lang w:val="uk-UA"/>
        </w:rPr>
        <w:t>.</w:t>
      </w:r>
      <w:r w:rsidR="002F08E4">
        <w:rPr>
          <w:rFonts w:ascii="Times New Roman" w:hAnsi="Times New Roman" w:cs="Times New Roman"/>
          <w:sz w:val="28"/>
          <w:szCs w:val="28"/>
          <w:lang w:val="uk-UA"/>
        </w:rPr>
        <w:t xml:space="preserve"> </w:t>
      </w:r>
      <w:r w:rsidR="00E26F3A" w:rsidRPr="00FB7878">
        <w:rPr>
          <w:rFonts w:ascii="Times New Roman" w:hAnsi="Times New Roman" w:cs="Times New Roman"/>
          <w:sz w:val="28"/>
          <w:szCs w:val="28"/>
          <w:lang w:val="uk-UA"/>
        </w:rPr>
        <w:t>СЛУХАЛИ:</w:t>
      </w:r>
      <w:r w:rsidR="00663174">
        <w:rPr>
          <w:rFonts w:ascii="Times New Roman" w:hAnsi="Times New Roman" w:cs="Times New Roman"/>
          <w:sz w:val="28"/>
          <w:szCs w:val="28"/>
          <w:lang w:val="uk-UA"/>
        </w:rPr>
        <w:t xml:space="preserve"> </w:t>
      </w:r>
      <w:r w:rsidR="006B66B8" w:rsidRPr="006B66B8">
        <w:rPr>
          <w:rFonts w:ascii="Times New Roman" w:hAnsi="Times New Roman" w:cs="Times New Roman"/>
          <w:sz w:val="28"/>
          <w:szCs w:val="28"/>
          <w:lang w:val="uk-UA"/>
        </w:rPr>
        <w:t>Про підтвердження права подальшого перебування на соціальному квартирному обліку.</w:t>
      </w:r>
    </w:p>
    <w:p w14:paraId="74E5E374" w14:textId="3C1EDA7E" w:rsidR="00AA29AA" w:rsidRPr="00AA29AA" w:rsidRDefault="00C836D5" w:rsidP="00AA29AA">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00AA29AA" w:rsidRPr="00AA29AA">
        <w:rPr>
          <w:rFonts w:ascii="Times New Roman" w:eastAsia="Times New Roman" w:hAnsi="Times New Roman" w:cs="Times New Roman"/>
          <w:sz w:val="28"/>
          <w:szCs w:val="28"/>
          <w:lang w:val="uk-UA"/>
        </w:rPr>
        <w:t xml:space="preserve">ДОПОВІДАЧ: </w:t>
      </w:r>
      <w:r w:rsidR="00495267" w:rsidRPr="00495267">
        <w:rPr>
          <w:rFonts w:ascii="Times New Roman" w:eastAsia="Times New Roman" w:hAnsi="Times New Roman" w:cs="Times New Roman"/>
          <w:sz w:val="28"/>
          <w:szCs w:val="28"/>
          <w:lang w:val="uk-UA"/>
        </w:rPr>
        <w:t>Войтович С.А. – начальник  відділу  обліку та розподілу  житла  Миколаївської міської  ради.</w:t>
      </w:r>
    </w:p>
    <w:p w14:paraId="65BDB807" w14:textId="4A1BBC15" w:rsidR="0001531B" w:rsidRPr="0001531B" w:rsidRDefault="0001531B" w:rsidP="0028742F">
      <w:pPr>
        <w:tabs>
          <w:tab w:val="left" w:pos="567"/>
          <w:tab w:val="left" w:pos="720"/>
        </w:tabs>
        <w:spacing w:after="0" w:line="240" w:lineRule="auto"/>
        <w:jc w:val="both"/>
        <w:rPr>
          <w:rFonts w:ascii="Times New Roman" w:eastAsia="Times New Roman" w:hAnsi="Times New Roman" w:cs="Times New Roman"/>
          <w:sz w:val="28"/>
          <w:szCs w:val="28"/>
          <w:lang w:val="uk-UA"/>
        </w:rPr>
      </w:pPr>
      <w:r w:rsidRPr="0001531B">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Pr="0001531B">
        <w:rPr>
          <w:rFonts w:ascii="Times New Roman" w:eastAsia="Times New Roman" w:hAnsi="Times New Roman" w:cs="Times New Roman"/>
          <w:sz w:val="28"/>
          <w:szCs w:val="28"/>
          <w:lang w:val="uk-UA"/>
        </w:rPr>
        <w:t>ГОЛОСУВАННЯ: за –1</w:t>
      </w:r>
      <w:r w:rsidR="00D13163">
        <w:rPr>
          <w:rFonts w:ascii="Times New Roman" w:eastAsia="Times New Roman" w:hAnsi="Times New Roman" w:cs="Times New Roman"/>
          <w:sz w:val="28"/>
          <w:szCs w:val="28"/>
          <w:lang w:val="uk-UA"/>
        </w:rPr>
        <w:t>4</w:t>
      </w:r>
    </w:p>
    <w:p w14:paraId="3A49E472" w14:textId="06B0E620" w:rsidR="0001531B" w:rsidRPr="0001531B" w:rsidRDefault="0001531B" w:rsidP="0001531B">
      <w:pPr>
        <w:tabs>
          <w:tab w:val="left" w:pos="720"/>
        </w:tabs>
        <w:spacing w:after="0" w:line="240" w:lineRule="auto"/>
        <w:jc w:val="both"/>
        <w:rPr>
          <w:rFonts w:ascii="Times New Roman" w:eastAsia="Times New Roman" w:hAnsi="Times New Roman" w:cs="Times New Roman"/>
          <w:sz w:val="28"/>
          <w:szCs w:val="28"/>
          <w:lang w:val="uk-UA"/>
        </w:rPr>
      </w:pPr>
      <w:r w:rsidRPr="0001531B">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Pr="0001531B">
        <w:rPr>
          <w:rFonts w:ascii="Times New Roman" w:eastAsia="Times New Roman" w:hAnsi="Times New Roman" w:cs="Times New Roman"/>
          <w:sz w:val="28"/>
          <w:szCs w:val="28"/>
          <w:lang w:val="uk-UA"/>
        </w:rPr>
        <w:t>проти – 0</w:t>
      </w:r>
    </w:p>
    <w:p w14:paraId="3FCDC594" w14:textId="4B78FEA4" w:rsidR="0001531B" w:rsidRPr="0001531B" w:rsidRDefault="0001531B" w:rsidP="0001531B">
      <w:pPr>
        <w:tabs>
          <w:tab w:val="left" w:pos="720"/>
        </w:tabs>
        <w:spacing w:after="0" w:line="240" w:lineRule="auto"/>
        <w:jc w:val="both"/>
        <w:rPr>
          <w:rFonts w:ascii="Times New Roman" w:eastAsia="Times New Roman" w:hAnsi="Times New Roman" w:cs="Times New Roman"/>
          <w:sz w:val="28"/>
          <w:szCs w:val="28"/>
          <w:lang w:val="uk-UA"/>
        </w:rPr>
      </w:pPr>
      <w:r w:rsidRPr="0001531B">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Pr="0001531B">
        <w:rPr>
          <w:rFonts w:ascii="Times New Roman" w:eastAsia="Times New Roman" w:hAnsi="Times New Roman" w:cs="Times New Roman"/>
          <w:sz w:val="28"/>
          <w:szCs w:val="28"/>
          <w:lang w:val="uk-UA"/>
        </w:rPr>
        <w:t xml:space="preserve">утримались – 0                    </w:t>
      </w:r>
    </w:p>
    <w:p w14:paraId="59082B8E" w14:textId="1BDC3364" w:rsidR="0001531B" w:rsidRDefault="0001531B" w:rsidP="0001531B">
      <w:pPr>
        <w:tabs>
          <w:tab w:val="left" w:pos="720"/>
        </w:tabs>
        <w:spacing w:after="0" w:line="240" w:lineRule="auto"/>
        <w:jc w:val="both"/>
        <w:rPr>
          <w:rFonts w:ascii="Times New Roman" w:eastAsia="Times New Roman" w:hAnsi="Times New Roman" w:cs="Times New Roman"/>
          <w:sz w:val="28"/>
          <w:szCs w:val="28"/>
          <w:lang w:val="uk-UA"/>
        </w:rPr>
      </w:pPr>
      <w:r w:rsidRPr="0001531B">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Pr="0001531B">
        <w:rPr>
          <w:rFonts w:ascii="Times New Roman" w:eastAsia="Times New Roman" w:hAnsi="Times New Roman" w:cs="Times New Roman"/>
          <w:sz w:val="28"/>
          <w:szCs w:val="28"/>
          <w:lang w:val="uk-UA"/>
        </w:rPr>
        <w:t xml:space="preserve">ВИРІШИЛИ: Рішення прийнято           </w:t>
      </w:r>
    </w:p>
    <w:p w14:paraId="55741008" w14:textId="69AC55F9" w:rsidR="00E26F3A" w:rsidRDefault="00E26F3A" w:rsidP="00E26F3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0</w:t>
      </w:r>
      <w:r w:rsidR="00495267">
        <w:rPr>
          <w:rFonts w:ascii="Times New Roman" w:hAnsi="Times New Roman" w:cs="Times New Roman"/>
          <w:sz w:val="28"/>
          <w:szCs w:val="28"/>
          <w:lang w:val="uk-UA"/>
        </w:rPr>
        <w:t>8</w:t>
      </w:r>
      <w:r w:rsidRPr="00070D73">
        <w:rPr>
          <w:rFonts w:ascii="Times New Roman" w:hAnsi="Times New Roman" w:cs="Times New Roman"/>
          <w:sz w:val="28"/>
          <w:szCs w:val="28"/>
          <w:lang w:val="uk-UA"/>
        </w:rPr>
        <w:t>)</w:t>
      </w:r>
    </w:p>
    <w:p w14:paraId="54FC7F6A" w14:textId="75B0FA18" w:rsidR="00E26F3A" w:rsidRPr="00D9598B" w:rsidRDefault="00E26F3A" w:rsidP="00E26F3A">
      <w:pPr>
        <w:tabs>
          <w:tab w:val="left" w:pos="720"/>
        </w:tabs>
        <w:spacing w:after="0" w:line="240" w:lineRule="auto"/>
        <w:jc w:val="both"/>
        <w:rPr>
          <w:rFonts w:ascii="Times New Roman" w:hAnsi="Times New Roman" w:cs="Times New Roman"/>
          <w:sz w:val="24"/>
          <w:szCs w:val="24"/>
          <w:lang w:val="uk-UA"/>
        </w:rPr>
      </w:pPr>
    </w:p>
    <w:p w14:paraId="40E1410E" w14:textId="77777777" w:rsidR="003B6CA8" w:rsidRPr="00D9598B" w:rsidRDefault="003B6CA8" w:rsidP="00E26F3A">
      <w:pPr>
        <w:tabs>
          <w:tab w:val="left" w:pos="720"/>
        </w:tabs>
        <w:spacing w:after="0" w:line="240" w:lineRule="auto"/>
        <w:jc w:val="both"/>
        <w:rPr>
          <w:rFonts w:ascii="Times New Roman" w:hAnsi="Times New Roman" w:cs="Times New Roman"/>
          <w:sz w:val="24"/>
          <w:szCs w:val="24"/>
          <w:lang w:val="uk-UA"/>
        </w:rPr>
      </w:pPr>
    </w:p>
    <w:p w14:paraId="13D04B2B" w14:textId="1F99225B" w:rsidR="00264C57" w:rsidRDefault="00C836D5" w:rsidP="00FB5FCF">
      <w:pPr>
        <w:shd w:val="clear" w:color="auto" w:fill="FFFFFF"/>
        <w:tabs>
          <w:tab w:val="left" w:pos="0"/>
        </w:tabs>
        <w:spacing w:after="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00E26F3A">
        <w:rPr>
          <w:rFonts w:ascii="Times New Roman" w:hAnsi="Times New Roman" w:cs="Times New Roman"/>
          <w:sz w:val="28"/>
          <w:szCs w:val="28"/>
          <w:lang w:val="uk-UA"/>
        </w:rPr>
        <w:t>24</w:t>
      </w:r>
      <w:r w:rsidR="00E26F3A" w:rsidRPr="00FB7878">
        <w:rPr>
          <w:rFonts w:ascii="Times New Roman" w:hAnsi="Times New Roman" w:cs="Times New Roman"/>
          <w:sz w:val="28"/>
          <w:szCs w:val="28"/>
          <w:lang w:val="uk-UA"/>
        </w:rPr>
        <w:t>. СЛУХАЛИ:</w:t>
      </w:r>
      <w:r w:rsidR="0057536B">
        <w:rPr>
          <w:rFonts w:ascii="Times New Roman" w:hAnsi="Times New Roman" w:cs="Times New Roman"/>
          <w:sz w:val="28"/>
          <w:szCs w:val="28"/>
          <w:lang w:val="uk-UA"/>
        </w:rPr>
        <w:t xml:space="preserve"> </w:t>
      </w:r>
      <w:r w:rsidR="006B66B8" w:rsidRPr="006B66B8">
        <w:rPr>
          <w:rFonts w:ascii="Times New Roman" w:hAnsi="Times New Roman" w:cs="Times New Roman"/>
          <w:sz w:val="28"/>
          <w:szCs w:val="28"/>
          <w:lang w:val="uk-UA"/>
        </w:rPr>
        <w:t>Про внесення змін до рішення виконавчого комітету Миколаївської міської ради від 08.02.2023 № 57 «Про затвердження складу наглядової ради у сфері розподілу соціального житла».</w:t>
      </w:r>
    </w:p>
    <w:p w14:paraId="4A4035DB" w14:textId="23B5203D" w:rsidR="00482976" w:rsidRPr="00482976" w:rsidRDefault="00E26F3A" w:rsidP="00482976">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482976" w:rsidRPr="00482976">
        <w:rPr>
          <w:rFonts w:ascii="Times New Roman" w:hAnsi="Times New Roman" w:cs="Times New Roman"/>
          <w:sz w:val="28"/>
          <w:szCs w:val="28"/>
          <w:lang w:val="uk-UA"/>
        </w:rPr>
        <w:t xml:space="preserve">ДОПОВІДАЧ: </w:t>
      </w:r>
      <w:r w:rsidR="00495267" w:rsidRPr="00495267">
        <w:rPr>
          <w:rFonts w:ascii="Times New Roman" w:hAnsi="Times New Roman" w:cs="Times New Roman"/>
          <w:sz w:val="28"/>
          <w:szCs w:val="28"/>
          <w:lang w:val="uk-UA"/>
        </w:rPr>
        <w:t>Войтович С.А. – начальник  відділу  обліку та розподілу  житла  Миколаївської міської  ради.</w:t>
      </w:r>
    </w:p>
    <w:p w14:paraId="6E769E8F" w14:textId="72DE800C" w:rsidR="008F6D55" w:rsidRPr="008F6D55" w:rsidRDefault="00482976" w:rsidP="008F6D55">
      <w:pPr>
        <w:tabs>
          <w:tab w:val="left" w:pos="720"/>
        </w:tabs>
        <w:spacing w:after="0" w:line="240" w:lineRule="auto"/>
        <w:jc w:val="both"/>
        <w:rPr>
          <w:rFonts w:ascii="Times New Roman" w:hAnsi="Times New Roman" w:cs="Times New Roman"/>
          <w:sz w:val="28"/>
          <w:szCs w:val="28"/>
          <w:lang w:val="uk-UA"/>
        </w:rPr>
      </w:pPr>
      <w:r w:rsidRPr="00482976">
        <w:rPr>
          <w:rFonts w:ascii="Times New Roman" w:hAnsi="Times New Roman" w:cs="Times New Roman"/>
          <w:sz w:val="28"/>
          <w:szCs w:val="28"/>
          <w:lang w:val="uk-UA"/>
        </w:rPr>
        <w:t xml:space="preserve">      </w:t>
      </w:r>
      <w:r w:rsidR="008F6D55">
        <w:rPr>
          <w:rFonts w:ascii="Times New Roman" w:hAnsi="Times New Roman" w:cs="Times New Roman"/>
          <w:sz w:val="28"/>
          <w:szCs w:val="28"/>
          <w:lang w:val="uk-UA"/>
        </w:rPr>
        <w:t xml:space="preserve"> </w:t>
      </w:r>
      <w:r w:rsidR="008F6D55" w:rsidRPr="008F6D55">
        <w:rPr>
          <w:rFonts w:ascii="Times New Roman" w:hAnsi="Times New Roman" w:cs="Times New Roman"/>
          <w:sz w:val="28"/>
          <w:szCs w:val="28"/>
          <w:lang w:val="uk-UA"/>
        </w:rPr>
        <w:t>ГОЛОСУВАННЯ: за –1</w:t>
      </w:r>
      <w:r w:rsidR="00D13163">
        <w:rPr>
          <w:rFonts w:ascii="Times New Roman" w:hAnsi="Times New Roman" w:cs="Times New Roman"/>
          <w:sz w:val="28"/>
          <w:szCs w:val="28"/>
          <w:lang w:val="uk-UA"/>
        </w:rPr>
        <w:t>4</w:t>
      </w:r>
    </w:p>
    <w:p w14:paraId="57ADBDD2" w14:textId="77777777" w:rsidR="008F6D55" w:rsidRP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проти – 0</w:t>
      </w:r>
    </w:p>
    <w:p w14:paraId="3F581474" w14:textId="77777777" w:rsidR="008F6D55" w:rsidRP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утримались – 0                    </w:t>
      </w:r>
    </w:p>
    <w:p w14:paraId="3D9D75E1" w14:textId="119335C9" w:rsidR="00482976"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ВИРІШИЛИ: Рішення прийнято           </w:t>
      </w:r>
    </w:p>
    <w:p w14:paraId="178B73F2" w14:textId="19DA2E06" w:rsidR="00E26F3A" w:rsidRDefault="00482976" w:rsidP="00482976">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26F3A" w:rsidRPr="00070D73">
        <w:rPr>
          <w:rFonts w:ascii="Times New Roman" w:hAnsi="Times New Roman" w:cs="Times New Roman"/>
          <w:sz w:val="28"/>
          <w:szCs w:val="28"/>
          <w:lang w:val="uk-UA"/>
        </w:rPr>
        <w:t xml:space="preserve">                     (Рішення №</w:t>
      </w:r>
      <w:r w:rsidR="00C37414">
        <w:rPr>
          <w:rFonts w:ascii="Times New Roman" w:hAnsi="Times New Roman" w:cs="Times New Roman"/>
          <w:sz w:val="28"/>
          <w:szCs w:val="28"/>
          <w:lang w:val="uk-UA"/>
        </w:rPr>
        <w:t>10</w:t>
      </w:r>
      <w:r w:rsidR="00495267">
        <w:rPr>
          <w:rFonts w:ascii="Times New Roman" w:hAnsi="Times New Roman" w:cs="Times New Roman"/>
          <w:sz w:val="28"/>
          <w:szCs w:val="28"/>
          <w:lang w:val="uk-UA"/>
        </w:rPr>
        <w:t>9</w:t>
      </w:r>
      <w:r w:rsidR="00E26F3A" w:rsidRPr="00070D73">
        <w:rPr>
          <w:rFonts w:ascii="Times New Roman" w:hAnsi="Times New Roman" w:cs="Times New Roman"/>
          <w:sz w:val="28"/>
          <w:szCs w:val="28"/>
          <w:lang w:val="uk-UA"/>
        </w:rPr>
        <w:t>)</w:t>
      </w:r>
    </w:p>
    <w:p w14:paraId="2E4F8964" w14:textId="3C567ED8" w:rsidR="00E26F3A" w:rsidRPr="00D9598B" w:rsidRDefault="00E26F3A" w:rsidP="00E26F3A">
      <w:pPr>
        <w:tabs>
          <w:tab w:val="left" w:pos="720"/>
        </w:tabs>
        <w:spacing w:after="0" w:line="240" w:lineRule="auto"/>
        <w:jc w:val="both"/>
        <w:rPr>
          <w:rFonts w:ascii="Times New Roman" w:hAnsi="Times New Roman" w:cs="Times New Roman"/>
          <w:sz w:val="24"/>
          <w:szCs w:val="24"/>
          <w:lang w:val="uk-UA"/>
        </w:rPr>
      </w:pPr>
    </w:p>
    <w:p w14:paraId="0284D229" w14:textId="77777777" w:rsidR="00A40154" w:rsidRPr="00D9598B" w:rsidRDefault="00A40154" w:rsidP="00C836D5">
      <w:pPr>
        <w:spacing w:after="0"/>
        <w:ind w:firstLine="708"/>
        <w:jc w:val="both"/>
        <w:rPr>
          <w:rFonts w:ascii="Times New Roman" w:hAnsi="Times New Roman" w:cs="Times New Roman"/>
          <w:sz w:val="24"/>
          <w:szCs w:val="24"/>
          <w:lang w:val="uk-UA"/>
        </w:rPr>
      </w:pPr>
    </w:p>
    <w:p w14:paraId="0E7D3B9C" w14:textId="11EBB6B3" w:rsidR="00596462" w:rsidRDefault="00E26F3A" w:rsidP="00C836D5">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5</w:t>
      </w:r>
      <w:r w:rsidRPr="00FB7878">
        <w:rPr>
          <w:rFonts w:ascii="Times New Roman" w:hAnsi="Times New Roman" w:cs="Times New Roman"/>
          <w:sz w:val="28"/>
          <w:szCs w:val="28"/>
          <w:lang w:val="uk-UA"/>
        </w:rPr>
        <w:t>. СЛУХАЛИ:</w:t>
      </w:r>
      <w:r w:rsidR="00824DA1">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Про продовження строку надання житлового приміщення з фондів житла для тимчасового проживання внутрішньо переміщених осіб.</w:t>
      </w:r>
    </w:p>
    <w:p w14:paraId="3780A492" w14:textId="0E9FBD23" w:rsidR="00B54328" w:rsidRPr="00B54328" w:rsidRDefault="00E26F3A" w:rsidP="00B54328">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B54328" w:rsidRPr="00B54328">
        <w:rPr>
          <w:rFonts w:ascii="Times New Roman" w:hAnsi="Times New Roman" w:cs="Times New Roman"/>
          <w:sz w:val="28"/>
          <w:szCs w:val="28"/>
          <w:lang w:val="uk-UA"/>
        </w:rPr>
        <w:t>ДОПОВІДАЧ:</w:t>
      </w:r>
      <w:r w:rsidR="003D4312">
        <w:rPr>
          <w:rFonts w:ascii="Times New Roman" w:hAnsi="Times New Roman" w:cs="Times New Roman"/>
          <w:sz w:val="28"/>
          <w:szCs w:val="28"/>
          <w:lang w:val="uk-UA"/>
        </w:rPr>
        <w:t xml:space="preserve"> </w:t>
      </w:r>
      <w:r w:rsidR="00495267" w:rsidRPr="00495267">
        <w:rPr>
          <w:rFonts w:ascii="Times New Roman" w:hAnsi="Times New Roman" w:cs="Times New Roman"/>
          <w:sz w:val="28"/>
          <w:szCs w:val="28"/>
          <w:lang w:val="uk-UA"/>
        </w:rPr>
        <w:t>Войтович С.А. – начальник  відділу  обліку та розподілу  житла  Миколаївської міської  ради.</w:t>
      </w:r>
    </w:p>
    <w:p w14:paraId="67EBC6C7" w14:textId="0617E862" w:rsidR="008F6D55" w:rsidRPr="008F6D55" w:rsidRDefault="00B54328" w:rsidP="008F6D55">
      <w:pPr>
        <w:tabs>
          <w:tab w:val="left" w:pos="720"/>
        </w:tabs>
        <w:spacing w:after="0" w:line="240" w:lineRule="auto"/>
        <w:jc w:val="both"/>
        <w:rPr>
          <w:rFonts w:ascii="Times New Roman" w:hAnsi="Times New Roman" w:cs="Times New Roman"/>
          <w:sz w:val="28"/>
          <w:szCs w:val="28"/>
          <w:lang w:val="uk-UA"/>
        </w:rPr>
      </w:pPr>
      <w:r w:rsidRPr="00B54328">
        <w:rPr>
          <w:rFonts w:ascii="Times New Roman" w:hAnsi="Times New Roman" w:cs="Times New Roman"/>
          <w:sz w:val="28"/>
          <w:szCs w:val="28"/>
          <w:lang w:val="uk-UA"/>
        </w:rPr>
        <w:t xml:space="preserve">      </w:t>
      </w:r>
      <w:r w:rsid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8F6D55" w:rsidRPr="008F6D55">
        <w:rPr>
          <w:rFonts w:ascii="Times New Roman" w:hAnsi="Times New Roman" w:cs="Times New Roman"/>
          <w:sz w:val="28"/>
          <w:szCs w:val="28"/>
          <w:lang w:val="uk-UA"/>
        </w:rPr>
        <w:t>ГОЛОСУВАННЯ: за –1</w:t>
      </w:r>
      <w:r w:rsidR="00D13163">
        <w:rPr>
          <w:rFonts w:ascii="Times New Roman" w:hAnsi="Times New Roman" w:cs="Times New Roman"/>
          <w:sz w:val="28"/>
          <w:szCs w:val="28"/>
          <w:lang w:val="uk-UA"/>
        </w:rPr>
        <w:t>4</w:t>
      </w:r>
    </w:p>
    <w:p w14:paraId="5B35AB10" w14:textId="2C0BF1E3" w:rsidR="008F6D55" w:rsidRP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проти – 0</w:t>
      </w:r>
    </w:p>
    <w:p w14:paraId="34F07ECC" w14:textId="20D9F521" w:rsidR="008F6D55" w:rsidRP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утримались – 0                    </w:t>
      </w:r>
    </w:p>
    <w:p w14:paraId="028AA5C5" w14:textId="0CEA029F" w:rsidR="00B54328"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ВИРІШИЛИ: Рішення прийнято           </w:t>
      </w:r>
    </w:p>
    <w:p w14:paraId="4EBE24EB" w14:textId="10A30269" w:rsidR="00E26F3A" w:rsidRDefault="00B54328" w:rsidP="00B54328">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E26F3A" w:rsidRPr="00070D73">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E26F3A"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w:t>
      </w:r>
      <w:r w:rsidR="00495267">
        <w:rPr>
          <w:rFonts w:ascii="Times New Roman" w:hAnsi="Times New Roman" w:cs="Times New Roman"/>
          <w:sz w:val="28"/>
          <w:szCs w:val="28"/>
          <w:lang w:val="uk-UA"/>
        </w:rPr>
        <w:t>10</w:t>
      </w:r>
      <w:r w:rsidR="00E26F3A" w:rsidRPr="00070D73">
        <w:rPr>
          <w:rFonts w:ascii="Times New Roman" w:hAnsi="Times New Roman" w:cs="Times New Roman"/>
          <w:sz w:val="28"/>
          <w:szCs w:val="28"/>
          <w:lang w:val="uk-UA"/>
        </w:rPr>
        <w:t>)</w:t>
      </w:r>
    </w:p>
    <w:p w14:paraId="1681A6BA" w14:textId="6947181E" w:rsidR="004E2B35" w:rsidRPr="009C14FD" w:rsidRDefault="00E26F3A" w:rsidP="00C836D5">
      <w:pPr>
        <w:spacing w:after="0"/>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26</w:t>
      </w:r>
      <w:r w:rsidRPr="00FB7878">
        <w:rPr>
          <w:rFonts w:ascii="Times New Roman" w:hAnsi="Times New Roman" w:cs="Times New Roman"/>
          <w:sz w:val="28"/>
          <w:szCs w:val="28"/>
          <w:lang w:val="uk-UA"/>
        </w:rPr>
        <w:t>. СЛУХАЛИ</w:t>
      </w:r>
      <w:r w:rsidRPr="009C14FD">
        <w:rPr>
          <w:rFonts w:ascii="Times New Roman" w:hAnsi="Times New Roman" w:cs="Times New Roman"/>
          <w:sz w:val="28"/>
          <w:szCs w:val="28"/>
          <w:lang w:val="uk-UA"/>
        </w:rPr>
        <w:t>:</w:t>
      </w:r>
      <w:r w:rsidR="003116CB">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Про затвердження рішень підприємств, установ, організацій щодо взяття на квартирний облік, включення до першочергових списків та відмову у затвердженні рішень підприємств, установ, організацій щодо взяття на квартирний облік та включення до першочергових списків.</w:t>
      </w:r>
    </w:p>
    <w:p w14:paraId="06519105" w14:textId="170440EC" w:rsidR="00B54328" w:rsidRPr="00B54328" w:rsidRDefault="00E26F3A" w:rsidP="00B54328">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B54328" w:rsidRPr="00B54328">
        <w:rPr>
          <w:rFonts w:ascii="Times New Roman" w:hAnsi="Times New Roman" w:cs="Times New Roman"/>
          <w:sz w:val="28"/>
          <w:szCs w:val="28"/>
          <w:lang w:val="uk-UA"/>
        </w:rPr>
        <w:t xml:space="preserve">ДОПОВІДАЧ: </w:t>
      </w:r>
      <w:r w:rsidR="00495267" w:rsidRPr="00495267">
        <w:rPr>
          <w:rFonts w:ascii="Times New Roman" w:hAnsi="Times New Roman" w:cs="Times New Roman"/>
          <w:sz w:val="28"/>
          <w:szCs w:val="28"/>
          <w:lang w:val="uk-UA"/>
        </w:rPr>
        <w:t>Войтович С.А. – начальник  відділу  обліку та розподілу  житла  Миколаївської міської  ради.</w:t>
      </w:r>
    </w:p>
    <w:p w14:paraId="4A677CB9" w14:textId="168FD4CC" w:rsidR="008F6D55" w:rsidRPr="008F6D55" w:rsidRDefault="00B54328" w:rsidP="008F6D55">
      <w:pPr>
        <w:tabs>
          <w:tab w:val="left" w:pos="720"/>
        </w:tabs>
        <w:spacing w:after="0" w:line="240" w:lineRule="auto"/>
        <w:jc w:val="both"/>
        <w:rPr>
          <w:rFonts w:ascii="Times New Roman" w:hAnsi="Times New Roman" w:cs="Times New Roman"/>
          <w:sz w:val="28"/>
          <w:szCs w:val="28"/>
          <w:lang w:val="uk-UA"/>
        </w:rPr>
      </w:pPr>
      <w:r w:rsidRPr="00B54328">
        <w:rPr>
          <w:rFonts w:ascii="Times New Roman" w:hAnsi="Times New Roman" w:cs="Times New Roman"/>
          <w:sz w:val="28"/>
          <w:szCs w:val="28"/>
          <w:lang w:val="uk-UA"/>
        </w:rPr>
        <w:t xml:space="preserve">      </w:t>
      </w:r>
      <w:r w:rsid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8F6D55" w:rsidRPr="008F6D55">
        <w:rPr>
          <w:rFonts w:ascii="Times New Roman" w:hAnsi="Times New Roman" w:cs="Times New Roman"/>
          <w:sz w:val="28"/>
          <w:szCs w:val="28"/>
          <w:lang w:val="uk-UA"/>
        </w:rPr>
        <w:t>ГОЛОСУВАННЯ: за –1</w:t>
      </w:r>
      <w:r w:rsidR="00D13163">
        <w:rPr>
          <w:rFonts w:ascii="Times New Roman" w:hAnsi="Times New Roman" w:cs="Times New Roman"/>
          <w:sz w:val="28"/>
          <w:szCs w:val="28"/>
          <w:lang w:val="uk-UA"/>
        </w:rPr>
        <w:t>4</w:t>
      </w:r>
    </w:p>
    <w:p w14:paraId="7F28A496" w14:textId="1DE83A5B" w:rsidR="008F6D55" w:rsidRP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проти – 0</w:t>
      </w:r>
    </w:p>
    <w:p w14:paraId="553F1776" w14:textId="71137CEA" w:rsidR="008F6D55" w:rsidRP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утримались – 0                    </w:t>
      </w:r>
    </w:p>
    <w:p w14:paraId="6DAB2E79" w14:textId="797F262B" w:rsidR="00B54328"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ВИРІШИЛИ: Рішення прийнято           </w:t>
      </w:r>
    </w:p>
    <w:p w14:paraId="7617BABD" w14:textId="484647DA" w:rsidR="00E26F3A" w:rsidRDefault="00B54328" w:rsidP="00B54328">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E26F3A" w:rsidRPr="00070D73">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E26F3A"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1</w:t>
      </w:r>
      <w:r w:rsidR="00495267">
        <w:rPr>
          <w:rFonts w:ascii="Times New Roman" w:hAnsi="Times New Roman" w:cs="Times New Roman"/>
          <w:sz w:val="28"/>
          <w:szCs w:val="28"/>
          <w:lang w:val="uk-UA"/>
        </w:rPr>
        <w:t>1</w:t>
      </w:r>
      <w:r w:rsidR="00E26F3A" w:rsidRPr="00070D73">
        <w:rPr>
          <w:rFonts w:ascii="Times New Roman" w:hAnsi="Times New Roman" w:cs="Times New Roman"/>
          <w:sz w:val="28"/>
          <w:szCs w:val="28"/>
          <w:lang w:val="uk-UA"/>
        </w:rPr>
        <w:t>)</w:t>
      </w:r>
    </w:p>
    <w:p w14:paraId="223DD15C" w14:textId="77777777" w:rsidR="00755F63" w:rsidRPr="00D9598B" w:rsidRDefault="00755F63" w:rsidP="00B83700">
      <w:pPr>
        <w:spacing w:after="0"/>
        <w:ind w:firstLine="708"/>
        <w:jc w:val="both"/>
        <w:rPr>
          <w:rFonts w:ascii="Times New Roman" w:hAnsi="Times New Roman" w:cs="Times New Roman"/>
          <w:sz w:val="24"/>
          <w:szCs w:val="24"/>
          <w:lang w:val="uk-UA"/>
        </w:rPr>
      </w:pPr>
    </w:p>
    <w:p w14:paraId="0B33E4A2" w14:textId="77777777" w:rsidR="00FD174E" w:rsidRPr="00D9598B" w:rsidRDefault="00FD174E" w:rsidP="00B83700">
      <w:pPr>
        <w:spacing w:after="0"/>
        <w:ind w:firstLine="708"/>
        <w:jc w:val="both"/>
        <w:rPr>
          <w:rFonts w:ascii="Times New Roman" w:hAnsi="Times New Roman" w:cs="Times New Roman"/>
          <w:sz w:val="24"/>
          <w:szCs w:val="24"/>
          <w:lang w:val="uk-UA"/>
        </w:rPr>
      </w:pPr>
    </w:p>
    <w:p w14:paraId="5414022C" w14:textId="0FDB4A69" w:rsidR="004E2B35" w:rsidRDefault="00E26F3A" w:rsidP="00B83700">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7</w:t>
      </w:r>
      <w:r w:rsidRPr="00FB7878">
        <w:rPr>
          <w:rFonts w:ascii="Times New Roman" w:hAnsi="Times New Roman" w:cs="Times New Roman"/>
          <w:sz w:val="28"/>
          <w:szCs w:val="28"/>
          <w:lang w:val="uk-UA"/>
        </w:rPr>
        <w:t>. СЛУХАЛИ:</w:t>
      </w:r>
      <w:r w:rsidR="00501D36">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Про розгляд заяв громадян, клопотання служби у справах дітей адміністрації Заводського району Миколаївської міської ради щодо взяття на квартирний облік, внесення змін та доповнень до облікових справ, відмови у взятті на облік, зняття з квартирного обліку.</w:t>
      </w:r>
    </w:p>
    <w:p w14:paraId="11327AA2" w14:textId="16760ECC" w:rsidR="00B54328" w:rsidRPr="00B54328" w:rsidRDefault="00E26F3A" w:rsidP="00B54328">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B54328" w:rsidRPr="00B54328">
        <w:rPr>
          <w:rFonts w:ascii="Times New Roman" w:hAnsi="Times New Roman" w:cs="Times New Roman"/>
          <w:sz w:val="28"/>
          <w:szCs w:val="28"/>
          <w:lang w:val="uk-UA"/>
        </w:rPr>
        <w:t xml:space="preserve">ДОПОВІДАЧ: </w:t>
      </w:r>
      <w:r w:rsidR="00495267" w:rsidRPr="00495267">
        <w:rPr>
          <w:rFonts w:ascii="Times New Roman" w:hAnsi="Times New Roman" w:cs="Times New Roman"/>
          <w:sz w:val="28"/>
          <w:szCs w:val="28"/>
          <w:lang w:val="uk-UA"/>
        </w:rPr>
        <w:t>Войтович С.А. – начальник  відділу  обліку та розподілу  житла  Миколаївської міської  ради.</w:t>
      </w:r>
    </w:p>
    <w:p w14:paraId="1A10C91B" w14:textId="4A226660" w:rsidR="008F6D55" w:rsidRPr="008F6D55" w:rsidRDefault="00B54328" w:rsidP="0028742F">
      <w:pPr>
        <w:tabs>
          <w:tab w:val="left" w:pos="720"/>
        </w:tabs>
        <w:spacing w:after="0" w:line="240" w:lineRule="auto"/>
        <w:jc w:val="both"/>
        <w:rPr>
          <w:rFonts w:ascii="Times New Roman" w:hAnsi="Times New Roman" w:cs="Times New Roman"/>
          <w:sz w:val="28"/>
          <w:szCs w:val="28"/>
          <w:lang w:val="uk-UA"/>
        </w:rPr>
      </w:pPr>
      <w:r w:rsidRPr="00B54328">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8F6D55" w:rsidRPr="008F6D55">
        <w:rPr>
          <w:rFonts w:ascii="Times New Roman" w:hAnsi="Times New Roman" w:cs="Times New Roman"/>
          <w:sz w:val="28"/>
          <w:szCs w:val="28"/>
          <w:lang w:val="uk-UA"/>
        </w:rPr>
        <w:t>ГОЛОСУВАННЯ: за –1</w:t>
      </w:r>
      <w:r w:rsidR="00DC7556">
        <w:rPr>
          <w:rFonts w:ascii="Times New Roman" w:hAnsi="Times New Roman" w:cs="Times New Roman"/>
          <w:sz w:val="28"/>
          <w:szCs w:val="28"/>
          <w:lang w:val="uk-UA"/>
        </w:rPr>
        <w:t>4</w:t>
      </w:r>
    </w:p>
    <w:p w14:paraId="10FFD871" w14:textId="24BE488B" w:rsidR="008F6D55" w:rsidRP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проти – 0</w:t>
      </w:r>
    </w:p>
    <w:p w14:paraId="421F3367" w14:textId="32F1C3E7" w:rsidR="008F6D55" w:rsidRP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утримались – 0                    </w:t>
      </w:r>
    </w:p>
    <w:p w14:paraId="58975F95" w14:textId="0173934C" w:rsidR="008F6D55" w:rsidRDefault="008F6D55" w:rsidP="008F6D55">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ВИРІШИЛИ: Рішення прийнято           </w:t>
      </w:r>
    </w:p>
    <w:p w14:paraId="200B9CDD" w14:textId="2C34D002" w:rsidR="00E26F3A" w:rsidRDefault="00B54328" w:rsidP="00B54328">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E26F3A" w:rsidRPr="00070D73">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00E26F3A"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1</w:t>
      </w:r>
      <w:r w:rsidR="00495267">
        <w:rPr>
          <w:rFonts w:ascii="Times New Roman" w:hAnsi="Times New Roman" w:cs="Times New Roman"/>
          <w:sz w:val="28"/>
          <w:szCs w:val="28"/>
          <w:lang w:val="uk-UA"/>
        </w:rPr>
        <w:t>2</w:t>
      </w:r>
      <w:r w:rsidR="00E26F3A" w:rsidRPr="00070D73">
        <w:rPr>
          <w:rFonts w:ascii="Times New Roman" w:hAnsi="Times New Roman" w:cs="Times New Roman"/>
          <w:sz w:val="28"/>
          <w:szCs w:val="28"/>
          <w:lang w:val="uk-UA"/>
        </w:rPr>
        <w:t>)</w:t>
      </w:r>
    </w:p>
    <w:p w14:paraId="2DA4A7F2" w14:textId="77777777" w:rsidR="00FD174E" w:rsidRPr="00D9598B" w:rsidRDefault="00FD174E" w:rsidP="00370D67">
      <w:pPr>
        <w:spacing w:after="0"/>
        <w:ind w:firstLine="708"/>
        <w:jc w:val="both"/>
        <w:rPr>
          <w:rFonts w:ascii="Times New Roman" w:hAnsi="Times New Roman" w:cs="Times New Roman"/>
          <w:sz w:val="24"/>
          <w:szCs w:val="24"/>
          <w:lang w:val="uk-UA"/>
        </w:rPr>
      </w:pPr>
    </w:p>
    <w:p w14:paraId="58159F39" w14:textId="77777777" w:rsidR="00FD174E" w:rsidRPr="00D9598B" w:rsidRDefault="00FD174E" w:rsidP="00370D67">
      <w:pPr>
        <w:spacing w:after="0"/>
        <w:ind w:firstLine="708"/>
        <w:jc w:val="both"/>
        <w:rPr>
          <w:rFonts w:ascii="Times New Roman" w:hAnsi="Times New Roman" w:cs="Times New Roman"/>
          <w:sz w:val="24"/>
          <w:szCs w:val="24"/>
          <w:lang w:val="uk-UA"/>
        </w:rPr>
      </w:pPr>
    </w:p>
    <w:p w14:paraId="0A412445" w14:textId="7048CECF" w:rsidR="00370D67" w:rsidRDefault="00370D67" w:rsidP="00370D67">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8</w:t>
      </w:r>
      <w:r w:rsidRPr="00FB7878">
        <w:rPr>
          <w:rFonts w:ascii="Times New Roman" w:hAnsi="Times New Roman" w:cs="Times New Roman"/>
          <w:sz w:val="28"/>
          <w:szCs w:val="28"/>
          <w:lang w:val="uk-UA"/>
        </w:rPr>
        <w:t>. СЛУХАЛИ:</w:t>
      </w:r>
      <w:r w:rsidR="00D31ACB">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Про зміну договорів найму житлових приміщень.</w:t>
      </w:r>
    </w:p>
    <w:p w14:paraId="0BA7ADBB" w14:textId="45584D10" w:rsidR="00EC381B" w:rsidRPr="00EC381B" w:rsidRDefault="00370D67" w:rsidP="00EC381B">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00EC381B" w:rsidRPr="00EC381B">
        <w:rPr>
          <w:rFonts w:ascii="Times New Roman" w:eastAsia="Times New Roman" w:hAnsi="Times New Roman" w:cs="Times New Roman"/>
          <w:sz w:val="28"/>
          <w:szCs w:val="28"/>
          <w:lang w:val="uk-UA"/>
        </w:rPr>
        <w:t xml:space="preserve">ДОПОВІДАЧ: </w:t>
      </w:r>
      <w:r w:rsidR="00495267" w:rsidRPr="00495267">
        <w:rPr>
          <w:rFonts w:ascii="Times New Roman" w:eastAsia="Times New Roman" w:hAnsi="Times New Roman" w:cs="Times New Roman"/>
          <w:sz w:val="28"/>
          <w:szCs w:val="28"/>
          <w:lang w:val="uk-UA"/>
        </w:rPr>
        <w:t>Войтович С.А. – начальник  відділу  обліку та розподілу  житла  Миколаївської міської  ради.</w:t>
      </w:r>
    </w:p>
    <w:p w14:paraId="1F05DF91" w14:textId="4A9E8BA3" w:rsidR="00D02A48" w:rsidRPr="00D02A48" w:rsidRDefault="00D02A48" w:rsidP="00D02A48">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ГОЛОСУВАННЯ: за –1</w:t>
      </w:r>
      <w:r w:rsidR="00DC7556">
        <w:rPr>
          <w:rFonts w:ascii="Times New Roman" w:eastAsia="Times New Roman" w:hAnsi="Times New Roman" w:cs="Times New Roman"/>
          <w:sz w:val="28"/>
          <w:szCs w:val="28"/>
          <w:lang w:val="uk-UA"/>
        </w:rPr>
        <w:t>4</w:t>
      </w:r>
    </w:p>
    <w:p w14:paraId="3F5E8E00" w14:textId="6133D82F" w:rsidR="00D02A48" w:rsidRPr="00D02A48" w:rsidRDefault="00D02A48" w:rsidP="00D02A48">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проти – 0</w:t>
      </w:r>
    </w:p>
    <w:p w14:paraId="297A650D" w14:textId="1CF96E60" w:rsidR="00D02A48" w:rsidRPr="00D02A48" w:rsidRDefault="00D02A48" w:rsidP="00D02A48">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 xml:space="preserve">утримались – 0                    </w:t>
      </w:r>
    </w:p>
    <w:p w14:paraId="7A6CFBE0" w14:textId="5A43417A" w:rsidR="00D02A48" w:rsidRDefault="00D02A48" w:rsidP="00D02A48">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28742F">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 xml:space="preserve">ВИРІШИЛИ: Рішення прийнято           </w:t>
      </w:r>
    </w:p>
    <w:p w14:paraId="3EEB9A67" w14:textId="71E3A31F" w:rsidR="00370D67" w:rsidRDefault="00370D67" w:rsidP="00370D67">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28742F">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1</w:t>
      </w:r>
      <w:r w:rsidR="00495267">
        <w:rPr>
          <w:rFonts w:ascii="Times New Roman" w:hAnsi="Times New Roman" w:cs="Times New Roman"/>
          <w:sz w:val="28"/>
          <w:szCs w:val="28"/>
          <w:lang w:val="uk-UA"/>
        </w:rPr>
        <w:t>3</w:t>
      </w:r>
      <w:r w:rsidRPr="00070D73">
        <w:rPr>
          <w:rFonts w:ascii="Times New Roman" w:hAnsi="Times New Roman" w:cs="Times New Roman"/>
          <w:sz w:val="28"/>
          <w:szCs w:val="28"/>
          <w:lang w:val="uk-UA"/>
        </w:rPr>
        <w:t>)</w:t>
      </w:r>
    </w:p>
    <w:p w14:paraId="72FA7B66" w14:textId="77777777" w:rsidR="00066F27" w:rsidRDefault="00066F27" w:rsidP="00FB5FCF">
      <w:pPr>
        <w:spacing w:after="0"/>
        <w:ind w:firstLine="708"/>
        <w:jc w:val="both"/>
        <w:rPr>
          <w:rFonts w:ascii="Times New Roman" w:hAnsi="Times New Roman" w:cs="Times New Roman"/>
          <w:sz w:val="24"/>
          <w:szCs w:val="24"/>
          <w:lang w:val="uk-UA"/>
        </w:rPr>
      </w:pPr>
    </w:p>
    <w:p w14:paraId="15CD3C23" w14:textId="77777777" w:rsidR="00D9598B" w:rsidRPr="00D9598B" w:rsidRDefault="00D9598B" w:rsidP="00FB5FCF">
      <w:pPr>
        <w:spacing w:after="0"/>
        <w:ind w:firstLine="708"/>
        <w:jc w:val="both"/>
        <w:rPr>
          <w:rFonts w:ascii="Times New Roman" w:hAnsi="Times New Roman" w:cs="Times New Roman"/>
          <w:sz w:val="24"/>
          <w:szCs w:val="24"/>
          <w:lang w:val="uk-UA"/>
        </w:rPr>
      </w:pPr>
    </w:p>
    <w:p w14:paraId="26CDA5B7" w14:textId="25A8E06D" w:rsidR="00066F27" w:rsidRPr="00066F27" w:rsidRDefault="00066F27" w:rsidP="00066F27">
      <w:pPr>
        <w:spacing w:after="0"/>
        <w:ind w:firstLine="708"/>
        <w:jc w:val="both"/>
        <w:rPr>
          <w:rFonts w:ascii="Times New Roman" w:hAnsi="Times New Roman" w:cs="Times New Roman"/>
          <w:sz w:val="28"/>
          <w:szCs w:val="28"/>
          <w:lang w:val="uk-UA"/>
        </w:rPr>
      </w:pPr>
      <w:r w:rsidRPr="00066F27">
        <w:rPr>
          <w:rFonts w:ascii="Times New Roman" w:hAnsi="Times New Roman" w:cs="Times New Roman"/>
          <w:sz w:val="28"/>
          <w:szCs w:val="28"/>
          <w:lang w:val="uk-UA"/>
        </w:rPr>
        <w:t xml:space="preserve">Пропозиція </w:t>
      </w:r>
      <w:proofErr w:type="spellStart"/>
      <w:r w:rsidRPr="00066F27">
        <w:rPr>
          <w:rFonts w:ascii="Times New Roman" w:hAnsi="Times New Roman" w:cs="Times New Roman"/>
          <w:sz w:val="28"/>
          <w:szCs w:val="28"/>
          <w:lang w:val="uk-UA"/>
        </w:rPr>
        <w:t>Сєнкевича</w:t>
      </w:r>
      <w:proofErr w:type="spellEnd"/>
      <w:r w:rsidRPr="00066F27">
        <w:rPr>
          <w:rFonts w:ascii="Times New Roman" w:hAnsi="Times New Roman" w:cs="Times New Roman"/>
          <w:sz w:val="28"/>
          <w:szCs w:val="28"/>
          <w:lang w:val="uk-UA"/>
        </w:rPr>
        <w:t xml:space="preserve"> О.Ф.: сформувати пакет рішень №№ 2</w:t>
      </w:r>
      <w:r w:rsidR="008C0F67">
        <w:rPr>
          <w:rFonts w:ascii="Times New Roman" w:hAnsi="Times New Roman" w:cs="Times New Roman"/>
          <w:sz w:val="28"/>
          <w:szCs w:val="28"/>
          <w:lang w:val="uk-UA"/>
        </w:rPr>
        <w:t>9</w:t>
      </w:r>
      <w:r w:rsidRPr="00066F27">
        <w:rPr>
          <w:rFonts w:ascii="Times New Roman" w:hAnsi="Times New Roman" w:cs="Times New Roman"/>
          <w:sz w:val="28"/>
          <w:szCs w:val="28"/>
          <w:lang w:val="uk-UA"/>
        </w:rPr>
        <w:t>-</w:t>
      </w:r>
      <w:r w:rsidR="00FF6747">
        <w:rPr>
          <w:rFonts w:ascii="Times New Roman" w:hAnsi="Times New Roman" w:cs="Times New Roman"/>
          <w:sz w:val="28"/>
          <w:szCs w:val="28"/>
          <w:lang w:val="uk-UA"/>
        </w:rPr>
        <w:t>8</w:t>
      </w:r>
      <w:r w:rsidRPr="00066F27">
        <w:rPr>
          <w:rFonts w:ascii="Times New Roman" w:hAnsi="Times New Roman" w:cs="Times New Roman"/>
          <w:sz w:val="28"/>
          <w:szCs w:val="28"/>
          <w:lang w:val="uk-UA"/>
        </w:rPr>
        <w:t>0 порядку денного.</w:t>
      </w:r>
    </w:p>
    <w:p w14:paraId="3A5B30F4" w14:textId="160D00B0" w:rsidR="00066F27" w:rsidRPr="00066F27" w:rsidRDefault="00066F27" w:rsidP="0028742F">
      <w:pPr>
        <w:spacing w:after="0"/>
        <w:ind w:firstLine="708"/>
        <w:jc w:val="both"/>
        <w:rPr>
          <w:rFonts w:ascii="Times New Roman" w:hAnsi="Times New Roman" w:cs="Times New Roman"/>
          <w:sz w:val="28"/>
          <w:szCs w:val="28"/>
          <w:lang w:val="uk-UA"/>
        </w:rPr>
      </w:pPr>
      <w:r w:rsidRPr="00066F27">
        <w:rPr>
          <w:rFonts w:ascii="Times New Roman" w:hAnsi="Times New Roman" w:cs="Times New Roman"/>
          <w:sz w:val="28"/>
          <w:szCs w:val="28"/>
          <w:lang w:val="uk-UA"/>
        </w:rPr>
        <w:t>ГОЛОСУВАННЯ: за –14</w:t>
      </w:r>
    </w:p>
    <w:p w14:paraId="5771C174" w14:textId="5EFBF418" w:rsidR="00066F27" w:rsidRPr="00066F27" w:rsidRDefault="00066F27" w:rsidP="00066F27">
      <w:pPr>
        <w:spacing w:after="0"/>
        <w:ind w:firstLine="708"/>
        <w:jc w:val="both"/>
        <w:rPr>
          <w:rFonts w:ascii="Times New Roman" w:hAnsi="Times New Roman" w:cs="Times New Roman"/>
          <w:sz w:val="28"/>
          <w:szCs w:val="28"/>
          <w:lang w:val="uk-UA"/>
        </w:rPr>
      </w:pPr>
      <w:r w:rsidRPr="00066F27">
        <w:rPr>
          <w:rFonts w:ascii="Times New Roman" w:hAnsi="Times New Roman" w:cs="Times New Roman"/>
          <w:sz w:val="28"/>
          <w:szCs w:val="28"/>
          <w:lang w:val="uk-UA"/>
        </w:rPr>
        <w:t xml:space="preserve">                                проти – 0</w:t>
      </w:r>
    </w:p>
    <w:p w14:paraId="42175D8D" w14:textId="3B9349CF" w:rsidR="00066F27" w:rsidRPr="00066F27" w:rsidRDefault="00066F27" w:rsidP="00066F27">
      <w:pPr>
        <w:spacing w:after="0"/>
        <w:ind w:firstLine="708"/>
        <w:jc w:val="both"/>
        <w:rPr>
          <w:rFonts w:ascii="Times New Roman" w:hAnsi="Times New Roman" w:cs="Times New Roman"/>
          <w:sz w:val="28"/>
          <w:szCs w:val="28"/>
          <w:lang w:val="uk-UA"/>
        </w:rPr>
      </w:pPr>
      <w:r w:rsidRPr="00066F27">
        <w:rPr>
          <w:rFonts w:ascii="Times New Roman" w:hAnsi="Times New Roman" w:cs="Times New Roman"/>
          <w:sz w:val="28"/>
          <w:szCs w:val="28"/>
          <w:lang w:val="uk-UA"/>
        </w:rPr>
        <w:t xml:space="preserve">                                утримались – 0 </w:t>
      </w:r>
    </w:p>
    <w:p w14:paraId="1E2B9F0E" w14:textId="07E6F448" w:rsidR="00066F27" w:rsidRDefault="00066F27" w:rsidP="00066F27">
      <w:pPr>
        <w:spacing w:after="0"/>
        <w:ind w:firstLine="708"/>
        <w:jc w:val="both"/>
        <w:rPr>
          <w:rFonts w:ascii="Times New Roman" w:hAnsi="Times New Roman" w:cs="Times New Roman"/>
          <w:sz w:val="28"/>
          <w:szCs w:val="28"/>
          <w:lang w:val="uk-UA"/>
        </w:rPr>
      </w:pPr>
      <w:r w:rsidRPr="00066F27">
        <w:rPr>
          <w:rFonts w:ascii="Times New Roman" w:hAnsi="Times New Roman" w:cs="Times New Roman"/>
          <w:sz w:val="28"/>
          <w:szCs w:val="28"/>
          <w:lang w:val="uk-UA"/>
        </w:rPr>
        <w:t xml:space="preserve">Пакет рішень сформовано.                  </w:t>
      </w:r>
    </w:p>
    <w:p w14:paraId="2AAC139C" w14:textId="77777777" w:rsidR="00066F27" w:rsidRDefault="00066F27" w:rsidP="00FB5FCF">
      <w:pPr>
        <w:spacing w:after="0"/>
        <w:ind w:firstLine="708"/>
        <w:jc w:val="both"/>
        <w:rPr>
          <w:rFonts w:ascii="Times New Roman" w:hAnsi="Times New Roman" w:cs="Times New Roman"/>
          <w:sz w:val="28"/>
          <w:szCs w:val="28"/>
          <w:lang w:val="uk-UA"/>
        </w:rPr>
      </w:pPr>
    </w:p>
    <w:p w14:paraId="654BF0E6" w14:textId="15230467" w:rsidR="00370D67" w:rsidRDefault="00370D67" w:rsidP="00FB5FCF">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29</w:t>
      </w:r>
      <w:r w:rsidRPr="00FB7878">
        <w:rPr>
          <w:rFonts w:ascii="Times New Roman" w:hAnsi="Times New Roman" w:cs="Times New Roman"/>
          <w:sz w:val="28"/>
          <w:szCs w:val="28"/>
          <w:lang w:val="uk-UA"/>
        </w:rPr>
        <w:t>. СЛУХАЛИ:</w:t>
      </w:r>
      <w:r w:rsidR="00F30926">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 xml:space="preserve">Про влаштування до дитячого будинку сімейного типу на спільне проживання та виховання </w:t>
      </w:r>
      <w:r w:rsidR="00617D59">
        <w:rPr>
          <w:rFonts w:ascii="Times New Roman" w:hAnsi="Times New Roman" w:cs="Times New Roman"/>
          <w:sz w:val="28"/>
          <w:szCs w:val="28"/>
          <w:lang w:val="uk-UA"/>
        </w:rPr>
        <w:t xml:space="preserve">ПІБ, дата народження, ПІБ, дата народження, ПІБ, дата народження, ПІБ, дата народження, ПІБ, дата народження, ПІБ, дата народження. </w:t>
      </w:r>
    </w:p>
    <w:p w14:paraId="1BA39E84" w14:textId="1E02A656" w:rsidR="00EC381B" w:rsidRPr="00EC381B" w:rsidRDefault="00370D67" w:rsidP="00EC381B">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EC381B" w:rsidRPr="00EC381B">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00EC381B" w:rsidRPr="00EC381B">
        <w:rPr>
          <w:rFonts w:ascii="Times New Roman" w:hAnsi="Times New Roman" w:cs="Times New Roman"/>
          <w:sz w:val="28"/>
          <w:szCs w:val="28"/>
          <w:lang w:val="uk-UA"/>
        </w:rPr>
        <w:t xml:space="preserve">ДОПОВІДАЧ: </w:t>
      </w:r>
      <w:r w:rsidR="00495267" w:rsidRPr="00495267">
        <w:rPr>
          <w:rFonts w:ascii="Times New Roman" w:hAnsi="Times New Roman" w:cs="Times New Roman"/>
          <w:sz w:val="28"/>
          <w:szCs w:val="28"/>
          <w:lang w:val="uk-UA"/>
        </w:rPr>
        <w:t>Кравченко Ю.В. – начальник служби у справах дітей Миколаївської міської ради.</w:t>
      </w:r>
    </w:p>
    <w:p w14:paraId="74C939E2" w14:textId="20D85BCF" w:rsidR="00D02A48" w:rsidRPr="00D02A48" w:rsidRDefault="00EC381B" w:rsidP="00D02A48">
      <w:pPr>
        <w:tabs>
          <w:tab w:val="left" w:pos="720"/>
        </w:tabs>
        <w:spacing w:after="0" w:line="240" w:lineRule="auto"/>
        <w:jc w:val="both"/>
        <w:rPr>
          <w:rFonts w:ascii="Times New Roman" w:hAnsi="Times New Roman" w:cs="Times New Roman"/>
          <w:sz w:val="28"/>
          <w:szCs w:val="28"/>
          <w:lang w:val="uk-UA"/>
        </w:rPr>
      </w:pPr>
      <w:r w:rsidRPr="00EC381B">
        <w:rPr>
          <w:rFonts w:ascii="Times New Roman" w:hAnsi="Times New Roman" w:cs="Times New Roman"/>
          <w:sz w:val="28"/>
          <w:szCs w:val="28"/>
          <w:lang w:val="uk-UA"/>
        </w:rPr>
        <w:t xml:space="preserve">      </w:t>
      </w:r>
      <w:r w:rsid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00D02A48" w:rsidRPr="00D02A48">
        <w:rPr>
          <w:rFonts w:ascii="Times New Roman" w:hAnsi="Times New Roman" w:cs="Times New Roman"/>
          <w:sz w:val="28"/>
          <w:szCs w:val="28"/>
          <w:lang w:val="uk-UA"/>
        </w:rPr>
        <w:t>ГОЛОСУВАННЯ: за –1</w:t>
      </w:r>
      <w:r w:rsidR="00DC7556">
        <w:rPr>
          <w:rFonts w:ascii="Times New Roman" w:hAnsi="Times New Roman" w:cs="Times New Roman"/>
          <w:sz w:val="28"/>
          <w:szCs w:val="28"/>
          <w:lang w:val="uk-UA"/>
        </w:rPr>
        <w:t>4</w:t>
      </w:r>
    </w:p>
    <w:p w14:paraId="66BE8571" w14:textId="4CB2D4D5" w:rsidR="00D02A48" w:rsidRPr="00D02A48"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проти – 0</w:t>
      </w:r>
    </w:p>
    <w:p w14:paraId="36122115" w14:textId="039BD895" w:rsidR="00D02A48" w:rsidRPr="00D02A48"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утримались – 0                    </w:t>
      </w:r>
    </w:p>
    <w:p w14:paraId="224D54F4" w14:textId="62360035" w:rsidR="00EC381B"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ВИРІШИЛИ: Рішення прийнято           </w:t>
      </w:r>
    </w:p>
    <w:p w14:paraId="21212A3F" w14:textId="35DEAD6E" w:rsidR="00370D67" w:rsidRDefault="00EC381B" w:rsidP="00EC381B">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370D67" w:rsidRPr="00070D73">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00370D67"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1</w:t>
      </w:r>
      <w:r w:rsidR="00495267">
        <w:rPr>
          <w:rFonts w:ascii="Times New Roman" w:hAnsi="Times New Roman" w:cs="Times New Roman"/>
          <w:sz w:val="28"/>
          <w:szCs w:val="28"/>
          <w:lang w:val="uk-UA"/>
        </w:rPr>
        <w:t>4</w:t>
      </w:r>
      <w:r w:rsidR="00370D67" w:rsidRPr="00070D73">
        <w:rPr>
          <w:rFonts w:ascii="Times New Roman" w:hAnsi="Times New Roman" w:cs="Times New Roman"/>
          <w:sz w:val="28"/>
          <w:szCs w:val="28"/>
          <w:lang w:val="uk-UA"/>
        </w:rPr>
        <w:t>)</w:t>
      </w:r>
    </w:p>
    <w:p w14:paraId="75B3C461" w14:textId="77777777" w:rsidR="00FB20A4" w:rsidRPr="00176E77" w:rsidRDefault="00FB20A4" w:rsidP="00370D67">
      <w:pPr>
        <w:spacing w:after="0"/>
        <w:ind w:firstLine="708"/>
        <w:jc w:val="both"/>
        <w:rPr>
          <w:rFonts w:ascii="Times New Roman" w:hAnsi="Times New Roman" w:cs="Times New Roman"/>
          <w:sz w:val="20"/>
          <w:szCs w:val="20"/>
          <w:lang w:val="uk-UA"/>
        </w:rPr>
      </w:pPr>
    </w:p>
    <w:p w14:paraId="644E17D6" w14:textId="77777777" w:rsidR="00FB20A4" w:rsidRPr="00D9598B" w:rsidRDefault="00FB20A4" w:rsidP="00370D67">
      <w:pPr>
        <w:spacing w:after="0"/>
        <w:ind w:firstLine="708"/>
        <w:jc w:val="both"/>
        <w:rPr>
          <w:rFonts w:ascii="Times New Roman" w:hAnsi="Times New Roman" w:cs="Times New Roman"/>
          <w:sz w:val="24"/>
          <w:szCs w:val="24"/>
          <w:lang w:val="uk-UA"/>
        </w:rPr>
      </w:pPr>
    </w:p>
    <w:p w14:paraId="642867F7" w14:textId="41AB4386" w:rsidR="00370D67" w:rsidRDefault="00370D67" w:rsidP="00370D67">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0</w:t>
      </w:r>
      <w:r w:rsidRPr="00FB7878">
        <w:rPr>
          <w:rFonts w:ascii="Times New Roman" w:hAnsi="Times New Roman" w:cs="Times New Roman"/>
          <w:sz w:val="28"/>
          <w:szCs w:val="28"/>
          <w:lang w:val="uk-UA"/>
        </w:rPr>
        <w:t>. СЛУХАЛИ:</w:t>
      </w:r>
      <w:r w:rsidR="004A4CEA">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576BF288" w14:textId="12459410" w:rsidR="00EC381B" w:rsidRPr="00EC381B" w:rsidRDefault="00370D67" w:rsidP="00EC381B">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EC381B">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00EC381B" w:rsidRPr="00EC381B">
        <w:rPr>
          <w:rFonts w:ascii="Times New Roman" w:hAnsi="Times New Roman" w:cs="Times New Roman"/>
          <w:sz w:val="28"/>
          <w:szCs w:val="28"/>
          <w:lang w:val="uk-UA"/>
        </w:rPr>
        <w:t xml:space="preserve">ДОПОВІДАЧ: </w:t>
      </w:r>
      <w:bookmarkStart w:id="13" w:name="_Hlk190694719"/>
      <w:proofErr w:type="spellStart"/>
      <w:r w:rsidR="00006D3F" w:rsidRPr="00006D3F">
        <w:rPr>
          <w:rFonts w:ascii="Times New Roman" w:hAnsi="Times New Roman" w:cs="Times New Roman"/>
          <w:sz w:val="28"/>
          <w:szCs w:val="28"/>
          <w:lang w:val="uk-UA"/>
        </w:rPr>
        <w:t>Бакалова</w:t>
      </w:r>
      <w:proofErr w:type="spellEnd"/>
      <w:r w:rsidR="00006D3F" w:rsidRPr="00006D3F">
        <w:rPr>
          <w:rFonts w:ascii="Times New Roman" w:hAnsi="Times New Roman" w:cs="Times New Roman"/>
          <w:sz w:val="28"/>
          <w:szCs w:val="28"/>
          <w:lang w:val="uk-UA"/>
        </w:rPr>
        <w:t xml:space="preserve"> Н.В. – начальник служби у справах дітей адміністрації Центрального району Миколаївської міської ради.</w:t>
      </w:r>
    </w:p>
    <w:bookmarkEnd w:id="13"/>
    <w:p w14:paraId="299D8850" w14:textId="533D0E61" w:rsidR="00D02A48" w:rsidRPr="00D02A48" w:rsidRDefault="00EC381B" w:rsidP="00D02A48">
      <w:pPr>
        <w:tabs>
          <w:tab w:val="left" w:pos="720"/>
        </w:tabs>
        <w:spacing w:after="0" w:line="240" w:lineRule="auto"/>
        <w:jc w:val="both"/>
        <w:rPr>
          <w:rFonts w:ascii="Times New Roman" w:hAnsi="Times New Roman" w:cs="Times New Roman"/>
          <w:sz w:val="28"/>
          <w:szCs w:val="28"/>
          <w:lang w:val="uk-UA"/>
        </w:rPr>
      </w:pPr>
      <w:r w:rsidRPr="00EC381B">
        <w:rPr>
          <w:rFonts w:ascii="Times New Roman" w:hAnsi="Times New Roman" w:cs="Times New Roman"/>
          <w:sz w:val="28"/>
          <w:szCs w:val="28"/>
          <w:lang w:val="uk-UA"/>
        </w:rPr>
        <w:t xml:space="preserve">      </w:t>
      </w:r>
      <w:r w:rsid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00D02A48" w:rsidRPr="00D02A48">
        <w:rPr>
          <w:rFonts w:ascii="Times New Roman" w:hAnsi="Times New Roman" w:cs="Times New Roman"/>
          <w:sz w:val="28"/>
          <w:szCs w:val="28"/>
          <w:lang w:val="uk-UA"/>
        </w:rPr>
        <w:t>ГОЛОСУВАННЯ: за –1</w:t>
      </w:r>
      <w:r w:rsidR="00DC7556">
        <w:rPr>
          <w:rFonts w:ascii="Times New Roman" w:hAnsi="Times New Roman" w:cs="Times New Roman"/>
          <w:sz w:val="28"/>
          <w:szCs w:val="28"/>
          <w:lang w:val="uk-UA"/>
        </w:rPr>
        <w:t>4</w:t>
      </w:r>
    </w:p>
    <w:p w14:paraId="1B833816" w14:textId="1CE74111" w:rsidR="00D02A48" w:rsidRPr="00D02A48"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проти – 0</w:t>
      </w:r>
    </w:p>
    <w:p w14:paraId="140B615D" w14:textId="63A79532" w:rsidR="00D02A48" w:rsidRPr="00D02A48"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утримались – 0                    </w:t>
      </w:r>
    </w:p>
    <w:p w14:paraId="0FEE7662" w14:textId="2144E590" w:rsidR="00E867D7"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ВИРІШИЛИ: Рішення прийнято          </w:t>
      </w:r>
    </w:p>
    <w:p w14:paraId="75C72E2B" w14:textId="66BE931E" w:rsidR="00370D67" w:rsidRDefault="00E867D7" w:rsidP="00EC381B">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370D67" w:rsidRPr="00070D73">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00370D67"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1</w:t>
      </w:r>
      <w:r w:rsidR="00495267">
        <w:rPr>
          <w:rFonts w:ascii="Times New Roman" w:hAnsi="Times New Roman" w:cs="Times New Roman"/>
          <w:sz w:val="28"/>
          <w:szCs w:val="28"/>
          <w:lang w:val="uk-UA"/>
        </w:rPr>
        <w:t>5</w:t>
      </w:r>
      <w:r w:rsidR="00370D67" w:rsidRPr="00070D73">
        <w:rPr>
          <w:rFonts w:ascii="Times New Roman" w:hAnsi="Times New Roman" w:cs="Times New Roman"/>
          <w:sz w:val="28"/>
          <w:szCs w:val="28"/>
          <w:lang w:val="uk-UA"/>
        </w:rPr>
        <w:t>)</w:t>
      </w:r>
    </w:p>
    <w:p w14:paraId="39A23576" w14:textId="77777777" w:rsidR="00370D67" w:rsidRPr="00D9598B" w:rsidRDefault="00370D67" w:rsidP="00370D67">
      <w:pPr>
        <w:tabs>
          <w:tab w:val="left" w:pos="720"/>
        </w:tabs>
        <w:spacing w:after="0" w:line="240" w:lineRule="auto"/>
        <w:jc w:val="both"/>
        <w:rPr>
          <w:rFonts w:ascii="Times New Roman" w:hAnsi="Times New Roman" w:cs="Times New Roman"/>
          <w:sz w:val="24"/>
          <w:szCs w:val="24"/>
          <w:lang w:val="uk-UA"/>
        </w:rPr>
      </w:pPr>
    </w:p>
    <w:p w14:paraId="5064060D" w14:textId="77777777" w:rsidR="00F326A5" w:rsidRPr="00176E77" w:rsidRDefault="00941EA5" w:rsidP="00370D67">
      <w:pPr>
        <w:tabs>
          <w:tab w:val="left" w:pos="720"/>
        </w:tabs>
        <w:spacing w:after="0" w:line="240" w:lineRule="auto"/>
        <w:jc w:val="both"/>
        <w:rPr>
          <w:rFonts w:ascii="Times New Roman" w:hAnsi="Times New Roman" w:cs="Times New Roman"/>
          <w:sz w:val="20"/>
          <w:szCs w:val="20"/>
          <w:lang w:val="uk-UA"/>
        </w:rPr>
      </w:pPr>
      <w:r>
        <w:rPr>
          <w:rFonts w:ascii="Times New Roman" w:hAnsi="Times New Roman" w:cs="Times New Roman"/>
          <w:sz w:val="24"/>
          <w:szCs w:val="24"/>
          <w:lang w:val="uk-UA"/>
        </w:rPr>
        <w:tab/>
      </w:r>
    </w:p>
    <w:p w14:paraId="439F5000" w14:textId="41D317DB" w:rsidR="008D2965" w:rsidRPr="008D2965" w:rsidRDefault="00FD174E" w:rsidP="00006D3F">
      <w:pPr>
        <w:tabs>
          <w:tab w:val="left" w:pos="720"/>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00370D67">
        <w:rPr>
          <w:rFonts w:ascii="Times New Roman" w:hAnsi="Times New Roman" w:cs="Times New Roman"/>
          <w:sz w:val="28"/>
          <w:szCs w:val="28"/>
          <w:lang w:val="uk-UA"/>
        </w:rPr>
        <w:t>31</w:t>
      </w:r>
      <w:r w:rsidR="00370D67" w:rsidRPr="00FB7878">
        <w:rPr>
          <w:rFonts w:ascii="Times New Roman" w:hAnsi="Times New Roman" w:cs="Times New Roman"/>
          <w:sz w:val="28"/>
          <w:szCs w:val="28"/>
          <w:lang w:val="uk-UA"/>
        </w:rPr>
        <w:t>. СЛУХАЛИ:</w:t>
      </w:r>
      <w:r w:rsidR="00A940B5">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110143EF" w14:textId="5FA9BD18" w:rsidR="00D42D03" w:rsidRPr="00D42D03" w:rsidRDefault="00370D67" w:rsidP="00D42D03">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bookmarkStart w:id="14" w:name="_Hlk156210517"/>
      <w:r w:rsidR="007810BF">
        <w:rPr>
          <w:rFonts w:ascii="Times New Roman" w:hAnsi="Times New Roman" w:cs="Times New Roman"/>
          <w:sz w:val="28"/>
          <w:szCs w:val="28"/>
          <w:lang w:val="uk-UA"/>
        </w:rPr>
        <w:t xml:space="preserve">   </w:t>
      </w:r>
      <w:r w:rsidR="00D42D03" w:rsidRPr="00D42D03">
        <w:rPr>
          <w:rFonts w:ascii="Times New Roman" w:hAnsi="Times New Roman" w:cs="Times New Roman"/>
          <w:sz w:val="28"/>
          <w:szCs w:val="28"/>
          <w:lang w:val="uk-UA"/>
        </w:rPr>
        <w:t xml:space="preserve">ДОПОВІДАЧ: </w:t>
      </w:r>
      <w:proofErr w:type="spellStart"/>
      <w:r w:rsidR="00CB532B" w:rsidRPr="00CB532B">
        <w:rPr>
          <w:rFonts w:ascii="Times New Roman" w:hAnsi="Times New Roman" w:cs="Times New Roman"/>
          <w:sz w:val="28"/>
          <w:szCs w:val="28"/>
          <w:lang w:val="uk-UA"/>
        </w:rPr>
        <w:t>Бакалова</w:t>
      </w:r>
      <w:proofErr w:type="spellEnd"/>
      <w:r w:rsidR="00CB532B" w:rsidRPr="00CB532B">
        <w:rPr>
          <w:rFonts w:ascii="Times New Roman" w:hAnsi="Times New Roman" w:cs="Times New Roman"/>
          <w:sz w:val="28"/>
          <w:szCs w:val="28"/>
          <w:lang w:val="uk-UA"/>
        </w:rPr>
        <w:t xml:space="preserve"> Н.В. – начальник служби у справах дітей адміністрації Центрального району Миколаївської міської ради.</w:t>
      </w:r>
    </w:p>
    <w:bookmarkEnd w:id="14"/>
    <w:p w14:paraId="54EC54CD" w14:textId="7779D92D" w:rsidR="00D02A48" w:rsidRPr="00D02A48"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ГОЛОСУВАННЯ: за –1</w:t>
      </w:r>
      <w:r w:rsidR="00DC7556">
        <w:rPr>
          <w:rFonts w:ascii="Times New Roman" w:hAnsi="Times New Roman" w:cs="Times New Roman"/>
          <w:sz w:val="28"/>
          <w:szCs w:val="28"/>
          <w:lang w:val="uk-UA"/>
        </w:rPr>
        <w:t>4</w:t>
      </w:r>
    </w:p>
    <w:p w14:paraId="097E1258" w14:textId="09DE1FEC" w:rsidR="00D02A48" w:rsidRPr="00D02A48"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проти – 0</w:t>
      </w:r>
    </w:p>
    <w:p w14:paraId="44927397" w14:textId="7BFE45EA" w:rsidR="00D02A48" w:rsidRPr="00D02A48"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утримались – 0                    </w:t>
      </w:r>
    </w:p>
    <w:p w14:paraId="16EB2795" w14:textId="487B7C8F" w:rsidR="00D02A48" w:rsidRDefault="00D02A48" w:rsidP="00D02A48">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ВИРІШИЛИ: Рішення прийнято           </w:t>
      </w:r>
    </w:p>
    <w:p w14:paraId="54C29E1A" w14:textId="61E9FAAC" w:rsidR="00370D67" w:rsidRDefault="00D42D03" w:rsidP="00D42D03">
      <w:pPr>
        <w:tabs>
          <w:tab w:val="left" w:pos="720"/>
        </w:tabs>
        <w:spacing w:after="0" w:line="240" w:lineRule="auto"/>
        <w:jc w:val="both"/>
        <w:rPr>
          <w:rFonts w:ascii="Times New Roman" w:hAnsi="Times New Roman" w:cs="Times New Roman"/>
          <w:sz w:val="28"/>
          <w:szCs w:val="28"/>
          <w:lang w:val="uk-UA"/>
        </w:rPr>
      </w:pPr>
      <w:r w:rsidRPr="00D42D03">
        <w:rPr>
          <w:rFonts w:ascii="Times New Roman" w:hAnsi="Times New Roman" w:cs="Times New Roman"/>
          <w:sz w:val="28"/>
          <w:szCs w:val="28"/>
          <w:lang w:val="uk-UA"/>
        </w:rPr>
        <w:tab/>
        <w:t xml:space="preserve">                   </w:t>
      </w:r>
      <w:r w:rsidR="00370D67" w:rsidRPr="00070D73">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00370D67"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1</w:t>
      </w:r>
      <w:r w:rsidR="00495267">
        <w:rPr>
          <w:rFonts w:ascii="Times New Roman" w:hAnsi="Times New Roman" w:cs="Times New Roman"/>
          <w:sz w:val="28"/>
          <w:szCs w:val="28"/>
          <w:lang w:val="uk-UA"/>
        </w:rPr>
        <w:t>6</w:t>
      </w:r>
      <w:r w:rsidR="00370D67" w:rsidRPr="00070D73">
        <w:rPr>
          <w:rFonts w:ascii="Times New Roman" w:hAnsi="Times New Roman" w:cs="Times New Roman"/>
          <w:sz w:val="28"/>
          <w:szCs w:val="28"/>
          <w:lang w:val="uk-UA"/>
        </w:rPr>
        <w:t>)</w:t>
      </w:r>
    </w:p>
    <w:p w14:paraId="0535E696" w14:textId="77777777" w:rsidR="00B7360F" w:rsidRPr="00176E77" w:rsidRDefault="00B7360F" w:rsidP="00370D67">
      <w:pPr>
        <w:tabs>
          <w:tab w:val="left" w:pos="720"/>
        </w:tabs>
        <w:spacing w:after="0" w:line="240" w:lineRule="auto"/>
        <w:jc w:val="both"/>
        <w:rPr>
          <w:rFonts w:ascii="Times New Roman" w:hAnsi="Times New Roman" w:cs="Times New Roman"/>
          <w:sz w:val="20"/>
          <w:szCs w:val="20"/>
          <w:lang w:val="uk-UA"/>
        </w:rPr>
      </w:pPr>
    </w:p>
    <w:p w14:paraId="0C2D3E9E" w14:textId="77777777" w:rsidR="00B7360F" w:rsidRPr="00D9598B" w:rsidRDefault="00B7360F" w:rsidP="00370D67">
      <w:pPr>
        <w:tabs>
          <w:tab w:val="left" w:pos="720"/>
        </w:tabs>
        <w:spacing w:after="0" w:line="240" w:lineRule="auto"/>
        <w:jc w:val="both"/>
        <w:rPr>
          <w:rFonts w:ascii="Times New Roman" w:hAnsi="Times New Roman" w:cs="Times New Roman"/>
          <w:sz w:val="24"/>
          <w:szCs w:val="24"/>
          <w:lang w:val="uk-UA"/>
        </w:rPr>
      </w:pPr>
    </w:p>
    <w:p w14:paraId="5B81A591" w14:textId="5083D4DB" w:rsidR="00370D67" w:rsidRDefault="00370D67" w:rsidP="00370D67">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2</w:t>
      </w:r>
      <w:r w:rsidRPr="00FB7878">
        <w:rPr>
          <w:rFonts w:ascii="Times New Roman" w:hAnsi="Times New Roman" w:cs="Times New Roman"/>
          <w:sz w:val="28"/>
          <w:szCs w:val="28"/>
          <w:lang w:val="uk-UA"/>
        </w:rPr>
        <w:t>. СЛУХАЛИ:</w:t>
      </w:r>
      <w:r w:rsidR="0033243F">
        <w:rPr>
          <w:rFonts w:ascii="Times New Roman" w:hAnsi="Times New Roman" w:cs="Times New Roman"/>
          <w:sz w:val="28"/>
          <w:szCs w:val="28"/>
          <w:lang w:val="uk-UA"/>
        </w:rPr>
        <w:t xml:space="preserve"> </w:t>
      </w:r>
      <w:r w:rsidR="003C6078" w:rsidRPr="003C6078">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3C6078">
        <w:rPr>
          <w:rFonts w:ascii="Times New Roman" w:hAnsi="Times New Roman" w:cs="Times New Roman"/>
          <w:sz w:val="28"/>
          <w:szCs w:val="28"/>
          <w:lang w:val="uk-UA"/>
        </w:rPr>
        <w:t>.</w:t>
      </w:r>
    </w:p>
    <w:p w14:paraId="3BE126C5" w14:textId="5FE5C7D5" w:rsidR="00B14342" w:rsidRPr="00B14342" w:rsidRDefault="00370D67" w:rsidP="00B14342">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810BF">
        <w:rPr>
          <w:rFonts w:ascii="Times New Roman" w:eastAsia="Times New Roman" w:hAnsi="Times New Roman" w:cs="Times New Roman"/>
          <w:sz w:val="28"/>
          <w:szCs w:val="28"/>
          <w:lang w:val="uk-UA"/>
        </w:rPr>
        <w:t xml:space="preserve">   </w:t>
      </w:r>
      <w:r w:rsidR="00B14342" w:rsidRPr="00B14342">
        <w:rPr>
          <w:rFonts w:ascii="Times New Roman" w:eastAsia="Times New Roman" w:hAnsi="Times New Roman" w:cs="Times New Roman"/>
          <w:sz w:val="28"/>
          <w:szCs w:val="28"/>
          <w:lang w:val="uk-UA"/>
        </w:rPr>
        <w:t xml:space="preserve">ДОПОВІДАЧ: </w:t>
      </w:r>
      <w:proofErr w:type="spellStart"/>
      <w:r w:rsidR="00CB532B" w:rsidRPr="00CB532B">
        <w:rPr>
          <w:rFonts w:ascii="Times New Roman" w:eastAsia="Times New Roman" w:hAnsi="Times New Roman" w:cs="Times New Roman"/>
          <w:sz w:val="28"/>
          <w:szCs w:val="28"/>
          <w:lang w:val="uk-UA"/>
        </w:rPr>
        <w:t>Бакалова</w:t>
      </w:r>
      <w:proofErr w:type="spellEnd"/>
      <w:r w:rsidR="00CB532B" w:rsidRPr="00CB532B">
        <w:rPr>
          <w:rFonts w:ascii="Times New Roman" w:eastAsia="Times New Roman" w:hAnsi="Times New Roman" w:cs="Times New Roman"/>
          <w:sz w:val="28"/>
          <w:szCs w:val="28"/>
          <w:lang w:val="uk-UA"/>
        </w:rPr>
        <w:t xml:space="preserve"> Н.В. – начальник служби у справах дітей адміністрації Центрального району Миколаївської міської ради.</w:t>
      </w:r>
    </w:p>
    <w:p w14:paraId="19D10593" w14:textId="06DEE7B9" w:rsidR="00D02A48" w:rsidRPr="00D02A48" w:rsidRDefault="00D02A48" w:rsidP="00D02A48">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7810BF">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ГОЛОСУВАННЯ: за –1</w:t>
      </w:r>
      <w:r w:rsidR="00DC7556">
        <w:rPr>
          <w:rFonts w:ascii="Times New Roman" w:eastAsia="Times New Roman" w:hAnsi="Times New Roman" w:cs="Times New Roman"/>
          <w:sz w:val="28"/>
          <w:szCs w:val="28"/>
          <w:lang w:val="uk-UA"/>
        </w:rPr>
        <w:t>4</w:t>
      </w:r>
    </w:p>
    <w:p w14:paraId="02CFA249" w14:textId="46E2AC74" w:rsidR="00D02A48" w:rsidRPr="00D02A48" w:rsidRDefault="00D02A48" w:rsidP="00D02A48">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7810BF">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проти – 0</w:t>
      </w:r>
    </w:p>
    <w:p w14:paraId="729181BD" w14:textId="47B9A049" w:rsidR="00D02A48" w:rsidRPr="00D02A48" w:rsidRDefault="00D02A48" w:rsidP="00D02A48">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7810BF">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 xml:space="preserve">утримались – 0                    </w:t>
      </w:r>
    </w:p>
    <w:p w14:paraId="7A7645A2" w14:textId="5D648D22" w:rsidR="00D02A48" w:rsidRDefault="00D02A48" w:rsidP="00D02A48">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7810BF">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 xml:space="preserve">ВИРІШИЛИ: Рішення прийнято            </w:t>
      </w:r>
    </w:p>
    <w:p w14:paraId="6FE65A7B" w14:textId="62C46DC3" w:rsidR="00370D67" w:rsidRDefault="00370D67" w:rsidP="00370D67">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7810BF">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1</w:t>
      </w:r>
      <w:r w:rsidR="00495267">
        <w:rPr>
          <w:rFonts w:ascii="Times New Roman" w:hAnsi="Times New Roman" w:cs="Times New Roman"/>
          <w:sz w:val="28"/>
          <w:szCs w:val="28"/>
          <w:lang w:val="uk-UA"/>
        </w:rPr>
        <w:t>7</w:t>
      </w:r>
      <w:r w:rsidRPr="00070D73">
        <w:rPr>
          <w:rFonts w:ascii="Times New Roman" w:hAnsi="Times New Roman" w:cs="Times New Roman"/>
          <w:sz w:val="28"/>
          <w:szCs w:val="28"/>
          <w:lang w:val="uk-UA"/>
        </w:rPr>
        <w:t>)</w:t>
      </w:r>
    </w:p>
    <w:p w14:paraId="2F373914" w14:textId="69EBE4EA" w:rsidR="00370D67" w:rsidRPr="003C6078" w:rsidRDefault="00370D67" w:rsidP="00370D67">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33</w:t>
      </w:r>
      <w:r w:rsidRPr="00FB7878">
        <w:rPr>
          <w:rFonts w:ascii="Times New Roman" w:hAnsi="Times New Roman" w:cs="Times New Roman"/>
          <w:sz w:val="28"/>
          <w:szCs w:val="28"/>
          <w:lang w:val="uk-UA"/>
        </w:rPr>
        <w:t>. СЛУХАЛИ:</w:t>
      </w:r>
      <w:r w:rsidR="0088211D" w:rsidRPr="00C61940">
        <w:rPr>
          <w:lang w:val="uk-UA"/>
        </w:rPr>
        <w:t xml:space="preserve"> </w:t>
      </w:r>
      <w:r w:rsidR="003C6078" w:rsidRPr="003C6078">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0FF44700" w14:textId="11051ECA" w:rsidR="00C93F1B" w:rsidRPr="00C93F1B" w:rsidRDefault="00370D67" w:rsidP="00C93F1B">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C93F1B" w:rsidRPr="00C93F1B">
        <w:rPr>
          <w:rFonts w:ascii="Times New Roman" w:eastAsia="Times New Roman" w:hAnsi="Times New Roman" w:cs="Times New Roman"/>
          <w:sz w:val="28"/>
          <w:szCs w:val="28"/>
          <w:lang w:val="uk-UA"/>
        </w:rPr>
        <w:t xml:space="preserve">ДОПОВІДАЧ: </w:t>
      </w:r>
      <w:proofErr w:type="spellStart"/>
      <w:r w:rsidR="00CB532B" w:rsidRPr="00CB532B">
        <w:rPr>
          <w:rFonts w:ascii="Times New Roman" w:eastAsia="Times New Roman" w:hAnsi="Times New Roman" w:cs="Times New Roman"/>
          <w:sz w:val="28"/>
          <w:szCs w:val="28"/>
          <w:lang w:val="uk-UA"/>
        </w:rPr>
        <w:t>Бакалова</w:t>
      </w:r>
      <w:proofErr w:type="spellEnd"/>
      <w:r w:rsidR="00CB532B" w:rsidRPr="00CB532B">
        <w:rPr>
          <w:rFonts w:ascii="Times New Roman" w:eastAsia="Times New Roman" w:hAnsi="Times New Roman" w:cs="Times New Roman"/>
          <w:sz w:val="28"/>
          <w:szCs w:val="28"/>
          <w:lang w:val="uk-UA"/>
        </w:rPr>
        <w:t xml:space="preserve"> Н.В. – начальник служби у справах дітей адміністрації Центрального району Миколаївської міської ради.</w:t>
      </w:r>
    </w:p>
    <w:p w14:paraId="4C31459D" w14:textId="2AA1C2A6" w:rsidR="009A209C" w:rsidRPr="009A209C" w:rsidRDefault="00C93F1B" w:rsidP="009A209C">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C93F1B">
        <w:rPr>
          <w:rFonts w:ascii="Times New Roman" w:eastAsia="Times New Roman" w:hAnsi="Times New Roman" w:cs="Times New Roman"/>
          <w:sz w:val="28"/>
          <w:szCs w:val="28"/>
          <w:lang w:val="uk-UA"/>
        </w:rPr>
        <w:t xml:space="preserve">      </w:t>
      </w:r>
      <w:r w:rsidR="009A209C">
        <w:rPr>
          <w:rFonts w:ascii="Times New Roman" w:eastAsia="Times New Roman" w:hAnsi="Times New Roman" w:cs="Times New Roman"/>
          <w:sz w:val="28"/>
          <w:szCs w:val="28"/>
          <w:lang w:val="uk-UA"/>
        </w:rPr>
        <w:t xml:space="preserve"> </w:t>
      </w:r>
      <w:r w:rsidR="009A209C" w:rsidRPr="009A209C">
        <w:rPr>
          <w:rFonts w:ascii="Times New Roman" w:eastAsia="Times New Roman" w:hAnsi="Times New Roman" w:cs="Times New Roman"/>
          <w:sz w:val="28"/>
          <w:szCs w:val="28"/>
          <w:lang w:val="uk-UA"/>
        </w:rPr>
        <w:t>ГОЛОСУВАННЯ: за –1</w:t>
      </w:r>
      <w:r w:rsidR="00DC7556">
        <w:rPr>
          <w:rFonts w:ascii="Times New Roman" w:eastAsia="Times New Roman" w:hAnsi="Times New Roman" w:cs="Times New Roman"/>
          <w:sz w:val="28"/>
          <w:szCs w:val="28"/>
          <w:lang w:val="uk-UA"/>
        </w:rPr>
        <w:t>4</w:t>
      </w:r>
    </w:p>
    <w:p w14:paraId="19486D62" w14:textId="77777777" w:rsidR="009A209C" w:rsidRPr="009A209C" w:rsidRDefault="009A209C" w:rsidP="009A209C">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9A209C">
        <w:rPr>
          <w:rFonts w:ascii="Times New Roman" w:eastAsia="Times New Roman" w:hAnsi="Times New Roman" w:cs="Times New Roman"/>
          <w:sz w:val="28"/>
          <w:szCs w:val="28"/>
          <w:lang w:val="uk-UA"/>
        </w:rPr>
        <w:t xml:space="preserve">                                        проти – 0</w:t>
      </w:r>
    </w:p>
    <w:p w14:paraId="0A98F7CF" w14:textId="77777777" w:rsidR="009A209C" w:rsidRPr="009A209C" w:rsidRDefault="009A209C" w:rsidP="009A209C">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9A209C">
        <w:rPr>
          <w:rFonts w:ascii="Times New Roman" w:eastAsia="Times New Roman" w:hAnsi="Times New Roman" w:cs="Times New Roman"/>
          <w:sz w:val="28"/>
          <w:szCs w:val="28"/>
          <w:lang w:val="uk-UA"/>
        </w:rPr>
        <w:t xml:space="preserve">                                        утримались – 0                    </w:t>
      </w:r>
    </w:p>
    <w:p w14:paraId="3EC3F5FA" w14:textId="6BD0EA8F" w:rsidR="00370D67" w:rsidRPr="00070D73" w:rsidRDefault="009A209C" w:rsidP="009A209C">
      <w:pPr>
        <w:tabs>
          <w:tab w:val="left" w:pos="5235"/>
          <w:tab w:val="left" w:pos="5340"/>
        </w:tabs>
        <w:spacing w:after="0" w:line="240" w:lineRule="auto"/>
        <w:jc w:val="both"/>
        <w:rPr>
          <w:rFonts w:ascii="Times New Roman" w:hAnsi="Times New Roman" w:cs="Times New Roman"/>
          <w:sz w:val="28"/>
          <w:szCs w:val="28"/>
          <w:lang w:val="uk-UA"/>
        </w:rPr>
      </w:pPr>
      <w:r w:rsidRPr="009A209C">
        <w:rPr>
          <w:rFonts w:ascii="Times New Roman" w:eastAsia="Times New Roman" w:hAnsi="Times New Roman" w:cs="Times New Roman"/>
          <w:sz w:val="28"/>
          <w:szCs w:val="28"/>
          <w:lang w:val="uk-UA"/>
        </w:rPr>
        <w:t xml:space="preserve">       ВИРІШИЛИ: Рішення прийнято            </w:t>
      </w:r>
    </w:p>
    <w:p w14:paraId="7EC05C12" w14:textId="7676DC70" w:rsidR="00370D67" w:rsidRDefault="00370D67" w:rsidP="00370D67">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C37414">
        <w:rPr>
          <w:rFonts w:ascii="Times New Roman" w:hAnsi="Times New Roman" w:cs="Times New Roman"/>
          <w:sz w:val="28"/>
          <w:szCs w:val="28"/>
          <w:lang w:val="uk-UA"/>
        </w:rPr>
        <w:t>11</w:t>
      </w:r>
      <w:r w:rsidR="00495267">
        <w:rPr>
          <w:rFonts w:ascii="Times New Roman" w:hAnsi="Times New Roman" w:cs="Times New Roman"/>
          <w:sz w:val="28"/>
          <w:szCs w:val="28"/>
          <w:lang w:val="uk-UA"/>
        </w:rPr>
        <w:t>8</w:t>
      </w:r>
      <w:r w:rsidRPr="00070D73">
        <w:rPr>
          <w:rFonts w:ascii="Times New Roman" w:hAnsi="Times New Roman" w:cs="Times New Roman"/>
          <w:sz w:val="28"/>
          <w:szCs w:val="28"/>
          <w:lang w:val="uk-UA"/>
        </w:rPr>
        <w:t>)</w:t>
      </w:r>
    </w:p>
    <w:p w14:paraId="7243236C" w14:textId="77777777" w:rsidR="0037505B" w:rsidRPr="00DA645F" w:rsidRDefault="0037505B" w:rsidP="00370D67">
      <w:pPr>
        <w:spacing w:after="0"/>
        <w:ind w:firstLine="708"/>
        <w:jc w:val="both"/>
        <w:rPr>
          <w:rFonts w:ascii="Times New Roman" w:hAnsi="Times New Roman" w:cs="Times New Roman"/>
          <w:sz w:val="20"/>
          <w:szCs w:val="20"/>
          <w:lang w:val="uk-UA"/>
        </w:rPr>
      </w:pPr>
    </w:p>
    <w:p w14:paraId="56A4D3F1" w14:textId="77777777" w:rsidR="00176E77" w:rsidRPr="00DA645F" w:rsidRDefault="00176E77" w:rsidP="00370D67">
      <w:pPr>
        <w:spacing w:after="0"/>
        <w:ind w:firstLine="708"/>
        <w:jc w:val="both"/>
        <w:rPr>
          <w:rFonts w:ascii="Times New Roman" w:hAnsi="Times New Roman" w:cs="Times New Roman"/>
          <w:sz w:val="20"/>
          <w:szCs w:val="20"/>
          <w:lang w:val="uk-UA"/>
        </w:rPr>
      </w:pPr>
    </w:p>
    <w:p w14:paraId="7170EE71" w14:textId="5A470978" w:rsidR="00370D67" w:rsidRDefault="00370D67" w:rsidP="00370D67">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4</w:t>
      </w:r>
      <w:r w:rsidRPr="00FB7878">
        <w:rPr>
          <w:rFonts w:ascii="Times New Roman" w:hAnsi="Times New Roman" w:cs="Times New Roman"/>
          <w:sz w:val="28"/>
          <w:szCs w:val="28"/>
          <w:lang w:val="uk-UA"/>
        </w:rPr>
        <w:t>. СЛУХАЛИ:</w:t>
      </w:r>
      <w:r w:rsidR="00060803">
        <w:rPr>
          <w:rFonts w:ascii="Times New Roman" w:hAnsi="Times New Roman" w:cs="Times New Roman"/>
          <w:sz w:val="28"/>
          <w:szCs w:val="28"/>
          <w:lang w:val="uk-UA"/>
        </w:rPr>
        <w:t xml:space="preserve"> </w:t>
      </w:r>
      <w:r w:rsidR="003C6078" w:rsidRPr="003C6078">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3C6078">
        <w:rPr>
          <w:rFonts w:ascii="Times New Roman" w:hAnsi="Times New Roman" w:cs="Times New Roman"/>
          <w:sz w:val="28"/>
          <w:szCs w:val="28"/>
          <w:lang w:val="uk-UA"/>
        </w:rPr>
        <w:t>.</w:t>
      </w:r>
    </w:p>
    <w:p w14:paraId="062F05A0" w14:textId="4B6AD82F" w:rsidR="00C93F1B" w:rsidRPr="00C93F1B" w:rsidRDefault="00370D67" w:rsidP="00C93F1B">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C93F1B">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00C93F1B" w:rsidRPr="00C93F1B">
        <w:rPr>
          <w:rFonts w:ascii="Times New Roman" w:hAnsi="Times New Roman" w:cs="Times New Roman"/>
          <w:sz w:val="28"/>
          <w:szCs w:val="28"/>
          <w:lang w:val="uk-UA"/>
        </w:rPr>
        <w:t xml:space="preserve">ДОПОВІДАЧ: </w:t>
      </w:r>
      <w:proofErr w:type="spellStart"/>
      <w:r w:rsidR="00CB532B" w:rsidRPr="00CB532B">
        <w:rPr>
          <w:rFonts w:ascii="Times New Roman" w:hAnsi="Times New Roman" w:cs="Times New Roman"/>
          <w:sz w:val="28"/>
          <w:szCs w:val="28"/>
          <w:lang w:val="uk-UA"/>
        </w:rPr>
        <w:t>Бакалова</w:t>
      </w:r>
      <w:proofErr w:type="spellEnd"/>
      <w:r w:rsidR="00CB532B" w:rsidRPr="00CB532B">
        <w:rPr>
          <w:rFonts w:ascii="Times New Roman" w:hAnsi="Times New Roman" w:cs="Times New Roman"/>
          <w:sz w:val="28"/>
          <w:szCs w:val="28"/>
          <w:lang w:val="uk-UA"/>
        </w:rPr>
        <w:t xml:space="preserve"> Н.В. – начальник служби у справах дітей адміністрації Центрального району Миколаївської міської ради.</w:t>
      </w:r>
    </w:p>
    <w:p w14:paraId="437396B8" w14:textId="271B9D7B" w:rsidR="009A209C" w:rsidRPr="009A209C" w:rsidRDefault="009A209C" w:rsidP="009A209C">
      <w:pPr>
        <w:tabs>
          <w:tab w:val="left" w:pos="720"/>
        </w:tabs>
        <w:spacing w:after="0" w:line="240" w:lineRule="auto"/>
        <w:jc w:val="both"/>
        <w:rPr>
          <w:rFonts w:ascii="Times New Roman" w:hAnsi="Times New Roman" w:cs="Times New Roman"/>
          <w:sz w:val="28"/>
          <w:szCs w:val="28"/>
          <w:lang w:val="uk-UA"/>
        </w:rPr>
      </w:pPr>
      <w:r w:rsidRPr="009A209C">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9A209C">
        <w:rPr>
          <w:rFonts w:ascii="Times New Roman" w:hAnsi="Times New Roman" w:cs="Times New Roman"/>
          <w:sz w:val="28"/>
          <w:szCs w:val="28"/>
          <w:lang w:val="uk-UA"/>
        </w:rPr>
        <w:t>ГОЛОСУВАННЯ: за –1</w:t>
      </w:r>
      <w:r w:rsidR="00DC7556">
        <w:rPr>
          <w:rFonts w:ascii="Times New Roman" w:hAnsi="Times New Roman" w:cs="Times New Roman"/>
          <w:sz w:val="28"/>
          <w:szCs w:val="28"/>
          <w:lang w:val="uk-UA"/>
        </w:rPr>
        <w:t>4</w:t>
      </w:r>
    </w:p>
    <w:p w14:paraId="4469F8C5" w14:textId="6975460E" w:rsidR="009A209C" w:rsidRPr="009A209C" w:rsidRDefault="009A209C" w:rsidP="009A209C">
      <w:pPr>
        <w:tabs>
          <w:tab w:val="left" w:pos="720"/>
        </w:tabs>
        <w:spacing w:after="0" w:line="240" w:lineRule="auto"/>
        <w:jc w:val="both"/>
        <w:rPr>
          <w:rFonts w:ascii="Times New Roman" w:hAnsi="Times New Roman" w:cs="Times New Roman"/>
          <w:sz w:val="28"/>
          <w:szCs w:val="28"/>
          <w:lang w:val="uk-UA"/>
        </w:rPr>
      </w:pPr>
      <w:r w:rsidRPr="009A209C">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9A209C">
        <w:rPr>
          <w:rFonts w:ascii="Times New Roman" w:hAnsi="Times New Roman" w:cs="Times New Roman"/>
          <w:sz w:val="28"/>
          <w:szCs w:val="28"/>
          <w:lang w:val="uk-UA"/>
        </w:rPr>
        <w:t>проти – 0</w:t>
      </w:r>
    </w:p>
    <w:p w14:paraId="307974EF" w14:textId="530D8723" w:rsidR="009A209C" w:rsidRPr="009A209C" w:rsidRDefault="009A209C" w:rsidP="009A209C">
      <w:pPr>
        <w:tabs>
          <w:tab w:val="left" w:pos="720"/>
        </w:tabs>
        <w:spacing w:after="0" w:line="240" w:lineRule="auto"/>
        <w:jc w:val="both"/>
        <w:rPr>
          <w:rFonts w:ascii="Times New Roman" w:hAnsi="Times New Roman" w:cs="Times New Roman"/>
          <w:sz w:val="28"/>
          <w:szCs w:val="28"/>
          <w:lang w:val="uk-UA"/>
        </w:rPr>
      </w:pPr>
      <w:r w:rsidRPr="009A209C">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9A209C">
        <w:rPr>
          <w:rFonts w:ascii="Times New Roman" w:hAnsi="Times New Roman" w:cs="Times New Roman"/>
          <w:sz w:val="28"/>
          <w:szCs w:val="28"/>
          <w:lang w:val="uk-UA"/>
        </w:rPr>
        <w:t xml:space="preserve">утримались – 0                    </w:t>
      </w:r>
    </w:p>
    <w:p w14:paraId="4CF39F97" w14:textId="0DFE9433" w:rsidR="009A209C" w:rsidRDefault="009A209C" w:rsidP="009A209C">
      <w:pPr>
        <w:tabs>
          <w:tab w:val="left" w:pos="720"/>
        </w:tabs>
        <w:spacing w:after="0" w:line="240" w:lineRule="auto"/>
        <w:jc w:val="both"/>
        <w:rPr>
          <w:rFonts w:ascii="Times New Roman" w:hAnsi="Times New Roman" w:cs="Times New Roman"/>
          <w:sz w:val="28"/>
          <w:szCs w:val="28"/>
          <w:lang w:val="uk-UA"/>
        </w:rPr>
      </w:pPr>
      <w:r w:rsidRPr="009A209C">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9A209C">
        <w:rPr>
          <w:rFonts w:ascii="Times New Roman" w:hAnsi="Times New Roman" w:cs="Times New Roman"/>
          <w:sz w:val="28"/>
          <w:szCs w:val="28"/>
          <w:lang w:val="uk-UA"/>
        </w:rPr>
        <w:t xml:space="preserve">ВИРІШИЛИ: Рішення прийнято           </w:t>
      </w:r>
    </w:p>
    <w:p w14:paraId="7A2B3DC2" w14:textId="50CCD960" w:rsidR="00370D67" w:rsidRDefault="0060295D" w:rsidP="00C93F1B">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70D67" w:rsidRPr="00070D73">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00370D67"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1</w:t>
      </w:r>
      <w:r w:rsidR="00495267">
        <w:rPr>
          <w:rFonts w:ascii="Times New Roman" w:hAnsi="Times New Roman" w:cs="Times New Roman"/>
          <w:sz w:val="28"/>
          <w:szCs w:val="28"/>
          <w:lang w:val="uk-UA"/>
        </w:rPr>
        <w:t>9</w:t>
      </w:r>
      <w:r w:rsidR="00370D67" w:rsidRPr="00070D73">
        <w:rPr>
          <w:rFonts w:ascii="Times New Roman" w:hAnsi="Times New Roman" w:cs="Times New Roman"/>
          <w:sz w:val="28"/>
          <w:szCs w:val="28"/>
          <w:lang w:val="uk-UA"/>
        </w:rPr>
        <w:t>)</w:t>
      </w:r>
    </w:p>
    <w:p w14:paraId="34992017" w14:textId="77777777" w:rsidR="00370D67" w:rsidRPr="00DA645F" w:rsidRDefault="00370D67" w:rsidP="00370D67">
      <w:pPr>
        <w:tabs>
          <w:tab w:val="left" w:pos="720"/>
        </w:tabs>
        <w:spacing w:after="0" w:line="240" w:lineRule="auto"/>
        <w:jc w:val="both"/>
        <w:rPr>
          <w:rFonts w:ascii="Times New Roman" w:hAnsi="Times New Roman" w:cs="Times New Roman"/>
          <w:sz w:val="20"/>
          <w:szCs w:val="20"/>
          <w:lang w:val="uk-UA"/>
        </w:rPr>
      </w:pPr>
    </w:p>
    <w:p w14:paraId="2C3441C7" w14:textId="77777777" w:rsidR="00953BC3" w:rsidRPr="00DA645F" w:rsidRDefault="00953BC3" w:rsidP="00370D67">
      <w:pPr>
        <w:spacing w:after="0"/>
        <w:ind w:firstLine="708"/>
        <w:jc w:val="both"/>
        <w:rPr>
          <w:rFonts w:ascii="Times New Roman" w:hAnsi="Times New Roman" w:cs="Times New Roman"/>
          <w:sz w:val="20"/>
          <w:szCs w:val="20"/>
          <w:lang w:val="uk-UA"/>
        </w:rPr>
      </w:pPr>
    </w:p>
    <w:p w14:paraId="139E6DF5" w14:textId="04349708" w:rsidR="00370D67" w:rsidRDefault="00370D67" w:rsidP="00370D67">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5</w:t>
      </w:r>
      <w:r w:rsidRPr="00FB7878">
        <w:rPr>
          <w:rFonts w:ascii="Times New Roman" w:hAnsi="Times New Roman" w:cs="Times New Roman"/>
          <w:sz w:val="28"/>
          <w:szCs w:val="28"/>
          <w:lang w:val="uk-UA"/>
        </w:rPr>
        <w:t>. СЛУХАЛИ:</w:t>
      </w:r>
      <w:r w:rsidR="00F53CA0">
        <w:rPr>
          <w:rFonts w:ascii="Times New Roman" w:hAnsi="Times New Roman" w:cs="Times New Roman"/>
          <w:sz w:val="28"/>
          <w:szCs w:val="28"/>
          <w:lang w:val="uk-UA"/>
        </w:rPr>
        <w:t xml:space="preserve"> </w:t>
      </w:r>
      <w:r w:rsidR="003C6078" w:rsidRPr="003C6078">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3C6078">
        <w:rPr>
          <w:rFonts w:ascii="Times New Roman" w:hAnsi="Times New Roman" w:cs="Times New Roman"/>
          <w:sz w:val="28"/>
          <w:szCs w:val="28"/>
          <w:lang w:val="uk-UA"/>
        </w:rPr>
        <w:t>.</w:t>
      </w:r>
    </w:p>
    <w:p w14:paraId="4BC185A4" w14:textId="115CBE09" w:rsidR="0060295D" w:rsidRPr="0060295D" w:rsidRDefault="00370D67" w:rsidP="0060295D">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60295D" w:rsidRPr="0060295D">
        <w:rPr>
          <w:rFonts w:ascii="Times New Roman" w:eastAsia="Times New Roman" w:hAnsi="Times New Roman" w:cs="Times New Roman"/>
          <w:sz w:val="28"/>
          <w:szCs w:val="28"/>
          <w:lang w:val="uk-UA"/>
        </w:rPr>
        <w:t xml:space="preserve">ДОПОВІДАЧ: </w:t>
      </w:r>
      <w:proofErr w:type="spellStart"/>
      <w:r w:rsidR="00CB532B" w:rsidRPr="00CB532B">
        <w:rPr>
          <w:rFonts w:ascii="Times New Roman" w:eastAsia="Times New Roman" w:hAnsi="Times New Roman" w:cs="Times New Roman"/>
          <w:sz w:val="28"/>
          <w:szCs w:val="28"/>
          <w:lang w:val="uk-UA"/>
        </w:rPr>
        <w:t>Бакалова</w:t>
      </w:r>
      <w:proofErr w:type="spellEnd"/>
      <w:r w:rsidR="00CB532B" w:rsidRPr="00CB532B">
        <w:rPr>
          <w:rFonts w:ascii="Times New Roman" w:eastAsia="Times New Roman" w:hAnsi="Times New Roman" w:cs="Times New Roman"/>
          <w:sz w:val="28"/>
          <w:szCs w:val="28"/>
          <w:lang w:val="uk-UA"/>
        </w:rPr>
        <w:t xml:space="preserve"> Н.В. – начальник служби у справах дітей адміністрації Центрального району Миколаївської міської ради.</w:t>
      </w:r>
    </w:p>
    <w:p w14:paraId="227A4030" w14:textId="64FFCE92" w:rsidR="0052210F" w:rsidRPr="0052210F" w:rsidRDefault="0060295D" w:rsidP="0052210F">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60295D">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52210F" w:rsidRPr="0052210F">
        <w:rPr>
          <w:rFonts w:ascii="Times New Roman" w:eastAsia="Times New Roman" w:hAnsi="Times New Roman" w:cs="Times New Roman"/>
          <w:sz w:val="28"/>
          <w:szCs w:val="28"/>
          <w:lang w:val="uk-UA"/>
        </w:rPr>
        <w:t>ГОЛОСУВАННЯ: за –1</w:t>
      </w:r>
      <w:r w:rsidR="00DC7556">
        <w:rPr>
          <w:rFonts w:ascii="Times New Roman" w:eastAsia="Times New Roman" w:hAnsi="Times New Roman" w:cs="Times New Roman"/>
          <w:sz w:val="28"/>
          <w:szCs w:val="28"/>
          <w:lang w:val="uk-UA"/>
        </w:rPr>
        <w:t>4</w:t>
      </w:r>
    </w:p>
    <w:p w14:paraId="46FD3B18" w14:textId="44A4923A" w:rsidR="0052210F" w:rsidRPr="0052210F" w:rsidRDefault="0052210F" w:rsidP="0052210F">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52210F">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проти – 0</w:t>
      </w:r>
    </w:p>
    <w:p w14:paraId="7BD0D065" w14:textId="788A9714" w:rsidR="0052210F" w:rsidRPr="0052210F" w:rsidRDefault="0052210F" w:rsidP="0052210F">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52210F">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 xml:space="preserve">утримались – 0                    </w:t>
      </w:r>
    </w:p>
    <w:p w14:paraId="657D094F" w14:textId="6F647BB8" w:rsidR="00370D67" w:rsidRPr="00070D73" w:rsidRDefault="0052210F" w:rsidP="0052210F">
      <w:pPr>
        <w:tabs>
          <w:tab w:val="left" w:pos="5235"/>
          <w:tab w:val="left" w:pos="5340"/>
        </w:tabs>
        <w:spacing w:after="0" w:line="240" w:lineRule="auto"/>
        <w:jc w:val="both"/>
        <w:rPr>
          <w:rFonts w:ascii="Times New Roman" w:hAnsi="Times New Roman" w:cs="Times New Roman"/>
          <w:sz w:val="28"/>
          <w:szCs w:val="28"/>
          <w:lang w:val="uk-UA"/>
        </w:rPr>
      </w:pPr>
      <w:r w:rsidRPr="0052210F">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 xml:space="preserve">ВИРІШИЛИ: Рішення прийнято            </w:t>
      </w:r>
    </w:p>
    <w:p w14:paraId="08DB0461" w14:textId="63834F75" w:rsidR="00370D67" w:rsidRDefault="00370D67" w:rsidP="00370D67">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w:t>
      </w:r>
      <w:r w:rsidR="00495267">
        <w:rPr>
          <w:rFonts w:ascii="Times New Roman" w:hAnsi="Times New Roman" w:cs="Times New Roman"/>
          <w:sz w:val="28"/>
          <w:szCs w:val="28"/>
          <w:lang w:val="uk-UA"/>
        </w:rPr>
        <w:t>20</w:t>
      </w:r>
      <w:r w:rsidRPr="00070D73">
        <w:rPr>
          <w:rFonts w:ascii="Times New Roman" w:hAnsi="Times New Roman" w:cs="Times New Roman"/>
          <w:sz w:val="28"/>
          <w:szCs w:val="28"/>
          <w:lang w:val="uk-UA"/>
        </w:rPr>
        <w:t>)</w:t>
      </w:r>
    </w:p>
    <w:p w14:paraId="67ED3F33" w14:textId="77777777" w:rsidR="00370D67" w:rsidRPr="00DA645F" w:rsidRDefault="00370D67" w:rsidP="00370D67">
      <w:pPr>
        <w:tabs>
          <w:tab w:val="left" w:pos="720"/>
        </w:tabs>
        <w:spacing w:after="0" w:line="240" w:lineRule="auto"/>
        <w:jc w:val="both"/>
        <w:rPr>
          <w:rFonts w:ascii="Times New Roman" w:hAnsi="Times New Roman" w:cs="Times New Roman"/>
          <w:sz w:val="20"/>
          <w:szCs w:val="20"/>
          <w:lang w:val="uk-UA"/>
        </w:rPr>
      </w:pPr>
    </w:p>
    <w:p w14:paraId="6268F825" w14:textId="77777777" w:rsidR="00315393" w:rsidRPr="00DA645F" w:rsidRDefault="00315393" w:rsidP="00370D67">
      <w:pPr>
        <w:tabs>
          <w:tab w:val="left" w:pos="720"/>
        </w:tabs>
        <w:spacing w:after="0" w:line="240" w:lineRule="auto"/>
        <w:jc w:val="both"/>
        <w:rPr>
          <w:rFonts w:ascii="Times New Roman" w:hAnsi="Times New Roman" w:cs="Times New Roman"/>
          <w:sz w:val="20"/>
          <w:szCs w:val="20"/>
          <w:lang w:val="uk-UA"/>
        </w:rPr>
      </w:pPr>
    </w:p>
    <w:p w14:paraId="1F721E94" w14:textId="4E5EA7A5" w:rsidR="00370D67" w:rsidRDefault="00370D67" w:rsidP="00370D67">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6</w:t>
      </w:r>
      <w:r w:rsidRPr="00FB7878">
        <w:rPr>
          <w:rFonts w:ascii="Times New Roman" w:hAnsi="Times New Roman" w:cs="Times New Roman"/>
          <w:sz w:val="28"/>
          <w:szCs w:val="28"/>
          <w:lang w:val="uk-UA"/>
        </w:rPr>
        <w:t>. СЛУХАЛИ:</w:t>
      </w:r>
      <w:r w:rsidR="00612C79">
        <w:rPr>
          <w:rFonts w:ascii="Times New Roman" w:hAnsi="Times New Roman" w:cs="Times New Roman"/>
          <w:sz w:val="28"/>
          <w:szCs w:val="28"/>
          <w:lang w:val="uk-UA"/>
        </w:rPr>
        <w:t xml:space="preserve"> </w:t>
      </w:r>
      <w:r w:rsidR="003C6078" w:rsidRPr="003C6078">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3C6078">
        <w:rPr>
          <w:rFonts w:ascii="Times New Roman" w:hAnsi="Times New Roman" w:cs="Times New Roman"/>
          <w:sz w:val="28"/>
          <w:szCs w:val="28"/>
          <w:lang w:val="uk-UA"/>
        </w:rPr>
        <w:t>.</w:t>
      </w:r>
    </w:p>
    <w:p w14:paraId="754153CA" w14:textId="7CF618CF" w:rsidR="0060295D" w:rsidRPr="0060295D" w:rsidRDefault="00370D67" w:rsidP="0060295D">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60295D" w:rsidRPr="0060295D">
        <w:rPr>
          <w:rFonts w:ascii="Times New Roman" w:eastAsia="Times New Roman" w:hAnsi="Times New Roman" w:cs="Times New Roman"/>
          <w:sz w:val="28"/>
          <w:szCs w:val="28"/>
          <w:lang w:val="uk-UA"/>
        </w:rPr>
        <w:t xml:space="preserve">ДОПОВІДАЧ: </w:t>
      </w:r>
      <w:proofErr w:type="spellStart"/>
      <w:r w:rsidR="00CB532B" w:rsidRPr="00CB532B">
        <w:rPr>
          <w:rFonts w:ascii="Times New Roman" w:eastAsia="Times New Roman" w:hAnsi="Times New Roman" w:cs="Times New Roman"/>
          <w:sz w:val="28"/>
          <w:szCs w:val="28"/>
          <w:lang w:val="uk-UA"/>
        </w:rPr>
        <w:t>Бакалова</w:t>
      </w:r>
      <w:proofErr w:type="spellEnd"/>
      <w:r w:rsidR="00CB532B" w:rsidRPr="00CB532B">
        <w:rPr>
          <w:rFonts w:ascii="Times New Roman" w:eastAsia="Times New Roman" w:hAnsi="Times New Roman" w:cs="Times New Roman"/>
          <w:sz w:val="28"/>
          <w:szCs w:val="28"/>
          <w:lang w:val="uk-UA"/>
        </w:rPr>
        <w:t xml:space="preserve"> Н.В. – начальник служби у справах дітей адміністрації Центрального району Миколаївської міської ради.</w:t>
      </w:r>
    </w:p>
    <w:p w14:paraId="66E1D0EB" w14:textId="36C635CE" w:rsidR="0052210F" w:rsidRPr="0052210F" w:rsidRDefault="0060295D" w:rsidP="0052210F">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60295D">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52210F" w:rsidRPr="0052210F">
        <w:rPr>
          <w:rFonts w:ascii="Times New Roman" w:eastAsia="Times New Roman" w:hAnsi="Times New Roman" w:cs="Times New Roman"/>
          <w:sz w:val="28"/>
          <w:szCs w:val="28"/>
          <w:lang w:val="uk-UA"/>
        </w:rPr>
        <w:t>ГОЛОСУВАННЯ: за –1</w:t>
      </w:r>
      <w:r w:rsidR="00DC7556">
        <w:rPr>
          <w:rFonts w:ascii="Times New Roman" w:eastAsia="Times New Roman" w:hAnsi="Times New Roman" w:cs="Times New Roman"/>
          <w:sz w:val="28"/>
          <w:szCs w:val="28"/>
          <w:lang w:val="uk-UA"/>
        </w:rPr>
        <w:t>4</w:t>
      </w:r>
    </w:p>
    <w:p w14:paraId="0018B871" w14:textId="582A9E41" w:rsidR="0052210F" w:rsidRPr="0052210F" w:rsidRDefault="0052210F" w:rsidP="0052210F">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52210F">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проти – 0</w:t>
      </w:r>
    </w:p>
    <w:p w14:paraId="4F687E33" w14:textId="5E4F2305" w:rsidR="0052210F" w:rsidRPr="0052210F" w:rsidRDefault="0052210F" w:rsidP="0052210F">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52210F">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 xml:space="preserve">утримались – 0                    </w:t>
      </w:r>
    </w:p>
    <w:p w14:paraId="0114F044" w14:textId="0AA084E1" w:rsidR="00370D67" w:rsidRPr="00070D73" w:rsidRDefault="0052210F" w:rsidP="0052210F">
      <w:pPr>
        <w:tabs>
          <w:tab w:val="left" w:pos="5235"/>
          <w:tab w:val="left" w:pos="5340"/>
        </w:tabs>
        <w:spacing w:after="0" w:line="240" w:lineRule="auto"/>
        <w:jc w:val="both"/>
        <w:rPr>
          <w:rFonts w:ascii="Times New Roman" w:hAnsi="Times New Roman" w:cs="Times New Roman"/>
          <w:sz w:val="28"/>
          <w:szCs w:val="28"/>
          <w:lang w:val="uk-UA"/>
        </w:rPr>
      </w:pPr>
      <w:r w:rsidRPr="0052210F">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 xml:space="preserve">ВИРІШИЛИ: Рішення прийнято           </w:t>
      </w:r>
    </w:p>
    <w:p w14:paraId="1B521648" w14:textId="334CDE4B" w:rsidR="00370D67" w:rsidRDefault="00370D67" w:rsidP="00370D67">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2</w:t>
      </w:r>
      <w:r w:rsidR="00495267">
        <w:rPr>
          <w:rFonts w:ascii="Times New Roman" w:hAnsi="Times New Roman" w:cs="Times New Roman"/>
          <w:sz w:val="28"/>
          <w:szCs w:val="28"/>
          <w:lang w:val="uk-UA"/>
        </w:rPr>
        <w:t>1</w:t>
      </w:r>
      <w:r w:rsidRPr="00070D73">
        <w:rPr>
          <w:rFonts w:ascii="Times New Roman" w:hAnsi="Times New Roman" w:cs="Times New Roman"/>
          <w:sz w:val="28"/>
          <w:szCs w:val="28"/>
          <w:lang w:val="uk-UA"/>
        </w:rPr>
        <w:t>)</w:t>
      </w:r>
    </w:p>
    <w:p w14:paraId="5543A732" w14:textId="77777777" w:rsidR="00370D67" w:rsidRPr="00BC0AFE" w:rsidRDefault="00370D67" w:rsidP="00370D67">
      <w:pPr>
        <w:tabs>
          <w:tab w:val="left" w:pos="720"/>
        </w:tabs>
        <w:spacing w:after="0" w:line="240" w:lineRule="auto"/>
        <w:jc w:val="both"/>
        <w:rPr>
          <w:rFonts w:ascii="Times New Roman" w:hAnsi="Times New Roman" w:cs="Times New Roman"/>
          <w:sz w:val="20"/>
          <w:szCs w:val="20"/>
          <w:lang w:val="uk-UA"/>
        </w:rPr>
      </w:pPr>
    </w:p>
    <w:p w14:paraId="3B506C08" w14:textId="77777777" w:rsidR="00DA645F" w:rsidRPr="00DA645F" w:rsidRDefault="00DA645F" w:rsidP="00FB5FCF">
      <w:pPr>
        <w:spacing w:after="0"/>
        <w:ind w:firstLine="708"/>
        <w:jc w:val="both"/>
        <w:rPr>
          <w:rFonts w:ascii="Times New Roman" w:hAnsi="Times New Roman" w:cs="Times New Roman"/>
          <w:sz w:val="20"/>
          <w:szCs w:val="20"/>
          <w:lang w:val="uk-UA"/>
        </w:rPr>
      </w:pPr>
    </w:p>
    <w:p w14:paraId="6631FB6E" w14:textId="6A5E3627" w:rsidR="00370D67" w:rsidRDefault="00370D67" w:rsidP="00FB5FCF">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7</w:t>
      </w:r>
      <w:r w:rsidRPr="00FB7878">
        <w:rPr>
          <w:rFonts w:ascii="Times New Roman" w:hAnsi="Times New Roman" w:cs="Times New Roman"/>
          <w:sz w:val="28"/>
          <w:szCs w:val="28"/>
          <w:lang w:val="uk-UA"/>
        </w:rPr>
        <w:t>. СЛУХАЛИ:</w:t>
      </w:r>
      <w:r w:rsidR="00BC009F">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 xml:space="preserve">Про надання статусу дитини-сироти </w:t>
      </w:r>
      <w:r w:rsidR="00086108">
        <w:rPr>
          <w:rFonts w:ascii="Times New Roman" w:hAnsi="Times New Roman" w:cs="Times New Roman"/>
          <w:sz w:val="28"/>
          <w:szCs w:val="28"/>
          <w:lang w:val="uk-UA"/>
        </w:rPr>
        <w:t xml:space="preserve">ПІБ, дата народження. </w:t>
      </w:r>
    </w:p>
    <w:p w14:paraId="7F70B4B6" w14:textId="2D80DD6D" w:rsidR="0060295D" w:rsidRPr="0060295D" w:rsidRDefault="00370D67" w:rsidP="0060295D">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407D50">
        <w:rPr>
          <w:rFonts w:ascii="Times New Roman" w:eastAsia="Times New Roman" w:hAnsi="Times New Roman" w:cs="Times New Roman"/>
          <w:sz w:val="28"/>
          <w:szCs w:val="28"/>
          <w:lang w:val="uk-UA"/>
        </w:rPr>
        <w:t xml:space="preserve">  </w:t>
      </w:r>
      <w:r w:rsidR="0060295D" w:rsidRPr="0060295D">
        <w:rPr>
          <w:rFonts w:ascii="Times New Roman" w:eastAsia="Times New Roman" w:hAnsi="Times New Roman" w:cs="Times New Roman"/>
          <w:sz w:val="28"/>
          <w:szCs w:val="28"/>
          <w:lang w:val="uk-UA"/>
        </w:rPr>
        <w:t>ДОПОВІДАЧ:</w:t>
      </w:r>
      <w:r w:rsidR="0033035A">
        <w:rPr>
          <w:rFonts w:ascii="Times New Roman" w:eastAsia="Times New Roman" w:hAnsi="Times New Roman" w:cs="Times New Roman"/>
          <w:sz w:val="28"/>
          <w:szCs w:val="28"/>
          <w:lang w:val="uk-UA"/>
        </w:rPr>
        <w:t xml:space="preserve"> </w:t>
      </w:r>
      <w:proofErr w:type="spellStart"/>
      <w:r w:rsidR="00CB532B" w:rsidRPr="00CB532B">
        <w:rPr>
          <w:rFonts w:ascii="Times New Roman" w:eastAsia="Times New Roman" w:hAnsi="Times New Roman" w:cs="Times New Roman"/>
          <w:sz w:val="28"/>
          <w:szCs w:val="28"/>
          <w:lang w:val="uk-UA"/>
        </w:rPr>
        <w:t>Бакалова</w:t>
      </w:r>
      <w:proofErr w:type="spellEnd"/>
      <w:r w:rsidR="00CB532B" w:rsidRPr="00CB532B">
        <w:rPr>
          <w:rFonts w:ascii="Times New Roman" w:eastAsia="Times New Roman" w:hAnsi="Times New Roman" w:cs="Times New Roman"/>
          <w:sz w:val="28"/>
          <w:szCs w:val="28"/>
          <w:lang w:val="uk-UA"/>
        </w:rPr>
        <w:t xml:space="preserve"> Н.В. – начальник служби у справах дітей адміністрації Центрального району Миколаївської міської ради.</w:t>
      </w:r>
    </w:p>
    <w:p w14:paraId="4A07AC72" w14:textId="096CF959" w:rsidR="00B872EB" w:rsidRPr="00B872EB" w:rsidRDefault="0060295D"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60295D">
        <w:rPr>
          <w:rFonts w:ascii="Times New Roman" w:eastAsia="Times New Roman" w:hAnsi="Times New Roman" w:cs="Times New Roman"/>
          <w:sz w:val="28"/>
          <w:szCs w:val="28"/>
          <w:lang w:val="uk-UA"/>
        </w:rPr>
        <w:t xml:space="preserve">      </w:t>
      </w:r>
      <w:r w:rsid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B872EB" w:rsidRPr="00B872EB">
        <w:rPr>
          <w:rFonts w:ascii="Times New Roman" w:eastAsia="Times New Roman" w:hAnsi="Times New Roman" w:cs="Times New Roman"/>
          <w:sz w:val="28"/>
          <w:szCs w:val="28"/>
          <w:lang w:val="uk-UA"/>
        </w:rPr>
        <w:t>ГОЛОСУВАННЯ: за –1</w:t>
      </w:r>
      <w:r w:rsidR="00DC7556">
        <w:rPr>
          <w:rFonts w:ascii="Times New Roman" w:eastAsia="Times New Roman" w:hAnsi="Times New Roman" w:cs="Times New Roman"/>
          <w:sz w:val="28"/>
          <w:szCs w:val="28"/>
          <w:lang w:val="uk-UA"/>
        </w:rPr>
        <w:t>4</w:t>
      </w:r>
    </w:p>
    <w:p w14:paraId="236F6842" w14:textId="76CF22B6" w:rsidR="00B872EB" w:rsidRPr="00B872EB" w:rsidRDefault="00B872EB"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проти – 0</w:t>
      </w:r>
    </w:p>
    <w:p w14:paraId="03FF7376" w14:textId="03738EA4" w:rsidR="00B872EB" w:rsidRPr="00B872EB" w:rsidRDefault="00B872EB"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утримались – 0                    </w:t>
      </w:r>
    </w:p>
    <w:p w14:paraId="033E7ADA" w14:textId="774138EE" w:rsidR="00370D67" w:rsidRPr="00070D73" w:rsidRDefault="00B872EB" w:rsidP="00B872EB">
      <w:pPr>
        <w:tabs>
          <w:tab w:val="left" w:pos="5235"/>
          <w:tab w:val="left" w:pos="5340"/>
        </w:tabs>
        <w:spacing w:after="0" w:line="240" w:lineRule="auto"/>
        <w:jc w:val="both"/>
        <w:rPr>
          <w:rFonts w:ascii="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ВИРІШИЛИ: Рішення прийнято           </w:t>
      </w:r>
    </w:p>
    <w:p w14:paraId="0EFBC0DC" w14:textId="41810BC4" w:rsidR="00370D67" w:rsidRDefault="00370D67" w:rsidP="00370D67">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2</w:t>
      </w:r>
      <w:r w:rsidR="00495267">
        <w:rPr>
          <w:rFonts w:ascii="Times New Roman" w:hAnsi="Times New Roman" w:cs="Times New Roman"/>
          <w:sz w:val="28"/>
          <w:szCs w:val="28"/>
          <w:lang w:val="uk-UA"/>
        </w:rPr>
        <w:t>2</w:t>
      </w:r>
      <w:r w:rsidRPr="00070D73">
        <w:rPr>
          <w:rFonts w:ascii="Times New Roman" w:hAnsi="Times New Roman" w:cs="Times New Roman"/>
          <w:sz w:val="28"/>
          <w:szCs w:val="28"/>
          <w:lang w:val="uk-UA"/>
        </w:rPr>
        <w:t>)</w:t>
      </w:r>
    </w:p>
    <w:p w14:paraId="372D76C4" w14:textId="77777777" w:rsidR="00370D67" w:rsidRPr="00DA645F" w:rsidRDefault="00370D67" w:rsidP="00370D67">
      <w:pPr>
        <w:tabs>
          <w:tab w:val="left" w:pos="720"/>
        </w:tabs>
        <w:spacing w:after="0" w:line="240" w:lineRule="auto"/>
        <w:jc w:val="both"/>
        <w:rPr>
          <w:rFonts w:ascii="Times New Roman" w:hAnsi="Times New Roman" w:cs="Times New Roman"/>
          <w:sz w:val="20"/>
          <w:szCs w:val="20"/>
          <w:lang w:val="uk-UA"/>
        </w:rPr>
      </w:pPr>
    </w:p>
    <w:p w14:paraId="6791E0A9" w14:textId="77777777" w:rsidR="00315393" w:rsidRPr="00DA645F" w:rsidRDefault="00315393" w:rsidP="00370D67">
      <w:pPr>
        <w:tabs>
          <w:tab w:val="left" w:pos="720"/>
        </w:tabs>
        <w:spacing w:after="0" w:line="240" w:lineRule="auto"/>
        <w:jc w:val="both"/>
        <w:rPr>
          <w:rFonts w:ascii="Times New Roman" w:hAnsi="Times New Roman" w:cs="Times New Roman"/>
          <w:sz w:val="20"/>
          <w:szCs w:val="20"/>
          <w:lang w:val="uk-UA"/>
        </w:rPr>
      </w:pPr>
    </w:p>
    <w:p w14:paraId="536194C0" w14:textId="62542158" w:rsidR="0060295D" w:rsidRPr="0060295D" w:rsidRDefault="00370D67" w:rsidP="00086108">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38</w:t>
      </w:r>
      <w:r w:rsidRPr="00FB7878">
        <w:rPr>
          <w:rFonts w:ascii="Times New Roman" w:hAnsi="Times New Roman" w:cs="Times New Roman"/>
          <w:sz w:val="28"/>
          <w:szCs w:val="28"/>
          <w:lang w:val="uk-UA"/>
        </w:rPr>
        <w:t>. СЛУХАЛИ:</w:t>
      </w:r>
      <w:r w:rsidR="004B46CC">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 xml:space="preserve">Про надання статусу дитини-сироти </w:t>
      </w:r>
      <w:r w:rsidR="00086108">
        <w:rPr>
          <w:rFonts w:ascii="Times New Roman" w:hAnsi="Times New Roman" w:cs="Times New Roman"/>
          <w:sz w:val="28"/>
          <w:szCs w:val="28"/>
          <w:lang w:val="uk-UA"/>
        </w:rPr>
        <w:t xml:space="preserve">ПІБ, дата народження. </w:t>
      </w:r>
      <w:r>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60295D" w:rsidRPr="0060295D">
        <w:rPr>
          <w:rFonts w:ascii="Times New Roman" w:eastAsia="Times New Roman" w:hAnsi="Times New Roman" w:cs="Times New Roman"/>
          <w:sz w:val="28"/>
          <w:szCs w:val="28"/>
          <w:lang w:val="uk-UA"/>
        </w:rPr>
        <w:t xml:space="preserve">ДОПОВІДАЧ: </w:t>
      </w:r>
      <w:proofErr w:type="spellStart"/>
      <w:r w:rsidR="00CB532B" w:rsidRPr="00CB532B">
        <w:rPr>
          <w:rFonts w:ascii="Times New Roman" w:eastAsia="Times New Roman" w:hAnsi="Times New Roman" w:cs="Times New Roman"/>
          <w:sz w:val="28"/>
          <w:szCs w:val="28"/>
          <w:lang w:val="uk-UA"/>
        </w:rPr>
        <w:t>Бакалова</w:t>
      </w:r>
      <w:proofErr w:type="spellEnd"/>
      <w:r w:rsidR="00CB532B" w:rsidRPr="00CB532B">
        <w:rPr>
          <w:rFonts w:ascii="Times New Roman" w:eastAsia="Times New Roman" w:hAnsi="Times New Roman" w:cs="Times New Roman"/>
          <w:sz w:val="28"/>
          <w:szCs w:val="28"/>
          <w:lang w:val="uk-UA"/>
        </w:rPr>
        <w:t xml:space="preserve"> Н.В. – начальник служби у справах дітей адміністрації Центрального району Миколаївської міської ради.</w:t>
      </w:r>
    </w:p>
    <w:p w14:paraId="7EE067C3" w14:textId="1BD7E2EA" w:rsidR="00B872EB" w:rsidRPr="00B872EB" w:rsidRDefault="0060295D"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60295D">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B872EB" w:rsidRPr="00B872EB">
        <w:rPr>
          <w:rFonts w:ascii="Times New Roman" w:eastAsia="Times New Roman" w:hAnsi="Times New Roman" w:cs="Times New Roman"/>
          <w:sz w:val="28"/>
          <w:szCs w:val="28"/>
          <w:lang w:val="uk-UA"/>
        </w:rPr>
        <w:t>ГОЛОСУВАННЯ: за –1</w:t>
      </w:r>
      <w:r w:rsidR="00DC7556">
        <w:rPr>
          <w:rFonts w:ascii="Times New Roman" w:eastAsia="Times New Roman" w:hAnsi="Times New Roman" w:cs="Times New Roman"/>
          <w:sz w:val="28"/>
          <w:szCs w:val="28"/>
          <w:lang w:val="uk-UA"/>
        </w:rPr>
        <w:t>4</w:t>
      </w:r>
    </w:p>
    <w:p w14:paraId="01F9AFAA" w14:textId="715610E9" w:rsidR="00B872EB" w:rsidRPr="00B872EB" w:rsidRDefault="00B872EB"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проти – 0</w:t>
      </w:r>
    </w:p>
    <w:p w14:paraId="62D4AEB3" w14:textId="0E15CF9F" w:rsidR="00B872EB" w:rsidRPr="00B872EB" w:rsidRDefault="00B872EB"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утримались – 0                    </w:t>
      </w:r>
    </w:p>
    <w:p w14:paraId="49F6EEA6" w14:textId="7CBF2EAF" w:rsidR="00370D67" w:rsidRPr="00070D73" w:rsidRDefault="00B872EB" w:rsidP="00B872EB">
      <w:pPr>
        <w:tabs>
          <w:tab w:val="left" w:pos="5235"/>
          <w:tab w:val="left" w:pos="5340"/>
        </w:tabs>
        <w:spacing w:after="0" w:line="240" w:lineRule="auto"/>
        <w:jc w:val="both"/>
        <w:rPr>
          <w:rFonts w:ascii="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ВИРІШИЛИ: Рішення прийнято          </w:t>
      </w:r>
    </w:p>
    <w:p w14:paraId="212E2090" w14:textId="321FCBFE" w:rsidR="00370D67" w:rsidRDefault="00370D67" w:rsidP="00370D67">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2</w:t>
      </w:r>
      <w:r w:rsidR="00495267">
        <w:rPr>
          <w:rFonts w:ascii="Times New Roman" w:hAnsi="Times New Roman" w:cs="Times New Roman"/>
          <w:sz w:val="28"/>
          <w:szCs w:val="28"/>
          <w:lang w:val="uk-UA"/>
        </w:rPr>
        <w:t>3</w:t>
      </w:r>
      <w:r w:rsidRPr="00070D73">
        <w:rPr>
          <w:rFonts w:ascii="Times New Roman" w:hAnsi="Times New Roman" w:cs="Times New Roman"/>
          <w:sz w:val="28"/>
          <w:szCs w:val="28"/>
          <w:lang w:val="uk-UA"/>
        </w:rPr>
        <w:t>)</w:t>
      </w:r>
    </w:p>
    <w:p w14:paraId="6B226C39" w14:textId="77777777" w:rsidR="00370D67" w:rsidRPr="00DA645F" w:rsidRDefault="00370D67" w:rsidP="00370D67">
      <w:pPr>
        <w:tabs>
          <w:tab w:val="left" w:pos="720"/>
        </w:tabs>
        <w:spacing w:after="0" w:line="240" w:lineRule="auto"/>
        <w:jc w:val="both"/>
        <w:rPr>
          <w:rFonts w:ascii="Times New Roman" w:hAnsi="Times New Roman" w:cs="Times New Roman"/>
          <w:sz w:val="20"/>
          <w:szCs w:val="20"/>
          <w:lang w:val="uk-UA"/>
        </w:rPr>
      </w:pPr>
    </w:p>
    <w:p w14:paraId="497386F9" w14:textId="77777777" w:rsidR="00315393" w:rsidRPr="00DA645F" w:rsidRDefault="00315393" w:rsidP="00370D67">
      <w:pPr>
        <w:tabs>
          <w:tab w:val="left" w:pos="720"/>
        </w:tabs>
        <w:spacing w:after="0" w:line="240" w:lineRule="auto"/>
        <w:jc w:val="both"/>
        <w:rPr>
          <w:rFonts w:ascii="Times New Roman" w:hAnsi="Times New Roman" w:cs="Times New Roman"/>
          <w:sz w:val="20"/>
          <w:szCs w:val="20"/>
          <w:lang w:val="uk-UA"/>
        </w:rPr>
      </w:pPr>
    </w:p>
    <w:p w14:paraId="0808A1AC" w14:textId="2DB9615A" w:rsidR="00370D67" w:rsidRDefault="00370D67" w:rsidP="003C6078">
      <w:pPr>
        <w:spacing w:after="0"/>
        <w:ind w:firstLine="708"/>
        <w:jc w:val="both"/>
        <w:rPr>
          <w:rFonts w:ascii="Times New Roman" w:eastAsia="Times New Roman" w:hAnsi="Times New Roman" w:cs="Times New Roman"/>
          <w:sz w:val="28"/>
          <w:szCs w:val="28"/>
          <w:lang w:val="uk-UA"/>
        </w:rPr>
      </w:pPr>
      <w:bookmarkStart w:id="15" w:name="_Hlk146181583"/>
      <w:r>
        <w:rPr>
          <w:rFonts w:ascii="Times New Roman" w:hAnsi="Times New Roman" w:cs="Times New Roman"/>
          <w:sz w:val="28"/>
          <w:szCs w:val="28"/>
          <w:lang w:val="uk-UA"/>
        </w:rPr>
        <w:t>39</w:t>
      </w:r>
      <w:r w:rsidRPr="00FB7878">
        <w:rPr>
          <w:rFonts w:ascii="Times New Roman" w:hAnsi="Times New Roman" w:cs="Times New Roman"/>
          <w:sz w:val="28"/>
          <w:szCs w:val="28"/>
          <w:lang w:val="uk-UA"/>
        </w:rPr>
        <w:t>. СЛУХАЛИ:</w:t>
      </w:r>
      <w:r w:rsidR="0037505B">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 xml:space="preserve">Про надання статусу дитини-сироти </w:t>
      </w:r>
      <w:r w:rsidR="00086108">
        <w:rPr>
          <w:rFonts w:ascii="Times New Roman" w:hAnsi="Times New Roman" w:cs="Times New Roman"/>
          <w:sz w:val="28"/>
          <w:szCs w:val="28"/>
          <w:lang w:val="uk-UA"/>
        </w:rPr>
        <w:t xml:space="preserve"> ПІБ, дата народження. </w:t>
      </w:r>
    </w:p>
    <w:p w14:paraId="4D9D5291" w14:textId="51AC0B87" w:rsidR="0060295D" w:rsidRPr="0060295D" w:rsidRDefault="00370D67" w:rsidP="0060295D">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60295D" w:rsidRPr="0060295D">
        <w:rPr>
          <w:rFonts w:ascii="Times New Roman" w:eastAsia="Times New Roman" w:hAnsi="Times New Roman" w:cs="Times New Roman"/>
          <w:sz w:val="28"/>
          <w:szCs w:val="28"/>
          <w:lang w:val="uk-UA"/>
        </w:rPr>
        <w:t xml:space="preserve">ДОПОВІДАЧ: </w:t>
      </w:r>
      <w:proofErr w:type="spellStart"/>
      <w:r w:rsidR="00CB532B" w:rsidRPr="00CB532B">
        <w:rPr>
          <w:rFonts w:ascii="Times New Roman" w:eastAsia="Times New Roman" w:hAnsi="Times New Roman" w:cs="Times New Roman"/>
          <w:sz w:val="28"/>
          <w:szCs w:val="28"/>
          <w:lang w:val="uk-UA"/>
        </w:rPr>
        <w:t>Бакалова</w:t>
      </w:r>
      <w:proofErr w:type="spellEnd"/>
      <w:r w:rsidR="00CB532B" w:rsidRPr="00CB532B">
        <w:rPr>
          <w:rFonts w:ascii="Times New Roman" w:eastAsia="Times New Roman" w:hAnsi="Times New Roman" w:cs="Times New Roman"/>
          <w:sz w:val="28"/>
          <w:szCs w:val="28"/>
          <w:lang w:val="uk-UA"/>
        </w:rPr>
        <w:t xml:space="preserve"> Н.В. – начальник служби у справах дітей адміністрації Центрального району Миколаївської міської ради.</w:t>
      </w:r>
    </w:p>
    <w:p w14:paraId="6E5BFA3E" w14:textId="3B5294C3" w:rsidR="00B872EB" w:rsidRPr="00B872EB" w:rsidRDefault="0060295D"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60295D">
        <w:rPr>
          <w:rFonts w:ascii="Times New Roman" w:eastAsia="Times New Roman" w:hAnsi="Times New Roman" w:cs="Times New Roman"/>
          <w:sz w:val="28"/>
          <w:szCs w:val="28"/>
          <w:lang w:val="uk-UA"/>
        </w:rPr>
        <w:t xml:space="preserve">      </w:t>
      </w:r>
      <w:r w:rsid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00B872EB" w:rsidRPr="00B872EB">
        <w:rPr>
          <w:rFonts w:ascii="Times New Roman" w:eastAsia="Times New Roman" w:hAnsi="Times New Roman" w:cs="Times New Roman"/>
          <w:sz w:val="28"/>
          <w:szCs w:val="28"/>
          <w:lang w:val="uk-UA"/>
        </w:rPr>
        <w:t>ГОЛОСУВАННЯ: за –1</w:t>
      </w:r>
      <w:r w:rsidR="00DC7556">
        <w:rPr>
          <w:rFonts w:ascii="Times New Roman" w:eastAsia="Times New Roman" w:hAnsi="Times New Roman" w:cs="Times New Roman"/>
          <w:sz w:val="28"/>
          <w:szCs w:val="28"/>
          <w:lang w:val="uk-UA"/>
        </w:rPr>
        <w:t>4</w:t>
      </w:r>
    </w:p>
    <w:p w14:paraId="599C1E99" w14:textId="2DB19458" w:rsidR="00B872EB" w:rsidRPr="00B872EB" w:rsidRDefault="00B872EB"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проти – 0</w:t>
      </w:r>
    </w:p>
    <w:p w14:paraId="554EBA02" w14:textId="34BA11A0" w:rsidR="00B872EB" w:rsidRPr="00B872EB" w:rsidRDefault="00B872EB" w:rsidP="00B872EB">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утримались – 0                    </w:t>
      </w:r>
    </w:p>
    <w:p w14:paraId="47C4173F" w14:textId="62AE33B8" w:rsidR="00370D67" w:rsidRPr="00070D73" w:rsidRDefault="00B872EB" w:rsidP="00B872EB">
      <w:pPr>
        <w:tabs>
          <w:tab w:val="left" w:pos="5235"/>
          <w:tab w:val="left" w:pos="5340"/>
        </w:tabs>
        <w:spacing w:after="0" w:line="240" w:lineRule="auto"/>
        <w:jc w:val="both"/>
        <w:rPr>
          <w:rFonts w:ascii="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407D50">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ВИРІШИЛИ: Рішення прийнято            </w:t>
      </w:r>
    </w:p>
    <w:p w14:paraId="48BCACC5" w14:textId="1FB24B10" w:rsidR="00370D67" w:rsidRDefault="00370D67" w:rsidP="00370D67">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2</w:t>
      </w:r>
      <w:r w:rsidR="00495267">
        <w:rPr>
          <w:rFonts w:ascii="Times New Roman" w:hAnsi="Times New Roman" w:cs="Times New Roman"/>
          <w:sz w:val="28"/>
          <w:szCs w:val="28"/>
          <w:lang w:val="uk-UA"/>
        </w:rPr>
        <w:t>4</w:t>
      </w:r>
      <w:r w:rsidRPr="00070D73">
        <w:rPr>
          <w:rFonts w:ascii="Times New Roman" w:hAnsi="Times New Roman" w:cs="Times New Roman"/>
          <w:sz w:val="28"/>
          <w:szCs w:val="28"/>
          <w:lang w:val="uk-UA"/>
        </w:rPr>
        <w:t>)</w:t>
      </w:r>
    </w:p>
    <w:bookmarkEnd w:id="15"/>
    <w:p w14:paraId="6C3299AB" w14:textId="77777777" w:rsidR="000D635F" w:rsidRPr="00DA645F" w:rsidRDefault="000D635F" w:rsidP="00ED7AD1">
      <w:pPr>
        <w:spacing w:after="0"/>
        <w:ind w:firstLine="708"/>
        <w:jc w:val="both"/>
        <w:rPr>
          <w:rFonts w:ascii="Times New Roman" w:hAnsi="Times New Roman" w:cs="Times New Roman"/>
          <w:sz w:val="20"/>
          <w:szCs w:val="20"/>
          <w:lang w:val="uk-UA"/>
        </w:rPr>
      </w:pPr>
    </w:p>
    <w:p w14:paraId="576D0D02" w14:textId="77777777" w:rsidR="00315393" w:rsidRPr="00DA645F" w:rsidRDefault="00315393" w:rsidP="00ED7AD1">
      <w:pPr>
        <w:spacing w:after="0"/>
        <w:ind w:firstLine="708"/>
        <w:jc w:val="both"/>
        <w:rPr>
          <w:rFonts w:ascii="Times New Roman" w:hAnsi="Times New Roman" w:cs="Times New Roman"/>
          <w:sz w:val="20"/>
          <w:szCs w:val="20"/>
          <w:lang w:val="uk-UA"/>
        </w:rPr>
      </w:pPr>
    </w:p>
    <w:p w14:paraId="75BDF72E" w14:textId="4AA58E01" w:rsidR="00ED7AD1" w:rsidRDefault="00ED7AD1" w:rsidP="003C6078">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40</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 xml:space="preserve">Про надання статусу дитини-сироти, </w:t>
      </w:r>
      <w:r w:rsidR="00086108">
        <w:rPr>
          <w:rFonts w:ascii="Times New Roman" w:hAnsi="Times New Roman" w:cs="Times New Roman"/>
          <w:sz w:val="28"/>
          <w:szCs w:val="28"/>
          <w:lang w:val="uk-UA"/>
        </w:rPr>
        <w:t xml:space="preserve">ПІБ, дата народження. </w:t>
      </w:r>
    </w:p>
    <w:p w14:paraId="01A77F2D" w14:textId="30879260" w:rsidR="007E2001" w:rsidRPr="007E2001" w:rsidRDefault="00ED7AD1" w:rsidP="007E200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007E2001" w:rsidRPr="007E2001">
        <w:rPr>
          <w:rFonts w:ascii="Times New Roman" w:hAnsi="Times New Roman" w:cs="Times New Roman"/>
          <w:sz w:val="28"/>
          <w:szCs w:val="28"/>
          <w:lang w:val="uk-UA"/>
        </w:rPr>
        <w:t xml:space="preserve">ДОПОВІДАЧ: </w:t>
      </w:r>
      <w:proofErr w:type="spellStart"/>
      <w:r w:rsidR="00CB532B" w:rsidRPr="00CB532B">
        <w:rPr>
          <w:rFonts w:ascii="Times New Roman" w:hAnsi="Times New Roman" w:cs="Times New Roman"/>
          <w:sz w:val="28"/>
          <w:szCs w:val="28"/>
          <w:lang w:val="uk-UA"/>
        </w:rPr>
        <w:t>Бакалова</w:t>
      </w:r>
      <w:proofErr w:type="spellEnd"/>
      <w:r w:rsidR="00CB532B" w:rsidRPr="00CB532B">
        <w:rPr>
          <w:rFonts w:ascii="Times New Roman" w:hAnsi="Times New Roman" w:cs="Times New Roman"/>
          <w:sz w:val="28"/>
          <w:szCs w:val="28"/>
          <w:lang w:val="uk-UA"/>
        </w:rPr>
        <w:t xml:space="preserve"> Н.В. – начальник служби у справах дітей адміністрації Центрального району Миколаївської міської ради.</w:t>
      </w:r>
    </w:p>
    <w:p w14:paraId="76597333" w14:textId="096ED777" w:rsidR="00B872EB" w:rsidRPr="00B872EB" w:rsidRDefault="007E2001" w:rsidP="00B872EB">
      <w:pPr>
        <w:tabs>
          <w:tab w:val="left" w:pos="720"/>
        </w:tabs>
        <w:spacing w:after="0" w:line="240" w:lineRule="auto"/>
        <w:jc w:val="both"/>
        <w:rPr>
          <w:rFonts w:ascii="Times New Roman" w:hAnsi="Times New Roman" w:cs="Times New Roman"/>
          <w:sz w:val="28"/>
          <w:szCs w:val="28"/>
          <w:lang w:val="uk-UA"/>
        </w:rPr>
      </w:pPr>
      <w:r w:rsidRPr="007E2001">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00B872EB" w:rsidRPr="00B872EB">
        <w:rPr>
          <w:rFonts w:ascii="Times New Roman" w:hAnsi="Times New Roman" w:cs="Times New Roman"/>
          <w:sz w:val="28"/>
          <w:szCs w:val="28"/>
          <w:lang w:val="uk-UA"/>
        </w:rPr>
        <w:t>ГОЛОСУВАННЯ: за –1</w:t>
      </w:r>
      <w:r w:rsidR="00451DC8">
        <w:rPr>
          <w:rFonts w:ascii="Times New Roman" w:hAnsi="Times New Roman" w:cs="Times New Roman"/>
          <w:sz w:val="28"/>
          <w:szCs w:val="28"/>
          <w:lang w:val="uk-UA"/>
        </w:rPr>
        <w:t>4</w:t>
      </w:r>
    </w:p>
    <w:p w14:paraId="60A5528D" w14:textId="242B3D2D" w:rsidR="00B872EB" w:rsidRPr="00B872EB" w:rsidRDefault="00B872EB" w:rsidP="00B872EB">
      <w:pPr>
        <w:tabs>
          <w:tab w:val="left" w:pos="720"/>
        </w:tabs>
        <w:spacing w:after="0" w:line="240" w:lineRule="auto"/>
        <w:jc w:val="both"/>
        <w:rPr>
          <w:rFonts w:ascii="Times New Roman" w:hAnsi="Times New Roman" w:cs="Times New Roman"/>
          <w:sz w:val="28"/>
          <w:szCs w:val="28"/>
          <w:lang w:val="uk-UA"/>
        </w:rPr>
      </w:pPr>
      <w:r w:rsidRPr="00B872EB">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B872EB">
        <w:rPr>
          <w:rFonts w:ascii="Times New Roman" w:hAnsi="Times New Roman" w:cs="Times New Roman"/>
          <w:sz w:val="28"/>
          <w:szCs w:val="28"/>
          <w:lang w:val="uk-UA"/>
        </w:rPr>
        <w:t>проти – 0</w:t>
      </w:r>
    </w:p>
    <w:p w14:paraId="415CE222" w14:textId="2CB2F7A6" w:rsidR="00B872EB" w:rsidRPr="00B872EB" w:rsidRDefault="00B872EB" w:rsidP="00B872EB">
      <w:pPr>
        <w:tabs>
          <w:tab w:val="left" w:pos="720"/>
        </w:tabs>
        <w:spacing w:after="0" w:line="240" w:lineRule="auto"/>
        <w:jc w:val="both"/>
        <w:rPr>
          <w:rFonts w:ascii="Times New Roman" w:hAnsi="Times New Roman" w:cs="Times New Roman"/>
          <w:sz w:val="28"/>
          <w:szCs w:val="28"/>
          <w:lang w:val="uk-UA"/>
        </w:rPr>
      </w:pPr>
      <w:r w:rsidRPr="00B872EB">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B872EB">
        <w:rPr>
          <w:rFonts w:ascii="Times New Roman" w:hAnsi="Times New Roman" w:cs="Times New Roman"/>
          <w:sz w:val="28"/>
          <w:szCs w:val="28"/>
          <w:lang w:val="uk-UA"/>
        </w:rPr>
        <w:t xml:space="preserve">утримались – 0                    </w:t>
      </w:r>
    </w:p>
    <w:p w14:paraId="1D959C2C" w14:textId="380939BB" w:rsidR="007E2001" w:rsidRDefault="00B872EB" w:rsidP="00B872EB">
      <w:pPr>
        <w:tabs>
          <w:tab w:val="left" w:pos="720"/>
        </w:tabs>
        <w:spacing w:after="0" w:line="240" w:lineRule="auto"/>
        <w:jc w:val="both"/>
        <w:rPr>
          <w:rFonts w:ascii="Times New Roman" w:hAnsi="Times New Roman" w:cs="Times New Roman"/>
          <w:sz w:val="28"/>
          <w:szCs w:val="28"/>
          <w:lang w:val="uk-UA"/>
        </w:rPr>
      </w:pPr>
      <w:r w:rsidRPr="00B872EB">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Pr="00B872EB">
        <w:rPr>
          <w:rFonts w:ascii="Times New Roman" w:hAnsi="Times New Roman" w:cs="Times New Roman"/>
          <w:sz w:val="28"/>
          <w:szCs w:val="28"/>
          <w:lang w:val="uk-UA"/>
        </w:rPr>
        <w:t xml:space="preserve">ВИРІШИЛИ: Рішення прийнято           </w:t>
      </w:r>
    </w:p>
    <w:p w14:paraId="3B6CAA50" w14:textId="7906E656" w:rsidR="00ED7AD1" w:rsidRDefault="007E2001" w:rsidP="007E2001">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D7AD1" w:rsidRPr="00070D73">
        <w:rPr>
          <w:rFonts w:ascii="Times New Roman" w:hAnsi="Times New Roman" w:cs="Times New Roman"/>
          <w:sz w:val="28"/>
          <w:szCs w:val="28"/>
          <w:lang w:val="uk-UA"/>
        </w:rPr>
        <w:t xml:space="preserve">                    </w:t>
      </w:r>
      <w:r w:rsidR="00407D50">
        <w:rPr>
          <w:rFonts w:ascii="Times New Roman" w:hAnsi="Times New Roman" w:cs="Times New Roman"/>
          <w:sz w:val="28"/>
          <w:szCs w:val="28"/>
          <w:lang w:val="uk-UA"/>
        </w:rPr>
        <w:t xml:space="preserve">   </w:t>
      </w:r>
      <w:r w:rsidR="00ED7AD1"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2</w:t>
      </w:r>
      <w:r w:rsidR="00495267">
        <w:rPr>
          <w:rFonts w:ascii="Times New Roman" w:hAnsi="Times New Roman" w:cs="Times New Roman"/>
          <w:sz w:val="28"/>
          <w:szCs w:val="28"/>
          <w:lang w:val="uk-UA"/>
        </w:rPr>
        <w:t>5</w:t>
      </w:r>
      <w:r w:rsidR="00ED7AD1" w:rsidRPr="00070D73">
        <w:rPr>
          <w:rFonts w:ascii="Times New Roman" w:hAnsi="Times New Roman" w:cs="Times New Roman"/>
          <w:sz w:val="28"/>
          <w:szCs w:val="28"/>
          <w:lang w:val="uk-UA"/>
        </w:rPr>
        <w:t>)</w:t>
      </w:r>
    </w:p>
    <w:p w14:paraId="0510EDE1" w14:textId="77777777" w:rsidR="00ED7AD1" w:rsidRPr="00DA645F" w:rsidRDefault="00ED7AD1" w:rsidP="0040002D">
      <w:pPr>
        <w:tabs>
          <w:tab w:val="left" w:pos="720"/>
        </w:tabs>
        <w:spacing w:after="0" w:line="240" w:lineRule="auto"/>
        <w:jc w:val="both"/>
        <w:rPr>
          <w:rFonts w:ascii="Times New Roman" w:hAnsi="Times New Roman" w:cs="Times New Roman"/>
          <w:sz w:val="20"/>
          <w:szCs w:val="20"/>
          <w:lang w:val="uk-UA"/>
        </w:rPr>
      </w:pPr>
    </w:p>
    <w:p w14:paraId="6BA85155" w14:textId="77777777" w:rsidR="00C21B0A" w:rsidRPr="00DA645F" w:rsidRDefault="00C21B0A" w:rsidP="0040002D">
      <w:pPr>
        <w:tabs>
          <w:tab w:val="left" w:pos="720"/>
        </w:tabs>
        <w:spacing w:after="0" w:line="240" w:lineRule="auto"/>
        <w:jc w:val="both"/>
        <w:rPr>
          <w:rFonts w:ascii="Times New Roman" w:hAnsi="Times New Roman" w:cs="Times New Roman"/>
          <w:sz w:val="20"/>
          <w:szCs w:val="20"/>
          <w:lang w:val="uk-UA"/>
        </w:rPr>
      </w:pPr>
    </w:p>
    <w:p w14:paraId="59E3ECF1" w14:textId="033683F4" w:rsidR="000C7C54" w:rsidRDefault="000C7C54" w:rsidP="001402AA">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4</w:t>
      </w:r>
      <w:r w:rsidRPr="00070D73">
        <w:rPr>
          <w:rFonts w:ascii="Times New Roman" w:hAnsi="Times New Roman" w:cs="Times New Roman"/>
          <w:sz w:val="28"/>
          <w:szCs w:val="28"/>
          <w:lang w:val="uk-UA"/>
        </w:rPr>
        <w:t xml:space="preserve">1. СЛУХАЛИ: </w:t>
      </w:r>
      <w:r w:rsidR="0037505B" w:rsidRPr="0037505B">
        <w:rPr>
          <w:rFonts w:ascii="Times New Roman" w:hAnsi="Times New Roman" w:cs="Times New Roman"/>
          <w:sz w:val="28"/>
          <w:szCs w:val="28"/>
          <w:lang w:val="uk-UA"/>
        </w:rPr>
        <w:t xml:space="preserve">Про надання статусу дитини-сироти </w:t>
      </w:r>
      <w:r w:rsidR="00086108">
        <w:rPr>
          <w:rFonts w:ascii="Times New Roman" w:hAnsi="Times New Roman" w:cs="Times New Roman"/>
          <w:sz w:val="28"/>
          <w:szCs w:val="28"/>
          <w:lang w:val="uk-UA"/>
        </w:rPr>
        <w:t xml:space="preserve">ПІБ, дата народження. </w:t>
      </w:r>
    </w:p>
    <w:p w14:paraId="1805AEE6" w14:textId="5D70D040" w:rsidR="000C7C54" w:rsidRPr="00D30BA9" w:rsidRDefault="000C7C54" w:rsidP="000C7C54">
      <w:pPr>
        <w:tabs>
          <w:tab w:val="left" w:pos="0"/>
        </w:tabs>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0008610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ОПОВІДАЧ: </w:t>
      </w:r>
      <w:proofErr w:type="spellStart"/>
      <w:r w:rsidR="00CB532B" w:rsidRPr="00CB532B">
        <w:rPr>
          <w:rFonts w:ascii="Times New Roman" w:eastAsia="Times New Roman" w:hAnsi="Times New Roman" w:cs="Times New Roman"/>
          <w:sz w:val="28"/>
          <w:szCs w:val="28"/>
          <w:lang w:val="uk-UA"/>
        </w:rPr>
        <w:t>Бакалова</w:t>
      </w:r>
      <w:proofErr w:type="spellEnd"/>
      <w:r w:rsidR="00CB532B" w:rsidRPr="00CB532B">
        <w:rPr>
          <w:rFonts w:ascii="Times New Roman" w:eastAsia="Times New Roman" w:hAnsi="Times New Roman" w:cs="Times New Roman"/>
          <w:sz w:val="28"/>
          <w:szCs w:val="28"/>
          <w:lang w:val="uk-UA"/>
        </w:rPr>
        <w:t xml:space="preserve"> Н.В. – начальник служби у справах дітей адміністрації Центрального району Миколаївської міської ради.</w:t>
      </w:r>
    </w:p>
    <w:p w14:paraId="2D135CC3" w14:textId="4BF21253" w:rsidR="000C7C54" w:rsidRPr="009E6268" w:rsidRDefault="000C7C54" w:rsidP="00086108">
      <w:pPr>
        <w:tabs>
          <w:tab w:val="left" w:pos="567"/>
          <w:tab w:val="left" w:pos="53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000861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ЛОСУВАННЯ: </w:t>
      </w:r>
      <w:r w:rsidRPr="009E6268">
        <w:rPr>
          <w:rFonts w:ascii="Times New Roman" w:hAnsi="Times New Roman" w:cs="Times New Roman"/>
          <w:sz w:val="28"/>
          <w:szCs w:val="28"/>
          <w:lang w:val="uk-UA"/>
        </w:rPr>
        <w:t>за –1</w:t>
      </w:r>
      <w:r>
        <w:rPr>
          <w:rFonts w:ascii="Times New Roman" w:hAnsi="Times New Roman" w:cs="Times New Roman"/>
          <w:sz w:val="28"/>
          <w:szCs w:val="28"/>
          <w:lang w:val="uk-UA"/>
        </w:rPr>
        <w:t>4</w:t>
      </w:r>
    </w:p>
    <w:p w14:paraId="5ADA68F3" w14:textId="7B83FE14" w:rsidR="000C7C54" w:rsidRPr="009E6268" w:rsidRDefault="000C7C54" w:rsidP="000C7C54">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lastRenderedPageBreak/>
        <w:t xml:space="preserve">                                        </w:t>
      </w:r>
      <w:r w:rsidR="001402AA">
        <w:rPr>
          <w:rFonts w:ascii="Times New Roman" w:hAnsi="Times New Roman" w:cs="Times New Roman"/>
          <w:sz w:val="28"/>
          <w:szCs w:val="28"/>
          <w:lang w:val="uk-UA"/>
        </w:rPr>
        <w:t xml:space="preserve"> </w:t>
      </w:r>
      <w:r w:rsidR="00086108">
        <w:rPr>
          <w:rFonts w:ascii="Times New Roman" w:hAnsi="Times New Roman" w:cs="Times New Roman"/>
          <w:sz w:val="28"/>
          <w:szCs w:val="28"/>
          <w:lang w:val="uk-UA"/>
        </w:rPr>
        <w:t xml:space="preserve"> </w:t>
      </w:r>
      <w:r w:rsidRPr="009E6268">
        <w:rPr>
          <w:rFonts w:ascii="Times New Roman" w:hAnsi="Times New Roman" w:cs="Times New Roman"/>
          <w:sz w:val="28"/>
          <w:szCs w:val="28"/>
          <w:lang w:val="uk-UA"/>
        </w:rPr>
        <w:t>проти – 0</w:t>
      </w:r>
    </w:p>
    <w:p w14:paraId="07F91064" w14:textId="11B7441F" w:rsidR="000C7C54" w:rsidRPr="009E6268" w:rsidRDefault="000C7C54" w:rsidP="000C7C54">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00086108">
        <w:rPr>
          <w:rFonts w:ascii="Times New Roman" w:hAnsi="Times New Roman" w:cs="Times New Roman"/>
          <w:sz w:val="28"/>
          <w:szCs w:val="28"/>
          <w:lang w:val="uk-UA"/>
        </w:rPr>
        <w:t xml:space="preserve"> </w:t>
      </w:r>
      <w:r w:rsidRPr="009E6268">
        <w:rPr>
          <w:rFonts w:ascii="Times New Roman" w:hAnsi="Times New Roman" w:cs="Times New Roman"/>
          <w:sz w:val="28"/>
          <w:szCs w:val="28"/>
          <w:lang w:val="uk-UA"/>
        </w:rPr>
        <w:t xml:space="preserve">утримались – 0                    </w:t>
      </w:r>
    </w:p>
    <w:p w14:paraId="78F68532" w14:textId="20B5DA4A" w:rsidR="000C7C54" w:rsidRPr="00070D73" w:rsidRDefault="000C7C54" w:rsidP="001402AA">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00086108">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ВИРІШИЛИ: Рішення прийнято</w:t>
      </w:r>
      <w:r w:rsidRPr="00070D73">
        <w:rPr>
          <w:rFonts w:ascii="Times New Roman" w:hAnsi="Times New Roman" w:cs="Times New Roman"/>
          <w:color w:val="000000"/>
          <w:sz w:val="28"/>
          <w:szCs w:val="28"/>
          <w:lang w:val="uk-UA"/>
        </w:rPr>
        <w:t xml:space="preserve">          </w:t>
      </w:r>
    </w:p>
    <w:p w14:paraId="2460CA33" w14:textId="1511475E" w:rsidR="000C7C54" w:rsidRPr="00070D73"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w:t>
      </w:r>
      <w:r w:rsidR="00C37414">
        <w:rPr>
          <w:rFonts w:ascii="Times New Roman" w:hAnsi="Times New Roman" w:cs="Times New Roman"/>
          <w:sz w:val="28"/>
          <w:szCs w:val="28"/>
          <w:lang w:val="uk-UA"/>
        </w:rPr>
        <w:t>12</w:t>
      </w:r>
      <w:r w:rsidR="00495267">
        <w:rPr>
          <w:rFonts w:ascii="Times New Roman" w:hAnsi="Times New Roman" w:cs="Times New Roman"/>
          <w:sz w:val="28"/>
          <w:szCs w:val="28"/>
          <w:lang w:val="uk-UA"/>
        </w:rPr>
        <w:t>6</w:t>
      </w:r>
      <w:r w:rsidRPr="00070D73">
        <w:rPr>
          <w:rFonts w:ascii="Times New Roman" w:hAnsi="Times New Roman" w:cs="Times New Roman"/>
          <w:sz w:val="28"/>
          <w:szCs w:val="28"/>
          <w:lang w:val="uk-UA"/>
        </w:rPr>
        <w:t>)</w:t>
      </w:r>
    </w:p>
    <w:p w14:paraId="70FB8B39" w14:textId="77777777" w:rsidR="00176E77" w:rsidRPr="00176E77" w:rsidRDefault="00176E77" w:rsidP="003C6078">
      <w:pPr>
        <w:spacing w:after="0"/>
        <w:ind w:firstLine="708"/>
        <w:jc w:val="both"/>
        <w:rPr>
          <w:rFonts w:ascii="Times New Roman" w:hAnsi="Times New Roman" w:cs="Times New Roman"/>
          <w:sz w:val="20"/>
          <w:szCs w:val="20"/>
          <w:lang w:val="uk-UA"/>
        </w:rPr>
      </w:pPr>
    </w:p>
    <w:p w14:paraId="41F4C01E" w14:textId="77777777" w:rsidR="00176E77" w:rsidRPr="00176E77" w:rsidRDefault="00176E77" w:rsidP="003C6078">
      <w:pPr>
        <w:spacing w:after="0"/>
        <w:ind w:firstLine="708"/>
        <w:jc w:val="both"/>
        <w:rPr>
          <w:rFonts w:ascii="Times New Roman" w:hAnsi="Times New Roman" w:cs="Times New Roman"/>
          <w:sz w:val="20"/>
          <w:szCs w:val="20"/>
          <w:lang w:val="uk-UA"/>
        </w:rPr>
      </w:pPr>
    </w:p>
    <w:p w14:paraId="7987EE39" w14:textId="791DA739" w:rsidR="000C7C54" w:rsidRPr="00937DC9" w:rsidRDefault="000C7C54" w:rsidP="003C6078">
      <w:pPr>
        <w:spacing w:after="0"/>
        <w:ind w:firstLine="708"/>
        <w:jc w:val="both"/>
        <w:rPr>
          <w:rFonts w:ascii="Liberation Serif" w:eastAsia="SimSun" w:hAnsi="Liberation Serif" w:cs="Mangal" w:hint="eastAsia"/>
          <w:kern w:val="2"/>
          <w:sz w:val="24"/>
          <w:szCs w:val="24"/>
          <w:lang w:val="uk-UA" w:eastAsia="zh-CN" w:bidi="hi-IN"/>
        </w:rPr>
      </w:pPr>
      <w:r>
        <w:rPr>
          <w:rFonts w:ascii="Times New Roman" w:hAnsi="Times New Roman" w:cs="Times New Roman"/>
          <w:sz w:val="28"/>
          <w:szCs w:val="28"/>
          <w:lang w:val="uk-UA"/>
        </w:rPr>
        <w:t>4</w:t>
      </w:r>
      <w:r w:rsidRPr="00803A86">
        <w:rPr>
          <w:rFonts w:ascii="Times New Roman" w:hAnsi="Times New Roman" w:cs="Times New Roman"/>
          <w:sz w:val="28"/>
          <w:szCs w:val="28"/>
          <w:lang w:val="uk-UA"/>
        </w:rPr>
        <w:t>2. СЛУХАЛИ:</w:t>
      </w:r>
      <w:r>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 xml:space="preserve">Про надання статусу дитини-сироти </w:t>
      </w:r>
      <w:r w:rsidR="00087CCC">
        <w:rPr>
          <w:rFonts w:ascii="Times New Roman" w:hAnsi="Times New Roman" w:cs="Times New Roman"/>
          <w:sz w:val="28"/>
          <w:szCs w:val="28"/>
          <w:lang w:val="uk-UA"/>
        </w:rPr>
        <w:t xml:space="preserve">ПІБ, дата народження. </w:t>
      </w:r>
    </w:p>
    <w:p w14:paraId="6ECB0062" w14:textId="01A53CCF" w:rsidR="000C7C54" w:rsidRPr="003820DA"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00087CCC">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 xml:space="preserve">ДОПОВІДАЧ: </w:t>
      </w:r>
      <w:proofErr w:type="spellStart"/>
      <w:r w:rsidR="00CB532B" w:rsidRPr="00CB532B">
        <w:rPr>
          <w:rFonts w:ascii="Times New Roman" w:hAnsi="Times New Roman" w:cs="Times New Roman"/>
          <w:sz w:val="28"/>
          <w:szCs w:val="28"/>
          <w:lang w:val="uk-UA"/>
        </w:rPr>
        <w:t>Бакалова</w:t>
      </w:r>
      <w:proofErr w:type="spellEnd"/>
      <w:r w:rsidR="00CB532B" w:rsidRPr="00CB532B">
        <w:rPr>
          <w:rFonts w:ascii="Times New Roman" w:hAnsi="Times New Roman" w:cs="Times New Roman"/>
          <w:sz w:val="28"/>
          <w:szCs w:val="28"/>
          <w:lang w:val="uk-UA"/>
        </w:rPr>
        <w:t xml:space="preserve"> Н.В. – начальник служби у справах дітей адміністрації Центрального району Миколаївської міської ради.</w:t>
      </w:r>
    </w:p>
    <w:p w14:paraId="7CDA9D38" w14:textId="3B1A717E" w:rsidR="000C7C54" w:rsidRPr="003820DA" w:rsidRDefault="000C7C54" w:rsidP="000C7C54">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00087CCC">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ГОЛОСУВАННЯ: за –1</w:t>
      </w:r>
      <w:r w:rsidR="0017748A">
        <w:rPr>
          <w:rFonts w:ascii="Times New Roman" w:hAnsi="Times New Roman" w:cs="Times New Roman"/>
          <w:sz w:val="28"/>
          <w:szCs w:val="28"/>
          <w:lang w:val="uk-UA"/>
        </w:rPr>
        <w:t>4</w:t>
      </w:r>
    </w:p>
    <w:p w14:paraId="69CE63A7" w14:textId="69439928" w:rsidR="000C7C54" w:rsidRPr="003820DA" w:rsidRDefault="000C7C54" w:rsidP="000C7C54">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00087CCC">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проти – 0</w:t>
      </w:r>
    </w:p>
    <w:p w14:paraId="2DD1F6AE" w14:textId="61579349" w:rsidR="000C7C54" w:rsidRPr="003820DA" w:rsidRDefault="000C7C54" w:rsidP="000C7C54">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00087CCC">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 xml:space="preserve">утримались – 0                    </w:t>
      </w:r>
    </w:p>
    <w:p w14:paraId="6AF13219" w14:textId="0080D3A2"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00087CCC">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ВИРІШИЛИ: Рішення прийнято</w:t>
      </w:r>
      <w:r>
        <w:rPr>
          <w:rFonts w:ascii="Times New Roman" w:hAnsi="Times New Roman" w:cs="Times New Roman"/>
          <w:sz w:val="28"/>
          <w:szCs w:val="28"/>
          <w:lang w:val="uk-UA"/>
        </w:rPr>
        <w:t xml:space="preserve"> </w:t>
      </w:r>
      <w:r w:rsidRPr="003820DA">
        <w:rPr>
          <w:rFonts w:ascii="Times New Roman" w:hAnsi="Times New Roman" w:cs="Times New Roman"/>
          <w:sz w:val="28"/>
          <w:szCs w:val="28"/>
          <w:lang w:val="uk-UA"/>
        </w:rPr>
        <w:t xml:space="preserve">         </w:t>
      </w:r>
    </w:p>
    <w:p w14:paraId="421BCE76" w14:textId="77BA3135" w:rsidR="000C7C54" w:rsidRDefault="000C7C54" w:rsidP="000C7C54">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 </w:t>
      </w:r>
      <w:r w:rsidR="00087CCC">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2</w:t>
      </w:r>
      <w:r w:rsidR="00495267">
        <w:rPr>
          <w:rFonts w:ascii="Times New Roman" w:hAnsi="Times New Roman" w:cs="Times New Roman"/>
          <w:sz w:val="28"/>
          <w:szCs w:val="28"/>
          <w:lang w:val="uk-UA"/>
        </w:rPr>
        <w:t>7</w:t>
      </w:r>
      <w:r w:rsidRPr="00070D73">
        <w:rPr>
          <w:rFonts w:ascii="Times New Roman" w:hAnsi="Times New Roman" w:cs="Times New Roman"/>
          <w:sz w:val="28"/>
          <w:szCs w:val="28"/>
          <w:lang w:val="uk-UA"/>
        </w:rPr>
        <w:t>)</w:t>
      </w:r>
    </w:p>
    <w:p w14:paraId="3FCC5591" w14:textId="77777777" w:rsidR="000C7C54" w:rsidRPr="00DA645F" w:rsidRDefault="000C7C54" w:rsidP="000C7C54">
      <w:pPr>
        <w:tabs>
          <w:tab w:val="left" w:pos="720"/>
        </w:tabs>
        <w:spacing w:after="0" w:line="240" w:lineRule="auto"/>
        <w:jc w:val="both"/>
        <w:rPr>
          <w:rFonts w:ascii="Times New Roman" w:hAnsi="Times New Roman" w:cs="Times New Roman"/>
          <w:sz w:val="20"/>
          <w:szCs w:val="20"/>
          <w:lang w:val="uk-UA"/>
        </w:rPr>
      </w:pPr>
    </w:p>
    <w:p w14:paraId="1CFB6735" w14:textId="77777777" w:rsidR="000C7C54" w:rsidRPr="00176E77" w:rsidRDefault="000C7C54" w:rsidP="000C7C54">
      <w:pPr>
        <w:tabs>
          <w:tab w:val="left" w:pos="720"/>
        </w:tabs>
        <w:spacing w:after="0" w:line="240" w:lineRule="auto"/>
        <w:jc w:val="both"/>
        <w:rPr>
          <w:rFonts w:ascii="Times New Roman" w:hAnsi="Times New Roman" w:cs="Times New Roman"/>
          <w:sz w:val="20"/>
          <w:szCs w:val="20"/>
          <w:lang w:val="uk-UA"/>
        </w:rPr>
      </w:pPr>
    </w:p>
    <w:p w14:paraId="73B31353" w14:textId="5600691D" w:rsidR="000C7C54" w:rsidRPr="00182EB2" w:rsidRDefault="000C7C54" w:rsidP="000C7C54">
      <w:pPr>
        <w:tabs>
          <w:tab w:val="left" w:pos="9355"/>
        </w:tabs>
        <w:spacing w:after="0"/>
        <w:ind w:firstLine="709"/>
        <w:jc w:val="both"/>
        <w:rPr>
          <w:rFonts w:ascii="Times New Roman" w:eastAsia="Times New Roman" w:hAnsi="Times New Roman" w:cs="Times New Roman"/>
          <w:sz w:val="28"/>
          <w:szCs w:val="28"/>
          <w:lang w:val="uk-UA" w:eastAsia="zh-CN"/>
        </w:rPr>
      </w:pPr>
      <w:r>
        <w:rPr>
          <w:rFonts w:ascii="Times New Roman" w:hAnsi="Times New Roman" w:cs="Times New Roman"/>
          <w:sz w:val="28"/>
          <w:szCs w:val="28"/>
          <w:lang w:val="uk-UA"/>
        </w:rPr>
        <w:t>4</w:t>
      </w:r>
      <w:r w:rsidRPr="00B63339">
        <w:rPr>
          <w:rFonts w:ascii="Times New Roman" w:hAnsi="Times New Roman" w:cs="Times New Roman"/>
          <w:sz w:val="28"/>
          <w:szCs w:val="28"/>
          <w:lang w:val="uk-UA"/>
        </w:rPr>
        <w:t>3. СЛУХАЛИ:</w:t>
      </w:r>
      <w:r>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Про втрату статусу дитини, позбавленої батьківського піклування,</w:t>
      </w:r>
      <w:r w:rsidR="00087CCC">
        <w:rPr>
          <w:rFonts w:ascii="Times New Roman" w:hAnsi="Times New Roman" w:cs="Times New Roman"/>
          <w:sz w:val="28"/>
          <w:szCs w:val="28"/>
          <w:lang w:val="uk-UA"/>
        </w:rPr>
        <w:t xml:space="preserve"> ПІБ, дата народження, </w:t>
      </w:r>
      <w:r w:rsidR="0037505B" w:rsidRPr="0037505B">
        <w:rPr>
          <w:rFonts w:ascii="Times New Roman" w:hAnsi="Times New Roman" w:cs="Times New Roman"/>
          <w:sz w:val="28"/>
          <w:szCs w:val="28"/>
          <w:lang w:val="uk-UA"/>
        </w:rPr>
        <w:t>та визнання рішення виконкому Миколаївської міської ради від 15.01.2018 № 18 таким, що втратило чинність.</w:t>
      </w:r>
    </w:p>
    <w:p w14:paraId="37F94466" w14:textId="6833D4B5" w:rsidR="000C7C54" w:rsidRPr="0061748B"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61748B">
        <w:rPr>
          <w:rFonts w:ascii="Times New Roman" w:hAnsi="Times New Roman" w:cs="Times New Roman"/>
          <w:sz w:val="28"/>
          <w:szCs w:val="28"/>
          <w:lang w:val="uk-UA"/>
        </w:rPr>
        <w:t xml:space="preserve">ДОПОВІДАЧ: </w:t>
      </w:r>
      <w:proofErr w:type="spellStart"/>
      <w:r w:rsidR="00CB532B" w:rsidRPr="00CB532B">
        <w:rPr>
          <w:rFonts w:ascii="Times New Roman" w:hAnsi="Times New Roman" w:cs="Times New Roman"/>
          <w:sz w:val="28"/>
          <w:szCs w:val="28"/>
          <w:lang w:val="uk-UA"/>
        </w:rPr>
        <w:t>Бакалова</w:t>
      </w:r>
      <w:proofErr w:type="spellEnd"/>
      <w:r w:rsidR="00CB532B" w:rsidRPr="00CB532B">
        <w:rPr>
          <w:rFonts w:ascii="Times New Roman" w:hAnsi="Times New Roman" w:cs="Times New Roman"/>
          <w:sz w:val="28"/>
          <w:szCs w:val="28"/>
          <w:lang w:val="uk-UA"/>
        </w:rPr>
        <w:t xml:space="preserve"> Н.В. – начальник служби у справах дітей адміністрації Центрального району Миколаївської міської ради.</w:t>
      </w:r>
    </w:p>
    <w:p w14:paraId="70C1D099" w14:textId="2994EDB8" w:rsidR="000C7C54" w:rsidRPr="0061748B"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61748B">
        <w:rPr>
          <w:rFonts w:ascii="Times New Roman" w:hAnsi="Times New Roman" w:cs="Times New Roman"/>
          <w:sz w:val="28"/>
          <w:szCs w:val="28"/>
          <w:lang w:val="uk-UA"/>
        </w:rPr>
        <w:t>ГОЛОСУВАННЯ: за –1</w:t>
      </w:r>
      <w:r w:rsidR="0017748A">
        <w:rPr>
          <w:rFonts w:ascii="Times New Roman" w:hAnsi="Times New Roman" w:cs="Times New Roman"/>
          <w:sz w:val="28"/>
          <w:szCs w:val="28"/>
          <w:lang w:val="uk-UA"/>
        </w:rPr>
        <w:t>4</w:t>
      </w:r>
    </w:p>
    <w:p w14:paraId="566C6BBA" w14:textId="6058CF33" w:rsidR="000C7C54" w:rsidRPr="0061748B"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61748B">
        <w:rPr>
          <w:rFonts w:ascii="Times New Roman" w:hAnsi="Times New Roman" w:cs="Times New Roman"/>
          <w:sz w:val="28"/>
          <w:szCs w:val="28"/>
          <w:lang w:val="uk-UA"/>
        </w:rPr>
        <w:t>проти – 0</w:t>
      </w:r>
    </w:p>
    <w:p w14:paraId="186D9903" w14:textId="259A2021" w:rsidR="000C7C54" w:rsidRPr="0061748B"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61748B">
        <w:rPr>
          <w:rFonts w:ascii="Times New Roman" w:hAnsi="Times New Roman" w:cs="Times New Roman"/>
          <w:sz w:val="28"/>
          <w:szCs w:val="28"/>
          <w:lang w:val="uk-UA"/>
        </w:rPr>
        <w:t xml:space="preserve">утримались – 0                    </w:t>
      </w:r>
    </w:p>
    <w:p w14:paraId="3F93C4C8" w14:textId="434342E1"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61748B">
        <w:rPr>
          <w:rFonts w:ascii="Times New Roman" w:hAnsi="Times New Roman" w:cs="Times New Roman"/>
          <w:sz w:val="28"/>
          <w:szCs w:val="28"/>
          <w:lang w:val="uk-UA"/>
        </w:rPr>
        <w:t xml:space="preserve">ВИРІШИЛИ: Рішення прийнято           </w:t>
      </w:r>
    </w:p>
    <w:p w14:paraId="22F10B71" w14:textId="19CC0210"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2</w:t>
      </w:r>
      <w:r w:rsidR="00495267">
        <w:rPr>
          <w:rFonts w:ascii="Times New Roman" w:hAnsi="Times New Roman" w:cs="Times New Roman"/>
          <w:sz w:val="28"/>
          <w:szCs w:val="28"/>
          <w:lang w:val="uk-UA"/>
        </w:rPr>
        <w:t>8</w:t>
      </w:r>
      <w:r w:rsidRPr="00070D73">
        <w:rPr>
          <w:rFonts w:ascii="Times New Roman" w:hAnsi="Times New Roman" w:cs="Times New Roman"/>
          <w:sz w:val="28"/>
          <w:szCs w:val="28"/>
          <w:lang w:val="uk-UA"/>
        </w:rPr>
        <w:t>)</w:t>
      </w:r>
    </w:p>
    <w:p w14:paraId="1450BF47" w14:textId="77777777" w:rsidR="000C7C54" w:rsidRPr="00DA645F" w:rsidRDefault="000C7C54" w:rsidP="000C7C54">
      <w:pPr>
        <w:tabs>
          <w:tab w:val="left" w:pos="720"/>
        </w:tabs>
        <w:spacing w:after="0" w:line="240" w:lineRule="auto"/>
        <w:jc w:val="both"/>
        <w:rPr>
          <w:rFonts w:ascii="Times New Roman" w:hAnsi="Times New Roman" w:cs="Times New Roman"/>
          <w:sz w:val="20"/>
          <w:szCs w:val="20"/>
          <w:lang w:val="uk-UA"/>
        </w:rPr>
      </w:pPr>
    </w:p>
    <w:p w14:paraId="78C6B65F" w14:textId="77777777" w:rsidR="000C7C54" w:rsidRPr="00DA645F" w:rsidRDefault="000C7C54" w:rsidP="000C7C54">
      <w:pPr>
        <w:tabs>
          <w:tab w:val="left" w:pos="720"/>
        </w:tabs>
        <w:spacing w:after="0" w:line="240" w:lineRule="auto"/>
        <w:jc w:val="both"/>
        <w:rPr>
          <w:rFonts w:ascii="Times New Roman" w:hAnsi="Times New Roman" w:cs="Times New Roman"/>
          <w:sz w:val="20"/>
          <w:szCs w:val="20"/>
          <w:lang w:val="uk-UA"/>
        </w:rPr>
      </w:pPr>
      <w:r>
        <w:rPr>
          <w:rFonts w:ascii="Times New Roman" w:hAnsi="Times New Roman" w:cs="Times New Roman"/>
          <w:sz w:val="24"/>
          <w:szCs w:val="24"/>
          <w:lang w:val="uk-UA"/>
        </w:rPr>
        <w:tab/>
      </w:r>
    </w:p>
    <w:p w14:paraId="7A4F4176" w14:textId="671B2AD3" w:rsidR="000C7C54" w:rsidRPr="00937DC9" w:rsidRDefault="000C7C54" w:rsidP="000C7C5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B63339">
        <w:rPr>
          <w:rFonts w:ascii="Times New Roman" w:hAnsi="Times New Roman" w:cs="Times New Roman"/>
          <w:sz w:val="28"/>
          <w:szCs w:val="28"/>
          <w:lang w:val="uk-UA"/>
        </w:rPr>
        <w:t>4. СЛУХАЛИ:</w:t>
      </w:r>
      <w:r>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 xml:space="preserve">Про припинення опіки над малолітнім </w:t>
      </w:r>
      <w:r w:rsidR="00087CCC">
        <w:rPr>
          <w:rFonts w:ascii="Times New Roman" w:hAnsi="Times New Roman" w:cs="Times New Roman"/>
          <w:sz w:val="28"/>
          <w:szCs w:val="28"/>
          <w:lang w:val="uk-UA"/>
        </w:rPr>
        <w:t xml:space="preserve">ПІБ, дата народження, </w:t>
      </w:r>
      <w:r w:rsidR="0037505B" w:rsidRPr="0037505B">
        <w:rPr>
          <w:rFonts w:ascii="Times New Roman" w:hAnsi="Times New Roman" w:cs="Times New Roman"/>
          <w:sz w:val="28"/>
          <w:szCs w:val="28"/>
          <w:lang w:val="uk-UA"/>
        </w:rPr>
        <w:t>та визнання рішення виконкому Миколаївської міської ради від 26.01.2018 № 82 таким, що втратило чинність.</w:t>
      </w:r>
    </w:p>
    <w:p w14:paraId="4D8F3BE2" w14:textId="09EBCFD1" w:rsidR="000C7C54" w:rsidRPr="00956248"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956248">
        <w:rPr>
          <w:rFonts w:ascii="Times New Roman" w:hAnsi="Times New Roman" w:cs="Times New Roman"/>
          <w:sz w:val="28"/>
          <w:szCs w:val="28"/>
          <w:lang w:val="uk-UA"/>
        </w:rPr>
        <w:t xml:space="preserve">ДОПОВІДАЧ: </w:t>
      </w:r>
      <w:proofErr w:type="spellStart"/>
      <w:r w:rsidR="00CB532B" w:rsidRPr="00CB532B">
        <w:rPr>
          <w:rFonts w:ascii="Times New Roman" w:hAnsi="Times New Roman" w:cs="Times New Roman"/>
          <w:sz w:val="28"/>
          <w:szCs w:val="28"/>
          <w:lang w:val="uk-UA"/>
        </w:rPr>
        <w:t>Бакалова</w:t>
      </w:r>
      <w:proofErr w:type="spellEnd"/>
      <w:r w:rsidR="00CB532B" w:rsidRPr="00CB532B">
        <w:rPr>
          <w:rFonts w:ascii="Times New Roman" w:hAnsi="Times New Roman" w:cs="Times New Roman"/>
          <w:sz w:val="28"/>
          <w:szCs w:val="28"/>
          <w:lang w:val="uk-UA"/>
        </w:rPr>
        <w:t xml:space="preserve"> Н.В. – начальник служби у справах дітей адміністрації Центрального району Миколаївської міської ради.</w:t>
      </w:r>
    </w:p>
    <w:p w14:paraId="0AF93C39" w14:textId="56FB8BA4" w:rsidR="000C7C54" w:rsidRPr="00956248"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956248">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4</w:t>
      </w:r>
    </w:p>
    <w:p w14:paraId="1688187F" w14:textId="3AF462B3" w:rsidR="000C7C54" w:rsidRPr="00956248"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956248">
        <w:rPr>
          <w:rFonts w:ascii="Times New Roman" w:hAnsi="Times New Roman" w:cs="Times New Roman"/>
          <w:sz w:val="28"/>
          <w:szCs w:val="28"/>
          <w:lang w:val="uk-UA"/>
        </w:rPr>
        <w:t>проти – 0</w:t>
      </w:r>
    </w:p>
    <w:p w14:paraId="7E20860B" w14:textId="30D8FEA2" w:rsidR="000C7C54" w:rsidRPr="00956248"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956248">
        <w:rPr>
          <w:rFonts w:ascii="Times New Roman" w:hAnsi="Times New Roman" w:cs="Times New Roman"/>
          <w:sz w:val="28"/>
          <w:szCs w:val="28"/>
          <w:lang w:val="uk-UA"/>
        </w:rPr>
        <w:t xml:space="preserve">утримались – 0                    </w:t>
      </w:r>
    </w:p>
    <w:p w14:paraId="40C33FE5" w14:textId="060AD6DD"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956248">
        <w:rPr>
          <w:rFonts w:ascii="Times New Roman" w:hAnsi="Times New Roman" w:cs="Times New Roman"/>
          <w:sz w:val="28"/>
          <w:szCs w:val="28"/>
          <w:lang w:val="uk-UA"/>
        </w:rPr>
        <w:t xml:space="preserve">ВИРІШИЛИ: Рішення прийнято          </w:t>
      </w:r>
    </w:p>
    <w:p w14:paraId="1D76FD40" w14:textId="2DFF186A"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2</w:t>
      </w:r>
      <w:r w:rsidR="00495267">
        <w:rPr>
          <w:rFonts w:ascii="Times New Roman" w:hAnsi="Times New Roman" w:cs="Times New Roman"/>
          <w:sz w:val="28"/>
          <w:szCs w:val="28"/>
          <w:lang w:val="uk-UA"/>
        </w:rPr>
        <w:t>9</w:t>
      </w:r>
      <w:r w:rsidRPr="00070D73">
        <w:rPr>
          <w:rFonts w:ascii="Times New Roman" w:hAnsi="Times New Roman" w:cs="Times New Roman"/>
          <w:sz w:val="28"/>
          <w:szCs w:val="28"/>
          <w:lang w:val="uk-UA"/>
        </w:rPr>
        <w:t>)</w:t>
      </w:r>
    </w:p>
    <w:p w14:paraId="6FF3DCD6" w14:textId="77777777" w:rsidR="00087CCC" w:rsidRPr="00DA645F" w:rsidRDefault="000C7C54" w:rsidP="00C37414">
      <w:pPr>
        <w:tabs>
          <w:tab w:val="left" w:pos="720"/>
        </w:tabs>
        <w:spacing w:after="0" w:line="240" w:lineRule="auto"/>
        <w:jc w:val="both"/>
        <w:rPr>
          <w:rFonts w:ascii="Times New Roman" w:hAnsi="Times New Roman" w:cs="Times New Roman"/>
          <w:sz w:val="20"/>
          <w:szCs w:val="20"/>
          <w:lang w:val="uk-UA"/>
        </w:rPr>
      </w:pPr>
      <w:r>
        <w:rPr>
          <w:rFonts w:ascii="Times New Roman" w:hAnsi="Times New Roman" w:cs="Times New Roman"/>
          <w:sz w:val="28"/>
          <w:szCs w:val="28"/>
          <w:lang w:val="uk-UA"/>
        </w:rPr>
        <w:tab/>
      </w:r>
    </w:p>
    <w:p w14:paraId="3AB5AFCE" w14:textId="77777777" w:rsidR="00087CCC" w:rsidRPr="00DA645F" w:rsidRDefault="00087CCC" w:rsidP="00C37414">
      <w:pPr>
        <w:tabs>
          <w:tab w:val="left" w:pos="720"/>
        </w:tabs>
        <w:spacing w:after="0" w:line="240" w:lineRule="auto"/>
        <w:jc w:val="both"/>
        <w:rPr>
          <w:rFonts w:ascii="Times New Roman" w:hAnsi="Times New Roman" w:cs="Times New Roman"/>
          <w:sz w:val="20"/>
          <w:szCs w:val="20"/>
          <w:lang w:val="uk-UA"/>
        </w:rPr>
      </w:pPr>
    </w:p>
    <w:p w14:paraId="7A489469" w14:textId="67264B60" w:rsidR="000C7C54" w:rsidRDefault="00087CCC" w:rsidP="00C37414">
      <w:pPr>
        <w:tabs>
          <w:tab w:val="left" w:pos="720"/>
        </w:tabs>
        <w:spacing w:after="0" w:line="240" w:lineRule="auto"/>
        <w:jc w:val="both"/>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ab/>
      </w:r>
      <w:r w:rsidR="000C7C54">
        <w:rPr>
          <w:rFonts w:ascii="Times New Roman" w:hAnsi="Times New Roman" w:cs="Times New Roman"/>
          <w:sz w:val="28"/>
          <w:szCs w:val="28"/>
          <w:lang w:val="uk-UA"/>
        </w:rPr>
        <w:t>4</w:t>
      </w:r>
      <w:r w:rsidR="000C7C54" w:rsidRPr="00E41EFD">
        <w:rPr>
          <w:rFonts w:ascii="Times New Roman" w:hAnsi="Times New Roman" w:cs="Times New Roman"/>
          <w:sz w:val="28"/>
          <w:szCs w:val="28"/>
          <w:lang w:val="uk-UA"/>
        </w:rPr>
        <w:t>5. СЛУХАЛИ:</w:t>
      </w:r>
      <w:r w:rsidR="000C7C54">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4D726872" w14:textId="085B66B4" w:rsidR="000C7C54" w:rsidRDefault="000C7C54" w:rsidP="001402A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357FA2">
        <w:rPr>
          <w:rFonts w:ascii="Times New Roman" w:hAnsi="Times New Roman" w:cs="Times New Roman"/>
          <w:sz w:val="28"/>
          <w:szCs w:val="28"/>
          <w:lang w:val="uk-UA"/>
        </w:rPr>
        <w:t xml:space="preserve">ДОПОВІДАЧ: </w:t>
      </w:r>
      <w:proofErr w:type="spellStart"/>
      <w:r w:rsidR="00495267" w:rsidRPr="00495267">
        <w:rPr>
          <w:rFonts w:ascii="Times New Roman" w:hAnsi="Times New Roman" w:cs="Times New Roman"/>
          <w:sz w:val="28"/>
          <w:szCs w:val="28"/>
          <w:lang w:val="uk-UA"/>
        </w:rPr>
        <w:t>Покітко</w:t>
      </w:r>
      <w:proofErr w:type="spellEnd"/>
      <w:r w:rsidR="00495267" w:rsidRPr="00495267">
        <w:rPr>
          <w:rFonts w:ascii="Times New Roman" w:hAnsi="Times New Roman" w:cs="Times New Roman"/>
          <w:sz w:val="28"/>
          <w:szCs w:val="28"/>
          <w:lang w:val="uk-UA"/>
        </w:rPr>
        <w:t xml:space="preserve"> А.М. – начальник служби у справах дітей адміністрації Заводського району Миколаївської міської ради.</w:t>
      </w:r>
    </w:p>
    <w:p w14:paraId="453CBC94" w14:textId="14034C6C" w:rsidR="000C7C54" w:rsidRPr="00357FA2" w:rsidRDefault="000C7C54" w:rsidP="000C7C54">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57FA2">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4</w:t>
      </w:r>
    </w:p>
    <w:p w14:paraId="461B4452" w14:textId="77777777" w:rsidR="000C7C54" w:rsidRPr="00357FA2" w:rsidRDefault="000C7C54" w:rsidP="000C7C54">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проти – 0</w:t>
      </w:r>
    </w:p>
    <w:p w14:paraId="1F18CD5E" w14:textId="77777777" w:rsidR="000C7C54" w:rsidRPr="00357FA2" w:rsidRDefault="000C7C54" w:rsidP="000C7C54">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lastRenderedPageBreak/>
        <w:t xml:space="preserve">                                        утримались – 0                    </w:t>
      </w:r>
    </w:p>
    <w:p w14:paraId="158B3EE1" w14:textId="458B257E"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357FA2">
        <w:rPr>
          <w:rFonts w:ascii="Times New Roman" w:hAnsi="Times New Roman" w:cs="Times New Roman"/>
          <w:sz w:val="28"/>
          <w:szCs w:val="28"/>
          <w:lang w:val="uk-UA"/>
        </w:rPr>
        <w:t xml:space="preserve">ВИРІШИЛИ: Рішення прийнято            </w:t>
      </w:r>
    </w:p>
    <w:p w14:paraId="19F80C44" w14:textId="0234E3FF"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w:t>
      </w:r>
      <w:r w:rsidR="00495267">
        <w:rPr>
          <w:rFonts w:ascii="Times New Roman" w:hAnsi="Times New Roman" w:cs="Times New Roman"/>
          <w:sz w:val="28"/>
          <w:szCs w:val="28"/>
          <w:lang w:val="uk-UA"/>
        </w:rPr>
        <w:t>30</w:t>
      </w:r>
      <w:r w:rsidRPr="00070D73">
        <w:rPr>
          <w:rFonts w:ascii="Times New Roman" w:hAnsi="Times New Roman" w:cs="Times New Roman"/>
          <w:sz w:val="28"/>
          <w:szCs w:val="28"/>
          <w:lang w:val="uk-UA"/>
        </w:rPr>
        <w:t>)</w:t>
      </w:r>
    </w:p>
    <w:p w14:paraId="5BFB4DF7" w14:textId="77777777" w:rsidR="000C7C54" w:rsidRPr="00030F2B" w:rsidRDefault="000C7C54" w:rsidP="000C7C54">
      <w:pPr>
        <w:spacing w:after="0"/>
        <w:ind w:firstLine="710"/>
        <w:jc w:val="both"/>
        <w:rPr>
          <w:rFonts w:ascii="Times New Roman" w:hAnsi="Times New Roman" w:cs="Times New Roman"/>
          <w:sz w:val="20"/>
          <w:szCs w:val="20"/>
          <w:lang w:val="uk-UA"/>
        </w:rPr>
      </w:pPr>
    </w:p>
    <w:p w14:paraId="52EADE96" w14:textId="77777777" w:rsidR="000C7C54" w:rsidRPr="00030F2B" w:rsidRDefault="000C7C54" w:rsidP="000C7C54">
      <w:pPr>
        <w:spacing w:after="0"/>
        <w:ind w:firstLine="710"/>
        <w:jc w:val="both"/>
        <w:rPr>
          <w:rFonts w:ascii="Times New Roman" w:hAnsi="Times New Roman" w:cs="Times New Roman"/>
          <w:sz w:val="20"/>
          <w:szCs w:val="20"/>
          <w:lang w:val="uk-UA"/>
        </w:rPr>
      </w:pPr>
    </w:p>
    <w:p w14:paraId="176A02E0" w14:textId="46BEB721" w:rsidR="000C7C54" w:rsidRPr="00ED1DB9" w:rsidRDefault="000C7C54" w:rsidP="000C7C54">
      <w:pPr>
        <w:spacing w:after="0"/>
        <w:ind w:firstLine="710"/>
        <w:jc w:val="both"/>
        <w:rPr>
          <w:rFonts w:ascii="Times New Roman" w:eastAsia="Times New Roman" w:hAnsi="Times New Roman" w:cs="Times New Roman"/>
          <w:position w:val="-1"/>
          <w:sz w:val="28"/>
          <w:szCs w:val="28"/>
          <w:lang w:val="uk-UA"/>
        </w:rPr>
      </w:pPr>
      <w:r>
        <w:rPr>
          <w:rFonts w:ascii="Times New Roman" w:hAnsi="Times New Roman" w:cs="Times New Roman"/>
          <w:sz w:val="28"/>
          <w:szCs w:val="28"/>
          <w:lang w:val="uk-UA"/>
        </w:rPr>
        <w:t>4</w:t>
      </w:r>
      <w:r w:rsidRPr="00E41EFD">
        <w:rPr>
          <w:rFonts w:ascii="Times New Roman" w:hAnsi="Times New Roman" w:cs="Times New Roman"/>
          <w:sz w:val="28"/>
          <w:szCs w:val="28"/>
          <w:lang w:val="uk-UA"/>
        </w:rPr>
        <w:t>6. СЛУХАЛИ</w:t>
      </w:r>
      <w:r w:rsidRPr="003C5C8F">
        <w:rPr>
          <w:rFonts w:ascii="Times New Roman" w:hAnsi="Times New Roman" w:cs="Times New Roman"/>
          <w:sz w:val="28"/>
          <w:szCs w:val="28"/>
          <w:lang w:val="uk-UA"/>
        </w:rPr>
        <w:t>:</w:t>
      </w:r>
      <w:r w:rsidRPr="003C5C8F">
        <w:rPr>
          <w:rFonts w:ascii="Times New Roman" w:hAnsi="Times New Roman" w:cs="Times New Roman"/>
          <w:lang w:val="uk-UA"/>
        </w:rPr>
        <w:t xml:space="preserve"> </w:t>
      </w:r>
      <w:r w:rsidR="00ED1DB9" w:rsidRPr="00ED1DB9">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58FD11CE" w14:textId="2F91A566" w:rsidR="000C7C54" w:rsidRPr="00BB0942"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 xml:space="preserve">ДОПОВІДАЧ: </w:t>
      </w:r>
      <w:proofErr w:type="spellStart"/>
      <w:r w:rsidR="00CB532B" w:rsidRPr="00CB532B">
        <w:rPr>
          <w:rFonts w:ascii="Times New Roman" w:hAnsi="Times New Roman" w:cs="Times New Roman"/>
          <w:sz w:val="28"/>
          <w:szCs w:val="28"/>
          <w:lang w:val="uk-UA"/>
        </w:rPr>
        <w:t>Покітко</w:t>
      </w:r>
      <w:proofErr w:type="spellEnd"/>
      <w:r w:rsidR="00CB532B" w:rsidRPr="00CB532B">
        <w:rPr>
          <w:rFonts w:ascii="Times New Roman" w:hAnsi="Times New Roman" w:cs="Times New Roman"/>
          <w:sz w:val="28"/>
          <w:szCs w:val="28"/>
          <w:lang w:val="uk-UA"/>
        </w:rPr>
        <w:t xml:space="preserve"> А.М. – начальник служби у справах дітей адміністрації Заводського району Миколаївської міської ради.</w:t>
      </w:r>
    </w:p>
    <w:p w14:paraId="7FA10225" w14:textId="1D1AA44E" w:rsidR="000C7C54" w:rsidRPr="00BB0942"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ГОЛОСУВАННЯ: за –1</w:t>
      </w:r>
      <w:r w:rsidR="0017748A">
        <w:rPr>
          <w:rFonts w:ascii="Times New Roman" w:hAnsi="Times New Roman" w:cs="Times New Roman"/>
          <w:sz w:val="28"/>
          <w:szCs w:val="28"/>
          <w:lang w:val="uk-UA"/>
        </w:rPr>
        <w:t>4</w:t>
      </w:r>
    </w:p>
    <w:p w14:paraId="5EDC3E60" w14:textId="795D473D" w:rsidR="000C7C54" w:rsidRPr="00BB0942"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проти – 0</w:t>
      </w:r>
    </w:p>
    <w:p w14:paraId="4251C94F" w14:textId="588ADE1F" w:rsidR="000C7C54" w:rsidRPr="00BB0942"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 xml:space="preserve">утримались – 0                    </w:t>
      </w:r>
    </w:p>
    <w:p w14:paraId="56A4ACC5" w14:textId="74D80B4A"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B0942">
        <w:rPr>
          <w:rFonts w:ascii="Times New Roman" w:hAnsi="Times New Roman" w:cs="Times New Roman"/>
          <w:sz w:val="28"/>
          <w:szCs w:val="28"/>
          <w:lang w:val="uk-UA"/>
        </w:rPr>
        <w:t xml:space="preserve">ВИРІШИЛИ: Рішення прийнято           </w:t>
      </w:r>
    </w:p>
    <w:p w14:paraId="0684EFF1" w14:textId="62781EBB" w:rsidR="000C7C54" w:rsidRPr="00070D73"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3</w:t>
      </w:r>
      <w:r w:rsidR="00495267">
        <w:rPr>
          <w:rFonts w:ascii="Times New Roman" w:hAnsi="Times New Roman" w:cs="Times New Roman"/>
          <w:sz w:val="28"/>
          <w:szCs w:val="28"/>
          <w:lang w:val="uk-UA"/>
        </w:rPr>
        <w:t>1</w:t>
      </w:r>
      <w:r w:rsidRPr="00070D73">
        <w:rPr>
          <w:rFonts w:ascii="Times New Roman" w:hAnsi="Times New Roman" w:cs="Times New Roman"/>
          <w:sz w:val="28"/>
          <w:szCs w:val="28"/>
          <w:lang w:val="uk-UA"/>
        </w:rPr>
        <w:t>)</w:t>
      </w:r>
    </w:p>
    <w:p w14:paraId="34F59305" w14:textId="77777777" w:rsidR="000C7C54" w:rsidRPr="00030F2B" w:rsidRDefault="000C7C54" w:rsidP="000C7C54">
      <w:pPr>
        <w:tabs>
          <w:tab w:val="left" w:pos="720"/>
        </w:tabs>
        <w:spacing w:after="0" w:line="240" w:lineRule="auto"/>
        <w:jc w:val="both"/>
        <w:rPr>
          <w:rFonts w:ascii="Times New Roman" w:hAnsi="Times New Roman" w:cs="Times New Roman"/>
          <w:sz w:val="20"/>
          <w:szCs w:val="20"/>
          <w:lang w:val="uk-UA"/>
        </w:rPr>
      </w:pPr>
    </w:p>
    <w:p w14:paraId="4C15EF92" w14:textId="77777777" w:rsidR="000C7C54" w:rsidRPr="00030F2B" w:rsidRDefault="000C7C54" w:rsidP="000C7C54">
      <w:pPr>
        <w:tabs>
          <w:tab w:val="left" w:pos="720"/>
        </w:tabs>
        <w:spacing w:after="0" w:line="240" w:lineRule="auto"/>
        <w:jc w:val="both"/>
        <w:rPr>
          <w:rFonts w:ascii="Times New Roman" w:hAnsi="Times New Roman" w:cs="Times New Roman"/>
          <w:sz w:val="20"/>
          <w:szCs w:val="20"/>
          <w:lang w:val="uk-UA"/>
        </w:rPr>
      </w:pPr>
    </w:p>
    <w:p w14:paraId="00949C32" w14:textId="47DB621E" w:rsidR="000C7C54" w:rsidRPr="00ED1DB9" w:rsidRDefault="000C7C54" w:rsidP="000C7C54">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4</w:t>
      </w:r>
      <w:r w:rsidRPr="00E41EFD">
        <w:rPr>
          <w:rFonts w:ascii="Times New Roman" w:hAnsi="Times New Roman" w:cs="Times New Roman"/>
          <w:sz w:val="28"/>
          <w:szCs w:val="28"/>
          <w:lang w:val="uk-UA"/>
        </w:rPr>
        <w:t>7. СЛУХАЛИ:</w:t>
      </w:r>
      <w:r w:rsidRPr="005605AC">
        <w:rPr>
          <w:lang w:val="uk-UA"/>
        </w:rPr>
        <w:t xml:space="preserve"> </w:t>
      </w:r>
      <w:r w:rsidR="00ED1DB9" w:rsidRPr="00ED1DB9">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6038C9B5" w14:textId="6C92B794" w:rsidR="000C7C54" w:rsidRPr="00BB0942" w:rsidRDefault="000C7C54" w:rsidP="000C7C54">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001402AA">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CB532B" w:rsidRPr="00CB532B">
        <w:rPr>
          <w:rFonts w:ascii="Times New Roman" w:hAnsi="Times New Roman" w:cs="Times New Roman"/>
          <w:color w:val="000000"/>
          <w:sz w:val="28"/>
          <w:szCs w:val="28"/>
          <w:lang w:val="uk-UA"/>
        </w:rPr>
        <w:t>Покітко</w:t>
      </w:r>
      <w:proofErr w:type="spellEnd"/>
      <w:r w:rsidR="00CB532B" w:rsidRPr="00CB532B">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7D9F10A6" w14:textId="48308CA2" w:rsidR="000C7C54" w:rsidRPr="00BB0942" w:rsidRDefault="000C7C54" w:rsidP="000C7C54">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1402AA">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ГОЛОСУВАННЯ: за –1</w:t>
      </w:r>
      <w:r w:rsidR="0017748A">
        <w:rPr>
          <w:rFonts w:ascii="Times New Roman" w:hAnsi="Times New Roman" w:cs="Times New Roman"/>
          <w:color w:val="000000"/>
          <w:sz w:val="28"/>
          <w:szCs w:val="28"/>
          <w:lang w:val="uk-UA"/>
        </w:rPr>
        <w:t>4</w:t>
      </w:r>
    </w:p>
    <w:p w14:paraId="5A4EAB30" w14:textId="09900EE7" w:rsidR="000C7C54" w:rsidRPr="00BB0942" w:rsidRDefault="000C7C54" w:rsidP="000C7C54">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1402AA">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проти – 0</w:t>
      </w:r>
    </w:p>
    <w:p w14:paraId="170A2615" w14:textId="7698648B" w:rsidR="000C7C54" w:rsidRPr="00BB0942" w:rsidRDefault="000C7C54" w:rsidP="000C7C54">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w:t>
      </w:r>
      <w:r w:rsidR="001402AA">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утримались – 0                    </w:t>
      </w:r>
    </w:p>
    <w:p w14:paraId="7B63BEB4" w14:textId="36BA9455"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w:t>
      </w:r>
      <w:r w:rsidR="001402AA">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ВИРІШИЛИ: Рішення прийнято            </w:t>
      </w:r>
    </w:p>
    <w:p w14:paraId="3C97FFBE" w14:textId="40D9EB10" w:rsidR="000C7C54" w:rsidRPr="00070D73"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3</w:t>
      </w:r>
      <w:r w:rsidR="00495267">
        <w:rPr>
          <w:rFonts w:ascii="Times New Roman" w:hAnsi="Times New Roman" w:cs="Times New Roman"/>
          <w:sz w:val="28"/>
          <w:szCs w:val="28"/>
          <w:lang w:val="uk-UA"/>
        </w:rPr>
        <w:t>2</w:t>
      </w:r>
      <w:r w:rsidRPr="00070D73">
        <w:rPr>
          <w:rFonts w:ascii="Times New Roman" w:hAnsi="Times New Roman" w:cs="Times New Roman"/>
          <w:sz w:val="28"/>
          <w:szCs w:val="28"/>
          <w:lang w:val="uk-UA"/>
        </w:rPr>
        <w:t>)</w:t>
      </w:r>
    </w:p>
    <w:p w14:paraId="2E3AFBB5" w14:textId="77777777" w:rsidR="000C7C54" w:rsidRPr="00030F2B" w:rsidRDefault="000C7C54" w:rsidP="000C7C54">
      <w:pPr>
        <w:spacing w:after="0" w:line="240" w:lineRule="auto"/>
        <w:ind w:right="-1" w:firstLine="708"/>
        <w:jc w:val="both"/>
        <w:rPr>
          <w:rFonts w:ascii="Times New Roman" w:hAnsi="Times New Roman" w:cs="Times New Roman"/>
          <w:sz w:val="20"/>
          <w:szCs w:val="20"/>
          <w:lang w:val="uk-UA"/>
        </w:rPr>
      </w:pPr>
    </w:p>
    <w:p w14:paraId="69B4E0CA" w14:textId="77777777" w:rsidR="000C7C54" w:rsidRPr="00030F2B" w:rsidRDefault="000C7C54" w:rsidP="000C7C54">
      <w:pPr>
        <w:spacing w:after="0"/>
        <w:ind w:firstLine="708"/>
        <w:jc w:val="both"/>
        <w:rPr>
          <w:rFonts w:ascii="Times New Roman" w:hAnsi="Times New Roman" w:cs="Times New Roman"/>
          <w:sz w:val="20"/>
          <w:szCs w:val="20"/>
          <w:lang w:val="uk-UA"/>
        </w:rPr>
      </w:pPr>
    </w:p>
    <w:p w14:paraId="5B20A668" w14:textId="034013AE" w:rsidR="000C7C54" w:rsidRPr="00ED1DB9"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4</w:t>
      </w:r>
      <w:r w:rsidRPr="00E41EFD">
        <w:rPr>
          <w:rFonts w:ascii="Times New Roman" w:hAnsi="Times New Roman" w:cs="Times New Roman"/>
          <w:sz w:val="28"/>
          <w:szCs w:val="28"/>
          <w:lang w:val="uk-UA"/>
        </w:rPr>
        <w:t>8. СЛУХАЛИ:</w:t>
      </w:r>
      <w:r w:rsidRPr="008F277B">
        <w:rPr>
          <w:lang w:val="uk-UA"/>
        </w:rPr>
        <w:t xml:space="preserve"> </w:t>
      </w:r>
      <w:r w:rsidR="00ED1DB9" w:rsidRPr="00ED1DB9">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0E9CDBBF" w14:textId="5785289D" w:rsidR="000C7C54" w:rsidRPr="00BE27BE"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proofErr w:type="spellStart"/>
      <w:r w:rsidR="00CB532B" w:rsidRPr="00CB532B">
        <w:rPr>
          <w:rFonts w:ascii="Times New Roman" w:hAnsi="Times New Roman" w:cs="Times New Roman"/>
          <w:sz w:val="28"/>
          <w:szCs w:val="28"/>
          <w:lang w:val="uk-UA"/>
        </w:rPr>
        <w:t>Покітко</w:t>
      </w:r>
      <w:proofErr w:type="spellEnd"/>
      <w:r w:rsidR="00CB532B" w:rsidRPr="00CB532B">
        <w:rPr>
          <w:rFonts w:ascii="Times New Roman" w:hAnsi="Times New Roman" w:cs="Times New Roman"/>
          <w:sz w:val="28"/>
          <w:szCs w:val="28"/>
          <w:lang w:val="uk-UA"/>
        </w:rPr>
        <w:t xml:space="preserve"> А.М. – начальник служби у справах дітей адміністрації Заводського району Миколаївської міської ради.</w:t>
      </w:r>
    </w:p>
    <w:p w14:paraId="32A6DA72" w14:textId="3B6385EE" w:rsidR="000C7C54" w:rsidRPr="00BE27BE"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4</w:t>
      </w:r>
    </w:p>
    <w:p w14:paraId="461719C3" w14:textId="25527ED4" w:rsidR="000C7C54" w:rsidRPr="00BE27BE"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проти – 0</w:t>
      </w:r>
    </w:p>
    <w:p w14:paraId="7F441937" w14:textId="68D85B56" w:rsidR="000C7C54" w:rsidRPr="00BE27BE"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 xml:space="preserve">утримались – 0                    </w:t>
      </w:r>
    </w:p>
    <w:p w14:paraId="728848D7" w14:textId="047F5E54"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 xml:space="preserve">ВИРІШИЛИ: Рішення прийнято            </w:t>
      </w:r>
    </w:p>
    <w:p w14:paraId="715F55AA" w14:textId="4F34E7A7"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3</w:t>
      </w:r>
      <w:r w:rsidR="00495267">
        <w:rPr>
          <w:rFonts w:ascii="Times New Roman" w:hAnsi="Times New Roman" w:cs="Times New Roman"/>
          <w:sz w:val="28"/>
          <w:szCs w:val="28"/>
          <w:lang w:val="uk-UA"/>
        </w:rPr>
        <w:t>3</w:t>
      </w:r>
      <w:r w:rsidRPr="00070D73">
        <w:rPr>
          <w:rFonts w:ascii="Times New Roman" w:hAnsi="Times New Roman" w:cs="Times New Roman"/>
          <w:sz w:val="28"/>
          <w:szCs w:val="28"/>
          <w:lang w:val="uk-UA"/>
        </w:rPr>
        <w:t>)</w:t>
      </w:r>
    </w:p>
    <w:p w14:paraId="71665ACF" w14:textId="77777777" w:rsidR="000C7C54" w:rsidRPr="00030F2B" w:rsidRDefault="000C7C54" w:rsidP="000C7C54">
      <w:pPr>
        <w:spacing w:after="0" w:line="228" w:lineRule="auto"/>
        <w:ind w:firstLine="708"/>
        <w:jc w:val="both"/>
        <w:rPr>
          <w:rFonts w:ascii="Times New Roman" w:hAnsi="Times New Roman" w:cs="Times New Roman"/>
          <w:sz w:val="20"/>
          <w:szCs w:val="20"/>
          <w:lang w:val="uk-UA"/>
        </w:rPr>
      </w:pPr>
    </w:p>
    <w:p w14:paraId="7EB6A15E" w14:textId="77777777" w:rsidR="000C7C54" w:rsidRPr="00DA645F" w:rsidRDefault="000C7C54" w:rsidP="000C7C54">
      <w:pPr>
        <w:spacing w:after="0" w:line="228" w:lineRule="auto"/>
        <w:ind w:firstLine="708"/>
        <w:jc w:val="both"/>
        <w:rPr>
          <w:rFonts w:ascii="Times New Roman" w:hAnsi="Times New Roman" w:cs="Times New Roman"/>
          <w:sz w:val="16"/>
          <w:szCs w:val="16"/>
          <w:lang w:val="uk-UA"/>
        </w:rPr>
      </w:pPr>
    </w:p>
    <w:p w14:paraId="6CAFDBD5" w14:textId="1F50D43D" w:rsidR="000C7C54" w:rsidRDefault="000C7C54" w:rsidP="00194F7A">
      <w:pPr>
        <w:spacing w:after="0" w:line="228"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4E6D2A">
        <w:rPr>
          <w:rFonts w:ascii="Times New Roman" w:hAnsi="Times New Roman" w:cs="Times New Roman"/>
          <w:sz w:val="28"/>
          <w:szCs w:val="28"/>
          <w:lang w:val="uk-UA"/>
        </w:rPr>
        <w:t>9. СЛУХАЛИ:</w:t>
      </w:r>
      <w:r>
        <w:rPr>
          <w:rFonts w:ascii="Times New Roman" w:hAnsi="Times New Roman" w:cs="Times New Roman"/>
          <w:sz w:val="28"/>
          <w:szCs w:val="28"/>
          <w:lang w:val="uk-UA"/>
        </w:rPr>
        <w:t xml:space="preserve"> </w:t>
      </w:r>
      <w:r w:rsidR="00ED1DB9" w:rsidRPr="00ED1DB9">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ED1DB9">
        <w:rPr>
          <w:rFonts w:ascii="Times New Roman" w:hAnsi="Times New Roman" w:cs="Times New Roman"/>
          <w:sz w:val="28"/>
          <w:szCs w:val="28"/>
          <w:lang w:val="uk-UA"/>
        </w:rPr>
        <w:t>.</w:t>
      </w:r>
    </w:p>
    <w:p w14:paraId="61C608E5" w14:textId="32D78221" w:rsidR="00194F7A" w:rsidRPr="00BE27BE" w:rsidRDefault="00194F7A" w:rsidP="00194F7A">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proofErr w:type="spellStart"/>
      <w:r w:rsidR="00CB532B" w:rsidRPr="00CB532B">
        <w:rPr>
          <w:rFonts w:ascii="Times New Roman" w:hAnsi="Times New Roman" w:cs="Times New Roman"/>
          <w:sz w:val="28"/>
          <w:szCs w:val="28"/>
          <w:lang w:val="uk-UA"/>
        </w:rPr>
        <w:t>Покітко</w:t>
      </w:r>
      <w:proofErr w:type="spellEnd"/>
      <w:r w:rsidR="00CB532B" w:rsidRPr="00CB532B">
        <w:rPr>
          <w:rFonts w:ascii="Times New Roman" w:hAnsi="Times New Roman" w:cs="Times New Roman"/>
          <w:sz w:val="28"/>
          <w:szCs w:val="28"/>
          <w:lang w:val="uk-UA"/>
        </w:rPr>
        <w:t xml:space="preserve"> А.М. – начальник служби у справах дітей адміністрації Заводського району Миколаївської міської ради.</w:t>
      </w:r>
    </w:p>
    <w:p w14:paraId="319176C3" w14:textId="14E0F6A3" w:rsidR="000C7C54" w:rsidRPr="00BE27BE" w:rsidRDefault="000C7C54" w:rsidP="000C7C54">
      <w:pPr>
        <w:tabs>
          <w:tab w:val="left" w:pos="72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4</w:t>
      </w:r>
    </w:p>
    <w:p w14:paraId="3485DE66" w14:textId="7247F9D4" w:rsidR="000C7C54" w:rsidRPr="00BE27BE" w:rsidRDefault="000C7C54" w:rsidP="000C7C54">
      <w:pPr>
        <w:tabs>
          <w:tab w:val="left" w:pos="72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проти – 0</w:t>
      </w:r>
    </w:p>
    <w:p w14:paraId="0EB1B471" w14:textId="4E482B3B" w:rsidR="000C7C54" w:rsidRPr="00BE27BE" w:rsidRDefault="000C7C54" w:rsidP="000C7C54">
      <w:pPr>
        <w:tabs>
          <w:tab w:val="left" w:pos="72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 xml:space="preserve">утримались – 0                    </w:t>
      </w:r>
    </w:p>
    <w:p w14:paraId="52640E2B" w14:textId="7E893F22"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BE27B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E27BE">
        <w:rPr>
          <w:rFonts w:ascii="Times New Roman" w:hAnsi="Times New Roman" w:cs="Times New Roman"/>
          <w:sz w:val="28"/>
          <w:szCs w:val="28"/>
          <w:lang w:val="uk-UA"/>
        </w:rPr>
        <w:t xml:space="preserve">ВИРІШИЛИ: Рішення прийнято          </w:t>
      </w:r>
    </w:p>
    <w:p w14:paraId="63806D86" w14:textId="41AF61F5" w:rsidR="000C7C54" w:rsidRPr="00070D73"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3</w:t>
      </w:r>
      <w:r w:rsidR="00495267">
        <w:rPr>
          <w:rFonts w:ascii="Times New Roman" w:hAnsi="Times New Roman" w:cs="Times New Roman"/>
          <w:sz w:val="28"/>
          <w:szCs w:val="28"/>
          <w:lang w:val="uk-UA"/>
        </w:rPr>
        <w:t>4</w:t>
      </w:r>
      <w:r w:rsidRPr="00070D73">
        <w:rPr>
          <w:rFonts w:ascii="Times New Roman" w:hAnsi="Times New Roman" w:cs="Times New Roman"/>
          <w:sz w:val="28"/>
          <w:szCs w:val="28"/>
          <w:lang w:val="uk-UA"/>
        </w:rPr>
        <w:t>)</w:t>
      </w:r>
    </w:p>
    <w:p w14:paraId="0313C38E" w14:textId="35929165" w:rsidR="000C7C54" w:rsidRPr="004E6D2A" w:rsidRDefault="000C7C54" w:rsidP="000C7C54">
      <w:pPr>
        <w:widowControl w:val="0"/>
        <w:spacing w:after="0" w:line="216" w:lineRule="auto"/>
        <w:ind w:firstLine="708"/>
        <w:jc w:val="both"/>
        <w:outlineLvl w:val="0"/>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5</w:t>
      </w:r>
      <w:r w:rsidRPr="00FB7878">
        <w:rPr>
          <w:rFonts w:ascii="Times New Roman" w:hAnsi="Times New Roman" w:cs="Times New Roman"/>
          <w:sz w:val="28"/>
          <w:szCs w:val="28"/>
          <w:lang w:val="uk-UA"/>
        </w:rPr>
        <w:t>0. СЛУХАЛИ:</w:t>
      </w:r>
      <w:r>
        <w:rPr>
          <w:rFonts w:ascii="Times New Roman" w:hAnsi="Times New Roman" w:cs="Times New Roman"/>
          <w:sz w:val="28"/>
          <w:szCs w:val="28"/>
          <w:lang w:val="uk-UA"/>
        </w:rPr>
        <w:t xml:space="preserve"> </w:t>
      </w:r>
      <w:r w:rsidR="00ED1DB9" w:rsidRPr="00ED1DB9">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ED1DB9">
        <w:rPr>
          <w:rFonts w:ascii="Times New Roman" w:hAnsi="Times New Roman" w:cs="Times New Roman"/>
          <w:sz w:val="28"/>
          <w:szCs w:val="28"/>
          <w:lang w:val="uk-UA"/>
        </w:rPr>
        <w:t>.</w:t>
      </w:r>
    </w:p>
    <w:p w14:paraId="2841CC72" w14:textId="115C6CD3" w:rsidR="000C7C54" w:rsidRPr="00A6596F"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A6596F">
        <w:rPr>
          <w:rFonts w:ascii="Times New Roman" w:hAnsi="Times New Roman" w:cs="Times New Roman"/>
          <w:sz w:val="28"/>
          <w:szCs w:val="28"/>
          <w:lang w:val="uk-UA"/>
        </w:rPr>
        <w:t xml:space="preserve">ДОПОВІДАЧ: </w:t>
      </w:r>
      <w:proofErr w:type="spellStart"/>
      <w:r w:rsidR="00CB532B" w:rsidRPr="00CB532B">
        <w:rPr>
          <w:rFonts w:ascii="Times New Roman" w:hAnsi="Times New Roman" w:cs="Times New Roman"/>
          <w:sz w:val="28"/>
          <w:szCs w:val="28"/>
          <w:lang w:val="uk-UA"/>
        </w:rPr>
        <w:t>Покітко</w:t>
      </w:r>
      <w:proofErr w:type="spellEnd"/>
      <w:r w:rsidR="00CB532B" w:rsidRPr="00CB532B">
        <w:rPr>
          <w:rFonts w:ascii="Times New Roman" w:hAnsi="Times New Roman" w:cs="Times New Roman"/>
          <w:sz w:val="28"/>
          <w:szCs w:val="28"/>
          <w:lang w:val="uk-UA"/>
        </w:rPr>
        <w:t xml:space="preserve"> А.М. – начальник служби у справах дітей адміністрації Заводського району Миколаївської міської ради.</w:t>
      </w:r>
    </w:p>
    <w:p w14:paraId="7F4CEB2F" w14:textId="5BC6EDEE" w:rsidR="000C7C54" w:rsidRPr="00A6596F" w:rsidRDefault="000C7C54" w:rsidP="000C7C54">
      <w:pPr>
        <w:tabs>
          <w:tab w:val="left" w:pos="720"/>
        </w:tabs>
        <w:spacing w:after="0" w:line="240" w:lineRule="auto"/>
        <w:jc w:val="both"/>
        <w:rPr>
          <w:rFonts w:ascii="Times New Roman" w:hAnsi="Times New Roman" w:cs="Times New Roman"/>
          <w:sz w:val="28"/>
          <w:szCs w:val="28"/>
          <w:lang w:val="uk-UA"/>
        </w:rPr>
      </w:pPr>
      <w:r w:rsidRPr="00A6596F">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A6596F">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4</w:t>
      </w:r>
    </w:p>
    <w:p w14:paraId="44E75CA4" w14:textId="79A2BB15" w:rsidR="000C7C54" w:rsidRPr="00A6596F" w:rsidRDefault="000C7C54" w:rsidP="000C7C54">
      <w:pPr>
        <w:tabs>
          <w:tab w:val="left" w:pos="720"/>
        </w:tabs>
        <w:spacing w:after="0" w:line="240" w:lineRule="auto"/>
        <w:jc w:val="both"/>
        <w:rPr>
          <w:rFonts w:ascii="Times New Roman" w:hAnsi="Times New Roman" w:cs="Times New Roman"/>
          <w:sz w:val="28"/>
          <w:szCs w:val="28"/>
          <w:lang w:val="uk-UA"/>
        </w:rPr>
      </w:pPr>
      <w:r w:rsidRPr="00A6596F">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A6596F">
        <w:rPr>
          <w:rFonts w:ascii="Times New Roman" w:hAnsi="Times New Roman" w:cs="Times New Roman"/>
          <w:sz w:val="28"/>
          <w:szCs w:val="28"/>
          <w:lang w:val="uk-UA"/>
        </w:rPr>
        <w:t>проти – 0</w:t>
      </w:r>
    </w:p>
    <w:p w14:paraId="7AD9CF13" w14:textId="72F00146" w:rsidR="000C7C54" w:rsidRPr="00A6596F" w:rsidRDefault="000C7C54" w:rsidP="000C7C54">
      <w:pPr>
        <w:tabs>
          <w:tab w:val="left" w:pos="720"/>
        </w:tabs>
        <w:spacing w:after="0" w:line="240" w:lineRule="auto"/>
        <w:jc w:val="both"/>
        <w:rPr>
          <w:rFonts w:ascii="Times New Roman" w:hAnsi="Times New Roman" w:cs="Times New Roman"/>
          <w:sz w:val="28"/>
          <w:szCs w:val="28"/>
          <w:lang w:val="uk-UA"/>
        </w:rPr>
      </w:pPr>
      <w:r w:rsidRPr="00A6596F">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A6596F">
        <w:rPr>
          <w:rFonts w:ascii="Times New Roman" w:hAnsi="Times New Roman" w:cs="Times New Roman"/>
          <w:sz w:val="28"/>
          <w:szCs w:val="28"/>
          <w:lang w:val="uk-UA"/>
        </w:rPr>
        <w:t xml:space="preserve">утримались – 0                    </w:t>
      </w:r>
    </w:p>
    <w:p w14:paraId="10EA0165" w14:textId="19DCF378"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A6596F">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A6596F">
        <w:rPr>
          <w:rFonts w:ascii="Times New Roman" w:hAnsi="Times New Roman" w:cs="Times New Roman"/>
          <w:sz w:val="28"/>
          <w:szCs w:val="28"/>
          <w:lang w:val="uk-UA"/>
        </w:rPr>
        <w:t xml:space="preserve">ВИРІШИЛИ: Рішення прийнято            </w:t>
      </w:r>
    </w:p>
    <w:p w14:paraId="7C442BF8" w14:textId="3EBD5A74" w:rsidR="000C7C54" w:rsidRPr="00070D73" w:rsidRDefault="000C7C54" w:rsidP="000C7C54">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3</w:t>
      </w:r>
      <w:r w:rsidR="00495267">
        <w:rPr>
          <w:rFonts w:ascii="Times New Roman" w:hAnsi="Times New Roman" w:cs="Times New Roman"/>
          <w:sz w:val="28"/>
          <w:szCs w:val="28"/>
          <w:lang w:val="uk-UA"/>
        </w:rPr>
        <w:t>5</w:t>
      </w:r>
      <w:r w:rsidRPr="00070D73">
        <w:rPr>
          <w:rFonts w:ascii="Times New Roman" w:hAnsi="Times New Roman" w:cs="Times New Roman"/>
          <w:sz w:val="28"/>
          <w:szCs w:val="28"/>
          <w:lang w:val="uk-UA"/>
        </w:rPr>
        <w:t>)</w:t>
      </w:r>
    </w:p>
    <w:p w14:paraId="5E57D6B5" w14:textId="77777777" w:rsidR="000C7C54" w:rsidRPr="00DA645F" w:rsidRDefault="000C7C54" w:rsidP="000C7C54">
      <w:pPr>
        <w:pStyle w:val="aa"/>
        <w:shd w:val="clear" w:color="auto" w:fill="FFFFFF"/>
        <w:tabs>
          <w:tab w:val="left" w:pos="0"/>
        </w:tabs>
        <w:spacing w:after="0"/>
        <w:ind w:right="-1"/>
        <w:jc w:val="both"/>
        <w:rPr>
          <w:sz w:val="20"/>
          <w:szCs w:val="20"/>
          <w:lang w:val="uk-UA"/>
        </w:rPr>
      </w:pPr>
      <w:r>
        <w:rPr>
          <w:sz w:val="28"/>
          <w:szCs w:val="28"/>
          <w:lang w:val="uk-UA"/>
        </w:rPr>
        <w:tab/>
      </w:r>
    </w:p>
    <w:p w14:paraId="6AD4C348" w14:textId="77777777" w:rsidR="000C7C54" w:rsidRPr="00176E77" w:rsidRDefault="000C7C54" w:rsidP="000C7C54">
      <w:pPr>
        <w:pStyle w:val="aa"/>
        <w:shd w:val="clear" w:color="auto" w:fill="FFFFFF"/>
        <w:tabs>
          <w:tab w:val="left" w:pos="0"/>
        </w:tabs>
        <w:spacing w:after="0"/>
        <w:ind w:right="-1"/>
        <w:jc w:val="both"/>
        <w:rPr>
          <w:sz w:val="20"/>
          <w:szCs w:val="20"/>
          <w:lang w:val="uk-UA"/>
        </w:rPr>
      </w:pPr>
    </w:p>
    <w:p w14:paraId="7F547FB6" w14:textId="73217E64" w:rsidR="000C7C54" w:rsidRPr="004E6D2A" w:rsidRDefault="000C7C54" w:rsidP="000C7C54">
      <w:pPr>
        <w:pStyle w:val="aa"/>
        <w:shd w:val="clear" w:color="auto" w:fill="FFFFFF"/>
        <w:tabs>
          <w:tab w:val="left" w:pos="0"/>
        </w:tabs>
        <w:spacing w:after="0"/>
        <w:ind w:right="-1"/>
        <w:jc w:val="both"/>
        <w:rPr>
          <w:sz w:val="28"/>
          <w:szCs w:val="28"/>
          <w:lang w:val="uk-UA"/>
        </w:rPr>
      </w:pPr>
      <w:r>
        <w:rPr>
          <w:sz w:val="28"/>
          <w:szCs w:val="28"/>
          <w:lang w:val="uk-UA"/>
        </w:rPr>
        <w:tab/>
        <w:t>51</w:t>
      </w:r>
      <w:r w:rsidRPr="00FB7878">
        <w:rPr>
          <w:sz w:val="28"/>
          <w:szCs w:val="28"/>
          <w:lang w:val="uk-UA"/>
        </w:rPr>
        <w:t>. СЛУХАЛИ:</w:t>
      </w:r>
      <w:r>
        <w:rPr>
          <w:sz w:val="28"/>
          <w:szCs w:val="28"/>
          <w:lang w:val="uk-UA"/>
        </w:rPr>
        <w:t xml:space="preserve"> </w:t>
      </w:r>
      <w:r w:rsidR="0037505B" w:rsidRPr="0037505B">
        <w:rPr>
          <w:sz w:val="28"/>
          <w:szCs w:val="28"/>
          <w:lang w:val="uk-UA"/>
        </w:rPr>
        <w:t xml:space="preserve">Про встановлення піклування над дитиною, </w:t>
      </w:r>
      <w:r w:rsidR="00B45FA7">
        <w:rPr>
          <w:sz w:val="28"/>
          <w:szCs w:val="28"/>
          <w:lang w:val="uk-UA"/>
        </w:rPr>
        <w:t xml:space="preserve">ПІБ, дата народження. </w:t>
      </w:r>
    </w:p>
    <w:p w14:paraId="67B4724F" w14:textId="236CE61F" w:rsidR="000C7C54" w:rsidRPr="000D2F82"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D2F82">
        <w:rPr>
          <w:rFonts w:ascii="Times New Roman" w:hAnsi="Times New Roman" w:cs="Times New Roman"/>
          <w:sz w:val="28"/>
          <w:szCs w:val="28"/>
          <w:lang w:val="uk-UA"/>
        </w:rPr>
        <w:t xml:space="preserve">ДОПОВІДАЧ: </w:t>
      </w:r>
      <w:proofErr w:type="spellStart"/>
      <w:r w:rsidR="00CB532B" w:rsidRPr="00CB532B">
        <w:rPr>
          <w:rFonts w:ascii="Times New Roman" w:hAnsi="Times New Roman" w:cs="Times New Roman"/>
          <w:sz w:val="28"/>
          <w:szCs w:val="28"/>
          <w:lang w:val="uk-UA"/>
        </w:rPr>
        <w:t>Покітко</w:t>
      </w:r>
      <w:proofErr w:type="spellEnd"/>
      <w:r w:rsidR="00CB532B" w:rsidRPr="00CB532B">
        <w:rPr>
          <w:rFonts w:ascii="Times New Roman" w:hAnsi="Times New Roman" w:cs="Times New Roman"/>
          <w:sz w:val="28"/>
          <w:szCs w:val="28"/>
          <w:lang w:val="uk-UA"/>
        </w:rPr>
        <w:t xml:space="preserve"> А.М. – начальник служби у справах дітей адміністрації Заводського району Миколаївської міської ради.</w:t>
      </w:r>
    </w:p>
    <w:p w14:paraId="10923105" w14:textId="548CB58E" w:rsidR="000C7C54" w:rsidRPr="000D2F82"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0D2F82">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D2F82">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4</w:t>
      </w:r>
    </w:p>
    <w:p w14:paraId="536F4B02" w14:textId="351DF56C" w:rsidR="000C7C54" w:rsidRPr="000D2F82"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0D2F82">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D2F82">
        <w:rPr>
          <w:rFonts w:ascii="Times New Roman" w:hAnsi="Times New Roman" w:cs="Times New Roman"/>
          <w:sz w:val="28"/>
          <w:szCs w:val="28"/>
          <w:lang w:val="uk-UA"/>
        </w:rPr>
        <w:t>проти – 0</w:t>
      </w:r>
    </w:p>
    <w:p w14:paraId="6F9D5C6C" w14:textId="595CF086" w:rsidR="000C7C54" w:rsidRPr="000D2F82"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0D2F82">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D2F82">
        <w:rPr>
          <w:rFonts w:ascii="Times New Roman" w:hAnsi="Times New Roman" w:cs="Times New Roman"/>
          <w:sz w:val="28"/>
          <w:szCs w:val="28"/>
          <w:lang w:val="uk-UA"/>
        </w:rPr>
        <w:t xml:space="preserve">утримались – 0                    </w:t>
      </w:r>
    </w:p>
    <w:p w14:paraId="02EF8D21" w14:textId="2FB37014"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0D2F82">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D2F82">
        <w:rPr>
          <w:rFonts w:ascii="Times New Roman" w:hAnsi="Times New Roman" w:cs="Times New Roman"/>
          <w:sz w:val="28"/>
          <w:szCs w:val="28"/>
          <w:lang w:val="uk-UA"/>
        </w:rPr>
        <w:t xml:space="preserve">ВИРІШИЛИ: Рішення прийнято           </w:t>
      </w:r>
    </w:p>
    <w:p w14:paraId="3B05E210" w14:textId="11DF70D5"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3</w:t>
      </w:r>
      <w:r w:rsidR="00495267">
        <w:rPr>
          <w:rFonts w:ascii="Times New Roman" w:hAnsi="Times New Roman" w:cs="Times New Roman"/>
          <w:sz w:val="28"/>
          <w:szCs w:val="28"/>
          <w:lang w:val="uk-UA"/>
        </w:rPr>
        <w:t>6</w:t>
      </w:r>
      <w:r w:rsidRPr="00070D73">
        <w:rPr>
          <w:rFonts w:ascii="Times New Roman" w:hAnsi="Times New Roman" w:cs="Times New Roman"/>
          <w:sz w:val="28"/>
          <w:szCs w:val="28"/>
          <w:lang w:val="uk-UA"/>
        </w:rPr>
        <w:t>)</w:t>
      </w:r>
    </w:p>
    <w:p w14:paraId="6BBE46B2" w14:textId="77777777" w:rsidR="000C7C54" w:rsidRPr="00176E77" w:rsidRDefault="000C7C54" w:rsidP="000C7C54">
      <w:pPr>
        <w:spacing w:after="0"/>
        <w:ind w:firstLine="708"/>
        <w:jc w:val="both"/>
        <w:rPr>
          <w:rFonts w:ascii="Times New Roman" w:hAnsi="Times New Roman" w:cs="Times New Roman"/>
          <w:sz w:val="20"/>
          <w:szCs w:val="20"/>
          <w:lang w:val="uk-UA"/>
        </w:rPr>
      </w:pPr>
    </w:p>
    <w:p w14:paraId="7DAB050F" w14:textId="77777777" w:rsidR="000C7C54" w:rsidRPr="00176E77" w:rsidRDefault="000C7C54" w:rsidP="000C7C54">
      <w:pPr>
        <w:spacing w:after="0"/>
        <w:ind w:firstLine="708"/>
        <w:jc w:val="both"/>
        <w:rPr>
          <w:rFonts w:ascii="Times New Roman" w:hAnsi="Times New Roman" w:cs="Times New Roman"/>
          <w:sz w:val="20"/>
          <w:szCs w:val="20"/>
          <w:lang w:val="uk-UA"/>
        </w:rPr>
      </w:pPr>
    </w:p>
    <w:p w14:paraId="24EE0DF5" w14:textId="1059B89F" w:rsidR="000C7C54" w:rsidRPr="00332441"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52</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 xml:space="preserve">Про втрату </w:t>
      </w:r>
      <w:r w:rsidR="00B45FA7">
        <w:rPr>
          <w:rFonts w:ascii="Times New Roman" w:hAnsi="Times New Roman" w:cs="Times New Roman"/>
          <w:sz w:val="28"/>
          <w:szCs w:val="28"/>
          <w:lang w:val="uk-UA"/>
        </w:rPr>
        <w:t xml:space="preserve">ПІБ, дата народження. </w:t>
      </w:r>
      <w:r w:rsidR="0037505B" w:rsidRPr="0037505B">
        <w:rPr>
          <w:rFonts w:ascii="Times New Roman" w:hAnsi="Times New Roman" w:cs="Times New Roman"/>
          <w:sz w:val="28"/>
          <w:szCs w:val="28"/>
          <w:lang w:val="uk-UA"/>
        </w:rPr>
        <w:t>статусу дитини, позбавленої батьківського піклування.</w:t>
      </w:r>
    </w:p>
    <w:p w14:paraId="5B9A2D12" w14:textId="27971D80" w:rsidR="000C7C54" w:rsidRPr="00E762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E76254">
        <w:rPr>
          <w:rFonts w:ascii="Times New Roman" w:hAnsi="Times New Roman" w:cs="Times New Roman"/>
          <w:sz w:val="28"/>
          <w:szCs w:val="28"/>
          <w:lang w:val="uk-UA"/>
        </w:rPr>
        <w:t xml:space="preserve">ДОПОВІДАЧ: </w:t>
      </w:r>
      <w:proofErr w:type="spellStart"/>
      <w:r w:rsidR="00CB532B" w:rsidRPr="00CB532B">
        <w:rPr>
          <w:rFonts w:ascii="Times New Roman" w:hAnsi="Times New Roman" w:cs="Times New Roman"/>
          <w:sz w:val="28"/>
          <w:szCs w:val="28"/>
          <w:lang w:val="uk-UA"/>
        </w:rPr>
        <w:t>Покітко</w:t>
      </w:r>
      <w:proofErr w:type="spellEnd"/>
      <w:r w:rsidR="00CB532B" w:rsidRPr="00CB532B">
        <w:rPr>
          <w:rFonts w:ascii="Times New Roman" w:hAnsi="Times New Roman" w:cs="Times New Roman"/>
          <w:sz w:val="28"/>
          <w:szCs w:val="28"/>
          <w:lang w:val="uk-UA"/>
        </w:rPr>
        <w:t xml:space="preserve"> А.М. – начальник служби у справах дітей адміністрації Заводського району Миколаївської міської ради.</w:t>
      </w:r>
    </w:p>
    <w:p w14:paraId="44BFE6CD" w14:textId="7D4C872F" w:rsidR="000C7C54" w:rsidRPr="002606A8" w:rsidRDefault="000C7C54" w:rsidP="000C7C54">
      <w:pPr>
        <w:tabs>
          <w:tab w:val="left" w:pos="720"/>
        </w:tabs>
        <w:spacing w:after="0" w:line="240" w:lineRule="auto"/>
        <w:jc w:val="both"/>
        <w:rPr>
          <w:rFonts w:ascii="Times New Roman" w:hAnsi="Times New Roman" w:cs="Times New Roman"/>
          <w:sz w:val="28"/>
          <w:szCs w:val="28"/>
          <w:lang w:val="uk-UA"/>
        </w:rPr>
      </w:pPr>
      <w:r w:rsidRPr="00E76254">
        <w:rPr>
          <w:rFonts w:ascii="Times New Roman" w:hAnsi="Times New Roman" w:cs="Times New Roman"/>
          <w:sz w:val="28"/>
          <w:szCs w:val="28"/>
          <w:lang w:val="uk-UA"/>
        </w:rPr>
        <w:t xml:space="preserve">      </w:t>
      </w:r>
      <w:r w:rsidRPr="002606A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2606A8">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4</w:t>
      </w:r>
    </w:p>
    <w:p w14:paraId="11062975" w14:textId="7BEB0963" w:rsidR="000C7C54" w:rsidRPr="002606A8" w:rsidRDefault="000C7C54" w:rsidP="000C7C54">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2606A8">
        <w:rPr>
          <w:rFonts w:ascii="Times New Roman" w:hAnsi="Times New Roman" w:cs="Times New Roman"/>
          <w:sz w:val="28"/>
          <w:szCs w:val="28"/>
          <w:lang w:val="uk-UA"/>
        </w:rPr>
        <w:t>проти – 0</w:t>
      </w:r>
    </w:p>
    <w:p w14:paraId="34711EF5" w14:textId="02D409CA" w:rsidR="000C7C54" w:rsidRPr="002606A8" w:rsidRDefault="000C7C54" w:rsidP="000C7C54">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2606A8">
        <w:rPr>
          <w:rFonts w:ascii="Times New Roman" w:hAnsi="Times New Roman" w:cs="Times New Roman"/>
          <w:sz w:val="28"/>
          <w:szCs w:val="28"/>
          <w:lang w:val="uk-UA"/>
        </w:rPr>
        <w:t xml:space="preserve">утримались – 0                    </w:t>
      </w:r>
    </w:p>
    <w:p w14:paraId="72BD7258" w14:textId="52B489E0"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2606A8">
        <w:rPr>
          <w:rFonts w:ascii="Times New Roman" w:hAnsi="Times New Roman" w:cs="Times New Roman"/>
          <w:sz w:val="28"/>
          <w:szCs w:val="28"/>
          <w:lang w:val="uk-UA"/>
        </w:rPr>
        <w:t xml:space="preserve">ВИРІШИЛИ: Рішення прийнято           </w:t>
      </w:r>
    </w:p>
    <w:p w14:paraId="68D895E6" w14:textId="731A2D4A"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3</w:t>
      </w:r>
      <w:r w:rsidR="00495267">
        <w:rPr>
          <w:rFonts w:ascii="Times New Roman" w:hAnsi="Times New Roman" w:cs="Times New Roman"/>
          <w:sz w:val="28"/>
          <w:szCs w:val="28"/>
          <w:lang w:val="uk-UA"/>
        </w:rPr>
        <w:t>7</w:t>
      </w:r>
      <w:r w:rsidRPr="00070D73">
        <w:rPr>
          <w:rFonts w:ascii="Times New Roman" w:hAnsi="Times New Roman" w:cs="Times New Roman"/>
          <w:sz w:val="28"/>
          <w:szCs w:val="28"/>
          <w:lang w:val="uk-UA"/>
        </w:rPr>
        <w:t>)</w:t>
      </w:r>
    </w:p>
    <w:p w14:paraId="57FB832D" w14:textId="77777777" w:rsidR="000C7C54" w:rsidRPr="00176E77" w:rsidRDefault="000C7C54" w:rsidP="000C7C54">
      <w:pPr>
        <w:tabs>
          <w:tab w:val="left" w:pos="720"/>
        </w:tabs>
        <w:spacing w:after="0" w:line="240" w:lineRule="auto"/>
        <w:jc w:val="both"/>
        <w:rPr>
          <w:rFonts w:ascii="Times New Roman" w:hAnsi="Times New Roman" w:cs="Times New Roman"/>
          <w:sz w:val="20"/>
          <w:szCs w:val="20"/>
          <w:lang w:val="uk-UA"/>
        </w:rPr>
      </w:pPr>
    </w:p>
    <w:p w14:paraId="66E44164" w14:textId="77777777" w:rsidR="000C7C54" w:rsidRPr="00176E77" w:rsidRDefault="000C7C54" w:rsidP="000C7C54">
      <w:pPr>
        <w:tabs>
          <w:tab w:val="left" w:pos="720"/>
        </w:tabs>
        <w:spacing w:after="0" w:line="240" w:lineRule="auto"/>
        <w:jc w:val="both"/>
        <w:rPr>
          <w:rFonts w:ascii="Times New Roman" w:hAnsi="Times New Roman" w:cs="Times New Roman"/>
          <w:sz w:val="20"/>
          <w:szCs w:val="20"/>
          <w:lang w:val="uk-UA"/>
        </w:rPr>
      </w:pPr>
    </w:p>
    <w:p w14:paraId="5DAD96AF" w14:textId="502BD144" w:rsidR="000C7C54" w:rsidRPr="00A02976" w:rsidRDefault="000C7C54" w:rsidP="000C7C54">
      <w:pPr>
        <w:tabs>
          <w:tab w:val="left" w:pos="720"/>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53</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 xml:space="preserve">Про втрату </w:t>
      </w:r>
      <w:r w:rsidR="00B45FA7">
        <w:rPr>
          <w:rFonts w:ascii="Times New Roman" w:hAnsi="Times New Roman" w:cs="Times New Roman"/>
          <w:sz w:val="28"/>
          <w:szCs w:val="28"/>
          <w:lang w:val="uk-UA"/>
        </w:rPr>
        <w:t xml:space="preserve">ПІБ, дата народження, </w:t>
      </w:r>
      <w:r w:rsidR="0037505B" w:rsidRPr="0037505B">
        <w:rPr>
          <w:rFonts w:ascii="Times New Roman" w:hAnsi="Times New Roman" w:cs="Times New Roman"/>
          <w:sz w:val="28"/>
          <w:szCs w:val="28"/>
          <w:lang w:val="uk-UA"/>
        </w:rPr>
        <w:t>статусу дитини, позбавленої батьківського піклування.</w:t>
      </w:r>
    </w:p>
    <w:p w14:paraId="677A8CFE" w14:textId="60345976" w:rsidR="000C7C54" w:rsidRPr="003525DA"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3525DA">
        <w:rPr>
          <w:rFonts w:ascii="Times New Roman" w:hAnsi="Times New Roman" w:cs="Times New Roman"/>
          <w:sz w:val="28"/>
          <w:szCs w:val="28"/>
          <w:lang w:val="uk-UA"/>
        </w:rPr>
        <w:t xml:space="preserve">ДОПОВІДАЧ: </w:t>
      </w:r>
      <w:proofErr w:type="spellStart"/>
      <w:r w:rsidR="00CB532B" w:rsidRPr="00CB532B">
        <w:rPr>
          <w:rFonts w:ascii="Times New Roman" w:hAnsi="Times New Roman" w:cs="Times New Roman"/>
          <w:sz w:val="28"/>
          <w:szCs w:val="28"/>
          <w:lang w:val="uk-UA"/>
        </w:rPr>
        <w:t>Покітко</w:t>
      </w:r>
      <w:proofErr w:type="spellEnd"/>
      <w:r w:rsidR="00CB532B" w:rsidRPr="00CB532B">
        <w:rPr>
          <w:rFonts w:ascii="Times New Roman" w:hAnsi="Times New Roman" w:cs="Times New Roman"/>
          <w:sz w:val="28"/>
          <w:szCs w:val="28"/>
          <w:lang w:val="uk-UA"/>
        </w:rPr>
        <w:t xml:space="preserve"> А.М. – начальник служби у справах дітей адміністрації Заводського району Миколаївської міської ради.</w:t>
      </w:r>
    </w:p>
    <w:p w14:paraId="637FC8CF" w14:textId="142CCFB2" w:rsidR="000C7C54" w:rsidRPr="002606A8" w:rsidRDefault="000C7C54" w:rsidP="000C7C54">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2606A8">
        <w:rPr>
          <w:rFonts w:ascii="Times New Roman" w:hAnsi="Times New Roman" w:cs="Times New Roman"/>
          <w:sz w:val="28"/>
          <w:szCs w:val="28"/>
          <w:lang w:val="uk-UA"/>
        </w:rPr>
        <w:t>ГОЛОСУВАННЯ: за –1</w:t>
      </w:r>
      <w:r w:rsidR="0017748A">
        <w:rPr>
          <w:rFonts w:ascii="Times New Roman" w:hAnsi="Times New Roman" w:cs="Times New Roman"/>
          <w:sz w:val="28"/>
          <w:szCs w:val="28"/>
          <w:lang w:val="uk-UA"/>
        </w:rPr>
        <w:t>4</w:t>
      </w:r>
    </w:p>
    <w:p w14:paraId="3847938D" w14:textId="1C5AF619" w:rsidR="000C7C54" w:rsidRPr="002606A8" w:rsidRDefault="000C7C54" w:rsidP="000C7C54">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2606A8">
        <w:rPr>
          <w:rFonts w:ascii="Times New Roman" w:hAnsi="Times New Roman" w:cs="Times New Roman"/>
          <w:sz w:val="28"/>
          <w:szCs w:val="28"/>
          <w:lang w:val="uk-UA"/>
        </w:rPr>
        <w:t>проти – 0</w:t>
      </w:r>
    </w:p>
    <w:p w14:paraId="2CF466B5" w14:textId="689FD2CE" w:rsidR="000C7C54" w:rsidRPr="002606A8" w:rsidRDefault="000C7C54" w:rsidP="000C7C54">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2606A8">
        <w:rPr>
          <w:rFonts w:ascii="Times New Roman" w:hAnsi="Times New Roman" w:cs="Times New Roman"/>
          <w:sz w:val="28"/>
          <w:szCs w:val="28"/>
          <w:lang w:val="uk-UA"/>
        </w:rPr>
        <w:t xml:space="preserve">утримались – 0                    </w:t>
      </w:r>
    </w:p>
    <w:p w14:paraId="37150978" w14:textId="2E0BF8F7"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2606A8">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2606A8">
        <w:rPr>
          <w:rFonts w:ascii="Times New Roman" w:hAnsi="Times New Roman" w:cs="Times New Roman"/>
          <w:sz w:val="28"/>
          <w:szCs w:val="28"/>
          <w:lang w:val="uk-UA"/>
        </w:rPr>
        <w:t xml:space="preserve">ВИРІШИЛИ: Рішення прийнято           </w:t>
      </w:r>
    </w:p>
    <w:p w14:paraId="3D1900A8" w14:textId="56670BBE"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3</w:t>
      </w:r>
      <w:r w:rsidR="00495267">
        <w:rPr>
          <w:rFonts w:ascii="Times New Roman" w:hAnsi="Times New Roman" w:cs="Times New Roman"/>
          <w:sz w:val="28"/>
          <w:szCs w:val="28"/>
          <w:lang w:val="uk-UA"/>
        </w:rPr>
        <w:t>8</w:t>
      </w:r>
      <w:r w:rsidRPr="00070D73">
        <w:rPr>
          <w:rFonts w:ascii="Times New Roman" w:hAnsi="Times New Roman" w:cs="Times New Roman"/>
          <w:sz w:val="28"/>
          <w:szCs w:val="28"/>
          <w:lang w:val="uk-UA"/>
        </w:rPr>
        <w:t>)</w:t>
      </w:r>
    </w:p>
    <w:p w14:paraId="033B127D" w14:textId="77777777" w:rsidR="000C7C54" w:rsidRDefault="000C7C54" w:rsidP="000C7C54">
      <w:pPr>
        <w:spacing w:after="0" w:line="240" w:lineRule="auto"/>
        <w:ind w:right="-1" w:firstLine="708"/>
        <w:jc w:val="both"/>
        <w:rPr>
          <w:rFonts w:ascii="Times New Roman" w:hAnsi="Times New Roman" w:cs="Times New Roman"/>
          <w:sz w:val="20"/>
          <w:szCs w:val="20"/>
          <w:lang w:val="uk-UA"/>
        </w:rPr>
      </w:pPr>
    </w:p>
    <w:p w14:paraId="37F4AC7D" w14:textId="77777777" w:rsidR="00DA645F" w:rsidRDefault="00DA645F" w:rsidP="000C7C54">
      <w:pPr>
        <w:spacing w:after="0" w:line="240" w:lineRule="auto"/>
        <w:ind w:right="-1" w:firstLine="708"/>
        <w:jc w:val="both"/>
        <w:rPr>
          <w:rFonts w:ascii="Times New Roman" w:hAnsi="Times New Roman" w:cs="Times New Roman"/>
          <w:sz w:val="20"/>
          <w:szCs w:val="20"/>
          <w:lang w:val="uk-UA"/>
        </w:rPr>
      </w:pPr>
    </w:p>
    <w:p w14:paraId="3342B205" w14:textId="43A8A16C" w:rsidR="000C7C54" w:rsidRPr="003D0F3B" w:rsidRDefault="000C7C54" w:rsidP="000C7C54">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lastRenderedPageBreak/>
        <w:t>54</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Про надання дозволу громадянам на укладання договору купівлі-продажу (дарування) нерухомого майна, яке належить їм на праві приватної власності.</w:t>
      </w:r>
    </w:p>
    <w:p w14:paraId="20B43C61" w14:textId="390A6C7A" w:rsidR="000C7C54" w:rsidRPr="009C4F50"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Pr="00DD4279">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9C4F50">
        <w:rPr>
          <w:rFonts w:ascii="Times New Roman" w:eastAsia="Times New Roman" w:hAnsi="Times New Roman" w:cs="Times New Roman"/>
          <w:sz w:val="28"/>
          <w:szCs w:val="28"/>
          <w:lang w:val="uk-UA"/>
        </w:rPr>
        <w:t xml:space="preserve">ДОПОВІДАЧ: </w:t>
      </w:r>
      <w:proofErr w:type="spellStart"/>
      <w:r w:rsidR="00CB532B" w:rsidRPr="00CB532B">
        <w:rPr>
          <w:rFonts w:ascii="Times New Roman" w:eastAsia="Times New Roman" w:hAnsi="Times New Roman" w:cs="Times New Roman"/>
          <w:sz w:val="28"/>
          <w:szCs w:val="28"/>
          <w:lang w:val="uk-UA"/>
        </w:rPr>
        <w:t>Покітко</w:t>
      </w:r>
      <w:proofErr w:type="spellEnd"/>
      <w:r w:rsidR="00CB532B" w:rsidRPr="00CB532B">
        <w:rPr>
          <w:rFonts w:ascii="Times New Roman" w:eastAsia="Times New Roman" w:hAnsi="Times New Roman" w:cs="Times New Roman"/>
          <w:sz w:val="28"/>
          <w:szCs w:val="28"/>
          <w:lang w:val="uk-UA"/>
        </w:rPr>
        <w:t xml:space="preserve"> А.М. – начальник служби у справах дітей адміністрації Заводського району Миколаївської міської ради.</w:t>
      </w:r>
    </w:p>
    <w:p w14:paraId="3D7D2646" w14:textId="22A6E496" w:rsidR="000C7C54" w:rsidRPr="009C4F50"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9C4F50">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9C4F50">
        <w:rPr>
          <w:rFonts w:ascii="Times New Roman" w:eastAsia="Times New Roman" w:hAnsi="Times New Roman" w:cs="Times New Roman"/>
          <w:sz w:val="28"/>
          <w:szCs w:val="28"/>
          <w:lang w:val="uk-UA"/>
        </w:rPr>
        <w:t>ГОЛОСУВАННЯ: за –1</w:t>
      </w:r>
      <w:r>
        <w:rPr>
          <w:rFonts w:ascii="Times New Roman" w:eastAsia="Times New Roman" w:hAnsi="Times New Roman" w:cs="Times New Roman"/>
          <w:sz w:val="28"/>
          <w:szCs w:val="28"/>
          <w:lang w:val="uk-UA"/>
        </w:rPr>
        <w:t>4</w:t>
      </w:r>
    </w:p>
    <w:p w14:paraId="05322323" w14:textId="779C1AD7" w:rsidR="000C7C54" w:rsidRPr="009C4F50"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9C4F50">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9C4F50">
        <w:rPr>
          <w:rFonts w:ascii="Times New Roman" w:eastAsia="Times New Roman" w:hAnsi="Times New Roman" w:cs="Times New Roman"/>
          <w:sz w:val="28"/>
          <w:szCs w:val="28"/>
          <w:lang w:val="uk-UA"/>
        </w:rPr>
        <w:t>проти – 0</w:t>
      </w:r>
    </w:p>
    <w:p w14:paraId="6F7AAD75" w14:textId="3ABEADD4" w:rsidR="000C7C54" w:rsidRPr="009C4F50"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9C4F50">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9C4F50">
        <w:rPr>
          <w:rFonts w:ascii="Times New Roman" w:eastAsia="Times New Roman" w:hAnsi="Times New Roman" w:cs="Times New Roman"/>
          <w:sz w:val="28"/>
          <w:szCs w:val="28"/>
          <w:lang w:val="uk-UA"/>
        </w:rPr>
        <w:t xml:space="preserve">утримались – 0                    </w:t>
      </w:r>
    </w:p>
    <w:p w14:paraId="505D671A" w14:textId="1428C882"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9C4F50">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9C4F50">
        <w:rPr>
          <w:rFonts w:ascii="Times New Roman" w:eastAsia="Times New Roman" w:hAnsi="Times New Roman" w:cs="Times New Roman"/>
          <w:sz w:val="28"/>
          <w:szCs w:val="28"/>
          <w:lang w:val="uk-UA"/>
        </w:rPr>
        <w:t>ВИРІШИЛИ: Рішення прийнято</w:t>
      </w:r>
      <w:r>
        <w:rPr>
          <w:rFonts w:ascii="Times New Roman" w:eastAsia="Times New Roman" w:hAnsi="Times New Roman" w:cs="Times New Roman"/>
          <w:sz w:val="28"/>
          <w:szCs w:val="28"/>
          <w:lang w:val="uk-UA"/>
        </w:rPr>
        <w:t xml:space="preserve"> </w:t>
      </w:r>
      <w:r w:rsidRPr="009C4F50">
        <w:rPr>
          <w:rFonts w:ascii="Times New Roman" w:eastAsia="Times New Roman" w:hAnsi="Times New Roman" w:cs="Times New Roman"/>
          <w:sz w:val="28"/>
          <w:szCs w:val="28"/>
          <w:lang w:val="uk-UA"/>
        </w:rPr>
        <w:t xml:space="preserve">     </w:t>
      </w:r>
    </w:p>
    <w:p w14:paraId="2A492531" w14:textId="7BA0D473"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3</w:t>
      </w:r>
      <w:r w:rsidR="006B66B8">
        <w:rPr>
          <w:rFonts w:ascii="Times New Roman" w:hAnsi="Times New Roman" w:cs="Times New Roman"/>
          <w:sz w:val="28"/>
          <w:szCs w:val="28"/>
          <w:lang w:val="uk-UA"/>
        </w:rPr>
        <w:t>9</w:t>
      </w:r>
      <w:r w:rsidRPr="00070D73">
        <w:rPr>
          <w:rFonts w:ascii="Times New Roman" w:hAnsi="Times New Roman" w:cs="Times New Roman"/>
          <w:sz w:val="28"/>
          <w:szCs w:val="28"/>
          <w:lang w:val="uk-UA"/>
        </w:rPr>
        <w:t>)</w:t>
      </w:r>
    </w:p>
    <w:p w14:paraId="53248CFC" w14:textId="77777777" w:rsidR="000C7C54" w:rsidRPr="00176E77" w:rsidRDefault="000C7C54" w:rsidP="000C7C54">
      <w:pPr>
        <w:spacing w:after="0"/>
        <w:ind w:firstLine="708"/>
        <w:jc w:val="both"/>
        <w:rPr>
          <w:rFonts w:ascii="Times New Roman" w:hAnsi="Times New Roman" w:cs="Times New Roman"/>
          <w:sz w:val="20"/>
          <w:szCs w:val="20"/>
          <w:lang w:val="uk-UA"/>
        </w:rPr>
      </w:pPr>
    </w:p>
    <w:p w14:paraId="3C4184A0" w14:textId="77777777" w:rsidR="000C7C54" w:rsidRPr="00176E77" w:rsidRDefault="000C7C54" w:rsidP="000C7C54">
      <w:pPr>
        <w:spacing w:after="0"/>
        <w:ind w:firstLine="708"/>
        <w:jc w:val="both"/>
        <w:rPr>
          <w:rFonts w:ascii="Times New Roman" w:hAnsi="Times New Roman" w:cs="Times New Roman"/>
          <w:sz w:val="20"/>
          <w:szCs w:val="20"/>
          <w:lang w:val="uk-UA"/>
        </w:rPr>
      </w:pPr>
    </w:p>
    <w:p w14:paraId="087D495D" w14:textId="6326CBA1" w:rsidR="000C7C54" w:rsidRPr="00227321" w:rsidRDefault="000C7C54" w:rsidP="0037505B">
      <w:pPr>
        <w:tabs>
          <w:tab w:val="left" w:pos="720"/>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5</w:t>
      </w:r>
      <w:r w:rsidRPr="004E6D2A">
        <w:rPr>
          <w:rFonts w:ascii="Times New Roman" w:hAnsi="Times New Roman" w:cs="Times New Roman"/>
          <w:sz w:val="28"/>
          <w:szCs w:val="28"/>
          <w:lang w:val="uk-UA"/>
        </w:rPr>
        <w:t>5. СЛУХАЛИ</w:t>
      </w:r>
      <w:r w:rsidRPr="00227321">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 xml:space="preserve">Про втрату </w:t>
      </w:r>
      <w:r w:rsidR="00B45FA7">
        <w:rPr>
          <w:rFonts w:ascii="Times New Roman" w:hAnsi="Times New Roman" w:cs="Times New Roman"/>
          <w:sz w:val="28"/>
          <w:szCs w:val="28"/>
          <w:lang w:val="uk-UA"/>
        </w:rPr>
        <w:t xml:space="preserve">ПІБ, дата народження, </w:t>
      </w:r>
      <w:r w:rsidR="0037505B" w:rsidRPr="0037505B">
        <w:rPr>
          <w:rFonts w:ascii="Times New Roman" w:hAnsi="Times New Roman" w:cs="Times New Roman"/>
          <w:sz w:val="28"/>
          <w:szCs w:val="28"/>
          <w:lang w:val="uk-UA"/>
        </w:rPr>
        <w:t>статусу дитини, позбавленої батьківського піклування.</w:t>
      </w:r>
    </w:p>
    <w:p w14:paraId="49743154" w14:textId="6DAB9B7B" w:rsidR="000C7C54" w:rsidRPr="009C4F50"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DD4279">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sz w:val="28"/>
          <w:szCs w:val="28"/>
          <w:lang w:val="uk-UA"/>
        </w:rPr>
        <w:t xml:space="preserve">  </w:t>
      </w:r>
      <w:r w:rsidRPr="00DD4279">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9C4F50">
        <w:rPr>
          <w:rFonts w:ascii="Times New Roman" w:eastAsia="Times New Roman" w:hAnsi="Times New Roman" w:cs="Times New Roman"/>
          <w:sz w:val="28"/>
          <w:szCs w:val="28"/>
          <w:lang w:val="uk-UA"/>
        </w:rPr>
        <w:t xml:space="preserve">ДОПОВІДАЧ: </w:t>
      </w:r>
      <w:proofErr w:type="spellStart"/>
      <w:r w:rsidR="00CB532B" w:rsidRPr="00CB532B">
        <w:rPr>
          <w:rFonts w:ascii="Times New Roman" w:eastAsia="Times New Roman" w:hAnsi="Times New Roman" w:cs="Times New Roman"/>
          <w:sz w:val="28"/>
          <w:szCs w:val="28"/>
          <w:lang w:val="uk-UA"/>
        </w:rPr>
        <w:t>Покітко</w:t>
      </w:r>
      <w:proofErr w:type="spellEnd"/>
      <w:r w:rsidR="00CB532B" w:rsidRPr="00CB532B">
        <w:rPr>
          <w:rFonts w:ascii="Times New Roman" w:eastAsia="Times New Roman" w:hAnsi="Times New Roman" w:cs="Times New Roman"/>
          <w:sz w:val="28"/>
          <w:szCs w:val="28"/>
          <w:lang w:val="uk-UA"/>
        </w:rPr>
        <w:t xml:space="preserve"> А.М. – начальник служби у справах дітей адміністрації Заводського району Миколаївської міської ради.</w:t>
      </w:r>
    </w:p>
    <w:p w14:paraId="0995345E" w14:textId="0EACC6BC" w:rsidR="000C7C54" w:rsidRPr="00404F29"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404F29">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404F29">
        <w:rPr>
          <w:rFonts w:ascii="Times New Roman" w:eastAsia="Times New Roman" w:hAnsi="Times New Roman" w:cs="Times New Roman"/>
          <w:sz w:val="28"/>
          <w:szCs w:val="28"/>
          <w:lang w:val="uk-UA"/>
        </w:rPr>
        <w:t>ГОЛОСУВАННЯ: за –1</w:t>
      </w:r>
      <w:r w:rsidR="0017748A">
        <w:rPr>
          <w:rFonts w:ascii="Times New Roman" w:eastAsia="Times New Roman" w:hAnsi="Times New Roman" w:cs="Times New Roman"/>
          <w:sz w:val="28"/>
          <w:szCs w:val="28"/>
          <w:lang w:val="uk-UA"/>
        </w:rPr>
        <w:t>4</w:t>
      </w:r>
    </w:p>
    <w:p w14:paraId="3C06AD40" w14:textId="776C1CC6" w:rsidR="000C7C54" w:rsidRPr="00404F29"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404F29">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404F29">
        <w:rPr>
          <w:rFonts w:ascii="Times New Roman" w:eastAsia="Times New Roman" w:hAnsi="Times New Roman" w:cs="Times New Roman"/>
          <w:sz w:val="28"/>
          <w:szCs w:val="28"/>
          <w:lang w:val="uk-UA"/>
        </w:rPr>
        <w:t>проти – 0</w:t>
      </w:r>
    </w:p>
    <w:p w14:paraId="67314571" w14:textId="0998BCA3" w:rsidR="000C7C54" w:rsidRPr="00404F29"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404F29">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404F29">
        <w:rPr>
          <w:rFonts w:ascii="Times New Roman" w:eastAsia="Times New Roman" w:hAnsi="Times New Roman" w:cs="Times New Roman"/>
          <w:sz w:val="28"/>
          <w:szCs w:val="28"/>
          <w:lang w:val="uk-UA"/>
        </w:rPr>
        <w:t xml:space="preserve">утримались – 0                    </w:t>
      </w:r>
    </w:p>
    <w:p w14:paraId="6841EE0B" w14:textId="589F6ED7" w:rsidR="000C7C54"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404F29">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404F29">
        <w:rPr>
          <w:rFonts w:ascii="Times New Roman" w:eastAsia="Times New Roman" w:hAnsi="Times New Roman" w:cs="Times New Roman"/>
          <w:sz w:val="28"/>
          <w:szCs w:val="28"/>
          <w:lang w:val="uk-UA"/>
        </w:rPr>
        <w:t xml:space="preserve">ВИРІШИЛИ: Рішення прийнято            </w:t>
      </w:r>
    </w:p>
    <w:p w14:paraId="44560EB6" w14:textId="4389717C"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w:t>
      </w:r>
      <w:r w:rsidR="006B66B8">
        <w:rPr>
          <w:rFonts w:ascii="Times New Roman" w:hAnsi="Times New Roman" w:cs="Times New Roman"/>
          <w:sz w:val="28"/>
          <w:szCs w:val="28"/>
          <w:lang w:val="uk-UA"/>
        </w:rPr>
        <w:t>40</w:t>
      </w:r>
      <w:r w:rsidRPr="00070D73">
        <w:rPr>
          <w:rFonts w:ascii="Times New Roman" w:hAnsi="Times New Roman" w:cs="Times New Roman"/>
          <w:sz w:val="28"/>
          <w:szCs w:val="28"/>
          <w:lang w:val="uk-UA"/>
        </w:rPr>
        <w:t>)</w:t>
      </w:r>
    </w:p>
    <w:p w14:paraId="3AA75ABC" w14:textId="77777777" w:rsidR="00495267" w:rsidRPr="00176E77" w:rsidRDefault="00495267" w:rsidP="000C7C54">
      <w:pPr>
        <w:spacing w:after="0"/>
        <w:ind w:firstLine="708"/>
        <w:jc w:val="both"/>
        <w:rPr>
          <w:rFonts w:ascii="Times New Roman" w:hAnsi="Times New Roman" w:cs="Times New Roman"/>
          <w:sz w:val="20"/>
          <w:szCs w:val="20"/>
          <w:lang w:val="uk-UA"/>
        </w:rPr>
      </w:pPr>
    </w:p>
    <w:p w14:paraId="64622C14" w14:textId="77777777" w:rsidR="00176E77" w:rsidRPr="00176E77" w:rsidRDefault="00176E77" w:rsidP="000C7C54">
      <w:pPr>
        <w:spacing w:after="0"/>
        <w:ind w:firstLine="708"/>
        <w:jc w:val="both"/>
        <w:rPr>
          <w:rFonts w:ascii="Times New Roman" w:hAnsi="Times New Roman" w:cs="Times New Roman"/>
          <w:sz w:val="20"/>
          <w:szCs w:val="20"/>
          <w:lang w:val="uk-UA"/>
        </w:rPr>
      </w:pPr>
    </w:p>
    <w:p w14:paraId="42443C19" w14:textId="38D67335" w:rsidR="000C7C54"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56</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 xml:space="preserve">Про визнання рішення виконкому Миколаївської міської ради від 12.07.2023 № 522 «Про встановлення опіки над дитиною, </w:t>
      </w:r>
      <w:r w:rsidR="00B45FA7">
        <w:rPr>
          <w:rFonts w:ascii="Times New Roman" w:hAnsi="Times New Roman" w:cs="Times New Roman"/>
          <w:sz w:val="28"/>
          <w:szCs w:val="28"/>
          <w:lang w:val="uk-UA"/>
        </w:rPr>
        <w:t>ПІБ, дата народження</w:t>
      </w:r>
      <w:r w:rsidR="0037505B" w:rsidRPr="0037505B">
        <w:rPr>
          <w:rFonts w:ascii="Times New Roman" w:hAnsi="Times New Roman" w:cs="Times New Roman"/>
          <w:sz w:val="28"/>
          <w:szCs w:val="28"/>
          <w:lang w:val="uk-UA"/>
        </w:rPr>
        <w:t>» таким, що втратило чинність.</w:t>
      </w:r>
    </w:p>
    <w:p w14:paraId="4EC26AEA" w14:textId="41B1C8B8" w:rsidR="000C7C54" w:rsidRPr="00C934B2"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C934B2">
        <w:rPr>
          <w:rFonts w:ascii="Times New Roman" w:hAnsi="Times New Roman" w:cs="Times New Roman"/>
          <w:sz w:val="28"/>
          <w:szCs w:val="28"/>
          <w:lang w:val="uk-UA"/>
        </w:rPr>
        <w:t xml:space="preserve">ДОПОВІДАЧ: </w:t>
      </w:r>
      <w:proofErr w:type="spellStart"/>
      <w:r w:rsidR="00CB532B" w:rsidRPr="00CB532B">
        <w:rPr>
          <w:rFonts w:ascii="Times New Roman" w:hAnsi="Times New Roman" w:cs="Times New Roman"/>
          <w:sz w:val="28"/>
          <w:szCs w:val="28"/>
          <w:lang w:val="uk-UA"/>
        </w:rPr>
        <w:t>Покітко</w:t>
      </w:r>
      <w:proofErr w:type="spellEnd"/>
      <w:r w:rsidR="00CB532B" w:rsidRPr="00CB532B">
        <w:rPr>
          <w:rFonts w:ascii="Times New Roman" w:hAnsi="Times New Roman" w:cs="Times New Roman"/>
          <w:sz w:val="28"/>
          <w:szCs w:val="28"/>
          <w:lang w:val="uk-UA"/>
        </w:rPr>
        <w:t xml:space="preserve"> А.М. – начальник служби у справах дітей адміністрації Заводського району Миколаївської міської ради.</w:t>
      </w:r>
    </w:p>
    <w:p w14:paraId="138C7910" w14:textId="39BDB009" w:rsidR="000C7C54" w:rsidRPr="00BD6A5B" w:rsidRDefault="000C7C54" w:rsidP="000C7C54">
      <w:pPr>
        <w:tabs>
          <w:tab w:val="left" w:pos="720"/>
        </w:tabs>
        <w:spacing w:after="0" w:line="240" w:lineRule="auto"/>
        <w:jc w:val="both"/>
        <w:rPr>
          <w:rFonts w:ascii="Times New Roman" w:hAnsi="Times New Roman" w:cs="Times New Roman"/>
          <w:sz w:val="28"/>
          <w:szCs w:val="28"/>
          <w:lang w:val="uk-UA"/>
        </w:rPr>
      </w:pPr>
      <w:r w:rsidRPr="00BD6A5B">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D6A5B">
        <w:rPr>
          <w:rFonts w:ascii="Times New Roman" w:hAnsi="Times New Roman" w:cs="Times New Roman"/>
          <w:sz w:val="28"/>
          <w:szCs w:val="28"/>
          <w:lang w:val="uk-UA"/>
        </w:rPr>
        <w:t>ГОЛОСУВАННЯ: за –1</w:t>
      </w:r>
      <w:r w:rsidR="0017748A">
        <w:rPr>
          <w:rFonts w:ascii="Times New Roman" w:hAnsi="Times New Roman" w:cs="Times New Roman"/>
          <w:sz w:val="28"/>
          <w:szCs w:val="28"/>
          <w:lang w:val="uk-UA"/>
        </w:rPr>
        <w:t>4</w:t>
      </w:r>
    </w:p>
    <w:p w14:paraId="0F0D1D6D" w14:textId="2AEFEACE" w:rsidR="000C7C54" w:rsidRPr="00BD6A5B" w:rsidRDefault="000C7C54" w:rsidP="000C7C54">
      <w:pPr>
        <w:tabs>
          <w:tab w:val="left" w:pos="720"/>
        </w:tabs>
        <w:spacing w:after="0" w:line="240" w:lineRule="auto"/>
        <w:jc w:val="both"/>
        <w:rPr>
          <w:rFonts w:ascii="Times New Roman" w:hAnsi="Times New Roman" w:cs="Times New Roman"/>
          <w:sz w:val="28"/>
          <w:szCs w:val="28"/>
          <w:lang w:val="uk-UA"/>
        </w:rPr>
      </w:pPr>
      <w:r w:rsidRPr="00BD6A5B">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D6A5B">
        <w:rPr>
          <w:rFonts w:ascii="Times New Roman" w:hAnsi="Times New Roman" w:cs="Times New Roman"/>
          <w:sz w:val="28"/>
          <w:szCs w:val="28"/>
          <w:lang w:val="uk-UA"/>
        </w:rPr>
        <w:t>проти – 0</w:t>
      </w:r>
    </w:p>
    <w:p w14:paraId="052EA46F" w14:textId="5F1B22D3" w:rsidR="000C7C54" w:rsidRPr="00BD6A5B" w:rsidRDefault="000C7C54" w:rsidP="000C7C54">
      <w:pPr>
        <w:tabs>
          <w:tab w:val="left" w:pos="720"/>
        </w:tabs>
        <w:spacing w:after="0" w:line="240" w:lineRule="auto"/>
        <w:jc w:val="both"/>
        <w:rPr>
          <w:rFonts w:ascii="Times New Roman" w:hAnsi="Times New Roman" w:cs="Times New Roman"/>
          <w:sz w:val="28"/>
          <w:szCs w:val="28"/>
          <w:lang w:val="uk-UA"/>
        </w:rPr>
      </w:pPr>
      <w:r w:rsidRPr="00BD6A5B">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D6A5B">
        <w:rPr>
          <w:rFonts w:ascii="Times New Roman" w:hAnsi="Times New Roman" w:cs="Times New Roman"/>
          <w:sz w:val="28"/>
          <w:szCs w:val="28"/>
          <w:lang w:val="uk-UA"/>
        </w:rPr>
        <w:t xml:space="preserve">утримались – 0                    </w:t>
      </w:r>
    </w:p>
    <w:p w14:paraId="6966F4E3" w14:textId="35B37F6B"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BD6A5B">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D6A5B">
        <w:rPr>
          <w:rFonts w:ascii="Times New Roman" w:hAnsi="Times New Roman" w:cs="Times New Roman"/>
          <w:sz w:val="28"/>
          <w:szCs w:val="28"/>
          <w:lang w:val="uk-UA"/>
        </w:rPr>
        <w:t xml:space="preserve">ВИРІШИЛИ: Рішення прийнято            </w:t>
      </w:r>
    </w:p>
    <w:p w14:paraId="2DCD9C01" w14:textId="2F13F03D"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C934B2">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4</w:t>
      </w:r>
      <w:r w:rsidR="006B66B8">
        <w:rPr>
          <w:rFonts w:ascii="Times New Roman" w:hAnsi="Times New Roman" w:cs="Times New Roman"/>
          <w:sz w:val="28"/>
          <w:szCs w:val="28"/>
          <w:lang w:val="uk-UA"/>
        </w:rPr>
        <w:t>1</w:t>
      </w:r>
      <w:r w:rsidRPr="00070D73">
        <w:rPr>
          <w:rFonts w:ascii="Times New Roman" w:hAnsi="Times New Roman" w:cs="Times New Roman"/>
          <w:sz w:val="28"/>
          <w:szCs w:val="28"/>
          <w:lang w:val="uk-UA"/>
        </w:rPr>
        <w:t>)</w:t>
      </w:r>
    </w:p>
    <w:p w14:paraId="43E6AFA6" w14:textId="77777777" w:rsidR="000C7C54" w:rsidRDefault="000C7C54" w:rsidP="000C7C54">
      <w:pPr>
        <w:tabs>
          <w:tab w:val="left" w:pos="0"/>
        </w:tabs>
        <w:spacing w:after="0"/>
        <w:jc w:val="both"/>
        <w:rPr>
          <w:rFonts w:ascii="Times New Roman" w:hAnsi="Times New Roman" w:cs="Times New Roman"/>
          <w:sz w:val="20"/>
          <w:szCs w:val="20"/>
          <w:lang w:val="uk-UA"/>
        </w:rPr>
      </w:pPr>
      <w:r>
        <w:rPr>
          <w:rFonts w:ascii="Times New Roman" w:hAnsi="Times New Roman" w:cs="Times New Roman"/>
          <w:sz w:val="28"/>
          <w:szCs w:val="28"/>
          <w:lang w:val="uk-UA"/>
        </w:rPr>
        <w:tab/>
      </w:r>
    </w:p>
    <w:p w14:paraId="5B6DA0F1" w14:textId="77777777" w:rsidR="00030F2B" w:rsidRPr="00030F2B" w:rsidRDefault="00030F2B" w:rsidP="000C7C54">
      <w:pPr>
        <w:tabs>
          <w:tab w:val="left" w:pos="0"/>
        </w:tabs>
        <w:spacing w:after="0"/>
        <w:jc w:val="both"/>
        <w:rPr>
          <w:rFonts w:ascii="Times New Roman" w:hAnsi="Times New Roman" w:cs="Times New Roman"/>
          <w:sz w:val="20"/>
          <w:szCs w:val="20"/>
          <w:lang w:val="uk-UA"/>
        </w:rPr>
      </w:pPr>
    </w:p>
    <w:p w14:paraId="42872CAC" w14:textId="0C6A75C4" w:rsidR="000C7C54" w:rsidRDefault="000C7C54" w:rsidP="000C7C54">
      <w:pPr>
        <w:tabs>
          <w:tab w:val="left" w:pos="0"/>
        </w:tabs>
        <w:spacing w:after="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57</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37505B" w:rsidRPr="0037505B">
        <w:rPr>
          <w:rFonts w:ascii="Times New Roman" w:hAnsi="Times New Roman" w:cs="Times New Roman"/>
          <w:sz w:val="28"/>
          <w:szCs w:val="28"/>
          <w:lang w:val="uk-UA"/>
        </w:rPr>
        <w:t xml:space="preserve">Про визнання рішення виконкому Миколаївської міської ради від 24.07.2024 № 1295 «Про встановлення опіки над дитиною, </w:t>
      </w:r>
      <w:r w:rsidR="00B45FA7">
        <w:rPr>
          <w:rFonts w:ascii="Times New Roman" w:hAnsi="Times New Roman" w:cs="Times New Roman"/>
          <w:sz w:val="28"/>
          <w:szCs w:val="28"/>
          <w:lang w:val="uk-UA"/>
        </w:rPr>
        <w:t>ПІБ, дата народження»</w:t>
      </w:r>
      <w:r w:rsidR="0037505B" w:rsidRPr="0037505B">
        <w:rPr>
          <w:rFonts w:ascii="Times New Roman" w:hAnsi="Times New Roman" w:cs="Times New Roman"/>
          <w:sz w:val="28"/>
          <w:szCs w:val="28"/>
          <w:lang w:val="uk-UA"/>
        </w:rPr>
        <w:t xml:space="preserve"> таким, що втратило чинність.</w:t>
      </w:r>
    </w:p>
    <w:p w14:paraId="56C9A1F1" w14:textId="74000E65" w:rsidR="000C7C54" w:rsidRPr="005F72F6"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5F72F6">
        <w:rPr>
          <w:rFonts w:ascii="Times New Roman" w:eastAsia="Times New Roman" w:hAnsi="Times New Roman" w:cs="Times New Roman"/>
          <w:sz w:val="28"/>
          <w:szCs w:val="28"/>
          <w:lang w:val="uk-UA"/>
        </w:rPr>
        <w:t xml:space="preserve">ДОПОВІДАЧ: </w:t>
      </w:r>
      <w:proofErr w:type="spellStart"/>
      <w:r w:rsidR="00CB532B" w:rsidRPr="00CB532B">
        <w:rPr>
          <w:rFonts w:ascii="Times New Roman" w:eastAsia="Times New Roman" w:hAnsi="Times New Roman" w:cs="Times New Roman"/>
          <w:sz w:val="28"/>
          <w:szCs w:val="28"/>
          <w:lang w:val="uk-UA"/>
        </w:rPr>
        <w:t>Покітко</w:t>
      </w:r>
      <w:proofErr w:type="spellEnd"/>
      <w:r w:rsidR="00CB532B" w:rsidRPr="00CB532B">
        <w:rPr>
          <w:rFonts w:ascii="Times New Roman" w:eastAsia="Times New Roman" w:hAnsi="Times New Roman" w:cs="Times New Roman"/>
          <w:sz w:val="28"/>
          <w:szCs w:val="28"/>
          <w:lang w:val="uk-UA"/>
        </w:rPr>
        <w:t xml:space="preserve"> А.М. – начальник служби у справах дітей адміністрації Заводського району Миколаївської міської ради.</w:t>
      </w:r>
    </w:p>
    <w:p w14:paraId="10568421" w14:textId="2F61D722" w:rsidR="000C7C54" w:rsidRPr="00BB267C" w:rsidRDefault="000C7C54" w:rsidP="001402AA">
      <w:pPr>
        <w:tabs>
          <w:tab w:val="left" w:pos="720"/>
        </w:tabs>
        <w:spacing w:after="0" w:line="240" w:lineRule="auto"/>
        <w:jc w:val="both"/>
        <w:rPr>
          <w:rFonts w:ascii="Times New Roman" w:eastAsia="Times New Roman" w:hAnsi="Times New Roman" w:cs="Times New Roman"/>
          <w:sz w:val="28"/>
          <w:szCs w:val="28"/>
          <w:lang w:val="uk-UA"/>
        </w:rPr>
      </w:pPr>
      <w:r w:rsidRPr="00BB267C">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BB267C">
        <w:rPr>
          <w:rFonts w:ascii="Times New Roman" w:eastAsia="Times New Roman" w:hAnsi="Times New Roman" w:cs="Times New Roman"/>
          <w:sz w:val="28"/>
          <w:szCs w:val="28"/>
          <w:lang w:val="uk-UA"/>
        </w:rPr>
        <w:t>ГОЛОСУВАННЯ: за –1</w:t>
      </w:r>
      <w:r w:rsidR="0017748A">
        <w:rPr>
          <w:rFonts w:ascii="Times New Roman" w:eastAsia="Times New Roman" w:hAnsi="Times New Roman" w:cs="Times New Roman"/>
          <w:sz w:val="28"/>
          <w:szCs w:val="28"/>
          <w:lang w:val="uk-UA"/>
        </w:rPr>
        <w:t>4</w:t>
      </w:r>
    </w:p>
    <w:p w14:paraId="621796D7" w14:textId="2C20CE6B" w:rsidR="000C7C54" w:rsidRPr="00BB267C" w:rsidRDefault="000C7C54" w:rsidP="000C7C54">
      <w:pPr>
        <w:tabs>
          <w:tab w:val="left" w:pos="720"/>
        </w:tabs>
        <w:spacing w:after="0" w:line="240" w:lineRule="auto"/>
        <w:jc w:val="both"/>
        <w:rPr>
          <w:rFonts w:ascii="Times New Roman" w:eastAsia="Times New Roman" w:hAnsi="Times New Roman" w:cs="Times New Roman"/>
          <w:sz w:val="28"/>
          <w:szCs w:val="28"/>
          <w:lang w:val="uk-UA"/>
        </w:rPr>
      </w:pPr>
      <w:r w:rsidRPr="00BB267C">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BB267C">
        <w:rPr>
          <w:rFonts w:ascii="Times New Roman" w:eastAsia="Times New Roman" w:hAnsi="Times New Roman" w:cs="Times New Roman"/>
          <w:sz w:val="28"/>
          <w:szCs w:val="28"/>
          <w:lang w:val="uk-UA"/>
        </w:rPr>
        <w:t>проти – 0</w:t>
      </w:r>
    </w:p>
    <w:p w14:paraId="3E02A06E" w14:textId="019BAAED" w:rsidR="000C7C54" w:rsidRPr="00BB267C" w:rsidRDefault="000C7C54" w:rsidP="000C7C54">
      <w:pPr>
        <w:tabs>
          <w:tab w:val="left" w:pos="720"/>
        </w:tabs>
        <w:spacing w:after="0" w:line="240" w:lineRule="auto"/>
        <w:jc w:val="both"/>
        <w:rPr>
          <w:rFonts w:ascii="Times New Roman" w:eastAsia="Times New Roman" w:hAnsi="Times New Roman" w:cs="Times New Roman"/>
          <w:sz w:val="28"/>
          <w:szCs w:val="28"/>
          <w:lang w:val="uk-UA"/>
        </w:rPr>
      </w:pPr>
      <w:r w:rsidRPr="00BB267C">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BB267C">
        <w:rPr>
          <w:rFonts w:ascii="Times New Roman" w:eastAsia="Times New Roman" w:hAnsi="Times New Roman" w:cs="Times New Roman"/>
          <w:sz w:val="28"/>
          <w:szCs w:val="28"/>
          <w:lang w:val="uk-UA"/>
        </w:rPr>
        <w:t xml:space="preserve">утримались – 0                    </w:t>
      </w:r>
    </w:p>
    <w:p w14:paraId="05D16C23" w14:textId="70B35DC2" w:rsidR="000C7C54" w:rsidRDefault="000C7C54" w:rsidP="000C7C54">
      <w:pPr>
        <w:tabs>
          <w:tab w:val="left" w:pos="720"/>
        </w:tabs>
        <w:spacing w:after="0" w:line="240" w:lineRule="auto"/>
        <w:jc w:val="both"/>
        <w:rPr>
          <w:rFonts w:ascii="Times New Roman" w:eastAsia="Times New Roman" w:hAnsi="Times New Roman" w:cs="Times New Roman"/>
          <w:sz w:val="28"/>
          <w:szCs w:val="28"/>
          <w:lang w:val="uk-UA"/>
        </w:rPr>
      </w:pPr>
      <w:r w:rsidRPr="00BB267C">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BB267C">
        <w:rPr>
          <w:rFonts w:ascii="Times New Roman" w:eastAsia="Times New Roman" w:hAnsi="Times New Roman" w:cs="Times New Roman"/>
          <w:sz w:val="28"/>
          <w:szCs w:val="28"/>
          <w:lang w:val="uk-UA"/>
        </w:rPr>
        <w:t xml:space="preserve">ВИРІШИЛИ: Рішення прийнято          </w:t>
      </w:r>
    </w:p>
    <w:p w14:paraId="4E2E3BD4" w14:textId="4BF90796"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4</w:t>
      </w:r>
      <w:r w:rsidR="006B66B8">
        <w:rPr>
          <w:rFonts w:ascii="Times New Roman" w:hAnsi="Times New Roman" w:cs="Times New Roman"/>
          <w:sz w:val="28"/>
          <w:szCs w:val="28"/>
          <w:lang w:val="uk-UA"/>
        </w:rPr>
        <w:t>2</w:t>
      </w:r>
      <w:r w:rsidRPr="00070D73">
        <w:rPr>
          <w:rFonts w:ascii="Times New Roman" w:hAnsi="Times New Roman" w:cs="Times New Roman"/>
          <w:sz w:val="28"/>
          <w:szCs w:val="28"/>
          <w:lang w:val="uk-UA"/>
        </w:rPr>
        <w:t>)</w:t>
      </w:r>
    </w:p>
    <w:p w14:paraId="27CE6F76" w14:textId="5A8B31F6" w:rsidR="000C7C54" w:rsidRPr="008E7EE0" w:rsidRDefault="000C7C54" w:rsidP="00B45FA7">
      <w:pPr>
        <w:tabs>
          <w:tab w:val="left" w:pos="720"/>
        </w:tabs>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lastRenderedPageBreak/>
        <w:tab/>
        <w:t>58</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3F56F0" w:rsidRPr="003F56F0">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3596D8DC" w14:textId="57A4559A" w:rsidR="000C7C54" w:rsidRPr="0026089D" w:rsidRDefault="000C7C54" w:rsidP="001402A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26089D">
        <w:rPr>
          <w:rFonts w:ascii="Times New Roman" w:hAnsi="Times New Roman" w:cs="Times New Roman"/>
          <w:sz w:val="28"/>
          <w:szCs w:val="28"/>
          <w:lang w:val="uk-UA"/>
        </w:rPr>
        <w:t>ДОПОВІДАЧ:</w:t>
      </w:r>
      <w:r w:rsidR="00CB532B">
        <w:rPr>
          <w:rFonts w:ascii="Times New Roman" w:hAnsi="Times New Roman" w:cs="Times New Roman"/>
          <w:sz w:val="28"/>
          <w:szCs w:val="28"/>
          <w:lang w:val="uk-UA"/>
        </w:rPr>
        <w:t xml:space="preserve"> </w:t>
      </w:r>
      <w:proofErr w:type="spellStart"/>
      <w:r w:rsidR="00CB532B" w:rsidRPr="00CB532B">
        <w:rPr>
          <w:rFonts w:ascii="Times New Roman" w:hAnsi="Times New Roman" w:cs="Times New Roman"/>
          <w:sz w:val="28"/>
          <w:szCs w:val="28"/>
          <w:lang w:val="uk-UA"/>
        </w:rPr>
        <w:t>Пушкаревська</w:t>
      </w:r>
      <w:proofErr w:type="spellEnd"/>
      <w:r w:rsidR="00CB532B" w:rsidRPr="00CB532B">
        <w:rPr>
          <w:rFonts w:ascii="Times New Roman" w:hAnsi="Times New Roman" w:cs="Times New Roman"/>
          <w:sz w:val="28"/>
          <w:szCs w:val="28"/>
          <w:lang w:val="uk-UA"/>
        </w:rPr>
        <w:t xml:space="preserve"> В.М. – начальник служби у справах дітей адміністрації </w:t>
      </w:r>
      <w:proofErr w:type="spellStart"/>
      <w:r w:rsidR="00CB532B" w:rsidRPr="00CB532B">
        <w:rPr>
          <w:rFonts w:ascii="Times New Roman" w:hAnsi="Times New Roman" w:cs="Times New Roman"/>
          <w:sz w:val="28"/>
          <w:szCs w:val="28"/>
          <w:lang w:val="uk-UA"/>
        </w:rPr>
        <w:t>Інгульського</w:t>
      </w:r>
      <w:proofErr w:type="spellEnd"/>
      <w:r w:rsidR="00CB532B" w:rsidRPr="00CB532B">
        <w:rPr>
          <w:rFonts w:ascii="Times New Roman" w:hAnsi="Times New Roman" w:cs="Times New Roman"/>
          <w:sz w:val="28"/>
          <w:szCs w:val="28"/>
          <w:lang w:val="uk-UA"/>
        </w:rPr>
        <w:t xml:space="preserve"> району Миколаївської міської ради.</w:t>
      </w:r>
    </w:p>
    <w:p w14:paraId="770A4556" w14:textId="0D92EBF2" w:rsidR="000C7C54" w:rsidRPr="00BB267C" w:rsidRDefault="000C7C54" w:rsidP="001402AA">
      <w:pPr>
        <w:tabs>
          <w:tab w:val="left" w:pos="720"/>
        </w:tabs>
        <w:spacing w:after="0" w:line="240" w:lineRule="auto"/>
        <w:jc w:val="both"/>
        <w:rPr>
          <w:rFonts w:ascii="Times New Roman" w:hAnsi="Times New Roman" w:cs="Times New Roman"/>
          <w:sz w:val="28"/>
          <w:szCs w:val="28"/>
          <w:lang w:val="uk-UA"/>
        </w:rPr>
      </w:pPr>
      <w:r w:rsidRPr="00BB267C">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B267C">
        <w:rPr>
          <w:rFonts w:ascii="Times New Roman" w:hAnsi="Times New Roman" w:cs="Times New Roman"/>
          <w:sz w:val="28"/>
          <w:szCs w:val="28"/>
          <w:lang w:val="uk-UA"/>
        </w:rPr>
        <w:t>ГОЛОСУВАННЯ: за –1</w:t>
      </w:r>
      <w:r w:rsidR="0017748A">
        <w:rPr>
          <w:rFonts w:ascii="Times New Roman" w:hAnsi="Times New Roman" w:cs="Times New Roman"/>
          <w:sz w:val="28"/>
          <w:szCs w:val="28"/>
          <w:lang w:val="uk-UA"/>
        </w:rPr>
        <w:t>4</w:t>
      </w:r>
    </w:p>
    <w:p w14:paraId="6012F724" w14:textId="587250C5" w:rsidR="000C7C54" w:rsidRPr="00BB267C" w:rsidRDefault="000C7C54" w:rsidP="000C7C54">
      <w:pPr>
        <w:tabs>
          <w:tab w:val="left" w:pos="720"/>
        </w:tabs>
        <w:spacing w:after="0" w:line="240" w:lineRule="auto"/>
        <w:jc w:val="both"/>
        <w:rPr>
          <w:rFonts w:ascii="Times New Roman" w:hAnsi="Times New Roman" w:cs="Times New Roman"/>
          <w:sz w:val="28"/>
          <w:szCs w:val="28"/>
          <w:lang w:val="uk-UA"/>
        </w:rPr>
      </w:pPr>
      <w:r w:rsidRPr="00BB267C">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B267C">
        <w:rPr>
          <w:rFonts w:ascii="Times New Roman" w:hAnsi="Times New Roman" w:cs="Times New Roman"/>
          <w:sz w:val="28"/>
          <w:szCs w:val="28"/>
          <w:lang w:val="uk-UA"/>
        </w:rPr>
        <w:t>проти – 0</w:t>
      </w:r>
    </w:p>
    <w:p w14:paraId="52A00681" w14:textId="349175B3" w:rsidR="000C7C54" w:rsidRPr="00BB267C" w:rsidRDefault="000C7C54" w:rsidP="000C7C54">
      <w:pPr>
        <w:tabs>
          <w:tab w:val="left" w:pos="720"/>
        </w:tabs>
        <w:spacing w:after="0" w:line="240" w:lineRule="auto"/>
        <w:jc w:val="both"/>
        <w:rPr>
          <w:rFonts w:ascii="Times New Roman" w:hAnsi="Times New Roman" w:cs="Times New Roman"/>
          <w:sz w:val="28"/>
          <w:szCs w:val="28"/>
          <w:lang w:val="uk-UA"/>
        </w:rPr>
      </w:pPr>
      <w:r w:rsidRPr="00BB267C">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B267C">
        <w:rPr>
          <w:rFonts w:ascii="Times New Roman" w:hAnsi="Times New Roman" w:cs="Times New Roman"/>
          <w:sz w:val="28"/>
          <w:szCs w:val="28"/>
          <w:lang w:val="uk-UA"/>
        </w:rPr>
        <w:t xml:space="preserve">утримались – 0                    </w:t>
      </w:r>
    </w:p>
    <w:p w14:paraId="60266851" w14:textId="43CFF9AA"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BB267C">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B267C">
        <w:rPr>
          <w:rFonts w:ascii="Times New Roman" w:hAnsi="Times New Roman" w:cs="Times New Roman"/>
          <w:sz w:val="28"/>
          <w:szCs w:val="28"/>
          <w:lang w:val="uk-UA"/>
        </w:rPr>
        <w:t xml:space="preserve">ВИРІШИЛИ: Рішення прийнято            </w:t>
      </w:r>
    </w:p>
    <w:p w14:paraId="3C7CC304" w14:textId="380E6C6D"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26089D">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4</w:t>
      </w:r>
      <w:r w:rsidR="006B66B8">
        <w:rPr>
          <w:rFonts w:ascii="Times New Roman" w:hAnsi="Times New Roman" w:cs="Times New Roman"/>
          <w:sz w:val="28"/>
          <w:szCs w:val="28"/>
          <w:lang w:val="uk-UA"/>
        </w:rPr>
        <w:t>3</w:t>
      </w:r>
      <w:r w:rsidRPr="00070D73">
        <w:rPr>
          <w:rFonts w:ascii="Times New Roman" w:hAnsi="Times New Roman" w:cs="Times New Roman"/>
          <w:sz w:val="28"/>
          <w:szCs w:val="28"/>
          <w:lang w:val="uk-UA"/>
        </w:rPr>
        <w:t>)</w:t>
      </w:r>
    </w:p>
    <w:p w14:paraId="19525742" w14:textId="77777777" w:rsidR="000C7C54" w:rsidRPr="00176E77" w:rsidRDefault="000C7C54" w:rsidP="000C7C54">
      <w:pPr>
        <w:tabs>
          <w:tab w:val="left" w:pos="720"/>
        </w:tabs>
        <w:spacing w:after="0" w:line="240" w:lineRule="auto"/>
        <w:jc w:val="both"/>
        <w:rPr>
          <w:rFonts w:ascii="Times New Roman" w:hAnsi="Times New Roman" w:cs="Times New Roman"/>
          <w:sz w:val="20"/>
          <w:szCs w:val="20"/>
          <w:lang w:val="uk-UA"/>
        </w:rPr>
      </w:pPr>
    </w:p>
    <w:p w14:paraId="06EA3A8C" w14:textId="77777777" w:rsidR="000C7C54" w:rsidRPr="00176E77" w:rsidRDefault="000C7C54" w:rsidP="000C7C54">
      <w:pPr>
        <w:tabs>
          <w:tab w:val="left" w:pos="720"/>
        </w:tabs>
        <w:spacing w:after="0" w:line="240" w:lineRule="auto"/>
        <w:jc w:val="both"/>
        <w:rPr>
          <w:rFonts w:ascii="Times New Roman" w:hAnsi="Times New Roman" w:cs="Times New Roman"/>
          <w:sz w:val="20"/>
          <w:szCs w:val="20"/>
          <w:lang w:val="uk-UA"/>
        </w:rPr>
      </w:pPr>
    </w:p>
    <w:p w14:paraId="62D4CFD8" w14:textId="5772577E" w:rsidR="000C7C54" w:rsidRPr="00190450"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59</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ED1DB9" w:rsidRPr="00ED1DB9">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ED1DB9">
        <w:rPr>
          <w:rFonts w:ascii="Times New Roman" w:hAnsi="Times New Roman" w:cs="Times New Roman"/>
          <w:sz w:val="28"/>
          <w:szCs w:val="28"/>
          <w:lang w:val="uk-UA"/>
        </w:rPr>
        <w:t>.</w:t>
      </w:r>
    </w:p>
    <w:p w14:paraId="19367A25" w14:textId="1C627661" w:rsidR="000C7C54" w:rsidRPr="00BF7B76" w:rsidRDefault="000C7C54" w:rsidP="001402AA">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F7B76">
        <w:rPr>
          <w:rFonts w:ascii="Times New Roman" w:hAnsi="Times New Roman" w:cs="Times New Roman"/>
          <w:sz w:val="28"/>
          <w:szCs w:val="28"/>
          <w:lang w:val="uk-UA"/>
        </w:rPr>
        <w:t xml:space="preserve">ДОПОВІДАЧ: </w:t>
      </w:r>
      <w:proofErr w:type="spellStart"/>
      <w:r w:rsidR="00CB532B" w:rsidRPr="00CB532B">
        <w:rPr>
          <w:rFonts w:ascii="Times New Roman" w:hAnsi="Times New Roman" w:cs="Times New Roman"/>
          <w:sz w:val="28"/>
          <w:szCs w:val="28"/>
          <w:lang w:val="uk-UA"/>
        </w:rPr>
        <w:t>Пушкаревська</w:t>
      </w:r>
      <w:proofErr w:type="spellEnd"/>
      <w:r w:rsidR="00CB532B" w:rsidRPr="00CB532B">
        <w:rPr>
          <w:rFonts w:ascii="Times New Roman" w:hAnsi="Times New Roman" w:cs="Times New Roman"/>
          <w:sz w:val="28"/>
          <w:szCs w:val="28"/>
          <w:lang w:val="uk-UA"/>
        </w:rPr>
        <w:t xml:space="preserve"> В.М. – начальник служби у справах дітей адміністрації </w:t>
      </w:r>
      <w:proofErr w:type="spellStart"/>
      <w:r w:rsidR="00CB532B" w:rsidRPr="00CB532B">
        <w:rPr>
          <w:rFonts w:ascii="Times New Roman" w:hAnsi="Times New Roman" w:cs="Times New Roman"/>
          <w:sz w:val="28"/>
          <w:szCs w:val="28"/>
          <w:lang w:val="uk-UA"/>
        </w:rPr>
        <w:t>Інгульського</w:t>
      </w:r>
      <w:proofErr w:type="spellEnd"/>
      <w:r w:rsidR="00CB532B" w:rsidRPr="00CB532B">
        <w:rPr>
          <w:rFonts w:ascii="Times New Roman" w:hAnsi="Times New Roman" w:cs="Times New Roman"/>
          <w:sz w:val="28"/>
          <w:szCs w:val="28"/>
          <w:lang w:val="uk-UA"/>
        </w:rPr>
        <w:t xml:space="preserve"> району Миколаївської міської ради.</w:t>
      </w:r>
    </w:p>
    <w:p w14:paraId="59F8ADC3" w14:textId="72619641" w:rsidR="000C7C54" w:rsidRPr="00374DCE" w:rsidRDefault="000C7C54" w:rsidP="000C7C54">
      <w:pPr>
        <w:tabs>
          <w:tab w:val="left" w:pos="720"/>
        </w:tabs>
        <w:spacing w:after="0" w:line="240" w:lineRule="auto"/>
        <w:jc w:val="both"/>
        <w:rPr>
          <w:rFonts w:ascii="Times New Roman" w:hAnsi="Times New Roman" w:cs="Times New Roman"/>
          <w:sz w:val="28"/>
          <w:szCs w:val="28"/>
          <w:lang w:val="uk-UA"/>
        </w:rPr>
      </w:pPr>
      <w:r w:rsidRPr="00BF7B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374DCE">
        <w:rPr>
          <w:rFonts w:ascii="Times New Roman" w:hAnsi="Times New Roman" w:cs="Times New Roman"/>
          <w:sz w:val="28"/>
          <w:szCs w:val="28"/>
          <w:lang w:val="uk-UA"/>
        </w:rPr>
        <w:t>ГОЛОСУВАННЯ: за –1</w:t>
      </w:r>
      <w:r w:rsidR="0017748A">
        <w:rPr>
          <w:rFonts w:ascii="Times New Roman" w:hAnsi="Times New Roman" w:cs="Times New Roman"/>
          <w:sz w:val="28"/>
          <w:szCs w:val="28"/>
          <w:lang w:val="uk-UA"/>
        </w:rPr>
        <w:t>4</w:t>
      </w:r>
    </w:p>
    <w:p w14:paraId="342F0741" w14:textId="15C2BF4C" w:rsidR="000C7C54" w:rsidRPr="00374DCE" w:rsidRDefault="000C7C54" w:rsidP="000C7C54">
      <w:pPr>
        <w:tabs>
          <w:tab w:val="left" w:pos="720"/>
        </w:tabs>
        <w:spacing w:after="0" w:line="240" w:lineRule="auto"/>
        <w:jc w:val="both"/>
        <w:rPr>
          <w:rFonts w:ascii="Times New Roman" w:hAnsi="Times New Roman" w:cs="Times New Roman"/>
          <w:sz w:val="28"/>
          <w:szCs w:val="28"/>
          <w:lang w:val="uk-UA"/>
        </w:rPr>
      </w:pPr>
      <w:r w:rsidRPr="00374DC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374DCE">
        <w:rPr>
          <w:rFonts w:ascii="Times New Roman" w:hAnsi="Times New Roman" w:cs="Times New Roman"/>
          <w:sz w:val="28"/>
          <w:szCs w:val="28"/>
          <w:lang w:val="uk-UA"/>
        </w:rPr>
        <w:t>проти – 0</w:t>
      </w:r>
    </w:p>
    <w:p w14:paraId="0B36144B" w14:textId="6B317151" w:rsidR="000C7C54" w:rsidRPr="00374DCE" w:rsidRDefault="000C7C54" w:rsidP="000C7C54">
      <w:pPr>
        <w:tabs>
          <w:tab w:val="left" w:pos="720"/>
        </w:tabs>
        <w:spacing w:after="0" w:line="240" w:lineRule="auto"/>
        <w:jc w:val="both"/>
        <w:rPr>
          <w:rFonts w:ascii="Times New Roman" w:hAnsi="Times New Roman" w:cs="Times New Roman"/>
          <w:sz w:val="28"/>
          <w:szCs w:val="28"/>
          <w:lang w:val="uk-UA"/>
        </w:rPr>
      </w:pPr>
      <w:r w:rsidRPr="00374DCE">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374DCE">
        <w:rPr>
          <w:rFonts w:ascii="Times New Roman" w:hAnsi="Times New Roman" w:cs="Times New Roman"/>
          <w:sz w:val="28"/>
          <w:szCs w:val="28"/>
          <w:lang w:val="uk-UA"/>
        </w:rPr>
        <w:t xml:space="preserve">утримались – 0                    </w:t>
      </w:r>
    </w:p>
    <w:p w14:paraId="34B54642" w14:textId="24CE348D" w:rsidR="000C7C54" w:rsidRDefault="000C7C54" w:rsidP="001402AA">
      <w:pPr>
        <w:tabs>
          <w:tab w:val="left" w:pos="720"/>
        </w:tabs>
        <w:spacing w:after="0" w:line="240" w:lineRule="auto"/>
        <w:jc w:val="both"/>
        <w:rPr>
          <w:rFonts w:ascii="Times New Roman" w:hAnsi="Times New Roman" w:cs="Times New Roman"/>
          <w:sz w:val="28"/>
          <w:szCs w:val="28"/>
          <w:lang w:val="uk-UA"/>
        </w:rPr>
      </w:pPr>
      <w:r w:rsidRPr="00374D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374DCE">
        <w:rPr>
          <w:rFonts w:ascii="Times New Roman" w:hAnsi="Times New Roman" w:cs="Times New Roman"/>
          <w:sz w:val="28"/>
          <w:szCs w:val="28"/>
          <w:lang w:val="uk-UA"/>
        </w:rPr>
        <w:t xml:space="preserve">ВИРІШИЛИ: Рішення прийнято            </w:t>
      </w:r>
    </w:p>
    <w:p w14:paraId="2955109E" w14:textId="71775B3A"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C37414">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4</w:t>
      </w:r>
      <w:r w:rsidR="006B66B8">
        <w:rPr>
          <w:rFonts w:ascii="Times New Roman" w:hAnsi="Times New Roman" w:cs="Times New Roman"/>
          <w:sz w:val="28"/>
          <w:szCs w:val="28"/>
          <w:lang w:val="uk-UA"/>
        </w:rPr>
        <w:t>4</w:t>
      </w:r>
      <w:r w:rsidRPr="00070D73">
        <w:rPr>
          <w:rFonts w:ascii="Times New Roman" w:hAnsi="Times New Roman" w:cs="Times New Roman"/>
          <w:sz w:val="28"/>
          <w:szCs w:val="28"/>
          <w:lang w:val="uk-UA"/>
        </w:rPr>
        <w:t>)</w:t>
      </w:r>
    </w:p>
    <w:p w14:paraId="3F6B518B" w14:textId="77777777" w:rsidR="000C7C54" w:rsidRPr="00176E77" w:rsidRDefault="000C7C54" w:rsidP="000C7C54">
      <w:pPr>
        <w:tabs>
          <w:tab w:val="left" w:pos="720"/>
        </w:tabs>
        <w:spacing w:after="0" w:line="240" w:lineRule="auto"/>
        <w:jc w:val="both"/>
        <w:rPr>
          <w:rFonts w:ascii="Times New Roman" w:hAnsi="Times New Roman" w:cs="Times New Roman"/>
          <w:sz w:val="20"/>
          <w:szCs w:val="20"/>
          <w:lang w:val="uk-UA"/>
        </w:rPr>
      </w:pPr>
    </w:p>
    <w:p w14:paraId="1B733FDD" w14:textId="77777777" w:rsidR="00176E77" w:rsidRPr="00176E77" w:rsidRDefault="00176E77" w:rsidP="000C7C54">
      <w:pPr>
        <w:tabs>
          <w:tab w:val="left" w:pos="720"/>
        </w:tabs>
        <w:spacing w:after="0" w:line="240" w:lineRule="auto"/>
        <w:jc w:val="both"/>
        <w:rPr>
          <w:rFonts w:ascii="Times New Roman" w:hAnsi="Times New Roman" w:cs="Times New Roman"/>
          <w:sz w:val="20"/>
          <w:szCs w:val="20"/>
          <w:lang w:val="uk-UA"/>
        </w:rPr>
      </w:pPr>
    </w:p>
    <w:p w14:paraId="6B1FA513" w14:textId="33987672" w:rsidR="000C7C54" w:rsidRDefault="000C7C54" w:rsidP="000C7C54">
      <w:pPr>
        <w:pStyle w:val="a8"/>
        <w:tabs>
          <w:tab w:val="left" w:pos="0"/>
        </w:tabs>
        <w:spacing w:after="0"/>
        <w:jc w:val="both"/>
        <w:rPr>
          <w:sz w:val="28"/>
          <w:szCs w:val="28"/>
          <w:lang w:val="uk-UA" w:eastAsia="x-none"/>
        </w:rPr>
      </w:pPr>
      <w:r>
        <w:rPr>
          <w:sz w:val="28"/>
          <w:szCs w:val="28"/>
          <w:lang w:val="uk-UA"/>
        </w:rPr>
        <w:tab/>
        <w:t>60</w:t>
      </w:r>
      <w:r w:rsidRPr="00FB7878">
        <w:rPr>
          <w:sz w:val="28"/>
          <w:szCs w:val="28"/>
          <w:lang w:val="uk-UA"/>
        </w:rPr>
        <w:t>. СЛУХАЛИ:</w:t>
      </w:r>
      <w:r>
        <w:rPr>
          <w:sz w:val="28"/>
          <w:szCs w:val="28"/>
          <w:lang w:val="uk-UA"/>
        </w:rPr>
        <w:t xml:space="preserve"> </w:t>
      </w:r>
      <w:r w:rsidR="00ED1DB9" w:rsidRPr="00ED1DB9">
        <w:rPr>
          <w:sz w:val="28"/>
          <w:szCs w:val="28"/>
          <w:lang w:val="uk-UA"/>
        </w:rPr>
        <w:t>Про надання статусу дитини, яка постраждала внаслідок воєнних дій та збройних конфліктів</w:t>
      </w:r>
      <w:r w:rsidR="00ED1DB9">
        <w:rPr>
          <w:sz w:val="28"/>
          <w:szCs w:val="28"/>
          <w:lang w:val="uk-UA"/>
        </w:rPr>
        <w:t>.</w:t>
      </w:r>
    </w:p>
    <w:p w14:paraId="380CC862" w14:textId="250B4104" w:rsidR="000C7C54" w:rsidRPr="000663AD" w:rsidRDefault="000C7C54" w:rsidP="001402AA">
      <w:pPr>
        <w:tabs>
          <w:tab w:val="left" w:pos="567"/>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0663AD">
        <w:rPr>
          <w:rFonts w:ascii="Times New Roman" w:eastAsia="Times New Roman" w:hAnsi="Times New Roman" w:cs="Times New Roman"/>
          <w:sz w:val="28"/>
          <w:szCs w:val="28"/>
          <w:lang w:val="uk-UA"/>
        </w:rPr>
        <w:t xml:space="preserve">ДОПОВІДАЧ: </w:t>
      </w:r>
      <w:proofErr w:type="spellStart"/>
      <w:r w:rsidR="00CB532B" w:rsidRPr="00CB532B">
        <w:rPr>
          <w:rFonts w:ascii="Times New Roman" w:eastAsia="Times New Roman" w:hAnsi="Times New Roman" w:cs="Times New Roman"/>
          <w:sz w:val="28"/>
          <w:szCs w:val="28"/>
          <w:lang w:val="uk-UA"/>
        </w:rPr>
        <w:t>Пушкаревська</w:t>
      </w:r>
      <w:proofErr w:type="spellEnd"/>
      <w:r w:rsidR="00CB532B" w:rsidRPr="00CB532B">
        <w:rPr>
          <w:rFonts w:ascii="Times New Roman" w:eastAsia="Times New Roman" w:hAnsi="Times New Roman" w:cs="Times New Roman"/>
          <w:sz w:val="28"/>
          <w:szCs w:val="28"/>
          <w:lang w:val="uk-UA"/>
        </w:rPr>
        <w:t xml:space="preserve"> В.М. – начальник служби у справах дітей адміністрації </w:t>
      </w:r>
      <w:proofErr w:type="spellStart"/>
      <w:r w:rsidR="00CB532B" w:rsidRPr="00CB532B">
        <w:rPr>
          <w:rFonts w:ascii="Times New Roman" w:eastAsia="Times New Roman" w:hAnsi="Times New Roman" w:cs="Times New Roman"/>
          <w:sz w:val="28"/>
          <w:szCs w:val="28"/>
          <w:lang w:val="uk-UA"/>
        </w:rPr>
        <w:t>Інгульського</w:t>
      </w:r>
      <w:proofErr w:type="spellEnd"/>
      <w:r w:rsidR="00CB532B" w:rsidRPr="00CB532B">
        <w:rPr>
          <w:rFonts w:ascii="Times New Roman" w:eastAsia="Times New Roman" w:hAnsi="Times New Roman" w:cs="Times New Roman"/>
          <w:sz w:val="28"/>
          <w:szCs w:val="28"/>
          <w:lang w:val="uk-UA"/>
        </w:rPr>
        <w:t xml:space="preserve"> району Миколаївської міської ради.</w:t>
      </w:r>
    </w:p>
    <w:p w14:paraId="5D702274" w14:textId="505BD060" w:rsidR="000C7C54" w:rsidRPr="008E47FE" w:rsidRDefault="000C7C54" w:rsidP="000C7C54">
      <w:pPr>
        <w:tabs>
          <w:tab w:val="left" w:pos="567"/>
          <w:tab w:val="left" w:pos="5340"/>
        </w:tabs>
        <w:spacing w:after="0" w:line="240" w:lineRule="auto"/>
        <w:jc w:val="both"/>
        <w:rPr>
          <w:rFonts w:ascii="Times New Roman" w:eastAsia="Times New Roman" w:hAnsi="Times New Roman" w:cs="Times New Roman"/>
          <w:sz w:val="28"/>
          <w:szCs w:val="28"/>
          <w:lang w:val="uk-UA"/>
        </w:rPr>
      </w:pPr>
      <w:r w:rsidRPr="000663A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8E47FE">
        <w:rPr>
          <w:rFonts w:ascii="Times New Roman" w:eastAsia="Times New Roman" w:hAnsi="Times New Roman" w:cs="Times New Roman"/>
          <w:sz w:val="28"/>
          <w:szCs w:val="28"/>
          <w:lang w:val="uk-UA"/>
        </w:rPr>
        <w:t>ГОЛОСУВАННЯ: за –1</w:t>
      </w:r>
      <w:r w:rsidR="0017748A">
        <w:rPr>
          <w:rFonts w:ascii="Times New Roman" w:eastAsia="Times New Roman" w:hAnsi="Times New Roman" w:cs="Times New Roman"/>
          <w:sz w:val="28"/>
          <w:szCs w:val="28"/>
          <w:lang w:val="uk-UA"/>
        </w:rPr>
        <w:t>4</w:t>
      </w:r>
    </w:p>
    <w:p w14:paraId="31E6A797" w14:textId="74E83630" w:rsidR="000C7C54" w:rsidRPr="008E47FE" w:rsidRDefault="000C7C54" w:rsidP="000C7C54">
      <w:pPr>
        <w:tabs>
          <w:tab w:val="left" w:pos="567"/>
          <w:tab w:val="left" w:pos="5340"/>
        </w:tabs>
        <w:spacing w:after="0" w:line="240" w:lineRule="auto"/>
        <w:jc w:val="both"/>
        <w:rPr>
          <w:rFonts w:ascii="Times New Roman" w:eastAsia="Times New Roman" w:hAnsi="Times New Roman" w:cs="Times New Roman"/>
          <w:sz w:val="28"/>
          <w:szCs w:val="28"/>
          <w:lang w:val="uk-UA"/>
        </w:rPr>
      </w:pPr>
      <w:r w:rsidRPr="008E47FE">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8E47FE">
        <w:rPr>
          <w:rFonts w:ascii="Times New Roman" w:eastAsia="Times New Roman" w:hAnsi="Times New Roman" w:cs="Times New Roman"/>
          <w:sz w:val="28"/>
          <w:szCs w:val="28"/>
          <w:lang w:val="uk-UA"/>
        </w:rPr>
        <w:t>проти – 0</w:t>
      </w:r>
    </w:p>
    <w:p w14:paraId="78B81176" w14:textId="0B73B5F1" w:rsidR="000C7C54" w:rsidRPr="008E47FE" w:rsidRDefault="000C7C54" w:rsidP="000C7C54">
      <w:pPr>
        <w:tabs>
          <w:tab w:val="left" w:pos="567"/>
          <w:tab w:val="left" w:pos="5340"/>
        </w:tabs>
        <w:spacing w:after="0" w:line="240" w:lineRule="auto"/>
        <w:jc w:val="both"/>
        <w:rPr>
          <w:rFonts w:ascii="Times New Roman" w:eastAsia="Times New Roman" w:hAnsi="Times New Roman" w:cs="Times New Roman"/>
          <w:sz w:val="28"/>
          <w:szCs w:val="28"/>
          <w:lang w:val="uk-UA"/>
        </w:rPr>
      </w:pPr>
      <w:r w:rsidRPr="008E47FE">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8E47FE">
        <w:rPr>
          <w:rFonts w:ascii="Times New Roman" w:eastAsia="Times New Roman" w:hAnsi="Times New Roman" w:cs="Times New Roman"/>
          <w:sz w:val="28"/>
          <w:szCs w:val="28"/>
          <w:lang w:val="uk-UA"/>
        </w:rPr>
        <w:t xml:space="preserve">утримались – 0                    </w:t>
      </w:r>
    </w:p>
    <w:p w14:paraId="4882D241" w14:textId="126CD9B2" w:rsidR="000C7C54" w:rsidRPr="00070D73" w:rsidRDefault="000C7C54" w:rsidP="000C7C54">
      <w:pPr>
        <w:tabs>
          <w:tab w:val="left" w:pos="567"/>
          <w:tab w:val="left" w:pos="5340"/>
        </w:tabs>
        <w:spacing w:after="0" w:line="240" w:lineRule="auto"/>
        <w:jc w:val="both"/>
        <w:rPr>
          <w:rFonts w:ascii="Times New Roman" w:hAnsi="Times New Roman" w:cs="Times New Roman"/>
          <w:sz w:val="28"/>
          <w:szCs w:val="28"/>
          <w:lang w:val="uk-UA"/>
        </w:rPr>
      </w:pPr>
      <w:r w:rsidRPr="008E47FE">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8E47FE">
        <w:rPr>
          <w:rFonts w:ascii="Times New Roman" w:eastAsia="Times New Roman" w:hAnsi="Times New Roman" w:cs="Times New Roman"/>
          <w:sz w:val="28"/>
          <w:szCs w:val="28"/>
          <w:lang w:val="uk-UA"/>
        </w:rPr>
        <w:t xml:space="preserve">ВИРІШИЛИ: Рішення прийнято            </w:t>
      </w:r>
    </w:p>
    <w:p w14:paraId="5DC8E127" w14:textId="7117A49B"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4</w:t>
      </w:r>
      <w:r w:rsidR="006B66B8">
        <w:rPr>
          <w:rFonts w:ascii="Times New Roman" w:hAnsi="Times New Roman" w:cs="Times New Roman"/>
          <w:sz w:val="28"/>
          <w:szCs w:val="28"/>
          <w:lang w:val="uk-UA"/>
        </w:rPr>
        <w:t>5</w:t>
      </w:r>
      <w:r>
        <w:rPr>
          <w:rFonts w:ascii="Times New Roman" w:hAnsi="Times New Roman" w:cs="Times New Roman"/>
          <w:sz w:val="28"/>
          <w:szCs w:val="28"/>
          <w:lang w:val="uk-UA"/>
        </w:rPr>
        <w:t>)</w:t>
      </w:r>
    </w:p>
    <w:p w14:paraId="7E727154" w14:textId="77777777" w:rsidR="000C7C54" w:rsidRDefault="000C7C54" w:rsidP="000C7C54">
      <w:pPr>
        <w:tabs>
          <w:tab w:val="left" w:pos="720"/>
        </w:tabs>
        <w:spacing w:after="0" w:line="240" w:lineRule="auto"/>
        <w:jc w:val="both"/>
        <w:rPr>
          <w:rFonts w:ascii="Times New Roman" w:hAnsi="Times New Roman" w:cs="Times New Roman"/>
          <w:sz w:val="20"/>
          <w:szCs w:val="20"/>
          <w:lang w:val="uk-UA"/>
        </w:rPr>
      </w:pPr>
    </w:p>
    <w:p w14:paraId="334C0F48" w14:textId="77777777" w:rsidR="00030F2B" w:rsidRPr="00E220E0" w:rsidRDefault="00030F2B" w:rsidP="000C7C54">
      <w:pPr>
        <w:tabs>
          <w:tab w:val="left" w:pos="720"/>
        </w:tabs>
        <w:spacing w:after="0" w:line="240" w:lineRule="auto"/>
        <w:jc w:val="both"/>
        <w:rPr>
          <w:rFonts w:ascii="Times New Roman" w:hAnsi="Times New Roman" w:cs="Times New Roman"/>
          <w:sz w:val="20"/>
          <w:szCs w:val="20"/>
          <w:lang w:val="uk-UA"/>
        </w:rPr>
      </w:pPr>
    </w:p>
    <w:p w14:paraId="50A70221" w14:textId="5EEE33F6" w:rsidR="000C7C54" w:rsidRPr="00190450"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61</w:t>
      </w:r>
      <w:r w:rsidRPr="00FB7878">
        <w:rPr>
          <w:rFonts w:ascii="Times New Roman" w:hAnsi="Times New Roman" w:cs="Times New Roman"/>
          <w:sz w:val="28"/>
          <w:szCs w:val="28"/>
          <w:lang w:val="uk-UA"/>
        </w:rPr>
        <w:t xml:space="preserve">. </w:t>
      </w:r>
      <w:r w:rsidRPr="00CF50FC">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4D43B2" w:rsidRPr="004D43B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D43B2">
        <w:rPr>
          <w:rFonts w:ascii="Times New Roman" w:hAnsi="Times New Roman" w:cs="Times New Roman"/>
          <w:sz w:val="28"/>
          <w:szCs w:val="28"/>
          <w:lang w:val="uk-UA"/>
        </w:rPr>
        <w:t>.</w:t>
      </w:r>
    </w:p>
    <w:p w14:paraId="32098CCC" w14:textId="7294F467" w:rsidR="000C7C54" w:rsidRPr="007206C7"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7206C7">
        <w:rPr>
          <w:rFonts w:ascii="Times New Roman" w:eastAsia="Times New Roman" w:hAnsi="Times New Roman" w:cs="Times New Roman"/>
          <w:sz w:val="28"/>
          <w:szCs w:val="28"/>
          <w:lang w:val="uk-UA"/>
        </w:rPr>
        <w:t xml:space="preserve">ДОПОВІДАЧ: </w:t>
      </w:r>
      <w:proofErr w:type="spellStart"/>
      <w:r w:rsidR="00CB532B" w:rsidRPr="00CB532B">
        <w:rPr>
          <w:rFonts w:ascii="Times New Roman" w:eastAsia="Times New Roman" w:hAnsi="Times New Roman" w:cs="Times New Roman"/>
          <w:sz w:val="28"/>
          <w:szCs w:val="28"/>
          <w:lang w:val="uk-UA"/>
        </w:rPr>
        <w:t>Пушкаревська</w:t>
      </w:r>
      <w:proofErr w:type="spellEnd"/>
      <w:r w:rsidR="00CB532B" w:rsidRPr="00CB532B">
        <w:rPr>
          <w:rFonts w:ascii="Times New Roman" w:eastAsia="Times New Roman" w:hAnsi="Times New Roman" w:cs="Times New Roman"/>
          <w:sz w:val="28"/>
          <w:szCs w:val="28"/>
          <w:lang w:val="uk-UA"/>
        </w:rPr>
        <w:t xml:space="preserve"> В.М. – начальник служби у справах дітей адміністрації </w:t>
      </w:r>
      <w:proofErr w:type="spellStart"/>
      <w:r w:rsidR="00CB532B" w:rsidRPr="00CB532B">
        <w:rPr>
          <w:rFonts w:ascii="Times New Roman" w:eastAsia="Times New Roman" w:hAnsi="Times New Roman" w:cs="Times New Roman"/>
          <w:sz w:val="28"/>
          <w:szCs w:val="28"/>
          <w:lang w:val="uk-UA"/>
        </w:rPr>
        <w:t>Інгульського</w:t>
      </w:r>
      <w:proofErr w:type="spellEnd"/>
      <w:r w:rsidR="00CB532B" w:rsidRPr="00CB532B">
        <w:rPr>
          <w:rFonts w:ascii="Times New Roman" w:eastAsia="Times New Roman" w:hAnsi="Times New Roman" w:cs="Times New Roman"/>
          <w:sz w:val="28"/>
          <w:szCs w:val="28"/>
          <w:lang w:val="uk-UA"/>
        </w:rPr>
        <w:t xml:space="preserve"> району Миколаївської міської ради.</w:t>
      </w:r>
    </w:p>
    <w:p w14:paraId="336B3BA9" w14:textId="2510CEDB" w:rsidR="000C7C54" w:rsidRPr="007206C7"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7206C7">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7206C7">
        <w:rPr>
          <w:rFonts w:ascii="Times New Roman" w:eastAsia="Times New Roman" w:hAnsi="Times New Roman" w:cs="Times New Roman"/>
          <w:sz w:val="28"/>
          <w:szCs w:val="28"/>
          <w:lang w:val="uk-UA"/>
        </w:rPr>
        <w:t>ГОЛОСУВАННЯ: за –1</w:t>
      </w:r>
      <w:r w:rsidR="0017748A">
        <w:rPr>
          <w:rFonts w:ascii="Times New Roman" w:eastAsia="Times New Roman" w:hAnsi="Times New Roman" w:cs="Times New Roman"/>
          <w:sz w:val="28"/>
          <w:szCs w:val="28"/>
          <w:lang w:val="uk-UA"/>
        </w:rPr>
        <w:t>4</w:t>
      </w:r>
    </w:p>
    <w:p w14:paraId="33DC9C29" w14:textId="5803FC20" w:rsidR="000C7C54" w:rsidRPr="007206C7"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7206C7">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7206C7">
        <w:rPr>
          <w:rFonts w:ascii="Times New Roman" w:eastAsia="Times New Roman" w:hAnsi="Times New Roman" w:cs="Times New Roman"/>
          <w:sz w:val="28"/>
          <w:szCs w:val="28"/>
          <w:lang w:val="uk-UA"/>
        </w:rPr>
        <w:t>проти – 0</w:t>
      </w:r>
    </w:p>
    <w:p w14:paraId="315F9B99" w14:textId="2BEC4FBD" w:rsidR="000C7C54" w:rsidRPr="007206C7"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7206C7">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7206C7">
        <w:rPr>
          <w:rFonts w:ascii="Times New Roman" w:eastAsia="Times New Roman" w:hAnsi="Times New Roman" w:cs="Times New Roman"/>
          <w:sz w:val="28"/>
          <w:szCs w:val="28"/>
          <w:lang w:val="uk-UA"/>
        </w:rPr>
        <w:t xml:space="preserve">утримались – 0                    </w:t>
      </w:r>
    </w:p>
    <w:p w14:paraId="3BE11A18" w14:textId="7551A3C0"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7206C7">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7206C7">
        <w:rPr>
          <w:rFonts w:ascii="Times New Roman" w:eastAsia="Times New Roman" w:hAnsi="Times New Roman" w:cs="Times New Roman"/>
          <w:sz w:val="28"/>
          <w:szCs w:val="28"/>
          <w:lang w:val="uk-UA"/>
        </w:rPr>
        <w:t xml:space="preserve">ВИРІШИЛИ: Рішення прийнято   </w:t>
      </w:r>
    </w:p>
    <w:p w14:paraId="45B2D892" w14:textId="45F2BCD8"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4</w:t>
      </w:r>
      <w:r w:rsidR="006B66B8">
        <w:rPr>
          <w:rFonts w:ascii="Times New Roman" w:hAnsi="Times New Roman" w:cs="Times New Roman"/>
          <w:sz w:val="28"/>
          <w:szCs w:val="28"/>
          <w:lang w:val="uk-UA"/>
        </w:rPr>
        <w:t>6</w:t>
      </w:r>
      <w:r w:rsidRPr="00070D73">
        <w:rPr>
          <w:rFonts w:ascii="Times New Roman" w:hAnsi="Times New Roman" w:cs="Times New Roman"/>
          <w:sz w:val="28"/>
          <w:szCs w:val="28"/>
          <w:lang w:val="uk-UA"/>
        </w:rPr>
        <w:t>)</w:t>
      </w:r>
    </w:p>
    <w:p w14:paraId="792B284F" w14:textId="77777777" w:rsidR="000C7C54" w:rsidRPr="00176E77" w:rsidRDefault="000C7C54" w:rsidP="000C7C54">
      <w:pPr>
        <w:tabs>
          <w:tab w:val="left" w:pos="0"/>
        </w:tabs>
        <w:spacing w:after="0"/>
        <w:jc w:val="both"/>
        <w:rPr>
          <w:rFonts w:ascii="Times New Roman" w:hAnsi="Times New Roman" w:cs="Times New Roman"/>
          <w:sz w:val="20"/>
          <w:szCs w:val="20"/>
          <w:lang w:val="uk-UA"/>
        </w:rPr>
      </w:pPr>
    </w:p>
    <w:p w14:paraId="07B665A6" w14:textId="77777777" w:rsidR="000C7C54" w:rsidRPr="00030F2B" w:rsidRDefault="000C7C54" w:rsidP="000C7C54">
      <w:pPr>
        <w:tabs>
          <w:tab w:val="left" w:pos="0"/>
        </w:tabs>
        <w:spacing w:after="0"/>
        <w:jc w:val="both"/>
        <w:rPr>
          <w:rFonts w:ascii="Times New Roman" w:hAnsi="Times New Roman" w:cs="Times New Roman"/>
          <w:sz w:val="20"/>
          <w:szCs w:val="20"/>
          <w:lang w:val="uk-UA"/>
        </w:rPr>
      </w:pPr>
      <w:r>
        <w:rPr>
          <w:rFonts w:ascii="Times New Roman" w:hAnsi="Times New Roman" w:cs="Times New Roman"/>
          <w:sz w:val="28"/>
          <w:szCs w:val="28"/>
          <w:lang w:val="uk-UA"/>
        </w:rPr>
        <w:tab/>
      </w:r>
    </w:p>
    <w:p w14:paraId="7B664A06" w14:textId="49FAB8D9" w:rsidR="000C7C54" w:rsidRPr="00190450" w:rsidRDefault="000C7C54" w:rsidP="000C7C54">
      <w:pPr>
        <w:tabs>
          <w:tab w:val="left" w:pos="0"/>
        </w:tabs>
        <w:spacing w:after="0"/>
        <w:jc w:val="both"/>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ab/>
        <w:t>62</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4D43B2" w:rsidRPr="004D43B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D43B2">
        <w:rPr>
          <w:rFonts w:ascii="Times New Roman" w:hAnsi="Times New Roman" w:cs="Times New Roman"/>
          <w:sz w:val="28"/>
          <w:szCs w:val="28"/>
          <w:lang w:val="uk-UA"/>
        </w:rPr>
        <w:t>.</w:t>
      </w:r>
    </w:p>
    <w:p w14:paraId="1E32B547" w14:textId="129CBA61" w:rsidR="000C7C54" w:rsidRPr="003029D9"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1402AA">
        <w:rPr>
          <w:rFonts w:ascii="Times New Roman" w:eastAsia="Times New Roman" w:hAnsi="Times New Roman" w:cs="Times New Roman"/>
          <w:sz w:val="28"/>
          <w:szCs w:val="28"/>
          <w:lang w:val="uk-UA"/>
        </w:rPr>
        <w:t xml:space="preserve">  </w:t>
      </w:r>
      <w:r w:rsidRPr="003029D9">
        <w:rPr>
          <w:rFonts w:ascii="Times New Roman" w:eastAsia="Times New Roman" w:hAnsi="Times New Roman" w:cs="Times New Roman"/>
          <w:sz w:val="28"/>
          <w:szCs w:val="28"/>
          <w:lang w:val="uk-UA"/>
        </w:rPr>
        <w:t xml:space="preserve">ДОПОВІДАЧ: </w:t>
      </w:r>
      <w:proofErr w:type="spellStart"/>
      <w:r w:rsidR="00CB532B" w:rsidRPr="00CB532B">
        <w:rPr>
          <w:rFonts w:ascii="Times New Roman" w:eastAsia="Times New Roman" w:hAnsi="Times New Roman" w:cs="Times New Roman"/>
          <w:sz w:val="28"/>
          <w:szCs w:val="28"/>
          <w:lang w:val="uk-UA"/>
        </w:rPr>
        <w:t>Пушкаревська</w:t>
      </w:r>
      <w:proofErr w:type="spellEnd"/>
      <w:r w:rsidR="00CB532B" w:rsidRPr="00CB532B">
        <w:rPr>
          <w:rFonts w:ascii="Times New Roman" w:eastAsia="Times New Roman" w:hAnsi="Times New Roman" w:cs="Times New Roman"/>
          <w:sz w:val="28"/>
          <w:szCs w:val="28"/>
          <w:lang w:val="uk-UA"/>
        </w:rPr>
        <w:t xml:space="preserve"> В.М. – начальник служби у справах дітей адміністрації </w:t>
      </w:r>
      <w:proofErr w:type="spellStart"/>
      <w:r w:rsidR="00CB532B" w:rsidRPr="00CB532B">
        <w:rPr>
          <w:rFonts w:ascii="Times New Roman" w:eastAsia="Times New Roman" w:hAnsi="Times New Roman" w:cs="Times New Roman"/>
          <w:sz w:val="28"/>
          <w:szCs w:val="28"/>
          <w:lang w:val="uk-UA"/>
        </w:rPr>
        <w:t>Інгульського</w:t>
      </w:r>
      <w:proofErr w:type="spellEnd"/>
      <w:r w:rsidR="00CB532B" w:rsidRPr="00CB532B">
        <w:rPr>
          <w:rFonts w:ascii="Times New Roman" w:eastAsia="Times New Roman" w:hAnsi="Times New Roman" w:cs="Times New Roman"/>
          <w:sz w:val="28"/>
          <w:szCs w:val="28"/>
          <w:lang w:val="uk-UA"/>
        </w:rPr>
        <w:t xml:space="preserve"> району Миколаївської міської ради.</w:t>
      </w:r>
    </w:p>
    <w:p w14:paraId="1A612A41" w14:textId="16D0DA1B" w:rsidR="000C7C54" w:rsidRPr="003029D9"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3029D9">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3029D9">
        <w:rPr>
          <w:rFonts w:ascii="Times New Roman" w:eastAsia="Times New Roman" w:hAnsi="Times New Roman" w:cs="Times New Roman"/>
          <w:sz w:val="28"/>
          <w:szCs w:val="28"/>
          <w:lang w:val="uk-UA"/>
        </w:rPr>
        <w:t>ГОЛОСУВАННЯ: за –1</w:t>
      </w:r>
      <w:r w:rsidR="0017748A">
        <w:rPr>
          <w:rFonts w:ascii="Times New Roman" w:eastAsia="Times New Roman" w:hAnsi="Times New Roman" w:cs="Times New Roman"/>
          <w:sz w:val="28"/>
          <w:szCs w:val="28"/>
          <w:lang w:val="uk-UA"/>
        </w:rPr>
        <w:t>4</w:t>
      </w:r>
    </w:p>
    <w:p w14:paraId="1C9EC1B4" w14:textId="654BEE96" w:rsidR="000C7C54" w:rsidRPr="003029D9"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3029D9">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3029D9">
        <w:rPr>
          <w:rFonts w:ascii="Times New Roman" w:eastAsia="Times New Roman" w:hAnsi="Times New Roman" w:cs="Times New Roman"/>
          <w:sz w:val="28"/>
          <w:szCs w:val="28"/>
          <w:lang w:val="uk-UA"/>
        </w:rPr>
        <w:t>проти – 0</w:t>
      </w:r>
    </w:p>
    <w:p w14:paraId="1179D1D0" w14:textId="2D0CD3D9" w:rsidR="000C7C54" w:rsidRPr="003029D9"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3029D9">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3029D9">
        <w:rPr>
          <w:rFonts w:ascii="Times New Roman" w:eastAsia="Times New Roman" w:hAnsi="Times New Roman" w:cs="Times New Roman"/>
          <w:sz w:val="28"/>
          <w:szCs w:val="28"/>
          <w:lang w:val="uk-UA"/>
        </w:rPr>
        <w:t xml:space="preserve">утримались – 0                    </w:t>
      </w:r>
    </w:p>
    <w:p w14:paraId="0972CD9E" w14:textId="7999B2B9"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3029D9">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3029D9">
        <w:rPr>
          <w:rFonts w:ascii="Times New Roman" w:eastAsia="Times New Roman" w:hAnsi="Times New Roman" w:cs="Times New Roman"/>
          <w:sz w:val="28"/>
          <w:szCs w:val="28"/>
          <w:lang w:val="uk-UA"/>
        </w:rPr>
        <w:t xml:space="preserve">ВИРІШИЛИ: Рішення прийнято    </w:t>
      </w:r>
    </w:p>
    <w:p w14:paraId="1446CA98" w14:textId="186A6104"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4</w:t>
      </w:r>
      <w:r w:rsidR="006B66B8">
        <w:rPr>
          <w:rFonts w:ascii="Times New Roman" w:hAnsi="Times New Roman" w:cs="Times New Roman"/>
          <w:sz w:val="28"/>
          <w:szCs w:val="28"/>
          <w:lang w:val="uk-UA"/>
        </w:rPr>
        <w:t>7</w:t>
      </w:r>
      <w:r w:rsidRPr="00070D73">
        <w:rPr>
          <w:rFonts w:ascii="Times New Roman" w:hAnsi="Times New Roman" w:cs="Times New Roman"/>
          <w:sz w:val="28"/>
          <w:szCs w:val="28"/>
          <w:lang w:val="uk-UA"/>
        </w:rPr>
        <w:t>)</w:t>
      </w:r>
    </w:p>
    <w:p w14:paraId="7AD6D26D" w14:textId="77777777" w:rsidR="000C7C54" w:rsidRPr="00176E77" w:rsidRDefault="000C7C54" w:rsidP="000C7C54">
      <w:pPr>
        <w:tabs>
          <w:tab w:val="left" w:pos="720"/>
        </w:tabs>
        <w:spacing w:after="0" w:line="240" w:lineRule="auto"/>
        <w:jc w:val="both"/>
        <w:rPr>
          <w:rFonts w:ascii="Times New Roman" w:hAnsi="Times New Roman" w:cs="Times New Roman"/>
          <w:sz w:val="20"/>
          <w:szCs w:val="20"/>
          <w:lang w:val="uk-UA"/>
        </w:rPr>
      </w:pPr>
    </w:p>
    <w:p w14:paraId="1E539C0E" w14:textId="77777777" w:rsidR="000C7C54" w:rsidRPr="00030F2B" w:rsidRDefault="000C7C54" w:rsidP="000C7C54">
      <w:pPr>
        <w:tabs>
          <w:tab w:val="left" w:pos="720"/>
        </w:tabs>
        <w:spacing w:after="0" w:line="240" w:lineRule="auto"/>
        <w:jc w:val="both"/>
        <w:rPr>
          <w:rFonts w:ascii="Times New Roman" w:hAnsi="Times New Roman" w:cs="Times New Roman"/>
          <w:sz w:val="20"/>
          <w:szCs w:val="20"/>
          <w:lang w:val="uk-UA"/>
        </w:rPr>
      </w:pPr>
    </w:p>
    <w:p w14:paraId="79A70761" w14:textId="1688F566" w:rsidR="000C7C54" w:rsidRDefault="000C7C54" w:rsidP="001402AA">
      <w:pPr>
        <w:tabs>
          <w:tab w:val="left" w:pos="720"/>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63</w:t>
      </w:r>
      <w:r w:rsidRPr="00FB7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B7878">
        <w:rPr>
          <w:rFonts w:ascii="Times New Roman" w:hAnsi="Times New Roman" w:cs="Times New Roman"/>
          <w:sz w:val="28"/>
          <w:szCs w:val="28"/>
          <w:lang w:val="uk-UA"/>
        </w:rPr>
        <w:t>СЛУХАЛИ:</w:t>
      </w:r>
      <w:r>
        <w:rPr>
          <w:rFonts w:ascii="Times New Roman" w:hAnsi="Times New Roman" w:cs="Times New Roman"/>
          <w:sz w:val="28"/>
          <w:szCs w:val="28"/>
          <w:lang w:val="uk-UA"/>
        </w:rPr>
        <w:t xml:space="preserve"> </w:t>
      </w:r>
      <w:r w:rsidR="004D43B2" w:rsidRPr="004D43B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D43B2">
        <w:rPr>
          <w:rFonts w:ascii="Times New Roman" w:hAnsi="Times New Roman" w:cs="Times New Roman"/>
          <w:sz w:val="28"/>
          <w:szCs w:val="28"/>
          <w:lang w:val="uk-UA"/>
        </w:rPr>
        <w:t>.</w:t>
      </w:r>
    </w:p>
    <w:p w14:paraId="17D309CE" w14:textId="7C4DC2AE" w:rsidR="000C7C54" w:rsidRPr="00AA29AA"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AA29AA">
        <w:rPr>
          <w:rFonts w:ascii="Times New Roman" w:eastAsia="Times New Roman" w:hAnsi="Times New Roman" w:cs="Times New Roman"/>
          <w:sz w:val="28"/>
          <w:szCs w:val="28"/>
          <w:lang w:val="uk-UA"/>
        </w:rPr>
        <w:t xml:space="preserve">ДОПОВІДАЧ: </w:t>
      </w:r>
      <w:proofErr w:type="spellStart"/>
      <w:r w:rsidR="00CB532B" w:rsidRPr="00CB532B">
        <w:rPr>
          <w:rFonts w:ascii="Times New Roman" w:eastAsia="Times New Roman" w:hAnsi="Times New Roman" w:cs="Times New Roman"/>
          <w:sz w:val="28"/>
          <w:szCs w:val="28"/>
          <w:lang w:val="uk-UA"/>
        </w:rPr>
        <w:t>Пушкаревська</w:t>
      </w:r>
      <w:proofErr w:type="spellEnd"/>
      <w:r w:rsidR="00CB532B" w:rsidRPr="00CB532B">
        <w:rPr>
          <w:rFonts w:ascii="Times New Roman" w:eastAsia="Times New Roman" w:hAnsi="Times New Roman" w:cs="Times New Roman"/>
          <w:sz w:val="28"/>
          <w:szCs w:val="28"/>
          <w:lang w:val="uk-UA"/>
        </w:rPr>
        <w:t xml:space="preserve"> В.М. – начальник служби у справах дітей адміністрації </w:t>
      </w:r>
      <w:proofErr w:type="spellStart"/>
      <w:r w:rsidR="00CB532B" w:rsidRPr="00CB532B">
        <w:rPr>
          <w:rFonts w:ascii="Times New Roman" w:eastAsia="Times New Roman" w:hAnsi="Times New Roman" w:cs="Times New Roman"/>
          <w:sz w:val="28"/>
          <w:szCs w:val="28"/>
          <w:lang w:val="uk-UA"/>
        </w:rPr>
        <w:t>Інгульського</w:t>
      </w:r>
      <w:proofErr w:type="spellEnd"/>
      <w:r w:rsidR="00CB532B" w:rsidRPr="00CB532B">
        <w:rPr>
          <w:rFonts w:ascii="Times New Roman" w:eastAsia="Times New Roman" w:hAnsi="Times New Roman" w:cs="Times New Roman"/>
          <w:sz w:val="28"/>
          <w:szCs w:val="28"/>
          <w:lang w:val="uk-UA"/>
        </w:rPr>
        <w:t xml:space="preserve"> району Миколаївської міської ради.</w:t>
      </w:r>
    </w:p>
    <w:p w14:paraId="162BD72A" w14:textId="06001AE5" w:rsidR="000C7C54" w:rsidRPr="0001531B" w:rsidRDefault="000C7C54" w:rsidP="000C7C54">
      <w:pPr>
        <w:tabs>
          <w:tab w:val="left" w:pos="720"/>
        </w:tabs>
        <w:spacing w:after="0" w:line="240" w:lineRule="auto"/>
        <w:jc w:val="both"/>
        <w:rPr>
          <w:rFonts w:ascii="Times New Roman" w:eastAsia="Times New Roman" w:hAnsi="Times New Roman" w:cs="Times New Roman"/>
          <w:sz w:val="28"/>
          <w:szCs w:val="28"/>
          <w:lang w:val="uk-UA"/>
        </w:rPr>
      </w:pPr>
      <w:r w:rsidRPr="0001531B">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01531B">
        <w:rPr>
          <w:rFonts w:ascii="Times New Roman" w:eastAsia="Times New Roman" w:hAnsi="Times New Roman" w:cs="Times New Roman"/>
          <w:sz w:val="28"/>
          <w:szCs w:val="28"/>
          <w:lang w:val="uk-UA"/>
        </w:rPr>
        <w:t>ГОЛОСУВАННЯ: за –1</w:t>
      </w:r>
      <w:r>
        <w:rPr>
          <w:rFonts w:ascii="Times New Roman" w:eastAsia="Times New Roman" w:hAnsi="Times New Roman" w:cs="Times New Roman"/>
          <w:sz w:val="28"/>
          <w:szCs w:val="28"/>
          <w:lang w:val="uk-UA"/>
        </w:rPr>
        <w:t>4</w:t>
      </w:r>
    </w:p>
    <w:p w14:paraId="2AEA29FF" w14:textId="4D147372" w:rsidR="000C7C54" w:rsidRPr="0001531B" w:rsidRDefault="000C7C54" w:rsidP="000C7C54">
      <w:pPr>
        <w:tabs>
          <w:tab w:val="left" w:pos="720"/>
        </w:tabs>
        <w:spacing w:after="0" w:line="240" w:lineRule="auto"/>
        <w:jc w:val="both"/>
        <w:rPr>
          <w:rFonts w:ascii="Times New Roman" w:eastAsia="Times New Roman" w:hAnsi="Times New Roman" w:cs="Times New Roman"/>
          <w:sz w:val="28"/>
          <w:szCs w:val="28"/>
          <w:lang w:val="uk-UA"/>
        </w:rPr>
      </w:pPr>
      <w:r w:rsidRPr="0001531B">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01531B">
        <w:rPr>
          <w:rFonts w:ascii="Times New Roman" w:eastAsia="Times New Roman" w:hAnsi="Times New Roman" w:cs="Times New Roman"/>
          <w:sz w:val="28"/>
          <w:szCs w:val="28"/>
          <w:lang w:val="uk-UA"/>
        </w:rPr>
        <w:t>проти – 0</w:t>
      </w:r>
    </w:p>
    <w:p w14:paraId="7459D6E7" w14:textId="249DB55B" w:rsidR="000C7C54" w:rsidRPr="0001531B" w:rsidRDefault="000C7C54" w:rsidP="000C7C54">
      <w:pPr>
        <w:tabs>
          <w:tab w:val="left" w:pos="720"/>
        </w:tabs>
        <w:spacing w:after="0" w:line="240" w:lineRule="auto"/>
        <w:jc w:val="both"/>
        <w:rPr>
          <w:rFonts w:ascii="Times New Roman" w:eastAsia="Times New Roman" w:hAnsi="Times New Roman" w:cs="Times New Roman"/>
          <w:sz w:val="28"/>
          <w:szCs w:val="28"/>
          <w:lang w:val="uk-UA"/>
        </w:rPr>
      </w:pPr>
      <w:r w:rsidRPr="0001531B">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01531B">
        <w:rPr>
          <w:rFonts w:ascii="Times New Roman" w:eastAsia="Times New Roman" w:hAnsi="Times New Roman" w:cs="Times New Roman"/>
          <w:sz w:val="28"/>
          <w:szCs w:val="28"/>
          <w:lang w:val="uk-UA"/>
        </w:rPr>
        <w:t xml:space="preserve">утримались – 0                    </w:t>
      </w:r>
    </w:p>
    <w:p w14:paraId="35964FC2" w14:textId="1968AC39" w:rsidR="000C7C54" w:rsidRDefault="000C7C54" w:rsidP="000C7C54">
      <w:pPr>
        <w:tabs>
          <w:tab w:val="left" w:pos="720"/>
        </w:tabs>
        <w:spacing w:after="0" w:line="240" w:lineRule="auto"/>
        <w:jc w:val="both"/>
        <w:rPr>
          <w:rFonts w:ascii="Times New Roman" w:eastAsia="Times New Roman" w:hAnsi="Times New Roman" w:cs="Times New Roman"/>
          <w:sz w:val="28"/>
          <w:szCs w:val="28"/>
          <w:lang w:val="uk-UA"/>
        </w:rPr>
      </w:pPr>
      <w:r w:rsidRPr="0001531B">
        <w:rPr>
          <w:rFonts w:ascii="Times New Roman" w:eastAsia="Times New Roman" w:hAnsi="Times New Roman" w:cs="Times New Roman"/>
          <w:sz w:val="28"/>
          <w:szCs w:val="28"/>
          <w:lang w:val="uk-UA"/>
        </w:rPr>
        <w:t xml:space="preserve">       </w:t>
      </w:r>
      <w:r w:rsidR="001402AA">
        <w:rPr>
          <w:rFonts w:ascii="Times New Roman" w:eastAsia="Times New Roman" w:hAnsi="Times New Roman" w:cs="Times New Roman"/>
          <w:sz w:val="28"/>
          <w:szCs w:val="28"/>
          <w:lang w:val="uk-UA"/>
        </w:rPr>
        <w:t xml:space="preserve">  </w:t>
      </w:r>
      <w:r w:rsidRPr="0001531B">
        <w:rPr>
          <w:rFonts w:ascii="Times New Roman" w:eastAsia="Times New Roman" w:hAnsi="Times New Roman" w:cs="Times New Roman"/>
          <w:sz w:val="28"/>
          <w:szCs w:val="28"/>
          <w:lang w:val="uk-UA"/>
        </w:rPr>
        <w:t xml:space="preserve">ВИРІШИЛИ: Рішення прийнято            </w:t>
      </w:r>
    </w:p>
    <w:p w14:paraId="627E986C" w14:textId="5FA3D06F"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w:t>
      </w:r>
      <w:r w:rsidR="006B66B8">
        <w:rPr>
          <w:rFonts w:ascii="Times New Roman" w:hAnsi="Times New Roman" w:cs="Times New Roman"/>
          <w:sz w:val="28"/>
          <w:szCs w:val="28"/>
          <w:lang w:val="uk-UA"/>
        </w:rPr>
        <w:t>48</w:t>
      </w:r>
      <w:r w:rsidRPr="00070D73">
        <w:rPr>
          <w:rFonts w:ascii="Times New Roman" w:hAnsi="Times New Roman" w:cs="Times New Roman"/>
          <w:sz w:val="28"/>
          <w:szCs w:val="28"/>
          <w:lang w:val="uk-UA"/>
        </w:rPr>
        <w:t>)</w:t>
      </w:r>
    </w:p>
    <w:p w14:paraId="2DAA43FF" w14:textId="77777777" w:rsidR="000C7C54" w:rsidRPr="00176E77" w:rsidRDefault="000C7C54" w:rsidP="000C7C54">
      <w:pPr>
        <w:tabs>
          <w:tab w:val="left" w:pos="720"/>
        </w:tabs>
        <w:spacing w:after="0" w:line="240" w:lineRule="auto"/>
        <w:jc w:val="both"/>
        <w:rPr>
          <w:rFonts w:ascii="Times New Roman" w:hAnsi="Times New Roman" w:cs="Times New Roman"/>
          <w:sz w:val="20"/>
          <w:szCs w:val="20"/>
          <w:lang w:val="uk-UA"/>
        </w:rPr>
      </w:pPr>
    </w:p>
    <w:p w14:paraId="77FF6287" w14:textId="77777777" w:rsidR="000C7C54" w:rsidRPr="00176E77" w:rsidRDefault="000C7C54" w:rsidP="000C7C54">
      <w:pPr>
        <w:tabs>
          <w:tab w:val="left" w:pos="720"/>
        </w:tabs>
        <w:spacing w:after="0" w:line="240" w:lineRule="auto"/>
        <w:jc w:val="both"/>
        <w:rPr>
          <w:rFonts w:ascii="Times New Roman" w:hAnsi="Times New Roman" w:cs="Times New Roman"/>
          <w:sz w:val="20"/>
          <w:szCs w:val="20"/>
          <w:lang w:val="uk-UA"/>
        </w:rPr>
      </w:pPr>
    </w:p>
    <w:p w14:paraId="1B73CD88" w14:textId="1A31CB2D" w:rsidR="000C7C54" w:rsidRDefault="000C7C54" w:rsidP="000C7C54">
      <w:pPr>
        <w:shd w:val="clear" w:color="auto" w:fill="FFFFFF"/>
        <w:tabs>
          <w:tab w:val="left" w:pos="0"/>
        </w:tabs>
        <w:spacing w:after="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64</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3F56F0" w:rsidRPr="003F56F0">
        <w:rPr>
          <w:rFonts w:ascii="Times New Roman" w:hAnsi="Times New Roman" w:cs="Times New Roman"/>
          <w:sz w:val="28"/>
          <w:szCs w:val="28"/>
          <w:lang w:val="uk-UA"/>
        </w:rPr>
        <w:t>Про внесення зміни до рішення виконавчого комітету Миколаївської міської ради від 11.05.2022 № 326.</w:t>
      </w:r>
    </w:p>
    <w:p w14:paraId="44A090E1" w14:textId="1198484E" w:rsidR="000C7C54" w:rsidRPr="00482976"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482976">
        <w:rPr>
          <w:rFonts w:ascii="Times New Roman" w:hAnsi="Times New Roman" w:cs="Times New Roman"/>
          <w:sz w:val="28"/>
          <w:szCs w:val="28"/>
          <w:lang w:val="uk-UA"/>
        </w:rPr>
        <w:t xml:space="preserve">ДОПОВІДАЧ: </w:t>
      </w:r>
      <w:proofErr w:type="spellStart"/>
      <w:r w:rsidR="00CB532B" w:rsidRPr="00CB532B">
        <w:rPr>
          <w:rFonts w:ascii="Times New Roman" w:hAnsi="Times New Roman" w:cs="Times New Roman"/>
          <w:sz w:val="28"/>
          <w:szCs w:val="28"/>
          <w:lang w:val="uk-UA"/>
        </w:rPr>
        <w:t>Пушкаревська</w:t>
      </w:r>
      <w:proofErr w:type="spellEnd"/>
      <w:r w:rsidR="00CB532B" w:rsidRPr="00CB532B">
        <w:rPr>
          <w:rFonts w:ascii="Times New Roman" w:hAnsi="Times New Roman" w:cs="Times New Roman"/>
          <w:sz w:val="28"/>
          <w:szCs w:val="28"/>
          <w:lang w:val="uk-UA"/>
        </w:rPr>
        <w:t xml:space="preserve"> В.М. – начальник служби у справах дітей адміністрації </w:t>
      </w:r>
      <w:proofErr w:type="spellStart"/>
      <w:r w:rsidR="00CB532B" w:rsidRPr="00CB532B">
        <w:rPr>
          <w:rFonts w:ascii="Times New Roman" w:hAnsi="Times New Roman" w:cs="Times New Roman"/>
          <w:sz w:val="28"/>
          <w:szCs w:val="28"/>
          <w:lang w:val="uk-UA"/>
        </w:rPr>
        <w:t>Інгульського</w:t>
      </w:r>
      <w:proofErr w:type="spellEnd"/>
      <w:r w:rsidR="00CB532B" w:rsidRPr="00CB532B">
        <w:rPr>
          <w:rFonts w:ascii="Times New Roman" w:hAnsi="Times New Roman" w:cs="Times New Roman"/>
          <w:sz w:val="28"/>
          <w:szCs w:val="28"/>
          <w:lang w:val="uk-UA"/>
        </w:rPr>
        <w:t xml:space="preserve"> району Миколаївської міської ради.</w:t>
      </w:r>
    </w:p>
    <w:p w14:paraId="5EE2E399" w14:textId="0AE214AA" w:rsidR="000C7C54" w:rsidRPr="008F6D55" w:rsidRDefault="000C7C54" w:rsidP="000C7C54">
      <w:pPr>
        <w:tabs>
          <w:tab w:val="left" w:pos="720"/>
        </w:tabs>
        <w:spacing w:after="0" w:line="240" w:lineRule="auto"/>
        <w:jc w:val="both"/>
        <w:rPr>
          <w:rFonts w:ascii="Times New Roman" w:hAnsi="Times New Roman" w:cs="Times New Roman"/>
          <w:sz w:val="28"/>
          <w:szCs w:val="28"/>
          <w:lang w:val="uk-UA"/>
        </w:rPr>
      </w:pPr>
      <w:r w:rsidRPr="004829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4</w:t>
      </w:r>
    </w:p>
    <w:p w14:paraId="414258F2" w14:textId="1E3F75BB" w:rsidR="000C7C54" w:rsidRPr="008F6D55" w:rsidRDefault="000C7C54" w:rsidP="000C7C54">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проти – 0</w:t>
      </w:r>
    </w:p>
    <w:p w14:paraId="295B1920" w14:textId="039454B7" w:rsidR="000C7C54" w:rsidRPr="008F6D55" w:rsidRDefault="000C7C54" w:rsidP="000C7C54">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утримались – 0                    </w:t>
      </w:r>
    </w:p>
    <w:p w14:paraId="26DFB8F8" w14:textId="68381DF0"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ВИРІШИЛИ: Рішення прийнято           </w:t>
      </w:r>
    </w:p>
    <w:p w14:paraId="6FC7BB7C" w14:textId="4BE15ED2" w:rsidR="000C7C54" w:rsidRDefault="000C7C54" w:rsidP="000C7C54">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4</w:t>
      </w:r>
      <w:r w:rsidR="006B66B8">
        <w:rPr>
          <w:rFonts w:ascii="Times New Roman" w:hAnsi="Times New Roman" w:cs="Times New Roman"/>
          <w:sz w:val="28"/>
          <w:szCs w:val="28"/>
          <w:lang w:val="uk-UA"/>
        </w:rPr>
        <w:t>9</w:t>
      </w:r>
      <w:r w:rsidRPr="00070D73">
        <w:rPr>
          <w:rFonts w:ascii="Times New Roman" w:hAnsi="Times New Roman" w:cs="Times New Roman"/>
          <w:sz w:val="28"/>
          <w:szCs w:val="28"/>
          <w:lang w:val="uk-UA"/>
        </w:rPr>
        <w:t>)</w:t>
      </w:r>
    </w:p>
    <w:p w14:paraId="5C70897E" w14:textId="77777777" w:rsidR="000C7C54" w:rsidRPr="00E220E0" w:rsidRDefault="000C7C54" w:rsidP="000C7C54">
      <w:pPr>
        <w:tabs>
          <w:tab w:val="left" w:pos="720"/>
        </w:tabs>
        <w:spacing w:after="0" w:line="240" w:lineRule="auto"/>
        <w:jc w:val="both"/>
        <w:rPr>
          <w:rFonts w:ascii="Times New Roman" w:hAnsi="Times New Roman" w:cs="Times New Roman"/>
          <w:sz w:val="20"/>
          <w:szCs w:val="20"/>
          <w:lang w:val="uk-UA"/>
        </w:rPr>
      </w:pPr>
    </w:p>
    <w:p w14:paraId="645793F1" w14:textId="77777777" w:rsidR="000C7C54" w:rsidRPr="00E220E0" w:rsidRDefault="000C7C54" w:rsidP="000C7C54">
      <w:pPr>
        <w:spacing w:after="0"/>
        <w:ind w:firstLine="708"/>
        <w:jc w:val="both"/>
        <w:rPr>
          <w:rFonts w:ascii="Times New Roman" w:hAnsi="Times New Roman" w:cs="Times New Roman"/>
          <w:sz w:val="20"/>
          <w:szCs w:val="20"/>
          <w:lang w:val="uk-UA"/>
        </w:rPr>
      </w:pPr>
    </w:p>
    <w:p w14:paraId="0ED37758" w14:textId="46D6D9E9" w:rsidR="000C7C54"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65</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3F56F0" w:rsidRPr="003F56F0">
        <w:rPr>
          <w:rFonts w:ascii="Times New Roman" w:hAnsi="Times New Roman" w:cs="Times New Roman"/>
          <w:sz w:val="28"/>
          <w:szCs w:val="28"/>
          <w:lang w:val="uk-UA"/>
        </w:rPr>
        <w:t xml:space="preserve">Про встановлення піклування над неповнолітньою </w:t>
      </w:r>
      <w:r w:rsidR="00B45FA7">
        <w:rPr>
          <w:rFonts w:ascii="Times New Roman" w:hAnsi="Times New Roman" w:cs="Times New Roman"/>
          <w:sz w:val="28"/>
          <w:szCs w:val="28"/>
          <w:lang w:val="uk-UA"/>
        </w:rPr>
        <w:t xml:space="preserve">ПІБ, дата народження. </w:t>
      </w:r>
    </w:p>
    <w:p w14:paraId="619628EF" w14:textId="290EE060" w:rsidR="000C7C54" w:rsidRPr="00B54328"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54328">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proofErr w:type="spellStart"/>
      <w:r w:rsidR="00CB532B" w:rsidRPr="00CB532B">
        <w:rPr>
          <w:rFonts w:ascii="Times New Roman" w:hAnsi="Times New Roman" w:cs="Times New Roman"/>
          <w:sz w:val="28"/>
          <w:szCs w:val="28"/>
          <w:lang w:val="uk-UA"/>
        </w:rPr>
        <w:t>Пушкаревська</w:t>
      </w:r>
      <w:proofErr w:type="spellEnd"/>
      <w:r w:rsidR="00CB532B" w:rsidRPr="00CB532B">
        <w:rPr>
          <w:rFonts w:ascii="Times New Roman" w:hAnsi="Times New Roman" w:cs="Times New Roman"/>
          <w:sz w:val="28"/>
          <w:szCs w:val="28"/>
          <w:lang w:val="uk-UA"/>
        </w:rPr>
        <w:t xml:space="preserve"> В.М. – начальник служби у справах дітей адміністрації </w:t>
      </w:r>
      <w:proofErr w:type="spellStart"/>
      <w:r w:rsidR="00CB532B" w:rsidRPr="00CB532B">
        <w:rPr>
          <w:rFonts w:ascii="Times New Roman" w:hAnsi="Times New Roman" w:cs="Times New Roman"/>
          <w:sz w:val="28"/>
          <w:szCs w:val="28"/>
          <w:lang w:val="uk-UA"/>
        </w:rPr>
        <w:t>Інгульського</w:t>
      </w:r>
      <w:proofErr w:type="spellEnd"/>
      <w:r w:rsidR="00CB532B" w:rsidRPr="00CB532B">
        <w:rPr>
          <w:rFonts w:ascii="Times New Roman" w:hAnsi="Times New Roman" w:cs="Times New Roman"/>
          <w:sz w:val="28"/>
          <w:szCs w:val="28"/>
          <w:lang w:val="uk-UA"/>
        </w:rPr>
        <w:t xml:space="preserve"> району Миколаївської міської ради.</w:t>
      </w:r>
    </w:p>
    <w:p w14:paraId="58AD3AFB" w14:textId="531D7707" w:rsidR="000C7C54" w:rsidRPr="008F6D55" w:rsidRDefault="000C7C54" w:rsidP="000C7C54">
      <w:pPr>
        <w:tabs>
          <w:tab w:val="left" w:pos="720"/>
        </w:tabs>
        <w:spacing w:after="0" w:line="240" w:lineRule="auto"/>
        <w:jc w:val="both"/>
        <w:rPr>
          <w:rFonts w:ascii="Times New Roman" w:hAnsi="Times New Roman" w:cs="Times New Roman"/>
          <w:sz w:val="28"/>
          <w:szCs w:val="28"/>
          <w:lang w:val="uk-UA"/>
        </w:rPr>
      </w:pPr>
      <w:r w:rsidRPr="00B543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4</w:t>
      </w:r>
    </w:p>
    <w:p w14:paraId="08BC8714" w14:textId="2C6C2B80" w:rsidR="000C7C54" w:rsidRPr="008F6D55" w:rsidRDefault="000C7C54" w:rsidP="000C7C54">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проти – 0</w:t>
      </w:r>
    </w:p>
    <w:p w14:paraId="4396C037" w14:textId="4CCD8CD0" w:rsidR="000C7C54" w:rsidRPr="008F6D55" w:rsidRDefault="000C7C54" w:rsidP="000C7C54">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утримались – 0                    </w:t>
      </w:r>
    </w:p>
    <w:p w14:paraId="0958CF6E" w14:textId="0762BDE4"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ВИРІШИЛИ: Рішення прийнято            </w:t>
      </w:r>
    </w:p>
    <w:p w14:paraId="2F1A7372" w14:textId="355D3FBE" w:rsidR="000C7C54" w:rsidRDefault="000C7C54" w:rsidP="000C7C54">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w:t>
      </w:r>
      <w:r w:rsidR="006B66B8">
        <w:rPr>
          <w:rFonts w:ascii="Times New Roman" w:hAnsi="Times New Roman" w:cs="Times New Roman"/>
          <w:sz w:val="28"/>
          <w:szCs w:val="28"/>
          <w:lang w:val="uk-UA"/>
        </w:rPr>
        <w:t>50</w:t>
      </w:r>
      <w:r w:rsidRPr="00070D73">
        <w:rPr>
          <w:rFonts w:ascii="Times New Roman" w:hAnsi="Times New Roman" w:cs="Times New Roman"/>
          <w:sz w:val="28"/>
          <w:szCs w:val="28"/>
          <w:lang w:val="uk-UA"/>
        </w:rPr>
        <w:t>)</w:t>
      </w:r>
    </w:p>
    <w:p w14:paraId="191EC82A" w14:textId="77777777" w:rsidR="00C37414" w:rsidRPr="00176E77" w:rsidRDefault="00C37414" w:rsidP="000C7C54">
      <w:pPr>
        <w:spacing w:after="0"/>
        <w:ind w:firstLine="709"/>
        <w:jc w:val="both"/>
        <w:rPr>
          <w:rFonts w:ascii="Times New Roman" w:hAnsi="Times New Roman" w:cs="Times New Roman"/>
          <w:sz w:val="20"/>
          <w:szCs w:val="20"/>
          <w:lang w:val="uk-UA"/>
        </w:rPr>
      </w:pPr>
    </w:p>
    <w:p w14:paraId="70E365F2" w14:textId="77777777" w:rsidR="00C37414" w:rsidRPr="00176E77" w:rsidRDefault="00C37414" w:rsidP="000C7C54">
      <w:pPr>
        <w:spacing w:after="0"/>
        <w:ind w:firstLine="709"/>
        <w:jc w:val="both"/>
        <w:rPr>
          <w:rFonts w:ascii="Times New Roman" w:hAnsi="Times New Roman" w:cs="Times New Roman"/>
          <w:sz w:val="20"/>
          <w:szCs w:val="20"/>
          <w:lang w:val="uk-UA"/>
        </w:rPr>
      </w:pPr>
    </w:p>
    <w:p w14:paraId="24CBB701" w14:textId="04DB40CF" w:rsidR="000C7C54" w:rsidRPr="009C14FD" w:rsidRDefault="000C7C54" w:rsidP="000C7C54">
      <w:pPr>
        <w:spacing w:after="0"/>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66</w:t>
      </w:r>
      <w:r w:rsidRPr="00FB7878">
        <w:rPr>
          <w:rFonts w:ascii="Times New Roman" w:hAnsi="Times New Roman" w:cs="Times New Roman"/>
          <w:sz w:val="28"/>
          <w:szCs w:val="28"/>
          <w:lang w:val="uk-UA"/>
        </w:rPr>
        <w:t>. СЛУХАЛИ</w:t>
      </w:r>
      <w:r w:rsidRPr="009C14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F56F0" w:rsidRPr="003F56F0">
        <w:rPr>
          <w:rFonts w:ascii="Times New Roman" w:hAnsi="Times New Roman" w:cs="Times New Roman"/>
          <w:sz w:val="28"/>
          <w:szCs w:val="28"/>
          <w:lang w:val="uk-UA"/>
        </w:rPr>
        <w:t>Про внесення змін до рішення виконкому Миколаївської міської ради від 08.07.2016 № 606.</w:t>
      </w:r>
    </w:p>
    <w:p w14:paraId="36386BFE" w14:textId="5A8C0BA7" w:rsidR="000C7C54" w:rsidRPr="00B54328"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B54328">
        <w:rPr>
          <w:rFonts w:ascii="Times New Roman" w:hAnsi="Times New Roman" w:cs="Times New Roman"/>
          <w:sz w:val="28"/>
          <w:szCs w:val="28"/>
          <w:lang w:val="uk-UA"/>
        </w:rPr>
        <w:t xml:space="preserve">ДОПОВІДАЧ: </w:t>
      </w:r>
      <w:proofErr w:type="spellStart"/>
      <w:r w:rsidR="00CB532B" w:rsidRPr="00CB532B">
        <w:rPr>
          <w:rFonts w:ascii="Times New Roman" w:hAnsi="Times New Roman" w:cs="Times New Roman"/>
          <w:sz w:val="28"/>
          <w:szCs w:val="28"/>
          <w:lang w:val="uk-UA"/>
        </w:rPr>
        <w:t>Пушкаревська</w:t>
      </w:r>
      <w:proofErr w:type="spellEnd"/>
      <w:r w:rsidR="00CB532B" w:rsidRPr="00CB532B">
        <w:rPr>
          <w:rFonts w:ascii="Times New Roman" w:hAnsi="Times New Roman" w:cs="Times New Roman"/>
          <w:sz w:val="28"/>
          <w:szCs w:val="28"/>
          <w:lang w:val="uk-UA"/>
        </w:rPr>
        <w:t xml:space="preserve"> В.М. – начальник служби у справах дітей адміністрації </w:t>
      </w:r>
      <w:proofErr w:type="spellStart"/>
      <w:r w:rsidR="00CB532B" w:rsidRPr="00CB532B">
        <w:rPr>
          <w:rFonts w:ascii="Times New Roman" w:hAnsi="Times New Roman" w:cs="Times New Roman"/>
          <w:sz w:val="28"/>
          <w:szCs w:val="28"/>
          <w:lang w:val="uk-UA"/>
        </w:rPr>
        <w:t>Інгульського</w:t>
      </w:r>
      <w:proofErr w:type="spellEnd"/>
      <w:r w:rsidR="00CB532B" w:rsidRPr="00CB532B">
        <w:rPr>
          <w:rFonts w:ascii="Times New Roman" w:hAnsi="Times New Roman" w:cs="Times New Roman"/>
          <w:sz w:val="28"/>
          <w:szCs w:val="28"/>
          <w:lang w:val="uk-UA"/>
        </w:rPr>
        <w:t xml:space="preserve"> району Миколаївської міської ради.</w:t>
      </w:r>
    </w:p>
    <w:p w14:paraId="2D93C5D1" w14:textId="4B91C93B" w:rsidR="000C7C54" w:rsidRPr="008F6D55" w:rsidRDefault="000C7C54" w:rsidP="000C7C54">
      <w:pPr>
        <w:tabs>
          <w:tab w:val="left" w:pos="720"/>
        </w:tabs>
        <w:spacing w:after="0" w:line="240" w:lineRule="auto"/>
        <w:jc w:val="both"/>
        <w:rPr>
          <w:rFonts w:ascii="Times New Roman" w:hAnsi="Times New Roman" w:cs="Times New Roman"/>
          <w:sz w:val="28"/>
          <w:szCs w:val="28"/>
          <w:lang w:val="uk-UA"/>
        </w:rPr>
      </w:pPr>
      <w:r w:rsidRPr="00B54328">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4</w:t>
      </w:r>
    </w:p>
    <w:p w14:paraId="1918B4E6" w14:textId="6C6AA128" w:rsidR="000C7C54" w:rsidRPr="008F6D55" w:rsidRDefault="000C7C54" w:rsidP="000C7C54">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проти – 0</w:t>
      </w:r>
    </w:p>
    <w:p w14:paraId="63E0AA74" w14:textId="51B57D62" w:rsidR="000C7C54" w:rsidRPr="008F6D55" w:rsidRDefault="000C7C54" w:rsidP="000C7C54">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утримались – 0                    </w:t>
      </w:r>
    </w:p>
    <w:p w14:paraId="3CF8083F" w14:textId="1759D5C5"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ВИРІШИЛИ: Рішення прийнято            </w:t>
      </w:r>
    </w:p>
    <w:p w14:paraId="12612624" w14:textId="710078F2" w:rsidR="000C7C54" w:rsidRDefault="000C7C54" w:rsidP="000C7C54">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070D73">
        <w:rPr>
          <w:rFonts w:ascii="Times New Roman" w:hAnsi="Times New Roman" w:cs="Times New Roman"/>
          <w:sz w:val="28"/>
          <w:szCs w:val="28"/>
          <w:lang w:val="uk-UA"/>
        </w:rPr>
        <w:t xml:space="preserve">           </w:t>
      </w:r>
      <w:r w:rsidR="001402AA">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5</w:t>
      </w:r>
      <w:r w:rsidR="006B66B8">
        <w:rPr>
          <w:rFonts w:ascii="Times New Roman" w:hAnsi="Times New Roman" w:cs="Times New Roman"/>
          <w:sz w:val="28"/>
          <w:szCs w:val="28"/>
          <w:lang w:val="uk-UA"/>
        </w:rPr>
        <w:t>1</w:t>
      </w:r>
      <w:r w:rsidRPr="00070D73">
        <w:rPr>
          <w:rFonts w:ascii="Times New Roman" w:hAnsi="Times New Roman" w:cs="Times New Roman"/>
          <w:sz w:val="28"/>
          <w:szCs w:val="28"/>
          <w:lang w:val="uk-UA"/>
        </w:rPr>
        <w:t>)</w:t>
      </w:r>
    </w:p>
    <w:p w14:paraId="3400F0F8" w14:textId="77777777" w:rsidR="000C7C54" w:rsidRPr="00176E77" w:rsidRDefault="000C7C54" w:rsidP="000C7C54">
      <w:pPr>
        <w:spacing w:after="0"/>
        <w:ind w:firstLine="708"/>
        <w:jc w:val="both"/>
        <w:rPr>
          <w:rFonts w:ascii="Times New Roman" w:hAnsi="Times New Roman" w:cs="Times New Roman"/>
          <w:sz w:val="20"/>
          <w:szCs w:val="20"/>
          <w:lang w:val="uk-UA"/>
        </w:rPr>
      </w:pPr>
    </w:p>
    <w:p w14:paraId="7491F857" w14:textId="77777777" w:rsidR="00176E77" w:rsidRPr="00176E77" w:rsidRDefault="00176E77" w:rsidP="000C7C54">
      <w:pPr>
        <w:spacing w:after="0"/>
        <w:ind w:firstLine="708"/>
        <w:jc w:val="both"/>
        <w:rPr>
          <w:rFonts w:ascii="Times New Roman" w:hAnsi="Times New Roman" w:cs="Times New Roman"/>
          <w:sz w:val="20"/>
          <w:szCs w:val="20"/>
          <w:lang w:val="uk-UA"/>
        </w:rPr>
      </w:pPr>
    </w:p>
    <w:p w14:paraId="7EEDE72A" w14:textId="5DBD9E3F" w:rsidR="000C7C54"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67</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3F56F0" w:rsidRPr="003F56F0">
        <w:rPr>
          <w:rFonts w:ascii="Times New Roman" w:hAnsi="Times New Roman" w:cs="Times New Roman"/>
          <w:sz w:val="28"/>
          <w:szCs w:val="28"/>
          <w:lang w:val="uk-UA"/>
        </w:rPr>
        <w:t>Про внесення змін до рішення виконкому Миколаївської міської ради від 08.07.2016 № 604.</w:t>
      </w:r>
    </w:p>
    <w:p w14:paraId="07CA3890" w14:textId="5BF9E017" w:rsidR="000C7C54" w:rsidRPr="00B54328"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B54328">
        <w:rPr>
          <w:rFonts w:ascii="Times New Roman" w:hAnsi="Times New Roman" w:cs="Times New Roman"/>
          <w:sz w:val="28"/>
          <w:szCs w:val="28"/>
          <w:lang w:val="uk-UA"/>
        </w:rPr>
        <w:t xml:space="preserve">ДОПОВІДАЧ: </w:t>
      </w:r>
      <w:proofErr w:type="spellStart"/>
      <w:r w:rsidR="00CB532B" w:rsidRPr="00CB532B">
        <w:rPr>
          <w:rFonts w:ascii="Times New Roman" w:hAnsi="Times New Roman" w:cs="Times New Roman"/>
          <w:sz w:val="28"/>
          <w:szCs w:val="28"/>
          <w:lang w:val="uk-UA"/>
        </w:rPr>
        <w:t>Пушкаревська</w:t>
      </w:r>
      <w:proofErr w:type="spellEnd"/>
      <w:r w:rsidR="00CB532B" w:rsidRPr="00CB532B">
        <w:rPr>
          <w:rFonts w:ascii="Times New Roman" w:hAnsi="Times New Roman" w:cs="Times New Roman"/>
          <w:sz w:val="28"/>
          <w:szCs w:val="28"/>
          <w:lang w:val="uk-UA"/>
        </w:rPr>
        <w:t xml:space="preserve"> В.М. – начальник служби у справах дітей адміністрації </w:t>
      </w:r>
      <w:proofErr w:type="spellStart"/>
      <w:r w:rsidR="00CB532B" w:rsidRPr="00CB532B">
        <w:rPr>
          <w:rFonts w:ascii="Times New Roman" w:hAnsi="Times New Roman" w:cs="Times New Roman"/>
          <w:sz w:val="28"/>
          <w:szCs w:val="28"/>
          <w:lang w:val="uk-UA"/>
        </w:rPr>
        <w:t>Інгульського</w:t>
      </w:r>
      <w:proofErr w:type="spellEnd"/>
      <w:r w:rsidR="00CB532B" w:rsidRPr="00CB532B">
        <w:rPr>
          <w:rFonts w:ascii="Times New Roman" w:hAnsi="Times New Roman" w:cs="Times New Roman"/>
          <w:sz w:val="28"/>
          <w:szCs w:val="28"/>
          <w:lang w:val="uk-UA"/>
        </w:rPr>
        <w:t xml:space="preserve"> району Миколаївської міської ради.</w:t>
      </w:r>
    </w:p>
    <w:p w14:paraId="73E89AFD" w14:textId="2FEC6867" w:rsidR="000C7C54" w:rsidRPr="008F6D55" w:rsidRDefault="000C7C54" w:rsidP="000C7C54">
      <w:pPr>
        <w:tabs>
          <w:tab w:val="left" w:pos="720"/>
        </w:tabs>
        <w:spacing w:after="0" w:line="240" w:lineRule="auto"/>
        <w:jc w:val="both"/>
        <w:rPr>
          <w:rFonts w:ascii="Times New Roman" w:hAnsi="Times New Roman" w:cs="Times New Roman"/>
          <w:sz w:val="28"/>
          <w:szCs w:val="28"/>
          <w:lang w:val="uk-UA"/>
        </w:rPr>
      </w:pPr>
      <w:r w:rsidRPr="00B54328">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4</w:t>
      </w:r>
    </w:p>
    <w:p w14:paraId="3D8EE255" w14:textId="1B6E002D" w:rsidR="000C7C54" w:rsidRPr="008F6D55" w:rsidRDefault="000C7C54" w:rsidP="000C7C54">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проти – 0</w:t>
      </w:r>
    </w:p>
    <w:p w14:paraId="2D8DABA0" w14:textId="66098022" w:rsidR="000C7C54" w:rsidRPr="008F6D55" w:rsidRDefault="000C7C54" w:rsidP="000C7C54">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утримались – 0                    </w:t>
      </w:r>
    </w:p>
    <w:p w14:paraId="2EFDDD50" w14:textId="3E3DB3A9"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8F6D55">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8F6D55">
        <w:rPr>
          <w:rFonts w:ascii="Times New Roman" w:hAnsi="Times New Roman" w:cs="Times New Roman"/>
          <w:sz w:val="28"/>
          <w:szCs w:val="28"/>
          <w:lang w:val="uk-UA"/>
        </w:rPr>
        <w:t xml:space="preserve">ВИРІШИЛИ: Рішення прийнято            </w:t>
      </w:r>
    </w:p>
    <w:p w14:paraId="5C2004C7" w14:textId="18B6D071" w:rsidR="000C7C54" w:rsidRDefault="000C7C54" w:rsidP="000C7C54">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070D73">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5</w:t>
      </w:r>
      <w:r w:rsidR="006B66B8">
        <w:rPr>
          <w:rFonts w:ascii="Times New Roman" w:hAnsi="Times New Roman" w:cs="Times New Roman"/>
          <w:sz w:val="28"/>
          <w:szCs w:val="28"/>
          <w:lang w:val="uk-UA"/>
        </w:rPr>
        <w:t>2</w:t>
      </w:r>
      <w:r w:rsidRPr="00070D73">
        <w:rPr>
          <w:rFonts w:ascii="Times New Roman" w:hAnsi="Times New Roman" w:cs="Times New Roman"/>
          <w:sz w:val="28"/>
          <w:szCs w:val="28"/>
          <w:lang w:val="uk-UA"/>
        </w:rPr>
        <w:t>)</w:t>
      </w:r>
    </w:p>
    <w:p w14:paraId="53642168" w14:textId="77777777" w:rsidR="000C7C54" w:rsidRPr="00176E77" w:rsidRDefault="000C7C54" w:rsidP="000C7C54">
      <w:pPr>
        <w:spacing w:after="0"/>
        <w:ind w:firstLine="708"/>
        <w:jc w:val="both"/>
        <w:rPr>
          <w:rFonts w:ascii="Times New Roman" w:hAnsi="Times New Roman" w:cs="Times New Roman"/>
          <w:sz w:val="20"/>
          <w:szCs w:val="20"/>
          <w:lang w:val="uk-UA"/>
        </w:rPr>
      </w:pPr>
    </w:p>
    <w:p w14:paraId="436267D3" w14:textId="77777777" w:rsidR="000C7C54" w:rsidRPr="00176E77" w:rsidRDefault="000C7C54" w:rsidP="000C7C54">
      <w:pPr>
        <w:spacing w:after="0"/>
        <w:ind w:firstLine="708"/>
        <w:jc w:val="both"/>
        <w:rPr>
          <w:rFonts w:ascii="Times New Roman" w:hAnsi="Times New Roman" w:cs="Times New Roman"/>
          <w:sz w:val="20"/>
          <w:szCs w:val="20"/>
          <w:lang w:val="uk-UA"/>
        </w:rPr>
      </w:pPr>
    </w:p>
    <w:p w14:paraId="3135E9B6" w14:textId="1DD8F20D" w:rsidR="000C7C54"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68</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3F56F0" w:rsidRPr="003F56F0">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7C53BFB5" w14:textId="6A54F35A" w:rsidR="000C7C54" w:rsidRPr="00EC381B"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5D4B60">
        <w:rPr>
          <w:rFonts w:ascii="Times New Roman" w:eastAsia="Times New Roman" w:hAnsi="Times New Roman" w:cs="Times New Roman"/>
          <w:sz w:val="28"/>
          <w:szCs w:val="28"/>
          <w:lang w:val="uk-UA"/>
        </w:rPr>
        <w:t xml:space="preserve">  </w:t>
      </w:r>
      <w:r w:rsidRPr="00EC381B">
        <w:rPr>
          <w:rFonts w:ascii="Times New Roman" w:eastAsia="Times New Roman" w:hAnsi="Times New Roman" w:cs="Times New Roman"/>
          <w:sz w:val="28"/>
          <w:szCs w:val="28"/>
          <w:lang w:val="uk-UA"/>
        </w:rPr>
        <w:t xml:space="preserve">ДОПОВІДАЧ: </w:t>
      </w:r>
      <w:proofErr w:type="spellStart"/>
      <w:r w:rsidR="00CB532B" w:rsidRPr="00CB532B">
        <w:rPr>
          <w:rFonts w:ascii="Times New Roman" w:eastAsia="Times New Roman" w:hAnsi="Times New Roman" w:cs="Times New Roman"/>
          <w:sz w:val="28"/>
          <w:szCs w:val="28"/>
          <w:lang w:val="uk-UA"/>
        </w:rPr>
        <w:t>Пушкаревська</w:t>
      </w:r>
      <w:proofErr w:type="spellEnd"/>
      <w:r w:rsidR="00CB532B" w:rsidRPr="00CB532B">
        <w:rPr>
          <w:rFonts w:ascii="Times New Roman" w:eastAsia="Times New Roman" w:hAnsi="Times New Roman" w:cs="Times New Roman"/>
          <w:sz w:val="28"/>
          <w:szCs w:val="28"/>
          <w:lang w:val="uk-UA"/>
        </w:rPr>
        <w:t xml:space="preserve"> В.М. – начальник служби у справах дітей адміністрації </w:t>
      </w:r>
      <w:proofErr w:type="spellStart"/>
      <w:r w:rsidR="00CB532B" w:rsidRPr="00CB532B">
        <w:rPr>
          <w:rFonts w:ascii="Times New Roman" w:eastAsia="Times New Roman" w:hAnsi="Times New Roman" w:cs="Times New Roman"/>
          <w:sz w:val="28"/>
          <w:szCs w:val="28"/>
          <w:lang w:val="uk-UA"/>
        </w:rPr>
        <w:t>Інгульського</w:t>
      </w:r>
      <w:proofErr w:type="spellEnd"/>
      <w:r w:rsidR="00CB532B" w:rsidRPr="00CB532B">
        <w:rPr>
          <w:rFonts w:ascii="Times New Roman" w:eastAsia="Times New Roman" w:hAnsi="Times New Roman" w:cs="Times New Roman"/>
          <w:sz w:val="28"/>
          <w:szCs w:val="28"/>
          <w:lang w:val="uk-UA"/>
        </w:rPr>
        <w:t xml:space="preserve"> району Миколаївської міської ради.</w:t>
      </w:r>
      <w:r w:rsidR="006B66B8">
        <w:rPr>
          <w:rFonts w:ascii="Times New Roman" w:eastAsia="Times New Roman" w:hAnsi="Times New Roman" w:cs="Times New Roman"/>
          <w:sz w:val="28"/>
          <w:szCs w:val="28"/>
          <w:lang w:val="uk-UA"/>
        </w:rPr>
        <w:t xml:space="preserve">  </w:t>
      </w:r>
    </w:p>
    <w:p w14:paraId="33EE85BB" w14:textId="5EAFD582" w:rsidR="000C7C54" w:rsidRPr="00D02A48" w:rsidRDefault="000C7C54" w:rsidP="000C7C54">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5D4B60">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ГОЛОСУВАННЯ: за –1</w:t>
      </w:r>
      <w:r>
        <w:rPr>
          <w:rFonts w:ascii="Times New Roman" w:eastAsia="Times New Roman" w:hAnsi="Times New Roman" w:cs="Times New Roman"/>
          <w:sz w:val="28"/>
          <w:szCs w:val="28"/>
          <w:lang w:val="uk-UA"/>
        </w:rPr>
        <w:t>4</w:t>
      </w:r>
    </w:p>
    <w:p w14:paraId="608D1DE4" w14:textId="1A9EBF82" w:rsidR="000C7C54" w:rsidRPr="00D02A48" w:rsidRDefault="000C7C54" w:rsidP="000C7C54">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5D4B60">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проти – 0</w:t>
      </w:r>
    </w:p>
    <w:p w14:paraId="20C08E32" w14:textId="5725AB8D" w:rsidR="000C7C54" w:rsidRPr="00D02A48" w:rsidRDefault="000C7C54" w:rsidP="000C7C54">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5D4B60">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 xml:space="preserve">утримались – 0                    </w:t>
      </w:r>
    </w:p>
    <w:p w14:paraId="161BC9E4" w14:textId="55168B7B" w:rsidR="000C7C54" w:rsidRDefault="000C7C54" w:rsidP="000C7C54">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5D4B60">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 xml:space="preserve">ВИРІШИЛИ: Рішення прийнято           </w:t>
      </w:r>
    </w:p>
    <w:p w14:paraId="431CEC5F" w14:textId="704C335D"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5</w:t>
      </w:r>
      <w:r w:rsidR="006B66B8">
        <w:rPr>
          <w:rFonts w:ascii="Times New Roman" w:hAnsi="Times New Roman" w:cs="Times New Roman"/>
          <w:sz w:val="28"/>
          <w:szCs w:val="28"/>
          <w:lang w:val="uk-UA"/>
        </w:rPr>
        <w:t>3</w:t>
      </w:r>
      <w:r w:rsidRPr="00070D73">
        <w:rPr>
          <w:rFonts w:ascii="Times New Roman" w:hAnsi="Times New Roman" w:cs="Times New Roman"/>
          <w:sz w:val="28"/>
          <w:szCs w:val="28"/>
          <w:lang w:val="uk-UA"/>
        </w:rPr>
        <w:t>)</w:t>
      </w:r>
    </w:p>
    <w:p w14:paraId="47A4C95C" w14:textId="77777777" w:rsidR="000C7C54" w:rsidRDefault="000C7C54" w:rsidP="000C7C54">
      <w:pPr>
        <w:spacing w:after="0"/>
        <w:ind w:firstLine="708"/>
        <w:jc w:val="both"/>
        <w:rPr>
          <w:rFonts w:ascii="Times New Roman" w:hAnsi="Times New Roman" w:cs="Times New Roman"/>
          <w:sz w:val="20"/>
          <w:szCs w:val="20"/>
          <w:lang w:val="uk-UA"/>
        </w:rPr>
      </w:pPr>
    </w:p>
    <w:p w14:paraId="327E8DA1" w14:textId="77777777" w:rsidR="00030F2B" w:rsidRDefault="00030F2B" w:rsidP="000C7C54">
      <w:pPr>
        <w:spacing w:after="0"/>
        <w:ind w:firstLine="708"/>
        <w:jc w:val="both"/>
        <w:rPr>
          <w:rFonts w:ascii="Times New Roman" w:hAnsi="Times New Roman" w:cs="Times New Roman"/>
          <w:sz w:val="20"/>
          <w:szCs w:val="20"/>
          <w:lang w:val="uk-UA"/>
        </w:rPr>
      </w:pPr>
    </w:p>
    <w:p w14:paraId="47AE84A8" w14:textId="48540A6D" w:rsidR="000C7C54"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69</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bookmarkStart w:id="16" w:name="_Hlk190696686"/>
      <w:r w:rsidR="004D43B2" w:rsidRPr="004D43B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D43B2">
        <w:rPr>
          <w:rFonts w:ascii="Times New Roman" w:hAnsi="Times New Roman" w:cs="Times New Roman"/>
          <w:sz w:val="28"/>
          <w:szCs w:val="28"/>
          <w:lang w:val="uk-UA"/>
        </w:rPr>
        <w:t>.</w:t>
      </w:r>
    </w:p>
    <w:bookmarkEnd w:id="16"/>
    <w:p w14:paraId="0D240F08" w14:textId="6E1BB7CA" w:rsidR="000C7C54" w:rsidRPr="00EC381B"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Pr="00EC381B">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EC381B">
        <w:rPr>
          <w:rFonts w:ascii="Times New Roman" w:hAnsi="Times New Roman" w:cs="Times New Roman"/>
          <w:sz w:val="28"/>
          <w:szCs w:val="28"/>
          <w:lang w:val="uk-UA"/>
        </w:rPr>
        <w:t xml:space="preserve">ДОПОВІДАЧ: </w:t>
      </w:r>
      <w:r w:rsidR="00CB532B" w:rsidRPr="00CB532B">
        <w:rPr>
          <w:rFonts w:ascii="Times New Roman" w:hAnsi="Times New Roman" w:cs="Times New Roman"/>
          <w:sz w:val="28"/>
          <w:szCs w:val="28"/>
          <w:lang w:val="uk-UA"/>
        </w:rPr>
        <w:t>Мамонтова О.Є. – начальник служби у справах дітей адміністрації Корабельного району Миколаївської міської ради.</w:t>
      </w:r>
    </w:p>
    <w:p w14:paraId="3B614BE5" w14:textId="5778BD83" w:rsidR="000C7C54" w:rsidRPr="00D02A48" w:rsidRDefault="000C7C54" w:rsidP="000C7C54">
      <w:pPr>
        <w:tabs>
          <w:tab w:val="left" w:pos="720"/>
        </w:tabs>
        <w:spacing w:after="0" w:line="240" w:lineRule="auto"/>
        <w:jc w:val="both"/>
        <w:rPr>
          <w:rFonts w:ascii="Times New Roman" w:hAnsi="Times New Roman" w:cs="Times New Roman"/>
          <w:sz w:val="28"/>
          <w:szCs w:val="28"/>
          <w:lang w:val="uk-UA"/>
        </w:rPr>
      </w:pPr>
      <w:r w:rsidRPr="00EC38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4</w:t>
      </w:r>
    </w:p>
    <w:p w14:paraId="1EA96D8E" w14:textId="4E0B3CEE" w:rsidR="000C7C54" w:rsidRPr="00D02A48" w:rsidRDefault="000C7C54" w:rsidP="000C7C54">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проти – 0</w:t>
      </w:r>
    </w:p>
    <w:p w14:paraId="64DCA07F" w14:textId="75FF540D" w:rsidR="000C7C54" w:rsidRPr="00D02A48" w:rsidRDefault="000C7C54" w:rsidP="000C7C54">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утримались – 0                    </w:t>
      </w:r>
    </w:p>
    <w:p w14:paraId="7F062603" w14:textId="77D0ED65"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ВИРІШИЛИ: Рішення прийнято           </w:t>
      </w:r>
    </w:p>
    <w:p w14:paraId="29ED474A" w14:textId="43AAD237" w:rsidR="000C7C54" w:rsidRDefault="000C7C54" w:rsidP="000C7C54">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070D73">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5</w:t>
      </w:r>
      <w:r w:rsidR="006B66B8">
        <w:rPr>
          <w:rFonts w:ascii="Times New Roman" w:hAnsi="Times New Roman" w:cs="Times New Roman"/>
          <w:sz w:val="28"/>
          <w:szCs w:val="28"/>
          <w:lang w:val="uk-UA"/>
        </w:rPr>
        <w:t>4</w:t>
      </w:r>
      <w:r w:rsidRPr="00070D73">
        <w:rPr>
          <w:rFonts w:ascii="Times New Roman" w:hAnsi="Times New Roman" w:cs="Times New Roman"/>
          <w:sz w:val="28"/>
          <w:szCs w:val="28"/>
          <w:lang w:val="uk-UA"/>
        </w:rPr>
        <w:t>)</w:t>
      </w:r>
    </w:p>
    <w:p w14:paraId="0ED4A1A6" w14:textId="77777777" w:rsidR="000C7C54" w:rsidRPr="00176E77" w:rsidRDefault="000C7C54" w:rsidP="000C7C54">
      <w:pPr>
        <w:spacing w:after="0"/>
        <w:ind w:firstLine="708"/>
        <w:jc w:val="both"/>
        <w:rPr>
          <w:rFonts w:ascii="Times New Roman" w:hAnsi="Times New Roman" w:cs="Times New Roman"/>
          <w:sz w:val="20"/>
          <w:szCs w:val="20"/>
          <w:lang w:val="uk-UA"/>
        </w:rPr>
      </w:pPr>
    </w:p>
    <w:p w14:paraId="0E4A26E3" w14:textId="77777777" w:rsidR="000C7C54" w:rsidRPr="00176E77" w:rsidRDefault="000C7C54" w:rsidP="000C7C54">
      <w:pPr>
        <w:spacing w:after="0"/>
        <w:ind w:firstLine="708"/>
        <w:jc w:val="both"/>
        <w:rPr>
          <w:rFonts w:ascii="Times New Roman" w:hAnsi="Times New Roman" w:cs="Times New Roman"/>
          <w:sz w:val="20"/>
          <w:szCs w:val="20"/>
          <w:lang w:val="uk-UA"/>
        </w:rPr>
      </w:pPr>
    </w:p>
    <w:p w14:paraId="4DC2942D" w14:textId="79A95B68" w:rsidR="000C7C54"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70</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4D43B2" w:rsidRPr="004D43B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D43B2">
        <w:rPr>
          <w:rFonts w:ascii="Times New Roman" w:hAnsi="Times New Roman" w:cs="Times New Roman"/>
          <w:sz w:val="28"/>
          <w:szCs w:val="28"/>
          <w:lang w:val="uk-UA"/>
        </w:rPr>
        <w:t>.</w:t>
      </w:r>
    </w:p>
    <w:p w14:paraId="3CBB67A7" w14:textId="7FFB205D" w:rsidR="000C7C54" w:rsidRPr="00EC381B"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EC381B">
        <w:rPr>
          <w:rFonts w:ascii="Times New Roman" w:hAnsi="Times New Roman" w:cs="Times New Roman"/>
          <w:sz w:val="28"/>
          <w:szCs w:val="28"/>
          <w:lang w:val="uk-UA"/>
        </w:rPr>
        <w:t xml:space="preserve">ДОПОВІДАЧ: </w:t>
      </w:r>
      <w:r w:rsidR="00CB532B" w:rsidRPr="00CB532B">
        <w:rPr>
          <w:rFonts w:ascii="Times New Roman" w:hAnsi="Times New Roman" w:cs="Times New Roman"/>
          <w:sz w:val="28"/>
          <w:szCs w:val="28"/>
          <w:lang w:val="uk-UA"/>
        </w:rPr>
        <w:t>Мамонтова О.Є. – начальник служби у справах дітей адміністрації Корабельного району Миколаївської міської ради.</w:t>
      </w:r>
    </w:p>
    <w:p w14:paraId="7C843B52" w14:textId="33702F0B" w:rsidR="000C7C54" w:rsidRPr="00D02A48" w:rsidRDefault="000C7C54" w:rsidP="000C7C54">
      <w:pPr>
        <w:tabs>
          <w:tab w:val="left" w:pos="720"/>
        </w:tabs>
        <w:spacing w:after="0" w:line="240" w:lineRule="auto"/>
        <w:jc w:val="both"/>
        <w:rPr>
          <w:rFonts w:ascii="Times New Roman" w:hAnsi="Times New Roman" w:cs="Times New Roman"/>
          <w:sz w:val="28"/>
          <w:szCs w:val="28"/>
          <w:lang w:val="uk-UA"/>
        </w:rPr>
      </w:pPr>
      <w:r w:rsidRPr="00EC38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4</w:t>
      </w:r>
    </w:p>
    <w:p w14:paraId="77E4A7D4" w14:textId="71C990F6" w:rsidR="000C7C54" w:rsidRPr="00D02A48" w:rsidRDefault="000C7C54" w:rsidP="000C7C54">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lastRenderedPageBreak/>
        <w:t xml:space="preserve">                                        </w:t>
      </w:r>
      <w:r w:rsidR="005D4B60">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проти – 0</w:t>
      </w:r>
    </w:p>
    <w:p w14:paraId="1A0777B7" w14:textId="5CCB10A5" w:rsidR="000C7C54" w:rsidRPr="00D02A48" w:rsidRDefault="000C7C54" w:rsidP="000C7C54">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утримались – 0                    </w:t>
      </w:r>
    </w:p>
    <w:p w14:paraId="2B885929" w14:textId="45C55495"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ВИРІШИЛИ: Рішення прийнято           </w:t>
      </w:r>
    </w:p>
    <w:p w14:paraId="28D13DC8" w14:textId="5191D4AA" w:rsidR="000C7C54" w:rsidRDefault="000C7C54" w:rsidP="000C7C54">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070D73">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5</w:t>
      </w:r>
      <w:r w:rsidR="006B66B8">
        <w:rPr>
          <w:rFonts w:ascii="Times New Roman" w:hAnsi="Times New Roman" w:cs="Times New Roman"/>
          <w:sz w:val="28"/>
          <w:szCs w:val="28"/>
          <w:lang w:val="uk-UA"/>
        </w:rPr>
        <w:t>5</w:t>
      </w:r>
      <w:r w:rsidRPr="00070D73">
        <w:rPr>
          <w:rFonts w:ascii="Times New Roman" w:hAnsi="Times New Roman" w:cs="Times New Roman"/>
          <w:sz w:val="28"/>
          <w:szCs w:val="28"/>
          <w:lang w:val="uk-UA"/>
        </w:rPr>
        <w:t>)</w:t>
      </w:r>
    </w:p>
    <w:p w14:paraId="5DAB1F4F" w14:textId="77777777" w:rsidR="003F56F0" w:rsidRPr="00176E77" w:rsidRDefault="000C7C54" w:rsidP="000C7C54">
      <w:pPr>
        <w:tabs>
          <w:tab w:val="left" w:pos="720"/>
        </w:tabs>
        <w:spacing w:after="0" w:line="240" w:lineRule="auto"/>
        <w:jc w:val="both"/>
        <w:rPr>
          <w:rFonts w:ascii="Times New Roman" w:hAnsi="Times New Roman" w:cs="Times New Roman"/>
          <w:sz w:val="20"/>
          <w:szCs w:val="20"/>
          <w:lang w:val="uk-UA"/>
        </w:rPr>
      </w:pPr>
      <w:r>
        <w:rPr>
          <w:rFonts w:ascii="Times New Roman" w:hAnsi="Times New Roman" w:cs="Times New Roman"/>
          <w:sz w:val="28"/>
          <w:szCs w:val="28"/>
          <w:lang w:val="uk-UA"/>
        </w:rPr>
        <w:tab/>
      </w:r>
    </w:p>
    <w:p w14:paraId="20329E67" w14:textId="77777777" w:rsidR="003F56F0" w:rsidRPr="00176E77" w:rsidRDefault="003F56F0" w:rsidP="000C7C54">
      <w:pPr>
        <w:tabs>
          <w:tab w:val="left" w:pos="720"/>
        </w:tabs>
        <w:spacing w:after="0" w:line="240" w:lineRule="auto"/>
        <w:jc w:val="both"/>
        <w:rPr>
          <w:rFonts w:ascii="Times New Roman" w:hAnsi="Times New Roman" w:cs="Times New Roman"/>
          <w:sz w:val="20"/>
          <w:szCs w:val="20"/>
          <w:lang w:val="uk-UA"/>
        </w:rPr>
      </w:pPr>
    </w:p>
    <w:p w14:paraId="394AF2DD" w14:textId="50F3891E" w:rsidR="000C7C54" w:rsidRPr="008D2965" w:rsidRDefault="003F56F0" w:rsidP="000C7C54">
      <w:pPr>
        <w:tabs>
          <w:tab w:val="left" w:pos="720"/>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000C7C54">
        <w:rPr>
          <w:rFonts w:ascii="Times New Roman" w:hAnsi="Times New Roman" w:cs="Times New Roman"/>
          <w:sz w:val="28"/>
          <w:szCs w:val="28"/>
          <w:lang w:val="uk-UA"/>
        </w:rPr>
        <w:t>71</w:t>
      </w:r>
      <w:r w:rsidR="000C7C54" w:rsidRPr="00FB7878">
        <w:rPr>
          <w:rFonts w:ascii="Times New Roman" w:hAnsi="Times New Roman" w:cs="Times New Roman"/>
          <w:sz w:val="28"/>
          <w:szCs w:val="28"/>
          <w:lang w:val="uk-UA"/>
        </w:rPr>
        <w:t>. СЛУХАЛИ:</w:t>
      </w:r>
      <w:r w:rsidR="000C7C54">
        <w:rPr>
          <w:rFonts w:ascii="Times New Roman" w:hAnsi="Times New Roman" w:cs="Times New Roman"/>
          <w:sz w:val="28"/>
          <w:szCs w:val="28"/>
          <w:lang w:val="uk-UA"/>
        </w:rPr>
        <w:t xml:space="preserve"> </w:t>
      </w:r>
      <w:r w:rsidR="004D43B2" w:rsidRPr="004D43B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D43B2">
        <w:rPr>
          <w:rFonts w:ascii="Times New Roman" w:hAnsi="Times New Roman" w:cs="Times New Roman"/>
          <w:sz w:val="28"/>
          <w:szCs w:val="28"/>
          <w:lang w:val="uk-UA"/>
        </w:rPr>
        <w:t>.</w:t>
      </w:r>
    </w:p>
    <w:p w14:paraId="0B53D012" w14:textId="221CFC39" w:rsidR="000C7C54" w:rsidRPr="00D42D03" w:rsidRDefault="000C7C54" w:rsidP="005D4B60">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D42D03">
        <w:rPr>
          <w:rFonts w:ascii="Times New Roman" w:hAnsi="Times New Roman" w:cs="Times New Roman"/>
          <w:sz w:val="28"/>
          <w:szCs w:val="28"/>
          <w:lang w:val="uk-UA"/>
        </w:rPr>
        <w:t xml:space="preserve">ДОПОВІДАЧ: </w:t>
      </w:r>
      <w:r w:rsidR="00CB532B" w:rsidRPr="00CB532B">
        <w:rPr>
          <w:rFonts w:ascii="Times New Roman" w:hAnsi="Times New Roman" w:cs="Times New Roman"/>
          <w:sz w:val="28"/>
          <w:szCs w:val="28"/>
          <w:lang w:val="uk-UA"/>
        </w:rPr>
        <w:t>Мамонтова О.Є. – начальник служби у справах дітей адміністрації Корабельного району Миколаївської міської ради.</w:t>
      </w:r>
    </w:p>
    <w:p w14:paraId="2961F677" w14:textId="3D5A29D3" w:rsidR="000C7C54" w:rsidRPr="00D02A48" w:rsidRDefault="000C7C54" w:rsidP="000C7C54">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4</w:t>
      </w:r>
    </w:p>
    <w:p w14:paraId="2E39085A" w14:textId="2EE08130" w:rsidR="000C7C54" w:rsidRPr="00D02A48" w:rsidRDefault="000C7C54" w:rsidP="000C7C54">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проти – 0</w:t>
      </w:r>
    </w:p>
    <w:p w14:paraId="5D02255B" w14:textId="4999CC95" w:rsidR="000C7C54" w:rsidRPr="00D02A48" w:rsidRDefault="000C7C54" w:rsidP="000C7C54">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утримались – 0                    </w:t>
      </w:r>
    </w:p>
    <w:p w14:paraId="36600AE5" w14:textId="2D00B4FE"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D02A48">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D02A48">
        <w:rPr>
          <w:rFonts w:ascii="Times New Roman" w:hAnsi="Times New Roman" w:cs="Times New Roman"/>
          <w:sz w:val="28"/>
          <w:szCs w:val="28"/>
          <w:lang w:val="uk-UA"/>
        </w:rPr>
        <w:t xml:space="preserve">ВИРІШИЛИ: Рішення прийнято            </w:t>
      </w:r>
    </w:p>
    <w:p w14:paraId="1D8ED02E" w14:textId="5B964683"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D42D03">
        <w:rPr>
          <w:rFonts w:ascii="Times New Roman" w:hAnsi="Times New Roman" w:cs="Times New Roman"/>
          <w:sz w:val="28"/>
          <w:szCs w:val="28"/>
          <w:lang w:val="uk-UA"/>
        </w:rPr>
        <w:tab/>
        <w:t xml:space="preserve">                   </w:t>
      </w:r>
      <w:r w:rsidRPr="00070D73">
        <w:rPr>
          <w:rFonts w:ascii="Times New Roman" w:hAnsi="Times New Roman" w:cs="Times New Roman"/>
          <w:sz w:val="28"/>
          <w:szCs w:val="28"/>
          <w:lang w:val="uk-UA"/>
        </w:rPr>
        <w:t xml:space="preserve"> </w:t>
      </w:r>
      <w:r w:rsidR="005D4B6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5</w:t>
      </w:r>
      <w:r w:rsidR="006B66B8">
        <w:rPr>
          <w:rFonts w:ascii="Times New Roman" w:hAnsi="Times New Roman" w:cs="Times New Roman"/>
          <w:sz w:val="28"/>
          <w:szCs w:val="28"/>
          <w:lang w:val="uk-UA"/>
        </w:rPr>
        <w:t>6</w:t>
      </w:r>
      <w:r w:rsidRPr="00070D73">
        <w:rPr>
          <w:rFonts w:ascii="Times New Roman" w:hAnsi="Times New Roman" w:cs="Times New Roman"/>
          <w:sz w:val="28"/>
          <w:szCs w:val="28"/>
          <w:lang w:val="uk-UA"/>
        </w:rPr>
        <w:t>)</w:t>
      </w:r>
    </w:p>
    <w:p w14:paraId="6E5C02B5" w14:textId="77777777" w:rsidR="00CB532B" w:rsidRPr="00176E77" w:rsidRDefault="00CB532B" w:rsidP="000C7C54">
      <w:pPr>
        <w:spacing w:after="0"/>
        <w:ind w:firstLine="708"/>
        <w:jc w:val="both"/>
        <w:rPr>
          <w:rFonts w:ascii="Times New Roman" w:hAnsi="Times New Roman" w:cs="Times New Roman"/>
          <w:sz w:val="20"/>
          <w:szCs w:val="20"/>
          <w:lang w:val="uk-UA"/>
        </w:rPr>
      </w:pPr>
    </w:p>
    <w:p w14:paraId="7DEE4AFE" w14:textId="77777777" w:rsidR="00CB532B" w:rsidRPr="00176E77" w:rsidRDefault="00CB532B" w:rsidP="000C7C54">
      <w:pPr>
        <w:spacing w:after="0"/>
        <w:ind w:firstLine="708"/>
        <w:jc w:val="both"/>
        <w:rPr>
          <w:rFonts w:ascii="Times New Roman" w:hAnsi="Times New Roman" w:cs="Times New Roman"/>
          <w:sz w:val="20"/>
          <w:szCs w:val="20"/>
          <w:lang w:val="uk-UA"/>
        </w:rPr>
      </w:pPr>
    </w:p>
    <w:p w14:paraId="6242A545" w14:textId="5AE0D23D" w:rsidR="000C7C54"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72</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4D43B2" w:rsidRPr="004D43B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D43B2">
        <w:rPr>
          <w:rFonts w:ascii="Times New Roman" w:hAnsi="Times New Roman" w:cs="Times New Roman"/>
          <w:sz w:val="28"/>
          <w:szCs w:val="28"/>
          <w:lang w:val="uk-UA"/>
        </w:rPr>
        <w:t>.</w:t>
      </w:r>
    </w:p>
    <w:p w14:paraId="31CB3FBA" w14:textId="5D80AE8C" w:rsidR="000C7C54" w:rsidRPr="00B14342"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B14342">
        <w:rPr>
          <w:rFonts w:ascii="Times New Roman" w:eastAsia="Times New Roman" w:hAnsi="Times New Roman" w:cs="Times New Roman"/>
          <w:sz w:val="28"/>
          <w:szCs w:val="28"/>
          <w:lang w:val="uk-UA"/>
        </w:rPr>
        <w:t xml:space="preserve">ДОПОВІДАЧ: </w:t>
      </w:r>
      <w:r w:rsidR="00CB532B" w:rsidRPr="00CB532B">
        <w:rPr>
          <w:rFonts w:ascii="Times New Roman" w:eastAsia="Times New Roman" w:hAnsi="Times New Roman" w:cs="Times New Roman"/>
          <w:sz w:val="28"/>
          <w:szCs w:val="28"/>
          <w:lang w:val="uk-UA"/>
        </w:rPr>
        <w:t>Мамонтова О.Є. – начальник служби у справах дітей адміністрації Корабельного району Миколаївської міської ради.</w:t>
      </w:r>
    </w:p>
    <w:p w14:paraId="5D589F7B" w14:textId="75BDBCC0" w:rsidR="000C7C54" w:rsidRPr="00D02A48" w:rsidRDefault="000C7C54" w:rsidP="001D580E">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ГОЛОСУВАННЯ: за –1</w:t>
      </w:r>
      <w:r>
        <w:rPr>
          <w:rFonts w:ascii="Times New Roman" w:eastAsia="Times New Roman" w:hAnsi="Times New Roman" w:cs="Times New Roman"/>
          <w:sz w:val="28"/>
          <w:szCs w:val="28"/>
          <w:lang w:val="uk-UA"/>
        </w:rPr>
        <w:t>4</w:t>
      </w:r>
    </w:p>
    <w:p w14:paraId="2BEB1484" w14:textId="74BCE244" w:rsidR="000C7C54" w:rsidRPr="00D02A48" w:rsidRDefault="000C7C54" w:rsidP="000C7C54">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проти – 0</w:t>
      </w:r>
    </w:p>
    <w:p w14:paraId="747ED5D4" w14:textId="40D572ED" w:rsidR="000C7C54" w:rsidRPr="00D02A48" w:rsidRDefault="000C7C54" w:rsidP="000C7C54">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 xml:space="preserve">утримались – 0                    </w:t>
      </w:r>
    </w:p>
    <w:p w14:paraId="40DE29F7" w14:textId="3F838D51" w:rsidR="000C7C54" w:rsidRDefault="000C7C54" w:rsidP="000C7C54">
      <w:pPr>
        <w:tabs>
          <w:tab w:val="left" w:pos="720"/>
        </w:tabs>
        <w:spacing w:after="0" w:line="240" w:lineRule="auto"/>
        <w:jc w:val="both"/>
        <w:rPr>
          <w:rFonts w:ascii="Times New Roman" w:eastAsia="Times New Roman" w:hAnsi="Times New Roman" w:cs="Times New Roman"/>
          <w:sz w:val="28"/>
          <w:szCs w:val="28"/>
          <w:lang w:val="uk-UA"/>
        </w:rPr>
      </w:pPr>
      <w:r w:rsidRPr="00D02A48">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D02A48">
        <w:rPr>
          <w:rFonts w:ascii="Times New Roman" w:eastAsia="Times New Roman" w:hAnsi="Times New Roman" w:cs="Times New Roman"/>
          <w:sz w:val="28"/>
          <w:szCs w:val="28"/>
          <w:lang w:val="uk-UA"/>
        </w:rPr>
        <w:t xml:space="preserve">ВИРІШИЛИ: Рішення прийнято           </w:t>
      </w:r>
    </w:p>
    <w:p w14:paraId="25FCBDA0" w14:textId="5ABF4D7E"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D580E">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5</w:t>
      </w:r>
      <w:r w:rsidR="006B66B8">
        <w:rPr>
          <w:rFonts w:ascii="Times New Roman" w:hAnsi="Times New Roman" w:cs="Times New Roman"/>
          <w:sz w:val="28"/>
          <w:szCs w:val="28"/>
          <w:lang w:val="uk-UA"/>
        </w:rPr>
        <w:t>7</w:t>
      </w:r>
      <w:r w:rsidRPr="00070D73">
        <w:rPr>
          <w:rFonts w:ascii="Times New Roman" w:hAnsi="Times New Roman" w:cs="Times New Roman"/>
          <w:sz w:val="28"/>
          <w:szCs w:val="28"/>
          <w:lang w:val="uk-UA"/>
        </w:rPr>
        <w:t>)</w:t>
      </w:r>
    </w:p>
    <w:p w14:paraId="6C03753E" w14:textId="77777777" w:rsidR="000C7C54" w:rsidRDefault="000C7C54" w:rsidP="000C7C54">
      <w:pPr>
        <w:spacing w:after="0"/>
        <w:ind w:firstLine="708"/>
        <w:jc w:val="both"/>
        <w:rPr>
          <w:rFonts w:ascii="Times New Roman" w:hAnsi="Times New Roman" w:cs="Times New Roman"/>
          <w:sz w:val="20"/>
          <w:szCs w:val="20"/>
          <w:lang w:val="uk-UA"/>
        </w:rPr>
      </w:pPr>
    </w:p>
    <w:p w14:paraId="36A7A267" w14:textId="77777777" w:rsidR="00030F2B" w:rsidRDefault="00030F2B" w:rsidP="000C7C54">
      <w:pPr>
        <w:spacing w:after="0"/>
        <w:ind w:firstLine="708"/>
        <w:jc w:val="both"/>
        <w:rPr>
          <w:rFonts w:ascii="Times New Roman" w:hAnsi="Times New Roman" w:cs="Times New Roman"/>
          <w:sz w:val="20"/>
          <w:szCs w:val="20"/>
          <w:lang w:val="uk-UA"/>
        </w:rPr>
      </w:pPr>
    </w:p>
    <w:p w14:paraId="68C86B24" w14:textId="3BA5608A" w:rsidR="000C7C54" w:rsidRPr="004D43B2"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73</w:t>
      </w:r>
      <w:r w:rsidRPr="00FB7878">
        <w:rPr>
          <w:rFonts w:ascii="Times New Roman" w:hAnsi="Times New Roman" w:cs="Times New Roman"/>
          <w:sz w:val="28"/>
          <w:szCs w:val="28"/>
          <w:lang w:val="uk-UA"/>
        </w:rPr>
        <w:t>. СЛУХАЛИ:</w:t>
      </w:r>
      <w:r w:rsidRPr="00C61940">
        <w:rPr>
          <w:lang w:val="uk-UA"/>
        </w:rPr>
        <w:t xml:space="preserve"> </w:t>
      </w:r>
      <w:r w:rsidR="004D43B2" w:rsidRPr="004D43B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6BC33F68" w14:textId="7E31CC3C" w:rsidR="000C7C54" w:rsidRPr="00C93F1B"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C93F1B">
        <w:rPr>
          <w:rFonts w:ascii="Times New Roman" w:eastAsia="Times New Roman" w:hAnsi="Times New Roman" w:cs="Times New Roman"/>
          <w:sz w:val="28"/>
          <w:szCs w:val="28"/>
          <w:lang w:val="uk-UA"/>
        </w:rPr>
        <w:t xml:space="preserve">ДОПОВІДАЧ: </w:t>
      </w:r>
      <w:r w:rsidR="00CB532B" w:rsidRPr="00CB532B">
        <w:rPr>
          <w:rFonts w:ascii="Times New Roman" w:eastAsia="Times New Roman" w:hAnsi="Times New Roman" w:cs="Times New Roman"/>
          <w:sz w:val="28"/>
          <w:szCs w:val="28"/>
          <w:lang w:val="uk-UA"/>
        </w:rPr>
        <w:t>Мамонтова О.Є. – начальник служби у справах дітей адміністрації Корабельного району Миколаївської міської ради.</w:t>
      </w:r>
    </w:p>
    <w:p w14:paraId="3C64783C" w14:textId="1A679BE8" w:rsidR="000C7C54" w:rsidRPr="009A209C"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C93F1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9A209C">
        <w:rPr>
          <w:rFonts w:ascii="Times New Roman" w:eastAsia="Times New Roman" w:hAnsi="Times New Roman" w:cs="Times New Roman"/>
          <w:sz w:val="28"/>
          <w:szCs w:val="28"/>
          <w:lang w:val="uk-UA"/>
        </w:rPr>
        <w:t>ГОЛОСУВАННЯ: за –1</w:t>
      </w:r>
      <w:r>
        <w:rPr>
          <w:rFonts w:ascii="Times New Roman" w:eastAsia="Times New Roman" w:hAnsi="Times New Roman" w:cs="Times New Roman"/>
          <w:sz w:val="28"/>
          <w:szCs w:val="28"/>
          <w:lang w:val="uk-UA"/>
        </w:rPr>
        <w:t>4</w:t>
      </w:r>
    </w:p>
    <w:p w14:paraId="75656E95" w14:textId="6729F781" w:rsidR="000C7C54" w:rsidRPr="009A209C"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9A209C">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9A209C">
        <w:rPr>
          <w:rFonts w:ascii="Times New Roman" w:eastAsia="Times New Roman" w:hAnsi="Times New Roman" w:cs="Times New Roman"/>
          <w:sz w:val="28"/>
          <w:szCs w:val="28"/>
          <w:lang w:val="uk-UA"/>
        </w:rPr>
        <w:t>проти – 0</w:t>
      </w:r>
    </w:p>
    <w:p w14:paraId="4F5053B2" w14:textId="05EB372A" w:rsidR="000C7C54" w:rsidRPr="009A209C"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9A209C">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9A209C">
        <w:rPr>
          <w:rFonts w:ascii="Times New Roman" w:eastAsia="Times New Roman" w:hAnsi="Times New Roman" w:cs="Times New Roman"/>
          <w:sz w:val="28"/>
          <w:szCs w:val="28"/>
          <w:lang w:val="uk-UA"/>
        </w:rPr>
        <w:t xml:space="preserve">утримались – 0                    </w:t>
      </w:r>
    </w:p>
    <w:p w14:paraId="57A7C062" w14:textId="6294B102"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9A209C">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9A209C">
        <w:rPr>
          <w:rFonts w:ascii="Times New Roman" w:eastAsia="Times New Roman" w:hAnsi="Times New Roman" w:cs="Times New Roman"/>
          <w:sz w:val="28"/>
          <w:szCs w:val="28"/>
          <w:lang w:val="uk-UA"/>
        </w:rPr>
        <w:t xml:space="preserve">ВИРІШИЛИ: Рішення прийнято            </w:t>
      </w:r>
    </w:p>
    <w:p w14:paraId="598C5EF2" w14:textId="20C25EC9"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D580E">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5</w:t>
      </w:r>
      <w:r w:rsidR="006B66B8">
        <w:rPr>
          <w:rFonts w:ascii="Times New Roman" w:hAnsi="Times New Roman" w:cs="Times New Roman"/>
          <w:sz w:val="28"/>
          <w:szCs w:val="28"/>
          <w:lang w:val="uk-UA"/>
        </w:rPr>
        <w:t>8</w:t>
      </w:r>
      <w:r w:rsidRPr="00070D73">
        <w:rPr>
          <w:rFonts w:ascii="Times New Roman" w:hAnsi="Times New Roman" w:cs="Times New Roman"/>
          <w:sz w:val="28"/>
          <w:szCs w:val="28"/>
          <w:lang w:val="uk-UA"/>
        </w:rPr>
        <w:t>)</w:t>
      </w:r>
    </w:p>
    <w:p w14:paraId="09A09724" w14:textId="77777777" w:rsidR="00DA645F" w:rsidRDefault="00DA645F" w:rsidP="000C7C54">
      <w:pPr>
        <w:spacing w:after="0"/>
        <w:ind w:firstLine="708"/>
        <w:jc w:val="both"/>
        <w:rPr>
          <w:rFonts w:ascii="Times New Roman" w:hAnsi="Times New Roman" w:cs="Times New Roman"/>
          <w:sz w:val="20"/>
          <w:szCs w:val="20"/>
          <w:lang w:val="uk-UA"/>
        </w:rPr>
      </w:pPr>
    </w:p>
    <w:p w14:paraId="213AD3E8" w14:textId="77777777" w:rsidR="00DA645F" w:rsidRPr="00DA645F" w:rsidRDefault="00DA645F" w:rsidP="000C7C54">
      <w:pPr>
        <w:spacing w:after="0"/>
        <w:ind w:firstLine="708"/>
        <w:jc w:val="both"/>
        <w:rPr>
          <w:rFonts w:ascii="Times New Roman" w:hAnsi="Times New Roman" w:cs="Times New Roman"/>
          <w:sz w:val="20"/>
          <w:szCs w:val="20"/>
          <w:lang w:val="uk-UA"/>
        </w:rPr>
      </w:pPr>
    </w:p>
    <w:p w14:paraId="35FBDD01" w14:textId="0027958B" w:rsidR="000C7C54"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74</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4D43B2" w:rsidRPr="004D43B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D43B2">
        <w:rPr>
          <w:rFonts w:ascii="Times New Roman" w:hAnsi="Times New Roman" w:cs="Times New Roman"/>
          <w:sz w:val="28"/>
          <w:szCs w:val="28"/>
          <w:lang w:val="uk-UA"/>
        </w:rPr>
        <w:t>.</w:t>
      </w:r>
    </w:p>
    <w:p w14:paraId="1A5A2DDB" w14:textId="03052CA4" w:rsidR="000C7C54" w:rsidRPr="00C93F1B"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D580E">
        <w:rPr>
          <w:rFonts w:ascii="Times New Roman" w:hAnsi="Times New Roman" w:cs="Times New Roman"/>
          <w:sz w:val="28"/>
          <w:szCs w:val="28"/>
          <w:lang w:val="uk-UA"/>
        </w:rPr>
        <w:t xml:space="preserve">   </w:t>
      </w:r>
      <w:r w:rsidRPr="00C93F1B">
        <w:rPr>
          <w:rFonts w:ascii="Times New Roman" w:hAnsi="Times New Roman" w:cs="Times New Roman"/>
          <w:sz w:val="28"/>
          <w:szCs w:val="28"/>
          <w:lang w:val="uk-UA"/>
        </w:rPr>
        <w:t xml:space="preserve">ДОПОВІДАЧ: </w:t>
      </w:r>
      <w:r w:rsidR="00CB532B" w:rsidRPr="00CB532B">
        <w:rPr>
          <w:rFonts w:ascii="Times New Roman" w:hAnsi="Times New Roman" w:cs="Times New Roman"/>
          <w:sz w:val="28"/>
          <w:szCs w:val="28"/>
          <w:lang w:val="uk-UA"/>
        </w:rPr>
        <w:t>Мамонтова О.Є. – начальник служби у справах дітей адміністрації Корабельного району Миколаївської міської ради.</w:t>
      </w:r>
    </w:p>
    <w:p w14:paraId="109DF0C5" w14:textId="076927FD" w:rsidR="000C7C54" w:rsidRPr="009A209C" w:rsidRDefault="000C7C54" w:rsidP="000C7C54">
      <w:pPr>
        <w:tabs>
          <w:tab w:val="left" w:pos="720"/>
        </w:tabs>
        <w:spacing w:after="0" w:line="240" w:lineRule="auto"/>
        <w:jc w:val="both"/>
        <w:rPr>
          <w:rFonts w:ascii="Times New Roman" w:hAnsi="Times New Roman" w:cs="Times New Roman"/>
          <w:sz w:val="28"/>
          <w:szCs w:val="28"/>
          <w:lang w:val="uk-UA"/>
        </w:rPr>
      </w:pPr>
      <w:r w:rsidRPr="009A209C">
        <w:rPr>
          <w:rFonts w:ascii="Times New Roman" w:hAnsi="Times New Roman" w:cs="Times New Roman"/>
          <w:sz w:val="28"/>
          <w:szCs w:val="28"/>
          <w:lang w:val="uk-UA"/>
        </w:rPr>
        <w:t xml:space="preserve">       </w:t>
      </w:r>
      <w:r w:rsidR="001D580E">
        <w:rPr>
          <w:rFonts w:ascii="Times New Roman" w:hAnsi="Times New Roman" w:cs="Times New Roman"/>
          <w:sz w:val="28"/>
          <w:szCs w:val="28"/>
          <w:lang w:val="uk-UA"/>
        </w:rPr>
        <w:t xml:space="preserve">   </w:t>
      </w:r>
      <w:r w:rsidRPr="009A209C">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4</w:t>
      </w:r>
    </w:p>
    <w:p w14:paraId="162A709D" w14:textId="0A6F836D" w:rsidR="000C7C54" w:rsidRPr="009A209C" w:rsidRDefault="000C7C54" w:rsidP="000C7C54">
      <w:pPr>
        <w:tabs>
          <w:tab w:val="left" w:pos="720"/>
        </w:tabs>
        <w:spacing w:after="0" w:line="240" w:lineRule="auto"/>
        <w:jc w:val="both"/>
        <w:rPr>
          <w:rFonts w:ascii="Times New Roman" w:hAnsi="Times New Roman" w:cs="Times New Roman"/>
          <w:sz w:val="28"/>
          <w:szCs w:val="28"/>
          <w:lang w:val="uk-UA"/>
        </w:rPr>
      </w:pPr>
      <w:r w:rsidRPr="009A209C">
        <w:rPr>
          <w:rFonts w:ascii="Times New Roman" w:hAnsi="Times New Roman" w:cs="Times New Roman"/>
          <w:sz w:val="28"/>
          <w:szCs w:val="28"/>
          <w:lang w:val="uk-UA"/>
        </w:rPr>
        <w:t xml:space="preserve">                                        </w:t>
      </w:r>
      <w:r w:rsidR="001D580E">
        <w:rPr>
          <w:rFonts w:ascii="Times New Roman" w:hAnsi="Times New Roman" w:cs="Times New Roman"/>
          <w:sz w:val="28"/>
          <w:szCs w:val="28"/>
          <w:lang w:val="uk-UA"/>
        </w:rPr>
        <w:t xml:space="preserve">  </w:t>
      </w:r>
      <w:r w:rsidRPr="009A209C">
        <w:rPr>
          <w:rFonts w:ascii="Times New Roman" w:hAnsi="Times New Roman" w:cs="Times New Roman"/>
          <w:sz w:val="28"/>
          <w:szCs w:val="28"/>
          <w:lang w:val="uk-UA"/>
        </w:rPr>
        <w:t>проти – 0</w:t>
      </w:r>
    </w:p>
    <w:p w14:paraId="752EEF9A" w14:textId="08A68E84" w:rsidR="000C7C54" w:rsidRPr="009A209C" w:rsidRDefault="000C7C54" w:rsidP="000C7C54">
      <w:pPr>
        <w:tabs>
          <w:tab w:val="left" w:pos="720"/>
        </w:tabs>
        <w:spacing w:after="0" w:line="240" w:lineRule="auto"/>
        <w:jc w:val="both"/>
        <w:rPr>
          <w:rFonts w:ascii="Times New Roman" w:hAnsi="Times New Roman" w:cs="Times New Roman"/>
          <w:sz w:val="28"/>
          <w:szCs w:val="28"/>
          <w:lang w:val="uk-UA"/>
        </w:rPr>
      </w:pPr>
      <w:r w:rsidRPr="009A209C">
        <w:rPr>
          <w:rFonts w:ascii="Times New Roman" w:hAnsi="Times New Roman" w:cs="Times New Roman"/>
          <w:sz w:val="28"/>
          <w:szCs w:val="28"/>
          <w:lang w:val="uk-UA"/>
        </w:rPr>
        <w:t xml:space="preserve">                                        </w:t>
      </w:r>
      <w:r w:rsidR="001D580E">
        <w:rPr>
          <w:rFonts w:ascii="Times New Roman" w:hAnsi="Times New Roman" w:cs="Times New Roman"/>
          <w:sz w:val="28"/>
          <w:szCs w:val="28"/>
          <w:lang w:val="uk-UA"/>
        </w:rPr>
        <w:t xml:space="preserve">  </w:t>
      </w:r>
      <w:r w:rsidRPr="009A209C">
        <w:rPr>
          <w:rFonts w:ascii="Times New Roman" w:hAnsi="Times New Roman" w:cs="Times New Roman"/>
          <w:sz w:val="28"/>
          <w:szCs w:val="28"/>
          <w:lang w:val="uk-UA"/>
        </w:rPr>
        <w:t xml:space="preserve">утримались – 0                    </w:t>
      </w:r>
    </w:p>
    <w:p w14:paraId="24AAEC78" w14:textId="099C9C53"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9A209C">
        <w:rPr>
          <w:rFonts w:ascii="Times New Roman" w:hAnsi="Times New Roman" w:cs="Times New Roman"/>
          <w:sz w:val="28"/>
          <w:szCs w:val="28"/>
          <w:lang w:val="uk-UA"/>
        </w:rPr>
        <w:lastRenderedPageBreak/>
        <w:t xml:space="preserve">       </w:t>
      </w:r>
      <w:r w:rsidR="001D580E">
        <w:rPr>
          <w:rFonts w:ascii="Times New Roman" w:hAnsi="Times New Roman" w:cs="Times New Roman"/>
          <w:sz w:val="28"/>
          <w:szCs w:val="28"/>
          <w:lang w:val="uk-UA"/>
        </w:rPr>
        <w:t xml:space="preserve">   </w:t>
      </w:r>
      <w:r w:rsidRPr="009A209C">
        <w:rPr>
          <w:rFonts w:ascii="Times New Roman" w:hAnsi="Times New Roman" w:cs="Times New Roman"/>
          <w:sz w:val="28"/>
          <w:szCs w:val="28"/>
          <w:lang w:val="uk-UA"/>
        </w:rPr>
        <w:t xml:space="preserve">ВИРІШИЛИ: Рішення прийнято            </w:t>
      </w:r>
    </w:p>
    <w:p w14:paraId="4C3E8572" w14:textId="2CD70D7B" w:rsidR="000C7C54" w:rsidRDefault="000C7C54" w:rsidP="000C7C54">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70D73">
        <w:rPr>
          <w:rFonts w:ascii="Times New Roman" w:hAnsi="Times New Roman" w:cs="Times New Roman"/>
          <w:sz w:val="28"/>
          <w:szCs w:val="28"/>
          <w:lang w:val="uk-UA"/>
        </w:rPr>
        <w:t xml:space="preserve">                     </w:t>
      </w:r>
      <w:r w:rsidR="001D580E">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5</w:t>
      </w:r>
      <w:r w:rsidR="006B66B8">
        <w:rPr>
          <w:rFonts w:ascii="Times New Roman" w:hAnsi="Times New Roman" w:cs="Times New Roman"/>
          <w:sz w:val="28"/>
          <w:szCs w:val="28"/>
          <w:lang w:val="uk-UA"/>
        </w:rPr>
        <w:t>9</w:t>
      </w:r>
      <w:r w:rsidRPr="00070D73">
        <w:rPr>
          <w:rFonts w:ascii="Times New Roman" w:hAnsi="Times New Roman" w:cs="Times New Roman"/>
          <w:sz w:val="28"/>
          <w:szCs w:val="28"/>
          <w:lang w:val="uk-UA"/>
        </w:rPr>
        <w:t>)</w:t>
      </w:r>
    </w:p>
    <w:p w14:paraId="159235B1" w14:textId="77777777" w:rsidR="000C7C54" w:rsidRPr="00030F2B" w:rsidRDefault="000C7C54" w:rsidP="000C7C54">
      <w:pPr>
        <w:tabs>
          <w:tab w:val="left" w:pos="720"/>
        </w:tabs>
        <w:spacing w:after="0" w:line="240" w:lineRule="auto"/>
        <w:jc w:val="both"/>
        <w:rPr>
          <w:rFonts w:ascii="Times New Roman" w:hAnsi="Times New Roman" w:cs="Times New Roman"/>
          <w:sz w:val="20"/>
          <w:szCs w:val="20"/>
          <w:lang w:val="uk-UA"/>
        </w:rPr>
      </w:pPr>
    </w:p>
    <w:p w14:paraId="25228186" w14:textId="77777777" w:rsidR="000C7C54" w:rsidRPr="00030F2B" w:rsidRDefault="000C7C54" w:rsidP="000C7C54">
      <w:pPr>
        <w:spacing w:after="0"/>
        <w:ind w:firstLine="708"/>
        <w:jc w:val="both"/>
        <w:rPr>
          <w:rFonts w:ascii="Times New Roman" w:hAnsi="Times New Roman" w:cs="Times New Roman"/>
          <w:sz w:val="20"/>
          <w:szCs w:val="20"/>
          <w:lang w:val="uk-UA"/>
        </w:rPr>
      </w:pPr>
    </w:p>
    <w:p w14:paraId="37CFAA54" w14:textId="327AAF2A" w:rsidR="000C7C54"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75</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4D43B2" w:rsidRPr="004D43B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D43B2">
        <w:rPr>
          <w:rFonts w:ascii="Times New Roman" w:hAnsi="Times New Roman" w:cs="Times New Roman"/>
          <w:sz w:val="28"/>
          <w:szCs w:val="28"/>
          <w:lang w:val="uk-UA"/>
        </w:rPr>
        <w:t>.</w:t>
      </w:r>
    </w:p>
    <w:p w14:paraId="34C61848" w14:textId="46A32339" w:rsidR="000C7C54" w:rsidRPr="0060295D"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60295D">
        <w:rPr>
          <w:rFonts w:ascii="Times New Roman" w:eastAsia="Times New Roman" w:hAnsi="Times New Roman" w:cs="Times New Roman"/>
          <w:sz w:val="28"/>
          <w:szCs w:val="28"/>
          <w:lang w:val="uk-UA"/>
        </w:rPr>
        <w:t xml:space="preserve">ДОПОВІДАЧ: </w:t>
      </w:r>
      <w:r w:rsidR="00CB532B" w:rsidRPr="00CB532B">
        <w:rPr>
          <w:rFonts w:ascii="Times New Roman" w:eastAsia="Times New Roman" w:hAnsi="Times New Roman" w:cs="Times New Roman"/>
          <w:sz w:val="28"/>
          <w:szCs w:val="28"/>
          <w:lang w:val="uk-UA"/>
        </w:rPr>
        <w:t>Мамонтова О.Є. – начальник служби у справах дітей адміністрації Корабельного району Миколаївської міської ради.</w:t>
      </w:r>
    </w:p>
    <w:p w14:paraId="2E9E4BBD" w14:textId="21FD436C" w:rsidR="000C7C54" w:rsidRPr="0052210F"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60295D">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ГОЛОСУВАННЯ: за –1</w:t>
      </w:r>
      <w:r>
        <w:rPr>
          <w:rFonts w:ascii="Times New Roman" w:eastAsia="Times New Roman" w:hAnsi="Times New Roman" w:cs="Times New Roman"/>
          <w:sz w:val="28"/>
          <w:szCs w:val="28"/>
          <w:lang w:val="uk-UA"/>
        </w:rPr>
        <w:t>4</w:t>
      </w:r>
    </w:p>
    <w:p w14:paraId="09CC5360" w14:textId="0C104E8B" w:rsidR="000C7C54" w:rsidRPr="0052210F"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52210F">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проти – 0</w:t>
      </w:r>
    </w:p>
    <w:p w14:paraId="7EA748D0" w14:textId="68A1E8D6" w:rsidR="000C7C54" w:rsidRPr="0052210F"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52210F">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 xml:space="preserve">утримались – 0                    </w:t>
      </w:r>
    </w:p>
    <w:p w14:paraId="72A14394" w14:textId="6D75A485"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52210F">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 xml:space="preserve">ВИРІШИЛИ: Рішення прийнято            </w:t>
      </w:r>
    </w:p>
    <w:p w14:paraId="2FAA73E3" w14:textId="553586DD"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D580E">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w:t>
      </w:r>
      <w:r w:rsidR="006B66B8">
        <w:rPr>
          <w:rFonts w:ascii="Times New Roman" w:hAnsi="Times New Roman" w:cs="Times New Roman"/>
          <w:sz w:val="28"/>
          <w:szCs w:val="28"/>
          <w:lang w:val="uk-UA"/>
        </w:rPr>
        <w:t>60</w:t>
      </w:r>
      <w:r w:rsidRPr="00070D73">
        <w:rPr>
          <w:rFonts w:ascii="Times New Roman" w:hAnsi="Times New Roman" w:cs="Times New Roman"/>
          <w:sz w:val="28"/>
          <w:szCs w:val="28"/>
          <w:lang w:val="uk-UA"/>
        </w:rPr>
        <w:t>)</w:t>
      </w:r>
    </w:p>
    <w:p w14:paraId="392C8D54" w14:textId="77777777" w:rsidR="000C7C54" w:rsidRPr="00030F2B" w:rsidRDefault="000C7C54" w:rsidP="000C7C54">
      <w:pPr>
        <w:tabs>
          <w:tab w:val="left" w:pos="720"/>
        </w:tabs>
        <w:spacing w:after="0" w:line="240" w:lineRule="auto"/>
        <w:jc w:val="both"/>
        <w:rPr>
          <w:rFonts w:ascii="Times New Roman" w:hAnsi="Times New Roman" w:cs="Times New Roman"/>
          <w:sz w:val="20"/>
          <w:szCs w:val="20"/>
          <w:lang w:val="uk-UA"/>
        </w:rPr>
      </w:pPr>
    </w:p>
    <w:p w14:paraId="7D369C63" w14:textId="77777777" w:rsidR="000C7C54" w:rsidRPr="00030F2B" w:rsidRDefault="000C7C54" w:rsidP="000C7C54">
      <w:pPr>
        <w:tabs>
          <w:tab w:val="left" w:pos="720"/>
        </w:tabs>
        <w:spacing w:after="0" w:line="240" w:lineRule="auto"/>
        <w:jc w:val="both"/>
        <w:rPr>
          <w:rFonts w:ascii="Times New Roman" w:hAnsi="Times New Roman" w:cs="Times New Roman"/>
          <w:sz w:val="20"/>
          <w:szCs w:val="20"/>
          <w:lang w:val="uk-UA"/>
        </w:rPr>
      </w:pPr>
    </w:p>
    <w:p w14:paraId="331A901B" w14:textId="07D1C7BF" w:rsidR="000C7C54"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76</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4D43B2" w:rsidRPr="004D43B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D43B2">
        <w:rPr>
          <w:rFonts w:ascii="Times New Roman" w:hAnsi="Times New Roman" w:cs="Times New Roman"/>
          <w:sz w:val="28"/>
          <w:szCs w:val="28"/>
          <w:lang w:val="uk-UA"/>
        </w:rPr>
        <w:t>.</w:t>
      </w:r>
    </w:p>
    <w:p w14:paraId="1D172551" w14:textId="346615D4" w:rsidR="000C7C54" w:rsidRPr="0060295D"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60295D">
        <w:rPr>
          <w:rFonts w:ascii="Times New Roman" w:eastAsia="Times New Roman" w:hAnsi="Times New Roman" w:cs="Times New Roman"/>
          <w:sz w:val="28"/>
          <w:szCs w:val="28"/>
          <w:lang w:val="uk-UA"/>
        </w:rPr>
        <w:t xml:space="preserve">ДОПОВІДАЧ: </w:t>
      </w:r>
      <w:r w:rsidR="00CB532B" w:rsidRPr="00CB532B">
        <w:rPr>
          <w:rFonts w:ascii="Times New Roman" w:eastAsia="Times New Roman" w:hAnsi="Times New Roman" w:cs="Times New Roman"/>
          <w:sz w:val="28"/>
          <w:szCs w:val="28"/>
          <w:lang w:val="uk-UA"/>
        </w:rPr>
        <w:t>Мамонтова О.Є. – начальник служби у справах дітей адміністрації Корабельного району Миколаївської міської ради.</w:t>
      </w:r>
    </w:p>
    <w:p w14:paraId="1BFF4F2C" w14:textId="47648763" w:rsidR="000C7C54" w:rsidRPr="0052210F"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60295D">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ГОЛОСУВАННЯ: за –1</w:t>
      </w:r>
      <w:r>
        <w:rPr>
          <w:rFonts w:ascii="Times New Roman" w:eastAsia="Times New Roman" w:hAnsi="Times New Roman" w:cs="Times New Roman"/>
          <w:sz w:val="28"/>
          <w:szCs w:val="28"/>
          <w:lang w:val="uk-UA"/>
        </w:rPr>
        <w:t>4</w:t>
      </w:r>
    </w:p>
    <w:p w14:paraId="2C8D0E0C" w14:textId="76AAB22F" w:rsidR="000C7C54" w:rsidRPr="0052210F"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52210F">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проти – 0</w:t>
      </w:r>
    </w:p>
    <w:p w14:paraId="3A60ABA4" w14:textId="0D82B162" w:rsidR="000C7C54" w:rsidRPr="0052210F"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52210F">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 xml:space="preserve">утримались – 0                    </w:t>
      </w:r>
    </w:p>
    <w:p w14:paraId="29A57EC8" w14:textId="2DF8AA2D"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52210F">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52210F">
        <w:rPr>
          <w:rFonts w:ascii="Times New Roman" w:eastAsia="Times New Roman" w:hAnsi="Times New Roman" w:cs="Times New Roman"/>
          <w:sz w:val="28"/>
          <w:szCs w:val="28"/>
          <w:lang w:val="uk-UA"/>
        </w:rPr>
        <w:t xml:space="preserve">ВИРІШИЛИ: Рішення прийнято           </w:t>
      </w:r>
    </w:p>
    <w:p w14:paraId="4CFD8E14" w14:textId="37A55D56"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D580E">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6</w:t>
      </w:r>
      <w:r w:rsidR="006B66B8">
        <w:rPr>
          <w:rFonts w:ascii="Times New Roman" w:hAnsi="Times New Roman" w:cs="Times New Roman"/>
          <w:sz w:val="28"/>
          <w:szCs w:val="28"/>
          <w:lang w:val="uk-UA"/>
        </w:rPr>
        <w:t>1</w:t>
      </w:r>
      <w:r w:rsidRPr="00070D73">
        <w:rPr>
          <w:rFonts w:ascii="Times New Roman" w:hAnsi="Times New Roman" w:cs="Times New Roman"/>
          <w:sz w:val="28"/>
          <w:szCs w:val="28"/>
          <w:lang w:val="uk-UA"/>
        </w:rPr>
        <w:t>)</w:t>
      </w:r>
    </w:p>
    <w:p w14:paraId="364083C9" w14:textId="77777777" w:rsidR="000C7C54" w:rsidRPr="00BC0AFE" w:rsidRDefault="000C7C54" w:rsidP="000C7C54">
      <w:pPr>
        <w:tabs>
          <w:tab w:val="left" w:pos="720"/>
        </w:tabs>
        <w:spacing w:after="0" w:line="240" w:lineRule="auto"/>
        <w:jc w:val="both"/>
        <w:rPr>
          <w:rFonts w:ascii="Times New Roman" w:hAnsi="Times New Roman" w:cs="Times New Roman"/>
          <w:sz w:val="20"/>
          <w:szCs w:val="20"/>
          <w:lang w:val="uk-UA"/>
        </w:rPr>
      </w:pPr>
    </w:p>
    <w:p w14:paraId="640C8CC9" w14:textId="77777777" w:rsidR="000C7C54" w:rsidRPr="00BC0AFE" w:rsidRDefault="000C7C54" w:rsidP="000C7C54">
      <w:pPr>
        <w:tabs>
          <w:tab w:val="left" w:pos="720"/>
        </w:tabs>
        <w:spacing w:after="0" w:line="240" w:lineRule="auto"/>
        <w:jc w:val="both"/>
        <w:rPr>
          <w:rFonts w:ascii="Times New Roman" w:hAnsi="Times New Roman" w:cs="Times New Roman"/>
          <w:sz w:val="20"/>
          <w:szCs w:val="20"/>
          <w:lang w:val="uk-UA"/>
        </w:rPr>
      </w:pPr>
    </w:p>
    <w:p w14:paraId="5081E1E5" w14:textId="6E4BE62F" w:rsidR="000C7C54"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77</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4D43B2" w:rsidRPr="004D43B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D43B2">
        <w:rPr>
          <w:rFonts w:ascii="Times New Roman" w:hAnsi="Times New Roman" w:cs="Times New Roman"/>
          <w:sz w:val="28"/>
          <w:szCs w:val="28"/>
          <w:lang w:val="uk-UA"/>
        </w:rPr>
        <w:t>.</w:t>
      </w:r>
    </w:p>
    <w:p w14:paraId="21C3F718" w14:textId="6B9B2BF8" w:rsidR="000C7C54" w:rsidRPr="0060295D"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60295D">
        <w:rPr>
          <w:rFonts w:ascii="Times New Roman" w:eastAsia="Times New Roman" w:hAnsi="Times New Roman" w:cs="Times New Roman"/>
          <w:sz w:val="28"/>
          <w:szCs w:val="28"/>
          <w:lang w:val="uk-UA"/>
        </w:rPr>
        <w:t>ДОПОВІДАЧ:</w:t>
      </w:r>
      <w:r>
        <w:rPr>
          <w:rFonts w:ascii="Times New Roman" w:eastAsia="Times New Roman" w:hAnsi="Times New Roman" w:cs="Times New Roman"/>
          <w:sz w:val="28"/>
          <w:szCs w:val="28"/>
          <w:lang w:val="uk-UA"/>
        </w:rPr>
        <w:t xml:space="preserve"> </w:t>
      </w:r>
      <w:r w:rsidR="00CB532B" w:rsidRPr="00CB532B">
        <w:rPr>
          <w:rFonts w:ascii="Times New Roman" w:eastAsia="Times New Roman" w:hAnsi="Times New Roman" w:cs="Times New Roman"/>
          <w:sz w:val="28"/>
          <w:szCs w:val="28"/>
          <w:lang w:val="uk-UA"/>
        </w:rPr>
        <w:t>Мамонтова О.Є. – начальник служби у справах дітей адміністрації Корабельного району Миколаївської міської ради.</w:t>
      </w:r>
    </w:p>
    <w:p w14:paraId="75EB1295" w14:textId="09FF9589" w:rsidR="000C7C54" w:rsidRPr="00B872EB"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60295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ГОЛОСУВАННЯ: за –1</w:t>
      </w:r>
      <w:r>
        <w:rPr>
          <w:rFonts w:ascii="Times New Roman" w:eastAsia="Times New Roman" w:hAnsi="Times New Roman" w:cs="Times New Roman"/>
          <w:sz w:val="28"/>
          <w:szCs w:val="28"/>
          <w:lang w:val="uk-UA"/>
        </w:rPr>
        <w:t>4</w:t>
      </w:r>
    </w:p>
    <w:p w14:paraId="5634C72D" w14:textId="2D186D41" w:rsidR="000C7C54" w:rsidRPr="00B872EB"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проти – 0</w:t>
      </w:r>
    </w:p>
    <w:p w14:paraId="41C9FCAA" w14:textId="1D243134" w:rsidR="000C7C54" w:rsidRPr="00B872EB"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утримались – 0                    </w:t>
      </w:r>
    </w:p>
    <w:p w14:paraId="7CEECE23" w14:textId="28505EDC"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ВИРІШИЛИ: Рішення прийнято            </w:t>
      </w:r>
    </w:p>
    <w:p w14:paraId="70670062" w14:textId="2E53EFE5"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D580E">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6</w:t>
      </w:r>
      <w:r w:rsidR="006B66B8">
        <w:rPr>
          <w:rFonts w:ascii="Times New Roman" w:hAnsi="Times New Roman" w:cs="Times New Roman"/>
          <w:sz w:val="28"/>
          <w:szCs w:val="28"/>
          <w:lang w:val="uk-UA"/>
        </w:rPr>
        <w:t>2</w:t>
      </w:r>
      <w:r w:rsidRPr="00070D73">
        <w:rPr>
          <w:rFonts w:ascii="Times New Roman" w:hAnsi="Times New Roman" w:cs="Times New Roman"/>
          <w:sz w:val="28"/>
          <w:szCs w:val="28"/>
          <w:lang w:val="uk-UA"/>
        </w:rPr>
        <w:t>)</w:t>
      </w:r>
    </w:p>
    <w:p w14:paraId="3A86B08E" w14:textId="77777777" w:rsidR="000C7C54" w:rsidRPr="00176E77" w:rsidRDefault="000C7C54" w:rsidP="000C7C54">
      <w:pPr>
        <w:tabs>
          <w:tab w:val="left" w:pos="720"/>
        </w:tabs>
        <w:spacing w:after="0" w:line="240" w:lineRule="auto"/>
        <w:jc w:val="both"/>
        <w:rPr>
          <w:rFonts w:ascii="Times New Roman" w:hAnsi="Times New Roman" w:cs="Times New Roman"/>
          <w:sz w:val="24"/>
          <w:szCs w:val="24"/>
          <w:lang w:val="uk-UA"/>
        </w:rPr>
      </w:pPr>
    </w:p>
    <w:p w14:paraId="5C30024A" w14:textId="77777777" w:rsidR="000C7C54" w:rsidRPr="00176E77" w:rsidRDefault="000C7C54" w:rsidP="000C7C54">
      <w:pPr>
        <w:tabs>
          <w:tab w:val="left" w:pos="720"/>
        </w:tabs>
        <w:spacing w:after="0" w:line="240" w:lineRule="auto"/>
        <w:jc w:val="both"/>
        <w:rPr>
          <w:rFonts w:ascii="Times New Roman" w:hAnsi="Times New Roman" w:cs="Times New Roman"/>
          <w:sz w:val="24"/>
          <w:szCs w:val="24"/>
          <w:lang w:val="uk-UA"/>
        </w:rPr>
      </w:pPr>
    </w:p>
    <w:p w14:paraId="38D4AE65" w14:textId="44C1CA3A" w:rsidR="000C7C54"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78</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4D43B2" w:rsidRPr="004D43B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D43B2">
        <w:rPr>
          <w:rFonts w:ascii="Times New Roman" w:hAnsi="Times New Roman" w:cs="Times New Roman"/>
          <w:sz w:val="28"/>
          <w:szCs w:val="28"/>
          <w:lang w:val="uk-UA"/>
        </w:rPr>
        <w:t>.</w:t>
      </w:r>
    </w:p>
    <w:p w14:paraId="5233268B" w14:textId="22489D76" w:rsidR="000C7C54" w:rsidRPr="0060295D"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60295D">
        <w:rPr>
          <w:rFonts w:ascii="Times New Roman" w:eastAsia="Times New Roman" w:hAnsi="Times New Roman" w:cs="Times New Roman"/>
          <w:sz w:val="28"/>
          <w:szCs w:val="28"/>
          <w:lang w:val="uk-UA"/>
        </w:rPr>
        <w:t xml:space="preserve">ДОПОВІДАЧ: </w:t>
      </w:r>
      <w:r w:rsidR="00CB532B" w:rsidRPr="00CB532B">
        <w:rPr>
          <w:rFonts w:ascii="Times New Roman" w:eastAsia="Times New Roman" w:hAnsi="Times New Roman" w:cs="Times New Roman"/>
          <w:sz w:val="28"/>
          <w:szCs w:val="28"/>
          <w:lang w:val="uk-UA"/>
        </w:rPr>
        <w:t>Мамонтова О.Є. – начальник служби у справах дітей адміністрації Корабельного району Миколаївської міської ради.</w:t>
      </w:r>
    </w:p>
    <w:p w14:paraId="0F5A71C6" w14:textId="2578B428" w:rsidR="000C7C54" w:rsidRPr="00B872EB"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60295D">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ГОЛОСУВАННЯ: за –1</w:t>
      </w:r>
      <w:r>
        <w:rPr>
          <w:rFonts w:ascii="Times New Roman" w:eastAsia="Times New Roman" w:hAnsi="Times New Roman" w:cs="Times New Roman"/>
          <w:sz w:val="28"/>
          <w:szCs w:val="28"/>
          <w:lang w:val="uk-UA"/>
        </w:rPr>
        <w:t>4</w:t>
      </w:r>
    </w:p>
    <w:p w14:paraId="1BCB7327" w14:textId="22A4175C" w:rsidR="000C7C54" w:rsidRPr="00B872EB"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проти – 0</w:t>
      </w:r>
    </w:p>
    <w:p w14:paraId="670D57D0" w14:textId="0C20DA13" w:rsidR="000C7C54" w:rsidRPr="00B872EB"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утримались – 0                    </w:t>
      </w:r>
    </w:p>
    <w:p w14:paraId="05EEACB2" w14:textId="2B96DD4A"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ВИРІШИЛИ: Рішення прийнято           </w:t>
      </w:r>
    </w:p>
    <w:p w14:paraId="3063CBE2" w14:textId="55B438F9"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D580E">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6</w:t>
      </w:r>
      <w:r w:rsidR="006B66B8">
        <w:rPr>
          <w:rFonts w:ascii="Times New Roman" w:hAnsi="Times New Roman" w:cs="Times New Roman"/>
          <w:sz w:val="28"/>
          <w:szCs w:val="28"/>
          <w:lang w:val="uk-UA"/>
        </w:rPr>
        <w:t>3</w:t>
      </w:r>
      <w:r w:rsidRPr="00070D73">
        <w:rPr>
          <w:rFonts w:ascii="Times New Roman" w:hAnsi="Times New Roman" w:cs="Times New Roman"/>
          <w:sz w:val="28"/>
          <w:szCs w:val="28"/>
          <w:lang w:val="uk-UA"/>
        </w:rPr>
        <w:t>)</w:t>
      </w:r>
    </w:p>
    <w:p w14:paraId="2218AC4E" w14:textId="10A5BB07" w:rsidR="000C7C54"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79</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4D43B2" w:rsidRPr="004D43B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D43B2">
        <w:rPr>
          <w:rFonts w:ascii="Times New Roman" w:hAnsi="Times New Roman" w:cs="Times New Roman"/>
          <w:sz w:val="28"/>
          <w:szCs w:val="28"/>
          <w:lang w:val="uk-UA"/>
        </w:rPr>
        <w:t>.</w:t>
      </w:r>
    </w:p>
    <w:p w14:paraId="2796F505" w14:textId="0E3A5139" w:rsidR="000C7C54" w:rsidRPr="0060295D"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60295D">
        <w:rPr>
          <w:rFonts w:ascii="Times New Roman" w:eastAsia="Times New Roman" w:hAnsi="Times New Roman" w:cs="Times New Roman"/>
          <w:sz w:val="28"/>
          <w:szCs w:val="28"/>
          <w:lang w:val="uk-UA"/>
        </w:rPr>
        <w:t xml:space="preserve">ДОПОВІДАЧ: </w:t>
      </w:r>
      <w:bookmarkStart w:id="17" w:name="_Hlk190694584"/>
      <w:r>
        <w:rPr>
          <w:rFonts w:ascii="Times New Roman" w:eastAsia="Times New Roman" w:hAnsi="Times New Roman" w:cs="Times New Roman"/>
          <w:sz w:val="28"/>
          <w:szCs w:val="28"/>
          <w:lang w:val="uk-UA"/>
        </w:rPr>
        <w:t>Мамонтова О.Є.</w:t>
      </w:r>
      <w:r w:rsidRPr="00877776">
        <w:rPr>
          <w:rFonts w:ascii="Times New Roman" w:eastAsia="Times New Roman" w:hAnsi="Times New Roman" w:cs="Times New Roman"/>
          <w:sz w:val="28"/>
          <w:szCs w:val="28"/>
          <w:lang w:val="uk-UA"/>
        </w:rPr>
        <w:t xml:space="preserve"> – начальник служби у справах дітей адміністрації </w:t>
      </w:r>
      <w:r>
        <w:rPr>
          <w:rFonts w:ascii="Times New Roman" w:eastAsia="Times New Roman" w:hAnsi="Times New Roman" w:cs="Times New Roman"/>
          <w:sz w:val="28"/>
          <w:szCs w:val="28"/>
          <w:lang w:val="uk-UA"/>
        </w:rPr>
        <w:t>Корабельного</w:t>
      </w:r>
      <w:r w:rsidRPr="00877776">
        <w:rPr>
          <w:rFonts w:ascii="Times New Roman" w:eastAsia="Times New Roman" w:hAnsi="Times New Roman" w:cs="Times New Roman"/>
          <w:sz w:val="28"/>
          <w:szCs w:val="28"/>
          <w:lang w:val="uk-UA"/>
        </w:rPr>
        <w:t xml:space="preserve"> району Миколаївської міської ради.</w:t>
      </w:r>
    </w:p>
    <w:bookmarkEnd w:id="17"/>
    <w:p w14:paraId="65427BA2" w14:textId="450B53EA" w:rsidR="000C7C54" w:rsidRPr="00B872EB"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60295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ГОЛОСУВАННЯ: за –1</w:t>
      </w:r>
      <w:r>
        <w:rPr>
          <w:rFonts w:ascii="Times New Roman" w:eastAsia="Times New Roman" w:hAnsi="Times New Roman" w:cs="Times New Roman"/>
          <w:sz w:val="28"/>
          <w:szCs w:val="28"/>
          <w:lang w:val="uk-UA"/>
        </w:rPr>
        <w:t>4</w:t>
      </w:r>
    </w:p>
    <w:p w14:paraId="428DE63F" w14:textId="5E9F0E40" w:rsidR="000C7C54" w:rsidRPr="00B872EB"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проти – 0</w:t>
      </w:r>
    </w:p>
    <w:p w14:paraId="58C6C40B" w14:textId="16F289B7" w:rsidR="000C7C54" w:rsidRPr="00B872EB" w:rsidRDefault="000C7C54" w:rsidP="000C7C54">
      <w:pPr>
        <w:tabs>
          <w:tab w:val="left" w:pos="5235"/>
          <w:tab w:val="left" w:pos="5340"/>
        </w:tabs>
        <w:spacing w:after="0" w:line="240" w:lineRule="auto"/>
        <w:jc w:val="both"/>
        <w:rPr>
          <w:rFonts w:ascii="Times New Roman" w:eastAsia="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утримались – 0                    </w:t>
      </w:r>
    </w:p>
    <w:p w14:paraId="5C5BCCEF" w14:textId="38C6131B" w:rsidR="000C7C54" w:rsidRPr="00070D73" w:rsidRDefault="000C7C54" w:rsidP="000C7C54">
      <w:pPr>
        <w:tabs>
          <w:tab w:val="left" w:pos="5235"/>
          <w:tab w:val="left" w:pos="5340"/>
        </w:tabs>
        <w:spacing w:after="0" w:line="240" w:lineRule="auto"/>
        <w:jc w:val="both"/>
        <w:rPr>
          <w:rFonts w:ascii="Times New Roman" w:hAnsi="Times New Roman" w:cs="Times New Roman"/>
          <w:sz w:val="28"/>
          <w:szCs w:val="28"/>
          <w:lang w:val="uk-UA"/>
        </w:rPr>
      </w:pPr>
      <w:r w:rsidRPr="00B872EB">
        <w:rPr>
          <w:rFonts w:ascii="Times New Roman" w:eastAsia="Times New Roman" w:hAnsi="Times New Roman" w:cs="Times New Roman"/>
          <w:sz w:val="28"/>
          <w:szCs w:val="28"/>
          <w:lang w:val="uk-UA"/>
        </w:rPr>
        <w:t xml:space="preserve">       </w:t>
      </w:r>
      <w:r w:rsidR="001D580E">
        <w:rPr>
          <w:rFonts w:ascii="Times New Roman" w:eastAsia="Times New Roman" w:hAnsi="Times New Roman" w:cs="Times New Roman"/>
          <w:sz w:val="28"/>
          <w:szCs w:val="28"/>
          <w:lang w:val="uk-UA"/>
        </w:rPr>
        <w:t xml:space="preserve">  </w:t>
      </w:r>
      <w:r w:rsidRPr="00B872EB">
        <w:rPr>
          <w:rFonts w:ascii="Times New Roman" w:eastAsia="Times New Roman" w:hAnsi="Times New Roman" w:cs="Times New Roman"/>
          <w:sz w:val="28"/>
          <w:szCs w:val="28"/>
          <w:lang w:val="uk-UA"/>
        </w:rPr>
        <w:t xml:space="preserve">ВИРІШИЛИ: Рішення прийнято            </w:t>
      </w:r>
    </w:p>
    <w:p w14:paraId="48D1DF17" w14:textId="21D7CE26"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D580E">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6</w:t>
      </w:r>
      <w:r w:rsidR="006B66B8">
        <w:rPr>
          <w:rFonts w:ascii="Times New Roman" w:hAnsi="Times New Roman" w:cs="Times New Roman"/>
          <w:sz w:val="28"/>
          <w:szCs w:val="28"/>
          <w:lang w:val="uk-UA"/>
        </w:rPr>
        <w:t>4</w:t>
      </w:r>
      <w:r w:rsidRPr="00070D73">
        <w:rPr>
          <w:rFonts w:ascii="Times New Roman" w:hAnsi="Times New Roman" w:cs="Times New Roman"/>
          <w:sz w:val="28"/>
          <w:szCs w:val="28"/>
          <w:lang w:val="uk-UA"/>
        </w:rPr>
        <w:t>)</w:t>
      </w:r>
    </w:p>
    <w:p w14:paraId="36684F45" w14:textId="77777777" w:rsidR="000C7C54" w:rsidRPr="00030F2B" w:rsidRDefault="000C7C54" w:rsidP="000C7C54">
      <w:pPr>
        <w:spacing w:after="0"/>
        <w:ind w:firstLine="708"/>
        <w:jc w:val="both"/>
        <w:rPr>
          <w:rFonts w:ascii="Times New Roman" w:hAnsi="Times New Roman" w:cs="Times New Roman"/>
          <w:sz w:val="20"/>
          <w:szCs w:val="20"/>
          <w:lang w:val="uk-UA"/>
        </w:rPr>
      </w:pPr>
    </w:p>
    <w:p w14:paraId="5AB5E2B5" w14:textId="77777777" w:rsidR="000C7C54" w:rsidRPr="00BC0AFE" w:rsidRDefault="000C7C54" w:rsidP="000C7C54">
      <w:pPr>
        <w:spacing w:after="0"/>
        <w:ind w:firstLine="708"/>
        <w:jc w:val="both"/>
        <w:rPr>
          <w:rFonts w:ascii="Times New Roman" w:hAnsi="Times New Roman" w:cs="Times New Roman"/>
          <w:sz w:val="20"/>
          <w:szCs w:val="20"/>
          <w:lang w:val="uk-UA"/>
        </w:rPr>
      </w:pPr>
    </w:p>
    <w:p w14:paraId="0EC70F07" w14:textId="379E189B" w:rsidR="000C7C54" w:rsidRDefault="000C7C54" w:rsidP="000C7C54">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80</w:t>
      </w:r>
      <w:r w:rsidRPr="00FB7878">
        <w:rPr>
          <w:rFonts w:ascii="Times New Roman" w:hAnsi="Times New Roman" w:cs="Times New Roman"/>
          <w:sz w:val="28"/>
          <w:szCs w:val="28"/>
          <w:lang w:val="uk-UA"/>
        </w:rPr>
        <w:t>. СЛУХАЛИ:</w:t>
      </w:r>
      <w:r>
        <w:rPr>
          <w:rFonts w:ascii="Times New Roman" w:hAnsi="Times New Roman" w:cs="Times New Roman"/>
          <w:sz w:val="28"/>
          <w:szCs w:val="28"/>
          <w:lang w:val="uk-UA"/>
        </w:rPr>
        <w:t xml:space="preserve"> </w:t>
      </w:r>
      <w:r w:rsidR="004D43B2" w:rsidRPr="004D43B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4D43B2">
        <w:rPr>
          <w:rFonts w:ascii="Times New Roman" w:hAnsi="Times New Roman" w:cs="Times New Roman"/>
          <w:sz w:val="28"/>
          <w:szCs w:val="28"/>
          <w:lang w:val="uk-UA"/>
        </w:rPr>
        <w:t>.</w:t>
      </w:r>
    </w:p>
    <w:p w14:paraId="059827C9" w14:textId="45B50F06" w:rsidR="000C7C54" w:rsidRPr="007E2001" w:rsidRDefault="000C7C54" w:rsidP="000C7C54">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1D580E">
        <w:rPr>
          <w:rFonts w:ascii="Times New Roman" w:hAnsi="Times New Roman" w:cs="Times New Roman"/>
          <w:sz w:val="28"/>
          <w:szCs w:val="28"/>
          <w:lang w:val="uk-UA"/>
        </w:rPr>
        <w:t xml:space="preserve">  </w:t>
      </w:r>
      <w:r w:rsidRPr="007E2001">
        <w:rPr>
          <w:rFonts w:ascii="Times New Roman" w:hAnsi="Times New Roman" w:cs="Times New Roman"/>
          <w:sz w:val="28"/>
          <w:szCs w:val="28"/>
          <w:lang w:val="uk-UA"/>
        </w:rPr>
        <w:t xml:space="preserve">ДОПОВІДАЧ: </w:t>
      </w:r>
      <w:r w:rsidRPr="0036674D">
        <w:rPr>
          <w:rFonts w:ascii="Times New Roman" w:hAnsi="Times New Roman" w:cs="Times New Roman"/>
          <w:sz w:val="28"/>
          <w:szCs w:val="28"/>
          <w:lang w:val="uk-UA"/>
        </w:rPr>
        <w:t>Мамонтова О.Є. – начальник служби у справах дітей адміністрації Корабельного району Миколаївської міської ради.</w:t>
      </w:r>
    </w:p>
    <w:p w14:paraId="393AEBE3" w14:textId="112CDF7A" w:rsidR="000C7C54" w:rsidRPr="00B872EB" w:rsidRDefault="000C7C54" w:rsidP="000C7C54">
      <w:pPr>
        <w:tabs>
          <w:tab w:val="left" w:pos="720"/>
        </w:tabs>
        <w:spacing w:after="0" w:line="240" w:lineRule="auto"/>
        <w:jc w:val="both"/>
        <w:rPr>
          <w:rFonts w:ascii="Times New Roman" w:hAnsi="Times New Roman" w:cs="Times New Roman"/>
          <w:sz w:val="28"/>
          <w:szCs w:val="28"/>
          <w:lang w:val="uk-UA"/>
        </w:rPr>
      </w:pPr>
      <w:r w:rsidRPr="007E2001">
        <w:rPr>
          <w:rFonts w:ascii="Times New Roman" w:hAnsi="Times New Roman" w:cs="Times New Roman"/>
          <w:sz w:val="28"/>
          <w:szCs w:val="28"/>
          <w:lang w:val="uk-UA"/>
        </w:rPr>
        <w:t xml:space="preserve">      </w:t>
      </w:r>
      <w:r w:rsidR="001D580E">
        <w:rPr>
          <w:rFonts w:ascii="Times New Roman" w:hAnsi="Times New Roman" w:cs="Times New Roman"/>
          <w:sz w:val="28"/>
          <w:szCs w:val="28"/>
          <w:lang w:val="uk-UA"/>
        </w:rPr>
        <w:t xml:space="preserve">  </w:t>
      </w:r>
      <w:r w:rsidRPr="00B872EB">
        <w:rPr>
          <w:rFonts w:ascii="Times New Roman" w:hAnsi="Times New Roman" w:cs="Times New Roman"/>
          <w:sz w:val="28"/>
          <w:szCs w:val="28"/>
          <w:lang w:val="uk-UA"/>
        </w:rPr>
        <w:t>ГОЛОСУВАННЯ: за –1</w:t>
      </w:r>
      <w:r>
        <w:rPr>
          <w:rFonts w:ascii="Times New Roman" w:hAnsi="Times New Roman" w:cs="Times New Roman"/>
          <w:sz w:val="28"/>
          <w:szCs w:val="28"/>
          <w:lang w:val="uk-UA"/>
        </w:rPr>
        <w:t>4</w:t>
      </w:r>
    </w:p>
    <w:p w14:paraId="24784134" w14:textId="3C42EC39" w:rsidR="000C7C54" w:rsidRPr="00B872EB" w:rsidRDefault="000C7C54" w:rsidP="000C7C54">
      <w:pPr>
        <w:tabs>
          <w:tab w:val="left" w:pos="720"/>
        </w:tabs>
        <w:spacing w:after="0" w:line="240" w:lineRule="auto"/>
        <w:jc w:val="both"/>
        <w:rPr>
          <w:rFonts w:ascii="Times New Roman" w:hAnsi="Times New Roman" w:cs="Times New Roman"/>
          <w:sz w:val="28"/>
          <w:szCs w:val="28"/>
          <w:lang w:val="uk-UA"/>
        </w:rPr>
      </w:pPr>
      <w:r w:rsidRPr="00B872EB">
        <w:rPr>
          <w:rFonts w:ascii="Times New Roman" w:hAnsi="Times New Roman" w:cs="Times New Roman"/>
          <w:sz w:val="28"/>
          <w:szCs w:val="28"/>
          <w:lang w:val="uk-UA"/>
        </w:rPr>
        <w:t xml:space="preserve">                                        проти – 0</w:t>
      </w:r>
    </w:p>
    <w:p w14:paraId="346A2449" w14:textId="77777777" w:rsidR="000C7C54" w:rsidRPr="00B872EB" w:rsidRDefault="000C7C54" w:rsidP="000C7C54">
      <w:pPr>
        <w:tabs>
          <w:tab w:val="left" w:pos="720"/>
        </w:tabs>
        <w:spacing w:after="0" w:line="240" w:lineRule="auto"/>
        <w:jc w:val="both"/>
        <w:rPr>
          <w:rFonts w:ascii="Times New Roman" w:hAnsi="Times New Roman" w:cs="Times New Roman"/>
          <w:sz w:val="28"/>
          <w:szCs w:val="28"/>
          <w:lang w:val="uk-UA"/>
        </w:rPr>
      </w:pPr>
      <w:r w:rsidRPr="00B872EB">
        <w:rPr>
          <w:rFonts w:ascii="Times New Roman" w:hAnsi="Times New Roman" w:cs="Times New Roman"/>
          <w:sz w:val="28"/>
          <w:szCs w:val="28"/>
          <w:lang w:val="uk-UA"/>
        </w:rPr>
        <w:t xml:space="preserve">                                        утримались – 0                    </w:t>
      </w:r>
    </w:p>
    <w:p w14:paraId="66FEC76E" w14:textId="0B5637C0" w:rsidR="000C7C54" w:rsidRDefault="000C7C54" w:rsidP="000C7C54">
      <w:pPr>
        <w:tabs>
          <w:tab w:val="left" w:pos="720"/>
        </w:tabs>
        <w:spacing w:after="0" w:line="240" w:lineRule="auto"/>
        <w:jc w:val="both"/>
        <w:rPr>
          <w:rFonts w:ascii="Times New Roman" w:hAnsi="Times New Roman" w:cs="Times New Roman"/>
          <w:sz w:val="28"/>
          <w:szCs w:val="28"/>
          <w:lang w:val="uk-UA"/>
        </w:rPr>
      </w:pPr>
      <w:r w:rsidRPr="00B872EB">
        <w:rPr>
          <w:rFonts w:ascii="Times New Roman" w:hAnsi="Times New Roman" w:cs="Times New Roman"/>
          <w:sz w:val="28"/>
          <w:szCs w:val="28"/>
          <w:lang w:val="uk-UA"/>
        </w:rPr>
        <w:t xml:space="preserve">      </w:t>
      </w:r>
      <w:r w:rsidR="001D580E">
        <w:rPr>
          <w:rFonts w:ascii="Times New Roman" w:hAnsi="Times New Roman" w:cs="Times New Roman"/>
          <w:sz w:val="28"/>
          <w:szCs w:val="28"/>
          <w:lang w:val="uk-UA"/>
        </w:rPr>
        <w:t xml:space="preserve">  </w:t>
      </w:r>
      <w:r w:rsidRPr="00B872EB">
        <w:rPr>
          <w:rFonts w:ascii="Times New Roman" w:hAnsi="Times New Roman" w:cs="Times New Roman"/>
          <w:sz w:val="28"/>
          <w:szCs w:val="28"/>
          <w:lang w:val="uk-UA"/>
        </w:rPr>
        <w:t xml:space="preserve">ВИРІШИЛИ: Рішення прийнято </w:t>
      </w:r>
      <w:r w:rsidR="00D9598B">
        <w:rPr>
          <w:rFonts w:ascii="Times New Roman" w:hAnsi="Times New Roman" w:cs="Times New Roman"/>
          <w:sz w:val="28"/>
          <w:szCs w:val="28"/>
          <w:lang w:val="uk-UA"/>
        </w:rPr>
        <w:t xml:space="preserve">  </w:t>
      </w:r>
      <w:r w:rsidRPr="00B872EB">
        <w:rPr>
          <w:rFonts w:ascii="Times New Roman" w:hAnsi="Times New Roman" w:cs="Times New Roman"/>
          <w:sz w:val="28"/>
          <w:szCs w:val="28"/>
          <w:lang w:val="uk-UA"/>
        </w:rPr>
        <w:t xml:space="preserve">          </w:t>
      </w:r>
    </w:p>
    <w:p w14:paraId="5735A8AB" w14:textId="3ACCCB30" w:rsidR="000C7C54" w:rsidRDefault="000C7C54" w:rsidP="000C7C54">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70D73">
        <w:rPr>
          <w:rFonts w:ascii="Times New Roman" w:hAnsi="Times New Roman" w:cs="Times New Roman"/>
          <w:sz w:val="28"/>
          <w:szCs w:val="28"/>
          <w:lang w:val="uk-UA"/>
        </w:rPr>
        <w:t xml:space="preserve">                    </w:t>
      </w:r>
      <w:r w:rsidR="001D580E">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C37414">
        <w:rPr>
          <w:rFonts w:ascii="Times New Roman" w:hAnsi="Times New Roman" w:cs="Times New Roman"/>
          <w:sz w:val="28"/>
          <w:szCs w:val="28"/>
          <w:lang w:val="uk-UA"/>
        </w:rPr>
        <w:t>16</w:t>
      </w:r>
      <w:r w:rsidR="006B66B8">
        <w:rPr>
          <w:rFonts w:ascii="Times New Roman" w:hAnsi="Times New Roman" w:cs="Times New Roman"/>
          <w:sz w:val="28"/>
          <w:szCs w:val="28"/>
          <w:lang w:val="uk-UA"/>
        </w:rPr>
        <w:t>5</w:t>
      </w:r>
      <w:r w:rsidRPr="00070D73">
        <w:rPr>
          <w:rFonts w:ascii="Times New Roman" w:hAnsi="Times New Roman" w:cs="Times New Roman"/>
          <w:sz w:val="28"/>
          <w:szCs w:val="28"/>
          <w:lang w:val="uk-UA"/>
        </w:rPr>
        <w:t>)</w:t>
      </w:r>
    </w:p>
    <w:p w14:paraId="525D5C96" w14:textId="3EDA9EC6" w:rsidR="00C21B0A" w:rsidRDefault="00C21B0A" w:rsidP="0040002D">
      <w:pPr>
        <w:tabs>
          <w:tab w:val="left" w:pos="720"/>
        </w:tabs>
        <w:spacing w:after="0" w:line="240" w:lineRule="auto"/>
        <w:jc w:val="both"/>
        <w:rPr>
          <w:rFonts w:ascii="Times New Roman" w:hAnsi="Times New Roman" w:cs="Times New Roman"/>
          <w:sz w:val="28"/>
          <w:szCs w:val="28"/>
          <w:lang w:val="uk-UA"/>
        </w:rPr>
      </w:pPr>
    </w:p>
    <w:p w14:paraId="1B5DFFBF" w14:textId="77777777" w:rsidR="000C7C54" w:rsidRDefault="000C7C54" w:rsidP="000C7C54">
      <w:pPr>
        <w:spacing w:after="0"/>
        <w:ind w:firstLine="708"/>
        <w:jc w:val="both"/>
        <w:rPr>
          <w:rFonts w:ascii="Times New Roman" w:hAnsi="Times New Roman" w:cs="Times New Roman"/>
          <w:sz w:val="28"/>
          <w:szCs w:val="28"/>
          <w:lang w:val="uk-UA"/>
        </w:rPr>
      </w:pPr>
    </w:p>
    <w:p w14:paraId="56E766CE" w14:textId="77777777" w:rsidR="000C7C54" w:rsidRDefault="000C7C54" w:rsidP="0040002D">
      <w:pPr>
        <w:tabs>
          <w:tab w:val="left" w:pos="720"/>
        </w:tabs>
        <w:spacing w:after="0" w:line="240" w:lineRule="auto"/>
        <w:jc w:val="both"/>
        <w:rPr>
          <w:rFonts w:ascii="Times New Roman" w:hAnsi="Times New Roman" w:cs="Times New Roman"/>
          <w:sz w:val="28"/>
          <w:szCs w:val="28"/>
          <w:lang w:val="uk-UA"/>
        </w:rPr>
      </w:pPr>
    </w:p>
    <w:p w14:paraId="63A92E97" w14:textId="77777777" w:rsidR="00030F2B" w:rsidRDefault="00030F2B" w:rsidP="0040002D">
      <w:pPr>
        <w:tabs>
          <w:tab w:val="left" w:pos="720"/>
        </w:tabs>
        <w:spacing w:after="0" w:line="240" w:lineRule="auto"/>
        <w:jc w:val="both"/>
        <w:rPr>
          <w:rFonts w:ascii="Times New Roman" w:hAnsi="Times New Roman" w:cs="Times New Roman"/>
          <w:sz w:val="28"/>
          <w:szCs w:val="28"/>
          <w:lang w:val="uk-UA"/>
        </w:rPr>
      </w:pPr>
    </w:p>
    <w:p w14:paraId="7CA66081" w14:textId="77777777" w:rsidR="00DA645F" w:rsidRDefault="00DA645F" w:rsidP="0040002D">
      <w:pPr>
        <w:tabs>
          <w:tab w:val="left" w:pos="720"/>
        </w:tabs>
        <w:spacing w:after="0" w:line="240" w:lineRule="auto"/>
        <w:jc w:val="both"/>
        <w:rPr>
          <w:rFonts w:ascii="Times New Roman" w:hAnsi="Times New Roman" w:cs="Times New Roman"/>
          <w:sz w:val="28"/>
          <w:szCs w:val="28"/>
          <w:lang w:val="uk-UA"/>
        </w:rPr>
      </w:pPr>
    </w:p>
    <w:p w14:paraId="66B045D5" w14:textId="68E036E2" w:rsidR="0040002D" w:rsidRPr="00070D73" w:rsidRDefault="00D31A02" w:rsidP="0040002D">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77886">
        <w:rPr>
          <w:rFonts w:ascii="Times New Roman" w:hAnsi="Times New Roman" w:cs="Times New Roman"/>
          <w:sz w:val="28"/>
          <w:szCs w:val="28"/>
          <w:lang w:val="uk-UA"/>
        </w:rPr>
        <w:t>іськ</w:t>
      </w:r>
      <w:r>
        <w:rPr>
          <w:rFonts w:ascii="Times New Roman" w:hAnsi="Times New Roman" w:cs="Times New Roman"/>
          <w:sz w:val="28"/>
          <w:szCs w:val="28"/>
          <w:lang w:val="uk-UA"/>
        </w:rPr>
        <w:t>ий</w:t>
      </w:r>
      <w:r w:rsidR="003F317C">
        <w:rPr>
          <w:rFonts w:ascii="Times New Roman" w:hAnsi="Times New Roman" w:cs="Times New Roman"/>
          <w:sz w:val="28"/>
          <w:szCs w:val="28"/>
          <w:lang w:val="uk-UA"/>
        </w:rPr>
        <w:t xml:space="preserve"> гол</w:t>
      </w:r>
      <w:r w:rsidR="00D77886">
        <w:rPr>
          <w:rFonts w:ascii="Times New Roman" w:hAnsi="Times New Roman" w:cs="Times New Roman"/>
          <w:sz w:val="28"/>
          <w:szCs w:val="28"/>
          <w:lang w:val="uk-UA"/>
        </w:rPr>
        <w:t>ов</w:t>
      </w:r>
      <w:r>
        <w:rPr>
          <w:rFonts w:ascii="Times New Roman" w:hAnsi="Times New Roman" w:cs="Times New Roman"/>
          <w:sz w:val="28"/>
          <w:szCs w:val="28"/>
          <w:lang w:val="uk-UA"/>
        </w:rPr>
        <w:t>а</w:t>
      </w:r>
      <w:r w:rsidR="003F317C">
        <w:rPr>
          <w:rFonts w:ascii="Times New Roman" w:hAnsi="Times New Roman" w:cs="Times New Roman"/>
          <w:sz w:val="28"/>
          <w:szCs w:val="28"/>
          <w:lang w:val="uk-UA"/>
        </w:rPr>
        <w:t xml:space="preserve">                                                                         </w:t>
      </w:r>
      <w:r w:rsidR="000D1CDE">
        <w:rPr>
          <w:rFonts w:ascii="Times New Roman" w:hAnsi="Times New Roman" w:cs="Times New Roman"/>
          <w:sz w:val="28"/>
          <w:szCs w:val="28"/>
          <w:lang w:val="uk-UA"/>
        </w:rPr>
        <w:t xml:space="preserve">     </w:t>
      </w:r>
      <w:r w:rsidR="00097207">
        <w:rPr>
          <w:rFonts w:ascii="Times New Roman" w:hAnsi="Times New Roman" w:cs="Times New Roman"/>
          <w:sz w:val="28"/>
          <w:szCs w:val="28"/>
          <w:lang w:val="uk-UA"/>
        </w:rPr>
        <w:t xml:space="preserve"> </w:t>
      </w:r>
      <w:r w:rsidR="00890E5D">
        <w:rPr>
          <w:rFonts w:ascii="Times New Roman" w:hAnsi="Times New Roman" w:cs="Times New Roman"/>
          <w:sz w:val="28"/>
          <w:szCs w:val="28"/>
          <w:lang w:val="uk-UA"/>
        </w:rPr>
        <w:tab/>
      </w:r>
      <w:r>
        <w:rPr>
          <w:rFonts w:ascii="Times New Roman" w:hAnsi="Times New Roman" w:cs="Times New Roman"/>
          <w:sz w:val="28"/>
          <w:szCs w:val="28"/>
          <w:lang w:val="uk-UA"/>
        </w:rPr>
        <w:t>О. СЄНКЕВИЧ</w:t>
      </w:r>
    </w:p>
    <w:p w14:paraId="0408597E" w14:textId="77777777" w:rsidR="0007256D" w:rsidRDefault="0007256D" w:rsidP="00931CEA">
      <w:pPr>
        <w:spacing w:after="0" w:line="240" w:lineRule="auto"/>
        <w:jc w:val="both"/>
        <w:rPr>
          <w:rFonts w:ascii="Times New Roman" w:hAnsi="Times New Roman" w:cs="Times New Roman"/>
          <w:sz w:val="20"/>
          <w:szCs w:val="20"/>
          <w:lang w:val="uk-UA"/>
        </w:rPr>
      </w:pPr>
    </w:p>
    <w:p w14:paraId="450D8C91" w14:textId="77777777" w:rsidR="001C1379" w:rsidRDefault="001C1379" w:rsidP="00931CEA">
      <w:pPr>
        <w:spacing w:after="0" w:line="240" w:lineRule="auto"/>
        <w:jc w:val="both"/>
        <w:rPr>
          <w:rFonts w:ascii="Times New Roman" w:hAnsi="Times New Roman" w:cs="Times New Roman"/>
          <w:sz w:val="20"/>
          <w:szCs w:val="20"/>
          <w:lang w:val="uk-UA"/>
        </w:rPr>
      </w:pPr>
    </w:p>
    <w:p w14:paraId="0D432C8C" w14:textId="77777777" w:rsidR="00272B6F" w:rsidRDefault="00272B6F" w:rsidP="00931CEA">
      <w:pPr>
        <w:spacing w:after="0" w:line="240" w:lineRule="auto"/>
        <w:jc w:val="both"/>
        <w:rPr>
          <w:rFonts w:ascii="Times New Roman" w:hAnsi="Times New Roman" w:cs="Times New Roman"/>
          <w:sz w:val="20"/>
          <w:szCs w:val="20"/>
          <w:lang w:val="uk-UA"/>
        </w:rPr>
      </w:pPr>
    </w:p>
    <w:p w14:paraId="4CBC6765" w14:textId="77777777" w:rsidR="00272B6F" w:rsidRDefault="00272B6F" w:rsidP="00931CEA">
      <w:pPr>
        <w:spacing w:after="0" w:line="240" w:lineRule="auto"/>
        <w:jc w:val="both"/>
        <w:rPr>
          <w:rFonts w:ascii="Times New Roman" w:hAnsi="Times New Roman" w:cs="Times New Roman"/>
          <w:sz w:val="20"/>
          <w:szCs w:val="20"/>
          <w:lang w:val="uk-UA"/>
        </w:rPr>
      </w:pPr>
    </w:p>
    <w:p w14:paraId="2D0B989C" w14:textId="77777777" w:rsidR="006E777D" w:rsidRDefault="006E777D" w:rsidP="00931CEA">
      <w:pPr>
        <w:spacing w:after="0" w:line="240" w:lineRule="auto"/>
        <w:jc w:val="both"/>
        <w:rPr>
          <w:rFonts w:ascii="Times New Roman" w:hAnsi="Times New Roman" w:cs="Times New Roman"/>
          <w:sz w:val="20"/>
          <w:szCs w:val="20"/>
          <w:lang w:val="uk-UA"/>
        </w:rPr>
      </w:pPr>
    </w:p>
    <w:p w14:paraId="3FD9CFFC" w14:textId="77777777" w:rsidR="006B66B8" w:rsidRDefault="006B66B8" w:rsidP="00502A43">
      <w:pPr>
        <w:spacing w:after="0" w:line="240" w:lineRule="auto"/>
        <w:jc w:val="both"/>
        <w:rPr>
          <w:rFonts w:ascii="Times New Roman" w:hAnsi="Times New Roman" w:cs="Times New Roman"/>
          <w:sz w:val="24"/>
          <w:szCs w:val="24"/>
          <w:lang w:val="uk-UA"/>
        </w:rPr>
      </w:pPr>
    </w:p>
    <w:p w14:paraId="61135297" w14:textId="77777777" w:rsidR="006B66B8" w:rsidRDefault="006B66B8" w:rsidP="00502A43">
      <w:pPr>
        <w:spacing w:after="0" w:line="240" w:lineRule="auto"/>
        <w:jc w:val="both"/>
        <w:rPr>
          <w:rFonts w:ascii="Times New Roman" w:hAnsi="Times New Roman" w:cs="Times New Roman"/>
          <w:sz w:val="24"/>
          <w:szCs w:val="24"/>
          <w:lang w:val="uk-UA"/>
        </w:rPr>
      </w:pPr>
    </w:p>
    <w:p w14:paraId="6973DD70" w14:textId="77777777" w:rsidR="006B66B8" w:rsidRDefault="006B66B8" w:rsidP="00502A43">
      <w:pPr>
        <w:spacing w:after="0" w:line="240" w:lineRule="auto"/>
        <w:jc w:val="both"/>
        <w:rPr>
          <w:rFonts w:ascii="Times New Roman" w:hAnsi="Times New Roman" w:cs="Times New Roman"/>
          <w:sz w:val="24"/>
          <w:szCs w:val="24"/>
          <w:lang w:val="uk-UA"/>
        </w:rPr>
      </w:pPr>
    </w:p>
    <w:p w14:paraId="1A1FC603" w14:textId="77777777" w:rsidR="006B66B8" w:rsidRDefault="006B66B8" w:rsidP="00502A43">
      <w:pPr>
        <w:spacing w:after="0" w:line="240" w:lineRule="auto"/>
        <w:jc w:val="both"/>
        <w:rPr>
          <w:rFonts w:ascii="Times New Roman" w:hAnsi="Times New Roman" w:cs="Times New Roman"/>
          <w:sz w:val="24"/>
          <w:szCs w:val="24"/>
          <w:lang w:val="uk-UA"/>
        </w:rPr>
      </w:pPr>
    </w:p>
    <w:p w14:paraId="127846C2" w14:textId="77777777" w:rsidR="00DA645F" w:rsidRDefault="00DA645F" w:rsidP="00502A43">
      <w:pPr>
        <w:spacing w:after="0" w:line="240" w:lineRule="auto"/>
        <w:jc w:val="both"/>
        <w:rPr>
          <w:rFonts w:ascii="Times New Roman" w:hAnsi="Times New Roman" w:cs="Times New Roman"/>
          <w:sz w:val="24"/>
          <w:szCs w:val="24"/>
          <w:lang w:val="uk-UA"/>
        </w:rPr>
      </w:pPr>
    </w:p>
    <w:p w14:paraId="3431785F" w14:textId="77777777" w:rsidR="00DA645F" w:rsidRDefault="00DA645F" w:rsidP="00502A43">
      <w:pPr>
        <w:spacing w:after="0" w:line="240" w:lineRule="auto"/>
        <w:jc w:val="both"/>
        <w:rPr>
          <w:rFonts w:ascii="Times New Roman" w:hAnsi="Times New Roman" w:cs="Times New Roman"/>
          <w:sz w:val="24"/>
          <w:szCs w:val="24"/>
          <w:lang w:val="uk-UA"/>
        </w:rPr>
      </w:pPr>
    </w:p>
    <w:p w14:paraId="0128E9EF" w14:textId="77777777" w:rsidR="00DA645F" w:rsidRDefault="00DA645F" w:rsidP="00502A43">
      <w:pPr>
        <w:spacing w:after="0" w:line="240" w:lineRule="auto"/>
        <w:jc w:val="both"/>
        <w:rPr>
          <w:rFonts w:ascii="Times New Roman" w:hAnsi="Times New Roman" w:cs="Times New Roman"/>
          <w:sz w:val="24"/>
          <w:szCs w:val="24"/>
          <w:lang w:val="uk-UA"/>
        </w:rPr>
      </w:pPr>
    </w:p>
    <w:p w14:paraId="21327AA4" w14:textId="77777777" w:rsidR="00DA645F" w:rsidRDefault="00DA645F" w:rsidP="00502A43">
      <w:pPr>
        <w:spacing w:after="0" w:line="240" w:lineRule="auto"/>
        <w:jc w:val="both"/>
        <w:rPr>
          <w:rFonts w:ascii="Times New Roman" w:hAnsi="Times New Roman" w:cs="Times New Roman"/>
          <w:sz w:val="24"/>
          <w:szCs w:val="24"/>
          <w:lang w:val="uk-UA"/>
        </w:rPr>
      </w:pPr>
    </w:p>
    <w:p w14:paraId="74D09EFC" w14:textId="19A31A3E" w:rsidR="00D211FE" w:rsidRPr="00D31A02" w:rsidRDefault="00D211FE" w:rsidP="00502A43">
      <w:pPr>
        <w:spacing w:after="0" w:line="240" w:lineRule="auto"/>
        <w:jc w:val="both"/>
        <w:rPr>
          <w:rFonts w:ascii="Times New Roman" w:hAnsi="Times New Roman" w:cs="Times New Roman"/>
          <w:sz w:val="24"/>
          <w:szCs w:val="24"/>
          <w:lang w:val="uk-UA"/>
        </w:rPr>
      </w:pPr>
      <w:r w:rsidRPr="00D31A02">
        <w:rPr>
          <w:rFonts w:ascii="Times New Roman" w:hAnsi="Times New Roman" w:cs="Times New Roman"/>
          <w:sz w:val="24"/>
          <w:szCs w:val="24"/>
          <w:lang w:val="uk-UA"/>
        </w:rPr>
        <w:t>Протокол вела:</w:t>
      </w:r>
      <w:r w:rsidR="005C6E0D" w:rsidRPr="00D31A02">
        <w:rPr>
          <w:rFonts w:ascii="Times New Roman" w:hAnsi="Times New Roman" w:cs="Times New Roman"/>
          <w:sz w:val="24"/>
          <w:szCs w:val="24"/>
          <w:lang w:val="uk-UA"/>
        </w:rPr>
        <w:t xml:space="preserve"> </w:t>
      </w:r>
      <w:r w:rsidR="00766AED" w:rsidRPr="00D31A02">
        <w:rPr>
          <w:rFonts w:ascii="Times New Roman" w:hAnsi="Times New Roman" w:cs="Times New Roman"/>
          <w:sz w:val="24"/>
          <w:szCs w:val="24"/>
          <w:lang w:val="uk-UA"/>
        </w:rPr>
        <w:t>І. О</w:t>
      </w:r>
      <w:r w:rsidR="00CD3547" w:rsidRPr="00D31A02">
        <w:rPr>
          <w:rFonts w:ascii="Times New Roman" w:hAnsi="Times New Roman" w:cs="Times New Roman"/>
          <w:sz w:val="24"/>
          <w:szCs w:val="24"/>
          <w:lang w:val="uk-UA"/>
        </w:rPr>
        <w:t>рлова</w:t>
      </w:r>
    </w:p>
    <w:sectPr w:rsidR="00D211FE" w:rsidRPr="00D31A02" w:rsidSect="009015DB">
      <w:headerReference w:type="default" r:id="rId7"/>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58971" w14:textId="77777777" w:rsidR="00515BD4" w:rsidRDefault="00515BD4" w:rsidP="00B16A1D">
      <w:pPr>
        <w:spacing w:after="0" w:line="240" w:lineRule="auto"/>
      </w:pPr>
      <w:r>
        <w:separator/>
      </w:r>
    </w:p>
  </w:endnote>
  <w:endnote w:type="continuationSeparator" w:id="0">
    <w:p w14:paraId="43FF8107" w14:textId="77777777" w:rsidR="00515BD4" w:rsidRDefault="00515BD4" w:rsidP="00B1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24699" w14:textId="77777777" w:rsidR="00515BD4" w:rsidRDefault="00515BD4" w:rsidP="00B16A1D">
      <w:pPr>
        <w:spacing w:after="0" w:line="240" w:lineRule="auto"/>
      </w:pPr>
      <w:r>
        <w:separator/>
      </w:r>
    </w:p>
  </w:footnote>
  <w:footnote w:type="continuationSeparator" w:id="0">
    <w:p w14:paraId="2342FD66" w14:textId="77777777" w:rsidR="00515BD4" w:rsidRDefault="00515BD4" w:rsidP="00B1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547978"/>
      <w:docPartObj>
        <w:docPartGallery w:val="Page Numbers (Top of Page)"/>
        <w:docPartUnique/>
      </w:docPartObj>
    </w:sdtPr>
    <w:sdtContent>
      <w:p w14:paraId="0564831C" w14:textId="214A4E12" w:rsidR="00B16A1D" w:rsidRDefault="00B16A1D">
        <w:pPr>
          <w:pStyle w:val="ac"/>
          <w:jc w:val="center"/>
        </w:pPr>
        <w:r w:rsidRPr="00B16A1D">
          <w:rPr>
            <w:rFonts w:ascii="Times New Roman" w:hAnsi="Times New Roman" w:cs="Times New Roman"/>
          </w:rPr>
          <w:fldChar w:fldCharType="begin"/>
        </w:r>
        <w:r w:rsidRPr="00B16A1D">
          <w:rPr>
            <w:rFonts w:ascii="Times New Roman" w:hAnsi="Times New Roman" w:cs="Times New Roman"/>
          </w:rPr>
          <w:instrText>PAGE   \* MERGEFORMAT</w:instrText>
        </w:r>
        <w:r w:rsidRPr="00B16A1D">
          <w:rPr>
            <w:rFonts w:ascii="Times New Roman" w:hAnsi="Times New Roman" w:cs="Times New Roman"/>
          </w:rPr>
          <w:fldChar w:fldCharType="separate"/>
        </w:r>
        <w:r w:rsidR="001C1379">
          <w:rPr>
            <w:rFonts w:ascii="Times New Roman" w:hAnsi="Times New Roman" w:cs="Times New Roman"/>
            <w:noProof/>
          </w:rPr>
          <w:t>19</w:t>
        </w:r>
        <w:r w:rsidRPr="00B16A1D">
          <w:rPr>
            <w:rFonts w:ascii="Times New Roman" w:hAnsi="Times New Roman" w:cs="Times New Roman"/>
          </w:rPr>
          <w:fldChar w:fldCharType="end"/>
        </w:r>
      </w:p>
    </w:sdtContent>
  </w:sdt>
  <w:p w14:paraId="5F93B3DF" w14:textId="77777777" w:rsidR="00B16A1D" w:rsidRDefault="00B16A1D">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FE"/>
    <w:rsid w:val="00002432"/>
    <w:rsid w:val="00002969"/>
    <w:rsid w:val="00003102"/>
    <w:rsid w:val="00003C58"/>
    <w:rsid w:val="00004EE0"/>
    <w:rsid w:val="00005676"/>
    <w:rsid w:val="00005C9A"/>
    <w:rsid w:val="000061D3"/>
    <w:rsid w:val="00006D3F"/>
    <w:rsid w:val="0000783F"/>
    <w:rsid w:val="00013530"/>
    <w:rsid w:val="0001374A"/>
    <w:rsid w:val="00014448"/>
    <w:rsid w:val="00014466"/>
    <w:rsid w:val="000147BB"/>
    <w:rsid w:val="00014853"/>
    <w:rsid w:val="00014FEE"/>
    <w:rsid w:val="00015157"/>
    <w:rsid w:val="0001531B"/>
    <w:rsid w:val="00015A8B"/>
    <w:rsid w:val="000162B1"/>
    <w:rsid w:val="00016444"/>
    <w:rsid w:val="0001657B"/>
    <w:rsid w:val="000220F8"/>
    <w:rsid w:val="0002223C"/>
    <w:rsid w:val="00023690"/>
    <w:rsid w:val="00024469"/>
    <w:rsid w:val="00025238"/>
    <w:rsid w:val="00026348"/>
    <w:rsid w:val="00030DB3"/>
    <w:rsid w:val="00030F2B"/>
    <w:rsid w:val="000311DD"/>
    <w:rsid w:val="0003209D"/>
    <w:rsid w:val="0003336E"/>
    <w:rsid w:val="00035CF7"/>
    <w:rsid w:val="00036970"/>
    <w:rsid w:val="00037162"/>
    <w:rsid w:val="00040148"/>
    <w:rsid w:val="000401DE"/>
    <w:rsid w:val="00041C56"/>
    <w:rsid w:val="0004243F"/>
    <w:rsid w:val="0004291C"/>
    <w:rsid w:val="00042AB8"/>
    <w:rsid w:val="00043205"/>
    <w:rsid w:val="00043600"/>
    <w:rsid w:val="000446E9"/>
    <w:rsid w:val="000455A5"/>
    <w:rsid w:val="00045CCA"/>
    <w:rsid w:val="00045DDF"/>
    <w:rsid w:val="00046A82"/>
    <w:rsid w:val="00047195"/>
    <w:rsid w:val="00050487"/>
    <w:rsid w:val="000506B0"/>
    <w:rsid w:val="0005081A"/>
    <w:rsid w:val="00050C6A"/>
    <w:rsid w:val="00050F67"/>
    <w:rsid w:val="00053789"/>
    <w:rsid w:val="00053F8D"/>
    <w:rsid w:val="000548E6"/>
    <w:rsid w:val="00054D4D"/>
    <w:rsid w:val="00055F6E"/>
    <w:rsid w:val="000573C3"/>
    <w:rsid w:val="000575F4"/>
    <w:rsid w:val="000578F8"/>
    <w:rsid w:val="00057B34"/>
    <w:rsid w:val="00060803"/>
    <w:rsid w:val="000611B9"/>
    <w:rsid w:val="00061222"/>
    <w:rsid w:val="00061E3E"/>
    <w:rsid w:val="00063014"/>
    <w:rsid w:val="00063AB2"/>
    <w:rsid w:val="00064AF6"/>
    <w:rsid w:val="000663AD"/>
    <w:rsid w:val="00066F27"/>
    <w:rsid w:val="0006703A"/>
    <w:rsid w:val="00067339"/>
    <w:rsid w:val="000674C0"/>
    <w:rsid w:val="000677CF"/>
    <w:rsid w:val="00067824"/>
    <w:rsid w:val="00067FA6"/>
    <w:rsid w:val="00070524"/>
    <w:rsid w:val="00070D73"/>
    <w:rsid w:val="00072053"/>
    <w:rsid w:val="0007256D"/>
    <w:rsid w:val="00073817"/>
    <w:rsid w:val="000748D7"/>
    <w:rsid w:val="00075350"/>
    <w:rsid w:val="000762AA"/>
    <w:rsid w:val="00076C79"/>
    <w:rsid w:val="00076C8E"/>
    <w:rsid w:val="000774BA"/>
    <w:rsid w:val="0007784B"/>
    <w:rsid w:val="00080338"/>
    <w:rsid w:val="000803C0"/>
    <w:rsid w:val="00082DDC"/>
    <w:rsid w:val="000834E6"/>
    <w:rsid w:val="00083C7C"/>
    <w:rsid w:val="00083D72"/>
    <w:rsid w:val="00086108"/>
    <w:rsid w:val="00086FC8"/>
    <w:rsid w:val="00087CCC"/>
    <w:rsid w:val="0009053E"/>
    <w:rsid w:val="00090D08"/>
    <w:rsid w:val="000917EC"/>
    <w:rsid w:val="00091A20"/>
    <w:rsid w:val="0009311F"/>
    <w:rsid w:val="00093893"/>
    <w:rsid w:val="000938AE"/>
    <w:rsid w:val="0009474D"/>
    <w:rsid w:val="00094AE9"/>
    <w:rsid w:val="00094DBA"/>
    <w:rsid w:val="00095C22"/>
    <w:rsid w:val="0009705A"/>
    <w:rsid w:val="00097207"/>
    <w:rsid w:val="00097263"/>
    <w:rsid w:val="0009774D"/>
    <w:rsid w:val="00097A71"/>
    <w:rsid w:val="000A0628"/>
    <w:rsid w:val="000A18C9"/>
    <w:rsid w:val="000A37F2"/>
    <w:rsid w:val="000A3BF3"/>
    <w:rsid w:val="000A442B"/>
    <w:rsid w:val="000A4991"/>
    <w:rsid w:val="000A73FF"/>
    <w:rsid w:val="000B14CC"/>
    <w:rsid w:val="000B1BD0"/>
    <w:rsid w:val="000B1F4D"/>
    <w:rsid w:val="000B239B"/>
    <w:rsid w:val="000B31CB"/>
    <w:rsid w:val="000B45F5"/>
    <w:rsid w:val="000B5B19"/>
    <w:rsid w:val="000B61C2"/>
    <w:rsid w:val="000B6B82"/>
    <w:rsid w:val="000B708D"/>
    <w:rsid w:val="000B791B"/>
    <w:rsid w:val="000B7CAF"/>
    <w:rsid w:val="000B7D90"/>
    <w:rsid w:val="000C059C"/>
    <w:rsid w:val="000C219C"/>
    <w:rsid w:val="000C25BC"/>
    <w:rsid w:val="000C2F69"/>
    <w:rsid w:val="000C32B7"/>
    <w:rsid w:val="000C4262"/>
    <w:rsid w:val="000C4495"/>
    <w:rsid w:val="000C4523"/>
    <w:rsid w:val="000C60B1"/>
    <w:rsid w:val="000C68A9"/>
    <w:rsid w:val="000C7C54"/>
    <w:rsid w:val="000C7D58"/>
    <w:rsid w:val="000D10DC"/>
    <w:rsid w:val="000D1834"/>
    <w:rsid w:val="000D18A9"/>
    <w:rsid w:val="000D199F"/>
    <w:rsid w:val="000D1CDE"/>
    <w:rsid w:val="000D20AA"/>
    <w:rsid w:val="000D2C37"/>
    <w:rsid w:val="000D2F82"/>
    <w:rsid w:val="000D36D9"/>
    <w:rsid w:val="000D3F7B"/>
    <w:rsid w:val="000D3FB7"/>
    <w:rsid w:val="000D45EA"/>
    <w:rsid w:val="000D5057"/>
    <w:rsid w:val="000D635F"/>
    <w:rsid w:val="000D70D1"/>
    <w:rsid w:val="000D783C"/>
    <w:rsid w:val="000D7D38"/>
    <w:rsid w:val="000E0030"/>
    <w:rsid w:val="000E1B42"/>
    <w:rsid w:val="000E2346"/>
    <w:rsid w:val="000E3822"/>
    <w:rsid w:val="000E4383"/>
    <w:rsid w:val="000E460C"/>
    <w:rsid w:val="000E48C6"/>
    <w:rsid w:val="000E6711"/>
    <w:rsid w:val="000E6FFE"/>
    <w:rsid w:val="000E762C"/>
    <w:rsid w:val="000E7969"/>
    <w:rsid w:val="000E7E03"/>
    <w:rsid w:val="000F0DDC"/>
    <w:rsid w:val="000F1225"/>
    <w:rsid w:val="000F1236"/>
    <w:rsid w:val="000F1998"/>
    <w:rsid w:val="000F1B6B"/>
    <w:rsid w:val="000F1BE8"/>
    <w:rsid w:val="000F728A"/>
    <w:rsid w:val="00100496"/>
    <w:rsid w:val="00101267"/>
    <w:rsid w:val="00101854"/>
    <w:rsid w:val="00101B39"/>
    <w:rsid w:val="001029D2"/>
    <w:rsid w:val="00102B2F"/>
    <w:rsid w:val="00104059"/>
    <w:rsid w:val="0010471B"/>
    <w:rsid w:val="00104F5E"/>
    <w:rsid w:val="0010557A"/>
    <w:rsid w:val="001056F8"/>
    <w:rsid w:val="00105ABA"/>
    <w:rsid w:val="001067A2"/>
    <w:rsid w:val="001069E1"/>
    <w:rsid w:val="00106AE2"/>
    <w:rsid w:val="0010736B"/>
    <w:rsid w:val="00107660"/>
    <w:rsid w:val="0011106D"/>
    <w:rsid w:val="001113CC"/>
    <w:rsid w:val="0011259B"/>
    <w:rsid w:val="001125D3"/>
    <w:rsid w:val="00113444"/>
    <w:rsid w:val="00114DCE"/>
    <w:rsid w:val="001169C4"/>
    <w:rsid w:val="00117066"/>
    <w:rsid w:val="001171D5"/>
    <w:rsid w:val="00117330"/>
    <w:rsid w:val="00117752"/>
    <w:rsid w:val="0012050E"/>
    <w:rsid w:val="00120C27"/>
    <w:rsid w:val="00122184"/>
    <w:rsid w:val="00122687"/>
    <w:rsid w:val="0012309E"/>
    <w:rsid w:val="001237FB"/>
    <w:rsid w:val="001245AB"/>
    <w:rsid w:val="00126847"/>
    <w:rsid w:val="00127A00"/>
    <w:rsid w:val="00130EC0"/>
    <w:rsid w:val="00131C6E"/>
    <w:rsid w:val="00131F38"/>
    <w:rsid w:val="0013200B"/>
    <w:rsid w:val="00133085"/>
    <w:rsid w:val="0013321C"/>
    <w:rsid w:val="0013366D"/>
    <w:rsid w:val="001338DC"/>
    <w:rsid w:val="00134AD5"/>
    <w:rsid w:val="00134BBA"/>
    <w:rsid w:val="00134C0A"/>
    <w:rsid w:val="0013574A"/>
    <w:rsid w:val="00135B3E"/>
    <w:rsid w:val="0013693C"/>
    <w:rsid w:val="00136FE5"/>
    <w:rsid w:val="00137B50"/>
    <w:rsid w:val="001402AA"/>
    <w:rsid w:val="00140440"/>
    <w:rsid w:val="001406D0"/>
    <w:rsid w:val="0014241B"/>
    <w:rsid w:val="00142E71"/>
    <w:rsid w:val="0014360C"/>
    <w:rsid w:val="00144146"/>
    <w:rsid w:val="00145532"/>
    <w:rsid w:val="00145DCD"/>
    <w:rsid w:val="00146B1F"/>
    <w:rsid w:val="00146F85"/>
    <w:rsid w:val="00146F9C"/>
    <w:rsid w:val="00147047"/>
    <w:rsid w:val="0014704F"/>
    <w:rsid w:val="001500B1"/>
    <w:rsid w:val="00150497"/>
    <w:rsid w:val="0015158E"/>
    <w:rsid w:val="001516D5"/>
    <w:rsid w:val="0015186F"/>
    <w:rsid w:val="001539B3"/>
    <w:rsid w:val="00154703"/>
    <w:rsid w:val="00154DF8"/>
    <w:rsid w:val="00156191"/>
    <w:rsid w:val="00156899"/>
    <w:rsid w:val="001569DD"/>
    <w:rsid w:val="00157982"/>
    <w:rsid w:val="00157D83"/>
    <w:rsid w:val="00160065"/>
    <w:rsid w:val="00161906"/>
    <w:rsid w:val="001621CF"/>
    <w:rsid w:val="001621F4"/>
    <w:rsid w:val="00162AB5"/>
    <w:rsid w:val="0016304D"/>
    <w:rsid w:val="00163646"/>
    <w:rsid w:val="00163AB4"/>
    <w:rsid w:val="00163EE0"/>
    <w:rsid w:val="001644E5"/>
    <w:rsid w:val="00164572"/>
    <w:rsid w:val="00165571"/>
    <w:rsid w:val="00166AC6"/>
    <w:rsid w:val="001675AD"/>
    <w:rsid w:val="00167C21"/>
    <w:rsid w:val="001701F7"/>
    <w:rsid w:val="00171E51"/>
    <w:rsid w:val="00172114"/>
    <w:rsid w:val="00172564"/>
    <w:rsid w:val="00174516"/>
    <w:rsid w:val="00175927"/>
    <w:rsid w:val="00176637"/>
    <w:rsid w:val="00176DD1"/>
    <w:rsid w:val="00176E77"/>
    <w:rsid w:val="00176F0B"/>
    <w:rsid w:val="0017724D"/>
    <w:rsid w:val="0017748A"/>
    <w:rsid w:val="001779D7"/>
    <w:rsid w:val="00177B65"/>
    <w:rsid w:val="00177BF4"/>
    <w:rsid w:val="00180C37"/>
    <w:rsid w:val="00181040"/>
    <w:rsid w:val="00181376"/>
    <w:rsid w:val="00181A32"/>
    <w:rsid w:val="00181C21"/>
    <w:rsid w:val="001823D3"/>
    <w:rsid w:val="00182EB2"/>
    <w:rsid w:val="001836EA"/>
    <w:rsid w:val="0018376D"/>
    <w:rsid w:val="00183B40"/>
    <w:rsid w:val="001844A4"/>
    <w:rsid w:val="00184840"/>
    <w:rsid w:val="001864BD"/>
    <w:rsid w:val="0018717E"/>
    <w:rsid w:val="00187C7A"/>
    <w:rsid w:val="00187DD6"/>
    <w:rsid w:val="00190450"/>
    <w:rsid w:val="001904CE"/>
    <w:rsid w:val="00191416"/>
    <w:rsid w:val="00191828"/>
    <w:rsid w:val="00191B5B"/>
    <w:rsid w:val="00191E0E"/>
    <w:rsid w:val="001920BB"/>
    <w:rsid w:val="001927C1"/>
    <w:rsid w:val="00193954"/>
    <w:rsid w:val="00193ADF"/>
    <w:rsid w:val="00193F7F"/>
    <w:rsid w:val="00194200"/>
    <w:rsid w:val="00194615"/>
    <w:rsid w:val="00194F7A"/>
    <w:rsid w:val="001953EF"/>
    <w:rsid w:val="00196243"/>
    <w:rsid w:val="0019679D"/>
    <w:rsid w:val="0019682A"/>
    <w:rsid w:val="001973F0"/>
    <w:rsid w:val="00197A36"/>
    <w:rsid w:val="00197C77"/>
    <w:rsid w:val="001A02C0"/>
    <w:rsid w:val="001A03CD"/>
    <w:rsid w:val="001A0DA7"/>
    <w:rsid w:val="001A0DB2"/>
    <w:rsid w:val="001A2C80"/>
    <w:rsid w:val="001A3E54"/>
    <w:rsid w:val="001A436C"/>
    <w:rsid w:val="001A44B9"/>
    <w:rsid w:val="001A5732"/>
    <w:rsid w:val="001A5DAE"/>
    <w:rsid w:val="001B0266"/>
    <w:rsid w:val="001B0276"/>
    <w:rsid w:val="001B23C7"/>
    <w:rsid w:val="001B4341"/>
    <w:rsid w:val="001B4B35"/>
    <w:rsid w:val="001B4B4A"/>
    <w:rsid w:val="001B4E33"/>
    <w:rsid w:val="001B4FF8"/>
    <w:rsid w:val="001B576C"/>
    <w:rsid w:val="001B5BAF"/>
    <w:rsid w:val="001B5EBF"/>
    <w:rsid w:val="001B6435"/>
    <w:rsid w:val="001B674B"/>
    <w:rsid w:val="001B6DA9"/>
    <w:rsid w:val="001B6F33"/>
    <w:rsid w:val="001B7568"/>
    <w:rsid w:val="001C0417"/>
    <w:rsid w:val="001C1379"/>
    <w:rsid w:val="001C2342"/>
    <w:rsid w:val="001C2AA8"/>
    <w:rsid w:val="001C34DA"/>
    <w:rsid w:val="001C4607"/>
    <w:rsid w:val="001C466E"/>
    <w:rsid w:val="001C4897"/>
    <w:rsid w:val="001C52E9"/>
    <w:rsid w:val="001C554F"/>
    <w:rsid w:val="001C5C48"/>
    <w:rsid w:val="001C69B3"/>
    <w:rsid w:val="001C69F5"/>
    <w:rsid w:val="001C6FE3"/>
    <w:rsid w:val="001C7770"/>
    <w:rsid w:val="001C77C8"/>
    <w:rsid w:val="001C7B7D"/>
    <w:rsid w:val="001D09F5"/>
    <w:rsid w:val="001D0D7C"/>
    <w:rsid w:val="001D0F1C"/>
    <w:rsid w:val="001D138F"/>
    <w:rsid w:val="001D21D9"/>
    <w:rsid w:val="001D2B04"/>
    <w:rsid w:val="001D2B43"/>
    <w:rsid w:val="001D2B50"/>
    <w:rsid w:val="001D2D9D"/>
    <w:rsid w:val="001D3E56"/>
    <w:rsid w:val="001D50A0"/>
    <w:rsid w:val="001D5438"/>
    <w:rsid w:val="001D580E"/>
    <w:rsid w:val="001D6188"/>
    <w:rsid w:val="001D69C8"/>
    <w:rsid w:val="001D6CE2"/>
    <w:rsid w:val="001E1284"/>
    <w:rsid w:val="001E1B19"/>
    <w:rsid w:val="001E1C16"/>
    <w:rsid w:val="001E233B"/>
    <w:rsid w:val="001E2F36"/>
    <w:rsid w:val="001E33C8"/>
    <w:rsid w:val="001E3B25"/>
    <w:rsid w:val="001E49B6"/>
    <w:rsid w:val="001E51E0"/>
    <w:rsid w:val="001E5495"/>
    <w:rsid w:val="001E6FF6"/>
    <w:rsid w:val="001E7AB5"/>
    <w:rsid w:val="001E7D50"/>
    <w:rsid w:val="001F0609"/>
    <w:rsid w:val="001F0E98"/>
    <w:rsid w:val="001F1F13"/>
    <w:rsid w:val="001F2905"/>
    <w:rsid w:val="001F3915"/>
    <w:rsid w:val="001F3DF7"/>
    <w:rsid w:val="001F4779"/>
    <w:rsid w:val="001F4D60"/>
    <w:rsid w:val="001F4E49"/>
    <w:rsid w:val="001F542D"/>
    <w:rsid w:val="001F5E84"/>
    <w:rsid w:val="001F6129"/>
    <w:rsid w:val="001F759F"/>
    <w:rsid w:val="00200282"/>
    <w:rsid w:val="002015D6"/>
    <w:rsid w:val="0020269B"/>
    <w:rsid w:val="002049FE"/>
    <w:rsid w:val="00205F0D"/>
    <w:rsid w:val="00210341"/>
    <w:rsid w:val="00210FC4"/>
    <w:rsid w:val="00211D34"/>
    <w:rsid w:val="00213605"/>
    <w:rsid w:val="00213816"/>
    <w:rsid w:val="002150B6"/>
    <w:rsid w:val="0021672D"/>
    <w:rsid w:val="00216E2E"/>
    <w:rsid w:val="00216E54"/>
    <w:rsid w:val="0022018C"/>
    <w:rsid w:val="00220471"/>
    <w:rsid w:val="00221FEC"/>
    <w:rsid w:val="00222382"/>
    <w:rsid w:val="00222DA1"/>
    <w:rsid w:val="0022328C"/>
    <w:rsid w:val="00227321"/>
    <w:rsid w:val="00230B8E"/>
    <w:rsid w:val="002311F6"/>
    <w:rsid w:val="00231CCB"/>
    <w:rsid w:val="00232B34"/>
    <w:rsid w:val="00232F82"/>
    <w:rsid w:val="00233B36"/>
    <w:rsid w:val="00235911"/>
    <w:rsid w:val="00236798"/>
    <w:rsid w:val="00240073"/>
    <w:rsid w:val="00240842"/>
    <w:rsid w:val="00240C72"/>
    <w:rsid w:val="002414EC"/>
    <w:rsid w:val="00241B2E"/>
    <w:rsid w:val="002428F7"/>
    <w:rsid w:val="0024328B"/>
    <w:rsid w:val="002437E2"/>
    <w:rsid w:val="00243A74"/>
    <w:rsid w:val="00244809"/>
    <w:rsid w:val="00244FA8"/>
    <w:rsid w:val="00245BA5"/>
    <w:rsid w:val="0024651C"/>
    <w:rsid w:val="002474C1"/>
    <w:rsid w:val="002504FD"/>
    <w:rsid w:val="00250E98"/>
    <w:rsid w:val="00251AC0"/>
    <w:rsid w:val="00252236"/>
    <w:rsid w:val="0025283C"/>
    <w:rsid w:val="00252B0B"/>
    <w:rsid w:val="00253181"/>
    <w:rsid w:val="00253739"/>
    <w:rsid w:val="00254059"/>
    <w:rsid w:val="00254F9C"/>
    <w:rsid w:val="00255399"/>
    <w:rsid w:val="00256811"/>
    <w:rsid w:val="00256FCE"/>
    <w:rsid w:val="00257871"/>
    <w:rsid w:val="00257E04"/>
    <w:rsid w:val="00257E0E"/>
    <w:rsid w:val="002606A8"/>
    <w:rsid w:val="00260746"/>
    <w:rsid w:val="0026089D"/>
    <w:rsid w:val="00260A0D"/>
    <w:rsid w:val="00261323"/>
    <w:rsid w:val="0026272C"/>
    <w:rsid w:val="00262F01"/>
    <w:rsid w:val="00263118"/>
    <w:rsid w:val="00263466"/>
    <w:rsid w:val="002635C2"/>
    <w:rsid w:val="00264C57"/>
    <w:rsid w:val="00265B87"/>
    <w:rsid w:val="00265D35"/>
    <w:rsid w:val="00266733"/>
    <w:rsid w:val="0026764A"/>
    <w:rsid w:val="002679CE"/>
    <w:rsid w:val="00267FB2"/>
    <w:rsid w:val="00270A4E"/>
    <w:rsid w:val="00270D37"/>
    <w:rsid w:val="00272B6F"/>
    <w:rsid w:val="002732A9"/>
    <w:rsid w:val="00274B33"/>
    <w:rsid w:val="00275197"/>
    <w:rsid w:val="002758D9"/>
    <w:rsid w:val="00276E5B"/>
    <w:rsid w:val="0028105D"/>
    <w:rsid w:val="0028117E"/>
    <w:rsid w:val="002819AD"/>
    <w:rsid w:val="00281D0F"/>
    <w:rsid w:val="00281EF9"/>
    <w:rsid w:val="00282092"/>
    <w:rsid w:val="002821AF"/>
    <w:rsid w:val="002826CE"/>
    <w:rsid w:val="0028272A"/>
    <w:rsid w:val="00283FD3"/>
    <w:rsid w:val="00284236"/>
    <w:rsid w:val="00284287"/>
    <w:rsid w:val="0028458D"/>
    <w:rsid w:val="00285CC9"/>
    <w:rsid w:val="00286083"/>
    <w:rsid w:val="00286A18"/>
    <w:rsid w:val="00286AB0"/>
    <w:rsid w:val="00286F00"/>
    <w:rsid w:val="0028742F"/>
    <w:rsid w:val="00290C28"/>
    <w:rsid w:val="0029109C"/>
    <w:rsid w:val="00292CCF"/>
    <w:rsid w:val="00292DC7"/>
    <w:rsid w:val="00295C96"/>
    <w:rsid w:val="00296B81"/>
    <w:rsid w:val="00297C1D"/>
    <w:rsid w:val="002A0A19"/>
    <w:rsid w:val="002A0A5D"/>
    <w:rsid w:val="002A0F77"/>
    <w:rsid w:val="002A1499"/>
    <w:rsid w:val="002A4175"/>
    <w:rsid w:val="002A4780"/>
    <w:rsid w:val="002A4F6E"/>
    <w:rsid w:val="002A5421"/>
    <w:rsid w:val="002A5717"/>
    <w:rsid w:val="002A649A"/>
    <w:rsid w:val="002A64F8"/>
    <w:rsid w:val="002A67B7"/>
    <w:rsid w:val="002A68E4"/>
    <w:rsid w:val="002A6CD5"/>
    <w:rsid w:val="002A7068"/>
    <w:rsid w:val="002B05F5"/>
    <w:rsid w:val="002B116D"/>
    <w:rsid w:val="002B1FAA"/>
    <w:rsid w:val="002B262D"/>
    <w:rsid w:val="002B437E"/>
    <w:rsid w:val="002B4E3C"/>
    <w:rsid w:val="002B53BC"/>
    <w:rsid w:val="002B5B3D"/>
    <w:rsid w:val="002B702E"/>
    <w:rsid w:val="002B747D"/>
    <w:rsid w:val="002C063E"/>
    <w:rsid w:val="002C0770"/>
    <w:rsid w:val="002C093D"/>
    <w:rsid w:val="002C0C13"/>
    <w:rsid w:val="002C1BE7"/>
    <w:rsid w:val="002C4D8D"/>
    <w:rsid w:val="002C50A5"/>
    <w:rsid w:val="002C58C6"/>
    <w:rsid w:val="002C612B"/>
    <w:rsid w:val="002C680E"/>
    <w:rsid w:val="002D06C2"/>
    <w:rsid w:val="002D0BD4"/>
    <w:rsid w:val="002D0E23"/>
    <w:rsid w:val="002D178F"/>
    <w:rsid w:val="002D1C6E"/>
    <w:rsid w:val="002D2A4E"/>
    <w:rsid w:val="002D2C2D"/>
    <w:rsid w:val="002D5589"/>
    <w:rsid w:val="002D56DC"/>
    <w:rsid w:val="002D6A18"/>
    <w:rsid w:val="002D70BA"/>
    <w:rsid w:val="002D79EA"/>
    <w:rsid w:val="002E016A"/>
    <w:rsid w:val="002E0563"/>
    <w:rsid w:val="002E0B3B"/>
    <w:rsid w:val="002E1773"/>
    <w:rsid w:val="002E6216"/>
    <w:rsid w:val="002E72A2"/>
    <w:rsid w:val="002E75C6"/>
    <w:rsid w:val="002F08E4"/>
    <w:rsid w:val="002F09AD"/>
    <w:rsid w:val="002F0C9D"/>
    <w:rsid w:val="002F175B"/>
    <w:rsid w:val="002F180D"/>
    <w:rsid w:val="002F1B05"/>
    <w:rsid w:val="002F2050"/>
    <w:rsid w:val="002F28CC"/>
    <w:rsid w:val="002F3E32"/>
    <w:rsid w:val="002F43D4"/>
    <w:rsid w:val="002F5F7D"/>
    <w:rsid w:val="002F657D"/>
    <w:rsid w:val="002F74A7"/>
    <w:rsid w:val="002F78F7"/>
    <w:rsid w:val="003006EE"/>
    <w:rsid w:val="00300730"/>
    <w:rsid w:val="003010D7"/>
    <w:rsid w:val="00301B2A"/>
    <w:rsid w:val="00302878"/>
    <w:rsid w:val="003029D9"/>
    <w:rsid w:val="00302C05"/>
    <w:rsid w:val="00302C6F"/>
    <w:rsid w:val="003035D5"/>
    <w:rsid w:val="0030419C"/>
    <w:rsid w:val="00305337"/>
    <w:rsid w:val="003058F0"/>
    <w:rsid w:val="00305BD9"/>
    <w:rsid w:val="003071DC"/>
    <w:rsid w:val="00310D1E"/>
    <w:rsid w:val="003110B0"/>
    <w:rsid w:val="003116CB"/>
    <w:rsid w:val="0031213C"/>
    <w:rsid w:val="003122D5"/>
    <w:rsid w:val="0031403D"/>
    <w:rsid w:val="0031442D"/>
    <w:rsid w:val="0031521C"/>
    <w:rsid w:val="00315393"/>
    <w:rsid w:val="003172C2"/>
    <w:rsid w:val="00317947"/>
    <w:rsid w:val="003216E2"/>
    <w:rsid w:val="00321F65"/>
    <w:rsid w:val="00323F04"/>
    <w:rsid w:val="00323F1B"/>
    <w:rsid w:val="00324CAC"/>
    <w:rsid w:val="0032530D"/>
    <w:rsid w:val="00325C20"/>
    <w:rsid w:val="00327B92"/>
    <w:rsid w:val="0033035A"/>
    <w:rsid w:val="00331596"/>
    <w:rsid w:val="0033243F"/>
    <w:rsid w:val="00332441"/>
    <w:rsid w:val="0033274C"/>
    <w:rsid w:val="003331F0"/>
    <w:rsid w:val="0033421B"/>
    <w:rsid w:val="00334534"/>
    <w:rsid w:val="003359A6"/>
    <w:rsid w:val="003368FE"/>
    <w:rsid w:val="00337103"/>
    <w:rsid w:val="0033733E"/>
    <w:rsid w:val="00337A29"/>
    <w:rsid w:val="003400C6"/>
    <w:rsid w:val="00340388"/>
    <w:rsid w:val="00340581"/>
    <w:rsid w:val="00340782"/>
    <w:rsid w:val="00340C6F"/>
    <w:rsid w:val="003414A0"/>
    <w:rsid w:val="00341E3B"/>
    <w:rsid w:val="00343050"/>
    <w:rsid w:val="0034309A"/>
    <w:rsid w:val="00343C97"/>
    <w:rsid w:val="00344BAE"/>
    <w:rsid w:val="0034555D"/>
    <w:rsid w:val="00346235"/>
    <w:rsid w:val="003479F9"/>
    <w:rsid w:val="0035014E"/>
    <w:rsid w:val="0035067E"/>
    <w:rsid w:val="00350D3E"/>
    <w:rsid w:val="0035155A"/>
    <w:rsid w:val="003525DA"/>
    <w:rsid w:val="003539D8"/>
    <w:rsid w:val="0035430E"/>
    <w:rsid w:val="003569DB"/>
    <w:rsid w:val="003571E1"/>
    <w:rsid w:val="00357FA2"/>
    <w:rsid w:val="00360215"/>
    <w:rsid w:val="0036028F"/>
    <w:rsid w:val="003602A6"/>
    <w:rsid w:val="00360DCF"/>
    <w:rsid w:val="00361B9C"/>
    <w:rsid w:val="00361E79"/>
    <w:rsid w:val="00365743"/>
    <w:rsid w:val="00365E7D"/>
    <w:rsid w:val="0036674D"/>
    <w:rsid w:val="003669C8"/>
    <w:rsid w:val="003675A3"/>
    <w:rsid w:val="00370D67"/>
    <w:rsid w:val="00371684"/>
    <w:rsid w:val="003717F1"/>
    <w:rsid w:val="0037188B"/>
    <w:rsid w:val="00372182"/>
    <w:rsid w:val="00372E2B"/>
    <w:rsid w:val="0037307E"/>
    <w:rsid w:val="00373124"/>
    <w:rsid w:val="003732F7"/>
    <w:rsid w:val="0037424B"/>
    <w:rsid w:val="003747D9"/>
    <w:rsid w:val="00374DCE"/>
    <w:rsid w:val="0037505B"/>
    <w:rsid w:val="0037578E"/>
    <w:rsid w:val="003757E1"/>
    <w:rsid w:val="00375CA7"/>
    <w:rsid w:val="0037749D"/>
    <w:rsid w:val="00377DA4"/>
    <w:rsid w:val="00377E6E"/>
    <w:rsid w:val="00380610"/>
    <w:rsid w:val="0038168F"/>
    <w:rsid w:val="003820A8"/>
    <w:rsid w:val="003820DA"/>
    <w:rsid w:val="003834C3"/>
    <w:rsid w:val="0038366C"/>
    <w:rsid w:val="003839FC"/>
    <w:rsid w:val="00383B7F"/>
    <w:rsid w:val="00384996"/>
    <w:rsid w:val="003857D2"/>
    <w:rsid w:val="00385CAD"/>
    <w:rsid w:val="00385D1F"/>
    <w:rsid w:val="0038641B"/>
    <w:rsid w:val="00387613"/>
    <w:rsid w:val="00387FF0"/>
    <w:rsid w:val="00390151"/>
    <w:rsid w:val="003905C1"/>
    <w:rsid w:val="0039139E"/>
    <w:rsid w:val="00392398"/>
    <w:rsid w:val="0039282E"/>
    <w:rsid w:val="00392B34"/>
    <w:rsid w:val="00393875"/>
    <w:rsid w:val="00395557"/>
    <w:rsid w:val="003965AB"/>
    <w:rsid w:val="003968D3"/>
    <w:rsid w:val="00397FDA"/>
    <w:rsid w:val="003A02B9"/>
    <w:rsid w:val="003A0325"/>
    <w:rsid w:val="003A1164"/>
    <w:rsid w:val="003A1BE3"/>
    <w:rsid w:val="003A24CC"/>
    <w:rsid w:val="003A36EF"/>
    <w:rsid w:val="003A42B5"/>
    <w:rsid w:val="003A54B9"/>
    <w:rsid w:val="003A5974"/>
    <w:rsid w:val="003A68C5"/>
    <w:rsid w:val="003A6BB1"/>
    <w:rsid w:val="003A7E21"/>
    <w:rsid w:val="003B1C79"/>
    <w:rsid w:val="003B3D7B"/>
    <w:rsid w:val="003B4BF6"/>
    <w:rsid w:val="003B4C4C"/>
    <w:rsid w:val="003B525A"/>
    <w:rsid w:val="003B6418"/>
    <w:rsid w:val="003B660A"/>
    <w:rsid w:val="003B6CA8"/>
    <w:rsid w:val="003B7419"/>
    <w:rsid w:val="003B78B9"/>
    <w:rsid w:val="003B7C09"/>
    <w:rsid w:val="003C03C0"/>
    <w:rsid w:val="003C0BC1"/>
    <w:rsid w:val="003C101E"/>
    <w:rsid w:val="003C1304"/>
    <w:rsid w:val="003C1490"/>
    <w:rsid w:val="003C25F5"/>
    <w:rsid w:val="003C2C50"/>
    <w:rsid w:val="003C2DF9"/>
    <w:rsid w:val="003C3545"/>
    <w:rsid w:val="003C3BC8"/>
    <w:rsid w:val="003C3D55"/>
    <w:rsid w:val="003C436F"/>
    <w:rsid w:val="003C5C8F"/>
    <w:rsid w:val="003C5F77"/>
    <w:rsid w:val="003C6078"/>
    <w:rsid w:val="003C6E42"/>
    <w:rsid w:val="003C73D1"/>
    <w:rsid w:val="003C75E4"/>
    <w:rsid w:val="003C7670"/>
    <w:rsid w:val="003D03B5"/>
    <w:rsid w:val="003D067A"/>
    <w:rsid w:val="003D06B6"/>
    <w:rsid w:val="003D0F3B"/>
    <w:rsid w:val="003D107D"/>
    <w:rsid w:val="003D1306"/>
    <w:rsid w:val="003D130E"/>
    <w:rsid w:val="003D137A"/>
    <w:rsid w:val="003D16B8"/>
    <w:rsid w:val="003D1CE3"/>
    <w:rsid w:val="003D1FB0"/>
    <w:rsid w:val="003D24BA"/>
    <w:rsid w:val="003D2CD2"/>
    <w:rsid w:val="003D392C"/>
    <w:rsid w:val="003D4312"/>
    <w:rsid w:val="003D4BFE"/>
    <w:rsid w:val="003D4D44"/>
    <w:rsid w:val="003D4EE6"/>
    <w:rsid w:val="003D4F70"/>
    <w:rsid w:val="003D6B6C"/>
    <w:rsid w:val="003D6BAE"/>
    <w:rsid w:val="003E05F4"/>
    <w:rsid w:val="003E15CD"/>
    <w:rsid w:val="003E2B08"/>
    <w:rsid w:val="003E2C8D"/>
    <w:rsid w:val="003E3340"/>
    <w:rsid w:val="003E35C2"/>
    <w:rsid w:val="003E3B0B"/>
    <w:rsid w:val="003E5771"/>
    <w:rsid w:val="003E63A3"/>
    <w:rsid w:val="003E7B1E"/>
    <w:rsid w:val="003F2578"/>
    <w:rsid w:val="003F317C"/>
    <w:rsid w:val="003F4A2D"/>
    <w:rsid w:val="003F4DE7"/>
    <w:rsid w:val="003F56F0"/>
    <w:rsid w:val="003F575A"/>
    <w:rsid w:val="003F68C3"/>
    <w:rsid w:val="003F6C2B"/>
    <w:rsid w:val="003F72EA"/>
    <w:rsid w:val="003F7594"/>
    <w:rsid w:val="0040002D"/>
    <w:rsid w:val="00401354"/>
    <w:rsid w:val="0040191F"/>
    <w:rsid w:val="00401953"/>
    <w:rsid w:val="00403017"/>
    <w:rsid w:val="004045BB"/>
    <w:rsid w:val="00404DE5"/>
    <w:rsid w:val="00404F29"/>
    <w:rsid w:val="0040503A"/>
    <w:rsid w:val="00406559"/>
    <w:rsid w:val="0040660A"/>
    <w:rsid w:val="00406D24"/>
    <w:rsid w:val="00407757"/>
    <w:rsid w:val="00407D50"/>
    <w:rsid w:val="00410377"/>
    <w:rsid w:val="00411546"/>
    <w:rsid w:val="00411666"/>
    <w:rsid w:val="00411699"/>
    <w:rsid w:val="004116ED"/>
    <w:rsid w:val="0041264D"/>
    <w:rsid w:val="0041313A"/>
    <w:rsid w:val="0041486D"/>
    <w:rsid w:val="00415247"/>
    <w:rsid w:val="00415862"/>
    <w:rsid w:val="004165E5"/>
    <w:rsid w:val="004166D4"/>
    <w:rsid w:val="0041693C"/>
    <w:rsid w:val="00416DCB"/>
    <w:rsid w:val="004176E0"/>
    <w:rsid w:val="0042176E"/>
    <w:rsid w:val="00421AAB"/>
    <w:rsid w:val="00421F9A"/>
    <w:rsid w:val="00422979"/>
    <w:rsid w:val="00423B1A"/>
    <w:rsid w:val="00424CA1"/>
    <w:rsid w:val="00424D11"/>
    <w:rsid w:val="00425ACA"/>
    <w:rsid w:val="00425B43"/>
    <w:rsid w:val="004264F0"/>
    <w:rsid w:val="0042754A"/>
    <w:rsid w:val="00431A34"/>
    <w:rsid w:val="00432163"/>
    <w:rsid w:val="0043244B"/>
    <w:rsid w:val="004329B8"/>
    <w:rsid w:val="0043540C"/>
    <w:rsid w:val="00435A45"/>
    <w:rsid w:val="00435C5F"/>
    <w:rsid w:val="00435D37"/>
    <w:rsid w:val="004369C9"/>
    <w:rsid w:val="00436A29"/>
    <w:rsid w:val="00437D0D"/>
    <w:rsid w:val="0044021A"/>
    <w:rsid w:val="00440423"/>
    <w:rsid w:val="00441C8B"/>
    <w:rsid w:val="004424A1"/>
    <w:rsid w:val="00442E91"/>
    <w:rsid w:val="00442F4F"/>
    <w:rsid w:val="004448AB"/>
    <w:rsid w:val="0044546E"/>
    <w:rsid w:val="004472E5"/>
    <w:rsid w:val="004474E1"/>
    <w:rsid w:val="00447F0E"/>
    <w:rsid w:val="004505A2"/>
    <w:rsid w:val="004515E6"/>
    <w:rsid w:val="00451DC8"/>
    <w:rsid w:val="00452364"/>
    <w:rsid w:val="0045247D"/>
    <w:rsid w:val="00452734"/>
    <w:rsid w:val="00452C36"/>
    <w:rsid w:val="0045311C"/>
    <w:rsid w:val="00455B24"/>
    <w:rsid w:val="004567D8"/>
    <w:rsid w:val="004575E9"/>
    <w:rsid w:val="0046026E"/>
    <w:rsid w:val="0046182E"/>
    <w:rsid w:val="00461848"/>
    <w:rsid w:val="004623D3"/>
    <w:rsid w:val="00462A07"/>
    <w:rsid w:val="004644D9"/>
    <w:rsid w:val="00464AD2"/>
    <w:rsid w:val="00465673"/>
    <w:rsid w:val="00465A9B"/>
    <w:rsid w:val="00466B91"/>
    <w:rsid w:val="00466DA4"/>
    <w:rsid w:val="00470000"/>
    <w:rsid w:val="00470AB3"/>
    <w:rsid w:val="00470CCD"/>
    <w:rsid w:val="004723C2"/>
    <w:rsid w:val="00472953"/>
    <w:rsid w:val="00472A8A"/>
    <w:rsid w:val="00473E6D"/>
    <w:rsid w:val="00474AF4"/>
    <w:rsid w:val="00475D10"/>
    <w:rsid w:val="0047656C"/>
    <w:rsid w:val="00476615"/>
    <w:rsid w:val="00476C31"/>
    <w:rsid w:val="0048204E"/>
    <w:rsid w:val="00482976"/>
    <w:rsid w:val="00482C88"/>
    <w:rsid w:val="004844D6"/>
    <w:rsid w:val="0048460F"/>
    <w:rsid w:val="00484D6A"/>
    <w:rsid w:val="00484E88"/>
    <w:rsid w:val="00485019"/>
    <w:rsid w:val="0048583B"/>
    <w:rsid w:val="0048616A"/>
    <w:rsid w:val="004861B7"/>
    <w:rsid w:val="00486B93"/>
    <w:rsid w:val="00486C87"/>
    <w:rsid w:val="004877D2"/>
    <w:rsid w:val="00490165"/>
    <w:rsid w:val="00493C35"/>
    <w:rsid w:val="004945C2"/>
    <w:rsid w:val="00494A84"/>
    <w:rsid w:val="00494D66"/>
    <w:rsid w:val="00495267"/>
    <w:rsid w:val="004955F2"/>
    <w:rsid w:val="00496812"/>
    <w:rsid w:val="00496833"/>
    <w:rsid w:val="00496C42"/>
    <w:rsid w:val="0049774B"/>
    <w:rsid w:val="0049796E"/>
    <w:rsid w:val="00497A5D"/>
    <w:rsid w:val="004A02D7"/>
    <w:rsid w:val="004A040F"/>
    <w:rsid w:val="004A0A2A"/>
    <w:rsid w:val="004A143A"/>
    <w:rsid w:val="004A42CA"/>
    <w:rsid w:val="004A4CEA"/>
    <w:rsid w:val="004A534F"/>
    <w:rsid w:val="004A699E"/>
    <w:rsid w:val="004A7050"/>
    <w:rsid w:val="004A78EB"/>
    <w:rsid w:val="004B0153"/>
    <w:rsid w:val="004B0CAA"/>
    <w:rsid w:val="004B1396"/>
    <w:rsid w:val="004B2805"/>
    <w:rsid w:val="004B2F93"/>
    <w:rsid w:val="004B3696"/>
    <w:rsid w:val="004B37AD"/>
    <w:rsid w:val="004B43D3"/>
    <w:rsid w:val="004B469D"/>
    <w:rsid w:val="004B46CC"/>
    <w:rsid w:val="004B4B42"/>
    <w:rsid w:val="004B6378"/>
    <w:rsid w:val="004B64B8"/>
    <w:rsid w:val="004C0352"/>
    <w:rsid w:val="004C124A"/>
    <w:rsid w:val="004C1A7C"/>
    <w:rsid w:val="004C2572"/>
    <w:rsid w:val="004C3E49"/>
    <w:rsid w:val="004C4798"/>
    <w:rsid w:val="004C51C3"/>
    <w:rsid w:val="004C51F5"/>
    <w:rsid w:val="004C5F02"/>
    <w:rsid w:val="004C6204"/>
    <w:rsid w:val="004C630D"/>
    <w:rsid w:val="004C75F5"/>
    <w:rsid w:val="004C782F"/>
    <w:rsid w:val="004C79A8"/>
    <w:rsid w:val="004C7A0E"/>
    <w:rsid w:val="004D2A78"/>
    <w:rsid w:val="004D3722"/>
    <w:rsid w:val="004D3D70"/>
    <w:rsid w:val="004D43B2"/>
    <w:rsid w:val="004D5602"/>
    <w:rsid w:val="004D7A25"/>
    <w:rsid w:val="004D7AF4"/>
    <w:rsid w:val="004E16F2"/>
    <w:rsid w:val="004E1C26"/>
    <w:rsid w:val="004E2B35"/>
    <w:rsid w:val="004E3915"/>
    <w:rsid w:val="004E4114"/>
    <w:rsid w:val="004E4BE0"/>
    <w:rsid w:val="004E4E52"/>
    <w:rsid w:val="004E565A"/>
    <w:rsid w:val="004E62C6"/>
    <w:rsid w:val="004E6D2A"/>
    <w:rsid w:val="004E73F7"/>
    <w:rsid w:val="004E7824"/>
    <w:rsid w:val="004F247E"/>
    <w:rsid w:val="004F35AA"/>
    <w:rsid w:val="004F3962"/>
    <w:rsid w:val="004F418B"/>
    <w:rsid w:val="004F458A"/>
    <w:rsid w:val="004F48A1"/>
    <w:rsid w:val="004F59E3"/>
    <w:rsid w:val="004F62A9"/>
    <w:rsid w:val="00500F2B"/>
    <w:rsid w:val="00501558"/>
    <w:rsid w:val="00501D36"/>
    <w:rsid w:val="005020A3"/>
    <w:rsid w:val="00502996"/>
    <w:rsid w:val="00502A43"/>
    <w:rsid w:val="00502B02"/>
    <w:rsid w:val="00503C4D"/>
    <w:rsid w:val="00504265"/>
    <w:rsid w:val="005064F9"/>
    <w:rsid w:val="00507373"/>
    <w:rsid w:val="005075B0"/>
    <w:rsid w:val="00512011"/>
    <w:rsid w:val="005128C3"/>
    <w:rsid w:val="00512B5D"/>
    <w:rsid w:val="005132B6"/>
    <w:rsid w:val="00513355"/>
    <w:rsid w:val="005134CA"/>
    <w:rsid w:val="005137DE"/>
    <w:rsid w:val="00513B53"/>
    <w:rsid w:val="005140A5"/>
    <w:rsid w:val="0051417B"/>
    <w:rsid w:val="0051561A"/>
    <w:rsid w:val="00515BD4"/>
    <w:rsid w:val="00515DE8"/>
    <w:rsid w:val="00516C57"/>
    <w:rsid w:val="00516D89"/>
    <w:rsid w:val="00517188"/>
    <w:rsid w:val="0051783A"/>
    <w:rsid w:val="00517CD9"/>
    <w:rsid w:val="00517D9E"/>
    <w:rsid w:val="00520B52"/>
    <w:rsid w:val="00521518"/>
    <w:rsid w:val="00521FC4"/>
    <w:rsid w:val="0052210F"/>
    <w:rsid w:val="00522502"/>
    <w:rsid w:val="00522C03"/>
    <w:rsid w:val="00522C5B"/>
    <w:rsid w:val="00523507"/>
    <w:rsid w:val="00524417"/>
    <w:rsid w:val="005248EF"/>
    <w:rsid w:val="005251B4"/>
    <w:rsid w:val="00525607"/>
    <w:rsid w:val="00525939"/>
    <w:rsid w:val="00525E17"/>
    <w:rsid w:val="00526D77"/>
    <w:rsid w:val="00526FB7"/>
    <w:rsid w:val="0052786B"/>
    <w:rsid w:val="005303AA"/>
    <w:rsid w:val="005306DF"/>
    <w:rsid w:val="005329B6"/>
    <w:rsid w:val="00532E96"/>
    <w:rsid w:val="005336FB"/>
    <w:rsid w:val="005337F7"/>
    <w:rsid w:val="00535464"/>
    <w:rsid w:val="00535E40"/>
    <w:rsid w:val="00535FF6"/>
    <w:rsid w:val="00537DEC"/>
    <w:rsid w:val="0054280E"/>
    <w:rsid w:val="0054296E"/>
    <w:rsid w:val="005441CD"/>
    <w:rsid w:val="00544584"/>
    <w:rsid w:val="00544ADC"/>
    <w:rsid w:val="00544AFF"/>
    <w:rsid w:val="005453F6"/>
    <w:rsid w:val="00545A57"/>
    <w:rsid w:val="00545BB7"/>
    <w:rsid w:val="00547AFA"/>
    <w:rsid w:val="005501FC"/>
    <w:rsid w:val="00550205"/>
    <w:rsid w:val="00550E77"/>
    <w:rsid w:val="0055143E"/>
    <w:rsid w:val="0055258E"/>
    <w:rsid w:val="00552613"/>
    <w:rsid w:val="00554872"/>
    <w:rsid w:val="00554B4E"/>
    <w:rsid w:val="00554DA3"/>
    <w:rsid w:val="0055569A"/>
    <w:rsid w:val="005605AC"/>
    <w:rsid w:val="005619E3"/>
    <w:rsid w:val="00562DB4"/>
    <w:rsid w:val="005637BB"/>
    <w:rsid w:val="0056391E"/>
    <w:rsid w:val="0056439D"/>
    <w:rsid w:val="00565195"/>
    <w:rsid w:val="005701ED"/>
    <w:rsid w:val="0057123D"/>
    <w:rsid w:val="00571884"/>
    <w:rsid w:val="005719AB"/>
    <w:rsid w:val="0057423D"/>
    <w:rsid w:val="005748A0"/>
    <w:rsid w:val="005748FE"/>
    <w:rsid w:val="00574D5B"/>
    <w:rsid w:val="0057536B"/>
    <w:rsid w:val="00575786"/>
    <w:rsid w:val="00575AC2"/>
    <w:rsid w:val="00576C14"/>
    <w:rsid w:val="00576EC3"/>
    <w:rsid w:val="00577384"/>
    <w:rsid w:val="00577D90"/>
    <w:rsid w:val="00580CA4"/>
    <w:rsid w:val="00582A59"/>
    <w:rsid w:val="00582F36"/>
    <w:rsid w:val="00584680"/>
    <w:rsid w:val="0058495F"/>
    <w:rsid w:val="00584A0E"/>
    <w:rsid w:val="00584AB1"/>
    <w:rsid w:val="00585027"/>
    <w:rsid w:val="00587D69"/>
    <w:rsid w:val="00590945"/>
    <w:rsid w:val="00591AD8"/>
    <w:rsid w:val="00591EE1"/>
    <w:rsid w:val="0059395B"/>
    <w:rsid w:val="0059494D"/>
    <w:rsid w:val="005949DD"/>
    <w:rsid w:val="0059607A"/>
    <w:rsid w:val="00596462"/>
    <w:rsid w:val="0059680A"/>
    <w:rsid w:val="00596CD2"/>
    <w:rsid w:val="0059725F"/>
    <w:rsid w:val="005974F5"/>
    <w:rsid w:val="00597EE0"/>
    <w:rsid w:val="005A0853"/>
    <w:rsid w:val="005A0AA3"/>
    <w:rsid w:val="005A10E4"/>
    <w:rsid w:val="005A1FF3"/>
    <w:rsid w:val="005A33EE"/>
    <w:rsid w:val="005A43B9"/>
    <w:rsid w:val="005A4839"/>
    <w:rsid w:val="005A49A0"/>
    <w:rsid w:val="005A53D9"/>
    <w:rsid w:val="005A6B40"/>
    <w:rsid w:val="005A7FBC"/>
    <w:rsid w:val="005B19AC"/>
    <w:rsid w:val="005B26FA"/>
    <w:rsid w:val="005B27F6"/>
    <w:rsid w:val="005B2D2F"/>
    <w:rsid w:val="005B33F2"/>
    <w:rsid w:val="005B3D66"/>
    <w:rsid w:val="005B4490"/>
    <w:rsid w:val="005B674F"/>
    <w:rsid w:val="005B72AA"/>
    <w:rsid w:val="005B7356"/>
    <w:rsid w:val="005B7994"/>
    <w:rsid w:val="005C0923"/>
    <w:rsid w:val="005C166D"/>
    <w:rsid w:val="005C2AFD"/>
    <w:rsid w:val="005C3D13"/>
    <w:rsid w:val="005C3E01"/>
    <w:rsid w:val="005C40CF"/>
    <w:rsid w:val="005C51C3"/>
    <w:rsid w:val="005C667A"/>
    <w:rsid w:val="005C6E0D"/>
    <w:rsid w:val="005C6EEA"/>
    <w:rsid w:val="005C7D9D"/>
    <w:rsid w:val="005D0124"/>
    <w:rsid w:val="005D05CB"/>
    <w:rsid w:val="005D0C57"/>
    <w:rsid w:val="005D0D18"/>
    <w:rsid w:val="005D0D77"/>
    <w:rsid w:val="005D17D3"/>
    <w:rsid w:val="005D18D0"/>
    <w:rsid w:val="005D4B60"/>
    <w:rsid w:val="005D50D5"/>
    <w:rsid w:val="005D59C0"/>
    <w:rsid w:val="005D6920"/>
    <w:rsid w:val="005D71C8"/>
    <w:rsid w:val="005D71FC"/>
    <w:rsid w:val="005D731A"/>
    <w:rsid w:val="005D7404"/>
    <w:rsid w:val="005D7F47"/>
    <w:rsid w:val="005E0EF8"/>
    <w:rsid w:val="005E123D"/>
    <w:rsid w:val="005E1B60"/>
    <w:rsid w:val="005E1C90"/>
    <w:rsid w:val="005E2A5D"/>
    <w:rsid w:val="005E3184"/>
    <w:rsid w:val="005E3565"/>
    <w:rsid w:val="005E3E1B"/>
    <w:rsid w:val="005E42C8"/>
    <w:rsid w:val="005E445C"/>
    <w:rsid w:val="005E540E"/>
    <w:rsid w:val="005E566F"/>
    <w:rsid w:val="005E59E2"/>
    <w:rsid w:val="005E6A74"/>
    <w:rsid w:val="005E6CB9"/>
    <w:rsid w:val="005E6E55"/>
    <w:rsid w:val="005F0901"/>
    <w:rsid w:val="005F0C40"/>
    <w:rsid w:val="005F1962"/>
    <w:rsid w:val="005F1AB9"/>
    <w:rsid w:val="005F2E23"/>
    <w:rsid w:val="005F38B9"/>
    <w:rsid w:val="005F4194"/>
    <w:rsid w:val="005F454E"/>
    <w:rsid w:val="005F4E61"/>
    <w:rsid w:val="005F6012"/>
    <w:rsid w:val="005F6145"/>
    <w:rsid w:val="005F61BD"/>
    <w:rsid w:val="005F72F6"/>
    <w:rsid w:val="005F77D6"/>
    <w:rsid w:val="005F7C0C"/>
    <w:rsid w:val="00600F20"/>
    <w:rsid w:val="00601E47"/>
    <w:rsid w:val="0060295D"/>
    <w:rsid w:val="00602BC9"/>
    <w:rsid w:val="00602D10"/>
    <w:rsid w:val="00603436"/>
    <w:rsid w:val="006035A3"/>
    <w:rsid w:val="00604D71"/>
    <w:rsid w:val="00604F43"/>
    <w:rsid w:val="00605263"/>
    <w:rsid w:val="006054BA"/>
    <w:rsid w:val="00605558"/>
    <w:rsid w:val="00605D74"/>
    <w:rsid w:val="00606238"/>
    <w:rsid w:val="00606838"/>
    <w:rsid w:val="006073AF"/>
    <w:rsid w:val="006102EE"/>
    <w:rsid w:val="00610456"/>
    <w:rsid w:val="0061053A"/>
    <w:rsid w:val="006119CB"/>
    <w:rsid w:val="00612506"/>
    <w:rsid w:val="00612C79"/>
    <w:rsid w:val="00612E03"/>
    <w:rsid w:val="006137A6"/>
    <w:rsid w:val="0061414C"/>
    <w:rsid w:val="006145FA"/>
    <w:rsid w:val="00616899"/>
    <w:rsid w:val="00616EC1"/>
    <w:rsid w:val="0061748B"/>
    <w:rsid w:val="00617D59"/>
    <w:rsid w:val="00620EA5"/>
    <w:rsid w:val="00622AA7"/>
    <w:rsid w:val="00622C20"/>
    <w:rsid w:val="006237AE"/>
    <w:rsid w:val="00623E29"/>
    <w:rsid w:val="00624F80"/>
    <w:rsid w:val="006260E7"/>
    <w:rsid w:val="006265CC"/>
    <w:rsid w:val="00626F22"/>
    <w:rsid w:val="00626FFA"/>
    <w:rsid w:val="00630459"/>
    <w:rsid w:val="00632F2C"/>
    <w:rsid w:val="00632F58"/>
    <w:rsid w:val="0063309D"/>
    <w:rsid w:val="006331A5"/>
    <w:rsid w:val="0063321C"/>
    <w:rsid w:val="00633D17"/>
    <w:rsid w:val="00633EAA"/>
    <w:rsid w:val="006343C7"/>
    <w:rsid w:val="00634498"/>
    <w:rsid w:val="0063657A"/>
    <w:rsid w:val="006371C4"/>
    <w:rsid w:val="0064030F"/>
    <w:rsid w:val="006404FD"/>
    <w:rsid w:val="00640563"/>
    <w:rsid w:val="00640F32"/>
    <w:rsid w:val="0064122A"/>
    <w:rsid w:val="006414E9"/>
    <w:rsid w:val="00641A12"/>
    <w:rsid w:val="00642741"/>
    <w:rsid w:val="00643322"/>
    <w:rsid w:val="006444EA"/>
    <w:rsid w:val="006449EF"/>
    <w:rsid w:val="00646EBC"/>
    <w:rsid w:val="006472FF"/>
    <w:rsid w:val="0065021B"/>
    <w:rsid w:val="00650296"/>
    <w:rsid w:val="006525BE"/>
    <w:rsid w:val="00652A0C"/>
    <w:rsid w:val="00652CF1"/>
    <w:rsid w:val="006536EE"/>
    <w:rsid w:val="00653BE7"/>
    <w:rsid w:val="0065455B"/>
    <w:rsid w:val="0065518C"/>
    <w:rsid w:val="006554EC"/>
    <w:rsid w:val="0065665B"/>
    <w:rsid w:val="0065699A"/>
    <w:rsid w:val="00656D07"/>
    <w:rsid w:val="00656D64"/>
    <w:rsid w:val="00660213"/>
    <w:rsid w:val="00660815"/>
    <w:rsid w:val="00660EEF"/>
    <w:rsid w:val="00661DC3"/>
    <w:rsid w:val="00662F71"/>
    <w:rsid w:val="00663174"/>
    <w:rsid w:val="0066336E"/>
    <w:rsid w:val="006637BD"/>
    <w:rsid w:val="00663D0E"/>
    <w:rsid w:val="00664216"/>
    <w:rsid w:val="00664979"/>
    <w:rsid w:val="00665044"/>
    <w:rsid w:val="0066655F"/>
    <w:rsid w:val="0066716B"/>
    <w:rsid w:val="00667E99"/>
    <w:rsid w:val="00667FD1"/>
    <w:rsid w:val="00670181"/>
    <w:rsid w:val="006701B8"/>
    <w:rsid w:val="006710DE"/>
    <w:rsid w:val="00671D49"/>
    <w:rsid w:val="00672CA9"/>
    <w:rsid w:val="00672FB7"/>
    <w:rsid w:val="0067390F"/>
    <w:rsid w:val="00673D42"/>
    <w:rsid w:val="006744AA"/>
    <w:rsid w:val="00674BBC"/>
    <w:rsid w:val="00675099"/>
    <w:rsid w:val="00675576"/>
    <w:rsid w:val="00675630"/>
    <w:rsid w:val="00676A58"/>
    <w:rsid w:val="00680A9A"/>
    <w:rsid w:val="00680C8D"/>
    <w:rsid w:val="00680D1A"/>
    <w:rsid w:val="00681FFB"/>
    <w:rsid w:val="00682781"/>
    <w:rsid w:val="0068302B"/>
    <w:rsid w:val="0068540D"/>
    <w:rsid w:val="006857A2"/>
    <w:rsid w:val="00685F5F"/>
    <w:rsid w:val="00686200"/>
    <w:rsid w:val="00686450"/>
    <w:rsid w:val="00686E3B"/>
    <w:rsid w:val="00687514"/>
    <w:rsid w:val="0068794F"/>
    <w:rsid w:val="00687D14"/>
    <w:rsid w:val="00690167"/>
    <w:rsid w:val="006902A2"/>
    <w:rsid w:val="006923A8"/>
    <w:rsid w:val="00693799"/>
    <w:rsid w:val="00693EEC"/>
    <w:rsid w:val="00694071"/>
    <w:rsid w:val="006952A9"/>
    <w:rsid w:val="006957EF"/>
    <w:rsid w:val="0069598E"/>
    <w:rsid w:val="00695BD6"/>
    <w:rsid w:val="006966FD"/>
    <w:rsid w:val="00696DDD"/>
    <w:rsid w:val="006A0351"/>
    <w:rsid w:val="006A055F"/>
    <w:rsid w:val="006A154D"/>
    <w:rsid w:val="006A186A"/>
    <w:rsid w:val="006A190E"/>
    <w:rsid w:val="006A1C9E"/>
    <w:rsid w:val="006A24F5"/>
    <w:rsid w:val="006A24F8"/>
    <w:rsid w:val="006A2EB6"/>
    <w:rsid w:val="006A3E93"/>
    <w:rsid w:val="006A42B1"/>
    <w:rsid w:val="006A51B7"/>
    <w:rsid w:val="006A6762"/>
    <w:rsid w:val="006A77A7"/>
    <w:rsid w:val="006A7907"/>
    <w:rsid w:val="006B05A0"/>
    <w:rsid w:val="006B0830"/>
    <w:rsid w:val="006B1CE4"/>
    <w:rsid w:val="006B3BD7"/>
    <w:rsid w:val="006B484B"/>
    <w:rsid w:val="006B4C96"/>
    <w:rsid w:val="006B6245"/>
    <w:rsid w:val="006B624C"/>
    <w:rsid w:val="006B663E"/>
    <w:rsid w:val="006B66B8"/>
    <w:rsid w:val="006B6B82"/>
    <w:rsid w:val="006B7175"/>
    <w:rsid w:val="006B73D1"/>
    <w:rsid w:val="006B79B1"/>
    <w:rsid w:val="006B7FB0"/>
    <w:rsid w:val="006C19E7"/>
    <w:rsid w:val="006C1D15"/>
    <w:rsid w:val="006C2DE7"/>
    <w:rsid w:val="006C356D"/>
    <w:rsid w:val="006C475E"/>
    <w:rsid w:val="006C516D"/>
    <w:rsid w:val="006C55A2"/>
    <w:rsid w:val="006C58B9"/>
    <w:rsid w:val="006C5CF3"/>
    <w:rsid w:val="006C6E3E"/>
    <w:rsid w:val="006C7223"/>
    <w:rsid w:val="006C7498"/>
    <w:rsid w:val="006C759F"/>
    <w:rsid w:val="006D16D9"/>
    <w:rsid w:val="006D3617"/>
    <w:rsid w:val="006D3645"/>
    <w:rsid w:val="006D3A7A"/>
    <w:rsid w:val="006D3B8A"/>
    <w:rsid w:val="006D414B"/>
    <w:rsid w:val="006D4E97"/>
    <w:rsid w:val="006D576E"/>
    <w:rsid w:val="006D639D"/>
    <w:rsid w:val="006D78AE"/>
    <w:rsid w:val="006D7A85"/>
    <w:rsid w:val="006D7AA5"/>
    <w:rsid w:val="006D7C71"/>
    <w:rsid w:val="006E0247"/>
    <w:rsid w:val="006E15EA"/>
    <w:rsid w:val="006E1730"/>
    <w:rsid w:val="006E210B"/>
    <w:rsid w:val="006E28BB"/>
    <w:rsid w:val="006E2B0F"/>
    <w:rsid w:val="006E2E60"/>
    <w:rsid w:val="006E6CC3"/>
    <w:rsid w:val="006E7666"/>
    <w:rsid w:val="006E777D"/>
    <w:rsid w:val="006F15E8"/>
    <w:rsid w:val="006F2D52"/>
    <w:rsid w:val="006F394D"/>
    <w:rsid w:val="006F3C1D"/>
    <w:rsid w:val="006F4D57"/>
    <w:rsid w:val="006F4EF1"/>
    <w:rsid w:val="006F4FF2"/>
    <w:rsid w:val="006F5068"/>
    <w:rsid w:val="006F6EC0"/>
    <w:rsid w:val="006F6FF5"/>
    <w:rsid w:val="0070058B"/>
    <w:rsid w:val="0070064F"/>
    <w:rsid w:val="0070157B"/>
    <w:rsid w:val="00701ED5"/>
    <w:rsid w:val="0070200F"/>
    <w:rsid w:val="0070345E"/>
    <w:rsid w:val="00703D02"/>
    <w:rsid w:val="00704482"/>
    <w:rsid w:val="007049F2"/>
    <w:rsid w:val="00704BDA"/>
    <w:rsid w:val="00704FB4"/>
    <w:rsid w:val="00705049"/>
    <w:rsid w:val="007051A2"/>
    <w:rsid w:val="007059B4"/>
    <w:rsid w:val="0070668C"/>
    <w:rsid w:val="00706B73"/>
    <w:rsid w:val="0070780A"/>
    <w:rsid w:val="007111C8"/>
    <w:rsid w:val="007119DF"/>
    <w:rsid w:val="00712098"/>
    <w:rsid w:val="00713066"/>
    <w:rsid w:val="007139E3"/>
    <w:rsid w:val="00713F44"/>
    <w:rsid w:val="0071428C"/>
    <w:rsid w:val="00717576"/>
    <w:rsid w:val="00717C8A"/>
    <w:rsid w:val="00717CEE"/>
    <w:rsid w:val="00717E89"/>
    <w:rsid w:val="007202C9"/>
    <w:rsid w:val="0072056F"/>
    <w:rsid w:val="007206C7"/>
    <w:rsid w:val="00720A5F"/>
    <w:rsid w:val="00720C7D"/>
    <w:rsid w:val="007219FF"/>
    <w:rsid w:val="00721F05"/>
    <w:rsid w:val="00723F59"/>
    <w:rsid w:val="0072492F"/>
    <w:rsid w:val="00725CB2"/>
    <w:rsid w:val="00725CCA"/>
    <w:rsid w:val="00725F24"/>
    <w:rsid w:val="00727F45"/>
    <w:rsid w:val="007314C2"/>
    <w:rsid w:val="007327D5"/>
    <w:rsid w:val="007329C6"/>
    <w:rsid w:val="00735094"/>
    <w:rsid w:val="007351E4"/>
    <w:rsid w:val="0073598C"/>
    <w:rsid w:val="00736D16"/>
    <w:rsid w:val="00740208"/>
    <w:rsid w:val="00741D2E"/>
    <w:rsid w:val="00742322"/>
    <w:rsid w:val="00743700"/>
    <w:rsid w:val="00743843"/>
    <w:rsid w:val="00743A95"/>
    <w:rsid w:val="00744E23"/>
    <w:rsid w:val="00744FEC"/>
    <w:rsid w:val="00745C52"/>
    <w:rsid w:val="00746A69"/>
    <w:rsid w:val="007477CE"/>
    <w:rsid w:val="007507EB"/>
    <w:rsid w:val="00751DFF"/>
    <w:rsid w:val="0075277F"/>
    <w:rsid w:val="007530ED"/>
    <w:rsid w:val="00755865"/>
    <w:rsid w:val="00755F63"/>
    <w:rsid w:val="00761ED2"/>
    <w:rsid w:val="00762DC3"/>
    <w:rsid w:val="007630B7"/>
    <w:rsid w:val="0076352D"/>
    <w:rsid w:val="0076393E"/>
    <w:rsid w:val="00763B28"/>
    <w:rsid w:val="00763DA8"/>
    <w:rsid w:val="00764F96"/>
    <w:rsid w:val="007653AF"/>
    <w:rsid w:val="007653D6"/>
    <w:rsid w:val="007658C7"/>
    <w:rsid w:val="00765FB2"/>
    <w:rsid w:val="00766AED"/>
    <w:rsid w:val="007671CD"/>
    <w:rsid w:val="0077018E"/>
    <w:rsid w:val="0077086E"/>
    <w:rsid w:val="007719DE"/>
    <w:rsid w:val="00772210"/>
    <w:rsid w:val="00772ED1"/>
    <w:rsid w:val="0077302A"/>
    <w:rsid w:val="00773193"/>
    <w:rsid w:val="00773EE8"/>
    <w:rsid w:val="00774B84"/>
    <w:rsid w:val="0077540C"/>
    <w:rsid w:val="007756D1"/>
    <w:rsid w:val="00776152"/>
    <w:rsid w:val="00776699"/>
    <w:rsid w:val="0077798D"/>
    <w:rsid w:val="0078047C"/>
    <w:rsid w:val="00780B33"/>
    <w:rsid w:val="007810BF"/>
    <w:rsid w:val="00781498"/>
    <w:rsid w:val="007816BD"/>
    <w:rsid w:val="00782867"/>
    <w:rsid w:val="0078296E"/>
    <w:rsid w:val="0078436A"/>
    <w:rsid w:val="007848D9"/>
    <w:rsid w:val="00785189"/>
    <w:rsid w:val="007856BB"/>
    <w:rsid w:val="00785CFC"/>
    <w:rsid w:val="007860D0"/>
    <w:rsid w:val="007868FA"/>
    <w:rsid w:val="00786ED1"/>
    <w:rsid w:val="007877B5"/>
    <w:rsid w:val="00787C80"/>
    <w:rsid w:val="0079134D"/>
    <w:rsid w:val="007915D8"/>
    <w:rsid w:val="00791A66"/>
    <w:rsid w:val="00792A13"/>
    <w:rsid w:val="007930E1"/>
    <w:rsid w:val="00794686"/>
    <w:rsid w:val="0079551E"/>
    <w:rsid w:val="00795BD5"/>
    <w:rsid w:val="00796152"/>
    <w:rsid w:val="007977BB"/>
    <w:rsid w:val="00797B29"/>
    <w:rsid w:val="007A073F"/>
    <w:rsid w:val="007A143F"/>
    <w:rsid w:val="007A169E"/>
    <w:rsid w:val="007A25DE"/>
    <w:rsid w:val="007A264D"/>
    <w:rsid w:val="007A3611"/>
    <w:rsid w:val="007A3757"/>
    <w:rsid w:val="007A3F51"/>
    <w:rsid w:val="007A5E65"/>
    <w:rsid w:val="007A5F1C"/>
    <w:rsid w:val="007A692B"/>
    <w:rsid w:val="007A6B28"/>
    <w:rsid w:val="007A6BEA"/>
    <w:rsid w:val="007B067E"/>
    <w:rsid w:val="007B30FF"/>
    <w:rsid w:val="007B3246"/>
    <w:rsid w:val="007B3CD4"/>
    <w:rsid w:val="007B3D2B"/>
    <w:rsid w:val="007B40EB"/>
    <w:rsid w:val="007B4AE5"/>
    <w:rsid w:val="007B66C7"/>
    <w:rsid w:val="007B6B96"/>
    <w:rsid w:val="007C00F3"/>
    <w:rsid w:val="007C0C1F"/>
    <w:rsid w:val="007C0C34"/>
    <w:rsid w:val="007C0D96"/>
    <w:rsid w:val="007C3C81"/>
    <w:rsid w:val="007C4C3A"/>
    <w:rsid w:val="007C546B"/>
    <w:rsid w:val="007C5FB4"/>
    <w:rsid w:val="007C63D1"/>
    <w:rsid w:val="007D0A40"/>
    <w:rsid w:val="007D2F9E"/>
    <w:rsid w:val="007D3812"/>
    <w:rsid w:val="007D498A"/>
    <w:rsid w:val="007D509B"/>
    <w:rsid w:val="007D5713"/>
    <w:rsid w:val="007D68C1"/>
    <w:rsid w:val="007D72ED"/>
    <w:rsid w:val="007E0B32"/>
    <w:rsid w:val="007E0FB2"/>
    <w:rsid w:val="007E133C"/>
    <w:rsid w:val="007E1AE3"/>
    <w:rsid w:val="007E1EAA"/>
    <w:rsid w:val="007E2001"/>
    <w:rsid w:val="007E207C"/>
    <w:rsid w:val="007E304D"/>
    <w:rsid w:val="007E33BE"/>
    <w:rsid w:val="007E4553"/>
    <w:rsid w:val="007E531A"/>
    <w:rsid w:val="007E54A9"/>
    <w:rsid w:val="007E6083"/>
    <w:rsid w:val="007E6144"/>
    <w:rsid w:val="007E7422"/>
    <w:rsid w:val="007E76CA"/>
    <w:rsid w:val="007F0331"/>
    <w:rsid w:val="007F06E0"/>
    <w:rsid w:val="007F206F"/>
    <w:rsid w:val="007F2AFC"/>
    <w:rsid w:val="007F3AFB"/>
    <w:rsid w:val="007F3F5B"/>
    <w:rsid w:val="007F463C"/>
    <w:rsid w:val="007F5665"/>
    <w:rsid w:val="007F6A95"/>
    <w:rsid w:val="007F767A"/>
    <w:rsid w:val="007F7846"/>
    <w:rsid w:val="008002C2"/>
    <w:rsid w:val="008025BF"/>
    <w:rsid w:val="00802666"/>
    <w:rsid w:val="00802B7F"/>
    <w:rsid w:val="00803A86"/>
    <w:rsid w:val="00804B67"/>
    <w:rsid w:val="00805A05"/>
    <w:rsid w:val="00807709"/>
    <w:rsid w:val="0081041F"/>
    <w:rsid w:val="00810982"/>
    <w:rsid w:val="008112F2"/>
    <w:rsid w:val="00811325"/>
    <w:rsid w:val="008115D6"/>
    <w:rsid w:val="0081215D"/>
    <w:rsid w:val="0081232F"/>
    <w:rsid w:val="00815330"/>
    <w:rsid w:val="00815857"/>
    <w:rsid w:val="008163CB"/>
    <w:rsid w:val="00816DF4"/>
    <w:rsid w:val="00817989"/>
    <w:rsid w:val="00820321"/>
    <w:rsid w:val="008211CD"/>
    <w:rsid w:val="00821C88"/>
    <w:rsid w:val="00822044"/>
    <w:rsid w:val="00823C84"/>
    <w:rsid w:val="00824DA1"/>
    <w:rsid w:val="0082522B"/>
    <w:rsid w:val="00825EC8"/>
    <w:rsid w:val="00826A10"/>
    <w:rsid w:val="00826C37"/>
    <w:rsid w:val="00826C90"/>
    <w:rsid w:val="00826CDE"/>
    <w:rsid w:val="00827627"/>
    <w:rsid w:val="008334E9"/>
    <w:rsid w:val="00833866"/>
    <w:rsid w:val="00834FD0"/>
    <w:rsid w:val="0083519D"/>
    <w:rsid w:val="008357FE"/>
    <w:rsid w:val="0083796B"/>
    <w:rsid w:val="0084024C"/>
    <w:rsid w:val="008407EA"/>
    <w:rsid w:val="008408D9"/>
    <w:rsid w:val="00840E4B"/>
    <w:rsid w:val="00841C85"/>
    <w:rsid w:val="0084214C"/>
    <w:rsid w:val="008437F7"/>
    <w:rsid w:val="00844385"/>
    <w:rsid w:val="0084474A"/>
    <w:rsid w:val="0084549C"/>
    <w:rsid w:val="00845AE2"/>
    <w:rsid w:val="0084688A"/>
    <w:rsid w:val="00850199"/>
    <w:rsid w:val="00850543"/>
    <w:rsid w:val="00850C81"/>
    <w:rsid w:val="00853073"/>
    <w:rsid w:val="008530D4"/>
    <w:rsid w:val="00853555"/>
    <w:rsid w:val="00853B71"/>
    <w:rsid w:val="00854466"/>
    <w:rsid w:val="00854F61"/>
    <w:rsid w:val="00855F2E"/>
    <w:rsid w:val="0085715D"/>
    <w:rsid w:val="0086177F"/>
    <w:rsid w:val="00862486"/>
    <w:rsid w:val="0086382C"/>
    <w:rsid w:val="008638B9"/>
    <w:rsid w:val="00863D56"/>
    <w:rsid w:val="008652BD"/>
    <w:rsid w:val="008656A1"/>
    <w:rsid w:val="00866733"/>
    <w:rsid w:val="00866A42"/>
    <w:rsid w:val="00866ED9"/>
    <w:rsid w:val="008709BC"/>
    <w:rsid w:val="008716E0"/>
    <w:rsid w:val="00871AF1"/>
    <w:rsid w:val="00872EDC"/>
    <w:rsid w:val="00872F86"/>
    <w:rsid w:val="00874B35"/>
    <w:rsid w:val="00874D4B"/>
    <w:rsid w:val="008753A6"/>
    <w:rsid w:val="0087583C"/>
    <w:rsid w:val="00875A26"/>
    <w:rsid w:val="00875BEE"/>
    <w:rsid w:val="0087629A"/>
    <w:rsid w:val="00876BE8"/>
    <w:rsid w:val="00876C46"/>
    <w:rsid w:val="00877713"/>
    <w:rsid w:val="00877776"/>
    <w:rsid w:val="00877CF7"/>
    <w:rsid w:val="00880048"/>
    <w:rsid w:val="00880667"/>
    <w:rsid w:val="008813D8"/>
    <w:rsid w:val="00881BE8"/>
    <w:rsid w:val="00881CF5"/>
    <w:rsid w:val="0088211D"/>
    <w:rsid w:val="00883B4B"/>
    <w:rsid w:val="00884829"/>
    <w:rsid w:val="00884AB2"/>
    <w:rsid w:val="00884F38"/>
    <w:rsid w:val="00884FD2"/>
    <w:rsid w:val="0088504F"/>
    <w:rsid w:val="00885D6B"/>
    <w:rsid w:val="00886AAB"/>
    <w:rsid w:val="00886C29"/>
    <w:rsid w:val="00887396"/>
    <w:rsid w:val="0089018D"/>
    <w:rsid w:val="00890E5D"/>
    <w:rsid w:val="00891960"/>
    <w:rsid w:val="00891B75"/>
    <w:rsid w:val="0089218D"/>
    <w:rsid w:val="008929AA"/>
    <w:rsid w:val="00892C11"/>
    <w:rsid w:val="008932FA"/>
    <w:rsid w:val="00893DD8"/>
    <w:rsid w:val="008946BD"/>
    <w:rsid w:val="0089534E"/>
    <w:rsid w:val="00896521"/>
    <w:rsid w:val="0089668A"/>
    <w:rsid w:val="00897323"/>
    <w:rsid w:val="008A09B6"/>
    <w:rsid w:val="008A2783"/>
    <w:rsid w:val="008A319A"/>
    <w:rsid w:val="008A4A10"/>
    <w:rsid w:val="008A5F5F"/>
    <w:rsid w:val="008A621F"/>
    <w:rsid w:val="008A6FE1"/>
    <w:rsid w:val="008B06D3"/>
    <w:rsid w:val="008B0CFD"/>
    <w:rsid w:val="008B1508"/>
    <w:rsid w:val="008B2770"/>
    <w:rsid w:val="008B296B"/>
    <w:rsid w:val="008B33E7"/>
    <w:rsid w:val="008B3663"/>
    <w:rsid w:val="008B76C7"/>
    <w:rsid w:val="008B7811"/>
    <w:rsid w:val="008C0F67"/>
    <w:rsid w:val="008C0FA7"/>
    <w:rsid w:val="008C1E4D"/>
    <w:rsid w:val="008C27D1"/>
    <w:rsid w:val="008C29EB"/>
    <w:rsid w:val="008C32B0"/>
    <w:rsid w:val="008C3A1A"/>
    <w:rsid w:val="008C41DA"/>
    <w:rsid w:val="008C4BAD"/>
    <w:rsid w:val="008C53A8"/>
    <w:rsid w:val="008C53D4"/>
    <w:rsid w:val="008C7650"/>
    <w:rsid w:val="008C7A04"/>
    <w:rsid w:val="008C7E04"/>
    <w:rsid w:val="008D0A13"/>
    <w:rsid w:val="008D18FA"/>
    <w:rsid w:val="008D1E04"/>
    <w:rsid w:val="008D1EAB"/>
    <w:rsid w:val="008D20BB"/>
    <w:rsid w:val="008D2965"/>
    <w:rsid w:val="008D2B1A"/>
    <w:rsid w:val="008D32E2"/>
    <w:rsid w:val="008D348D"/>
    <w:rsid w:val="008D4765"/>
    <w:rsid w:val="008D5CFC"/>
    <w:rsid w:val="008D5DFB"/>
    <w:rsid w:val="008D5ED5"/>
    <w:rsid w:val="008D5F97"/>
    <w:rsid w:val="008D720A"/>
    <w:rsid w:val="008D7694"/>
    <w:rsid w:val="008D792C"/>
    <w:rsid w:val="008D7F67"/>
    <w:rsid w:val="008E0A33"/>
    <w:rsid w:val="008E0F84"/>
    <w:rsid w:val="008E1FAB"/>
    <w:rsid w:val="008E2641"/>
    <w:rsid w:val="008E45ED"/>
    <w:rsid w:val="008E47FE"/>
    <w:rsid w:val="008E4CE4"/>
    <w:rsid w:val="008E5188"/>
    <w:rsid w:val="008E5642"/>
    <w:rsid w:val="008E6CF5"/>
    <w:rsid w:val="008E7EE0"/>
    <w:rsid w:val="008F0FDE"/>
    <w:rsid w:val="008F2030"/>
    <w:rsid w:val="008F277B"/>
    <w:rsid w:val="008F2FC1"/>
    <w:rsid w:val="008F343E"/>
    <w:rsid w:val="008F3605"/>
    <w:rsid w:val="008F438D"/>
    <w:rsid w:val="008F4AD5"/>
    <w:rsid w:val="008F6513"/>
    <w:rsid w:val="008F6D55"/>
    <w:rsid w:val="008F7257"/>
    <w:rsid w:val="008F79E6"/>
    <w:rsid w:val="009000D3"/>
    <w:rsid w:val="0090086A"/>
    <w:rsid w:val="00900E5D"/>
    <w:rsid w:val="009015DB"/>
    <w:rsid w:val="00901CFA"/>
    <w:rsid w:val="00901F24"/>
    <w:rsid w:val="00902432"/>
    <w:rsid w:val="00902DCD"/>
    <w:rsid w:val="00902E63"/>
    <w:rsid w:val="00903685"/>
    <w:rsid w:val="00903CC3"/>
    <w:rsid w:val="00903D45"/>
    <w:rsid w:val="00904286"/>
    <w:rsid w:val="0090429D"/>
    <w:rsid w:val="00904503"/>
    <w:rsid w:val="009055E6"/>
    <w:rsid w:val="0090566A"/>
    <w:rsid w:val="00905FD8"/>
    <w:rsid w:val="00906B76"/>
    <w:rsid w:val="00907535"/>
    <w:rsid w:val="009100BC"/>
    <w:rsid w:val="00910117"/>
    <w:rsid w:val="00910D08"/>
    <w:rsid w:val="00911653"/>
    <w:rsid w:val="0091176A"/>
    <w:rsid w:val="00911E5B"/>
    <w:rsid w:val="00913813"/>
    <w:rsid w:val="00916437"/>
    <w:rsid w:val="0091648C"/>
    <w:rsid w:val="00916628"/>
    <w:rsid w:val="00916AD1"/>
    <w:rsid w:val="00916F0F"/>
    <w:rsid w:val="00917E2B"/>
    <w:rsid w:val="00920A0C"/>
    <w:rsid w:val="00920D90"/>
    <w:rsid w:val="00920FE8"/>
    <w:rsid w:val="00921499"/>
    <w:rsid w:val="00921F3C"/>
    <w:rsid w:val="0092255F"/>
    <w:rsid w:val="00922727"/>
    <w:rsid w:val="009230A0"/>
    <w:rsid w:val="00926BA0"/>
    <w:rsid w:val="00926DD1"/>
    <w:rsid w:val="00927F62"/>
    <w:rsid w:val="009306DF"/>
    <w:rsid w:val="00930C4A"/>
    <w:rsid w:val="009311B4"/>
    <w:rsid w:val="00931537"/>
    <w:rsid w:val="00931C9B"/>
    <w:rsid w:val="00931CEA"/>
    <w:rsid w:val="009322EF"/>
    <w:rsid w:val="00932F6B"/>
    <w:rsid w:val="00932F93"/>
    <w:rsid w:val="00933E18"/>
    <w:rsid w:val="00935706"/>
    <w:rsid w:val="00935C50"/>
    <w:rsid w:val="00935F0D"/>
    <w:rsid w:val="0093637C"/>
    <w:rsid w:val="00936EED"/>
    <w:rsid w:val="00937307"/>
    <w:rsid w:val="009377E9"/>
    <w:rsid w:val="00937DC9"/>
    <w:rsid w:val="00940450"/>
    <w:rsid w:val="00941610"/>
    <w:rsid w:val="00941E75"/>
    <w:rsid w:val="00941EA5"/>
    <w:rsid w:val="009425C2"/>
    <w:rsid w:val="009437A6"/>
    <w:rsid w:val="00943AAE"/>
    <w:rsid w:val="00946DAD"/>
    <w:rsid w:val="00947063"/>
    <w:rsid w:val="00947506"/>
    <w:rsid w:val="00947CCC"/>
    <w:rsid w:val="00947ECE"/>
    <w:rsid w:val="0095008A"/>
    <w:rsid w:val="0095366E"/>
    <w:rsid w:val="00953BC3"/>
    <w:rsid w:val="00954546"/>
    <w:rsid w:val="00954578"/>
    <w:rsid w:val="00955751"/>
    <w:rsid w:val="0095575A"/>
    <w:rsid w:val="00956248"/>
    <w:rsid w:val="009565AE"/>
    <w:rsid w:val="00956875"/>
    <w:rsid w:val="0096045A"/>
    <w:rsid w:val="00960A44"/>
    <w:rsid w:val="00960DA2"/>
    <w:rsid w:val="00960FE6"/>
    <w:rsid w:val="009611AF"/>
    <w:rsid w:val="009623D0"/>
    <w:rsid w:val="009638F8"/>
    <w:rsid w:val="009639BC"/>
    <w:rsid w:val="00963BDB"/>
    <w:rsid w:val="00964CA3"/>
    <w:rsid w:val="00965946"/>
    <w:rsid w:val="009663DE"/>
    <w:rsid w:val="009700BF"/>
    <w:rsid w:val="00970AB2"/>
    <w:rsid w:val="00971281"/>
    <w:rsid w:val="00971A0A"/>
    <w:rsid w:val="00971E6E"/>
    <w:rsid w:val="009728F7"/>
    <w:rsid w:val="009739CC"/>
    <w:rsid w:val="00973A60"/>
    <w:rsid w:val="00973B66"/>
    <w:rsid w:val="00974647"/>
    <w:rsid w:val="00974C06"/>
    <w:rsid w:val="00974FC1"/>
    <w:rsid w:val="009764C1"/>
    <w:rsid w:val="00976A1B"/>
    <w:rsid w:val="00976EF4"/>
    <w:rsid w:val="00977376"/>
    <w:rsid w:val="00981CC0"/>
    <w:rsid w:val="009823D0"/>
    <w:rsid w:val="00983C35"/>
    <w:rsid w:val="009845B6"/>
    <w:rsid w:val="0098546C"/>
    <w:rsid w:val="00985AF6"/>
    <w:rsid w:val="0098705F"/>
    <w:rsid w:val="0098769D"/>
    <w:rsid w:val="009906A8"/>
    <w:rsid w:val="009938DC"/>
    <w:rsid w:val="00996C1C"/>
    <w:rsid w:val="009974A5"/>
    <w:rsid w:val="009977D8"/>
    <w:rsid w:val="00997B98"/>
    <w:rsid w:val="009A0338"/>
    <w:rsid w:val="009A0E27"/>
    <w:rsid w:val="009A1BB9"/>
    <w:rsid w:val="009A1D3D"/>
    <w:rsid w:val="009A1E1F"/>
    <w:rsid w:val="009A2082"/>
    <w:rsid w:val="009A209C"/>
    <w:rsid w:val="009A21CD"/>
    <w:rsid w:val="009A283E"/>
    <w:rsid w:val="009A58C3"/>
    <w:rsid w:val="009A684B"/>
    <w:rsid w:val="009A6F1A"/>
    <w:rsid w:val="009A7186"/>
    <w:rsid w:val="009A73E8"/>
    <w:rsid w:val="009B1694"/>
    <w:rsid w:val="009B1A4A"/>
    <w:rsid w:val="009B2CEE"/>
    <w:rsid w:val="009B2EE5"/>
    <w:rsid w:val="009B389E"/>
    <w:rsid w:val="009B3989"/>
    <w:rsid w:val="009B3B09"/>
    <w:rsid w:val="009B4090"/>
    <w:rsid w:val="009B4933"/>
    <w:rsid w:val="009B4C13"/>
    <w:rsid w:val="009B549E"/>
    <w:rsid w:val="009B5C24"/>
    <w:rsid w:val="009B5D04"/>
    <w:rsid w:val="009B5E3D"/>
    <w:rsid w:val="009B73FA"/>
    <w:rsid w:val="009B77D5"/>
    <w:rsid w:val="009B7B19"/>
    <w:rsid w:val="009B7CFD"/>
    <w:rsid w:val="009C004B"/>
    <w:rsid w:val="009C05AC"/>
    <w:rsid w:val="009C0D5D"/>
    <w:rsid w:val="009C131E"/>
    <w:rsid w:val="009C14FD"/>
    <w:rsid w:val="009C35C5"/>
    <w:rsid w:val="009C3ABF"/>
    <w:rsid w:val="009C40FC"/>
    <w:rsid w:val="009C43B3"/>
    <w:rsid w:val="009C4F50"/>
    <w:rsid w:val="009C693A"/>
    <w:rsid w:val="009C7817"/>
    <w:rsid w:val="009C787F"/>
    <w:rsid w:val="009C7FA7"/>
    <w:rsid w:val="009D04FB"/>
    <w:rsid w:val="009D0604"/>
    <w:rsid w:val="009D085F"/>
    <w:rsid w:val="009D1139"/>
    <w:rsid w:val="009D1687"/>
    <w:rsid w:val="009D1886"/>
    <w:rsid w:val="009D288D"/>
    <w:rsid w:val="009D2DD5"/>
    <w:rsid w:val="009D3DB9"/>
    <w:rsid w:val="009D4181"/>
    <w:rsid w:val="009D44FA"/>
    <w:rsid w:val="009D4E35"/>
    <w:rsid w:val="009D5180"/>
    <w:rsid w:val="009D537C"/>
    <w:rsid w:val="009D53AD"/>
    <w:rsid w:val="009D562F"/>
    <w:rsid w:val="009D734F"/>
    <w:rsid w:val="009D73FA"/>
    <w:rsid w:val="009E0089"/>
    <w:rsid w:val="009E11D5"/>
    <w:rsid w:val="009E1F16"/>
    <w:rsid w:val="009E25B4"/>
    <w:rsid w:val="009E2F73"/>
    <w:rsid w:val="009E3B53"/>
    <w:rsid w:val="009E4565"/>
    <w:rsid w:val="009E51CF"/>
    <w:rsid w:val="009E55AC"/>
    <w:rsid w:val="009E6268"/>
    <w:rsid w:val="009E636E"/>
    <w:rsid w:val="009E7ACE"/>
    <w:rsid w:val="009F20AC"/>
    <w:rsid w:val="009F29BA"/>
    <w:rsid w:val="009F2A05"/>
    <w:rsid w:val="009F3451"/>
    <w:rsid w:val="009F3C63"/>
    <w:rsid w:val="009F3FEA"/>
    <w:rsid w:val="009F42ED"/>
    <w:rsid w:val="009F4A80"/>
    <w:rsid w:val="009F58F2"/>
    <w:rsid w:val="009F5C42"/>
    <w:rsid w:val="009F6B10"/>
    <w:rsid w:val="00A001BD"/>
    <w:rsid w:val="00A00355"/>
    <w:rsid w:val="00A00DB2"/>
    <w:rsid w:val="00A018DB"/>
    <w:rsid w:val="00A0234E"/>
    <w:rsid w:val="00A025F7"/>
    <w:rsid w:val="00A02976"/>
    <w:rsid w:val="00A029BA"/>
    <w:rsid w:val="00A03496"/>
    <w:rsid w:val="00A03E76"/>
    <w:rsid w:val="00A04220"/>
    <w:rsid w:val="00A047C2"/>
    <w:rsid w:val="00A056D4"/>
    <w:rsid w:val="00A05F14"/>
    <w:rsid w:val="00A068D0"/>
    <w:rsid w:val="00A111DB"/>
    <w:rsid w:val="00A119FA"/>
    <w:rsid w:val="00A14612"/>
    <w:rsid w:val="00A14BF6"/>
    <w:rsid w:val="00A16783"/>
    <w:rsid w:val="00A1687B"/>
    <w:rsid w:val="00A16AF4"/>
    <w:rsid w:val="00A17246"/>
    <w:rsid w:val="00A172DE"/>
    <w:rsid w:val="00A1740A"/>
    <w:rsid w:val="00A21798"/>
    <w:rsid w:val="00A21EE3"/>
    <w:rsid w:val="00A22131"/>
    <w:rsid w:val="00A22C9D"/>
    <w:rsid w:val="00A22D78"/>
    <w:rsid w:val="00A23768"/>
    <w:rsid w:val="00A2468D"/>
    <w:rsid w:val="00A24BBE"/>
    <w:rsid w:val="00A25B3B"/>
    <w:rsid w:val="00A26F6E"/>
    <w:rsid w:val="00A31057"/>
    <w:rsid w:val="00A338B3"/>
    <w:rsid w:val="00A339D3"/>
    <w:rsid w:val="00A33DAE"/>
    <w:rsid w:val="00A3489E"/>
    <w:rsid w:val="00A351C1"/>
    <w:rsid w:val="00A356DC"/>
    <w:rsid w:val="00A36479"/>
    <w:rsid w:val="00A40154"/>
    <w:rsid w:val="00A4030D"/>
    <w:rsid w:val="00A40EA4"/>
    <w:rsid w:val="00A41680"/>
    <w:rsid w:val="00A41A62"/>
    <w:rsid w:val="00A424E3"/>
    <w:rsid w:val="00A4252F"/>
    <w:rsid w:val="00A426FF"/>
    <w:rsid w:val="00A42DD4"/>
    <w:rsid w:val="00A436F5"/>
    <w:rsid w:val="00A44562"/>
    <w:rsid w:val="00A45693"/>
    <w:rsid w:val="00A45BCF"/>
    <w:rsid w:val="00A45E6B"/>
    <w:rsid w:val="00A46FCD"/>
    <w:rsid w:val="00A47FFC"/>
    <w:rsid w:val="00A50764"/>
    <w:rsid w:val="00A50CF0"/>
    <w:rsid w:val="00A50F73"/>
    <w:rsid w:val="00A52374"/>
    <w:rsid w:val="00A527AB"/>
    <w:rsid w:val="00A52ACD"/>
    <w:rsid w:val="00A53454"/>
    <w:rsid w:val="00A55377"/>
    <w:rsid w:val="00A55A1D"/>
    <w:rsid w:val="00A567A8"/>
    <w:rsid w:val="00A574A5"/>
    <w:rsid w:val="00A6012E"/>
    <w:rsid w:val="00A60761"/>
    <w:rsid w:val="00A61D87"/>
    <w:rsid w:val="00A620F8"/>
    <w:rsid w:val="00A62ECE"/>
    <w:rsid w:val="00A63201"/>
    <w:rsid w:val="00A63A74"/>
    <w:rsid w:val="00A64C03"/>
    <w:rsid w:val="00A6563A"/>
    <w:rsid w:val="00A6596F"/>
    <w:rsid w:val="00A65F02"/>
    <w:rsid w:val="00A67791"/>
    <w:rsid w:val="00A67C5D"/>
    <w:rsid w:val="00A7084C"/>
    <w:rsid w:val="00A70D90"/>
    <w:rsid w:val="00A70E4B"/>
    <w:rsid w:val="00A713A4"/>
    <w:rsid w:val="00A71540"/>
    <w:rsid w:val="00A71F8A"/>
    <w:rsid w:val="00A726DD"/>
    <w:rsid w:val="00A732C7"/>
    <w:rsid w:val="00A736F3"/>
    <w:rsid w:val="00A73F34"/>
    <w:rsid w:val="00A75547"/>
    <w:rsid w:val="00A75787"/>
    <w:rsid w:val="00A76190"/>
    <w:rsid w:val="00A76374"/>
    <w:rsid w:val="00A77447"/>
    <w:rsid w:val="00A81507"/>
    <w:rsid w:val="00A81B4F"/>
    <w:rsid w:val="00A82664"/>
    <w:rsid w:val="00A83429"/>
    <w:rsid w:val="00A83583"/>
    <w:rsid w:val="00A8358D"/>
    <w:rsid w:val="00A840F4"/>
    <w:rsid w:val="00A8462C"/>
    <w:rsid w:val="00A85296"/>
    <w:rsid w:val="00A85456"/>
    <w:rsid w:val="00A85E22"/>
    <w:rsid w:val="00A865CA"/>
    <w:rsid w:val="00A86696"/>
    <w:rsid w:val="00A873D0"/>
    <w:rsid w:val="00A87F84"/>
    <w:rsid w:val="00A91D98"/>
    <w:rsid w:val="00A91DAB"/>
    <w:rsid w:val="00A92277"/>
    <w:rsid w:val="00A934BF"/>
    <w:rsid w:val="00A93815"/>
    <w:rsid w:val="00A940B5"/>
    <w:rsid w:val="00A95892"/>
    <w:rsid w:val="00A959E5"/>
    <w:rsid w:val="00A97EC6"/>
    <w:rsid w:val="00AA0EF2"/>
    <w:rsid w:val="00AA29AA"/>
    <w:rsid w:val="00AA3438"/>
    <w:rsid w:val="00AA44ED"/>
    <w:rsid w:val="00AA600D"/>
    <w:rsid w:val="00AA63D1"/>
    <w:rsid w:val="00AB0CCE"/>
    <w:rsid w:val="00AB140F"/>
    <w:rsid w:val="00AB156A"/>
    <w:rsid w:val="00AB1BB2"/>
    <w:rsid w:val="00AB2AFE"/>
    <w:rsid w:val="00AB2F44"/>
    <w:rsid w:val="00AB4062"/>
    <w:rsid w:val="00AB43FB"/>
    <w:rsid w:val="00AB5678"/>
    <w:rsid w:val="00AB5931"/>
    <w:rsid w:val="00AB5BB7"/>
    <w:rsid w:val="00AB66B4"/>
    <w:rsid w:val="00AB6E4F"/>
    <w:rsid w:val="00AB7B39"/>
    <w:rsid w:val="00AB7F01"/>
    <w:rsid w:val="00AC0E4E"/>
    <w:rsid w:val="00AC0E56"/>
    <w:rsid w:val="00AC12C5"/>
    <w:rsid w:val="00AC1625"/>
    <w:rsid w:val="00AC245B"/>
    <w:rsid w:val="00AC3C90"/>
    <w:rsid w:val="00AC41CB"/>
    <w:rsid w:val="00AC6176"/>
    <w:rsid w:val="00AC6C88"/>
    <w:rsid w:val="00AC7811"/>
    <w:rsid w:val="00AC7FF2"/>
    <w:rsid w:val="00AD0C38"/>
    <w:rsid w:val="00AD11DF"/>
    <w:rsid w:val="00AD1490"/>
    <w:rsid w:val="00AD201D"/>
    <w:rsid w:val="00AD2377"/>
    <w:rsid w:val="00AD2A82"/>
    <w:rsid w:val="00AD35C6"/>
    <w:rsid w:val="00AD3FB7"/>
    <w:rsid w:val="00AD424D"/>
    <w:rsid w:val="00AD4E14"/>
    <w:rsid w:val="00AD4ED0"/>
    <w:rsid w:val="00AD616B"/>
    <w:rsid w:val="00AD7515"/>
    <w:rsid w:val="00AD75D4"/>
    <w:rsid w:val="00AD7E0A"/>
    <w:rsid w:val="00AE1543"/>
    <w:rsid w:val="00AE1813"/>
    <w:rsid w:val="00AE2D29"/>
    <w:rsid w:val="00AE2E22"/>
    <w:rsid w:val="00AE3CC4"/>
    <w:rsid w:val="00AE3F4A"/>
    <w:rsid w:val="00AE41A4"/>
    <w:rsid w:val="00AE4428"/>
    <w:rsid w:val="00AE4BA0"/>
    <w:rsid w:val="00AF0E6D"/>
    <w:rsid w:val="00AF14D2"/>
    <w:rsid w:val="00AF2658"/>
    <w:rsid w:val="00AF3D84"/>
    <w:rsid w:val="00AF3FB8"/>
    <w:rsid w:val="00AF69B9"/>
    <w:rsid w:val="00AF7692"/>
    <w:rsid w:val="00AF77EA"/>
    <w:rsid w:val="00AF79E7"/>
    <w:rsid w:val="00B0000D"/>
    <w:rsid w:val="00B00B55"/>
    <w:rsid w:val="00B0107D"/>
    <w:rsid w:val="00B01363"/>
    <w:rsid w:val="00B01942"/>
    <w:rsid w:val="00B03876"/>
    <w:rsid w:val="00B04159"/>
    <w:rsid w:val="00B04B96"/>
    <w:rsid w:val="00B04B98"/>
    <w:rsid w:val="00B05290"/>
    <w:rsid w:val="00B05F33"/>
    <w:rsid w:val="00B105B2"/>
    <w:rsid w:val="00B11E74"/>
    <w:rsid w:val="00B14134"/>
    <w:rsid w:val="00B14342"/>
    <w:rsid w:val="00B15605"/>
    <w:rsid w:val="00B16A1D"/>
    <w:rsid w:val="00B17956"/>
    <w:rsid w:val="00B17BB7"/>
    <w:rsid w:val="00B200BB"/>
    <w:rsid w:val="00B20122"/>
    <w:rsid w:val="00B2014E"/>
    <w:rsid w:val="00B21EA0"/>
    <w:rsid w:val="00B22309"/>
    <w:rsid w:val="00B22491"/>
    <w:rsid w:val="00B22F58"/>
    <w:rsid w:val="00B23E20"/>
    <w:rsid w:val="00B24A69"/>
    <w:rsid w:val="00B26DA3"/>
    <w:rsid w:val="00B26E16"/>
    <w:rsid w:val="00B271F9"/>
    <w:rsid w:val="00B27306"/>
    <w:rsid w:val="00B27382"/>
    <w:rsid w:val="00B276C5"/>
    <w:rsid w:val="00B2780D"/>
    <w:rsid w:val="00B27A28"/>
    <w:rsid w:val="00B30110"/>
    <w:rsid w:val="00B30C62"/>
    <w:rsid w:val="00B31DBE"/>
    <w:rsid w:val="00B324AE"/>
    <w:rsid w:val="00B32571"/>
    <w:rsid w:val="00B333CA"/>
    <w:rsid w:val="00B33606"/>
    <w:rsid w:val="00B35710"/>
    <w:rsid w:val="00B36C67"/>
    <w:rsid w:val="00B36E55"/>
    <w:rsid w:val="00B36E91"/>
    <w:rsid w:val="00B402FE"/>
    <w:rsid w:val="00B40516"/>
    <w:rsid w:val="00B40825"/>
    <w:rsid w:val="00B41983"/>
    <w:rsid w:val="00B41EB7"/>
    <w:rsid w:val="00B4209A"/>
    <w:rsid w:val="00B422FB"/>
    <w:rsid w:val="00B42BB8"/>
    <w:rsid w:val="00B430B9"/>
    <w:rsid w:val="00B44488"/>
    <w:rsid w:val="00B4449A"/>
    <w:rsid w:val="00B4461D"/>
    <w:rsid w:val="00B450B6"/>
    <w:rsid w:val="00B451B6"/>
    <w:rsid w:val="00B45FA7"/>
    <w:rsid w:val="00B46A96"/>
    <w:rsid w:val="00B47955"/>
    <w:rsid w:val="00B50F35"/>
    <w:rsid w:val="00B5103A"/>
    <w:rsid w:val="00B5106A"/>
    <w:rsid w:val="00B51EBB"/>
    <w:rsid w:val="00B52B5E"/>
    <w:rsid w:val="00B53BF3"/>
    <w:rsid w:val="00B53C7C"/>
    <w:rsid w:val="00B54328"/>
    <w:rsid w:val="00B558F5"/>
    <w:rsid w:val="00B571C4"/>
    <w:rsid w:val="00B57A4F"/>
    <w:rsid w:val="00B60000"/>
    <w:rsid w:val="00B60836"/>
    <w:rsid w:val="00B61185"/>
    <w:rsid w:val="00B61A58"/>
    <w:rsid w:val="00B6247F"/>
    <w:rsid w:val="00B626A6"/>
    <w:rsid w:val="00B62B73"/>
    <w:rsid w:val="00B62F3C"/>
    <w:rsid w:val="00B63339"/>
    <w:rsid w:val="00B64122"/>
    <w:rsid w:val="00B64704"/>
    <w:rsid w:val="00B655DF"/>
    <w:rsid w:val="00B65696"/>
    <w:rsid w:val="00B65758"/>
    <w:rsid w:val="00B6585E"/>
    <w:rsid w:val="00B67877"/>
    <w:rsid w:val="00B702A7"/>
    <w:rsid w:val="00B70E33"/>
    <w:rsid w:val="00B71349"/>
    <w:rsid w:val="00B7286F"/>
    <w:rsid w:val="00B72AC2"/>
    <w:rsid w:val="00B7360F"/>
    <w:rsid w:val="00B73AC0"/>
    <w:rsid w:val="00B73CD9"/>
    <w:rsid w:val="00B759BE"/>
    <w:rsid w:val="00B75A51"/>
    <w:rsid w:val="00B7630E"/>
    <w:rsid w:val="00B76512"/>
    <w:rsid w:val="00B76FA6"/>
    <w:rsid w:val="00B77A19"/>
    <w:rsid w:val="00B81551"/>
    <w:rsid w:val="00B824E6"/>
    <w:rsid w:val="00B8263A"/>
    <w:rsid w:val="00B82703"/>
    <w:rsid w:val="00B82823"/>
    <w:rsid w:val="00B8306C"/>
    <w:rsid w:val="00B835A3"/>
    <w:rsid w:val="00B8367B"/>
    <w:rsid w:val="00B83700"/>
    <w:rsid w:val="00B84B81"/>
    <w:rsid w:val="00B85CFE"/>
    <w:rsid w:val="00B869F5"/>
    <w:rsid w:val="00B86F76"/>
    <w:rsid w:val="00B872EB"/>
    <w:rsid w:val="00B8770B"/>
    <w:rsid w:val="00B90552"/>
    <w:rsid w:val="00B91A0B"/>
    <w:rsid w:val="00B91C2E"/>
    <w:rsid w:val="00B91CDA"/>
    <w:rsid w:val="00B92472"/>
    <w:rsid w:val="00B924D0"/>
    <w:rsid w:val="00B92E1A"/>
    <w:rsid w:val="00B931BD"/>
    <w:rsid w:val="00B94235"/>
    <w:rsid w:val="00B94433"/>
    <w:rsid w:val="00B94D55"/>
    <w:rsid w:val="00B95CA9"/>
    <w:rsid w:val="00B95FF0"/>
    <w:rsid w:val="00B96D84"/>
    <w:rsid w:val="00B972B0"/>
    <w:rsid w:val="00B97745"/>
    <w:rsid w:val="00B977E7"/>
    <w:rsid w:val="00BA0256"/>
    <w:rsid w:val="00BA0BAF"/>
    <w:rsid w:val="00BA23A0"/>
    <w:rsid w:val="00BA26F0"/>
    <w:rsid w:val="00BA42E6"/>
    <w:rsid w:val="00BA4E41"/>
    <w:rsid w:val="00BA589A"/>
    <w:rsid w:val="00BA5BD5"/>
    <w:rsid w:val="00BA639A"/>
    <w:rsid w:val="00BA657A"/>
    <w:rsid w:val="00BA6A44"/>
    <w:rsid w:val="00BA753E"/>
    <w:rsid w:val="00BA7C5C"/>
    <w:rsid w:val="00BA7D63"/>
    <w:rsid w:val="00BA7E37"/>
    <w:rsid w:val="00BB0942"/>
    <w:rsid w:val="00BB1A8C"/>
    <w:rsid w:val="00BB2012"/>
    <w:rsid w:val="00BB2083"/>
    <w:rsid w:val="00BB267C"/>
    <w:rsid w:val="00BB2A9E"/>
    <w:rsid w:val="00BB3D18"/>
    <w:rsid w:val="00BB4594"/>
    <w:rsid w:val="00BB4C65"/>
    <w:rsid w:val="00BB5935"/>
    <w:rsid w:val="00BB5BBA"/>
    <w:rsid w:val="00BC009F"/>
    <w:rsid w:val="00BC0163"/>
    <w:rsid w:val="00BC0AFE"/>
    <w:rsid w:val="00BC12A3"/>
    <w:rsid w:val="00BC17FE"/>
    <w:rsid w:val="00BC6075"/>
    <w:rsid w:val="00BC6326"/>
    <w:rsid w:val="00BC72AD"/>
    <w:rsid w:val="00BC7B35"/>
    <w:rsid w:val="00BD017F"/>
    <w:rsid w:val="00BD06BF"/>
    <w:rsid w:val="00BD0DDF"/>
    <w:rsid w:val="00BD114B"/>
    <w:rsid w:val="00BD1B2D"/>
    <w:rsid w:val="00BD2070"/>
    <w:rsid w:val="00BD29E9"/>
    <w:rsid w:val="00BD3C65"/>
    <w:rsid w:val="00BD5A32"/>
    <w:rsid w:val="00BD6A5B"/>
    <w:rsid w:val="00BD72B5"/>
    <w:rsid w:val="00BD7443"/>
    <w:rsid w:val="00BD7EB1"/>
    <w:rsid w:val="00BE054B"/>
    <w:rsid w:val="00BE05F8"/>
    <w:rsid w:val="00BE0CCD"/>
    <w:rsid w:val="00BE11A5"/>
    <w:rsid w:val="00BE20AB"/>
    <w:rsid w:val="00BE2563"/>
    <w:rsid w:val="00BE27BE"/>
    <w:rsid w:val="00BE2C41"/>
    <w:rsid w:val="00BE39A8"/>
    <w:rsid w:val="00BE3D0D"/>
    <w:rsid w:val="00BE4EB0"/>
    <w:rsid w:val="00BE6B44"/>
    <w:rsid w:val="00BE75F5"/>
    <w:rsid w:val="00BE77A6"/>
    <w:rsid w:val="00BE7C1D"/>
    <w:rsid w:val="00BE7D23"/>
    <w:rsid w:val="00BF012C"/>
    <w:rsid w:val="00BF0883"/>
    <w:rsid w:val="00BF0A69"/>
    <w:rsid w:val="00BF2431"/>
    <w:rsid w:val="00BF24C3"/>
    <w:rsid w:val="00BF2621"/>
    <w:rsid w:val="00BF408D"/>
    <w:rsid w:val="00BF7B76"/>
    <w:rsid w:val="00BF7F9A"/>
    <w:rsid w:val="00C00439"/>
    <w:rsid w:val="00C00D44"/>
    <w:rsid w:val="00C00EAA"/>
    <w:rsid w:val="00C01A30"/>
    <w:rsid w:val="00C01BC4"/>
    <w:rsid w:val="00C02107"/>
    <w:rsid w:val="00C027F9"/>
    <w:rsid w:val="00C03A06"/>
    <w:rsid w:val="00C0540E"/>
    <w:rsid w:val="00C06EB9"/>
    <w:rsid w:val="00C0756E"/>
    <w:rsid w:val="00C0762C"/>
    <w:rsid w:val="00C10B3A"/>
    <w:rsid w:val="00C10F8D"/>
    <w:rsid w:val="00C11084"/>
    <w:rsid w:val="00C122A6"/>
    <w:rsid w:val="00C12AE6"/>
    <w:rsid w:val="00C13192"/>
    <w:rsid w:val="00C1395F"/>
    <w:rsid w:val="00C13DBF"/>
    <w:rsid w:val="00C14079"/>
    <w:rsid w:val="00C14869"/>
    <w:rsid w:val="00C164C9"/>
    <w:rsid w:val="00C16B0F"/>
    <w:rsid w:val="00C17354"/>
    <w:rsid w:val="00C17839"/>
    <w:rsid w:val="00C17C45"/>
    <w:rsid w:val="00C21AE2"/>
    <w:rsid w:val="00C21B0A"/>
    <w:rsid w:val="00C22F4C"/>
    <w:rsid w:val="00C23924"/>
    <w:rsid w:val="00C23F2E"/>
    <w:rsid w:val="00C243FA"/>
    <w:rsid w:val="00C25DB5"/>
    <w:rsid w:val="00C26D74"/>
    <w:rsid w:val="00C27484"/>
    <w:rsid w:val="00C3019E"/>
    <w:rsid w:val="00C30A75"/>
    <w:rsid w:val="00C30E6B"/>
    <w:rsid w:val="00C31A33"/>
    <w:rsid w:val="00C324BF"/>
    <w:rsid w:val="00C33CAF"/>
    <w:rsid w:val="00C33F71"/>
    <w:rsid w:val="00C340A7"/>
    <w:rsid w:val="00C35A01"/>
    <w:rsid w:val="00C362BD"/>
    <w:rsid w:val="00C3676C"/>
    <w:rsid w:val="00C36C35"/>
    <w:rsid w:val="00C37009"/>
    <w:rsid w:val="00C37414"/>
    <w:rsid w:val="00C37643"/>
    <w:rsid w:val="00C37B27"/>
    <w:rsid w:val="00C37D21"/>
    <w:rsid w:val="00C37E45"/>
    <w:rsid w:val="00C4226D"/>
    <w:rsid w:val="00C425DB"/>
    <w:rsid w:val="00C426D4"/>
    <w:rsid w:val="00C43087"/>
    <w:rsid w:val="00C439A7"/>
    <w:rsid w:val="00C43B87"/>
    <w:rsid w:val="00C43E19"/>
    <w:rsid w:val="00C44108"/>
    <w:rsid w:val="00C44C1B"/>
    <w:rsid w:val="00C44DD8"/>
    <w:rsid w:val="00C459E2"/>
    <w:rsid w:val="00C462B8"/>
    <w:rsid w:val="00C464B1"/>
    <w:rsid w:val="00C46917"/>
    <w:rsid w:val="00C47252"/>
    <w:rsid w:val="00C47777"/>
    <w:rsid w:val="00C47936"/>
    <w:rsid w:val="00C50B4D"/>
    <w:rsid w:val="00C513C8"/>
    <w:rsid w:val="00C522C8"/>
    <w:rsid w:val="00C5230C"/>
    <w:rsid w:val="00C52438"/>
    <w:rsid w:val="00C524D7"/>
    <w:rsid w:val="00C53304"/>
    <w:rsid w:val="00C53865"/>
    <w:rsid w:val="00C5477E"/>
    <w:rsid w:val="00C549EA"/>
    <w:rsid w:val="00C54ABF"/>
    <w:rsid w:val="00C56D29"/>
    <w:rsid w:val="00C57BFF"/>
    <w:rsid w:val="00C6061A"/>
    <w:rsid w:val="00C6168B"/>
    <w:rsid w:val="00C618E5"/>
    <w:rsid w:val="00C61940"/>
    <w:rsid w:val="00C62000"/>
    <w:rsid w:val="00C6217E"/>
    <w:rsid w:val="00C626F1"/>
    <w:rsid w:val="00C6324B"/>
    <w:rsid w:val="00C634A9"/>
    <w:rsid w:val="00C638F4"/>
    <w:rsid w:val="00C63C17"/>
    <w:rsid w:val="00C658FB"/>
    <w:rsid w:val="00C6605A"/>
    <w:rsid w:val="00C66163"/>
    <w:rsid w:val="00C6714E"/>
    <w:rsid w:val="00C67F7D"/>
    <w:rsid w:val="00C704C2"/>
    <w:rsid w:val="00C70B19"/>
    <w:rsid w:val="00C70C29"/>
    <w:rsid w:val="00C70C44"/>
    <w:rsid w:val="00C70E05"/>
    <w:rsid w:val="00C71164"/>
    <w:rsid w:val="00C71824"/>
    <w:rsid w:val="00C72AC3"/>
    <w:rsid w:val="00C72D19"/>
    <w:rsid w:val="00C73FB4"/>
    <w:rsid w:val="00C7565C"/>
    <w:rsid w:val="00C75883"/>
    <w:rsid w:val="00C75FC9"/>
    <w:rsid w:val="00C771BC"/>
    <w:rsid w:val="00C81B08"/>
    <w:rsid w:val="00C821CC"/>
    <w:rsid w:val="00C824CC"/>
    <w:rsid w:val="00C824F7"/>
    <w:rsid w:val="00C82F14"/>
    <w:rsid w:val="00C836D5"/>
    <w:rsid w:val="00C84678"/>
    <w:rsid w:val="00C849D8"/>
    <w:rsid w:val="00C85114"/>
    <w:rsid w:val="00C857B9"/>
    <w:rsid w:val="00C8631F"/>
    <w:rsid w:val="00C8642E"/>
    <w:rsid w:val="00C86A0E"/>
    <w:rsid w:val="00C86B38"/>
    <w:rsid w:val="00C86BD9"/>
    <w:rsid w:val="00C870A6"/>
    <w:rsid w:val="00C901F6"/>
    <w:rsid w:val="00C9059D"/>
    <w:rsid w:val="00C91623"/>
    <w:rsid w:val="00C91F70"/>
    <w:rsid w:val="00C931CA"/>
    <w:rsid w:val="00C934B2"/>
    <w:rsid w:val="00C939D7"/>
    <w:rsid w:val="00C93F1B"/>
    <w:rsid w:val="00C93FAE"/>
    <w:rsid w:val="00C95146"/>
    <w:rsid w:val="00C952C4"/>
    <w:rsid w:val="00C95AFC"/>
    <w:rsid w:val="00C95B77"/>
    <w:rsid w:val="00C96648"/>
    <w:rsid w:val="00C966E1"/>
    <w:rsid w:val="00CA3E2E"/>
    <w:rsid w:val="00CA4BC9"/>
    <w:rsid w:val="00CA55D4"/>
    <w:rsid w:val="00CA5EAB"/>
    <w:rsid w:val="00CB0652"/>
    <w:rsid w:val="00CB08CA"/>
    <w:rsid w:val="00CB16FD"/>
    <w:rsid w:val="00CB3635"/>
    <w:rsid w:val="00CB37DA"/>
    <w:rsid w:val="00CB3EA7"/>
    <w:rsid w:val="00CB532B"/>
    <w:rsid w:val="00CB5E1B"/>
    <w:rsid w:val="00CB5EAD"/>
    <w:rsid w:val="00CB7D0C"/>
    <w:rsid w:val="00CC0D38"/>
    <w:rsid w:val="00CC1E25"/>
    <w:rsid w:val="00CC2E98"/>
    <w:rsid w:val="00CC36BB"/>
    <w:rsid w:val="00CC59C7"/>
    <w:rsid w:val="00CC6F55"/>
    <w:rsid w:val="00CC7975"/>
    <w:rsid w:val="00CC7EC2"/>
    <w:rsid w:val="00CD0A8E"/>
    <w:rsid w:val="00CD1298"/>
    <w:rsid w:val="00CD1445"/>
    <w:rsid w:val="00CD1722"/>
    <w:rsid w:val="00CD3547"/>
    <w:rsid w:val="00CD4057"/>
    <w:rsid w:val="00CD5934"/>
    <w:rsid w:val="00CD6C15"/>
    <w:rsid w:val="00CE01A6"/>
    <w:rsid w:val="00CE0C72"/>
    <w:rsid w:val="00CE0FF3"/>
    <w:rsid w:val="00CE232C"/>
    <w:rsid w:val="00CE2936"/>
    <w:rsid w:val="00CE31A4"/>
    <w:rsid w:val="00CE3CB0"/>
    <w:rsid w:val="00CE43CE"/>
    <w:rsid w:val="00CE5C57"/>
    <w:rsid w:val="00CE6402"/>
    <w:rsid w:val="00CE6804"/>
    <w:rsid w:val="00CE7528"/>
    <w:rsid w:val="00CE76D3"/>
    <w:rsid w:val="00CF0CF2"/>
    <w:rsid w:val="00CF1513"/>
    <w:rsid w:val="00CF2DD7"/>
    <w:rsid w:val="00CF34CF"/>
    <w:rsid w:val="00CF35F8"/>
    <w:rsid w:val="00CF50FC"/>
    <w:rsid w:val="00CF5A99"/>
    <w:rsid w:val="00CF5C9F"/>
    <w:rsid w:val="00CF5F88"/>
    <w:rsid w:val="00CF625F"/>
    <w:rsid w:val="00CF75BD"/>
    <w:rsid w:val="00D00B08"/>
    <w:rsid w:val="00D00EDB"/>
    <w:rsid w:val="00D01AEC"/>
    <w:rsid w:val="00D01B7C"/>
    <w:rsid w:val="00D0242A"/>
    <w:rsid w:val="00D0288B"/>
    <w:rsid w:val="00D02A48"/>
    <w:rsid w:val="00D02B6F"/>
    <w:rsid w:val="00D045A3"/>
    <w:rsid w:val="00D0583F"/>
    <w:rsid w:val="00D05BE4"/>
    <w:rsid w:val="00D06675"/>
    <w:rsid w:val="00D06857"/>
    <w:rsid w:val="00D07416"/>
    <w:rsid w:val="00D07C26"/>
    <w:rsid w:val="00D100CB"/>
    <w:rsid w:val="00D11547"/>
    <w:rsid w:val="00D13043"/>
    <w:rsid w:val="00D13163"/>
    <w:rsid w:val="00D13A31"/>
    <w:rsid w:val="00D15367"/>
    <w:rsid w:val="00D15BE5"/>
    <w:rsid w:val="00D16120"/>
    <w:rsid w:val="00D16346"/>
    <w:rsid w:val="00D16DBA"/>
    <w:rsid w:val="00D16E73"/>
    <w:rsid w:val="00D17555"/>
    <w:rsid w:val="00D175A5"/>
    <w:rsid w:val="00D211FE"/>
    <w:rsid w:val="00D21E9D"/>
    <w:rsid w:val="00D23799"/>
    <w:rsid w:val="00D23B17"/>
    <w:rsid w:val="00D25C18"/>
    <w:rsid w:val="00D26C7A"/>
    <w:rsid w:val="00D27601"/>
    <w:rsid w:val="00D276FC"/>
    <w:rsid w:val="00D30BA9"/>
    <w:rsid w:val="00D30ECC"/>
    <w:rsid w:val="00D31A02"/>
    <w:rsid w:val="00D31A8C"/>
    <w:rsid w:val="00D31ACB"/>
    <w:rsid w:val="00D31F09"/>
    <w:rsid w:val="00D32936"/>
    <w:rsid w:val="00D33B96"/>
    <w:rsid w:val="00D33CCB"/>
    <w:rsid w:val="00D33EA5"/>
    <w:rsid w:val="00D3655B"/>
    <w:rsid w:val="00D36A02"/>
    <w:rsid w:val="00D37463"/>
    <w:rsid w:val="00D40087"/>
    <w:rsid w:val="00D40C86"/>
    <w:rsid w:val="00D42651"/>
    <w:rsid w:val="00D42D03"/>
    <w:rsid w:val="00D43DA3"/>
    <w:rsid w:val="00D44391"/>
    <w:rsid w:val="00D446E0"/>
    <w:rsid w:val="00D4518F"/>
    <w:rsid w:val="00D46532"/>
    <w:rsid w:val="00D46ECD"/>
    <w:rsid w:val="00D47136"/>
    <w:rsid w:val="00D47E1B"/>
    <w:rsid w:val="00D50684"/>
    <w:rsid w:val="00D5148A"/>
    <w:rsid w:val="00D53A77"/>
    <w:rsid w:val="00D54590"/>
    <w:rsid w:val="00D548D3"/>
    <w:rsid w:val="00D54CFD"/>
    <w:rsid w:val="00D556F7"/>
    <w:rsid w:val="00D55CC4"/>
    <w:rsid w:val="00D5622D"/>
    <w:rsid w:val="00D564D1"/>
    <w:rsid w:val="00D5661C"/>
    <w:rsid w:val="00D56B84"/>
    <w:rsid w:val="00D57F05"/>
    <w:rsid w:val="00D60282"/>
    <w:rsid w:val="00D60F5C"/>
    <w:rsid w:val="00D61C84"/>
    <w:rsid w:val="00D61E3D"/>
    <w:rsid w:val="00D62499"/>
    <w:rsid w:val="00D62AC1"/>
    <w:rsid w:val="00D63D29"/>
    <w:rsid w:val="00D643DC"/>
    <w:rsid w:val="00D64D3A"/>
    <w:rsid w:val="00D65B60"/>
    <w:rsid w:val="00D661D7"/>
    <w:rsid w:val="00D67648"/>
    <w:rsid w:val="00D6783F"/>
    <w:rsid w:val="00D67A0C"/>
    <w:rsid w:val="00D70570"/>
    <w:rsid w:val="00D70B03"/>
    <w:rsid w:val="00D70C4C"/>
    <w:rsid w:val="00D71679"/>
    <w:rsid w:val="00D71B64"/>
    <w:rsid w:val="00D72934"/>
    <w:rsid w:val="00D73F86"/>
    <w:rsid w:val="00D74620"/>
    <w:rsid w:val="00D74933"/>
    <w:rsid w:val="00D75C08"/>
    <w:rsid w:val="00D76244"/>
    <w:rsid w:val="00D76303"/>
    <w:rsid w:val="00D77886"/>
    <w:rsid w:val="00D77E71"/>
    <w:rsid w:val="00D828EE"/>
    <w:rsid w:val="00D82D52"/>
    <w:rsid w:val="00D842C2"/>
    <w:rsid w:val="00D849D1"/>
    <w:rsid w:val="00D857F7"/>
    <w:rsid w:val="00D85ACB"/>
    <w:rsid w:val="00D85CED"/>
    <w:rsid w:val="00D85E2D"/>
    <w:rsid w:val="00D869E8"/>
    <w:rsid w:val="00D87F7E"/>
    <w:rsid w:val="00D905EC"/>
    <w:rsid w:val="00D9191A"/>
    <w:rsid w:val="00D92A0E"/>
    <w:rsid w:val="00D92FC6"/>
    <w:rsid w:val="00D93F6B"/>
    <w:rsid w:val="00D94DB7"/>
    <w:rsid w:val="00D958AD"/>
    <w:rsid w:val="00D9598B"/>
    <w:rsid w:val="00D965B8"/>
    <w:rsid w:val="00D9673C"/>
    <w:rsid w:val="00D97189"/>
    <w:rsid w:val="00D97CF5"/>
    <w:rsid w:val="00DA0056"/>
    <w:rsid w:val="00DA0F21"/>
    <w:rsid w:val="00DA138A"/>
    <w:rsid w:val="00DA1D76"/>
    <w:rsid w:val="00DA238D"/>
    <w:rsid w:val="00DA273D"/>
    <w:rsid w:val="00DA3D93"/>
    <w:rsid w:val="00DA52E4"/>
    <w:rsid w:val="00DA645F"/>
    <w:rsid w:val="00DA67A4"/>
    <w:rsid w:val="00DA6B71"/>
    <w:rsid w:val="00DA6CFF"/>
    <w:rsid w:val="00DB06E2"/>
    <w:rsid w:val="00DB2606"/>
    <w:rsid w:val="00DB51F1"/>
    <w:rsid w:val="00DB52FA"/>
    <w:rsid w:val="00DB5622"/>
    <w:rsid w:val="00DC087B"/>
    <w:rsid w:val="00DC1B3F"/>
    <w:rsid w:val="00DC1CD1"/>
    <w:rsid w:val="00DC1EA9"/>
    <w:rsid w:val="00DC2C86"/>
    <w:rsid w:val="00DC2EE7"/>
    <w:rsid w:val="00DC3ECD"/>
    <w:rsid w:val="00DC55BA"/>
    <w:rsid w:val="00DC565B"/>
    <w:rsid w:val="00DC596A"/>
    <w:rsid w:val="00DC67EE"/>
    <w:rsid w:val="00DC72FC"/>
    <w:rsid w:val="00DC7556"/>
    <w:rsid w:val="00DD1211"/>
    <w:rsid w:val="00DD1F0A"/>
    <w:rsid w:val="00DD2468"/>
    <w:rsid w:val="00DD3814"/>
    <w:rsid w:val="00DD3A28"/>
    <w:rsid w:val="00DD4011"/>
    <w:rsid w:val="00DD4279"/>
    <w:rsid w:val="00DD4356"/>
    <w:rsid w:val="00DD5E06"/>
    <w:rsid w:val="00DD661C"/>
    <w:rsid w:val="00DD670E"/>
    <w:rsid w:val="00DD6ED4"/>
    <w:rsid w:val="00DD7041"/>
    <w:rsid w:val="00DD74FC"/>
    <w:rsid w:val="00DD7791"/>
    <w:rsid w:val="00DD7DF9"/>
    <w:rsid w:val="00DE0AE5"/>
    <w:rsid w:val="00DE0D57"/>
    <w:rsid w:val="00DE0EF3"/>
    <w:rsid w:val="00DE0F69"/>
    <w:rsid w:val="00DE1007"/>
    <w:rsid w:val="00DE11C0"/>
    <w:rsid w:val="00DE1229"/>
    <w:rsid w:val="00DE1637"/>
    <w:rsid w:val="00DE1D3A"/>
    <w:rsid w:val="00DE2101"/>
    <w:rsid w:val="00DE2574"/>
    <w:rsid w:val="00DE2FED"/>
    <w:rsid w:val="00DE3FF4"/>
    <w:rsid w:val="00DE42C4"/>
    <w:rsid w:val="00DE46F9"/>
    <w:rsid w:val="00DE4EA0"/>
    <w:rsid w:val="00DE5308"/>
    <w:rsid w:val="00DE579D"/>
    <w:rsid w:val="00DE6868"/>
    <w:rsid w:val="00DE7FFC"/>
    <w:rsid w:val="00DF0C41"/>
    <w:rsid w:val="00DF1259"/>
    <w:rsid w:val="00DF1BAF"/>
    <w:rsid w:val="00DF2030"/>
    <w:rsid w:val="00DF3D31"/>
    <w:rsid w:val="00DF3EEF"/>
    <w:rsid w:val="00DF61A0"/>
    <w:rsid w:val="00DF633E"/>
    <w:rsid w:val="00DF67DD"/>
    <w:rsid w:val="00DF7167"/>
    <w:rsid w:val="00DF7D98"/>
    <w:rsid w:val="00DF7F30"/>
    <w:rsid w:val="00E00531"/>
    <w:rsid w:val="00E00B88"/>
    <w:rsid w:val="00E01957"/>
    <w:rsid w:val="00E01A62"/>
    <w:rsid w:val="00E01B92"/>
    <w:rsid w:val="00E028E5"/>
    <w:rsid w:val="00E03245"/>
    <w:rsid w:val="00E035E0"/>
    <w:rsid w:val="00E04CCF"/>
    <w:rsid w:val="00E04E95"/>
    <w:rsid w:val="00E04F80"/>
    <w:rsid w:val="00E05FC7"/>
    <w:rsid w:val="00E063D2"/>
    <w:rsid w:val="00E06701"/>
    <w:rsid w:val="00E1082F"/>
    <w:rsid w:val="00E114AA"/>
    <w:rsid w:val="00E11942"/>
    <w:rsid w:val="00E11F21"/>
    <w:rsid w:val="00E120D7"/>
    <w:rsid w:val="00E1293B"/>
    <w:rsid w:val="00E1332D"/>
    <w:rsid w:val="00E139C6"/>
    <w:rsid w:val="00E16D5B"/>
    <w:rsid w:val="00E17B40"/>
    <w:rsid w:val="00E20609"/>
    <w:rsid w:val="00E20E4E"/>
    <w:rsid w:val="00E21355"/>
    <w:rsid w:val="00E21439"/>
    <w:rsid w:val="00E220E0"/>
    <w:rsid w:val="00E22696"/>
    <w:rsid w:val="00E22C0B"/>
    <w:rsid w:val="00E22CCD"/>
    <w:rsid w:val="00E2325D"/>
    <w:rsid w:val="00E238FE"/>
    <w:rsid w:val="00E23B5A"/>
    <w:rsid w:val="00E24114"/>
    <w:rsid w:val="00E2463D"/>
    <w:rsid w:val="00E258BF"/>
    <w:rsid w:val="00E26107"/>
    <w:rsid w:val="00E26F3A"/>
    <w:rsid w:val="00E27DF8"/>
    <w:rsid w:val="00E304C5"/>
    <w:rsid w:val="00E30D3C"/>
    <w:rsid w:val="00E315CB"/>
    <w:rsid w:val="00E31913"/>
    <w:rsid w:val="00E31B70"/>
    <w:rsid w:val="00E31C94"/>
    <w:rsid w:val="00E31E1D"/>
    <w:rsid w:val="00E33E6A"/>
    <w:rsid w:val="00E348CF"/>
    <w:rsid w:val="00E34F80"/>
    <w:rsid w:val="00E357D8"/>
    <w:rsid w:val="00E36111"/>
    <w:rsid w:val="00E36D94"/>
    <w:rsid w:val="00E415E0"/>
    <w:rsid w:val="00E41A07"/>
    <w:rsid w:val="00E41CEA"/>
    <w:rsid w:val="00E41EFD"/>
    <w:rsid w:val="00E4275D"/>
    <w:rsid w:val="00E43946"/>
    <w:rsid w:val="00E44A0E"/>
    <w:rsid w:val="00E452C3"/>
    <w:rsid w:val="00E463FB"/>
    <w:rsid w:val="00E46806"/>
    <w:rsid w:val="00E46CED"/>
    <w:rsid w:val="00E47797"/>
    <w:rsid w:val="00E4795F"/>
    <w:rsid w:val="00E50105"/>
    <w:rsid w:val="00E506CA"/>
    <w:rsid w:val="00E52F78"/>
    <w:rsid w:val="00E54415"/>
    <w:rsid w:val="00E54806"/>
    <w:rsid w:val="00E55082"/>
    <w:rsid w:val="00E56A74"/>
    <w:rsid w:val="00E56B19"/>
    <w:rsid w:val="00E5725F"/>
    <w:rsid w:val="00E57277"/>
    <w:rsid w:val="00E57DDD"/>
    <w:rsid w:val="00E57EAA"/>
    <w:rsid w:val="00E60774"/>
    <w:rsid w:val="00E63CB2"/>
    <w:rsid w:val="00E651D1"/>
    <w:rsid w:val="00E70B3A"/>
    <w:rsid w:val="00E71362"/>
    <w:rsid w:val="00E739B9"/>
    <w:rsid w:val="00E73DDC"/>
    <w:rsid w:val="00E73F0A"/>
    <w:rsid w:val="00E74B06"/>
    <w:rsid w:val="00E75163"/>
    <w:rsid w:val="00E76254"/>
    <w:rsid w:val="00E76747"/>
    <w:rsid w:val="00E76A40"/>
    <w:rsid w:val="00E772BE"/>
    <w:rsid w:val="00E77C28"/>
    <w:rsid w:val="00E800A8"/>
    <w:rsid w:val="00E81AC7"/>
    <w:rsid w:val="00E81D7D"/>
    <w:rsid w:val="00E83078"/>
    <w:rsid w:val="00E83795"/>
    <w:rsid w:val="00E83C3C"/>
    <w:rsid w:val="00E84282"/>
    <w:rsid w:val="00E84861"/>
    <w:rsid w:val="00E850DF"/>
    <w:rsid w:val="00E85BD2"/>
    <w:rsid w:val="00E8630F"/>
    <w:rsid w:val="00E86773"/>
    <w:rsid w:val="00E867D7"/>
    <w:rsid w:val="00E8709F"/>
    <w:rsid w:val="00E870E4"/>
    <w:rsid w:val="00E875D1"/>
    <w:rsid w:val="00E87A26"/>
    <w:rsid w:val="00E9116D"/>
    <w:rsid w:val="00E9367F"/>
    <w:rsid w:val="00E93DE7"/>
    <w:rsid w:val="00E9453B"/>
    <w:rsid w:val="00E94F50"/>
    <w:rsid w:val="00E958BF"/>
    <w:rsid w:val="00E97F7A"/>
    <w:rsid w:val="00EA0D3A"/>
    <w:rsid w:val="00EA0FCC"/>
    <w:rsid w:val="00EA111A"/>
    <w:rsid w:val="00EA2007"/>
    <w:rsid w:val="00EA262E"/>
    <w:rsid w:val="00EA289B"/>
    <w:rsid w:val="00EA2949"/>
    <w:rsid w:val="00EA47F2"/>
    <w:rsid w:val="00EA4D52"/>
    <w:rsid w:val="00EA5318"/>
    <w:rsid w:val="00EA5352"/>
    <w:rsid w:val="00EA5421"/>
    <w:rsid w:val="00EA5B88"/>
    <w:rsid w:val="00EA6093"/>
    <w:rsid w:val="00EA7E2F"/>
    <w:rsid w:val="00EB0E4B"/>
    <w:rsid w:val="00EB17FB"/>
    <w:rsid w:val="00EB22B8"/>
    <w:rsid w:val="00EB4C82"/>
    <w:rsid w:val="00EB4DE2"/>
    <w:rsid w:val="00EB6F4F"/>
    <w:rsid w:val="00EB7151"/>
    <w:rsid w:val="00EB7542"/>
    <w:rsid w:val="00EB783E"/>
    <w:rsid w:val="00EC1653"/>
    <w:rsid w:val="00EC2396"/>
    <w:rsid w:val="00EC2A00"/>
    <w:rsid w:val="00EC2E3C"/>
    <w:rsid w:val="00EC31D4"/>
    <w:rsid w:val="00EC381B"/>
    <w:rsid w:val="00EC3F3B"/>
    <w:rsid w:val="00EC4A84"/>
    <w:rsid w:val="00EC4F18"/>
    <w:rsid w:val="00EC6B90"/>
    <w:rsid w:val="00EC6F61"/>
    <w:rsid w:val="00EC713E"/>
    <w:rsid w:val="00EC7551"/>
    <w:rsid w:val="00EC78B1"/>
    <w:rsid w:val="00ED0276"/>
    <w:rsid w:val="00ED1DB9"/>
    <w:rsid w:val="00ED1E7A"/>
    <w:rsid w:val="00ED202D"/>
    <w:rsid w:val="00ED31DC"/>
    <w:rsid w:val="00ED340F"/>
    <w:rsid w:val="00ED3D87"/>
    <w:rsid w:val="00ED44F8"/>
    <w:rsid w:val="00ED4942"/>
    <w:rsid w:val="00ED609F"/>
    <w:rsid w:val="00ED65EF"/>
    <w:rsid w:val="00ED6FC2"/>
    <w:rsid w:val="00ED724F"/>
    <w:rsid w:val="00ED7AD1"/>
    <w:rsid w:val="00EE0C0D"/>
    <w:rsid w:val="00EE1EDB"/>
    <w:rsid w:val="00EE4694"/>
    <w:rsid w:val="00EE593D"/>
    <w:rsid w:val="00EE69BC"/>
    <w:rsid w:val="00EE7B30"/>
    <w:rsid w:val="00EE7E80"/>
    <w:rsid w:val="00EF044D"/>
    <w:rsid w:val="00EF122E"/>
    <w:rsid w:val="00EF15AE"/>
    <w:rsid w:val="00EF23FE"/>
    <w:rsid w:val="00EF3C0D"/>
    <w:rsid w:val="00EF44EE"/>
    <w:rsid w:val="00EF4668"/>
    <w:rsid w:val="00EF4A9D"/>
    <w:rsid w:val="00EF5A08"/>
    <w:rsid w:val="00EF65C3"/>
    <w:rsid w:val="00EF716F"/>
    <w:rsid w:val="00EF7BAD"/>
    <w:rsid w:val="00F000DD"/>
    <w:rsid w:val="00F01505"/>
    <w:rsid w:val="00F01709"/>
    <w:rsid w:val="00F01ED1"/>
    <w:rsid w:val="00F024FF"/>
    <w:rsid w:val="00F02615"/>
    <w:rsid w:val="00F04E79"/>
    <w:rsid w:val="00F05257"/>
    <w:rsid w:val="00F0615A"/>
    <w:rsid w:val="00F0789F"/>
    <w:rsid w:val="00F10150"/>
    <w:rsid w:val="00F1063D"/>
    <w:rsid w:val="00F10660"/>
    <w:rsid w:val="00F10976"/>
    <w:rsid w:val="00F10CC5"/>
    <w:rsid w:val="00F10FB2"/>
    <w:rsid w:val="00F11003"/>
    <w:rsid w:val="00F11211"/>
    <w:rsid w:val="00F11E4B"/>
    <w:rsid w:val="00F1213C"/>
    <w:rsid w:val="00F1223B"/>
    <w:rsid w:val="00F12978"/>
    <w:rsid w:val="00F131AC"/>
    <w:rsid w:val="00F15982"/>
    <w:rsid w:val="00F16B9A"/>
    <w:rsid w:val="00F17A93"/>
    <w:rsid w:val="00F17C5E"/>
    <w:rsid w:val="00F20AB0"/>
    <w:rsid w:val="00F2155D"/>
    <w:rsid w:val="00F21928"/>
    <w:rsid w:val="00F22EA9"/>
    <w:rsid w:val="00F24B5D"/>
    <w:rsid w:val="00F24BFE"/>
    <w:rsid w:val="00F24C90"/>
    <w:rsid w:val="00F266C2"/>
    <w:rsid w:val="00F270BB"/>
    <w:rsid w:val="00F27D4E"/>
    <w:rsid w:val="00F30130"/>
    <w:rsid w:val="00F30884"/>
    <w:rsid w:val="00F30926"/>
    <w:rsid w:val="00F30F15"/>
    <w:rsid w:val="00F3238F"/>
    <w:rsid w:val="00F326A5"/>
    <w:rsid w:val="00F32CD4"/>
    <w:rsid w:val="00F34B44"/>
    <w:rsid w:val="00F353AD"/>
    <w:rsid w:val="00F35C38"/>
    <w:rsid w:val="00F36625"/>
    <w:rsid w:val="00F36A31"/>
    <w:rsid w:val="00F36C90"/>
    <w:rsid w:val="00F3775B"/>
    <w:rsid w:val="00F407DC"/>
    <w:rsid w:val="00F40E7D"/>
    <w:rsid w:val="00F410A4"/>
    <w:rsid w:val="00F4120B"/>
    <w:rsid w:val="00F41981"/>
    <w:rsid w:val="00F41CA3"/>
    <w:rsid w:val="00F41F13"/>
    <w:rsid w:val="00F41FA1"/>
    <w:rsid w:val="00F4242C"/>
    <w:rsid w:val="00F428BE"/>
    <w:rsid w:val="00F42EA3"/>
    <w:rsid w:val="00F43979"/>
    <w:rsid w:val="00F439C5"/>
    <w:rsid w:val="00F43A04"/>
    <w:rsid w:val="00F43B91"/>
    <w:rsid w:val="00F45309"/>
    <w:rsid w:val="00F4569F"/>
    <w:rsid w:val="00F465F4"/>
    <w:rsid w:val="00F46DD2"/>
    <w:rsid w:val="00F470ED"/>
    <w:rsid w:val="00F47C4A"/>
    <w:rsid w:val="00F501F1"/>
    <w:rsid w:val="00F50C8F"/>
    <w:rsid w:val="00F52059"/>
    <w:rsid w:val="00F5208C"/>
    <w:rsid w:val="00F5242A"/>
    <w:rsid w:val="00F5254C"/>
    <w:rsid w:val="00F52C73"/>
    <w:rsid w:val="00F52CCE"/>
    <w:rsid w:val="00F52D7D"/>
    <w:rsid w:val="00F5381A"/>
    <w:rsid w:val="00F53CA0"/>
    <w:rsid w:val="00F54274"/>
    <w:rsid w:val="00F54845"/>
    <w:rsid w:val="00F549FA"/>
    <w:rsid w:val="00F55F8D"/>
    <w:rsid w:val="00F5684C"/>
    <w:rsid w:val="00F5752D"/>
    <w:rsid w:val="00F57C9F"/>
    <w:rsid w:val="00F606B5"/>
    <w:rsid w:val="00F60744"/>
    <w:rsid w:val="00F6145A"/>
    <w:rsid w:val="00F6190E"/>
    <w:rsid w:val="00F623E6"/>
    <w:rsid w:val="00F623F9"/>
    <w:rsid w:val="00F62850"/>
    <w:rsid w:val="00F63923"/>
    <w:rsid w:val="00F63DD9"/>
    <w:rsid w:val="00F64103"/>
    <w:rsid w:val="00F6419B"/>
    <w:rsid w:val="00F64667"/>
    <w:rsid w:val="00F65550"/>
    <w:rsid w:val="00F6736E"/>
    <w:rsid w:val="00F6775E"/>
    <w:rsid w:val="00F704EB"/>
    <w:rsid w:val="00F72CB6"/>
    <w:rsid w:val="00F7313C"/>
    <w:rsid w:val="00F73E02"/>
    <w:rsid w:val="00F74D9D"/>
    <w:rsid w:val="00F75C6F"/>
    <w:rsid w:val="00F7654D"/>
    <w:rsid w:val="00F7714D"/>
    <w:rsid w:val="00F77328"/>
    <w:rsid w:val="00F810C0"/>
    <w:rsid w:val="00F82EF3"/>
    <w:rsid w:val="00F836B6"/>
    <w:rsid w:val="00F84850"/>
    <w:rsid w:val="00F85B32"/>
    <w:rsid w:val="00F85BE9"/>
    <w:rsid w:val="00F860C0"/>
    <w:rsid w:val="00F86AC8"/>
    <w:rsid w:val="00F86BCB"/>
    <w:rsid w:val="00F87D04"/>
    <w:rsid w:val="00F90956"/>
    <w:rsid w:val="00F90E75"/>
    <w:rsid w:val="00F91458"/>
    <w:rsid w:val="00F91A83"/>
    <w:rsid w:val="00F92A06"/>
    <w:rsid w:val="00F9397B"/>
    <w:rsid w:val="00F949FF"/>
    <w:rsid w:val="00F94A42"/>
    <w:rsid w:val="00F94FA2"/>
    <w:rsid w:val="00F94FBF"/>
    <w:rsid w:val="00F95342"/>
    <w:rsid w:val="00F95FDC"/>
    <w:rsid w:val="00F96EDE"/>
    <w:rsid w:val="00FA0697"/>
    <w:rsid w:val="00FA0F04"/>
    <w:rsid w:val="00FA38BF"/>
    <w:rsid w:val="00FA3AEC"/>
    <w:rsid w:val="00FA3E8B"/>
    <w:rsid w:val="00FA40A8"/>
    <w:rsid w:val="00FA46ED"/>
    <w:rsid w:val="00FB0343"/>
    <w:rsid w:val="00FB13BE"/>
    <w:rsid w:val="00FB20A4"/>
    <w:rsid w:val="00FB249A"/>
    <w:rsid w:val="00FB2EB2"/>
    <w:rsid w:val="00FB37E6"/>
    <w:rsid w:val="00FB4382"/>
    <w:rsid w:val="00FB4C34"/>
    <w:rsid w:val="00FB4DC9"/>
    <w:rsid w:val="00FB5FCF"/>
    <w:rsid w:val="00FB64A0"/>
    <w:rsid w:val="00FB7878"/>
    <w:rsid w:val="00FB7B3C"/>
    <w:rsid w:val="00FC1966"/>
    <w:rsid w:val="00FC1FA9"/>
    <w:rsid w:val="00FC2938"/>
    <w:rsid w:val="00FC2D60"/>
    <w:rsid w:val="00FC3DB7"/>
    <w:rsid w:val="00FC40D8"/>
    <w:rsid w:val="00FC549C"/>
    <w:rsid w:val="00FC58F7"/>
    <w:rsid w:val="00FC5A0B"/>
    <w:rsid w:val="00FC5D51"/>
    <w:rsid w:val="00FC6D12"/>
    <w:rsid w:val="00FC734D"/>
    <w:rsid w:val="00FC7942"/>
    <w:rsid w:val="00FC7D69"/>
    <w:rsid w:val="00FD0395"/>
    <w:rsid w:val="00FD174E"/>
    <w:rsid w:val="00FD1DC7"/>
    <w:rsid w:val="00FD1FDB"/>
    <w:rsid w:val="00FD2385"/>
    <w:rsid w:val="00FD2BC6"/>
    <w:rsid w:val="00FD2FE8"/>
    <w:rsid w:val="00FD3590"/>
    <w:rsid w:val="00FD56BF"/>
    <w:rsid w:val="00FD6F32"/>
    <w:rsid w:val="00FD6F6E"/>
    <w:rsid w:val="00FD7245"/>
    <w:rsid w:val="00FD7691"/>
    <w:rsid w:val="00FE113B"/>
    <w:rsid w:val="00FE4FBA"/>
    <w:rsid w:val="00FE69BC"/>
    <w:rsid w:val="00FE6A20"/>
    <w:rsid w:val="00FE7DD3"/>
    <w:rsid w:val="00FF1BE1"/>
    <w:rsid w:val="00FF35AA"/>
    <w:rsid w:val="00FF43D2"/>
    <w:rsid w:val="00FF4BA0"/>
    <w:rsid w:val="00FF5FDD"/>
    <w:rsid w:val="00FF6747"/>
    <w:rsid w:val="00FF6C4F"/>
    <w:rsid w:val="00FF72D2"/>
    <w:rsid w:val="00FF76C4"/>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DBCC"/>
  <w15:docId w15:val="{78C848ED-E078-470D-A670-4F6365B2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B0A"/>
  </w:style>
  <w:style w:type="paragraph" w:styleId="1">
    <w:name w:val="heading 1"/>
    <w:basedOn w:val="a"/>
    <w:next w:val="a"/>
    <w:link w:val="10"/>
    <w:uiPriority w:val="9"/>
    <w:qFormat/>
    <w:rsid w:val="00055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211FE"/>
    <w:pPr>
      <w:spacing w:after="0" w:line="240" w:lineRule="auto"/>
      <w:ind w:left="720"/>
      <w:contextualSpacing/>
    </w:pPr>
    <w:rPr>
      <w:rFonts w:ascii="Times New Roman" w:eastAsia="Times New Roman" w:hAnsi="Times New Roman" w:cs="Times New Roman"/>
      <w:sz w:val="24"/>
      <w:szCs w:val="24"/>
    </w:rPr>
  </w:style>
  <w:style w:type="paragraph" w:styleId="a4">
    <w:name w:val="Body Text Indent"/>
    <w:basedOn w:val="a"/>
    <w:link w:val="a5"/>
    <w:rsid w:val="00D37463"/>
    <w:pPr>
      <w:suppressAutoHyphens/>
      <w:spacing w:after="0" w:line="240" w:lineRule="auto"/>
      <w:ind w:left="720"/>
    </w:pPr>
    <w:rPr>
      <w:rFonts w:ascii="Times New Roman" w:eastAsia="Times New Roman" w:hAnsi="Times New Roman" w:cs="Times New Roman"/>
      <w:sz w:val="28"/>
      <w:szCs w:val="20"/>
      <w:lang w:val="uk-UA" w:eastAsia="zh-CN"/>
    </w:rPr>
  </w:style>
  <w:style w:type="character" w:customStyle="1" w:styleId="a5">
    <w:name w:val="Основной текст с отступом Знак"/>
    <w:basedOn w:val="a0"/>
    <w:link w:val="a4"/>
    <w:rsid w:val="00D37463"/>
    <w:rPr>
      <w:rFonts w:ascii="Times New Roman" w:eastAsia="Times New Roman" w:hAnsi="Times New Roman" w:cs="Times New Roman"/>
      <w:sz w:val="28"/>
      <w:szCs w:val="20"/>
      <w:lang w:val="uk-UA" w:eastAsia="zh-CN"/>
    </w:rPr>
  </w:style>
  <w:style w:type="character" w:styleId="a6">
    <w:name w:val="Strong"/>
    <w:qFormat/>
    <w:rsid w:val="006D3A7A"/>
    <w:rPr>
      <w:b/>
      <w:bCs/>
    </w:rPr>
  </w:style>
  <w:style w:type="paragraph" w:styleId="a7">
    <w:name w:val="No Spacing"/>
    <w:uiPriority w:val="1"/>
    <w:qFormat/>
    <w:rsid w:val="006D3A7A"/>
    <w:pPr>
      <w:spacing w:after="0" w:line="240" w:lineRule="auto"/>
    </w:pPr>
    <w:rPr>
      <w:rFonts w:eastAsiaTheme="minorHAnsi"/>
      <w:lang w:eastAsia="en-US"/>
    </w:rPr>
  </w:style>
  <w:style w:type="paragraph" w:styleId="a8">
    <w:name w:val="Body Text"/>
    <w:basedOn w:val="a"/>
    <w:link w:val="a9"/>
    <w:rsid w:val="00554DA3"/>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554DA3"/>
    <w:rPr>
      <w:rFonts w:ascii="Times New Roman" w:eastAsia="Times New Roman" w:hAnsi="Times New Roman" w:cs="Times New Roman"/>
      <w:sz w:val="24"/>
      <w:szCs w:val="24"/>
      <w:lang w:eastAsia="ar-SA"/>
    </w:rPr>
  </w:style>
  <w:style w:type="paragraph" w:styleId="aa">
    <w:name w:val="Normal (Web)"/>
    <w:basedOn w:val="a"/>
    <w:uiPriority w:val="99"/>
    <w:unhideWhenUsed/>
    <w:rsid w:val="00E139C6"/>
    <w:rPr>
      <w:rFonts w:ascii="Times New Roman" w:hAnsi="Times New Roman" w:cs="Times New Roman"/>
      <w:sz w:val="24"/>
      <w:szCs w:val="24"/>
    </w:rPr>
  </w:style>
  <w:style w:type="character" w:customStyle="1" w:styleId="10">
    <w:name w:val="Заголовок 1 Знак"/>
    <w:basedOn w:val="a0"/>
    <w:link w:val="1"/>
    <w:uiPriority w:val="9"/>
    <w:rsid w:val="00055F6E"/>
    <w:rPr>
      <w:rFonts w:asciiTheme="majorHAnsi" w:eastAsiaTheme="majorEastAsia" w:hAnsiTheme="majorHAnsi" w:cstheme="majorBidi"/>
      <w:color w:val="365F91" w:themeColor="accent1" w:themeShade="BF"/>
      <w:sz w:val="32"/>
      <w:szCs w:val="32"/>
    </w:rPr>
  </w:style>
  <w:style w:type="paragraph" w:customStyle="1" w:styleId="21">
    <w:name w:val="Основной текст 21"/>
    <w:basedOn w:val="a"/>
    <w:rsid w:val="001169C4"/>
    <w:pPr>
      <w:suppressAutoHyphens/>
      <w:overflowPunct w:val="0"/>
      <w:autoSpaceDE w:val="0"/>
      <w:spacing w:after="0" w:line="240" w:lineRule="auto"/>
    </w:pPr>
    <w:rPr>
      <w:rFonts w:ascii="Times New Roman" w:eastAsia="Times New Roman" w:hAnsi="Times New Roman" w:cs="Times New Roman"/>
      <w:sz w:val="28"/>
      <w:szCs w:val="20"/>
      <w:lang w:val="uk-UA" w:eastAsia="ar-SA"/>
    </w:rPr>
  </w:style>
  <w:style w:type="paragraph" w:customStyle="1" w:styleId="standard">
    <w:name w:val="standard"/>
    <w:basedOn w:val="a"/>
    <w:rsid w:val="00C17354"/>
    <w:pPr>
      <w:spacing w:before="100" w:beforeAutospacing="1" w:after="100" w:afterAutospacing="1" w:line="240" w:lineRule="auto"/>
      <w:ind w:left="1491" w:hanging="357"/>
      <w:jc w:val="both"/>
    </w:pPr>
    <w:rPr>
      <w:rFonts w:ascii="Times New Roman" w:eastAsia="Times New Roman" w:hAnsi="Times New Roman" w:cs="Times New Roman"/>
      <w:sz w:val="24"/>
      <w:szCs w:val="24"/>
    </w:rPr>
  </w:style>
  <w:style w:type="paragraph" w:customStyle="1" w:styleId="11">
    <w:name w:val="Обычный1"/>
    <w:rsid w:val="00B430B9"/>
    <w:pPr>
      <w:spacing w:after="0" w:line="240" w:lineRule="auto"/>
    </w:pPr>
    <w:rPr>
      <w:rFonts w:ascii="Times New Roman" w:eastAsia="Times New Roman" w:hAnsi="Times New Roman" w:cs="Times New Roman"/>
      <w:sz w:val="24"/>
      <w:szCs w:val="24"/>
      <w:lang w:val="uk-UA" w:eastAsia="uk-UA"/>
    </w:rPr>
  </w:style>
  <w:style w:type="paragraph" w:customStyle="1" w:styleId="ab">
    <w:name w:val="Знак Знак Знак Знак Знак Знак"/>
    <w:basedOn w:val="a"/>
    <w:rsid w:val="000E48C6"/>
    <w:pPr>
      <w:spacing w:after="0" w:line="240" w:lineRule="auto"/>
    </w:pPr>
    <w:rPr>
      <w:rFonts w:ascii="Verdana" w:eastAsia="Batang" w:hAnsi="Verdana" w:cs="Times New Roman"/>
      <w:sz w:val="20"/>
      <w:szCs w:val="20"/>
      <w:lang w:val="en-US" w:eastAsia="en-US"/>
    </w:rPr>
  </w:style>
  <w:style w:type="paragraph" w:styleId="HTML">
    <w:name w:val="HTML Preformatted"/>
    <w:basedOn w:val="a"/>
    <w:link w:val="HTML0"/>
    <w:uiPriority w:val="99"/>
    <w:unhideWhenUsed/>
    <w:rsid w:val="00F000DD"/>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F000DD"/>
    <w:rPr>
      <w:rFonts w:ascii="Consolas" w:hAnsi="Consolas"/>
      <w:sz w:val="20"/>
      <w:szCs w:val="20"/>
    </w:rPr>
  </w:style>
  <w:style w:type="paragraph" w:styleId="ac">
    <w:name w:val="header"/>
    <w:basedOn w:val="a"/>
    <w:link w:val="ad"/>
    <w:uiPriority w:val="99"/>
    <w:unhideWhenUsed/>
    <w:rsid w:val="00B16A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6A1D"/>
  </w:style>
  <w:style w:type="paragraph" w:styleId="ae">
    <w:name w:val="footer"/>
    <w:basedOn w:val="a"/>
    <w:link w:val="af"/>
    <w:uiPriority w:val="99"/>
    <w:unhideWhenUsed/>
    <w:rsid w:val="00B16A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167">
      <w:bodyDiv w:val="1"/>
      <w:marLeft w:val="0"/>
      <w:marRight w:val="0"/>
      <w:marTop w:val="0"/>
      <w:marBottom w:val="0"/>
      <w:divBdr>
        <w:top w:val="none" w:sz="0" w:space="0" w:color="auto"/>
        <w:left w:val="none" w:sz="0" w:space="0" w:color="auto"/>
        <w:bottom w:val="none" w:sz="0" w:space="0" w:color="auto"/>
        <w:right w:val="none" w:sz="0" w:space="0" w:color="auto"/>
      </w:divBdr>
    </w:div>
    <w:div w:id="89399540">
      <w:bodyDiv w:val="1"/>
      <w:marLeft w:val="0"/>
      <w:marRight w:val="0"/>
      <w:marTop w:val="0"/>
      <w:marBottom w:val="0"/>
      <w:divBdr>
        <w:top w:val="none" w:sz="0" w:space="0" w:color="auto"/>
        <w:left w:val="none" w:sz="0" w:space="0" w:color="auto"/>
        <w:bottom w:val="none" w:sz="0" w:space="0" w:color="auto"/>
        <w:right w:val="none" w:sz="0" w:space="0" w:color="auto"/>
      </w:divBdr>
    </w:div>
    <w:div w:id="104086338">
      <w:bodyDiv w:val="1"/>
      <w:marLeft w:val="0"/>
      <w:marRight w:val="0"/>
      <w:marTop w:val="0"/>
      <w:marBottom w:val="0"/>
      <w:divBdr>
        <w:top w:val="none" w:sz="0" w:space="0" w:color="auto"/>
        <w:left w:val="none" w:sz="0" w:space="0" w:color="auto"/>
        <w:bottom w:val="none" w:sz="0" w:space="0" w:color="auto"/>
        <w:right w:val="none" w:sz="0" w:space="0" w:color="auto"/>
      </w:divBdr>
    </w:div>
    <w:div w:id="136529811">
      <w:bodyDiv w:val="1"/>
      <w:marLeft w:val="0"/>
      <w:marRight w:val="0"/>
      <w:marTop w:val="0"/>
      <w:marBottom w:val="0"/>
      <w:divBdr>
        <w:top w:val="none" w:sz="0" w:space="0" w:color="auto"/>
        <w:left w:val="none" w:sz="0" w:space="0" w:color="auto"/>
        <w:bottom w:val="none" w:sz="0" w:space="0" w:color="auto"/>
        <w:right w:val="none" w:sz="0" w:space="0" w:color="auto"/>
      </w:divBdr>
    </w:div>
    <w:div w:id="218171166">
      <w:bodyDiv w:val="1"/>
      <w:marLeft w:val="0"/>
      <w:marRight w:val="0"/>
      <w:marTop w:val="0"/>
      <w:marBottom w:val="0"/>
      <w:divBdr>
        <w:top w:val="none" w:sz="0" w:space="0" w:color="auto"/>
        <w:left w:val="none" w:sz="0" w:space="0" w:color="auto"/>
        <w:bottom w:val="none" w:sz="0" w:space="0" w:color="auto"/>
        <w:right w:val="none" w:sz="0" w:space="0" w:color="auto"/>
      </w:divBdr>
    </w:div>
    <w:div w:id="432287839">
      <w:bodyDiv w:val="1"/>
      <w:marLeft w:val="0"/>
      <w:marRight w:val="0"/>
      <w:marTop w:val="0"/>
      <w:marBottom w:val="0"/>
      <w:divBdr>
        <w:top w:val="none" w:sz="0" w:space="0" w:color="auto"/>
        <w:left w:val="none" w:sz="0" w:space="0" w:color="auto"/>
        <w:bottom w:val="none" w:sz="0" w:space="0" w:color="auto"/>
        <w:right w:val="none" w:sz="0" w:space="0" w:color="auto"/>
      </w:divBdr>
    </w:div>
    <w:div w:id="436948240">
      <w:bodyDiv w:val="1"/>
      <w:marLeft w:val="0"/>
      <w:marRight w:val="0"/>
      <w:marTop w:val="0"/>
      <w:marBottom w:val="0"/>
      <w:divBdr>
        <w:top w:val="none" w:sz="0" w:space="0" w:color="auto"/>
        <w:left w:val="none" w:sz="0" w:space="0" w:color="auto"/>
        <w:bottom w:val="none" w:sz="0" w:space="0" w:color="auto"/>
        <w:right w:val="none" w:sz="0" w:space="0" w:color="auto"/>
      </w:divBdr>
    </w:div>
    <w:div w:id="451022072">
      <w:bodyDiv w:val="1"/>
      <w:marLeft w:val="0"/>
      <w:marRight w:val="0"/>
      <w:marTop w:val="0"/>
      <w:marBottom w:val="0"/>
      <w:divBdr>
        <w:top w:val="none" w:sz="0" w:space="0" w:color="auto"/>
        <w:left w:val="none" w:sz="0" w:space="0" w:color="auto"/>
        <w:bottom w:val="none" w:sz="0" w:space="0" w:color="auto"/>
        <w:right w:val="none" w:sz="0" w:space="0" w:color="auto"/>
      </w:divBdr>
    </w:div>
    <w:div w:id="464466144">
      <w:bodyDiv w:val="1"/>
      <w:marLeft w:val="0"/>
      <w:marRight w:val="0"/>
      <w:marTop w:val="0"/>
      <w:marBottom w:val="0"/>
      <w:divBdr>
        <w:top w:val="none" w:sz="0" w:space="0" w:color="auto"/>
        <w:left w:val="none" w:sz="0" w:space="0" w:color="auto"/>
        <w:bottom w:val="none" w:sz="0" w:space="0" w:color="auto"/>
        <w:right w:val="none" w:sz="0" w:space="0" w:color="auto"/>
      </w:divBdr>
    </w:div>
    <w:div w:id="497040014">
      <w:bodyDiv w:val="1"/>
      <w:marLeft w:val="0"/>
      <w:marRight w:val="0"/>
      <w:marTop w:val="0"/>
      <w:marBottom w:val="0"/>
      <w:divBdr>
        <w:top w:val="none" w:sz="0" w:space="0" w:color="auto"/>
        <w:left w:val="none" w:sz="0" w:space="0" w:color="auto"/>
        <w:bottom w:val="none" w:sz="0" w:space="0" w:color="auto"/>
        <w:right w:val="none" w:sz="0" w:space="0" w:color="auto"/>
      </w:divBdr>
    </w:div>
    <w:div w:id="497424294">
      <w:bodyDiv w:val="1"/>
      <w:marLeft w:val="0"/>
      <w:marRight w:val="0"/>
      <w:marTop w:val="0"/>
      <w:marBottom w:val="0"/>
      <w:divBdr>
        <w:top w:val="none" w:sz="0" w:space="0" w:color="auto"/>
        <w:left w:val="none" w:sz="0" w:space="0" w:color="auto"/>
        <w:bottom w:val="none" w:sz="0" w:space="0" w:color="auto"/>
        <w:right w:val="none" w:sz="0" w:space="0" w:color="auto"/>
      </w:divBdr>
    </w:div>
    <w:div w:id="519123018">
      <w:bodyDiv w:val="1"/>
      <w:marLeft w:val="0"/>
      <w:marRight w:val="0"/>
      <w:marTop w:val="0"/>
      <w:marBottom w:val="0"/>
      <w:divBdr>
        <w:top w:val="none" w:sz="0" w:space="0" w:color="auto"/>
        <w:left w:val="none" w:sz="0" w:space="0" w:color="auto"/>
        <w:bottom w:val="none" w:sz="0" w:space="0" w:color="auto"/>
        <w:right w:val="none" w:sz="0" w:space="0" w:color="auto"/>
      </w:divBdr>
    </w:div>
    <w:div w:id="548804305">
      <w:bodyDiv w:val="1"/>
      <w:marLeft w:val="0"/>
      <w:marRight w:val="0"/>
      <w:marTop w:val="0"/>
      <w:marBottom w:val="0"/>
      <w:divBdr>
        <w:top w:val="none" w:sz="0" w:space="0" w:color="auto"/>
        <w:left w:val="none" w:sz="0" w:space="0" w:color="auto"/>
        <w:bottom w:val="none" w:sz="0" w:space="0" w:color="auto"/>
        <w:right w:val="none" w:sz="0" w:space="0" w:color="auto"/>
      </w:divBdr>
    </w:div>
    <w:div w:id="612253191">
      <w:bodyDiv w:val="1"/>
      <w:marLeft w:val="0"/>
      <w:marRight w:val="0"/>
      <w:marTop w:val="0"/>
      <w:marBottom w:val="0"/>
      <w:divBdr>
        <w:top w:val="none" w:sz="0" w:space="0" w:color="auto"/>
        <w:left w:val="none" w:sz="0" w:space="0" w:color="auto"/>
        <w:bottom w:val="none" w:sz="0" w:space="0" w:color="auto"/>
        <w:right w:val="none" w:sz="0" w:space="0" w:color="auto"/>
      </w:divBdr>
    </w:div>
    <w:div w:id="669868121">
      <w:bodyDiv w:val="1"/>
      <w:marLeft w:val="0"/>
      <w:marRight w:val="0"/>
      <w:marTop w:val="0"/>
      <w:marBottom w:val="0"/>
      <w:divBdr>
        <w:top w:val="none" w:sz="0" w:space="0" w:color="auto"/>
        <w:left w:val="none" w:sz="0" w:space="0" w:color="auto"/>
        <w:bottom w:val="none" w:sz="0" w:space="0" w:color="auto"/>
        <w:right w:val="none" w:sz="0" w:space="0" w:color="auto"/>
      </w:divBdr>
    </w:div>
    <w:div w:id="692801711">
      <w:bodyDiv w:val="1"/>
      <w:marLeft w:val="0"/>
      <w:marRight w:val="0"/>
      <w:marTop w:val="0"/>
      <w:marBottom w:val="0"/>
      <w:divBdr>
        <w:top w:val="none" w:sz="0" w:space="0" w:color="auto"/>
        <w:left w:val="none" w:sz="0" w:space="0" w:color="auto"/>
        <w:bottom w:val="none" w:sz="0" w:space="0" w:color="auto"/>
        <w:right w:val="none" w:sz="0" w:space="0" w:color="auto"/>
      </w:divBdr>
    </w:div>
    <w:div w:id="695233132">
      <w:bodyDiv w:val="1"/>
      <w:marLeft w:val="0"/>
      <w:marRight w:val="0"/>
      <w:marTop w:val="0"/>
      <w:marBottom w:val="0"/>
      <w:divBdr>
        <w:top w:val="none" w:sz="0" w:space="0" w:color="auto"/>
        <w:left w:val="none" w:sz="0" w:space="0" w:color="auto"/>
        <w:bottom w:val="none" w:sz="0" w:space="0" w:color="auto"/>
        <w:right w:val="none" w:sz="0" w:space="0" w:color="auto"/>
      </w:divBdr>
    </w:div>
    <w:div w:id="804547883">
      <w:bodyDiv w:val="1"/>
      <w:marLeft w:val="0"/>
      <w:marRight w:val="0"/>
      <w:marTop w:val="0"/>
      <w:marBottom w:val="0"/>
      <w:divBdr>
        <w:top w:val="none" w:sz="0" w:space="0" w:color="auto"/>
        <w:left w:val="none" w:sz="0" w:space="0" w:color="auto"/>
        <w:bottom w:val="none" w:sz="0" w:space="0" w:color="auto"/>
        <w:right w:val="none" w:sz="0" w:space="0" w:color="auto"/>
      </w:divBdr>
    </w:div>
    <w:div w:id="809128321">
      <w:bodyDiv w:val="1"/>
      <w:marLeft w:val="0"/>
      <w:marRight w:val="0"/>
      <w:marTop w:val="0"/>
      <w:marBottom w:val="0"/>
      <w:divBdr>
        <w:top w:val="none" w:sz="0" w:space="0" w:color="auto"/>
        <w:left w:val="none" w:sz="0" w:space="0" w:color="auto"/>
        <w:bottom w:val="none" w:sz="0" w:space="0" w:color="auto"/>
        <w:right w:val="none" w:sz="0" w:space="0" w:color="auto"/>
      </w:divBdr>
    </w:div>
    <w:div w:id="858352651">
      <w:bodyDiv w:val="1"/>
      <w:marLeft w:val="0"/>
      <w:marRight w:val="0"/>
      <w:marTop w:val="0"/>
      <w:marBottom w:val="0"/>
      <w:divBdr>
        <w:top w:val="none" w:sz="0" w:space="0" w:color="auto"/>
        <w:left w:val="none" w:sz="0" w:space="0" w:color="auto"/>
        <w:bottom w:val="none" w:sz="0" w:space="0" w:color="auto"/>
        <w:right w:val="none" w:sz="0" w:space="0" w:color="auto"/>
      </w:divBdr>
    </w:div>
    <w:div w:id="864363603">
      <w:bodyDiv w:val="1"/>
      <w:marLeft w:val="0"/>
      <w:marRight w:val="0"/>
      <w:marTop w:val="0"/>
      <w:marBottom w:val="0"/>
      <w:divBdr>
        <w:top w:val="none" w:sz="0" w:space="0" w:color="auto"/>
        <w:left w:val="none" w:sz="0" w:space="0" w:color="auto"/>
        <w:bottom w:val="none" w:sz="0" w:space="0" w:color="auto"/>
        <w:right w:val="none" w:sz="0" w:space="0" w:color="auto"/>
      </w:divBdr>
    </w:div>
    <w:div w:id="889927249">
      <w:bodyDiv w:val="1"/>
      <w:marLeft w:val="0"/>
      <w:marRight w:val="0"/>
      <w:marTop w:val="0"/>
      <w:marBottom w:val="0"/>
      <w:divBdr>
        <w:top w:val="none" w:sz="0" w:space="0" w:color="auto"/>
        <w:left w:val="none" w:sz="0" w:space="0" w:color="auto"/>
        <w:bottom w:val="none" w:sz="0" w:space="0" w:color="auto"/>
        <w:right w:val="none" w:sz="0" w:space="0" w:color="auto"/>
      </w:divBdr>
    </w:div>
    <w:div w:id="909122349">
      <w:bodyDiv w:val="1"/>
      <w:marLeft w:val="0"/>
      <w:marRight w:val="0"/>
      <w:marTop w:val="0"/>
      <w:marBottom w:val="0"/>
      <w:divBdr>
        <w:top w:val="none" w:sz="0" w:space="0" w:color="auto"/>
        <w:left w:val="none" w:sz="0" w:space="0" w:color="auto"/>
        <w:bottom w:val="none" w:sz="0" w:space="0" w:color="auto"/>
        <w:right w:val="none" w:sz="0" w:space="0" w:color="auto"/>
      </w:divBdr>
    </w:div>
    <w:div w:id="949823829">
      <w:bodyDiv w:val="1"/>
      <w:marLeft w:val="0"/>
      <w:marRight w:val="0"/>
      <w:marTop w:val="0"/>
      <w:marBottom w:val="0"/>
      <w:divBdr>
        <w:top w:val="none" w:sz="0" w:space="0" w:color="auto"/>
        <w:left w:val="none" w:sz="0" w:space="0" w:color="auto"/>
        <w:bottom w:val="none" w:sz="0" w:space="0" w:color="auto"/>
        <w:right w:val="none" w:sz="0" w:space="0" w:color="auto"/>
      </w:divBdr>
    </w:div>
    <w:div w:id="1001658636">
      <w:bodyDiv w:val="1"/>
      <w:marLeft w:val="0"/>
      <w:marRight w:val="0"/>
      <w:marTop w:val="0"/>
      <w:marBottom w:val="0"/>
      <w:divBdr>
        <w:top w:val="none" w:sz="0" w:space="0" w:color="auto"/>
        <w:left w:val="none" w:sz="0" w:space="0" w:color="auto"/>
        <w:bottom w:val="none" w:sz="0" w:space="0" w:color="auto"/>
        <w:right w:val="none" w:sz="0" w:space="0" w:color="auto"/>
      </w:divBdr>
    </w:div>
    <w:div w:id="1007244641">
      <w:bodyDiv w:val="1"/>
      <w:marLeft w:val="0"/>
      <w:marRight w:val="0"/>
      <w:marTop w:val="0"/>
      <w:marBottom w:val="0"/>
      <w:divBdr>
        <w:top w:val="none" w:sz="0" w:space="0" w:color="auto"/>
        <w:left w:val="none" w:sz="0" w:space="0" w:color="auto"/>
        <w:bottom w:val="none" w:sz="0" w:space="0" w:color="auto"/>
        <w:right w:val="none" w:sz="0" w:space="0" w:color="auto"/>
      </w:divBdr>
    </w:div>
    <w:div w:id="1114131633">
      <w:bodyDiv w:val="1"/>
      <w:marLeft w:val="0"/>
      <w:marRight w:val="0"/>
      <w:marTop w:val="0"/>
      <w:marBottom w:val="0"/>
      <w:divBdr>
        <w:top w:val="none" w:sz="0" w:space="0" w:color="auto"/>
        <w:left w:val="none" w:sz="0" w:space="0" w:color="auto"/>
        <w:bottom w:val="none" w:sz="0" w:space="0" w:color="auto"/>
        <w:right w:val="none" w:sz="0" w:space="0" w:color="auto"/>
      </w:divBdr>
    </w:div>
    <w:div w:id="1114833862">
      <w:bodyDiv w:val="1"/>
      <w:marLeft w:val="0"/>
      <w:marRight w:val="0"/>
      <w:marTop w:val="0"/>
      <w:marBottom w:val="0"/>
      <w:divBdr>
        <w:top w:val="none" w:sz="0" w:space="0" w:color="auto"/>
        <w:left w:val="none" w:sz="0" w:space="0" w:color="auto"/>
        <w:bottom w:val="none" w:sz="0" w:space="0" w:color="auto"/>
        <w:right w:val="none" w:sz="0" w:space="0" w:color="auto"/>
      </w:divBdr>
    </w:div>
    <w:div w:id="1130825280">
      <w:bodyDiv w:val="1"/>
      <w:marLeft w:val="0"/>
      <w:marRight w:val="0"/>
      <w:marTop w:val="0"/>
      <w:marBottom w:val="0"/>
      <w:divBdr>
        <w:top w:val="none" w:sz="0" w:space="0" w:color="auto"/>
        <w:left w:val="none" w:sz="0" w:space="0" w:color="auto"/>
        <w:bottom w:val="none" w:sz="0" w:space="0" w:color="auto"/>
        <w:right w:val="none" w:sz="0" w:space="0" w:color="auto"/>
      </w:divBdr>
    </w:div>
    <w:div w:id="1164130364">
      <w:bodyDiv w:val="1"/>
      <w:marLeft w:val="0"/>
      <w:marRight w:val="0"/>
      <w:marTop w:val="0"/>
      <w:marBottom w:val="0"/>
      <w:divBdr>
        <w:top w:val="none" w:sz="0" w:space="0" w:color="auto"/>
        <w:left w:val="none" w:sz="0" w:space="0" w:color="auto"/>
        <w:bottom w:val="none" w:sz="0" w:space="0" w:color="auto"/>
        <w:right w:val="none" w:sz="0" w:space="0" w:color="auto"/>
      </w:divBdr>
    </w:div>
    <w:div w:id="1207909731">
      <w:bodyDiv w:val="1"/>
      <w:marLeft w:val="0"/>
      <w:marRight w:val="0"/>
      <w:marTop w:val="0"/>
      <w:marBottom w:val="0"/>
      <w:divBdr>
        <w:top w:val="none" w:sz="0" w:space="0" w:color="auto"/>
        <w:left w:val="none" w:sz="0" w:space="0" w:color="auto"/>
        <w:bottom w:val="none" w:sz="0" w:space="0" w:color="auto"/>
        <w:right w:val="none" w:sz="0" w:space="0" w:color="auto"/>
      </w:divBdr>
    </w:div>
    <w:div w:id="1253852345">
      <w:bodyDiv w:val="1"/>
      <w:marLeft w:val="0"/>
      <w:marRight w:val="0"/>
      <w:marTop w:val="0"/>
      <w:marBottom w:val="0"/>
      <w:divBdr>
        <w:top w:val="none" w:sz="0" w:space="0" w:color="auto"/>
        <w:left w:val="none" w:sz="0" w:space="0" w:color="auto"/>
        <w:bottom w:val="none" w:sz="0" w:space="0" w:color="auto"/>
        <w:right w:val="none" w:sz="0" w:space="0" w:color="auto"/>
      </w:divBdr>
    </w:div>
    <w:div w:id="1422677071">
      <w:bodyDiv w:val="1"/>
      <w:marLeft w:val="0"/>
      <w:marRight w:val="0"/>
      <w:marTop w:val="0"/>
      <w:marBottom w:val="0"/>
      <w:divBdr>
        <w:top w:val="none" w:sz="0" w:space="0" w:color="auto"/>
        <w:left w:val="none" w:sz="0" w:space="0" w:color="auto"/>
        <w:bottom w:val="none" w:sz="0" w:space="0" w:color="auto"/>
        <w:right w:val="none" w:sz="0" w:space="0" w:color="auto"/>
      </w:divBdr>
    </w:div>
    <w:div w:id="1440759978">
      <w:bodyDiv w:val="1"/>
      <w:marLeft w:val="0"/>
      <w:marRight w:val="0"/>
      <w:marTop w:val="0"/>
      <w:marBottom w:val="0"/>
      <w:divBdr>
        <w:top w:val="none" w:sz="0" w:space="0" w:color="auto"/>
        <w:left w:val="none" w:sz="0" w:space="0" w:color="auto"/>
        <w:bottom w:val="none" w:sz="0" w:space="0" w:color="auto"/>
        <w:right w:val="none" w:sz="0" w:space="0" w:color="auto"/>
      </w:divBdr>
    </w:div>
    <w:div w:id="1449815983">
      <w:bodyDiv w:val="1"/>
      <w:marLeft w:val="0"/>
      <w:marRight w:val="0"/>
      <w:marTop w:val="0"/>
      <w:marBottom w:val="0"/>
      <w:divBdr>
        <w:top w:val="none" w:sz="0" w:space="0" w:color="auto"/>
        <w:left w:val="none" w:sz="0" w:space="0" w:color="auto"/>
        <w:bottom w:val="none" w:sz="0" w:space="0" w:color="auto"/>
        <w:right w:val="none" w:sz="0" w:space="0" w:color="auto"/>
      </w:divBdr>
    </w:div>
    <w:div w:id="1468281879">
      <w:bodyDiv w:val="1"/>
      <w:marLeft w:val="0"/>
      <w:marRight w:val="0"/>
      <w:marTop w:val="0"/>
      <w:marBottom w:val="0"/>
      <w:divBdr>
        <w:top w:val="none" w:sz="0" w:space="0" w:color="auto"/>
        <w:left w:val="none" w:sz="0" w:space="0" w:color="auto"/>
        <w:bottom w:val="none" w:sz="0" w:space="0" w:color="auto"/>
        <w:right w:val="none" w:sz="0" w:space="0" w:color="auto"/>
      </w:divBdr>
    </w:div>
    <w:div w:id="1559634787">
      <w:bodyDiv w:val="1"/>
      <w:marLeft w:val="0"/>
      <w:marRight w:val="0"/>
      <w:marTop w:val="0"/>
      <w:marBottom w:val="0"/>
      <w:divBdr>
        <w:top w:val="none" w:sz="0" w:space="0" w:color="auto"/>
        <w:left w:val="none" w:sz="0" w:space="0" w:color="auto"/>
        <w:bottom w:val="none" w:sz="0" w:space="0" w:color="auto"/>
        <w:right w:val="none" w:sz="0" w:space="0" w:color="auto"/>
      </w:divBdr>
    </w:div>
    <w:div w:id="1569611589">
      <w:bodyDiv w:val="1"/>
      <w:marLeft w:val="0"/>
      <w:marRight w:val="0"/>
      <w:marTop w:val="0"/>
      <w:marBottom w:val="0"/>
      <w:divBdr>
        <w:top w:val="none" w:sz="0" w:space="0" w:color="auto"/>
        <w:left w:val="none" w:sz="0" w:space="0" w:color="auto"/>
        <w:bottom w:val="none" w:sz="0" w:space="0" w:color="auto"/>
        <w:right w:val="none" w:sz="0" w:space="0" w:color="auto"/>
      </w:divBdr>
    </w:div>
    <w:div w:id="1591616467">
      <w:bodyDiv w:val="1"/>
      <w:marLeft w:val="0"/>
      <w:marRight w:val="0"/>
      <w:marTop w:val="0"/>
      <w:marBottom w:val="0"/>
      <w:divBdr>
        <w:top w:val="none" w:sz="0" w:space="0" w:color="auto"/>
        <w:left w:val="none" w:sz="0" w:space="0" w:color="auto"/>
        <w:bottom w:val="none" w:sz="0" w:space="0" w:color="auto"/>
        <w:right w:val="none" w:sz="0" w:space="0" w:color="auto"/>
      </w:divBdr>
    </w:div>
    <w:div w:id="1599363958">
      <w:bodyDiv w:val="1"/>
      <w:marLeft w:val="0"/>
      <w:marRight w:val="0"/>
      <w:marTop w:val="0"/>
      <w:marBottom w:val="0"/>
      <w:divBdr>
        <w:top w:val="none" w:sz="0" w:space="0" w:color="auto"/>
        <w:left w:val="none" w:sz="0" w:space="0" w:color="auto"/>
        <w:bottom w:val="none" w:sz="0" w:space="0" w:color="auto"/>
        <w:right w:val="none" w:sz="0" w:space="0" w:color="auto"/>
      </w:divBdr>
    </w:div>
    <w:div w:id="1622028854">
      <w:bodyDiv w:val="1"/>
      <w:marLeft w:val="0"/>
      <w:marRight w:val="0"/>
      <w:marTop w:val="0"/>
      <w:marBottom w:val="0"/>
      <w:divBdr>
        <w:top w:val="none" w:sz="0" w:space="0" w:color="auto"/>
        <w:left w:val="none" w:sz="0" w:space="0" w:color="auto"/>
        <w:bottom w:val="none" w:sz="0" w:space="0" w:color="auto"/>
        <w:right w:val="none" w:sz="0" w:space="0" w:color="auto"/>
      </w:divBdr>
    </w:div>
    <w:div w:id="1689872951">
      <w:bodyDiv w:val="1"/>
      <w:marLeft w:val="0"/>
      <w:marRight w:val="0"/>
      <w:marTop w:val="0"/>
      <w:marBottom w:val="0"/>
      <w:divBdr>
        <w:top w:val="none" w:sz="0" w:space="0" w:color="auto"/>
        <w:left w:val="none" w:sz="0" w:space="0" w:color="auto"/>
        <w:bottom w:val="none" w:sz="0" w:space="0" w:color="auto"/>
        <w:right w:val="none" w:sz="0" w:space="0" w:color="auto"/>
      </w:divBdr>
    </w:div>
    <w:div w:id="1690327253">
      <w:bodyDiv w:val="1"/>
      <w:marLeft w:val="0"/>
      <w:marRight w:val="0"/>
      <w:marTop w:val="0"/>
      <w:marBottom w:val="0"/>
      <w:divBdr>
        <w:top w:val="none" w:sz="0" w:space="0" w:color="auto"/>
        <w:left w:val="none" w:sz="0" w:space="0" w:color="auto"/>
        <w:bottom w:val="none" w:sz="0" w:space="0" w:color="auto"/>
        <w:right w:val="none" w:sz="0" w:space="0" w:color="auto"/>
      </w:divBdr>
    </w:div>
    <w:div w:id="1699231894">
      <w:bodyDiv w:val="1"/>
      <w:marLeft w:val="0"/>
      <w:marRight w:val="0"/>
      <w:marTop w:val="0"/>
      <w:marBottom w:val="0"/>
      <w:divBdr>
        <w:top w:val="none" w:sz="0" w:space="0" w:color="auto"/>
        <w:left w:val="none" w:sz="0" w:space="0" w:color="auto"/>
        <w:bottom w:val="none" w:sz="0" w:space="0" w:color="auto"/>
        <w:right w:val="none" w:sz="0" w:space="0" w:color="auto"/>
      </w:divBdr>
    </w:div>
    <w:div w:id="1769695514">
      <w:bodyDiv w:val="1"/>
      <w:marLeft w:val="0"/>
      <w:marRight w:val="0"/>
      <w:marTop w:val="0"/>
      <w:marBottom w:val="0"/>
      <w:divBdr>
        <w:top w:val="none" w:sz="0" w:space="0" w:color="auto"/>
        <w:left w:val="none" w:sz="0" w:space="0" w:color="auto"/>
        <w:bottom w:val="none" w:sz="0" w:space="0" w:color="auto"/>
        <w:right w:val="none" w:sz="0" w:space="0" w:color="auto"/>
      </w:divBdr>
    </w:div>
    <w:div w:id="1820999544">
      <w:bodyDiv w:val="1"/>
      <w:marLeft w:val="0"/>
      <w:marRight w:val="0"/>
      <w:marTop w:val="0"/>
      <w:marBottom w:val="0"/>
      <w:divBdr>
        <w:top w:val="none" w:sz="0" w:space="0" w:color="auto"/>
        <w:left w:val="none" w:sz="0" w:space="0" w:color="auto"/>
        <w:bottom w:val="none" w:sz="0" w:space="0" w:color="auto"/>
        <w:right w:val="none" w:sz="0" w:space="0" w:color="auto"/>
      </w:divBdr>
    </w:div>
    <w:div w:id="1824539286">
      <w:bodyDiv w:val="1"/>
      <w:marLeft w:val="0"/>
      <w:marRight w:val="0"/>
      <w:marTop w:val="0"/>
      <w:marBottom w:val="0"/>
      <w:divBdr>
        <w:top w:val="none" w:sz="0" w:space="0" w:color="auto"/>
        <w:left w:val="none" w:sz="0" w:space="0" w:color="auto"/>
        <w:bottom w:val="none" w:sz="0" w:space="0" w:color="auto"/>
        <w:right w:val="none" w:sz="0" w:space="0" w:color="auto"/>
      </w:divBdr>
    </w:div>
    <w:div w:id="1828860746">
      <w:bodyDiv w:val="1"/>
      <w:marLeft w:val="0"/>
      <w:marRight w:val="0"/>
      <w:marTop w:val="0"/>
      <w:marBottom w:val="0"/>
      <w:divBdr>
        <w:top w:val="none" w:sz="0" w:space="0" w:color="auto"/>
        <w:left w:val="none" w:sz="0" w:space="0" w:color="auto"/>
        <w:bottom w:val="none" w:sz="0" w:space="0" w:color="auto"/>
        <w:right w:val="none" w:sz="0" w:space="0" w:color="auto"/>
      </w:divBdr>
    </w:div>
    <w:div w:id="1881159956">
      <w:bodyDiv w:val="1"/>
      <w:marLeft w:val="0"/>
      <w:marRight w:val="0"/>
      <w:marTop w:val="0"/>
      <w:marBottom w:val="0"/>
      <w:divBdr>
        <w:top w:val="none" w:sz="0" w:space="0" w:color="auto"/>
        <w:left w:val="none" w:sz="0" w:space="0" w:color="auto"/>
        <w:bottom w:val="none" w:sz="0" w:space="0" w:color="auto"/>
        <w:right w:val="none" w:sz="0" w:space="0" w:color="auto"/>
      </w:divBdr>
    </w:div>
    <w:div w:id="1896893304">
      <w:bodyDiv w:val="1"/>
      <w:marLeft w:val="0"/>
      <w:marRight w:val="0"/>
      <w:marTop w:val="0"/>
      <w:marBottom w:val="0"/>
      <w:divBdr>
        <w:top w:val="none" w:sz="0" w:space="0" w:color="auto"/>
        <w:left w:val="none" w:sz="0" w:space="0" w:color="auto"/>
        <w:bottom w:val="none" w:sz="0" w:space="0" w:color="auto"/>
        <w:right w:val="none" w:sz="0" w:space="0" w:color="auto"/>
      </w:divBdr>
    </w:div>
    <w:div w:id="1912041408">
      <w:bodyDiv w:val="1"/>
      <w:marLeft w:val="0"/>
      <w:marRight w:val="0"/>
      <w:marTop w:val="0"/>
      <w:marBottom w:val="0"/>
      <w:divBdr>
        <w:top w:val="none" w:sz="0" w:space="0" w:color="auto"/>
        <w:left w:val="none" w:sz="0" w:space="0" w:color="auto"/>
        <w:bottom w:val="none" w:sz="0" w:space="0" w:color="auto"/>
        <w:right w:val="none" w:sz="0" w:space="0" w:color="auto"/>
      </w:divBdr>
    </w:div>
    <w:div w:id="1954433987">
      <w:bodyDiv w:val="1"/>
      <w:marLeft w:val="0"/>
      <w:marRight w:val="0"/>
      <w:marTop w:val="0"/>
      <w:marBottom w:val="0"/>
      <w:divBdr>
        <w:top w:val="none" w:sz="0" w:space="0" w:color="auto"/>
        <w:left w:val="none" w:sz="0" w:space="0" w:color="auto"/>
        <w:bottom w:val="none" w:sz="0" w:space="0" w:color="auto"/>
        <w:right w:val="none" w:sz="0" w:space="0" w:color="auto"/>
      </w:divBdr>
    </w:div>
    <w:div w:id="2001958152">
      <w:bodyDiv w:val="1"/>
      <w:marLeft w:val="0"/>
      <w:marRight w:val="0"/>
      <w:marTop w:val="0"/>
      <w:marBottom w:val="0"/>
      <w:divBdr>
        <w:top w:val="none" w:sz="0" w:space="0" w:color="auto"/>
        <w:left w:val="none" w:sz="0" w:space="0" w:color="auto"/>
        <w:bottom w:val="none" w:sz="0" w:space="0" w:color="auto"/>
        <w:right w:val="none" w:sz="0" w:space="0" w:color="auto"/>
      </w:divBdr>
    </w:div>
    <w:div w:id="2028863966">
      <w:bodyDiv w:val="1"/>
      <w:marLeft w:val="0"/>
      <w:marRight w:val="0"/>
      <w:marTop w:val="0"/>
      <w:marBottom w:val="0"/>
      <w:divBdr>
        <w:top w:val="none" w:sz="0" w:space="0" w:color="auto"/>
        <w:left w:val="none" w:sz="0" w:space="0" w:color="auto"/>
        <w:bottom w:val="none" w:sz="0" w:space="0" w:color="auto"/>
        <w:right w:val="none" w:sz="0" w:space="0" w:color="auto"/>
      </w:divBdr>
    </w:div>
    <w:div w:id="21209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AD16-0782-4432-A9BA-2D794F4A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0238</Words>
  <Characters>17237</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нцеса</dc:creator>
  <cp:lastModifiedBy>Наталя Смирнова</cp:lastModifiedBy>
  <cp:revision>11</cp:revision>
  <cp:lastPrinted>2025-02-18T09:47:00Z</cp:lastPrinted>
  <dcterms:created xsi:type="dcterms:W3CDTF">2025-02-18T12:49:00Z</dcterms:created>
  <dcterms:modified xsi:type="dcterms:W3CDTF">2025-10-29T09:32:00Z</dcterms:modified>
</cp:coreProperties>
</file>